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C37A7" w14:textId="77777777" w:rsidR="00DD586B" w:rsidRPr="00DD586B" w:rsidRDefault="00867064" w:rsidP="00DD586B">
      <w:pPr>
        <w:spacing w:after="1800"/>
        <w:jc w:val="center"/>
        <w:rPr>
          <w:b/>
          <w:sz w:val="48"/>
          <w:szCs w:val="48"/>
          <w:lang w:val="en-CA"/>
        </w:rPr>
      </w:pPr>
      <w:r w:rsidRPr="00F97D73">
        <w:rPr>
          <w:sz w:val="48"/>
          <w:szCs w:val="48"/>
          <w:lang w:val="en-CA"/>
        </w:rPr>
        <w:fldChar w:fldCharType="begin"/>
      </w:r>
      <w:r w:rsidR="00B635F8" w:rsidRPr="00F97D73">
        <w:rPr>
          <w:sz w:val="48"/>
          <w:szCs w:val="48"/>
          <w:lang w:val="en-CA"/>
        </w:rPr>
        <w:instrText xml:space="preserve"> SEQ CHAPTER \h \r 1</w:instrText>
      </w:r>
      <w:r w:rsidRPr="00F97D73">
        <w:rPr>
          <w:sz w:val="48"/>
          <w:szCs w:val="48"/>
          <w:lang w:val="en-CA"/>
        </w:rPr>
        <w:fldChar w:fldCharType="end"/>
      </w:r>
      <w:r w:rsidR="00DD586B">
        <w:rPr>
          <w:b/>
          <w:sz w:val="48"/>
          <w:szCs w:val="48"/>
          <w:lang w:val="en-CA"/>
        </w:rPr>
        <w:t>LEBANON EVENTS</w:t>
      </w:r>
      <w:r w:rsidR="000F46B5">
        <w:rPr>
          <w:b/>
          <w:sz w:val="48"/>
          <w:szCs w:val="48"/>
          <w:lang w:val="en-CA"/>
        </w:rPr>
        <w:t xml:space="preserve"> </w:t>
      </w:r>
      <w:r w:rsidR="00DD586B">
        <w:rPr>
          <w:b/>
          <w:sz w:val="48"/>
          <w:szCs w:val="48"/>
          <w:lang w:val="en-CA"/>
        </w:rPr>
        <w:t xml:space="preserve">         </w:t>
      </w:r>
      <w:r w:rsidR="008341CE">
        <w:rPr>
          <w:b/>
          <w:sz w:val="48"/>
          <w:szCs w:val="48"/>
          <w:lang w:val="en-CA"/>
        </w:rPr>
        <w:t xml:space="preserve">                        Mobile A</w:t>
      </w:r>
      <w:r w:rsidR="00DD586B">
        <w:rPr>
          <w:b/>
          <w:sz w:val="48"/>
          <w:szCs w:val="48"/>
          <w:lang w:val="en-CA"/>
        </w:rPr>
        <w:t>pplication</w:t>
      </w:r>
    </w:p>
    <w:p w14:paraId="152FB72B" w14:textId="77777777" w:rsidR="00B635F8" w:rsidRPr="00D25C58" w:rsidRDefault="00B635F8" w:rsidP="00B635F8">
      <w:pPr>
        <w:jc w:val="center"/>
        <w:rPr>
          <w:sz w:val="32"/>
        </w:rPr>
      </w:pPr>
      <w:r w:rsidRPr="00D25C58">
        <w:rPr>
          <w:sz w:val="32"/>
        </w:rPr>
        <w:t>A Senior Project Submitted in Partial Fulfillment of the Requirements for the Bachelor’s Degree</w:t>
      </w:r>
    </w:p>
    <w:p w14:paraId="6292BA9F" w14:textId="77777777" w:rsidR="00B635F8" w:rsidRPr="00D25C58" w:rsidRDefault="00B635F8" w:rsidP="00B635F8">
      <w:pPr>
        <w:jc w:val="center"/>
        <w:rPr>
          <w:sz w:val="32"/>
        </w:rPr>
      </w:pPr>
      <w:r w:rsidRPr="00D25C58">
        <w:rPr>
          <w:sz w:val="32"/>
        </w:rPr>
        <w:t>in</w:t>
      </w:r>
    </w:p>
    <w:p w14:paraId="320E42F9" w14:textId="77777777" w:rsidR="00B635F8" w:rsidRPr="00D25C58" w:rsidRDefault="002A36F1" w:rsidP="000D4C83">
      <w:pPr>
        <w:spacing w:after="1800"/>
        <w:jc w:val="center"/>
        <w:rPr>
          <w:sz w:val="32"/>
        </w:rPr>
      </w:pPr>
      <w:r>
        <w:rPr>
          <w:sz w:val="32"/>
        </w:rPr>
        <w:t>Computer Science</w:t>
      </w:r>
      <w:r w:rsidR="00B635F8" w:rsidRPr="00D25C58">
        <w:rPr>
          <w:sz w:val="32"/>
        </w:rPr>
        <w:br/>
        <w:t>Department of Computer Science</w:t>
      </w:r>
    </w:p>
    <w:p w14:paraId="682C22CC" w14:textId="77777777" w:rsidR="000D4C83" w:rsidRDefault="00B635F8" w:rsidP="000D4C83">
      <w:pPr>
        <w:spacing w:after="1800"/>
        <w:jc w:val="center"/>
        <w:rPr>
          <w:sz w:val="32"/>
        </w:rPr>
      </w:pPr>
      <w:r w:rsidRPr="00D25C58">
        <w:rPr>
          <w:sz w:val="32"/>
        </w:rPr>
        <w:t>Faculty of Natural and Applied Sciences</w:t>
      </w:r>
      <w:r w:rsidRPr="00D25C58">
        <w:rPr>
          <w:sz w:val="32"/>
        </w:rPr>
        <w:br/>
        <w:t>Notre Dame University</w:t>
      </w:r>
      <w:r w:rsidR="000D4C83">
        <w:rPr>
          <w:sz w:val="32"/>
        </w:rPr>
        <w:t xml:space="preserve"> – Louaize</w:t>
      </w:r>
      <w:r w:rsidR="000D4C83">
        <w:rPr>
          <w:sz w:val="32"/>
        </w:rPr>
        <w:br/>
        <w:t>Zouk Mosbeh, Lebanon</w:t>
      </w:r>
    </w:p>
    <w:p w14:paraId="003FCBDF" w14:textId="77777777" w:rsidR="00F6415E" w:rsidRDefault="00F6415E" w:rsidP="00F6415E">
      <w:pPr>
        <w:spacing w:after="240"/>
        <w:jc w:val="center"/>
        <w:rPr>
          <w:sz w:val="32"/>
          <w:szCs w:val="32"/>
        </w:rPr>
      </w:pPr>
      <w:r>
        <w:rPr>
          <w:sz w:val="32"/>
          <w:szCs w:val="32"/>
        </w:rPr>
        <w:t>Frederic Eid</w:t>
      </w:r>
    </w:p>
    <w:p w14:paraId="2A7CE2BC" w14:textId="77777777" w:rsidR="00B635F8" w:rsidRDefault="00F6415E" w:rsidP="000D4C83">
      <w:pPr>
        <w:jc w:val="center"/>
        <w:rPr>
          <w:sz w:val="32"/>
          <w:szCs w:val="32"/>
        </w:rPr>
      </w:pPr>
      <w:r>
        <w:rPr>
          <w:sz w:val="32"/>
          <w:szCs w:val="32"/>
        </w:rPr>
        <w:t>Elie Moukhaiber</w:t>
      </w:r>
    </w:p>
    <w:p w14:paraId="14130D09" w14:textId="77777777" w:rsidR="00B635F8" w:rsidRPr="00F97D73" w:rsidRDefault="00BE4013" w:rsidP="000D4C83">
      <w:pPr>
        <w:spacing w:before="1440"/>
        <w:jc w:val="center"/>
        <w:rPr>
          <w:sz w:val="32"/>
          <w:szCs w:val="32"/>
        </w:rPr>
      </w:pPr>
      <w:r>
        <w:rPr>
          <w:sz w:val="32"/>
          <w:szCs w:val="32"/>
        </w:rPr>
        <w:t xml:space="preserve">May </w:t>
      </w:r>
      <w:r w:rsidR="00AB3881">
        <w:rPr>
          <w:sz w:val="32"/>
          <w:szCs w:val="32"/>
        </w:rPr>
        <w:t>2017</w:t>
      </w:r>
    </w:p>
    <w:p w14:paraId="39E7BFC0" w14:textId="77777777" w:rsidR="00B635F8" w:rsidRPr="009C05D0" w:rsidRDefault="00B635F8" w:rsidP="00393199">
      <w:pPr>
        <w:pStyle w:val="Heading1-Start"/>
        <w:rPr>
          <w:rStyle w:val="Heading1Char"/>
          <w:b/>
          <w:bCs/>
        </w:rPr>
      </w:pPr>
    </w:p>
    <w:p w14:paraId="0AB40C69" w14:textId="77777777" w:rsidR="00B635F8" w:rsidRPr="00F920F6" w:rsidRDefault="009C05D0" w:rsidP="00393199">
      <w:pPr>
        <w:pStyle w:val="Heading1-Start"/>
      </w:pPr>
      <w:bookmarkStart w:id="0" w:name="_Toc484290506"/>
      <w:r>
        <w:lastRenderedPageBreak/>
        <w:t>Abstract</w:t>
      </w:r>
      <w:bookmarkEnd w:id="0"/>
    </w:p>
    <w:p w14:paraId="384CBB96" w14:textId="77777777" w:rsidR="00B635F8" w:rsidRDefault="002B28C6" w:rsidP="00CE15EB">
      <w:pPr>
        <w:pStyle w:val="Par1"/>
      </w:pPr>
      <w:r>
        <w:t>This report describes an android app</w:t>
      </w:r>
      <w:r w:rsidR="00DD586B">
        <w:t>lication, designed to inform</w:t>
      </w:r>
      <w:r>
        <w:t xml:space="preserve"> users about events of any kind</w:t>
      </w:r>
      <w:r w:rsidR="00137884">
        <w:t>,</w:t>
      </w:r>
      <w:r w:rsidR="00065B32">
        <w:t xml:space="preserve"> </w:t>
      </w:r>
      <w:r w:rsidR="00137884">
        <w:t>which</w:t>
      </w:r>
      <w:r w:rsidR="00065B32">
        <w:t xml:space="preserve"> are held</w:t>
      </w:r>
      <w:r w:rsidR="00FE569F">
        <w:t xml:space="preserve"> near the user’s </w:t>
      </w:r>
      <w:r w:rsidR="007766A2">
        <w:t>location</w:t>
      </w:r>
      <w:r w:rsidR="00FE569F">
        <w:t>. The events are displayed on a map interface, which look</w:t>
      </w:r>
      <w:r w:rsidR="004866BC">
        <w:t>s</w:t>
      </w:r>
      <w:r w:rsidR="00FE569F">
        <w:t xml:space="preserve"> like the </w:t>
      </w:r>
      <w:r w:rsidR="00065B32">
        <w:t>Google</w:t>
      </w:r>
      <w:r w:rsidR="00FE569F">
        <w:t xml:space="preserve"> map</w:t>
      </w:r>
      <w:r w:rsidR="007766A2">
        <w:t>s</w:t>
      </w:r>
      <w:r w:rsidR="00FE569F">
        <w:t xml:space="preserve"> application. Upon clicking on an event marker, the</w:t>
      </w:r>
      <w:r w:rsidR="00A51F5A">
        <w:t xml:space="preserve"> events details will be shown. The application will allow the user to navigate to the event, request a taxi from inside the app, share the event, </w:t>
      </w:r>
      <w:r w:rsidR="00065B32">
        <w:t xml:space="preserve">save </w:t>
      </w:r>
      <w:r w:rsidR="00450F8E">
        <w:t>it</w:t>
      </w:r>
      <w:r w:rsidR="00065B32">
        <w:t xml:space="preserve"> for future reference, reserve a seat at the event, or buy a ticket.</w:t>
      </w:r>
    </w:p>
    <w:p w14:paraId="72C5401B" w14:textId="77777777" w:rsidR="00883B0E" w:rsidRDefault="00883B0E" w:rsidP="00CE15EB">
      <w:pPr>
        <w:pStyle w:val="Par1"/>
      </w:pPr>
      <w:r>
        <w:t>Any user will be able to add an event of their own to the system, and specify whether reservations are allowed</w:t>
      </w:r>
      <w:r w:rsidR="00316753">
        <w:t xml:space="preserve">, or not. The user can also </w:t>
      </w:r>
      <w:r w:rsidR="00450F8E">
        <w:t>choose to create</w:t>
      </w:r>
      <w:r w:rsidR="00316753">
        <w:t xml:space="preserve"> tickets </w:t>
      </w:r>
      <w:r w:rsidR="00450F8E">
        <w:t>for their event</w:t>
      </w:r>
      <w:r w:rsidR="004866BC">
        <w:t>s</w:t>
      </w:r>
      <w:r w:rsidR="00316753">
        <w:t>, and set a ticket price.</w:t>
      </w:r>
    </w:p>
    <w:p w14:paraId="14394B1D" w14:textId="77777777" w:rsidR="00117521" w:rsidRPr="00C10875" w:rsidRDefault="00117521" w:rsidP="006E03D0">
      <w:pPr>
        <w:pStyle w:val="Par1"/>
      </w:pPr>
      <w:r>
        <w:t>This application aims to widen the knowledge of individuals about existing events nearby, and to group different people with same interests</w:t>
      </w:r>
      <w:r w:rsidR="006E03D0">
        <w:t>.</w:t>
      </w:r>
    </w:p>
    <w:p w14:paraId="75036263" w14:textId="77777777" w:rsidR="00F607F1" w:rsidRDefault="00F607F1" w:rsidP="00182868">
      <w:pPr>
        <w:pStyle w:val="Par1"/>
        <w:spacing w:before="240"/>
      </w:pPr>
      <w:r w:rsidRPr="00F607F1">
        <w:rPr>
          <w:b/>
        </w:rPr>
        <w:t>Keywords</w:t>
      </w:r>
      <w:r>
        <w:t xml:space="preserve">: </w:t>
      </w:r>
      <w:r w:rsidR="00EB3A6F">
        <w:t>android application, map interface, events locator</w:t>
      </w:r>
      <w:r w:rsidR="00182868">
        <w:t>.</w:t>
      </w:r>
    </w:p>
    <w:p w14:paraId="1DE25B6A" w14:textId="77777777" w:rsidR="00A6180A" w:rsidRPr="00917160" w:rsidRDefault="00A6180A" w:rsidP="00F607F1">
      <w:pPr>
        <w:pStyle w:val="Par1"/>
        <w:spacing w:before="240"/>
      </w:pPr>
    </w:p>
    <w:p w14:paraId="0FD9B745" w14:textId="77777777" w:rsidR="00EB2069" w:rsidRPr="00F97D73" w:rsidRDefault="00236E6D" w:rsidP="00EB2069">
      <w:pPr>
        <w:pStyle w:val="TitleStart"/>
        <w:rPr>
          <w:rStyle w:val="Heading1Char"/>
        </w:rPr>
      </w:pPr>
      <w:r w:rsidRPr="00F920F6">
        <w:br w:type="page"/>
      </w:r>
    </w:p>
    <w:p w14:paraId="2E5889AA" w14:textId="77777777" w:rsidR="00552852" w:rsidRPr="00EB2069" w:rsidRDefault="00D067C3" w:rsidP="00143F6F">
      <w:pPr>
        <w:spacing w:after="480"/>
        <w:jc w:val="center"/>
        <w:rPr>
          <w:i/>
        </w:rPr>
      </w:pPr>
      <w:r w:rsidRPr="00EB2069">
        <w:rPr>
          <w:rStyle w:val="Emphasis"/>
          <w:rFonts w:ascii="Arial" w:hAnsi="Arial" w:cs="Arial"/>
          <w:b/>
          <w:i w:val="0"/>
          <w:sz w:val="32"/>
        </w:rPr>
        <w:lastRenderedPageBreak/>
        <w:t>Table of Contents</w:t>
      </w:r>
    </w:p>
    <w:p w14:paraId="15A6100F" w14:textId="77777777" w:rsidR="00EB31F9" w:rsidRDefault="00867064">
      <w:pPr>
        <w:pStyle w:val="TOC1"/>
        <w:rPr>
          <w:rFonts w:asciiTheme="minorHAnsi" w:eastAsiaTheme="minorEastAsia" w:hAnsiTheme="minorHAnsi" w:cstheme="minorBidi"/>
          <w:b w:val="0"/>
          <w:noProof/>
          <w:sz w:val="22"/>
          <w:szCs w:val="22"/>
        </w:rPr>
      </w:pPr>
      <w:r>
        <w:fldChar w:fldCharType="begin"/>
      </w:r>
      <w:r w:rsidR="002C0A13">
        <w:instrText xml:space="preserve"> TOC \h \z \t "Heading 1,2,Heading 2,3,Heading 3,4,Heading 1 - Start,1,Heading 1 - Appendix,5" </w:instrText>
      </w:r>
      <w:r>
        <w:fldChar w:fldCharType="separate"/>
      </w:r>
      <w:hyperlink w:anchor="_Toc484290506" w:history="1">
        <w:r w:rsidR="00EB31F9" w:rsidRPr="001D0062">
          <w:rPr>
            <w:rStyle w:val="Hyperlink"/>
            <w:noProof/>
          </w:rPr>
          <w:t>Abstract</w:t>
        </w:r>
        <w:r w:rsidR="00EB31F9">
          <w:rPr>
            <w:noProof/>
            <w:webHidden/>
          </w:rPr>
          <w:tab/>
        </w:r>
        <w:r w:rsidR="00EB31F9">
          <w:rPr>
            <w:noProof/>
            <w:webHidden/>
          </w:rPr>
          <w:fldChar w:fldCharType="begin"/>
        </w:r>
        <w:r w:rsidR="00EB31F9">
          <w:rPr>
            <w:noProof/>
            <w:webHidden/>
          </w:rPr>
          <w:instrText xml:space="preserve"> PAGEREF _Toc484290506 \h </w:instrText>
        </w:r>
        <w:r w:rsidR="00EB31F9">
          <w:rPr>
            <w:noProof/>
            <w:webHidden/>
          </w:rPr>
        </w:r>
        <w:r w:rsidR="00EB31F9">
          <w:rPr>
            <w:noProof/>
            <w:webHidden/>
          </w:rPr>
          <w:fldChar w:fldCharType="separate"/>
        </w:r>
        <w:r w:rsidR="002E2FC7">
          <w:rPr>
            <w:noProof/>
            <w:webHidden/>
          </w:rPr>
          <w:t>ii</w:t>
        </w:r>
        <w:r w:rsidR="00EB31F9">
          <w:rPr>
            <w:noProof/>
            <w:webHidden/>
          </w:rPr>
          <w:fldChar w:fldCharType="end"/>
        </w:r>
      </w:hyperlink>
    </w:p>
    <w:p w14:paraId="1EC2C600" w14:textId="77777777" w:rsidR="00EB31F9" w:rsidRDefault="00931500">
      <w:pPr>
        <w:pStyle w:val="TOC2"/>
        <w:tabs>
          <w:tab w:val="right" w:leader="dot" w:pos="8827"/>
        </w:tabs>
        <w:rPr>
          <w:rFonts w:asciiTheme="minorHAnsi" w:eastAsiaTheme="minorEastAsia" w:hAnsiTheme="minorHAnsi" w:cstheme="minorBidi"/>
          <w:b w:val="0"/>
          <w:noProof/>
          <w:sz w:val="22"/>
          <w:szCs w:val="22"/>
        </w:rPr>
      </w:pPr>
      <w:hyperlink w:anchor="_Toc484290507" w:history="1">
        <w:r w:rsidR="00EB31F9" w:rsidRPr="001D0062">
          <w:rPr>
            <w:rStyle w:val="Hyperlink"/>
            <w:noProof/>
          </w:rPr>
          <w:t>Chapter 1 : Business Vision, Glossary, and Risks</w:t>
        </w:r>
        <w:r w:rsidR="00EB31F9">
          <w:rPr>
            <w:noProof/>
            <w:webHidden/>
          </w:rPr>
          <w:tab/>
        </w:r>
        <w:r w:rsidR="00EB31F9">
          <w:rPr>
            <w:noProof/>
            <w:webHidden/>
          </w:rPr>
          <w:fldChar w:fldCharType="begin"/>
        </w:r>
        <w:r w:rsidR="00EB31F9">
          <w:rPr>
            <w:noProof/>
            <w:webHidden/>
          </w:rPr>
          <w:instrText xml:space="preserve"> PAGEREF _Toc484290507 \h </w:instrText>
        </w:r>
        <w:r w:rsidR="00EB31F9">
          <w:rPr>
            <w:noProof/>
            <w:webHidden/>
          </w:rPr>
        </w:r>
        <w:r w:rsidR="00EB31F9">
          <w:rPr>
            <w:noProof/>
            <w:webHidden/>
          </w:rPr>
          <w:fldChar w:fldCharType="separate"/>
        </w:r>
        <w:r w:rsidR="002E2FC7">
          <w:rPr>
            <w:noProof/>
            <w:webHidden/>
          </w:rPr>
          <w:t>1</w:t>
        </w:r>
        <w:r w:rsidR="00EB31F9">
          <w:rPr>
            <w:noProof/>
            <w:webHidden/>
          </w:rPr>
          <w:fldChar w:fldCharType="end"/>
        </w:r>
      </w:hyperlink>
    </w:p>
    <w:p w14:paraId="3132AA78" w14:textId="77777777" w:rsidR="00EB31F9" w:rsidRDefault="00931500">
      <w:pPr>
        <w:pStyle w:val="TOC3"/>
        <w:rPr>
          <w:rFonts w:asciiTheme="minorHAnsi" w:eastAsiaTheme="minorEastAsia" w:hAnsiTheme="minorHAnsi" w:cstheme="minorBidi"/>
          <w:noProof/>
          <w:sz w:val="22"/>
          <w:szCs w:val="22"/>
        </w:rPr>
      </w:pPr>
      <w:hyperlink w:anchor="_Toc484290508" w:history="1">
        <w:r w:rsidR="00EB31F9" w:rsidRPr="001D0062">
          <w:rPr>
            <w:rStyle w:val="Hyperlink"/>
            <w:noProof/>
          </w:rPr>
          <w:t>1.1 Introduction</w:t>
        </w:r>
        <w:r w:rsidR="00EB31F9">
          <w:rPr>
            <w:noProof/>
            <w:webHidden/>
          </w:rPr>
          <w:tab/>
        </w:r>
        <w:r w:rsidR="00EB31F9">
          <w:rPr>
            <w:noProof/>
            <w:webHidden/>
          </w:rPr>
          <w:fldChar w:fldCharType="begin"/>
        </w:r>
        <w:r w:rsidR="00EB31F9">
          <w:rPr>
            <w:noProof/>
            <w:webHidden/>
          </w:rPr>
          <w:instrText xml:space="preserve"> PAGEREF _Toc484290508 \h </w:instrText>
        </w:r>
        <w:r w:rsidR="00EB31F9">
          <w:rPr>
            <w:noProof/>
            <w:webHidden/>
          </w:rPr>
        </w:r>
        <w:r w:rsidR="00EB31F9">
          <w:rPr>
            <w:noProof/>
            <w:webHidden/>
          </w:rPr>
          <w:fldChar w:fldCharType="separate"/>
        </w:r>
        <w:r w:rsidR="002E2FC7">
          <w:rPr>
            <w:noProof/>
            <w:webHidden/>
          </w:rPr>
          <w:t>1</w:t>
        </w:r>
        <w:r w:rsidR="00EB31F9">
          <w:rPr>
            <w:noProof/>
            <w:webHidden/>
          </w:rPr>
          <w:fldChar w:fldCharType="end"/>
        </w:r>
      </w:hyperlink>
    </w:p>
    <w:p w14:paraId="7FC28778" w14:textId="77777777" w:rsidR="00EB31F9" w:rsidRDefault="00931500">
      <w:pPr>
        <w:pStyle w:val="TOC3"/>
        <w:rPr>
          <w:rFonts w:asciiTheme="minorHAnsi" w:eastAsiaTheme="minorEastAsia" w:hAnsiTheme="minorHAnsi" w:cstheme="minorBidi"/>
          <w:noProof/>
          <w:sz w:val="22"/>
          <w:szCs w:val="22"/>
        </w:rPr>
      </w:pPr>
      <w:hyperlink w:anchor="_Toc484290509" w:history="1">
        <w:r w:rsidR="00EB31F9" w:rsidRPr="001D0062">
          <w:rPr>
            <w:rStyle w:val="Hyperlink"/>
            <w:noProof/>
          </w:rPr>
          <w:t>1.2 Definitions, Acronyms, and Abbreviations</w:t>
        </w:r>
        <w:r w:rsidR="00EB31F9">
          <w:rPr>
            <w:noProof/>
            <w:webHidden/>
          </w:rPr>
          <w:tab/>
        </w:r>
        <w:r w:rsidR="00EB31F9">
          <w:rPr>
            <w:noProof/>
            <w:webHidden/>
          </w:rPr>
          <w:fldChar w:fldCharType="begin"/>
        </w:r>
        <w:r w:rsidR="00EB31F9">
          <w:rPr>
            <w:noProof/>
            <w:webHidden/>
          </w:rPr>
          <w:instrText xml:space="preserve"> PAGEREF _Toc484290509 \h </w:instrText>
        </w:r>
        <w:r w:rsidR="00EB31F9">
          <w:rPr>
            <w:noProof/>
            <w:webHidden/>
          </w:rPr>
        </w:r>
        <w:r w:rsidR="00EB31F9">
          <w:rPr>
            <w:noProof/>
            <w:webHidden/>
          </w:rPr>
          <w:fldChar w:fldCharType="separate"/>
        </w:r>
        <w:r w:rsidR="002E2FC7">
          <w:rPr>
            <w:noProof/>
            <w:webHidden/>
          </w:rPr>
          <w:t>1</w:t>
        </w:r>
        <w:r w:rsidR="00EB31F9">
          <w:rPr>
            <w:noProof/>
            <w:webHidden/>
          </w:rPr>
          <w:fldChar w:fldCharType="end"/>
        </w:r>
      </w:hyperlink>
    </w:p>
    <w:p w14:paraId="64D40A8A" w14:textId="77777777" w:rsidR="00EB31F9" w:rsidRDefault="00931500">
      <w:pPr>
        <w:pStyle w:val="TOC4"/>
        <w:rPr>
          <w:rFonts w:asciiTheme="minorHAnsi" w:eastAsiaTheme="minorEastAsia" w:hAnsiTheme="minorHAnsi" w:cstheme="minorBidi"/>
          <w:noProof/>
          <w:sz w:val="22"/>
          <w:szCs w:val="22"/>
        </w:rPr>
      </w:pPr>
      <w:hyperlink w:anchor="_Toc484290510" w:history="1">
        <w:r w:rsidR="00EB31F9" w:rsidRPr="001D0062">
          <w:rPr>
            <w:rStyle w:val="Hyperlink"/>
            <w:noProof/>
          </w:rPr>
          <w:t>1.2.1 Business Opportunity</w:t>
        </w:r>
        <w:r w:rsidR="00EB31F9">
          <w:rPr>
            <w:noProof/>
            <w:webHidden/>
          </w:rPr>
          <w:tab/>
        </w:r>
        <w:r w:rsidR="00EB31F9">
          <w:rPr>
            <w:noProof/>
            <w:webHidden/>
          </w:rPr>
          <w:fldChar w:fldCharType="begin"/>
        </w:r>
        <w:r w:rsidR="00EB31F9">
          <w:rPr>
            <w:noProof/>
            <w:webHidden/>
          </w:rPr>
          <w:instrText xml:space="preserve"> PAGEREF _Toc484290510 \h </w:instrText>
        </w:r>
        <w:r w:rsidR="00EB31F9">
          <w:rPr>
            <w:noProof/>
            <w:webHidden/>
          </w:rPr>
        </w:r>
        <w:r w:rsidR="00EB31F9">
          <w:rPr>
            <w:noProof/>
            <w:webHidden/>
          </w:rPr>
          <w:fldChar w:fldCharType="separate"/>
        </w:r>
        <w:r w:rsidR="002E2FC7">
          <w:rPr>
            <w:noProof/>
            <w:webHidden/>
          </w:rPr>
          <w:t>1</w:t>
        </w:r>
        <w:r w:rsidR="00EB31F9">
          <w:rPr>
            <w:noProof/>
            <w:webHidden/>
          </w:rPr>
          <w:fldChar w:fldCharType="end"/>
        </w:r>
      </w:hyperlink>
    </w:p>
    <w:p w14:paraId="35A54B64" w14:textId="77777777" w:rsidR="00EB31F9" w:rsidRDefault="00931500">
      <w:pPr>
        <w:pStyle w:val="TOC4"/>
        <w:rPr>
          <w:rFonts w:asciiTheme="minorHAnsi" w:eastAsiaTheme="minorEastAsia" w:hAnsiTheme="minorHAnsi" w:cstheme="minorBidi"/>
          <w:noProof/>
          <w:sz w:val="22"/>
          <w:szCs w:val="22"/>
        </w:rPr>
      </w:pPr>
      <w:hyperlink w:anchor="_Toc484290511" w:history="1">
        <w:r w:rsidR="00EB31F9" w:rsidRPr="001D0062">
          <w:rPr>
            <w:rStyle w:val="Hyperlink"/>
            <w:noProof/>
          </w:rPr>
          <w:t>1.2.2 Problem Statement</w:t>
        </w:r>
        <w:r w:rsidR="00EB31F9">
          <w:rPr>
            <w:noProof/>
            <w:webHidden/>
          </w:rPr>
          <w:tab/>
        </w:r>
        <w:r w:rsidR="00EB31F9">
          <w:rPr>
            <w:noProof/>
            <w:webHidden/>
          </w:rPr>
          <w:fldChar w:fldCharType="begin"/>
        </w:r>
        <w:r w:rsidR="00EB31F9">
          <w:rPr>
            <w:noProof/>
            <w:webHidden/>
          </w:rPr>
          <w:instrText xml:space="preserve"> PAGEREF _Toc484290511 \h </w:instrText>
        </w:r>
        <w:r w:rsidR="00EB31F9">
          <w:rPr>
            <w:noProof/>
            <w:webHidden/>
          </w:rPr>
        </w:r>
        <w:r w:rsidR="00EB31F9">
          <w:rPr>
            <w:noProof/>
            <w:webHidden/>
          </w:rPr>
          <w:fldChar w:fldCharType="separate"/>
        </w:r>
        <w:r w:rsidR="002E2FC7">
          <w:rPr>
            <w:noProof/>
            <w:webHidden/>
          </w:rPr>
          <w:t>2</w:t>
        </w:r>
        <w:r w:rsidR="00EB31F9">
          <w:rPr>
            <w:noProof/>
            <w:webHidden/>
          </w:rPr>
          <w:fldChar w:fldCharType="end"/>
        </w:r>
      </w:hyperlink>
    </w:p>
    <w:p w14:paraId="214A0D74" w14:textId="77777777" w:rsidR="00EB31F9" w:rsidRDefault="00931500">
      <w:pPr>
        <w:pStyle w:val="TOC4"/>
        <w:rPr>
          <w:rFonts w:asciiTheme="minorHAnsi" w:eastAsiaTheme="minorEastAsia" w:hAnsiTheme="minorHAnsi" w:cstheme="minorBidi"/>
          <w:noProof/>
          <w:sz w:val="22"/>
          <w:szCs w:val="22"/>
        </w:rPr>
      </w:pPr>
      <w:hyperlink w:anchor="_Toc484290512" w:history="1">
        <w:r w:rsidR="00EB31F9" w:rsidRPr="001D0062">
          <w:rPr>
            <w:rStyle w:val="Hyperlink"/>
            <w:noProof/>
          </w:rPr>
          <w:t>1.2.3 Product Position Statement</w:t>
        </w:r>
        <w:r w:rsidR="00EB31F9">
          <w:rPr>
            <w:noProof/>
            <w:webHidden/>
          </w:rPr>
          <w:tab/>
        </w:r>
        <w:r w:rsidR="00EB31F9">
          <w:rPr>
            <w:noProof/>
            <w:webHidden/>
          </w:rPr>
          <w:fldChar w:fldCharType="begin"/>
        </w:r>
        <w:r w:rsidR="00EB31F9">
          <w:rPr>
            <w:noProof/>
            <w:webHidden/>
          </w:rPr>
          <w:instrText xml:space="preserve"> PAGEREF _Toc484290512 \h </w:instrText>
        </w:r>
        <w:r w:rsidR="00EB31F9">
          <w:rPr>
            <w:noProof/>
            <w:webHidden/>
          </w:rPr>
        </w:r>
        <w:r w:rsidR="00EB31F9">
          <w:rPr>
            <w:noProof/>
            <w:webHidden/>
          </w:rPr>
          <w:fldChar w:fldCharType="separate"/>
        </w:r>
        <w:r w:rsidR="002E2FC7">
          <w:rPr>
            <w:noProof/>
            <w:webHidden/>
          </w:rPr>
          <w:t>2</w:t>
        </w:r>
        <w:r w:rsidR="00EB31F9">
          <w:rPr>
            <w:noProof/>
            <w:webHidden/>
          </w:rPr>
          <w:fldChar w:fldCharType="end"/>
        </w:r>
      </w:hyperlink>
    </w:p>
    <w:p w14:paraId="30F2D19D" w14:textId="77777777" w:rsidR="00EB31F9" w:rsidRDefault="00931500">
      <w:pPr>
        <w:pStyle w:val="TOC3"/>
        <w:rPr>
          <w:rFonts w:asciiTheme="minorHAnsi" w:eastAsiaTheme="minorEastAsia" w:hAnsiTheme="minorHAnsi" w:cstheme="minorBidi"/>
          <w:noProof/>
          <w:sz w:val="22"/>
          <w:szCs w:val="22"/>
        </w:rPr>
      </w:pPr>
      <w:hyperlink w:anchor="_Toc484290513" w:history="1">
        <w:r w:rsidR="00EB31F9" w:rsidRPr="001D0062">
          <w:rPr>
            <w:rStyle w:val="Hyperlink"/>
            <w:noProof/>
          </w:rPr>
          <w:t>1.3 Senior Study Objectives</w:t>
        </w:r>
        <w:r w:rsidR="00EB31F9">
          <w:rPr>
            <w:noProof/>
            <w:webHidden/>
          </w:rPr>
          <w:tab/>
        </w:r>
        <w:r w:rsidR="00EB31F9">
          <w:rPr>
            <w:noProof/>
            <w:webHidden/>
          </w:rPr>
          <w:fldChar w:fldCharType="begin"/>
        </w:r>
        <w:r w:rsidR="00EB31F9">
          <w:rPr>
            <w:noProof/>
            <w:webHidden/>
          </w:rPr>
          <w:instrText xml:space="preserve"> PAGEREF _Toc484290513 \h </w:instrText>
        </w:r>
        <w:r w:rsidR="00EB31F9">
          <w:rPr>
            <w:noProof/>
            <w:webHidden/>
          </w:rPr>
        </w:r>
        <w:r w:rsidR="00EB31F9">
          <w:rPr>
            <w:noProof/>
            <w:webHidden/>
          </w:rPr>
          <w:fldChar w:fldCharType="separate"/>
        </w:r>
        <w:r w:rsidR="002E2FC7">
          <w:rPr>
            <w:noProof/>
            <w:webHidden/>
          </w:rPr>
          <w:t>3</w:t>
        </w:r>
        <w:r w:rsidR="00EB31F9">
          <w:rPr>
            <w:noProof/>
            <w:webHidden/>
          </w:rPr>
          <w:fldChar w:fldCharType="end"/>
        </w:r>
      </w:hyperlink>
    </w:p>
    <w:p w14:paraId="6E604FE5" w14:textId="77777777" w:rsidR="00EB31F9" w:rsidRDefault="00931500">
      <w:pPr>
        <w:pStyle w:val="TOC3"/>
        <w:rPr>
          <w:rFonts w:asciiTheme="minorHAnsi" w:eastAsiaTheme="minorEastAsia" w:hAnsiTheme="minorHAnsi" w:cstheme="minorBidi"/>
          <w:noProof/>
          <w:sz w:val="22"/>
          <w:szCs w:val="22"/>
        </w:rPr>
      </w:pPr>
      <w:hyperlink w:anchor="_Toc484290514" w:history="1">
        <w:r w:rsidR="00EB31F9" w:rsidRPr="001D0062">
          <w:rPr>
            <w:rStyle w:val="Hyperlink"/>
            <w:noProof/>
          </w:rPr>
          <w:t>1.4 Approach</w:t>
        </w:r>
        <w:r w:rsidR="00EB31F9">
          <w:rPr>
            <w:noProof/>
            <w:webHidden/>
          </w:rPr>
          <w:tab/>
        </w:r>
        <w:r w:rsidR="00EB31F9">
          <w:rPr>
            <w:noProof/>
            <w:webHidden/>
          </w:rPr>
          <w:fldChar w:fldCharType="begin"/>
        </w:r>
        <w:r w:rsidR="00EB31F9">
          <w:rPr>
            <w:noProof/>
            <w:webHidden/>
          </w:rPr>
          <w:instrText xml:space="preserve"> PAGEREF _Toc484290514 \h </w:instrText>
        </w:r>
        <w:r w:rsidR="00EB31F9">
          <w:rPr>
            <w:noProof/>
            <w:webHidden/>
          </w:rPr>
        </w:r>
        <w:r w:rsidR="00EB31F9">
          <w:rPr>
            <w:noProof/>
            <w:webHidden/>
          </w:rPr>
          <w:fldChar w:fldCharType="separate"/>
        </w:r>
        <w:r w:rsidR="002E2FC7">
          <w:rPr>
            <w:noProof/>
            <w:webHidden/>
          </w:rPr>
          <w:t>3</w:t>
        </w:r>
        <w:r w:rsidR="00EB31F9">
          <w:rPr>
            <w:noProof/>
            <w:webHidden/>
          </w:rPr>
          <w:fldChar w:fldCharType="end"/>
        </w:r>
      </w:hyperlink>
    </w:p>
    <w:p w14:paraId="7FE5F88D" w14:textId="77777777" w:rsidR="00EB31F9" w:rsidRDefault="00931500">
      <w:pPr>
        <w:pStyle w:val="TOC3"/>
        <w:rPr>
          <w:rFonts w:asciiTheme="minorHAnsi" w:eastAsiaTheme="minorEastAsia" w:hAnsiTheme="minorHAnsi" w:cstheme="minorBidi"/>
          <w:noProof/>
          <w:sz w:val="22"/>
          <w:szCs w:val="22"/>
        </w:rPr>
      </w:pPr>
      <w:hyperlink w:anchor="_Toc484290515" w:history="1">
        <w:r w:rsidR="00EB31F9" w:rsidRPr="001D0062">
          <w:rPr>
            <w:rStyle w:val="Hyperlink"/>
            <w:noProof/>
          </w:rPr>
          <w:t>1.5 Risks</w:t>
        </w:r>
        <w:r w:rsidR="00EB31F9">
          <w:rPr>
            <w:noProof/>
            <w:webHidden/>
          </w:rPr>
          <w:tab/>
        </w:r>
        <w:r w:rsidR="00EB31F9">
          <w:rPr>
            <w:noProof/>
            <w:webHidden/>
          </w:rPr>
          <w:fldChar w:fldCharType="begin"/>
        </w:r>
        <w:r w:rsidR="00EB31F9">
          <w:rPr>
            <w:noProof/>
            <w:webHidden/>
          </w:rPr>
          <w:instrText xml:space="preserve"> PAGEREF _Toc484290515 \h </w:instrText>
        </w:r>
        <w:r w:rsidR="00EB31F9">
          <w:rPr>
            <w:noProof/>
            <w:webHidden/>
          </w:rPr>
        </w:r>
        <w:r w:rsidR="00EB31F9">
          <w:rPr>
            <w:noProof/>
            <w:webHidden/>
          </w:rPr>
          <w:fldChar w:fldCharType="separate"/>
        </w:r>
        <w:r w:rsidR="002E2FC7">
          <w:rPr>
            <w:noProof/>
            <w:webHidden/>
          </w:rPr>
          <w:t>3</w:t>
        </w:r>
        <w:r w:rsidR="00EB31F9">
          <w:rPr>
            <w:noProof/>
            <w:webHidden/>
          </w:rPr>
          <w:fldChar w:fldCharType="end"/>
        </w:r>
      </w:hyperlink>
    </w:p>
    <w:p w14:paraId="347D3CDF" w14:textId="77777777" w:rsidR="00EB31F9" w:rsidRDefault="00931500">
      <w:pPr>
        <w:pStyle w:val="TOC4"/>
        <w:rPr>
          <w:rFonts w:asciiTheme="minorHAnsi" w:eastAsiaTheme="minorEastAsia" w:hAnsiTheme="minorHAnsi" w:cstheme="minorBidi"/>
          <w:noProof/>
          <w:sz w:val="22"/>
          <w:szCs w:val="22"/>
        </w:rPr>
      </w:pPr>
      <w:hyperlink w:anchor="_Toc484290516" w:history="1">
        <w:r w:rsidR="00EB31F9" w:rsidRPr="001D0062">
          <w:rPr>
            <w:rStyle w:val="Hyperlink"/>
            <w:noProof/>
          </w:rPr>
          <w:t>1.5.1 Slow adoption rate</w:t>
        </w:r>
        <w:r w:rsidR="00EB31F9">
          <w:rPr>
            <w:noProof/>
            <w:webHidden/>
          </w:rPr>
          <w:tab/>
        </w:r>
        <w:r w:rsidR="00EB31F9">
          <w:rPr>
            <w:noProof/>
            <w:webHidden/>
          </w:rPr>
          <w:fldChar w:fldCharType="begin"/>
        </w:r>
        <w:r w:rsidR="00EB31F9">
          <w:rPr>
            <w:noProof/>
            <w:webHidden/>
          </w:rPr>
          <w:instrText xml:space="preserve"> PAGEREF _Toc484290516 \h </w:instrText>
        </w:r>
        <w:r w:rsidR="00EB31F9">
          <w:rPr>
            <w:noProof/>
            <w:webHidden/>
          </w:rPr>
        </w:r>
        <w:r w:rsidR="00EB31F9">
          <w:rPr>
            <w:noProof/>
            <w:webHidden/>
          </w:rPr>
          <w:fldChar w:fldCharType="separate"/>
        </w:r>
        <w:r w:rsidR="002E2FC7">
          <w:rPr>
            <w:noProof/>
            <w:webHidden/>
          </w:rPr>
          <w:t>3</w:t>
        </w:r>
        <w:r w:rsidR="00EB31F9">
          <w:rPr>
            <w:noProof/>
            <w:webHidden/>
          </w:rPr>
          <w:fldChar w:fldCharType="end"/>
        </w:r>
      </w:hyperlink>
    </w:p>
    <w:p w14:paraId="43951665" w14:textId="77777777" w:rsidR="00EB31F9" w:rsidRDefault="00931500">
      <w:pPr>
        <w:pStyle w:val="TOC2"/>
        <w:tabs>
          <w:tab w:val="right" w:leader="dot" w:pos="8827"/>
        </w:tabs>
        <w:rPr>
          <w:rFonts w:asciiTheme="minorHAnsi" w:eastAsiaTheme="minorEastAsia" w:hAnsiTheme="minorHAnsi" w:cstheme="minorBidi"/>
          <w:b w:val="0"/>
          <w:noProof/>
          <w:sz w:val="22"/>
          <w:szCs w:val="22"/>
        </w:rPr>
      </w:pPr>
      <w:hyperlink w:anchor="_Toc484290517" w:history="1">
        <w:r w:rsidR="00EB31F9" w:rsidRPr="001D0062">
          <w:rPr>
            <w:rStyle w:val="Hyperlink"/>
            <w:noProof/>
          </w:rPr>
          <w:t>Chapter 2 : Background</w:t>
        </w:r>
        <w:r w:rsidR="00EB31F9">
          <w:rPr>
            <w:noProof/>
            <w:webHidden/>
          </w:rPr>
          <w:tab/>
        </w:r>
        <w:r w:rsidR="00EB31F9">
          <w:rPr>
            <w:noProof/>
            <w:webHidden/>
          </w:rPr>
          <w:fldChar w:fldCharType="begin"/>
        </w:r>
        <w:r w:rsidR="00EB31F9">
          <w:rPr>
            <w:noProof/>
            <w:webHidden/>
          </w:rPr>
          <w:instrText xml:space="preserve"> PAGEREF _Toc484290517 \h </w:instrText>
        </w:r>
        <w:r w:rsidR="00EB31F9">
          <w:rPr>
            <w:noProof/>
            <w:webHidden/>
          </w:rPr>
        </w:r>
        <w:r w:rsidR="00EB31F9">
          <w:rPr>
            <w:noProof/>
            <w:webHidden/>
          </w:rPr>
          <w:fldChar w:fldCharType="separate"/>
        </w:r>
        <w:r w:rsidR="002E2FC7">
          <w:rPr>
            <w:noProof/>
            <w:webHidden/>
          </w:rPr>
          <w:t>5</w:t>
        </w:r>
        <w:r w:rsidR="00EB31F9">
          <w:rPr>
            <w:noProof/>
            <w:webHidden/>
          </w:rPr>
          <w:fldChar w:fldCharType="end"/>
        </w:r>
      </w:hyperlink>
    </w:p>
    <w:p w14:paraId="4989034C" w14:textId="77777777" w:rsidR="00EB31F9" w:rsidRDefault="00931500">
      <w:pPr>
        <w:pStyle w:val="TOC3"/>
        <w:rPr>
          <w:rFonts w:asciiTheme="minorHAnsi" w:eastAsiaTheme="minorEastAsia" w:hAnsiTheme="minorHAnsi" w:cstheme="minorBidi"/>
          <w:noProof/>
          <w:sz w:val="22"/>
          <w:szCs w:val="22"/>
        </w:rPr>
      </w:pPr>
      <w:hyperlink w:anchor="_Toc484290518" w:history="1">
        <w:r w:rsidR="00EB31F9" w:rsidRPr="001D0062">
          <w:rPr>
            <w:rStyle w:val="Hyperlink"/>
            <w:noProof/>
          </w:rPr>
          <w:t>2.1 User Summary and Competition</w:t>
        </w:r>
        <w:r w:rsidR="00EB31F9">
          <w:rPr>
            <w:noProof/>
            <w:webHidden/>
          </w:rPr>
          <w:tab/>
        </w:r>
        <w:r w:rsidR="00EB31F9">
          <w:rPr>
            <w:noProof/>
            <w:webHidden/>
          </w:rPr>
          <w:fldChar w:fldCharType="begin"/>
        </w:r>
        <w:r w:rsidR="00EB31F9">
          <w:rPr>
            <w:noProof/>
            <w:webHidden/>
          </w:rPr>
          <w:instrText xml:space="preserve"> PAGEREF _Toc484290518 \h </w:instrText>
        </w:r>
        <w:r w:rsidR="00EB31F9">
          <w:rPr>
            <w:noProof/>
            <w:webHidden/>
          </w:rPr>
        </w:r>
        <w:r w:rsidR="00EB31F9">
          <w:rPr>
            <w:noProof/>
            <w:webHidden/>
          </w:rPr>
          <w:fldChar w:fldCharType="separate"/>
        </w:r>
        <w:r w:rsidR="002E2FC7">
          <w:rPr>
            <w:noProof/>
            <w:webHidden/>
          </w:rPr>
          <w:t>5</w:t>
        </w:r>
        <w:r w:rsidR="00EB31F9">
          <w:rPr>
            <w:noProof/>
            <w:webHidden/>
          </w:rPr>
          <w:fldChar w:fldCharType="end"/>
        </w:r>
      </w:hyperlink>
    </w:p>
    <w:p w14:paraId="285055F3" w14:textId="77777777" w:rsidR="00EB31F9" w:rsidRDefault="00931500">
      <w:pPr>
        <w:pStyle w:val="TOC4"/>
        <w:rPr>
          <w:rFonts w:asciiTheme="minorHAnsi" w:eastAsiaTheme="minorEastAsia" w:hAnsiTheme="minorHAnsi" w:cstheme="minorBidi"/>
          <w:noProof/>
          <w:sz w:val="22"/>
          <w:szCs w:val="22"/>
        </w:rPr>
      </w:pPr>
      <w:hyperlink w:anchor="_Toc484290519" w:history="1">
        <w:r w:rsidR="00EB31F9" w:rsidRPr="001D0062">
          <w:rPr>
            <w:rStyle w:val="Hyperlink"/>
            <w:noProof/>
          </w:rPr>
          <w:t>2.1.1 User Summary</w:t>
        </w:r>
        <w:r w:rsidR="00EB31F9">
          <w:rPr>
            <w:noProof/>
            <w:webHidden/>
          </w:rPr>
          <w:tab/>
        </w:r>
        <w:r w:rsidR="00EB31F9">
          <w:rPr>
            <w:noProof/>
            <w:webHidden/>
          </w:rPr>
          <w:fldChar w:fldCharType="begin"/>
        </w:r>
        <w:r w:rsidR="00EB31F9">
          <w:rPr>
            <w:noProof/>
            <w:webHidden/>
          </w:rPr>
          <w:instrText xml:space="preserve"> PAGEREF _Toc484290519 \h </w:instrText>
        </w:r>
        <w:r w:rsidR="00EB31F9">
          <w:rPr>
            <w:noProof/>
            <w:webHidden/>
          </w:rPr>
        </w:r>
        <w:r w:rsidR="00EB31F9">
          <w:rPr>
            <w:noProof/>
            <w:webHidden/>
          </w:rPr>
          <w:fldChar w:fldCharType="separate"/>
        </w:r>
        <w:r w:rsidR="002E2FC7">
          <w:rPr>
            <w:noProof/>
            <w:webHidden/>
          </w:rPr>
          <w:t>5</w:t>
        </w:r>
        <w:r w:rsidR="00EB31F9">
          <w:rPr>
            <w:noProof/>
            <w:webHidden/>
          </w:rPr>
          <w:fldChar w:fldCharType="end"/>
        </w:r>
      </w:hyperlink>
    </w:p>
    <w:p w14:paraId="2CFE0EDD" w14:textId="77777777" w:rsidR="00EB31F9" w:rsidRDefault="00931500">
      <w:pPr>
        <w:pStyle w:val="TOC4"/>
        <w:rPr>
          <w:rFonts w:asciiTheme="minorHAnsi" w:eastAsiaTheme="minorEastAsia" w:hAnsiTheme="minorHAnsi" w:cstheme="minorBidi"/>
          <w:noProof/>
          <w:sz w:val="22"/>
          <w:szCs w:val="22"/>
        </w:rPr>
      </w:pPr>
      <w:hyperlink w:anchor="_Toc484290520" w:history="1">
        <w:r w:rsidR="00EB31F9" w:rsidRPr="001D0062">
          <w:rPr>
            <w:rStyle w:val="Hyperlink"/>
            <w:noProof/>
          </w:rPr>
          <w:t>2.1.2 Alternatives and Competition</w:t>
        </w:r>
        <w:r w:rsidR="00EB31F9">
          <w:rPr>
            <w:noProof/>
            <w:webHidden/>
          </w:rPr>
          <w:tab/>
        </w:r>
        <w:r w:rsidR="00EB31F9">
          <w:rPr>
            <w:noProof/>
            <w:webHidden/>
          </w:rPr>
          <w:fldChar w:fldCharType="begin"/>
        </w:r>
        <w:r w:rsidR="00EB31F9">
          <w:rPr>
            <w:noProof/>
            <w:webHidden/>
          </w:rPr>
          <w:instrText xml:space="preserve"> PAGEREF _Toc484290520 \h </w:instrText>
        </w:r>
        <w:r w:rsidR="00EB31F9">
          <w:rPr>
            <w:noProof/>
            <w:webHidden/>
          </w:rPr>
        </w:r>
        <w:r w:rsidR="00EB31F9">
          <w:rPr>
            <w:noProof/>
            <w:webHidden/>
          </w:rPr>
          <w:fldChar w:fldCharType="separate"/>
        </w:r>
        <w:r w:rsidR="002E2FC7">
          <w:rPr>
            <w:noProof/>
            <w:webHidden/>
          </w:rPr>
          <w:t>5</w:t>
        </w:r>
        <w:r w:rsidR="00EB31F9">
          <w:rPr>
            <w:noProof/>
            <w:webHidden/>
          </w:rPr>
          <w:fldChar w:fldCharType="end"/>
        </w:r>
      </w:hyperlink>
    </w:p>
    <w:p w14:paraId="298D07FB" w14:textId="77777777" w:rsidR="00EB31F9" w:rsidRDefault="00931500">
      <w:pPr>
        <w:pStyle w:val="TOC3"/>
        <w:rPr>
          <w:rFonts w:asciiTheme="minorHAnsi" w:eastAsiaTheme="minorEastAsia" w:hAnsiTheme="minorHAnsi" w:cstheme="minorBidi"/>
          <w:noProof/>
          <w:sz w:val="22"/>
          <w:szCs w:val="22"/>
        </w:rPr>
      </w:pPr>
      <w:hyperlink w:anchor="_Toc484290521" w:history="1">
        <w:r w:rsidR="00EB31F9" w:rsidRPr="001D0062">
          <w:rPr>
            <w:rStyle w:val="Hyperlink"/>
            <w:noProof/>
          </w:rPr>
          <w:t>2.2 Ethics</w:t>
        </w:r>
        <w:r w:rsidR="00EB31F9">
          <w:rPr>
            <w:noProof/>
            <w:webHidden/>
          </w:rPr>
          <w:tab/>
        </w:r>
        <w:r w:rsidR="00EB31F9">
          <w:rPr>
            <w:noProof/>
            <w:webHidden/>
          </w:rPr>
          <w:fldChar w:fldCharType="begin"/>
        </w:r>
        <w:r w:rsidR="00EB31F9">
          <w:rPr>
            <w:noProof/>
            <w:webHidden/>
          </w:rPr>
          <w:instrText xml:space="preserve"> PAGEREF _Toc484290521 \h </w:instrText>
        </w:r>
        <w:r w:rsidR="00EB31F9">
          <w:rPr>
            <w:noProof/>
            <w:webHidden/>
          </w:rPr>
        </w:r>
        <w:r w:rsidR="00EB31F9">
          <w:rPr>
            <w:noProof/>
            <w:webHidden/>
          </w:rPr>
          <w:fldChar w:fldCharType="separate"/>
        </w:r>
        <w:r w:rsidR="002E2FC7">
          <w:rPr>
            <w:noProof/>
            <w:webHidden/>
          </w:rPr>
          <w:t>6</w:t>
        </w:r>
        <w:r w:rsidR="00EB31F9">
          <w:rPr>
            <w:noProof/>
            <w:webHidden/>
          </w:rPr>
          <w:fldChar w:fldCharType="end"/>
        </w:r>
      </w:hyperlink>
    </w:p>
    <w:p w14:paraId="2277FDE7" w14:textId="77777777" w:rsidR="00EB31F9" w:rsidRDefault="00931500">
      <w:pPr>
        <w:pStyle w:val="TOC3"/>
        <w:rPr>
          <w:rFonts w:asciiTheme="minorHAnsi" w:eastAsiaTheme="minorEastAsia" w:hAnsiTheme="minorHAnsi" w:cstheme="minorBidi"/>
          <w:noProof/>
          <w:sz w:val="22"/>
          <w:szCs w:val="22"/>
        </w:rPr>
      </w:pPr>
      <w:hyperlink w:anchor="_Toc484290522" w:history="1">
        <w:r w:rsidR="00EB31F9" w:rsidRPr="001D0062">
          <w:rPr>
            <w:rStyle w:val="Hyperlink"/>
            <w:noProof/>
          </w:rPr>
          <w:t>2.3 Impact on Society</w:t>
        </w:r>
        <w:r w:rsidR="00EB31F9">
          <w:rPr>
            <w:noProof/>
            <w:webHidden/>
          </w:rPr>
          <w:tab/>
        </w:r>
        <w:r w:rsidR="00EB31F9">
          <w:rPr>
            <w:noProof/>
            <w:webHidden/>
          </w:rPr>
          <w:fldChar w:fldCharType="begin"/>
        </w:r>
        <w:r w:rsidR="00EB31F9">
          <w:rPr>
            <w:noProof/>
            <w:webHidden/>
          </w:rPr>
          <w:instrText xml:space="preserve"> PAGEREF _Toc484290522 \h </w:instrText>
        </w:r>
        <w:r w:rsidR="00EB31F9">
          <w:rPr>
            <w:noProof/>
            <w:webHidden/>
          </w:rPr>
        </w:r>
        <w:r w:rsidR="00EB31F9">
          <w:rPr>
            <w:noProof/>
            <w:webHidden/>
          </w:rPr>
          <w:fldChar w:fldCharType="separate"/>
        </w:r>
        <w:r w:rsidR="002E2FC7">
          <w:rPr>
            <w:noProof/>
            <w:webHidden/>
          </w:rPr>
          <w:t>7</w:t>
        </w:r>
        <w:r w:rsidR="00EB31F9">
          <w:rPr>
            <w:noProof/>
            <w:webHidden/>
          </w:rPr>
          <w:fldChar w:fldCharType="end"/>
        </w:r>
      </w:hyperlink>
    </w:p>
    <w:p w14:paraId="705458F6" w14:textId="77777777" w:rsidR="00EB31F9" w:rsidRDefault="00931500">
      <w:pPr>
        <w:pStyle w:val="TOC3"/>
        <w:rPr>
          <w:rFonts w:asciiTheme="minorHAnsi" w:eastAsiaTheme="minorEastAsia" w:hAnsiTheme="minorHAnsi" w:cstheme="minorBidi"/>
          <w:noProof/>
          <w:sz w:val="22"/>
          <w:szCs w:val="22"/>
        </w:rPr>
      </w:pPr>
      <w:hyperlink w:anchor="_Toc484290523" w:history="1">
        <w:r w:rsidR="00EB31F9" w:rsidRPr="001D0062">
          <w:rPr>
            <w:rStyle w:val="Hyperlink"/>
            <w:noProof/>
          </w:rPr>
          <w:t>2.4 Other Requirements</w:t>
        </w:r>
        <w:r w:rsidR="00EB31F9">
          <w:rPr>
            <w:noProof/>
            <w:webHidden/>
          </w:rPr>
          <w:tab/>
        </w:r>
        <w:r w:rsidR="00EB31F9">
          <w:rPr>
            <w:noProof/>
            <w:webHidden/>
          </w:rPr>
          <w:fldChar w:fldCharType="begin"/>
        </w:r>
        <w:r w:rsidR="00EB31F9">
          <w:rPr>
            <w:noProof/>
            <w:webHidden/>
          </w:rPr>
          <w:instrText xml:space="preserve"> PAGEREF _Toc484290523 \h </w:instrText>
        </w:r>
        <w:r w:rsidR="00EB31F9">
          <w:rPr>
            <w:noProof/>
            <w:webHidden/>
          </w:rPr>
        </w:r>
        <w:r w:rsidR="00EB31F9">
          <w:rPr>
            <w:noProof/>
            <w:webHidden/>
          </w:rPr>
          <w:fldChar w:fldCharType="separate"/>
        </w:r>
        <w:r w:rsidR="002E2FC7">
          <w:rPr>
            <w:noProof/>
            <w:webHidden/>
          </w:rPr>
          <w:t>7</w:t>
        </w:r>
        <w:r w:rsidR="00EB31F9">
          <w:rPr>
            <w:noProof/>
            <w:webHidden/>
          </w:rPr>
          <w:fldChar w:fldCharType="end"/>
        </w:r>
      </w:hyperlink>
    </w:p>
    <w:p w14:paraId="6EE5D199" w14:textId="77777777" w:rsidR="00EB31F9" w:rsidRDefault="00931500">
      <w:pPr>
        <w:pStyle w:val="TOC4"/>
        <w:rPr>
          <w:rFonts w:asciiTheme="minorHAnsi" w:eastAsiaTheme="minorEastAsia" w:hAnsiTheme="minorHAnsi" w:cstheme="minorBidi"/>
          <w:noProof/>
          <w:sz w:val="22"/>
          <w:szCs w:val="22"/>
        </w:rPr>
      </w:pPr>
      <w:hyperlink w:anchor="_Toc484290524" w:history="1">
        <w:r w:rsidR="00EB31F9" w:rsidRPr="001D0062">
          <w:rPr>
            <w:rStyle w:val="Hyperlink"/>
            <w:noProof/>
          </w:rPr>
          <w:t>2.4.1 System Requirements</w:t>
        </w:r>
        <w:r w:rsidR="00EB31F9">
          <w:rPr>
            <w:noProof/>
            <w:webHidden/>
          </w:rPr>
          <w:tab/>
        </w:r>
        <w:r w:rsidR="00EB31F9">
          <w:rPr>
            <w:noProof/>
            <w:webHidden/>
          </w:rPr>
          <w:fldChar w:fldCharType="begin"/>
        </w:r>
        <w:r w:rsidR="00EB31F9">
          <w:rPr>
            <w:noProof/>
            <w:webHidden/>
          </w:rPr>
          <w:instrText xml:space="preserve"> PAGEREF _Toc484290524 \h </w:instrText>
        </w:r>
        <w:r w:rsidR="00EB31F9">
          <w:rPr>
            <w:noProof/>
            <w:webHidden/>
          </w:rPr>
        </w:r>
        <w:r w:rsidR="00EB31F9">
          <w:rPr>
            <w:noProof/>
            <w:webHidden/>
          </w:rPr>
          <w:fldChar w:fldCharType="separate"/>
        </w:r>
        <w:r w:rsidR="002E2FC7">
          <w:rPr>
            <w:noProof/>
            <w:webHidden/>
          </w:rPr>
          <w:t>7</w:t>
        </w:r>
        <w:r w:rsidR="00EB31F9">
          <w:rPr>
            <w:noProof/>
            <w:webHidden/>
          </w:rPr>
          <w:fldChar w:fldCharType="end"/>
        </w:r>
      </w:hyperlink>
    </w:p>
    <w:p w14:paraId="01A6BAB8" w14:textId="77777777" w:rsidR="00EB31F9" w:rsidRDefault="00931500">
      <w:pPr>
        <w:pStyle w:val="TOC4"/>
        <w:rPr>
          <w:rFonts w:asciiTheme="minorHAnsi" w:eastAsiaTheme="minorEastAsia" w:hAnsiTheme="minorHAnsi" w:cstheme="minorBidi"/>
          <w:noProof/>
          <w:sz w:val="22"/>
          <w:szCs w:val="22"/>
        </w:rPr>
      </w:pPr>
      <w:hyperlink w:anchor="_Toc484290525" w:history="1">
        <w:r w:rsidR="00EB31F9" w:rsidRPr="001D0062">
          <w:rPr>
            <w:rStyle w:val="Hyperlink"/>
            <w:noProof/>
          </w:rPr>
          <w:t>2.4.2 Performance Requirements</w:t>
        </w:r>
        <w:r w:rsidR="00EB31F9">
          <w:rPr>
            <w:noProof/>
            <w:webHidden/>
          </w:rPr>
          <w:tab/>
        </w:r>
        <w:r w:rsidR="00EB31F9">
          <w:rPr>
            <w:noProof/>
            <w:webHidden/>
          </w:rPr>
          <w:fldChar w:fldCharType="begin"/>
        </w:r>
        <w:r w:rsidR="00EB31F9">
          <w:rPr>
            <w:noProof/>
            <w:webHidden/>
          </w:rPr>
          <w:instrText xml:space="preserve"> PAGEREF _Toc484290525 \h </w:instrText>
        </w:r>
        <w:r w:rsidR="00EB31F9">
          <w:rPr>
            <w:noProof/>
            <w:webHidden/>
          </w:rPr>
        </w:r>
        <w:r w:rsidR="00EB31F9">
          <w:rPr>
            <w:noProof/>
            <w:webHidden/>
          </w:rPr>
          <w:fldChar w:fldCharType="separate"/>
        </w:r>
        <w:r w:rsidR="002E2FC7">
          <w:rPr>
            <w:noProof/>
            <w:webHidden/>
          </w:rPr>
          <w:t>7</w:t>
        </w:r>
        <w:r w:rsidR="00EB31F9">
          <w:rPr>
            <w:noProof/>
            <w:webHidden/>
          </w:rPr>
          <w:fldChar w:fldCharType="end"/>
        </w:r>
      </w:hyperlink>
    </w:p>
    <w:p w14:paraId="7455DA1D" w14:textId="77777777" w:rsidR="00EB31F9" w:rsidRDefault="00931500">
      <w:pPr>
        <w:pStyle w:val="TOC2"/>
        <w:tabs>
          <w:tab w:val="right" w:leader="dot" w:pos="8827"/>
        </w:tabs>
        <w:rPr>
          <w:rFonts w:asciiTheme="minorHAnsi" w:eastAsiaTheme="minorEastAsia" w:hAnsiTheme="minorHAnsi" w:cstheme="minorBidi"/>
          <w:b w:val="0"/>
          <w:noProof/>
          <w:sz w:val="22"/>
          <w:szCs w:val="22"/>
        </w:rPr>
      </w:pPr>
      <w:hyperlink w:anchor="_Toc484290526" w:history="1">
        <w:r w:rsidR="00EB31F9" w:rsidRPr="001D0062">
          <w:rPr>
            <w:rStyle w:val="Hyperlink"/>
            <w:noProof/>
          </w:rPr>
          <w:t>Chapter 3 : Requirements Elicitation</w:t>
        </w:r>
        <w:r w:rsidR="00EB31F9">
          <w:rPr>
            <w:noProof/>
            <w:webHidden/>
          </w:rPr>
          <w:tab/>
        </w:r>
        <w:r w:rsidR="00EB31F9">
          <w:rPr>
            <w:noProof/>
            <w:webHidden/>
          </w:rPr>
          <w:fldChar w:fldCharType="begin"/>
        </w:r>
        <w:r w:rsidR="00EB31F9">
          <w:rPr>
            <w:noProof/>
            <w:webHidden/>
          </w:rPr>
          <w:instrText xml:space="preserve"> PAGEREF _Toc484290526 \h </w:instrText>
        </w:r>
        <w:r w:rsidR="00EB31F9">
          <w:rPr>
            <w:noProof/>
            <w:webHidden/>
          </w:rPr>
        </w:r>
        <w:r w:rsidR="00EB31F9">
          <w:rPr>
            <w:noProof/>
            <w:webHidden/>
          </w:rPr>
          <w:fldChar w:fldCharType="separate"/>
        </w:r>
        <w:r w:rsidR="002E2FC7">
          <w:rPr>
            <w:noProof/>
            <w:webHidden/>
          </w:rPr>
          <w:t>8</w:t>
        </w:r>
        <w:r w:rsidR="00EB31F9">
          <w:rPr>
            <w:noProof/>
            <w:webHidden/>
          </w:rPr>
          <w:fldChar w:fldCharType="end"/>
        </w:r>
      </w:hyperlink>
    </w:p>
    <w:p w14:paraId="1C9D905C" w14:textId="77777777" w:rsidR="00EB31F9" w:rsidRDefault="00931500">
      <w:pPr>
        <w:pStyle w:val="TOC3"/>
        <w:rPr>
          <w:rFonts w:asciiTheme="minorHAnsi" w:eastAsiaTheme="minorEastAsia" w:hAnsiTheme="minorHAnsi" w:cstheme="minorBidi"/>
          <w:noProof/>
          <w:sz w:val="22"/>
          <w:szCs w:val="22"/>
        </w:rPr>
      </w:pPr>
      <w:hyperlink w:anchor="_Toc484290527" w:history="1">
        <w:r w:rsidR="00EB31F9" w:rsidRPr="001D0062">
          <w:rPr>
            <w:rStyle w:val="Hyperlink"/>
            <w:noProof/>
          </w:rPr>
          <w:t>3.1 Adopted Technique(s)</w:t>
        </w:r>
        <w:r w:rsidR="00EB31F9">
          <w:rPr>
            <w:noProof/>
            <w:webHidden/>
          </w:rPr>
          <w:tab/>
        </w:r>
        <w:r w:rsidR="00EB31F9">
          <w:rPr>
            <w:noProof/>
            <w:webHidden/>
          </w:rPr>
          <w:fldChar w:fldCharType="begin"/>
        </w:r>
        <w:r w:rsidR="00EB31F9">
          <w:rPr>
            <w:noProof/>
            <w:webHidden/>
          </w:rPr>
          <w:instrText xml:space="preserve"> PAGEREF _Toc484290527 \h </w:instrText>
        </w:r>
        <w:r w:rsidR="00EB31F9">
          <w:rPr>
            <w:noProof/>
            <w:webHidden/>
          </w:rPr>
        </w:r>
        <w:r w:rsidR="00EB31F9">
          <w:rPr>
            <w:noProof/>
            <w:webHidden/>
          </w:rPr>
          <w:fldChar w:fldCharType="separate"/>
        </w:r>
        <w:r w:rsidR="002E2FC7">
          <w:rPr>
            <w:noProof/>
            <w:webHidden/>
          </w:rPr>
          <w:t>8</w:t>
        </w:r>
        <w:r w:rsidR="00EB31F9">
          <w:rPr>
            <w:noProof/>
            <w:webHidden/>
          </w:rPr>
          <w:fldChar w:fldCharType="end"/>
        </w:r>
      </w:hyperlink>
    </w:p>
    <w:p w14:paraId="63B7E82B" w14:textId="77777777" w:rsidR="00EB31F9" w:rsidRDefault="00931500">
      <w:pPr>
        <w:pStyle w:val="TOC3"/>
        <w:rPr>
          <w:rFonts w:asciiTheme="minorHAnsi" w:eastAsiaTheme="minorEastAsia" w:hAnsiTheme="minorHAnsi" w:cstheme="minorBidi"/>
          <w:noProof/>
          <w:sz w:val="22"/>
          <w:szCs w:val="22"/>
        </w:rPr>
      </w:pPr>
      <w:hyperlink w:anchor="_Toc484290528" w:history="1">
        <w:r w:rsidR="00EB31F9" w:rsidRPr="001D0062">
          <w:rPr>
            <w:rStyle w:val="Hyperlink"/>
            <w:noProof/>
          </w:rPr>
          <w:t>3.2 Questions</w:t>
        </w:r>
        <w:r w:rsidR="00EB31F9">
          <w:rPr>
            <w:noProof/>
            <w:webHidden/>
          </w:rPr>
          <w:tab/>
        </w:r>
        <w:r w:rsidR="00EB31F9">
          <w:rPr>
            <w:noProof/>
            <w:webHidden/>
          </w:rPr>
          <w:fldChar w:fldCharType="begin"/>
        </w:r>
        <w:r w:rsidR="00EB31F9">
          <w:rPr>
            <w:noProof/>
            <w:webHidden/>
          </w:rPr>
          <w:instrText xml:space="preserve"> PAGEREF _Toc484290528 \h </w:instrText>
        </w:r>
        <w:r w:rsidR="00EB31F9">
          <w:rPr>
            <w:noProof/>
            <w:webHidden/>
          </w:rPr>
        </w:r>
        <w:r w:rsidR="00EB31F9">
          <w:rPr>
            <w:noProof/>
            <w:webHidden/>
          </w:rPr>
          <w:fldChar w:fldCharType="separate"/>
        </w:r>
        <w:r w:rsidR="002E2FC7">
          <w:rPr>
            <w:noProof/>
            <w:webHidden/>
          </w:rPr>
          <w:t>8</w:t>
        </w:r>
        <w:r w:rsidR="00EB31F9">
          <w:rPr>
            <w:noProof/>
            <w:webHidden/>
          </w:rPr>
          <w:fldChar w:fldCharType="end"/>
        </w:r>
      </w:hyperlink>
    </w:p>
    <w:p w14:paraId="2152B627" w14:textId="77777777" w:rsidR="00EB31F9" w:rsidRDefault="00931500">
      <w:pPr>
        <w:pStyle w:val="TOC3"/>
        <w:rPr>
          <w:rFonts w:asciiTheme="minorHAnsi" w:eastAsiaTheme="minorEastAsia" w:hAnsiTheme="minorHAnsi" w:cstheme="minorBidi"/>
          <w:noProof/>
          <w:sz w:val="22"/>
          <w:szCs w:val="22"/>
        </w:rPr>
      </w:pPr>
      <w:hyperlink w:anchor="_Toc484290529" w:history="1">
        <w:r w:rsidR="00EB31F9" w:rsidRPr="001D0062">
          <w:rPr>
            <w:rStyle w:val="Hyperlink"/>
            <w:noProof/>
          </w:rPr>
          <w:t>3.3 Stakeholders’ General Statement</w:t>
        </w:r>
        <w:r w:rsidR="00EB31F9">
          <w:rPr>
            <w:noProof/>
            <w:webHidden/>
          </w:rPr>
          <w:tab/>
        </w:r>
        <w:r w:rsidR="00EB31F9">
          <w:rPr>
            <w:noProof/>
            <w:webHidden/>
          </w:rPr>
          <w:fldChar w:fldCharType="begin"/>
        </w:r>
        <w:r w:rsidR="00EB31F9">
          <w:rPr>
            <w:noProof/>
            <w:webHidden/>
          </w:rPr>
          <w:instrText xml:space="preserve"> PAGEREF _Toc484290529 \h </w:instrText>
        </w:r>
        <w:r w:rsidR="00EB31F9">
          <w:rPr>
            <w:noProof/>
            <w:webHidden/>
          </w:rPr>
        </w:r>
        <w:r w:rsidR="00EB31F9">
          <w:rPr>
            <w:noProof/>
            <w:webHidden/>
          </w:rPr>
          <w:fldChar w:fldCharType="separate"/>
        </w:r>
        <w:r w:rsidR="002E2FC7">
          <w:rPr>
            <w:noProof/>
            <w:webHidden/>
          </w:rPr>
          <w:t>9</w:t>
        </w:r>
        <w:r w:rsidR="00EB31F9">
          <w:rPr>
            <w:noProof/>
            <w:webHidden/>
          </w:rPr>
          <w:fldChar w:fldCharType="end"/>
        </w:r>
      </w:hyperlink>
    </w:p>
    <w:p w14:paraId="7D22CBA8" w14:textId="77777777" w:rsidR="00EB31F9" w:rsidRDefault="00931500">
      <w:pPr>
        <w:pStyle w:val="TOC2"/>
        <w:tabs>
          <w:tab w:val="right" w:leader="dot" w:pos="8827"/>
        </w:tabs>
        <w:rPr>
          <w:rFonts w:asciiTheme="minorHAnsi" w:eastAsiaTheme="minorEastAsia" w:hAnsiTheme="minorHAnsi" w:cstheme="minorBidi"/>
          <w:b w:val="0"/>
          <w:noProof/>
          <w:sz w:val="22"/>
          <w:szCs w:val="22"/>
        </w:rPr>
      </w:pPr>
      <w:hyperlink w:anchor="_Toc484290530" w:history="1">
        <w:r w:rsidR="00EB31F9" w:rsidRPr="001D0062">
          <w:rPr>
            <w:rStyle w:val="Hyperlink"/>
            <w:noProof/>
          </w:rPr>
          <w:t>Chapter 4 : Enumerated Requirements and Increments</w:t>
        </w:r>
        <w:r w:rsidR="00EB31F9">
          <w:rPr>
            <w:noProof/>
            <w:webHidden/>
          </w:rPr>
          <w:tab/>
        </w:r>
        <w:r w:rsidR="00EB31F9">
          <w:rPr>
            <w:noProof/>
            <w:webHidden/>
          </w:rPr>
          <w:fldChar w:fldCharType="begin"/>
        </w:r>
        <w:r w:rsidR="00EB31F9">
          <w:rPr>
            <w:noProof/>
            <w:webHidden/>
          </w:rPr>
          <w:instrText xml:space="preserve"> PAGEREF _Toc484290530 \h </w:instrText>
        </w:r>
        <w:r w:rsidR="00EB31F9">
          <w:rPr>
            <w:noProof/>
            <w:webHidden/>
          </w:rPr>
        </w:r>
        <w:r w:rsidR="00EB31F9">
          <w:rPr>
            <w:noProof/>
            <w:webHidden/>
          </w:rPr>
          <w:fldChar w:fldCharType="separate"/>
        </w:r>
        <w:r w:rsidR="002E2FC7">
          <w:rPr>
            <w:noProof/>
            <w:webHidden/>
          </w:rPr>
          <w:t>11</w:t>
        </w:r>
        <w:r w:rsidR="00EB31F9">
          <w:rPr>
            <w:noProof/>
            <w:webHidden/>
          </w:rPr>
          <w:fldChar w:fldCharType="end"/>
        </w:r>
      </w:hyperlink>
    </w:p>
    <w:p w14:paraId="3AEBF5E6" w14:textId="77777777" w:rsidR="00EB31F9" w:rsidRDefault="00931500">
      <w:pPr>
        <w:pStyle w:val="TOC3"/>
        <w:rPr>
          <w:rFonts w:asciiTheme="minorHAnsi" w:eastAsiaTheme="minorEastAsia" w:hAnsiTheme="minorHAnsi" w:cstheme="minorBidi"/>
          <w:noProof/>
          <w:sz w:val="22"/>
          <w:szCs w:val="22"/>
        </w:rPr>
      </w:pPr>
      <w:hyperlink w:anchor="_Toc484290531" w:history="1">
        <w:r w:rsidR="00EB31F9" w:rsidRPr="001D0062">
          <w:rPr>
            <w:rStyle w:val="Hyperlink"/>
            <w:noProof/>
          </w:rPr>
          <w:t>4.1 Functional Requirements</w:t>
        </w:r>
        <w:r w:rsidR="00EB31F9">
          <w:rPr>
            <w:noProof/>
            <w:webHidden/>
          </w:rPr>
          <w:tab/>
        </w:r>
        <w:r w:rsidR="00EB31F9">
          <w:rPr>
            <w:noProof/>
            <w:webHidden/>
          </w:rPr>
          <w:fldChar w:fldCharType="begin"/>
        </w:r>
        <w:r w:rsidR="00EB31F9">
          <w:rPr>
            <w:noProof/>
            <w:webHidden/>
          </w:rPr>
          <w:instrText xml:space="preserve"> PAGEREF _Toc484290531 \h </w:instrText>
        </w:r>
        <w:r w:rsidR="00EB31F9">
          <w:rPr>
            <w:noProof/>
            <w:webHidden/>
          </w:rPr>
        </w:r>
        <w:r w:rsidR="00EB31F9">
          <w:rPr>
            <w:noProof/>
            <w:webHidden/>
          </w:rPr>
          <w:fldChar w:fldCharType="separate"/>
        </w:r>
        <w:r w:rsidR="002E2FC7">
          <w:rPr>
            <w:noProof/>
            <w:webHidden/>
          </w:rPr>
          <w:t>11</w:t>
        </w:r>
        <w:r w:rsidR="00EB31F9">
          <w:rPr>
            <w:noProof/>
            <w:webHidden/>
          </w:rPr>
          <w:fldChar w:fldCharType="end"/>
        </w:r>
      </w:hyperlink>
    </w:p>
    <w:p w14:paraId="09455ACA" w14:textId="77777777" w:rsidR="00EB31F9" w:rsidRDefault="00931500">
      <w:pPr>
        <w:pStyle w:val="TOC3"/>
        <w:rPr>
          <w:rFonts w:asciiTheme="minorHAnsi" w:eastAsiaTheme="minorEastAsia" w:hAnsiTheme="minorHAnsi" w:cstheme="minorBidi"/>
          <w:noProof/>
          <w:sz w:val="22"/>
          <w:szCs w:val="22"/>
        </w:rPr>
      </w:pPr>
      <w:hyperlink w:anchor="_Toc484290532" w:history="1">
        <w:r w:rsidR="00EB31F9" w:rsidRPr="001D0062">
          <w:rPr>
            <w:rStyle w:val="Hyperlink"/>
            <w:noProof/>
          </w:rPr>
          <w:t>4.2 Non-Functional Requirements</w:t>
        </w:r>
        <w:r w:rsidR="00EB31F9">
          <w:rPr>
            <w:noProof/>
            <w:webHidden/>
          </w:rPr>
          <w:tab/>
        </w:r>
        <w:r w:rsidR="00EB31F9">
          <w:rPr>
            <w:noProof/>
            <w:webHidden/>
          </w:rPr>
          <w:fldChar w:fldCharType="begin"/>
        </w:r>
        <w:r w:rsidR="00EB31F9">
          <w:rPr>
            <w:noProof/>
            <w:webHidden/>
          </w:rPr>
          <w:instrText xml:space="preserve"> PAGEREF _Toc484290532 \h </w:instrText>
        </w:r>
        <w:r w:rsidR="00EB31F9">
          <w:rPr>
            <w:noProof/>
            <w:webHidden/>
          </w:rPr>
        </w:r>
        <w:r w:rsidR="00EB31F9">
          <w:rPr>
            <w:noProof/>
            <w:webHidden/>
          </w:rPr>
          <w:fldChar w:fldCharType="separate"/>
        </w:r>
        <w:r w:rsidR="002E2FC7">
          <w:rPr>
            <w:noProof/>
            <w:webHidden/>
          </w:rPr>
          <w:t>12</w:t>
        </w:r>
        <w:r w:rsidR="00EB31F9">
          <w:rPr>
            <w:noProof/>
            <w:webHidden/>
          </w:rPr>
          <w:fldChar w:fldCharType="end"/>
        </w:r>
      </w:hyperlink>
    </w:p>
    <w:p w14:paraId="44B8AFE1" w14:textId="77777777" w:rsidR="00EB31F9" w:rsidRDefault="00931500">
      <w:pPr>
        <w:pStyle w:val="TOC3"/>
        <w:rPr>
          <w:rFonts w:asciiTheme="minorHAnsi" w:eastAsiaTheme="minorEastAsia" w:hAnsiTheme="minorHAnsi" w:cstheme="minorBidi"/>
          <w:noProof/>
          <w:sz w:val="22"/>
          <w:szCs w:val="22"/>
        </w:rPr>
      </w:pPr>
      <w:hyperlink w:anchor="_Toc484290533" w:history="1">
        <w:r w:rsidR="00EB31F9" w:rsidRPr="001D0062">
          <w:rPr>
            <w:rStyle w:val="Hyperlink"/>
            <w:noProof/>
          </w:rPr>
          <w:t>4.3 Increments</w:t>
        </w:r>
        <w:r w:rsidR="00EB31F9">
          <w:rPr>
            <w:noProof/>
            <w:webHidden/>
          </w:rPr>
          <w:tab/>
        </w:r>
        <w:r w:rsidR="00EB31F9">
          <w:rPr>
            <w:noProof/>
            <w:webHidden/>
          </w:rPr>
          <w:fldChar w:fldCharType="begin"/>
        </w:r>
        <w:r w:rsidR="00EB31F9">
          <w:rPr>
            <w:noProof/>
            <w:webHidden/>
          </w:rPr>
          <w:instrText xml:space="preserve"> PAGEREF _Toc484290533 \h </w:instrText>
        </w:r>
        <w:r w:rsidR="00EB31F9">
          <w:rPr>
            <w:noProof/>
            <w:webHidden/>
          </w:rPr>
        </w:r>
        <w:r w:rsidR="00EB31F9">
          <w:rPr>
            <w:noProof/>
            <w:webHidden/>
          </w:rPr>
          <w:fldChar w:fldCharType="separate"/>
        </w:r>
        <w:r w:rsidR="002E2FC7">
          <w:rPr>
            <w:noProof/>
            <w:webHidden/>
          </w:rPr>
          <w:t>12</w:t>
        </w:r>
        <w:r w:rsidR="00EB31F9">
          <w:rPr>
            <w:noProof/>
            <w:webHidden/>
          </w:rPr>
          <w:fldChar w:fldCharType="end"/>
        </w:r>
      </w:hyperlink>
    </w:p>
    <w:p w14:paraId="7C4022ED" w14:textId="77777777" w:rsidR="00EB31F9" w:rsidRDefault="00931500">
      <w:pPr>
        <w:pStyle w:val="TOC4"/>
        <w:rPr>
          <w:rFonts w:asciiTheme="minorHAnsi" w:eastAsiaTheme="minorEastAsia" w:hAnsiTheme="minorHAnsi" w:cstheme="minorBidi"/>
          <w:noProof/>
          <w:sz w:val="22"/>
          <w:szCs w:val="22"/>
        </w:rPr>
      </w:pPr>
      <w:hyperlink w:anchor="_Toc484290534" w:history="1">
        <w:r w:rsidR="00EB31F9" w:rsidRPr="001D0062">
          <w:rPr>
            <w:rStyle w:val="Hyperlink"/>
            <w:noProof/>
          </w:rPr>
          <w:t>4.3.1 Release Backlogs</w:t>
        </w:r>
        <w:r w:rsidR="00EB31F9">
          <w:rPr>
            <w:noProof/>
            <w:webHidden/>
          </w:rPr>
          <w:tab/>
        </w:r>
        <w:r w:rsidR="00EB31F9">
          <w:rPr>
            <w:noProof/>
            <w:webHidden/>
          </w:rPr>
          <w:fldChar w:fldCharType="begin"/>
        </w:r>
        <w:r w:rsidR="00EB31F9">
          <w:rPr>
            <w:noProof/>
            <w:webHidden/>
          </w:rPr>
          <w:instrText xml:space="preserve"> PAGEREF _Toc484290534 \h </w:instrText>
        </w:r>
        <w:r w:rsidR="00EB31F9">
          <w:rPr>
            <w:noProof/>
            <w:webHidden/>
          </w:rPr>
        </w:r>
        <w:r w:rsidR="00EB31F9">
          <w:rPr>
            <w:noProof/>
            <w:webHidden/>
          </w:rPr>
          <w:fldChar w:fldCharType="separate"/>
        </w:r>
        <w:r w:rsidR="002E2FC7">
          <w:rPr>
            <w:noProof/>
            <w:webHidden/>
          </w:rPr>
          <w:t>12</w:t>
        </w:r>
        <w:r w:rsidR="00EB31F9">
          <w:rPr>
            <w:noProof/>
            <w:webHidden/>
          </w:rPr>
          <w:fldChar w:fldCharType="end"/>
        </w:r>
      </w:hyperlink>
    </w:p>
    <w:p w14:paraId="4388D648" w14:textId="77777777" w:rsidR="00EB31F9" w:rsidRDefault="00931500">
      <w:pPr>
        <w:pStyle w:val="TOC4"/>
        <w:rPr>
          <w:rFonts w:asciiTheme="minorHAnsi" w:eastAsiaTheme="minorEastAsia" w:hAnsiTheme="minorHAnsi" w:cstheme="minorBidi"/>
          <w:noProof/>
          <w:sz w:val="22"/>
          <w:szCs w:val="22"/>
        </w:rPr>
      </w:pPr>
      <w:hyperlink w:anchor="_Toc484290535" w:history="1">
        <w:r w:rsidR="00EB31F9" w:rsidRPr="001D0062">
          <w:rPr>
            <w:rStyle w:val="Hyperlink"/>
            <w:noProof/>
          </w:rPr>
          <w:t>4.3.2 Sprints</w:t>
        </w:r>
        <w:r w:rsidR="00EB31F9">
          <w:rPr>
            <w:noProof/>
            <w:webHidden/>
          </w:rPr>
          <w:tab/>
        </w:r>
        <w:r w:rsidR="00EB31F9">
          <w:rPr>
            <w:noProof/>
            <w:webHidden/>
          </w:rPr>
          <w:fldChar w:fldCharType="begin"/>
        </w:r>
        <w:r w:rsidR="00EB31F9">
          <w:rPr>
            <w:noProof/>
            <w:webHidden/>
          </w:rPr>
          <w:instrText xml:space="preserve"> PAGEREF _Toc484290535 \h </w:instrText>
        </w:r>
        <w:r w:rsidR="00EB31F9">
          <w:rPr>
            <w:noProof/>
            <w:webHidden/>
          </w:rPr>
        </w:r>
        <w:r w:rsidR="00EB31F9">
          <w:rPr>
            <w:noProof/>
            <w:webHidden/>
          </w:rPr>
          <w:fldChar w:fldCharType="separate"/>
        </w:r>
        <w:r w:rsidR="002E2FC7">
          <w:rPr>
            <w:noProof/>
            <w:webHidden/>
          </w:rPr>
          <w:t>13</w:t>
        </w:r>
        <w:r w:rsidR="00EB31F9">
          <w:rPr>
            <w:noProof/>
            <w:webHidden/>
          </w:rPr>
          <w:fldChar w:fldCharType="end"/>
        </w:r>
      </w:hyperlink>
    </w:p>
    <w:p w14:paraId="73916F7B" w14:textId="77777777" w:rsidR="00EB31F9" w:rsidRDefault="00931500">
      <w:pPr>
        <w:pStyle w:val="TOC2"/>
        <w:tabs>
          <w:tab w:val="right" w:leader="dot" w:pos="8827"/>
        </w:tabs>
        <w:rPr>
          <w:rFonts w:asciiTheme="minorHAnsi" w:eastAsiaTheme="minorEastAsia" w:hAnsiTheme="minorHAnsi" w:cstheme="minorBidi"/>
          <w:b w:val="0"/>
          <w:noProof/>
          <w:sz w:val="22"/>
          <w:szCs w:val="22"/>
        </w:rPr>
      </w:pPr>
      <w:hyperlink w:anchor="_Toc484290536" w:history="1">
        <w:r w:rsidR="00EB31F9" w:rsidRPr="001D0062">
          <w:rPr>
            <w:rStyle w:val="Hyperlink"/>
            <w:noProof/>
          </w:rPr>
          <w:t>Chapter 5 : Functional Requirements Specification</w:t>
        </w:r>
        <w:r w:rsidR="00EB31F9">
          <w:rPr>
            <w:noProof/>
            <w:webHidden/>
          </w:rPr>
          <w:tab/>
        </w:r>
        <w:r w:rsidR="00EB31F9">
          <w:rPr>
            <w:noProof/>
            <w:webHidden/>
          </w:rPr>
          <w:fldChar w:fldCharType="begin"/>
        </w:r>
        <w:r w:rsidR="00EB31F9">
          <w:rPr>
            <w:noProof/>
            <w:webHidden/>
          </w:rPr>
          <w:instrText xml:space="preserve"> PAGEREF _Toc484290536 \h </w:instrText>
        </w:r>
        <w:r w:rsidR="00EB31F9">
          <w:rPr>
            <w:noProof/>
            <w:webHidden/>
          </w:rPr>
        </w:r>
        <w:r w:rsidR="00EB31F9">
          <w:rPr>
            <w:noProof/>
            <w:webHidden/>
          </w:rPr>
          <w:fldChar w:fldCharType="separate"/>
        </w:r>
        <w:r w:rsidR="002E2FC7">
          <w:rPr>
            <w:noProof/>
            <w:webHidden/>
          </w:rPr>
          <w:t>14</w:t>
        </w:r>
        <w:r w:rsidR="00EB31F9">
          <w:rPr>
            <w:noProof/>
            <w:webHidden/>
          </w:rPr>
          <w:fldChar w:fldCharType="end"/>
        </w:r>
      </w:hyperlink>
    </w:p>
    <w:p w14:paraId="2D6EAE08" w14:textId="77777777" w:rsidR="00EB31F9" w:rsidRDefault="00931500">
      <w:pPr>
        <w:pStyle w:val="TOC3"/>
        <w:rPr>
          <w:rFonts w:asciiTheme="minorHAnsi" w:eastAsiaTheme="minorEastAsia" w:hAnsiTheme="minorHAnsi" w:cstheme="minorBidi"/>
          <w:noProof/>
          <w:sz w:val="22"/>
          <w:szCs w:val="22"/>
        </w:rPr>
      </w:pPr>
      <w:hyperlink w:anchor="_Toc484290537" w:history="1">
        <w:r w:rsidR="00EB31F9" w:rsidRPr="001D0062">
          <w:rPr>
            <w:rStyle w:val="Hyperlink"/>
            <w:noProof/>
          </w:rPr>
          <w:t>5.1 Use Case Diagram</w:t>
        </w:r>
        <w:r w:rsidR="00EB31F9">
          <w:rPr>
            <w:noProof/>
            <w:webHidden/>
          </w:rPr>
          <w:tab/>
        </w:r>
        <w:r w:rsidR="00EB31F9">
          <w:rPr>
            <w:noProof/>
            <w:webHidden/>
          </w:rPr>
          <w:fldChar w:fldCharType="begin"/>
        </w:r>
        <w:r w:rsidR="00EB31F9">
          <w:rPr>
            <w:noProof/>
            <w:webHidden/>
          </w:rPr>
          <w:instrText xml:space="preserve"> PAGEREF _Toc484290537 \h </w:instrText>
        </w:r>
        <w:r w:rsidR="00EB31F9">
          <w:rPr>
            <w:noProof/>
            <w:webHidden/>
          </w:rPr>
        </w:r>
        <w:r w:rsidR="00EB31F9">
          <w:rPr>
            <w:noProof/>
            <w:webHidden/>
          </w:rPr>
          <w:fldChar w:fldCharType="separate"/>
        </w:r>
        <w:r w:rsidR="002E2FC7">
          <w:rPr>
            <w:noProof/>
            <w:webHidden/>
          </w:rPr>
          <w:t>14</w:t>
        </w:r>
        <w:r w:rsidR="00EB31F9">
          <w:rPr>
            <w:noProof/>
            <w:webHidden/>
          </w:rPr>
          <w:fldChar w:fldCharType="end"/>
        </w:r>
      </w:hyperlink>
    </w:p>
    <w:p w14:paraId="0A173590" w14:textId="77777777" w:rsidR="00EB31F9" w:rsidRDefault="00931500">
      <w:pPr>
        <w:pStyle w:val="TOC3"/>
        <w:rPr>
          <w:rFonts w:asciiTheme="minorHAnsi" w:eastAsiaTheme="minorEastAsia" w:hAnsiTheme="minorHAnsi" w:cstheme="minorBidi"/>
          <w:noProof/>
          <w:sz w:val="22"/>
          <w:szCs w:val="22"/>
        </w:rPr>
      </w:pPr>
      <w:hyperlink w:anchor="_Toc484290538" w:history="1">
        <w:r w:rsidR="00EB31F9" w:rsidRPr="001D0062">
          <w:rPr>
            <w:rStyle w:val="Hyperlink"/>
            <w:noProof/>
          </w:rPr>
          <w:t>5.2 Use Case Specification for “Create Events”</w:t>
        </w:r>
        <w:r w:rsidR="00EB31F9">
          <w:rPr>
            <w:noProof/>
            <w:webHidden/>
          </w:rPr>
          <w:tab/>
        </w:r>
        <w:r w:rsidR="00EB31F9">
          <w:rPr>
            <w:noProof/>
            <w:webHidden/>
          </w:rPr>
          <w:fldChar w:fldCharType="begin"/>
        </w:r>
        <w:r w:rsidR="00EB31F9">
          <w:rPr>
            <w:noProof/>
            <w:webHidden/>
          </w:rPr>
          <w:instrText xml:space="preserve"> PAGEREF _Toc484290538 \h </w:instrText>
        </w:r>
        <w:r w:rsidR="00EB31F9">
          <w:rPr>
            <w:noProof/>
            <w:webHidden/>
          </w:rPr>
        </w:r>
        <w:r w:rsidR="00EB31F9">
          <w:rPr>
            <w:noProof/>
            <w:webHidden/>
          </w:rPr>
          <w:fldChar w:fldCharType="separate"/>
        </w:r>
        <w:r w:rsidR="002E2FC7">
          <w:rPr>
            <w:noProof/>
            <w:webHidden/>
          </w:rPr>
          <w:t>14</w:t>
        </w:r>
        <w:r w:rsidR="00EB31F9">
          <w:rPr>
            <w:noProof/>
            <w:webHidden/>
          </w:rPr>
          <w:fldChar w:fldCharType="end"/>
        </w:r>
      </w:hyperlink>
    </w:p>
    <w:p w14:paraId="376E81D2" w14:textId="77777777" w:rsidR="00EB31F9" w:rsidRDefault="00931500">
      <w:pPr>
        <w:pStyle w:val="TOC4"/>
        <w:rPr>
          <w:rFonts w:asciiTheme="minorHAnsi" w:eastAsiaTheme="minorEastAsia" w:hAnsiTheme="minorHAnsi" w:cstheme="minorBidi"/>
          <w:noProof/>
          <w:sz w:val="22"/>
          <w:szCs w:val="22"/>
        </w:rPr>
      </w:pPr>
      <w:hyperlink w:anchor="_Toc484290539" w:history="1">
        <w:r w:rsidR="00EB31F9" w:rsidRPr="001D0062">
          <w:rPr>
            <w:rStyle w:val="Hyperlink"/>
            <w:noProof/>
          </w:rPr>
          <w:t>5.2.1 Brief Description</w:t>
        </w:r>
        <w:r w:rsidR="00EB31F9">
          <w:rPr>
            <w:noProof/>
            <w:webHidden/>
          </w:rPr>
          <w:tab/>
        </w:r>
        <w:r w:rsidR="00EB31F9">
          <w:rPr>
            <w:noProof/>
            <w:webHidden/>
          </w:rPr>
          <w:fldChar w:fldCharType="begin"/>
        </w:r>
        <w:r w:rsidR="00EB31F9">
          <w:rPr>
            <w:noProof/>
            <w:webHidden/>
          </w:rPr>
          <w:instrText xml:space="preserve"> PAGEREF _Toc484290539 \h </w:instrText>
        </w:r>
        <w:r w:rsidR="00EB31F9">
          <w:rPr>
            <w:noProof/>
            <w:webHidden/>
          </w:rPr>
        </w:r>
        <w:r w:rsidR="00EB31F9">
          <w:rPr>
            <w:noProof/>
            <w:webHidden/>
          </w:rPr>
          <w:fldChar w:fldCharType="separate"/>
        </w:r>
        <w:r w:rsidR="002E2FC7">
          <w:rPr>
            <w:noProof/>
            <w:webHidden/>
          </w:rPr>
          <w:t>14</w:t>
        </w:r>
        <w:r w:rsidR="00EB31F9">
          <w:rPr>
            <w:noProof/>
            <w:webHidden/>
          </w:rPr>
          <w:fldChar w:fldCharType="end"/>
        </w:r>
      </w:hyperlink>
    </w:p>
    <w:p w14:paraId="25772B15" w14:textId="77777777" w:rsidR="00EB31F9" w:rsidRDefault="00931500">
      <w:pPr>
        <w:pStyle w:val="TOC4"/>
        <w:rPr>
          <w:rFonts w:asciiTheme="minorHAnsi" w:eastAsiaTheme="minorEastAsia" w:hAnsiTheme="minorHAnsi" w:cstheme="minorBidi"/>
          <w:noProof/>
          <w:sz w:val="22"/>
          <w:szCs w:val="22"/>
        </w:rPr>
      </w:pPr>
      <w:hyperlink w:anchor="_Toc484290540" w:history="1">
        <w:r w:rsidR="00EB31F9" w:rsidRPr="001D0062">
          <w:rPr>
            <w:rStyle w:val="Hyperlink"/>
            <w:noProof/>
          </w:rPr>
          <w:t>5.2.2 Actors</w:t>
        </w:r>
        <w:r w:rsidR="00EB31F9">
          <w:rPr>
            <w:noProof/>
            <w:webHidden/>
          </w:rPr>
          <w:tab/>
        </w:r>
        <w:r w:rsidR="00EB31F9">
          <w:rPr>
            <w:noProof/>
            <w:webHidden/>
          </w:rPr>
          <w:fldChar w:fldCharType="begin"/>
        </w:r>
        <w:r w:rsidR="00EB31F9">
          <w:rPr>
            <w:noProof/>
            <w:webHidden/>
          </w:rPr>
          <w:instrText xml:space="preserve"> PAGEREF _Toc484290540 \h </w:instrText>
        </w:r>
        <w:r w:rsidR="00EB31F9">
          <w:rPr>
            <w:noProof/>
            <w:webHidden/>
          </w:rPr>
        </w:r>
        <w:r w:rsidR="00EB31F9">
          <w:rPr>
            <w:noProof/>
            <w:webHidden/>
          </w:rPr>
          <w:fldChar w:fldCharType="separate"/>
        </w:r>
        <w:r w:rsidR="002E2FC7">
          <w:rPr>
            <w:noProof/>
            <w:webHidden/>
          </w:rPr>
          <w:t>15</w:t>
        </w:r>
        <w:r w:rsidR="00EB31F9">
          <w:rPr>
            <w:noProof/>
            <w:webHidden/>
          </w:rPr>
          <w:fldChar w:fldCharType="end"/>
        </w:r>
      </w:hyperlink>
    </w:p>
    <w:p w14:paraId="67BC9DA4" w14:textId="77777777" w:rsidR="00EB31F9" w:rsidRDefault="00931500">
      <w:pPr>
        <w:pStyle w:val="TOC4"/>
        <w:rPr>
          <w:rFonts w:asciiTheme="minorHAnsi" w:eastAsiaTheme="minorEastAsia" w:hAnsiTheme="minorHAnsi" w:cstheme="minorBidi"/>
          <w:noProof/>
          <w:sz w:val="22"/>
          <w:szCs w:val="22"/>
        </w:rPr>
      </w:pPr>
      <w:hyperlink w:anchor="_Toc484290541" w:history="1">
        <w:r w:rsidR="00EB31F9" w:rsidRPr="001D0062">
          <w:rPr>
            <w:rStyle w:val="Hyperlink"/>
            <w:noProof/>
          </w:rPr>
          <w:t>5.2.3 Basic Flow of Events</w:t>
        </w:r>
        <w:r w:rsidR="00EB31F9">
          <w:rPr>
            <w:noProof/>
            <w:webHidden/>
          </w:rPr>
          <w:tab/>
        </w:r>
        <w:r w:rsidR="00EB31F9">
          <w:rPr>
            <w:noProof/>
            <w:webHidden/>
          </w:rPr>
          <w:fldChar w:fldCharType="begin"/>
        </w:r>
        <w:r w:rsidR="00EB31F9">
          <w:rPr>
            <w:noProof/>
            <w:webHidden/>
          </w:rPr>
          <w:instrText xml:space="preserve"> PAGEREF _Toc484290541 \h </w:instrText>
        </w:r>
        <w:r w:rsidR="00EB31F9">
          <w:rPr>
            <w:noProof/>
            <w:webHidden/>
          </w:rPr>
        </w:r>
        <w:r w:rsidR="00EB31F9">
          <w:rPr>
            <w:noProof/>
            <w:webHidden/>
          </w:rPr>
          <w:fldChar w:fldCharType="separate"/>
        </w:r>
        <w:r w:rsidR="002E2FC7">
          <w:rPr>
            <w:noProof/>
            <w:webHidden/>
          </w:rPr>
          <w:t>15</w:t>
        </w:r>
        <w:r w:rsidR="00EB31F9">
          <w:rPr>
            <w:noProof/>
            <w:webHidden/>
          </w:rPr>
          <w:fldChar w:fldCharType="end"/>
        </w:r>
      </w:hyperlink>
    </w:p>
    <w:p w14:paraId="49F894B0" w14:textId="77777777" w:rsidR="00EB31F9" w:rsidRDefault="00931500">
      <w:pPr>
        <w:pStyle w:val="TOC4"/>
        <w:rPr>
          <w:rFonts w:asciiTheme="minorHAnsi" w:eastAsiaTheme="minorEastAsia" w:hAnsiTheme="minorHAnsi" w:cstheme="minorBidi"/>
          <w:noProof/>
          <w:sz w:val="22"/>
          <w:szCs w:val="22"/>
        </w:rPr>
      </w:pPr>
      <w:hyperlink w:anchor="_Toc484290542" w:history="1">
        <w:r w:rsidR="00EB31F9" w:rsidRPr="001D0062">
          <w:rPr>
            <w:rStyle w:val="Hyperlink"/>
            <w:noProof/>
          </w:rPr>
          <w:t>5.2.4 Preconditions</w:t>
        </w:r>
        <w:r w:rsidR="00EB31F9">
          <w:rPr>
            <w:noProof/>
            <w:webHidden/>
          </w:rPr>
          <w:tab/>
        </w:r>
        <w:r w:rsidR="00EB31F9">
          <w:rPr>
            <w:noProof/>
            <w:webHidden/>
          </w:rPr>
          <w:fldChar w:fldCharType="begin"/>
        </w:r>
        <w:r w:rsidR="00EB31F9">
          <w:rPr>
            <w:noProof/>
            <w:webHidden/>
          </w:rPr>
          <w:instrText xml:space="preserve"> PAGEREF _Toc484290542 \h </w:instrText>
        </w:r>
        <w:r w:rsidR="00EB31F9">
          <w:rPr>
            <w:noProof/>
            <w:webHidden/>
          </w:rPr>
        </w:r>
        <w:r w:rsidR="00EB31F9">
          <w:rPr>
            <w:noProof/>
            <w:webHidden/>
          </w:rPr>
          <w:fldChar w:fldCharType="separate"/>
        </w:r>
        <w:r w:rsidR="002E2FC7">
          <w:rPr>
            <w:noProof/>
            <w:webHidden/>
          </w:rPr>
          <w:t>15</w:t>
        </w:r>
        <w:r w:rsidR="00EB31F9">
          <w:rPr>
            <w:noProof/>
            <w:webHidden/>
          </w:rPr>
          <w:fldChar w:fldCharType="end"/>
        </w:r>
      </w:hyperlink>
    </w:p>
    <w:p w14:paraId="606D044B" w14:textId="77777777" w:rsidR="00EB31F9" w:rsidRDefault="00931500">
      <w:pPr>
        <w:pStyle w:val="TOC4"/>
        <w:rPr>
          <w:rFonts w:asciiTheme="minorHAnsi" w:eastAsiaTheme="minorEastAsia" w:hAnsiTheme="minorHAnsi" w:cstheme="minorBidi"/>
          <w:noProof/>
          <w:sz w:val="22"/>
          <w:szCs w:val="22"/>
        </w:rPr>
      </w:pPr>
      <w:hyperlink w:anchor="_Toc484290543" w:history="1">
        <w:r w:rsidR="00EB31F9" w:rsidRPr="001D0062">
          <w:rPr>
            <w:rStyle w:val="Hyperlink"/>
            <w:noProof/>
          </w:rPr>
          <w:t>5.2.5 Post conditions</w:t>
        </w:r>
        <w:r w:rsidR="00EB31F9">
          <w:rPr>
            <w:noProof/>
            <w:webHidden/>
          </w:rPr>
          <w:tab/>
        </w:r>
        <w:r w:rsidR="00EB31F9">
          <w:rPr>
            <w:noProof/>
            <w:webHidden/>
          </w:rPr>
          <w:fldChar w:fldCharType="begin"/>
        </w:r>
        <w:r w:rsidR="00EB31F9">
          <w:rPr>
            <w:noProof/>
            <w:webHidden/>
          </w:rPr>
          <w:instrText xml:space="preserve"> PAGEREF _Toc484290543 \h </w:instrText>
        </w:r>
        <w:r w:rsidR="00EB31F9">
          <w:rPr>
            <w:noProof/>
            <w:webHidden/>
          </w:rPr>
        </w:r>
        <w:r w:rsidR="00EB31F9">
          <w:rPr>
            <w:noProof/>
            <w:webHidden/>
          </w:rPr>
          <w:fldChar w:fldCharType="separate"/>
        </w:r>
        <w:r w:rsidR="002E2FC7">
          <w:rPr>
            <w:noProof/>
            <w:webHidden/>
          </w:rPr>
          <w:t>15</w:t>
        </w:r>
        <w:r w:rsidR="00EB31F9">
          <w:rPr>
            <w:noProof/>
            <w:webHidden/>
          </w:rPr>
          <w:fldChar w:fldCharType="end"/>
        </w:r>
      </w:hyperlink>
    </w:p>
    <w:p w14:paraId="514AA1B6" w14:textId="77777777" w:rsidR="00EB31F9" w:rsidRDefault="00931500">
      <w:pPr>
        <w:pStyle w:val="TOC3"/>
        <w:rPr>
          <w:rFonts w:asciiTheme="minorHAnsi" w:eastAsiaTheme="minorEastAsia" w:hAnsiTheme="minorHAnsi" w:cstheme="minorBidi"/>
          <w:noProof/>
          <w:sz w:val="22"/>
          <w:szCs w:val="22"/>
        </w:rPr>
      </w:pPr>
      <w:hyperlink w:anchor="_Toc484290544" w:history="1">
        <w:r w:rsidR="00EB31F9" w:rsidRPr="001D0062">
          <w:rPr>
            <w:rStyle w:val="Hyperlink"/>
            <w:noProof/>
          </w:rPr>
          <w:t>5.3 Use Case Specification for “Search Events”</w:t>
        </w:r>
        <w:r w:rsidR="00EB31F9">
          <w:rPr>
            <w:noProof/>
            <w:webHidden/>
          </w:rPr>
          <w:tab/>
        </w:r>
        <w:r w:rsidR="00EB31F9">
          <w:rPr>
            <w:noProof/>
            <w:webHidden/>
          </w:rPr>
          <w:fldChar w:fldCharType="begin"/>
        </w:r>
        <w:r w:rsidR="00EB31F9">
          <w:rPr>
            <w:noProof/>
            <w:webHidden/>
          </w:rPr>
          <w:instrText xml:space="preserve"> PAGEREF _Toc484290544 \h </w:instrText>
        </w:r>
        <w:r w:rsidR="00EB31F9">
          <w:rPr>
            <w:noProof/>
            <w:webHidden/>
          </w:rPr>
        </w:r>
        <w:r w:rsidR="00EB31F9">
          <w:rPr>
            <w:noProof/>
            <w:webHidden/>
          </w:rPr>
          <w:fldChar w:fldCharType="separate"/>
        </w:r>
        <w:r w:rsidR="002E2FC7">
          <w:rPr>
            <w:noProof/>
            <w:webHidden/>
          </w:rPr>
          <w:t>15</w:t>
        </w:r>
        <w:r w:rsidR="00EB31F9">
          <w:rPr>
            <w:noProof/>
            <w:webHidden/>
          </w:rPr>
          <w:fldChar w:fldCharType="end"/>
        </w:r>
      </w:hyperlink>
    </w:p>
    <w:p w14:paraId="372AB59C" w14:textId="77777777" w:rsidR="00EB31F9" w:rsidRDefault="00931500">
      <w:pPr>
        <w:pStyle w:val="TOC4"/>
        <w:rPr>
          <w:rFonts w:asciiTheme="minorHAnsi" w:eastAsiaTheme="minorEastAsia" w:hAnsiTheme="minorHAnsi" w:cstheme="minorBidi"/>
          <w:noProof/>
          <w:sz w:val="22"/>
          <w:szCs w:val="22"/>
        </w:rPr>
      </w:pPr>
      <w:hyperlink w:anchor="_Toc484290545" w:history="1">
        <w:r w:rsidR="00EB31F9" w:rsidRPr="001D0062">
          <w:rPr>
            <w:rStyle w:val="Hyperlink"/>
            <w:noProof/>
          </w:rPr>
          <w:t>5.3.1 Brief Description</w:t>
        </w:r>
        <w:r w:rsidR="00EB31F9">
          <w:rPr>
            <w:noProof/>
            <w:webHidden/>
          </w:rPr>
          <w:tab/>
        </w:r>
        <w:r w:rsidR="00EB31F9">
          <w:rPr>
            <w:noProof/>
            <w:webHidden/>
          </w:rPr>
          <w:fldChar w:fldCharType="begin"/>
        </w:r>
        <w:r w:rsidR="00EB31F9">
          <w:rPr>
            <w:noProof/>
            <w:webHidden/>
          </w:rPr>
          <w:instrText xml:space="preserve"> PAGEREF _Toc484290545 \h </w:instrText>
        </w:r>
        <w:r w:rsidR="00EB31F9">
          <w:rPr>
            <w:noProof/>
            <w:webHidden/>
          </w:rPr>
        </w:r>
        <w:r w:rsidR="00EB31F9">
          <w:rPr>
            <w:noProof/>
            <w:webHidden/>
          </w:rPr>
          <w:fldChar w:fldCharType="separate"/>
        </w:r>
        <w:r w:rsidR="002E2FC7">
          <w:rPr>
            <w:noProof/>
            <w:webHidden/>
          </w:rPr>
          <w:t>15</w:t>
        </w:r>
        <w:r w:rsidR="00EB31F9">
          <w:rPr>
            <w:noProof/>
            <w:webHidden/>
          </w:rPr>
          <w:fldChar w:fldCharType="end"/>
        </w:r>
      </w:hyperlink>
    </w:p>
    <w:p w14:paraId="7C85EA20" w14:textId="77777777" w:rsidR="00EB31F9" w:rsidRDefault="00931500">
      <w:pPr>
        <w:pStyle w:val="TOC4"/>
        <w:rPr>
          <w:rFonts w:asciiTheme="minorHAnsi" w:eastAsiaTheme="minorEastAsia" w:hAnsiTheme="minorHAnsi" w:cstheme="minorBidi"/>
          <w:noProof/>
          <w:sz w:val="22"/>
          <w:szCs w:val="22"/>
        </w:rPr>
      </w:pPr>
      <w:hyperlink w:anchor="_Toc484290546" w:history="1">
        <w:r w:rsidR="00EB31F9" w:rsidRPr="001D0062">
          <w:rPr>
            <w:rStyle w:val="Hyperlink"/>
            <w:noProof/>
          </w:rPr>
          <w:t>5.3.2 Actors</w:t>
        </w:r>
        <w:r w:rsidR="00EB31F9">
          <w:rPr>
            <w:noProof/>
            <w:webHidden/>
          </w:rPr>
          <w:tab/>
        </w:r>
        <w:r w:rsidR="00EB31F9">
          <w:rPr>
            <w:noProof/>
            <w:webHidden/>
          </w:rPr>
          <w:fldChar w:fldCharType="begin"/>
        </w:r>
        <w:r w:rsidR="00EB31F9">
          <w:rPr>
            <w:noProof/>
            <w:webHidden/>
          </w:rPr>
          <w:instrText xml:space="preserve"> PAGEREF _Toc484290546 \h </w:instrText>
        </w:r>
        <w:r w:rsidR="00EB31F9">
          <w:rPr>
            <w:noProof/>
            <w:webHidden/>
          </w:rPr>
        </w:r>
        <w:r w:rsidR="00EB31F9">
          <w:rPr>
            <w:noProof/>
            <w:webHidden/>
          </w:rPr>
          <w:fldChar w:fldCharType="separate"/>
        </w:r>
        <w:r w:rsidR="002E2FC7">
          <w:rPr>
            <w:noProof/>
            <w:webHidden/>
          </w:rPr>
          <w:t>15</w:t>
        </w:r>
        <w:r w:rsidR="00EB31F9">
          <w:rPr>
            <w:noProof/>
            <w:webHidden/>
          </w:rPr>
          <w:fldChar w:fldCharType="end"/>
        </w:r>
      </w:hyperlink>
    </w:p>
    <w:p w14:paraId="3873C044" w14:textId="77777777" w:rsidR="00EB31F9" w:rsidRDefault="00931500">
      <w:pPr>
        <w:pStyle w:val="TOC4"/>
        <w:rPr>
          <w:rFonts w:asciiTheme="minorHAnsi" w:eastAsiaTheme="minorEastAsia" w:hAnsiTheme="minorHAnsi" w:cstheme="minorBidi"/>
          <w:noProof/>
          <w:sz w:val="22"/>
          <w:szCs w:val="22"/>
        </w:rPr>
      </w:pPr>
      <w:hyperlink w:anchor="_Toc484290547" w:history="1">
        <w:r w:rsidR="00EB31F9" w:rsidRPr="001D0062">
          <w:rPr>
            <w:rStyle w:val="Hyperlink"/>
            <w:noProof/>
          </w:rPr>
          <w:t>5.3.3 Basic Flow of Events</w:t>
        </w:r>
        <w:r w:rsidR="00EB31F9">
          <w:rPr>
            <w:noProof/>
            <w:webHidden/>
          </w:rPr>
          <w:tab/>
        </w:r>
        <w:r w:rsidR="00EB31F9">
          <w:rPr>
            <w:noProof/>
            <w:webHidden/>
          </w:rPr>
          <w:fldChar w:fldCharType="begin"/>
        </w:r>
        <w:r w:rsidR="00EB31F9">
          <w:rPr>
            <w:noProof/>
            <w:webHidden/>
          </w:rPr>
          <w:instrText xml:space="preserve"> PAGEREF _Toc484290547 \h </w:instrText>
        </w:r>
        <w:r w:rsidR="00EB31F9">
          <w:rPr>
            <w:noProof/>
            <w:webHidden/>
          </w:rPr>
        </w:r>
        <w:r w:rsidR="00EB31F9">
          <w:rPr>
            <w:noProof/>
            <w:webHidden/>
          </w:rPr>
          <w:fldChar w:fldCharType="separate"/>
        </w:r>
        <w:r w:rsidR="002E2FC7">
          <w:rPr>
            <w:noProof/>
            <w:webHidden/>
          </w:rPr>
          <w:t>15</w:t>
        </w:r>
        <w:r w:rsidR="00EB31F9">
          <w:rPr>
            <w:noProof/>
            <w:webHidden/>
          </w:rPr>
          <w:fldChar w:fldCharType="end"/>
        </w:r>
      </w:hyperlink>
    </w:p>
    <w:p w14:paraId="4BA3C73F" w14:textId="77777777" w:rsidR="00EB31F9" w:rsidRDefault="00931500">
      <w:pPr>
        <w:pStyle w:val="TOC4"/>
        <w:rPr>
          <w:rFonts w:asciiTheme="minorHAnsi" w:eastAsiaTheme="minorEastAsia" w:hAnsiTheme="minorHAnsi" w:cstheme="minorBidi"/>
          <w:noProof/>
          <w:sz w:val="22"/>
          <w:szCs w:val="22"/>
        </w:rPr>
      </w:pPr>
      <w:hyperlink w:anchor="_Toc484290548" w:history="1">
        <w:r w:rsidR="00EB31F9" w:rsidRPr="001D0062">
          <w:rPr>
            <w:rStyle w:val="Hyperlink"/>
            <w:noProof/>
          </w:rPr>
          <w:t>5.3.4 Preconditions</w:t>
        </w:r>
        <w:r w:rsidR="00EB31F9">
          <w:rPr>
            <w:noProof/>
            <w:webHidden/>
          </w:rPr>
          <w:tab/>
        </w:r>
        <w:r w:rsidR="00EB31F9">
          <w:rPr>
            <w:noProof/>
            <w:webHidden/>
          </w:rPr>
          <w:fldChar w:fldCharType="begin"/>
        </w:r>
        <w:r w:rsidR="00EB31F9">
          <w:rPr>
            <w:noProof/>
            <w:webHidden/>
          </w:rPr>
          <w:instrText xml:space="preserve"> PAGEREF _Toc484290548 \h </w:instrText>
        </w:r>
        <w:r w:rsidR="00EB31F9">
          <w:rPr>
            <w:noProof/>
            <w:webHidden/>
          </w:rPr>
        </w:r>
        <w:r w:rsidR="00EB31F9">
          <w:rPr>
            <w:noProof/>
            <w:webHidden/>
          </w:rPr>
          <w:fldChar w:fldCharType="separate"/>
        </w:r>
        <w:r w:rsidR="002E2FC7">
          <w:rPr>
            <w:noProof/>
            <w:webHidden/>
          </w:rPr>
          <w:t>16</w:t>
        </w:r>
        <w:r w:rsidR="00EB31F9">
          <w:rPr>
            <w:noProof/>
            <w:webHidden/>
          </w:rPr>
          <w:fldChar w:fldCharType="end"/>
        </w:r>
      </w:hyperlink>
    </w:p>
    <w:p w14:paraId="651F8DDB" w14:textId="77777777" w:rsidR="00EB31F9" w:rsidRDefault="00931500">
      <w:pPr>
        <w:pStyle w:val="TOC4"/>
        <w:rPr>
          <w:rFonts w:asciiTheme="minorHAnsi" w:eastAsiaTheme="minorEastAsia" w:hAnsiTheme="minorHAnsi" w:cstheme="minorBidi"/>
          <w:noProof/>
          <w:sz w:val="22"/>
          <w:szCs w:val="22"/>
        </w:rPr>
      </w:pPr>
      <w:hyperlink w:anchor="_Toc484290549" w:history="1">
        <w:r w:rsidR="00EB31F9" w:rsidRPr="001D0062">
          <w:rPr>
            <w:rStyle w:val="Hyperlink"/>
            <w:noProof/>
          </w:rPr>
          <w:t>5.3.5 Post conditions</w:t>
        </w:r>
        <w:r w:rsidR="00EB31F9">
          <w:rPr>
            <w:noProof/>
            <w:webHidden/>
          </w:rPr>
          <w:tab/>
        </w:r>
        <w:r w:rsidR="00EB31F9">
          <w:rPr>
            <w:noProof/>
            <w:webHidden/>
          </w:rPr>
          <w:fldChar w:fldCharType="begin"/>
        </w:r>
        <w:r w:rsidR="00EB31F9">
          <w:rPr>
            <w:noProof/>
            <w:webHidden/>
          </w:rPr>
          <w:instrText xml:space="preserve"> PAGEREF _Toc484290549 \h </w:instrText>
        </w:r>
        <w:r w:rsidR="00EB31F9">
          <w:rPr>
            <w:noProof/>
            <w:webHidden/>
          </w:rPr>
        </w:r>
        <w:r w:rsidR="00EB31F9">
          <w:rPr>
            <w:noProof/>
            <w:webHidden/>
          </w:rPr>
          <w:fldChar w:fldCharType="separate"/>
        </w:r>
        <w:r w:rsidR="002E2FC7">
          <w:rPr>
            <w:noProof/>
            <w:webHidden/>
          </w:rPr>
          <w:t>16</w:t>
        </w:r>
        <w:r w:rsidR="00EB31F9">
          <w:rPr>
            <w:noProof/>
            <w:webHidden/>
          </w:rPr>
          <w:fldChar w:fldCharType="end"/>
        </w:r>
      </w:hyperlink>
    </w:p>
    <w:p w14:paraId="0691FFD3" w14:textId="77777777" w:rsidR="00EB31F9" w:rsidRDefault="00931500">
      <w:pPr>
        <w:pStyle w:val="TOC3"/>
        <w:rPr>
          <w:rFonts w:asciiTheme="minorHAnsi" w:eastAsiaTheme="minorEastAsia" w:hAnsiTheme="minorHAnsi" w:cstheme="minorBidi"/>
          <w:noProof/>
          <w:sz w:val="22"/>
          <w:szCs w:val="22"/>
        </w:rPr>
      </w:pPr>
      <w:hyperlink w:anchor="_Toc484290550" w:history="1">
        <w:r w:rsidR="00EB31F9" w:rsidRPr="001D0062">
          <w:rPr>
            <w:rStyle w:val="Hyperlink"/>
            <w:noProof/>
          </w:rPr>
          <w:t>5.4 Use Case Specification for “Filter Events”</w:t>
        </w:r>
        <w:r w:rsidR="00EB31F9">
          <w:rPr>
            <w:noProof/>
            <w:webHidden/>
          </w:rPr>
          <w:tab/>
        </w:r>
        <w:r w:rsidR="00EB31F9">
          <w:rPr>
            <w:noProof/>
            <w:webHidden/>
          </w:rPr>
          <w:fldChar w:fldCharType="begin"/>
        </w:r>
        <w:r w:rsidR="00EB31F9">
          <w:rPr>
            <w:noProof/>
            <w:webHidden/>
          </w:rPr>
          <w:instrText xml:space="preserve"> PAGEREF _Toc484290550 \h </w:instrText>
        </w:r>
        <w:r w:rsidR="00EB31F9">
          <w:rPr>
            <w:noProof/>
            <w:webHidden/>
          </w:rPr>
        </w:r>
        <w:r w:rsidR="00EB31F9">
          <w:rPr>
            <w:noProof/>
            <w:webHidden/>
          </w:rPr>
          <w:fldChar w:fldCharType="separate"/>
        </w:r>
        <w:r w:rsidR="002E2FC7">
          <w:rPr>
            <w:noProof/>
            <w:webHidden/>
          </w:rPr>
          <w:t>16</w:t>
        </w:r>
        <w:r w:rsidR="00EB31F9">
          <w:rPr>
            <w:noProof/>
            <w:webHidden/>
          </w:rPr>
          <w:fldChar w:fldCharType="end"/>
        </w:r>
      </w:hyperlink>
    </w:p>
    <w:p w14:paraId="2A0FFF65" w14:textId="77777777" w:rsidR="00EB31F9" w:rsidRDefault="00931500">
      <w:pPr>
        <w:pStyle w:val="TOC4"/>
        <w:rPr>
          <w:rFonts w:asciiTheme="minorHAnsi" w:eastAsiaTheme="minorEastAsia" w:hAnsiTheme="minorHAnsi" w:cstheme="minorBidi"/>
          <w:noProof/>
          <w:sz w:val="22"/>
          <w:szCs w:val="22"/>
        </w:rPr>
      </w:pPr>
      <w:hyperlink w:anchor="_Toc484290551" w:history="1">
        <w:r w:rsidR="00EB31F9" w:rsidRPr="001D0062">
          <w:rPr>
            <w:rStyle w:val="Hyperlink"/>
            <w:noProof/>
          </w:rPr>
          <w:t>5.4.1 Brief Description</w:t>
        </w:r>
        <w:r w:rsidR="00EB31F9">
          <w:rPr>
            <w:noProof/>
            <w:webHidden/>
          </w:rPr>
          <w:tab/>
        </w:r>
        <w:r w:rsidR="00EB31F9">
          <w:rPr>
            <w:noProof/>
            <w:webHidden/>
          </w:rPr>
          <w:fldChar w:fldCharType="begin"/>
        </w:r>
        <w:r w:rsidR="00EB31F9">
          <w:rPr>
            <w:noProof/>
            <w:webHidden/>
          </w:rPr>
          <w:instrText xml:space="preserve"> PAGEREF _Toc484290551 \h </w:instrText>
        </w:r>
        <w:r w:rsidR="00EB31F9">
          <w:rPr>
            <w:noProof/>
            <w:webHidden/>
          </w:rPr>
        </w:r>
        <w:r w:rsidR="00EB31F9">
          <w:rPr>
            <w:noProof/>
            <w:webHidden/>
          </w:rPr>
          <w:fldChar w:fldCharType="separate"/>
        </w:r>
        <w:r w:rsidR="002E2FC7">
          <w:rPr>
            <w:noProof/>
            <w:webHidden/>
          </w:rPr>
          <w:t>16</w:t>
        </w:r>
        <w:r w:rsidR="00EB31F9">
          <w:rPr>
            <w:noProof/>
            <w:webHidden/>
          </w:rPr>
          <w:fldChar w:fldCharType="end"/>
        </w:r>
      </w:hyperlink>
    </w:p>
    <w:p w14:paraId="42C592F1" w14:textId="77777777" w:rsidR="00EB31F9" w:rsidRDefault="00931500">
      <w:pPr>
        <w:pStyle w:val="TOC4"/>
        <w:rPr>
          <w:rFonts w:asciiTheme="minorHAnsi" w:eastAsiaTheme="minorEastAsia" w:hAnsiTheme="minorHAnsi" w:cstheme="minorBidi"/>
          <w:noProof/>
          <w:sz w:val="22"/>
          <w:szCs w:val="22"/>
        </w:rPr>
      </w:pPr>
      <w:hyperlink w:anchor="_Toc484290552" w:history="1">
        <w:r w:rsidR="00EB31F9" w:rsidRPr="001D0062">
          <w:rPr>
            <w:rStyle w:val="Hyperlink"/>
            <w:noProof/>
          </w:rPr>
          <w:t>5.4.2 Actors</w:t>
        </w:r>
        <w:r w:rsidR="00EB31F9">
          <w:rPr>
            <w:noProof/>
            <w:webHidden/>
          </w:rPr>
          <w:tab/>
        </w:r>
        <w:r w:rsidR="00EB31F9">
          <w:rPr>
            <w:noProof/>
            <w:webHidden/>
          </w:rPr>
          <w:fldChar w:fldCharType="begin"/>
        </w:r>
        <w:r w:rsidR="00EB31F9">
          <w:rPr>
            <w:noProof/>
            <w:webHidden/>
          </w:rPr>
          <w:instrText xml:space="preserve"> PAGEREF _Toc484290552 \h </w:instrText>
        </w:r>
        <w:r w:rsidR="00EB31F9">
          <w:rPr>
            <w:noProof/>
            <w:webHidden/>
          </w:rPr>
        </w:r>
        <w:r w:rsidR="00EB31F9">
          <w:rPr>
            <w:noProof/>
            <w:webHidden/>
          </w:rPr>
          <w:fldChar w:fldCharType="separate"/>
        </w:r>
        <w:r w:rsidR="002E2FC7">
          <w:rPr>
            <w:noProof/>
            <w:webHidden/>
          </w:rPr>
          <w:t>16</w:t>
        </w:r>
        <w:r w:rsidR="00EB31F9">
          <w:rPr>
            <w:noProof/>
            <w:webHidden/>
          </w:rPr>
          <w:fldChar w:fldCharType="end"/>
        </w:r>
      </w:hyperlink>
    </w:p>
    <w:p w14:paraId="30A30BCE" w14:textId="77777777" w:rsidR="00EB31F9" w:rsidRDefault="00931500">
      <w:pPr>
        <w:pStyle w:val="TOC4"/>
        <w:rPr>
          <w:rFonts w:asciiTheme="minorHAnsi" w:eastAsiaTheme="minorEastAsia" w:hAnsiTheme="minorHAnsi" w:cstheme="minorBidi"/>
          <w:noProof/>
          <w:sz w:val="22"/>
          <w:szCs w:val="22"/>
        </w:rPr>
      </w:pPr>
      <w:hyperlink w:anchor="_Toc484290553" w:history="1">
        <w:r w:rsidR="00EB31F9" w:rsidRPr="001D0062">
          <w:rPr>
            <w:rStyle w:val="Hyperlink"/>
            <w:noProof/>
          </w:rPr>
          <w:t>5.4.3 Basic Flow of Events</w:t>
        </w:r>
        <w:r w:rsidR="00EB31F9">
          <w:rPr>
            <w:noProof/>
            <w:webHidden/>
          </w:rPr>
          <w:tab/>
        </w:r>
        <w:r w:rsidR="00EB31F9">
          <w:rPr>
            <w:noProof/>
            <w:webHidden/>
          </w:rPr>
          <w:fldChar w:fldCharType="begin"/>
        </w:r>
        <w:r w:rsidR="00EB31F9">
          <w:rPr>
            <w:noProof/>
            <w:webHidden/>
          </w:rPr>
          <w:instrText xml:space="preserve"> PAGEREF _Toc484290553 \h </w:instrText>
        </w:r>
        <w:r w:rsidR="00EB31F9">
          <w:rPr>
            <w:noProof/>
            <w:webHidden/>
          </w:rPr>
        </w:r>
        <w:r w:rsidR="00EB31F9">
          <w:rPr>
            <w:noProof/>
            <w:webHidden/>
          </w:rPr>
          <w:fldChar w:fldCharType="separate"/>
        </w:r>
        <w:r w:rsidR="002E2FC7">
          <w:rPr>
            <w:noProof/>
            <w:webHidden/>
          </w:rPr>
          <w:t>16</w:t>
        </w:r>
        <w:r w:rsidR="00EB31F9">
          <w:rPr>
            <w:noProof/>
            <w:webHidden/>
          </w:rPr>
          <w:fldChar w:fldCharType="end"/>
        </w:r>
      </w:hyperlink>
    </w:p>
    <w:p w14:paraId="7A08B905" w14:textId="77777777" w:rsidR="00EB31F9" w:rsidRDefault="00931500">
      <w:pPr>
        <w:pStyle w:val="TOC4"/>
        <w:rPr>
          <w:rFonts w:asciiTheme="minorHAnsi" w:eastAsiaTheme="minorEastAsia" w:hAnsiTheme="minorHAnsi" w:cstheme="minorBidi"/>
          <w:noProof/>
          <w:sz w:val="22"/>
          <w:szCs w:val="22"/>
        </w:rPr>
      </w:pPr>
      <w:hyperlink w:anchor="_Toc484290558" w:history="1">
        <w:r w:rsidR="00EB31F9" w:rsidRPr="001D0062">
          <w:rPr>
            <w:rStyle w:val="Hyperlink"/>
            <w:noProof/>
          </w:rPr>
          <w:t>5.4.4 Preconditions</w:t>
        </w:r>
        <w:r w:rsidR="00EB31F9">
          <w:rPr>
            <w:noProof/>
            <w:webHidden/>
          </w:rPr>
          <w:tab/>
        </w:r>
        <w:r w:rsidR="00EB31F9">
          <w:rPr>
            <w:noProof/>
            <w:webHidden/>
          </w:rPr>
          <w:fldChar w:fldCharType="begin"/>
        </w:r>
        <w:r w:rsidR="00EB31F9">
          <w:rPr>
            <w:noProof/>
            <w:webHidden/>
          </w:rPr>
          <w:instrText xml:space="preserve"> PAGEREF _Toc484290558 \h </w:instrText>
        </w:r>
        <w:r w:rsidR="00EB31F9">
          <w:rPr>
            <w:noProof/>
            <w:webHidden/>
          </w:rPr>
        </w:r>
        <w:r w:rsidR="00EB31F9">
          <w:rPr>
            <w:noProof/>
            <w:webHidden/>
          </w:rPr>
          <w:fldChar w:fldCharType="separate"/>
        </w:r>
        <w:r w:rsidR="002E2FC7">
          <w:rPr>
            <w:noProof/>
            <w:webHidden/>
          </w:rPr>
          <w:t>16</w:t>
        </w:r>
        <w:r w:rsidR="00EB31F9">
          <w:rPr>
            <w:noProof/>
            <w:webHidden/>
          </w:rPr>
          <w:fldChar w:fldCharType="end"/>
        </w:r>
      </w:hyperlink>
    </w:p>
    <w:p w14:paraId="3BAEF731" w14:textId="77777777" w:rsidR="00EB31F9" w:rsidRDefault="00931500">
      <w:pPr>
        <w:pStyle w:val="TOC4"/>
        <w:rPr>
          <w:rFonts w:asciiTheme="minorHAnsi" w:eastAsiaTheme="minorEastAsia" w:hAnsiTheme="minorHAnsi" w:cstheme="minorBidi"/>
          <w:noProof/>
          <w:sz w:val="22"/>
          <w:szCs w:val="22"/>
        </w:rPr>
      </w:pPr>
      <w:hyperlink w:anchor="_Toc484290559" w:history="1">
        <w:r w:rsidR="00EB31F9" w:rsidRPr="001D0062">
          <w:rPr>
            <w:rStyle w:val="Hyperlink"/>
            <w:noProof/>
          </w:rPr>
          <w:t>5.4.5 Post conditions</w:t>
        </w:r>
        <w:r w:rsidR="00EB31F9">
          <w:rPr>
            <w:noProof/>
            <w:webHidden/>
          </w:rPr>
          <w:tab/>
        </w:r>
        <w:r w:rsidR="00EB31F9">
          <w:rPr>
            <w:noProof/>
            <w:webHidden/>
          </w:rPr>
          <w:fldChar w:fldCharType="begin"/>
        </w:r>
        <w:r w:rsidR="00EB31F9">
          <w:rPr>
            <w:noProof/>
            <w:webHidden/>
          </w:rPr>
          <w:instrText xml:space="preserve"> PAGEREF _Toc484290559 \h </w:instrText>
        </w:r>
        <w:r w:rsidR="00EB31F9">
          <w:rPr>
            <w:noProof/>
            <w:webHidden/>
          </w:rPr>
        </w:r>
        <w:r w:rsidR="00EB31F9">
          <w:rPr>
            <w:noProof/>
            <w:webHidden/>
          </w:rPr>
          <w:fldChar w:fldCharType="separate"/>
        </w:r>
        <w:r w:rsidR="002E2FC7">
          <w:rPr>
            <w:noProof/>
            <w:webHidden/>
          </w:rPr>
          <w:t>16</w:t>
        </w:r>
        <w:r w:rsidR="00EB31F9">
          <w:rPr>
            <w:noProof/>
            <w:webHidden/>
          </w:rPr>
          <w:fldChar w:fldCharType="end"/>
        </w:r>
      </w:hyperlink>
    </w:p>
    <w:p w14:paraId="424DEEBD" w14:textId="77777777" w:rsidR="00EB31F9" w:rsidRDefault="00931500">
      <w:pPr>
        <w:pStyle w:val="TOC3"/>
        <w:rPr>
          <w:rFonts w:asciiTheme="minorHAnsi" w:eastAsiaTheme="minorEastAsia" w:hAnsiTheme="minorHAnsi" w:cstheme="minorBidi"/>
          <w:noProof/>
          <w:sz w:val="22"/>
          <w:szCs w:val="22"/>
        </w:rPr>
      </w:pPr>
      <w:hyperlink w:anchor="_Toc484290560" w:history="1">
        <w:r w:rsidR="00EB31F9" w:rsidRPr="001D0062">
          <w:rPr>
            <w:rStyle w:val="Hyperlink"/>
            <w:noProof/>
          </w:rPr>
          <w:t>5.5 Use Case Specification for “Delete Events”</w:t>
        </w:r>
        <w:r w:rsidR="00EB31F9">
          <w:rPr>
            <w:noProof/>
            <w:webHidden/>
          </w:rPr>
          <w:tab/>
        </w:r>
        <w:r w:rsidR="00EB31F9">
          <w:rPr>
            <w:noProof/>
            <w:webHidden/>
          </w:rPr>
          <w:fldChar w:fldCharType="begin"/>
        </w:r>
        <w:r w:rsidR="00EB31F9">
          <w:rPr>
            <w:noProof/>
            <w:webHidden/>
          </w:rPr>
          <w:instrText xml:space="preserve"> PAGEREF _Toc484290560 \h </w:instrText>
        </w:r>
        <w:r w:rsidR="00EB31F9">
          <w:rPr>
            <w:noProof/>
            <w:webHidden/>
          </w:rPr>
        </w:r>
        <w:r w:rsidR="00EB31F9">
          <w:rPr>
            <w:noProof/>
            <w:webHidden/>
          </w:rPr>
          <w:fldChar w:fldCharType="separate"/>
        </w:r>
        <w:r w:rsidR="002E2FC7">
          <w:rPr>
            <w:noProof/>
            <w:webHidden/>
          </w:rPr>
          <w:t>17</w:t>
        </w:r>
        <w:r w:rsidR="00EB31F9">
          <w:rPr>
            <w:noProof/>
            <w:webHidden/>
          </w:rPr>
          <w:fldChar w:fldCharType="end"/>
        </w:r>
      </w:hyperlink>
    </w:p>
    <w:p w14:paraId="42CC9DA1" w14:textId="77777777" w:rsidR="00EB31F9" w:rsidRDefault="00931500">
      <w:pPr>
        <w:pStyle w:val="TOC4"/>
        <w:rPr>
          <w:rFonts w:asciiTheme="minorHAnsi" w:eastAsiaTheme="minorEastAsia" w:hAnsiTheme="minorHAnsi" w:cstheme="minorBidi"/>
          <w:noProof/>
          <w:sz w:val="22"/>
          <w:szCs w:val="22"/>
        </w:rPr>
      </w:pPr>
      <w:hyperlink w:anchor="_Toc484290561" w:history="1">
        <w:r w:rsidR="00EB31F9" w:rsidRPr="001D0062">
          <w:rPr>
            <w:rStyle w:val="Hyperlink"/>
            <w:noProof/>
          </w:rPr>
          <w:t>5.5.1 Brief Description</w:t>
        </w:r>
        <w:r w:rsidR="00EB31F9">
          <w:rPr>
            <w:noProof/>
            <w:webHidden/>
          </w:rPr>
          <w:tab/>
        </w:r>
        <w:r w:rsidR="00EB31F9">
          <w:rPr>
            <w:noProof/>
            <w:webHidden/>
          </w:rPr>
          <w:fldChar w:fldCharType="begin"/>
        </w:r>
        <w:r w:rsidR="00EB31F9">
          <w:rPr>
            <w:noProof/>
            <w:webHidden/>
          </w:rPr>
          <w:instrText xml:space="preserve"> PAGEREF _Toc484290561 \h </w:instrText>
        </w:r>
        <w:r w:rsidR="00EB31F9">
          <w:rPr>
            <w:noProof/>
            <w:webHidden/>
          </w:rPr>
        </w:r>
        <w:r w:rsidR="00EB31F9">
          <w:rPr>
            <w:noProof/>
            <w:webHidden/>
          </w:rPr>
          <w:fldChar w:fldCharType="separate"/>
        </w:r>
        <w:r w:rsidR="002E2FC7">
          <w:rPr>
            <w:noProof/>
            <w:webHidden/>
          </w:rPr>
          <w:t>17</w:t>
        </w:r>
        <w:r w:rsidR="00EB31F9">
          <w:rPr>
            <w:noProof/>
            <w:webHidden/>
          </w:rPr>
          <w:fldChar w:fldCharType="end"/>
        </w:r>
      </w:hyperlink>
    </w:p>
    <w:p w14:paraId="3EC80294" w14:textId="77777777" w:rsidR="00EB31F9" w:rsidRDefault="00931500">
      <w:pPr>
        <w:pStyle w:val="TOC4"/>
        <w:rPr>
          <w:rFonts w:asciiTheme="minorHAnsi" w:eastAsiaTheme="minorEastAsia" w:hAnsiTheme="minorHAnsi" w:cstheme="minorBidi"/>
          <w:noProof/>
          <w:sz w:val="22"/>
          <w:szCs w:val="22"/>
        </w:rPr>
      </w:pPr>
      <w:hyperlink w:anchor="_Toc484290562" w:history="1">
        <w:r w:rsidR="00EB31F9" w:rsidRPr="001D0062">
          <w:rPr>
            <w:rStyle w:val="Hyperlink"/>
            <w:noProof/>
          </w:rPr>
          <w:t>5.5.2 Actors</w:t>
        </w:r>
        <w:r w:rsidR="00EB31F9">
          <w:rPr>
            <w:noProof/>
            <w:webHidden/>
          </w:rPr>
          <w:tab/>
        </w:r>
        <w:r w:rsidR="00EB31F9">
          <w:rPr>
            <w:noProof/>
            <w:webHidden/>
          </w:rPr>
          <w:fldChar w:fldCharType="begin"/>
        </w:r>
        <w:r w:rsidR="00EB31F9">
          <w:rPr>
            <w:noProof/>
            <w:webHidden/>
          </w:rPr>
          <w:instrText xml:space="preserve"> PAGEREF _Toc484290562 \h </w:instrText>
        </w:r>
        <w:r w:rsidR="00EB31F9">
          <w:rPr>
            <w:noProof/>
            <w:webHidden/>
          </w:rPr>
        </w:r>
        <w:r w:rsidR="00EB31F9">
          <w:rPr>
            <w:noProof/>
            <w:webHidden/>
          </w:rPr>
          <w:fldChar w:fldCharType="separate"/>
        </w:r>
        <w:r w:rsidR="002E2FC7">
          <w:rPr>
            <w:noProof/>
            <w:webHidden/>
          </w:rPr>
          <w:t>17</w:t>
        </w:r>
        <w:r w:rsidR="00EB31F9">
          <w:rPr>
            <w:noProof/>
            <w:webHidden/>
          </w:rPr>
          <w:fldChar w:fldCharType="end"/>
        </w:r>
      </w:hyperlink>
    </w:p>
    <w:p w14:paraId="1A17C07C" w14:textId="77777777" w:rsidR="00EB31F9" w:rsidRDefault="00931500">
      <w:pPr>
        <w:pStyle w:val="TOC4"/>
        <w:rPr>
          <w:rFonts w:asciiTheme="minorHAnsi" w:eastAsiaTheme="minorEastAsia" w:hAnsiTheme="minorHAnsi" w:cstheme="minorBidi"/>
          <w:noProof/>
          <w:sz w:val="22"/>
          <w:szCs w:val="22"/>
        </w:rPr>
      </w:pPr>
      <w:hyperlink w:anchor="_Toc484290563" w:history="1">
        <w:r w:rsidR="00EB31F9" w:rsidRPr="001D0062">
          <w:rPr>
            <w:rStyle w:val="Hyperlink"/>
            <w:noProof/>
          </w:rPr>
          <w:t>5.5.3 Basic Flow of Events</w:t>
        </w:r>
        <w:r w:rsidR="00EB31F9">
          <w:rPr>
            <w:noProof/>
            <w:webHidden/>
          </w:rPr>
          <w:tab/>
        </w:r>
        <w:r w:rsidR="00EB31F9">
          <w:rPr>
            <w:noProof/>
            <w:webHidden/>
          </w:rPr>
          <w:fldChar w:fldCharType="begin"/>
        </w:r>
        <w:r w:rsidR="00EB31F9">
          <w:rPr>
            <w:noProof/>
            <w:webHidden/>
          </w:rPr>
          <w:instrText xml:space="preserve"> PAGEREF _Toc484290563 \h </w:instrText>
        </w:r>
        <w:r w:rsidR="00EB31F9">
          <w:rPr>
            <w:noProof/>
            <w:webHidden/>
          </w:rPr>
        </w:r>
        <w:r w:rsidR="00EB31F9">
          <w:rPr>
            <w:noProof/>
            <w:webHidden/>
          </w:rPr>
          <w:fldChar w:fldCharType="separate"/>
        </w:r>
        <w:r w:rsidR="002E2FC7">
          <w:rPr>
            <w:noProof/>
            <w:webHidden/>
          </w:rPr>
          <w:t>17</w:t>
        </w:r>
        <w:r w:rsidR="00EB31F9">
          <w:rPr>
            <w:noProof/>
            <w:webHidden/>
          </w:rPr>
          <w:fldChar w:fldCharType="end"/>
        </w:r>
      </w:hyperlink>
    </w:p>
    <w:p w14:paraId="1C400AEC" w14:textId="77777777" w:rsidR="00EB31F9" w:rsidRDefault="00931500">
      <w:pPr>
        <w:pStyle w:val="TOC4"/>
        <w:rPr>
          <w:rFonts w:asciiTheme="minorHAnsi" w:eastAsiaTheme="minorEastAsia" w:hAnsiTheme="minorHAnsi" w:cstheme="minorBidi"/>
          <w:noProof/>
          <w:sz w:val="22"/>
          <w:szCs w:val="22"/>
        </w:rPr>
      </w:pPr>
      <w:hyperlink w:anchor="_Toc484290564" w:history="1">
        <w:r w:rsidR="00EB31F9" w:rsidRPr="001D0062">
          <w:rPr>
            <w:rStyle w:val="Hyperlink"/>
            <w:noProof/>
          </w:rPr>
          <w:t>5.5.4 Preconditions</w:t>
        </w:r>
        <w:r w:rsidR="00EB31F9">
          <w:rPr>
            <w:noProof/>
            <w:webHidden/>
          </w:rPr>
          <w:tab/>
        </w:r>
        <w:r w:rsidR="00EB31F9">
          <w:rPr>
            <w:noProof/>
            <w:webHidden/>
          </w:rPr>
          <w:fldChar w:fldCharType="begin"/>
        </w:r>
        <w:r w:rsidR="00EB31F9">
          <w:rPr>
            <w:noProof/>
            <w:webHidden/>
          </w:rPr>
          <w:instrText xml:space="preserve"> PAGEREF _Toc484290564 \h </w:instrText>
        </w:r>
        <w:r w:rsidR="00EB31F9">
          <w:rPr>
            <w:noProof/>
            <w:webHidden/>
          </w:rPr>
        </w:r>
        <w:r w:rsidR="00EB31F9">
          <w:rPr>
            <w:noProof/>
            <w:webHidden/>
          </w:rPr>
          <w:fldChar w:fldCharType="separate"/>
        </w:r>
        <w:r w:rsidR="002E2FC7">
          <w:rPr>
            <w:noProof/>
            <w:webHidden/>
          </w:rPr>
          <w:t>17</w:t>
        </w:r>
        <w:r w:rsidR="00EB31F9">
          <w:rPr>
            <w:noProof/>
            <w:webHidden/>
          </w:rPr>
          <w:fldChar w:fldCharType="end"/>
        </w:r>
      </w:hyperlink>
    </w:p>
    <w:p w14:paraId="5FEFCA36" w14:textId="77777777" w:rsidR="00EB31F9" w:rsidRDefault="00931500">
      <w:pPr>
        <w:pStyle w:val="TOC4"/>
        <w:rPr>
          <w:rFonts w:asciiTheme="minorHAnsi" w:eastAsiaTheme="minorEastAsia" w:hAnsiTheme="minorHAnsi" w:cstheme="minorBidi"/>
          <w:noProof/>
          <w:sz w:val="22"/>
          <w:szCs w:val="22"/>
        </w:rPr>
      </w:pPr>
      <w:hyperlink w:anchor="_Toc484290565" w:history="1">
        <w:r w:rsidR="00EB31F9" w:rsidRPr="001D0062">
          <w:rPr>
            <w:rStyle w:val="Hyperlink"/>
            <w:noProof/>
          </w:rPr>
          <w:t>5.5.5 Post conditions</w:t>
        </w:r>
        <w:r w:rsidR="00EB31F9">
          <w:rPr>
            <w:noProof/>
            <w:webHidden/>
          </w:rPr>
          <w:tab/>
        </w:r>
        <w:r w:rsidR="00EB31F9">
          <w:rPr>
            <w:noProof/>
            <w:webHidden/>
          </w:rPr>
          <w:fldChar w:fldCharType="begin"/>
        </w:r>
        <w:r w:rsidR="00EB31F9">
          <w:rPr>
            <w:noProof/>
            <w:webHidden/>
          </w:rPr>
          <w:instrText xml:space="preserve"> PAGEREF _Toc484290565 \h </w:instrText>
        </w:r>
        <w:r w:rsidR="00EB31F9">
          <w:rPr>
            <w:noProof/>
            <w:webHidden/>
          </w:rPr>
        </w:r>
        <w:r w:rsidR="00EB31F9">
          <w:rPr>
            <w:noProof/>
            <w:webHidden/>
          </w:rPr>
          <w:fldChar w:fldCharType="separate"/>
        </w:r>
        <w:r w:rsidR="002E2FC7">
          <w:rPr>
            <w:noProof/>
            <w:webHidden/>
          </w:rPr>
          <w:t>17</w:t>
        </w:r>
        <w:r w:rsidR="00EB31F9">
          <w:rPr>
            <w:noProof/>
            <w:webHidden/>
          </w:rPr>
          <w:fldChar w:fldCharType="end"/>
        </w:r>
      </w:hyperlink>
    </w:p>
    <w:p w14:paraId="0D2D6897" w14:textId="77777777" w:rsidR="00EB31F9" w:rsidRDefault="00931500">
      <w:pPr>
        <w:pStyle w:val="TOC3"/>
        <w:rPr>
          <w:rFonts w:asciiTheme="minorHAnsi" w:eastAsiaTheme="minorEastAsia" w:hAnsiTheme="minorHAnsi" w:cstheme="minorBidi"/>
          <w:noProof/>
          <w:sz w:val="22"/>
          <w:szCs w:val="22"/>
        </w:rPr>
      </w:pPr>
      <w:hyperlink w:anchor="_Toc484290566" w:history="1">
        <w:r w:rsidR="00EB31F9" w:rsidRPr="001D0062">
          <w:rPr>
            <w:rStyle w:val="Hyperlink"/>
            <w:noProof/>
          </w:rPr>
          <w:t>5.6 Use Case Specification for “Buy Tickets”</w:t>
        </w:r>
        <w:r w:rsidR="00EB31F9">
          <w:rPr>
            <w:noProof/>
            <w:webHidden/>
          </w:rPr>
          <w:tab/>
        </w:r>
        <w:r w:rsidR="00EB31F9">
          <w:rPr>
            <w:noProof/>
            <w:webHidden/>
          </w:rPr>
          <w:fldChar w:fldCharType="begin"/>
        </w:r>
        <w:r w:rsidR="00EB31F9">
          <w:rPr>
            <w:noProof/>
            <w:webHidden/>
          </w:rPr>
          <w:instrText xml:space="preserve"> PAGEREF _Toc484290566 \h </w:instrText>
        </w:r>
        <w:r w:rsidR="00EB31F9">
          <w:rPr>
            <w:noProof/>
            <w:webHidden/>
          </w:rPr>
        </w:r>
        <w:r w:rsidR="00EB31F9">
          <w:rPr>
            <w:noProof/>
            <w:webHidden/>
          </w:rPr>
          <w:fldChar w:fldCharType="separate"/>
        </w:r>
        <w:r w:rsidR="002E2FC7">
          <w:rPr>
            <w:noProof/>
            <w:webHidden/>
          </w:rPr>
          <w:t>17</w:t>
        </w:r>
        <w:r w:rsidR="00EB31F9">
          <w:rPr>
            <w:noProof/>
            <w:webHidden/>
          </w:rPr>
          <w:fldChar w:fldCharType="end"/>
        </w:r>
      </w:hyperlink>
    </w:p>
    <w:p w14:paraId="22121CB5" w14:textId="77777777" w:rsidR="00EB31F9" w:rsidRDefault="00931500">
      <w:pPr>
        <w:pStyle w:val="TOC4"/>
        <w:rPr>
          <w:rFonts w:asciiTheme="minorHAnsi" w:eastAsiaTheme="minorEastAsia" w:hAnsiTheme="minorHAnsi" w:cstheme="minorBidi"/>
          <w:noProof/>
          <w:sz w:val="22"/>
          <w:szCs w:val="22"/>
        </w:rPr>
      </w:pPr>
      <w:hyperlink w:anchor="_Toc484290567" w:history="1">
        <w:r w:rsidR="00EB31F9" w:rsidRPr="001D0062">
          <w:rPr>
            <w:rStyle w:val="Hyperlink"/>
            <w:noProof/>
          </w:rPr>
          <w:t>5.6.1 Brief Description</w:t>
        </w:r>
        <w:r w:rsidR="00EB31F9">
          <w:rPr>
            <w:noProof/>
            <w:webHidden/>
          </w:rPr>
          <w:tab/>
        </w:r>
        <w:r w:rsidR="00EB31F9">
          <w:rPr>
            <w:noProof/>
            <w:webHidden/>
          </w:rPr>
          <w:fldChar w:fldCharType="begin"/>
        </w:r>
        <w:r w:rsidR="00EB31F9">
          <w:rPr>
            <w:noProof/>
            <w:webHidden/>
          </w:rPr>
          <w:instrText xml:space="preserve"> PAGEREF _Toc484290567 \h </w:instrText>
        </w:r>
        <w:r w:rsidR="00EB31F9">
          <w:rPr>
            <w:noProof/>
            <w:webHidden/>
          </w:rPr>
        </w:r>
        <w:r w:rsidR="00EB31F9">
          <w:rPr>
            <w:noProof/>
            <w:webHidden/>
          </w:rPr>
          <w:fldChar w:fldCharType="separate"/>
        </w:r>
        <w:r w:rsidR="002E2FC7">
          <w:rPr>
            <w:noProof/>
            <w:webHidden/>
          </w:rPr>
          <w:t>17</w:t>
        </w:r>
        <w:r w:rsidR="00EB31F9">
          <w:rPr>
            <w:noProof/>
            <w:webHidden/>
          </w:rPr>
          <w:fldChar w:fldCharType="end"/>
        </w:r>
      </w:hyperlink>
    </w:p>
    <w:p w14:paraId="2BE419E8" w14:textId="77777777" w:rsidR="00EB31F9" w:rsidRDefault="00931500">
      <w:pPr>
        <w:pStyle w:val="TOC4"/>
        <w:rPr>
          <w:rFonts w:asciiTheme="minorHAnsi" w:eastAsiaTheme="minorEastAsia" w:hAnsiTheme="minorHAnsi" w:cstheme="minorBidi"/>
          <w:noProof/>
          <w:sz w:val="22"/>
          <w:szCs w:val="22"/>
        </w:rPr>
      </w:pPr>
      <w:hyperlink w:anchor="_Toc484290568" w:history="1">
        <w:r w:rsidR="00EB31F9" w:rsidRPr="001D0062">
          <w:rPr>
            <w:rStyle w:val="Hyperlink"/>
            <w:noProof/>
          </w:rPr>
          <w:t>5.6.2 Actors</w:t>
        </w:r>
        <w:r w:rsidR="00EB31F9">
          <w:rPr>
            <w:noProof/>
            <w:webHidden/>
          </w:rPr>
          <w:tab/>
        </w:r>
        <w:r w:rsidR="00EB31F9">
          <w:rPr>
            <w:noProof/>
            <w:webHidden/>
          </w:rPr>
          <w:fldChar w:fldCharType="begin"/>
        </w:r>
        <w:r w:rsidR="00EB31F9">
          <w:rPr>
            <w:noProof/>
            <w:webHidden/>
          </w:rPr>
          <w:instrText xml:space="preserve"> PAGEREF _Toc484290568 \h </w:instrText>
        </w:r>
        <w:r w:rsidR="00EB31F9">
          <w:rPr>
            <w:noProof/>
            <w:webHidden/>
          </w:rPr>
        </w:r>
        <w:r w:rsidR="00EB31F9">
          <w:rPr>
            <w:noProof/>
            <w:webHidden/>
          </w:rPr>
          <w:fldChar w:fldCharType="separate"/>
        </w:r>
        <w:r w:rsidR="002E2FC7">
          <w:rPr>
            <w:noProof/>
            <w:webHidden/>
          </w:rPr>
          <w:t>17</w:t>
        </w:r>
        <w:r w:rsidR="00EB31F9">
          <w:rPr>
            <w:noProof/>
            <w:webHidden/>
          </w:rPr>
          <w:fldChar w:fldCharType="end"/>
        </w:r>
      </w:hyperlink>
    </w:p>
    <w:p w14:paraId="68C29E10" w14:textId="77777777" w:rsidR="00EB31F9" w:rsidRDefault="00931500">
      <w:pPr>
        <w:pStyle w:val="TOC4"/>
        <w:rPr>
          <w:rFonts w:asciiTheme="minorHAnsi" w:eastAsiaTheme="minorEastAsia" w:hAnsiTheme="minorHAnsi" w:cstheme="minorBidi"/>
          <w:noProof/>
          <w:sz w:val="22"/>
          <w:szCs w:val="22"/>
        </w:rPr>
      </w:pPr>
      <w:hyperlink w:anchor="_Toc484290569" w:history="1">
        <w:r w:rsidR="00EB31F9" w:rsidRPr="001D0062">
          <w:rPr>
            <w:rStyle w:val="Hyperlink"/>
            <w:noProof/>
          </w:rPr>
          <w:t>5.6.3 Basic Flow of Events</w:t>
        </w:r>
        <w:r w:rsidR="00EB31F9">
          <w:rPr>
            <w:noProof/>
            <w:webHidden/>
          </w:rPr>
          <w:tab/>
        </w:r>
        <w:r w:rsidR="00EB31F9">
          <w:rPr>
            <w:noProof/>
            <w:webHidden/>
          </w:rPr>
          <w:fldChar w:fldCharType="begin"/>
        </w:r>
        <w:r w:rsidR="00EB31F9">
          <w:rPr>
            <w:noProof/>
            <w:webHidden/>
          </w:rPr>
          <w:instrText xml:space="preserve"> PAGEREF _Toc484290569 \h </w:instrText>
        </w:r>
        <w:r w:rsidR="00EB31F9">
          <w:rPr>
            <w:noProof/>
            <w:webHidden/>
          </w:rPr>
        </w:r>
        <w:r w:rsidR="00EB31F9">
          <w:rPr>
            <w:noProof/>
            <w:webHidden/>
          </w:rPr>
          <w:fldChar w:fldCharType="separate"/>
        </w:r>
        <w:r w:rsidR="002E2FC7">
          <w:rPr>
            <w:noProof/>
            <w:webHidden/>
          </w:rPr>
          <w:t>18</w:t>
        </w:r>
        <w:r w:rsidR="00EB31F9">
          <w:rPr>
            <w:noProof/>
            <w:webHidden/>
          </w:rPr>
          <w:fldChar w:fldCharType="end"/>
        </w:r>
      </w:hyperlink>
    </w:p>
    <w:p w14:paraId="0D36C247" w14:textId="77777777" w:rsidR="00EB31F9" w:rsidRDefault="00931500">
      <w:pPr>
        <w:pStyle w:val="TOC4"/>
        <w:rPr>
          <w:rFonts w:asciiTheme="minorHAnsi" w:eastAsiaTheme="minorEastAsia" w:hAnsiTheme="minorHAnsi" w:cstheme="minorBidi"/>
          <w:noProof/>
          <w:sz w:val="22"/>
          <w:szCs w:val="22"/>
        </w:rPr>
      </w:pPr>
      <w:hyperlink w:anchor="_Toc484290570" w:history="1">
        <w:r w:rsidR="00EB31F9" w:rsidRPr="001D0062">
          <w:rPr>
            <w:rStyle w:val="Hyperlink"/>
            <w:noProof/>
          </w:rPr>
          <w:t>5.6.4 Preconditions</w:t>
        </w:r>
        <w:r w:rsidR="00EB31F9">
          <w:rPr>
            <w:noProof/>
            <w:webHidden/>
          </w:rPr>
          <w:tab/>
        </w:r>
        <w:r w:rsidR="00EB31F9">
          <w:rPr>
            <w:noProof/>
            <w:webHidden/>
          </w:rPr>
          <w:fldChar w:fldCharType="begin"/>
        </w:r>
        <w:r w:rsidR="00EB31F9">
          <w:rPr>
            <w:noProof/>
            <w:webHidden/>
          </w:rPr>
          <w:instrText xml:space="preserve"> PAGEREF _Toc484290570 \h </w:instrText>
        </w:r>
        <w:r w:rsidR="00EB31F9">
          <w:rPr>
            <w:noProof/>
            <w:webHidden/>
          </w:rPr>
        </w:r>
        <w:r w:rsidR="00EB31F9">
          <w:rPr>
            <w:noProof/>
            <w:webHidden/>
          </w:rPr>
          <w:fldChar w:fldCharType="separate"/>
        </w:r>
        <w:r w:rsidR="002E2FC7">
          <w:rPr>
            <w:noProof/>
            <w:webHidden/>
          </w:rPr>
          <w:t>18</w:t>
        </w:r>
        <w:r w:rsidR="00EB31F9">
          <w:rPr>
            <w:noProof/>
            <w:webHidden/>
          </w:rPr>
          <w:fldChar w:fldCharType="end"/>
        </w:r>
      </w:hyperlink>
    </w:p>
    <w:p w14:paraId="08C7D7F1" w14:textId="77777777" w:rsidR="00EB31F9" w:rsidRDefault="00931500">
      <w:pPr>
        <w:pStyle w:val="TOC4"/>
        <w:rPr>
          <w:rFonts w:asciiTheme="minorHAnsi" w:eastAsiaTheme="minorEastAsia" w:hAnsiTheme="minorHAnsi" w:cstheme="minorBidi"/>
          <w:noProof/>
          <w:sz w:val="22"/>
          <w:szCs w:val="22"/>
        </w:rPr>
      </w:pPr>
      <w:hyperlink w:anchor="_Toc484290571" w:history="1">
        <w:r w:rsidR="00EB31F9" w:rsidRPr="001D0062">
          <w:rPr>
            <w:rStyle w:val="Hyperlink"/>
            <w:noProof/>
          </w:rPr>
          <w:t>5.6.5 Post conditions</w:t>
        </w:r>
        <w:r w:rsidR="00EB31F9">
          <w:rPr>
            <w:noProof/>
            <w:webHidden/>
          </w:rPr>
          <w:tab/>
        </w:r>
        <w:r w:rsidR="00EB31F9">
          <w:rPr>
            <w:noProof/>
            <w:webHidden/>
          </w:rPr>
          <w:fldChar w:fldCharType="begin"/>
        </w:r>
        <w:r w:rsidR="00EB31F9">
          <w:rPr>
            <w:noProof/>
            <w:webHidden/>
          </w:rPr>
          <w:instrText xml:space="preserve"> PAGEREF _Toc484290571 \h </w:instrText>
        </w:r>
        <w:r w:rsidR="00EB31F9">
          <w:rPr>
            <w:noProof/>
            <w:webHidden/>
          </w:rPr>
        </w:r>
        <w:r w:rsidR="00EB31F9">
          <w:rPr>
            <w:noProof/>
            <w:webHidden/>
          </w:rPr>
          <w:fldChar w:fldCharType="separate"/>
        </w:r>
        <w:r w:rsidR="002E2FC7">
          <w:rPr>
            <w:noProof/>
            <w:webHidden/>
          </w:rPr>
          <w:t>18</w:t>
        </w:r>
        <w:r w:rsidR="00EB31F9">
          <w:rPr>
            <w:noProof/>
            <w:webHidden/>
          </w:rPr>
          <w:fldChar w:fldCharType="end"/>
        </w:r>
      </w:hyperlink>
    </w:p>
    <w:p w14:paraId="75B3EA3A" w14:textId="77777777" w:rsidR="00EB31F9" w:rsidRDefault="00931500">
      <w:pPr>
        <w:pStyle w:val="TOC3"/>
        <w:rPr>
          <w:rFonts w:asciiTheme="minorHAnsi" w:eastAsiaTheme="minorEastAsia" w:hAnsiTheme="minorHAnsi" w:cstheme="minorBidi"/>
          <w:noProof/>
          <w:sz w:val="22"/>
          <w:szCs w:val="22"/>
        </w:rPr>
      </w:pPr>
      <w:hyperlink w:anchor="_Toc484290572" w:history="1">
        <w:r w:rsidR="00EB31F9" w:rsidRPr="001D0062">
          <w:rPr>
            <w:rStyle w:val="Hyperlink"/>
            <w:noProof/>
          </w:rPr>
          <w:t>5.7 Use Case Specification for “Authentication”</w:t>
        </w:r>
        <w:r w:rsidR="00EB31F9">
          <w:rPr>
            <w:noProof/>
            <w:webHidden/>
          </w:rPr>
          <w:tab/>
        </w:r>
        <w:r w:rsidR="00EB31F9">
          <w:rPr>
            <w:noProof/>
            <w:webHidden/>
          </w:rPr>
          <w:fldChar w:fldCharType="begin"/>
        </w:r>
        <w:r w:rsidR="00EB31F9">
          <w:rPr>
            <w:noProof/>
            <w:webHidden/>
          </w:rPr>
          <w:instrText xml:space="preserve"> PAGEREF _Toc484290572 \h </w:instrText>
        </w:r>
        <w:r w:rsidR="00EB31F9">
          <w:rPr>
            <w:noProof/>
            <w:webHidden/>
          </w:rPr>
        </w:r>
        <w:r w:rsidR="00EB31F9">
          <w:rPr>
            <w:noProof/>
            <w:webHidden/>
          </w:rPr>
          <w:fldChar w:fldCharType="separate"/>
        </w:r>
        <w:r w:rsidR="002E2FC7">
          <w:rPr>
            <w:noProof/>
            <w:webHidden/>
          </w:rPr>
          <w:t>18</w:t>
        </w:r>
        <w:r w:rsidR="00EB31F9">
          <w:rPr>
            <w:noProof/>
            <w:webHidden/>
          </w:rPr>
          <w:fldChar w:fldCharType="end"/>
        </w:r>
      </w:hyperlink>
    </w:p>
    <w:p w14:paraId="122D9D52" w14:textId="77777777" w:rsidR="00EB31F9" w:rsidRDefault="00931500">
      <w:pPr>
        <w:pStyle w:val="TOC4"/>
        <w:rPr>
          <w:rFonts w:asciiTheme="minorHAnsi" w:eastAsiaTheme="minorEastAsia" w:hAnsiTheme="minorHAnsi" w:cstheme="minorBidi"/>
          <w:noProof/>
          <w:sz w:val="22"/>
          <w:szCs w:val="22"/>
        </w:rPr>
      </w:pPr>
      <w:hyperlink w:anchor="_Toc484290573" w:history="1">
        <w:r w:rsidR="00EB31F9" w:rsidRPr="001D0062">
          <w:rPr>
            <w:rStyle w:val="Hyperlink"/>
            <w:noProof/>
          </w:rPr>
          <w:t>5.7.1 Brief Description</w:t>
        </w:r>
        <w:r w:rsidR="00EB31F9">
          <w:rPr>
            <w:noProof/>
            <w:webHidden/>
          </w:rPr>
          <w:tab/>
        </w:r>
        <w:r w:rsidR="00EB31F9">
          <w:rPr>
            <w:noProof/>
            <w:webHidden/>
          </w:rPr>
          <w:fldChar w:fldCharType="begin"/>
        </w:r>
        <w:r w:rsidR="00EB31F9">
          <w:rPr>
            <w:noProof/>
            <w:webHidden/>
          </w:rPr>
          <w:instrText xml:space="preserve"> PAGEREF _Toc484290573 \h </w:instrText>
        </w:r>
        <w:r w:rsidR="00EB31F9">
          <w:rPr>
            <w:noProof/>
            <w:webHidden/>
          </w:rPr>
        </w:r>
        <w:r w:rsidR="00EB31F9">
          <w:rPr>
            <w:noProof/>
            <w:webHidden/>
          </w:rPr>
          <w:fldChar w:fldCharType="separate"/>
        </w:r>
        <w:r w:rsidR="002E2FC7">
          <w:rPr>
            <w:noProof/>
            <w:webHidden/>
          </w:rPr>
          <w:t>18</w:t>
        </w:r>
        <w:r w:rsidR="00EB31F9">
          <w:rPr>
            <w:noProof/>
            <w:webHidden/>
          </w:rPr>
          <w:fldChar w:fldCharType="end"/>
        </w:r>
      </w:hyperlink>
    </w:p>
    <w:p w14:paraId="7AF91C24" w14:textId="77777777" w:rsidR="00EB31F9" w:rsidRDefault="00931500">
      <w:pPr>
        <w:pStyle w:val="TOC4"/>
        <w:rPr>
          <w:rFonts w:asciiTheme="minorHAnsi" w:eastAsiaTheme="minorEastAsia" w:hAnsiTheme="minorHAnsi" w:cstheme="minorBidi"/>
          <w:noProof/>
          <w:sz w:val="22"/>
          <w:szCs w:val="22"/>
        </w:rPr>
      </w:pPr>
      <w:hyperlink w:anchor="_Toc484290574" w:history="1">
        <w:r w:rsidR="00EB31F9" w:rsidRPr="001D0062">
          <w:rPr>
            <w:rStyle w:val="Hyperlink"/>
            <w:noProof/>
          </w:rPr>
          <w:t>5.7.2 Actors</w:t>
        </w:r>
        <w:r w:rsidR="00EB31F9">
          <w:rPr>
            <w:noProof/>
            <w:webHidden/>
          </w:rPr>
          <w:tab/>
        </w:r>
        <w:r w:rsidR="00EB31F9">
          <w:rPr>
            <w:noProof/>
            <w:webHidden/>
          </w:rPr>
          <w:fldChar w:fldCharType="begin"/>
        </w:r>
        <w:r w:rsidR="00EB31F9">
          <w:rPr>
            <w:noProof/>
            <w:webHidden/>
          </w:rPr>
          <w:instrText xml:space="preserve"> PAGEREF _Toc484290574 \h </w:instrText>
        </w:r>
        <w:r w:rsidR="00EB31F9">
          <w:rPr>
            <w:noProof/>
            <w:webHidden/>
          </w:rPr>
        </w:r>
        <w:r w:rsidR="00EB31F9">
          <w:rPr>
            <w:noProof/>
            <w:webHidden/>
          </w:rPr>
          <w:fldChar w:fldCharType="separate"/>
        </w:r>
        <w:r w:rsidR="002E2FC7">
          <w:rPr>
            <w:noProof/>
            <w:webHidden/>
          </w:rPr>
          <w:t>18</w:t>
        </w:r>
        <w:r w:rsidR="00EB31F9">
          <w:rPr>
            <w:noProof/>
            <w:webHidden/>
          </w:rPr>
          <w:fldChar w:fldCharType="end"/>
        </w:r>
      </w:hyperlink>
    </w:p>
    <w:p w14:paraId="41B98A9D" w14:textId="77777777" w:rsidR="00EB31F9" w:rsidRDefault="00931500">
      <w:pPr>
        <w:pStyle w:val="TOC4"/>
        <w:rPr>
          <w:rFonts w:asciiTheme="minorHAnsi" w:eastAsiaTheme="minorEastAsia" w:hAnsiTheme="minorHAnsi" w:cstheme="minorBidi"/>
          <w:noProof/>
          <w:sz w:val="22"/>
          <w:szCs w:val="22"/>
        </w:rPr>
      </w:pPr>
      <w:hyperlink w:anchor="_Toc484290575" w:history="1">
        <w:r w:rsidR="00EB31F9" w:rsidRPr="001D0062">
          <w:rPr>
            <w:rStyle w:val="Hyperlink"/>
            <w:noProof/>
          </w:rPr>
          <w:t>5.7.3 Basic Flow of Events</w:t>
        </w:r>
        <w:r w:rsidR="00EB31F9">
          <w:rPr>
            <w:noProof/>
            <w:webHidden/>
          </w:rPr>
          <w:tab/>
        </w:r>
        <w:r w:rsidR="00EB31F9">
          <w:rPr>
            <w:noProof/>
            <w:webHidden/>
          </w:rPr>
          <w:fldChar w:fldCharType="begin"/>
        </w:r>
        <w:r w:rsidR="00EB31F9">
          <w:rPr>
            <w:noProof/>
            <w:webHidden/>
          </w:rPr>
          <w:instrText xml:space="preserve"> PAGEREF _Toc484290575 \h </w:instrText>
        </w:r>
        <w:r w:rsidR="00EB31F9">
          <w:rPr>
            <w:noProof/>
            <w:webHidden/>
          </w:rPr>
        </w:r>
        <w:r w:rsidR="00EB31F9">
          <w:rPr>
            <w:noProof/>
            <w:webHidden/>
          </w:rPr>
          <w:fldChar w:fldCharType="separate"/>
        </w:r>
        <w:r w:rsidR="002E2FC7">
          <w:rPr>
            <w:noProof/>
            <w:webHidden/>
          </w:rPr>
          <w:t>18</w:t>
        </w:r>
        <w:r w:rsidR="00EB31F9">
          <w:rPr>
            <w:noProof/>
            <w:webHidden/>
          </w:rPr>
          <w:fldChar w:fldCharType="end"/>
        </w:r>
      </w:hyperlink>
    </w:p>
    <w:p w14:paraId="0607747E" w14:textId="77777777" w:rsidR="00EB31F9" w:rsidRDefault="00931500">
      <w:pPr>
        <w:pStyle w:val="TOC4"/>
        <w:rPr>
          <w:rFonts w:asciiTheme="minorHAnsi" w:eastAsiaTheme="minorEastAsia" w:hAnsiTheme="minorHAnsi" w:cstheme="minorBidi"/>
          <w:noProof/>
          <w:sz w:val="22"/>
          <w:szCs w:val="22"/>
        </w:rPr>
      </w:pPr>
      <w:hyperlink w:anchor="_Toc484290576" w:history="1">
        <w:r w:rsidR="00EB31F9" w:rsidRPr="001D0062">
          <w:rPr>
            <w:rStyle w:val="Hyperlink"/>
            <w:noProof/>
          </w:rPr>
          <w:t>5.7.4 Preconditions</w:t>
        </w:r>
        <w:r w:rsidR="00EB31F9">
          <w:rPr>
            <w:noProof/>
            <w:webHidden/>
          </w:rPr>
          <w:tab/>
        </w:r>
        <w:r w:rsidR="00EB31F9">
          <w:rPr>
            <w:noProof/>
            <w:webHidden/>
          </w:rPr>
          <w:fldChar w:fldCharType="begin"/>
        </w:r>
        <w:r w:rsidR="00EB31F9">
          <w:rPr>
            <w:noProof/>
            <w:webHidden/>
          </w:rPr>
          <w:instrText xml:space="preserve"> PAGEREF _Toc484290576 \h </w:instrText>
        </w:r>
        <w:r w:rsidR="00EB31F9">
          <w:rPr>
            <w:noProof/>
            <w:webHidden/>
          </w:rPr>
        </w:r>
        <w:r w:rsidR="00EB31F9">
          <w:rPr>
            <w:noProof/>
            <w:webHidden/>
          </w:rPr>
          <w:fldChar w:fldCharType="separate"/>
        </w:r>
        <w:r w:rsidR="002E2FC7">
          <w:rPr>
            <w:noProof/>
            <w:webHidden/>
          </w:rPr>
          <w:t>18</w:t>
        </w:r>
        <w:r w:rsidR="00EB31F9">
          <w:rPr>
            <w:noProof/>
            <w:webHidden/>
          </w:rPr>
          <w:fldChar w:fldCharType="end"/>
        </w:r>
      </w:hyperlink>
    </w:p>
    <w:p w14:paraId="670CB5E0" w14:textId="77777777" w:rsidR="00EB31F9" w:rsidRDefault="00931500">
      <w:pPr>
        <w:pStyle w:val="TOC4"/>
        <w:rPr>
          <w:rFonts w:asciiTheme="minorHAnsi" w:eastAsiaTheme="minorEastAsia" w:hAnsiTheme="minorHAnsi" w:cstheme="minorBidi"/>
          <w:noProof/>
          <w:sz w:val="22"/>
          <w:szCs w:val="22"/>
        </w:rPr>
      </w:pPr>
      <w:hyperlink w:anchor="_Toc484290577" w:history="1">
        <w:r w:rsidR="00EB31F9" w:rsidRPr="001D0062">
          <w:rPr>
            <w:rStyle w:val="Hyperlink"/>
            <w:noProof/>
          </w:rPr>
          <w:t>5.7.5 Post conditions</w:t>
        </w:r>
        <w:r w:rsidR="00EB31F9">
          <w:rPr>
            <w:noProof/>
            <w:webHidden/>
          </w:rPr>
          <w:tab/>
        </w:r>
        <w:r w:rsidR="00EB31F9">
          <w:rPr>
            <w:noProof/>
            <w:webHidden/>
          </w:rPr>
          <w:fldChar w:fldCharType="begin"/>
        </w:r>
        <w:r w:rsidR="00EB31F9">
          <w:rPr>
            <w:noProof/>
            <w:webHidden/>
          </w:rPr>
          <w:instrText xml:space="preserve"> PAGEREF _Toc484290577 \h </w:instrText>
        </w:r>
        <w:r w:rsidR="00EB31F9">
          <w:rPr>
            <w:noProof/>
            <w:webHidden/>
          </w:rPr>
        </w:r>
        <w:r w:rsidR="00EB31F9">
          <w:rPr>
            <w:noProof/>
            <w:webHidden/>
          </w:rPr>
          <w:fldChar w:fldCharType="separate"/>
        </w:r>
        <w:r w:rsidR="002E2FC7">
          <w:rPr>
            <w:noProof/>
            <w:webHidden/>
          </w:rPr>
          <w:t>19</w:t>
        </w:r>
        <w:r w:rsidR="00EB31F9">
          <w:rPr>
            <w:noProof/>
            <w:webHidden/>
          </w:rPr>
          <w:fldChar w:fldCharType="end"/>
        </w:r>
      </w:hyperlink>
    </w:p>
    <w:p w14:paraId="6DAA43BD" w14:textId="77777777" w:rsidR="00EB31F9" w:rsidRDefault="00931500">
      <w:pPr>
        <w:pStyle w:val="TOC3"/>
        <w:rPr>
          <w:rFonts w:asciiTheme="minorHAnsi" w:eastAsiaTheme="minorEastAsia" w:hAnsiTheme="minorHAnsi" w:cstheme="minorBidi"/>
          <w:noProof/>
          <w:sz w:val="22"/>
          <w:szCs w:val="22"/>
        </w:rPr>
      </w:pPr>
      <w:hyperlink w:anchor="_Toc484290578" w:history="1">
        <w:r w:rsidR="00EB31F9" w:rsidRPr="001D0062">
          <w:rPr>
            <w:rStyle w:val="Hyperlink"/>
            <w:noProof/>
          </w:rPr>
          <w:t>5.8 Use Case Specification for “Save Events”</w:t>
        </w:r>
        <w:r w:rsidR="00EB31F9">
          <w:rPr>
            <w:noProof/>
            <w:webHidden/>
          </w:rPr>
          <w:tab/>
        </w:r>
        <w:r w:rsidR="00EB31F9">
          <w:rPr>
            <w:noProof/>
            <w:webHidden/>
          </w:rPr>
          <w:fldChar w:fldCharType="begin"/>
        </w:r>
        <w:r w:rsidR="00EB31F9">
          <w:rPr>
            <w:noProof/>
            <w:webHidden/>
          </w:rPr>
          <w:instrText xml:space="preserve"> PAGEREF _Toc484290578 \h </w:instrText>
        </w:r>
        <w:r w:rsidR="00EB31F9">
          <w:rPr>
            <w:noProof/>
            <w:webHidden/>
          </w:rPr>
        </w:r>
        <w:r w:rsidR="00EB31F9">
          <w:rPr>
            <w:noProof/>
            <w:webHidden/>
          </w:rPr>
          <w:fldChar w:fldCharType="separate"/>
        </w:r>
        <w:r w:rsidR="002E2FC7">
          <w:rPr>
            <w:noProof/>
            <w:webHidden/>
          </w:rPr>
          <w:t>19</w:t>
        </w:r>
        <w:r w:rsidR="00EB31F9">
          <w:rPr>
            <w:noProof/>
            <w:webHidden/>
          </w:rPr>
          <w:fldChar w:fldCharType="end"/>
        </w:r>
      </w:hyperlink>
    </w:p>
    <w:p w14:paraId="37F5A30B" w14:textId="77777777" w:rsidR="00EB31F9" w:rsidRDefault="00931500">
      <w:pPr>
        <w:pStyle w:val="TOC4"/>
        <w:rPr>
          <w:rFonts w:asciiTheme="minorHAnsi" w:eastAsiaTheme="minorEastAsia" w:hAnsiTheme="minorHAnsi" w:cstheme="minorBidi"/>
          <w:noProof/>
          <w:sz w:val="22"/>
          <w:szCs w:val="22"/>
        </w:rPr>
      </w:pPr>
      <w:hyperlink w:anchor="_Toc484290579" w:history="1">
        <w:r w:rsidR="00EB31F9" w:rsidRPr="001D0062">
          <w:rPr>
            <w:rStyle w:val="Hyperlink"/>
            <w:noProof/>
          </w:rPr>
          <w:t>5.8.1 Brief Description</w:t>
        </w:r>
        <w:r w:rsidR="00EB31F9">
          <w:rPr>
            <w:noProof/>
            <w:webHidden/>
          </w:rPr>
          <w:tab/>
        </w:r>
        <w:r w:rsidR="00EB31F9">
          <w:rPr>
            <w:noProof/>
            <w:webHidden/>
          </w:rPr>
          <w:fldChar w:fldCharType="begin"/>
        </w:r>
        <w:r w:rsidR="00EB31F9">
          <w:rPr>
            <w:noProof/>
            <w:webHidden/>
          </w:rPr>
          <w:instrText xml:space="preserve"> PAGEREF _Toc484290579 \h </w:instrText>
        </w:r>
        <w:r w:rsidR="00EB31F9">
          <w:rPr>
            <w:noProof/>
            <w:webHidden/>
          </w:rPr>
        </w:r>
        <w:r w:rsidR="00EB31F9">
          <w:rPr>
            <w:noProof/>
            <w:webHidden/>
          </w:rPr>
          <w:fldChar w:fldCharType="separate"/>
        </w:r>
        <w:r w:rsidR="002E2FC7">
          <w:rPr>
            <w:noProof/>
            <w:webHidden/>
          </w:rPr>
          <w:t>19</w:t>
        </w:r>
        <w:r w:rsidR="00EB31F9">
          <w:rPr>
            <w:noProof/>
            <w:webHidden/>
          </w:rPr>
          <w:fldChar w:fldCharType="end"/>
        </w:r>
      </w:hyperlink>
    </w:p>
    <w:p w14:paraId="657CC0B9" w14:textId="77777777" w:rsidR="00EB31F9" w:rsidRDefault="00931500">
      <w:pPr>
        <w:pStyle w:val="TOC4"/>
        <w:rPr>
          <w:rFonts w:asciiTheme="minorHAnsi" w:eastAsiaTheme="minorEastAsia" w:hAnsiTheme="minorHAnsi" w:cstheme="minorBidi"/>
          <w:noProof/>
          <w:sz w:val="22"/>
          <w:szCs w:val="22"/>
        </w:rPr>
      </w:pPr>
      <w:hyperlink w:anchor="_Toc484290580" w:history="1">
        <w:r w:rsidR="00EB31F9" w:rsidRPr="001D0062">
          <w:rPr>
            <w:rStyle w:val="Hyperlink"/>
            <w:noProof/>
          </w:rPr>
          <w:t>5.8.2 Actors</w:t>
        </w:r>
        <w:r w:rsidR="00EB31F9">
          <w:rPr>
            <w:noProof/>
            <w:webHidden/>
          </w:rPr>
          <w:tab/>
        </w:r>
        <w:r w:rsidR="00EB31F9">
          <w:rPr>
            <w:noProof/>
            <w:webHidden/>
          </w:rPr>
          <w:fldChar w:fldCharType="begin"/>
        </w:r>
        <w:r w:rsidR="00EB31F9">
          <w:rPr>
            <w:noProof/>
            <w:webHidden/>
          </w:rPr>
          <w:instrText xml:space="preserve"> PAGEREF _Toc484290580 \h </w:instrText>
        </w:r>
        <w:r w:rsidR="00EB31F9">
          <w:rPr>
            <w:noProof/>
            <w:webHidden/>
          </w:rPr>
        </w:r>
        <w:r w:rsidR="00EB31F9">
          <w:rPr>
            <w:noProof/>
            <w:webHidden/>
          </w:rPr>
          <w:fldChar w:fldCharType="separate"/>
        </w:r>
        <w:r w:rsidR="002E2FC7">
          <w:rPr>
            <w:noProof/>
            <w:webHidden/>
          </w:rPr>
          <w:t>19</w:t>
        </w:r>
        <w:r w:rsidR="00EB31F9">
          <w:rPr>
            <w:noProof/>
            <w:webHidden/>
          </w:rPr>
          <w:fldChar w:fldCharType="end"/>
        </w:r>
      </w:hyperlink>
    </w:p>
    <w:p w14:paraId="7DFA7057" w14:textId="77777777" w:rsidR="00EB31F9" w:rsidRDefault="00931500">
      <w:pPr>
        <w:pStyle w:val="TOC4"/>
        <w:rPr>
          <w:rFonts w:asciiTheme="minorHAnsi" w:eastAsiaTheme="minorEastAsia" w:hAnsiTheme="minorHAnsi" w:cstheme="minorBidi"/>
          <w:noProof/>
          <w:sz w:val="22"/>
          <w:szCs w:val="22"/>
        </w:rPr>
      </w:pPr>
      <w:hyperlink w:anchor="_Toc484290581" w:history="1">
        <w:r w:rsidR="00EB31F9" w:rsidRPr="001D0062">
          <w:rPr>
            <w:rStyle w:val="Hyperlink"/>
            <w:noProof/>
          </w:rPr>
          <w:t>5.8.3 Basic Flow of Events</w:t>
        </w:r>
        <w:r w:rsidR="00EB31F9">
          <w:rPr>
            <w:noProof/>
            <w:webHidden/>
          </w:rPr>
          <w:tab/>
        </w:r>
        <w:r w:rsidR="00EB31F9">
          <w:rPr>
            <w:noProof/>
            <w:webHidden/>
          </w:rPr>
          <w:fldChar w:fldCharType="begin"/>
        </w:r>
        <w:r w:rsidR="00EB31F9">
          <w:rPr>
            <w:noProof/>
            <w:webHidden/>
          </w:rPr>
          <w:instrText xml:space="preserve"> PAGEREF _Toc484290581 \h </w:instrText>
        </w:r>
        <w:r w:rsidR="00EB31F9">
          <w:rPr>
            <w:noProof/>
            <w:webHidden/>
          </w:rPr>
        </w:r>
        <w:r w:rsidR="00EB31F9">
          <w:rPr>
            <w:noProof/>
            <w:webHidden/>
          </w:rPr>
          <w:fldChar w:fldCharType="separate"/>
        </w:r>
        <w:r w:rsidR="002E2FC7">
          <w:rPr>
            <w:noProof/>
            <w:webHidden/>
          </w:rPr>
          <w:t>19</w:t>
        </w:r>
        <w:r w:rsidR="00EB31F9">
          <w:rPr>
            <w:noProof/>
            <w:webHidden/>
          </w:rPr>
          <w:fldChar w:fldCharType="end"/>
        </w:r>
      </w:hyperlink>
    </w:p>
    <w:p w14:paraId="0BB4B278" w14:textId="77777777" w:rsidR="00EB31F9" w:rsidRDefault="00931500">
      <w:pPr>
        <w:pStyle w:val="TOC4"/>
        <w:rPr>
          <w:rFonts w:asciiTheme="minorHAnsi" w:eastAsiaTheme="minorEastAsia" w:hAnsiTheme="minorHAnsi" w:cstheme="minorBidi"/>
          <w:noProof/>
          <w:sz w:val="22"/>
          <w:szCs w:val="22"/>
        </w:rPr>
      </w:pPr>
      <w:hyperlink w:anchor="_Toc484290582" w:history="1">
        <w:r w:rsidR="00EB31F9" w:rsidRPr="001D0062">
          <w:rPr>
            <w:rStyle w:val="Hyperlink"/>
            <w:noProof/>
          </w:rPr>
          <w:t>5.8.4 Preconditions</w:t>
        </w:r>
        <w:r w:rsidR="00EB31F9">
          <w:rPr>
            <w:noProof/>
            <w:webHidden/>
          </w:rPr>
          <w:tab/>
        </w:r>
        <w:r w:rsidR="00EB31F9">
          <w:rPr>
            <w:noProof/>
            <w:webHidden/>
          </w:rPr>
          <w:fldChar w:fldCharType="begin"/>
        </w:r>
        <w:r w:rsidR="00EB31F9">
          <w:rPr>
            <w:noProof/>
            <w:webHidden/>
          </w:rPr>
          <w:instrText xml:space="preserve"> PAGEREF _Toc484290582 \h </w:instrText>
        </w:r>
        <w:r w:rsidR="00EB31F9">
          <w:rPr>
            <w:noProof/>
            <w:webHidden/>
          </w:rPr>
        </w:r>
        <w:r w:rsidR="00EB31F9">
          <w:rPr>
            <w:noProof/>
            <w:webHidden/>
          </w:rPr>
          <w:fldChar w:fldCharType="separate"/>
        </w:r>
        <w:r w:rsidR="002E2FC7">
          <w:rPr>
            <w:noProof/>
            <w:webHidden/>
          </w:rPr>
          <w:t>19</w:t>
        </w:r>
        <w:r w:rsidR="00EB31F9">
          <w:rPr>
            <w:noProof/>
            <w:webHidden/>
          </w:rPr>
          <w:fldChar w:fldCharType="end"/>
        </w:r>
      </w:hyperlink>
    </w:p>
    <w:p w14:paraId="2E2F589F" w14:textId="77777777" w:rsidR="00EB31F9" w:rsidRDefault="00931500">
      <w:pPr>
        <w:pStyle w:val="TOC4"/>
        <w:rPr>
          <w:rFonts w:asciiTheme="minorHAnsi" w:eastAsiaTheme="minorEastAsia" w:hAnsiTheme="minorHAnsi" w:cstheme="minorBidi"/>
          <w:noProof/>
          <w:sz w:val="22"/>
          <w:szCs w:val="22"/>
        </w:rPr>
      </w:pPr>
      <w:hyperlink w:anchor="_Toc484290583" w:history="1">
        <w:r w:rsidR="00EB31F9" w:rsidRPr="001D0062">
          <w:rPr>
            <w:rStyle w:val="Hyperlink"/>
            <w:noProof/>
          </w:rPr>
          <w:t>5.8.5 Post conditions</w:t>
        </w:r>
        <w:r w:rsidR="00EB31F9">
          <w:rPr>
            <w:noProof/>
            <w:webHidden/>
          </w:rPr>
          <w:tab/>
        </w:r>
        <w:r w:rsidR="00EB31F9">
          <w:rPr>
            <w:noProof/>
            <w:webHidden/>
          </w:rPr>
          <w:fldChar w:fldCharType="begin"/>
        </w:r>
        <w:r w:rsidR="00EB31F9">
          <w:rPr>
            <w:noProof/>
            <w:webHidden/>
          </w:rPr>
          <w:instrText xml:space="preserve"> PAGEREF _Toc484290583 \h </w:instrText>
        </w:r>
        <w:r w:rsidR="00EB31F9">
          <w:rPr>
            <w:noProof/>
            <w:webHidden/>
          </w:rPr>
        </w:r>
        <w:r w:rsidR="00EB31F9">
          <w:rPr>
            <w:noProof/>
            <w:webHidden/>
          </w:rPr>
          <w:fldChar w:fldCharType="separate"/>
        </w:r>
        <w:r w:rsidR="002E2FC7">
          <w:rPr>
            <w:noProof/>
            <w:webHidden/>
          </w:rPr>
          <w:t>19</w:t>
        </w:r>
        <w:r w:rsidR="00EB31F9">
          <w:rPr>
            <w:noProof/>
            <w:webHidden/>
          </w:rPr>
          <w:fldChar w:fldCharType="end"/>
        </w:r>
      </w:hyperlink>
    </w:p>
    <w:p w14:paraId="696799FC" w14:textId="77777777" w:rsidR="00EB31F9" w:rsidRDefault="00931500">
      <w:pPr>
        <w:pStyle w:val="TOC3"/>
        <w:rPr>
          <w:rFonts w:asciiTheme="minorHAnsi" w:eastAsiaTheme="minorEastAsia" w:hAnsiTheme="minorHAnsi" w:cstheme="minorBidi"/>
          <w:noProof/>
          <w:sz w:val="22"/>
          <w:szCs w:val="22"/>
        </w:rPr>
      </w:pPr>
      <w:hyperlink w:anchor="_Toc484290584" w:history="1">
        <w:r w:rsidR="00EB31F9" w:rsidRPr="001D0062">
          <w:rPr>
            <w:rStyle w:val="Hyperlink"/>
            <w:noProof/>
          </w:rPr>
          <w:t>5.9 Use Case Specification for “Reserve Event”</w:t>
        </w:r>
        <w:r w:rsidR="00EB31F9">
          <w:rPr>
            <w:noProof/>
            <w:webHidden/>
          </w:rPr>
          <w:tab/>
        </w:r>
        <w:r w:rsidR="00EB31F9">
          <w:rPr>
            <w:noProof/>
            <w:webHidden/>
          </w:rPr>
          <w:fldChar w:fldCharType="begin"/>
        </w:r>
        <w:r w:rsidR="00EB31F9">
          <w:rPr>
            <w:noProof/>
            <w:webHidden/>
          </w:rPr>
          <w:instrText xml:space="preserve"> PAGEREF _Toc484290584 \h </w:instrText>
        </w:r>
        <w:r w:rsidR="00EB31F9">
          <w:rPr>
            <w:noProof/>
            <w:webHidden/>
          </w:rPr>
        </w:r>
        <w:r w:rsidR="00EB31F9">
          <w:rPr>
            <w:noProof/>
            <w:webHidden/>
          </w:rPr>
          <w:fldChar w:fldCharType="separate"/>
        </w:r>
        <w:r w:rsidR="002E2FC7">
          <w:rPr>
            <w:noProof/>
            <w:webHidden/>
          </w:rPr>
          <w:t>19</w:t>
        </w:r>
        <w:r w:rsidR="00EB31F9">
          <w:rPr>
            <w:noProof/>
            <w:webHidden/>
          </w:rPr>
          <w:fldChar w:fldCharType="end"/>
        </w:r>
      </w:hyperlink>
    </w:p>
    <w:p w14:paraId="468B4AAA" w14:textId="77777777" w:rsidR="00EB31F9" w:rsidRDefault="00931500">
      <w:pPr>
        <w:pStyle w:val="TOC4"/>
        <w:rPr>
          <w:rFonts w:asciiTheme="minorHAnsi" w:eastAsiaTheme="minorEastAsia" w:hAnsiTheme="minorHAnsi" w:cstheme="minorBidi"/>
          <w:noProof/>
          <w:sz w:val="22"/>
          <w:szCs w:val="22"/>
        </w:rPr>
      </w:pPr>
      <w:hyperlink w:anchor="_Toc484290585" w:history="1">
        <w:r w:rsidR="00EB31F9" w:rsidRPr="001D0062">
          <w:rPr>
            <w:rStyle w:val="Hyperlink"/>
            <w:noProof/>
          </w:rPr>
          <w:t>5.9.1 Brief Description</w:t>
        </w:r>
        <w:r w:rsidR="00EB31F9">
          <w:rPr>
            <w:noProof/>
            <w:webHidden/>
          </w:rPr>
          <w:tab/>
        </w:r>
        <w:r w:rsidR="00EB31F9">
          <w:rPr>
            <w:noProof/>
            <w:webHidden/>
          </w:rPr>
          <w:fldChar w:fldCharType="begin"/>
        </w:r>
        <w:r w:rsidR="00EB31F9">
          <w:rPr>
            <w:noProof/>
            <w:webHidden/>
          </w:rPr>
          <w:instrText xml:space="preserve"> PAGEREF _Toc484290585 \h </w:instrText>
        </w:r>
        <w:r w:rsidR="00EB31F9">
          <w:rPr>
            <w:noProof/>
            <w:webHidden/>
          </w:rPr>
        </w:r>
        <w:r w:rsidR="00EB31F9">
          <w:rPr>
            <w:noProof/>
            <w:webHidden/>
          </w:rPr>
          <w:fldChar w:fldCharType="separate"/>
        </w:r>
        <w:r w:rsidR="002E2FC7">
          <w:rPr>
            <w:noProof/>
            <w:webHidden/>
          </w:rPr>
          <w:t>19</w:t>
        </w:r>
        <w:r w:rsidR="00EB31F9">
          <w:rPr>
            <w:noProof/>
            <w:webHidden/>
          </w:rPr>
          <w:fldChar w:fldCharType="end"/>
        </w:r>
      </w:hyperlink>
    </w:p>
    <w:p w14:paraId="68BC27BC" w14:textId="77777777" w:rsidR="00EB31F9" w:rsidRDefault="00931500">
      <w:pPr>
        <w:pStyle w:val="TOC4"/>
        <w:rPr>
          <w:rFonts w:asciiTheme="minorHAnsi" w:eastAsiaTheme="minorEastAsia" w:hAnsiTheme="minorHAnsi" w:cstheme="minorBidi"/>
          <w:noProof/>
          <w:sz w:val="22"/>
          <w:szCs w:val="22"/>
        </w:rPr>
      </w:pPr>
      <w:hyperlink w:anchor="_Toc484290586" w:history="1">
        <w:r w:rsidR="00EB31F9" w:rsidRPr="001D0062">
          <w:rPr>
            <w:rStyle w:val="Hyperlink"/>
            <w:noProof/>
          </w:rPr>
          <w:t>5.9.2 Actors</w:t>
        </w:r>
        <w:r w:rsidR="00EB31F9">
          <w:rPr>
            <w:noProof/>
            <w:webHidden/>
          </w:rPr>
          <w:tab/>
        </w:r>
        <w:r w:rsidR="00EB31F9">
          <w:rPr>
            <w:noProof/>
            <w:webHidden/>
          </w:rPr>
          <w:fldChar w:fldCharType="begin"/>
        </w:r>
        <w:r w:rsidR="00EB31F9">
          <w:rPr>
            <w:noProof/>
            <w:webHidden/>
          </w:rPr>
          <w:instrText xml:space="preserve"> PAGEREF _Toc484290586 \h </w:instrText>
        </w:r>
        <w:r w:rsidR="00EB31F9">
          <w:rPr>
            <w:noProof/>
            <w:webHidden/>
          </w:rPr>
        </w:r>
        <w:r w:rsidR="00EB31F9">
          <w:rPr>
            <w:noProof/>
            <w:webHidden/>
          </w:rPr>
          <w:fldChar w:fldCharType="separate"/>
        </w:r>
        <w:r w:rsidR="002E2FC7">
          <w:rPr>
            <w:noProof/>
            <w:webHidden/>
          </w:rPr>
          <w:t>20</w:t>
        </w:r>
        <w:r w:rsidR="00EB31F9">
          <w:rPr>
            <w:noProof/>
            <w:webHidden/>
          </w:rPr>
          <w:fldChar w:fldCharType="end"/>
        </w:r>
      </w:hyperlink>
    </w:p>
    <w:p w14:paraId="154D382F" w14:textId="77777777" w:rsidR="00EB31F9" w:rsidRDefault="00931500">
      <w:pPr>
        <w:pStyle w:val="TOC4"/>
        <w:rPr>
          <w:rFonts w:asciiTheme="minorHAnsi" w:eastAsiaTheme="minorEastAsia" w:hAnsiTheme="minorHAnsi" w:cstheme="minorBidi"/>
          <w:noProof/>
          <w:sz w:val="22"/>
          <w:szCs w:val="22"/>
        </w:rPr>
      </w:pPr>
      <w:hyperlink w:anchor="_Toc484290587" w:history="1">
        <w:r w:rsidR="00EB31F9" w:rsidRPr="001D0062">
          <w:rPr>
            <w:rStyle w:val="Hyperlink"/>
            <w:noProof/>
          </w:rPr>
          <w:t>5.9.3 Basic Flow of Events</w:t>
        </w:r>
        <w:r w:rsidR="00EB31F9">
          <w:rPr>
            <w:noProof/>
            <w:webHidden/>
          </w:rPr>
          <w:tab/>
        </w:r>
        <w:r w:rsidR="00EB31F9">
          <w:rPr>
            <w:noProof/>
            <w:webHidden/>
          </w:rPr>
          <w:fldChar w:fldCharType="begin"/>
        </w:r>
        <w:r w:rsidR="00EB31F9">
          <w:rPr>
            <w:noProof/>
            <w:webHidden/>
          </w:rPr>
          <w:instrText xml:space="preserve"> PAGEREF _Toc484290587 \h </w:instrText>
        </w:r>
        <w:r w:rsidR="00EB31F9">
          <w:rPr>
            <w:noProof/>
            <w:webHidden/>
          </w:rPr>
        </w:r>
        <w:r w:rsidR="00EB31F9">
          <w:rPr>
            <w:noProof/>
            <w:webHidden/>
          </w:rPr>
          <w:fldChar w:fldCharType="separate"/>
        </w:r>
        <w:r w:rsidR="002E2FC7">
          <w:rPr>
            <w:noProof/>
            <w:webHidden/>
          </w:rPr>
          <w:t>20</w:t>
        </w:r>
        <w:r w:rsidR="00EB31F9">
          <w:rPr>
            <w:noProof/>
            <w:webHidden/>
          </w:rPr>
          <w:fldChar w:fldCharType="end"/>
        </w:r>
      </w:hyperlink>
    </w:p>
    <w:p w14:paraId="4E71113B" w14:textId="77777777" w:rsidR="00EB31F9" w:rsidRDefault="00931500">
      <w:pPr>
        <w:pStyle w:val="TOC4"/>
        <w:rPr>
          <w:rFonts w:asciiTheme="minorHAnsi" w:eastAsiaTheme="minorEastAsia" w:hAnsiTheme="minorHAnsi" w:cstheme="minorBidi"/>
          <w:noProof/>
          <w:sz w:val="22"/>
          <w:szCs w:val="22"/>
        </w:rPr>
      </w:pPr>
      <w:hyperlink w:anchor="_Toc484290588" w:history="1">
        <w:r w:rsidR="00EB31F9" w:rsidRPr="001D0062">
          <w:rPr>
            <w:rStyle w:val="Hyperlink"/>
            <w:noProof/>
          </w:rPr>
          <w:t>5.9.4 Preconditions</w:t>
        </w:r>
        <w:r w:rsidR="00EB31F9">
          <w:rPr>
            <w:noProof/>
            <w:webHidden/>
          </w:rPr>
          <w:tab/>
        </w:r>
        <w:r w:rsidR="00EB31F9">
          <w:rPr>
            <w:noProof/>
            <w:webHidden/>
          </w:rPr>
          <w:fldChar w:fldCharType="begin"/>
        </w:r>
        <w:r w:rsidR="00EB31F9">
          <w:rPr>
            <w:noProof/>
            <w:webHidden/>
          </w:rPr>
          <w:instrText xml:space="preserve"> PAGEREF _Toc484290588 \h </w:instrText>
        </w:r>
        <w:r w:rsidR="00EB31F9">
          <w:rPr>
            <w:noProof/>
            <w:webHidden/>
          </w:rPr>
        </w:r>
        <w:r w:rsidR="00EB31F9">
          <w:rPr>
            <w:noProof/>
            <w:webHidden/>
          </w:rPr>
          <w:fldChar w:fldCharType="separate"/>
        </w:r>
        <w:r w:rsidR="002E2FC7">
          <w:rPr>
            <w:noProof/>
            <w:webHidden/>
          </w:rPr>
          <w:t>20</w:t>
        </w:r>
        <w:r w:rsidR="00EB31F9">
          <w:rPr>
            <w:noProof/>
            <w:webHidden/>
          </w:rPr>
          <w:fldChar w:fldCharType="end"/>
        </w:r>
      </w:hyperlink>
    </w:p>
    <w:p w14:paraId="62AEDA13" w14:textId="77777777" w:rsidR="00EB31F9" w:rsidRDefault="00931500">
      <w:pPr>
        <w:pStyle w:val="TOC4"/>
        <w:rPr>
          <w:rFonts w:asciiTheme="minorHAnsi" w:eastAsiaTheme="minorEastAsia" w:hAnsiTheme="minorHAnsi" w:cstheme="minorBidi"/>
          <w:noProof/>
          <w:sz w:val="22"/>
          <w:szCs w:val="22"/>
        </w:rPr>
      </w:pPr>
      <w:hyperlink w:anchor="_Toc484290589" w:history="1">
        <w:r w:rsidR="00EB31F9" w:rsidRPr="001D0062">
          <w:rPr>
            <w:rStyle w:val="Hyperlink"/>
            <w:noProof/>
          </w:rPr>
          <w:t>5.9.5 Post conditions</w:t>
        </w:r>
        <w:r w:rsidR="00EB31F9">
          <w:rPr>
            <w:noProof/>
            <w:webHidden/>
          </w:rPr>
          <w:tab/>
        </w:r>
        <w:r w:rsidR="00EB31F9">
          <w:rPr>
            <w:noProof/>
            <w:webHidden/>
          </w:rPr>
          <w:fldChar w:fldCharType="begin"/>
        </w:r>
        <w:r w:rsidR="00EB31F9">
          <w:rPr>
            <w:noProof/>
            <w:webHidden/>
          </w:rPr>
          <w:instrText xml:space="preserve"> PAGEREF _Toc484290589 \h </w:instrText>
        </w:r>
        <w:r w:rsidR="00EB31F9">
          <w:rPr>
            <w:noProof/>
            <w:webHidden/>
          </w:rPr>
        </w:r>
        <w:r w:rsidR="00EB31F9">
          <w:rPr>
            <w:noProof/>
            <w:webHidden/>
          </w:rPr>
          <w:fldChar w:fldCharType="separate"/>
        </w:r>
        <w:r w:rsidR="002E2FC7">
          <w:rPr>
            <w:noProof/>
            <w:webHidden/>
          </w:rPr>
          <w:t>20</w:t>
        </w:r>
        <w:r w:rsidR="00EB31F9">
          <w:rPr>
            <w:noProof/>
            <w:webHidden/>
          </w:rPr>
          <w:fldChar w:fldCharType="end"/>
        </w:r>
      </w:hyperlink>
    </w:p>
    <w:p w14:paraId="68F0FC57" w14:textId="77777777" w:rsidR="00EB31F9" w:rsidRDefault="00931500">
      <w:pPr>
        <w:pStyle w:val="TOC3"/>
        <w:rPr>
          <w:rFonts w:asciiTheme="minorHAnsi" w:eastAsiaTheme="minorEastAsia" w:hAnsiTheme="minorHAnsi" w:cstheme="minorBidi"/>
          <w:noProof/>
          <w:sz w:val="22"/>
          <w:szCs w:val="22"/>
        </w:rPr>
      </w:pPr>
      <w:hyperlink w:anchor="_Toc484290590" w:history="1">
        <w:r w:rsidR="00EB31F9" w:rsidRPr="001D0062">
          <w:rPr>
            <w:rStyle w:val="Hyperlink"/>
            <w:noProof/>
          </w:rPr>
          <w:t>5.10 Use Case Specification for “Map navigation”</w:t>
        </w:r>
        <w:r w:rsidR="00EB31F9">
          <w:rPr>
            <w:noProof/>
            <w:webHidden/>
          </w:rPr>
          <w:tab/>
        </w:r>
        <w:r w:rsidR="00EB31F9">
          <w:rPr>
            <w:noProof/>
            <w:webHidden/>
          </w:rPr>
          <w:fldChar w:fldCharType="begin"/>
        </w:r>
        <w:r w:rsidR="00EB31F9">
          <w:rPr>
            <w:noProof/>
            <w:webHidden/>
          </w:rPr>
          <w:instrText xml:space="preserve"> PAGEREF _Toc484290590 \h </w:instrText>
        </w:r>
        <w:r w:rsidR="00EB31F9">
          <w:rPr>
            <w:noProof/>
            <w:webHidden/>
          </w:rPr>
        </w:r>
        <w:r w:rsidR="00EB31F9">
          <w:rPr>
            <w:noProof/>
            <w:webHidden/>
          </w:rPr>
          <w:fldChar w:fldCharType="separate"/>
        </w:r>
        <w:r w:rsidR="002E2FC7">
          <w:rPr>
            <w:noProof/>
            <w:webHidden/>
          </w:rPr>
          <w:t>20</w:t>
        </w:r>
        <w:r w:rsidR="00EB31F9">
          <w:rPr>
            <w:noProof/>
            <w:webHidden/>
          </w:rPr>
          <w:fldChar w:fldCharType="end"/>
        </w:r>
      </w:hyperlink>
    </w:p>
    <w:p w14:paraId="000D95F6" w14:textId="77777777" w:rsidR="00EB31F9" w:rsidRDefault="00931500">
      <w:pPr>
        <w:pStyle w:val="TOC4"/>
        <w:rPr>
          <w:rFonts w:asciiTheme="minorHAnsi" w:eastAsiaTheme="minorEastAsia" w:hAnsiTheme="minorHAnsi" w:cstheme="minorBidi"/>
          <w:noProof/>
          <w:sz w:val="22"/>
          <w:szCs w:val="22"/>
        </w:rPr>
      </w:pPr>
      <w:hyperlink w:anchor="_Toc484290591" w:history="1">
        <w:r w:rsidR="00EB31F9" w:rsidRPr="001D0062">
          <w:rPr>
            <w:rStyle w:val="Hyperlink"/>
            <w:noProof/>
          </w:rPr>
          <w:t>5.10.1 Brief Description</w:t>
        </w:r>
        <w:r w:rsidR="00EB31F9">
          <w:rPr>
            <w:noProof/>
            <w:webHidden/>
          </w:rPr>
          <w:tab/>
        </w:r>
        <w:r w:rsidR="00EB31F9">
          <w:rPr>
            <w:noProof/>
            <w:webHidden/>
          </w:rPr>
          <w:fldChar w:fldCharType="begin"/>
        </w:r>
        <w:r w:rsidR="00EB31F9">
          <w:rPr>
            <w:noProof/>
            <w:webHidden/>
          </w:rPr>
          <w:instrText xml:space="preserve"> PAGEREF _Toc484290591 \h </w:instrText>
        </w:r>
        <w:r w:rsidR="00EB31F9">
          <w:rPr>
            <w:noProof/>
            <w:webHidden/>
          </w:rPr>
        </w:r>
        <w:r w:rsidR="00EB31F9">
          <w:rPr>
            <w:noProof/>
            <w:webHidden/>
          </w:rPr>
          <w:fldChar w:fldCharType="separate"/>
        </w:r>
        <w:r w:rsidR="002E2FC7">
          <w:rPr>
            <w:noProof/>
            <w:webHidden/>
          </w:rPr>
          <w:t>20</w:t>
        </w:r>
        <w:r w:rsidR="00EB31F9">
          <w:rPr>
            <w:noProof/>
            <w:webHidden/>
          </w:rPr>
          <w:fldChar w:fldCharType="end"/>
        </w:r>
      </w:hyperlink>
    </w:p>
    <w:p w14:paraId="243EB79D" w14:textId="77777777" w:rsidR="00EB31F9" w:rsidRDefault="00931500">
      <w:pPr>
        <w:pStyle w:val="TOC4"/>
        <w:rPr>
          <w:rFonts w:asciiTheme="minorHAnsi" w:eastAsiaTheme="minorEastAsia" w:hAnsiTheme="minorHAnsi" w:cstheme="minorBidi"/>
          <w:noProof/>
          <w:sz w:val="22"/>
          <w:szCs w:val="22"/>
        </w:rPr>
      </w:pPr>
      <w:hyperlink w:anchor="_Toc484290592" w:history="1">
        <w:r w:rsidR="00EB31F9" w:rsidRPr="001D0062">
          <w:rPr>
            <w:rStyle w:val="Hyperlink"/>
            <w:noProof/>
          </w:rPr>
          <w:t>5.10.2 Actors</w:t>
        </w:r>
        <w:r w:rsidR="00EB31F9">
          <w:rPr>
            <w:noProof/>
            <w:webHidden/>
          </w:rPr>
          <w:tab/>
        </w:r>
        <w:r w:rsidR="00EB31F9">
          <w:rPr>
            <w:noProof/>
            <w:webHidden/>
          </w:rPr>
          <w:fldChar w:fldCharType="begin"/>
        </w:r>
        <w:r w:rsidR="00EB31F9">
          <w:rPr>
            <w:noProof/>
            <w:webHidden/>
          </w:rPr>
          <w:instrText xml:space="preserve"> PAGEREF _Toc484290592 \h </w:instrText>
        </w:r>
        <w:r w:rsidR="00EB31F9">
          <w:rPr>
            <w:noProof/>
            <w:webHidden/>
          </w:rPr>
        </w:r>
        <w:r w:rsidR="00EB31F9">
          <w:rPr>
            <w:noProof/>
            <w:webHidden/>
          </w:rPr>
          <w:fldChar w:fldCharType="separate"/>
        </w:r>
        <w:r w:rsidR="002E2FC7">
          <w:rPr>
            <w:noProof/>
            <w:webHidden/>
          </w:rPr>
          <w:t>20</w:t>
        </w:r>
        <w:r w:rsidR="00EB31F9">
          <w:rPr>
            <w:noProof/>
            <w:webHidden/>
          </w:rPr>
          <w:fldChar w:fldCharType="end"/>
        </w:r>
      </w:hyperlink>
    </w:p>
    <w:p w14:paraId="1516D330" w14:textId="77777777" w:rsidR="00EB31F9" w:rsidRDefault="00931500">
      <w:pPr>
        <w:pStyle w:val="TOC4"/>
        <w:rPr>
          <w:rFonts w:asciiTheme="minorHAnsi" w:eastAsiaTheme="minorEastAsia" w:hAnsiTheme="minorHAnsi" w:cstheme="minorBidi"/>
          <w:noProof/>
          <w:sz w:val="22"/>
          <w:szCs w:val="22"/>
        </w:rPr>
      </w:pPr>
      <w:hyperlink w:anchor="_Toc484290593" w:history="1">
        <w:r w:rsidR="00EB31F9" w:rsidRPr="001D0062">
          <w:rPr>
            <w:rStyle w:val="Hyperlink"/>
            <w:noProof/>
          </w:rPr>
          <w:t>5.10.3 Basic Flow of Events</w:t>
        </w:r>
        <w:r w:rsidR="00EB31F9">
          <w:rPr>
            <w:noProof/>
            <w:webHidden/>
          </w:rPr>
          <w:tab/>
        </w:r>
        <w:r w:rsidR="00EB31F9">
          <w:rPr>
            <w:noProof/>
            <w:webHidden/>
          </w:rPr>
          <w:fldChar w:fldCharType="begin"/>
        </w:r>
        <w:r w:rsidR="00EB31F9">
          <w:rPr>
            <w:noProof/>
            <w:webHidden/>
          </w:rPr>
          <w:instrText xml:space="preserve"> PAGEREF _Toc484290593 \h </w:instrText>
        </w:r>
        <w:r w:rsidR="00EB31F9">
          <w:rPr>
            <w:noProof/>
            <w:webHidden/>
          </w:rPr>
        </w:r>
        <w:r w:rsidR="00EB31F9">
          <w:rPr>
            <w:noProof/>
            <w:webHidden/>
          </w:rPr>
          <w:fldChar w:fldCharType="separate"/>
        </w:r>
        <w:r w:rsidR="002E2FC7">
          <w:rPr>
            <w:noProof/>
            <w:webHidden/>
          </w:rPr>
          <w:t>20</w:t>
        </w:r>
        <w:r w:rsidR="00EB31F9">
          <w:rPr>
            <w:noProof/>
            <w:webHidden/>
          </w:rPr>
          <w:fldChar w:fldCharType="end"/>
        </w:r>
      </w:hyperlink>
    </w:p>
    <w:p w14:paraId="27B08EB0" w14:textId="77777777" w:rsidR="00EB31F9" w:rsidRDefault="00931500">
      <w:pPr>
        <w:pStyle w:val="TOC4"/>
        <w:rPr>
          <w:rFonts w:asciiTheme="minorHAnsi" w:eastAsiaTheme="minorEastAsia" w:hAnsiTheme="minorHAnsi" w:cstheme="minorBidi"/>
          <w:noProof/>
          <w:sz w:val="22"/>
          <w:szCs w:val="22"/>
        </w:rPr>
      </w:pPr>
      <w:hyperlink w:anchor="_Toc484290594" w:history="1">
        <w:r w:rsidR="00EB31F9" w:rsidRPr="001D0062">
          <w:rPr>
            <w:rStyle w:val="Hyperlink"/>
            <w:noProof/>
          </w:rPr>
          <w:t>5.10.4 Preconditions</w:t>
        </w:r>
        <w:r w:rsidR="00EB31F9">
          <w:rPr>
            <w:noProof/>
            <w:webHidden/>
          </w:rPr>
          <w:tab/>
        </w:r>
        <w:r w:rsidR="00EB31F9">
          <w:rPr>
            <w:noProof/>
            <w:webHidden/>
          </w:rPr>
          <w:fldChar w:fldCharType="begin"/>
        </w:r>
        <w:r w:rsidR="00EB31F9">
          <w:rPr>
            <w:noProof/>
            <w:webHidden/>
          </w:rPr>
          <w:instrText xml:space="preserve"> PAGEREF _Toc484290594 \h </w:instrText>
        </w:r>
        <w:r w:rsidR="00EB31F9">
          <w:rPr>
            <w:noProof/>
            <w:webHidden/>
          </w:rPr>
        </w:r>
        <w:r w:rsidR="00EB31F9">
          <w:rPr>
            <w:noProof/>
            <w:webHidden/>
          </w:rPr>
          <w:fldChar w:fldCharType="separate"/>
        </w:r>
        <w:r w:rsidR="002E2FC7">
          <w:rPr>
            <w:noProof/>
            <w:webHidden/>
          </w:rPr>
          <w:t>21</w:t>
        </w:r>
        <w:r w:rsidR="00EB31F9">
          <w:rPr>
            <w:noProof/>
            <w:webHidden/>
          </w:rPr>
          <w:fldChar w:fldCharType="end"/>
        </w:r>
      </w:hyperlink>
    </w:p>
    <w:p w14:paraId="3B5EBCE5" w14:textId="77777777" w:rsidR="00EB31F9" w:rsidRDefault="00931500">
      <w:pPr>
        <w:pStyle w:val="TOC4"/>
        <w:rPr>
          <w:rFonts w:asciiTheme="minorHAnsi" w:eastAsiaTheme="minorEastAsia" w:hAnsiTheme="minorHAnsi" w:cstheme="minorBidi"/>
          <w:noProof/>
          <w:sz w:val="22"/>
          <w:szCs w:val="22"/>
        </w:rPr>
      </w:pPr>
      <w:hyperlink w:anchor="_Toc484290595" w:history="1">
        <w:r w:rsidR="00EB31F9" w:rsidRPr="001D0062">
          <w:rPr>
            <w:rStyle w:val="Hyperlink"/>
            <w:noProof/>
          </w:rPr>
          <w:t>5.10.5 Post conditions</w:t>
        </w:r>
        <w:r w:rsidR="00EB31F9">
          <w:rPr>
            <w:noProof/>
            <w:webHidden/>
          </w:rPr>
          <w:tab/>
        </w:r>
        <w:r w:rsidR="00EB31F9">
          <w:rPr>
            <w:noProof/>
            <w:webHidden/>
          </w:rPr>
          <w:fldChar w:fldCharType="begin"/>
        </w:r>
        <w:r w:rsidR="00EB31F9">
          <w:rPr>
            <w:noProof/>
            <w:webHidden/>
          </w:rPr>
          <w:instrText xml:space="preserve"> PAGEREF _Toc484290595 \h </w:instrText>
        </w:r>
        <w:r w:rsidR="00EB31F9">
          <w:rPr>
            <w:noProof/>
            <w:webHidden/>
          </w:rPr>
        </w:r>
        <w:r w:rsidR="00EB31F9">
          <w:rPr>
            <w:noProof/>
            <w:webHidden/>
          </w:rPr>
          <w:fldChar w:fldCharType="separate"/>
        </w:r>
        <w:r w:rsidR="002E2FC7">
          <w:rPr>
            <w:noProof/>
            <w:webHidden/>
          </w:rPr>
          <w:t>21</w:t>
        </w:r>
        <w:r w:rsidR="00EB31F9">
          <w:rPr>
            <w:noProof/>
            <w:webHidden/>
          </w:rPr>
          <w:fldChar w:fldCharType="end"/>
        </w:r>
      </w:hyperlink>
    </w:p>
    <w:p w14:paraId="3C81778E" w14:textId="77777777" w:rsidR="00EB31F9" w:rsidRDefault="00931500">
      <w:pPr>
        <w:pStyle w:val="TOC2"/>
        <w:tabs>
          <w:tab w:val="right" w:leader="dot" w:pos="8827"/>
        </w:tabs>
        <w:rPr>
          <w:rFonts w:asciiTheme="minorHAnsi" w:eastAsiaTheme="minorEastAsia" w:hAnsiTheme="minorHAnsi" w:cstheme="minorBidi"/>
          <w:b w:val="0"/>
          <w:noProof/>
          <w:sz w:val="22"/>
          <w:szCs w:val="22"/>
        </w:rPr>
      </w:pPr>
      <w:hyperlink w:anchor="_Toc484290596" w:history="1">
        <w:r w:rsidR="00EB31F9" w:rsidRPr="001D0062">
          <w:rPr>
            <w:rStyle w:val="Hyperlink"/>
            <w:noProof/>
          </w:rPr>
          <w:t>Chapter 6 : Domain Analysis</w:t>
        </w:r>
        <w:r w:rsidR="00EB31F9">
          <w:rPr>
            <w:noProof/>
            <w:webHidden/>
          </w:rPr>
          <w:tab/>
        </w:r>
        <w:r w:rsidR="00EB31F9">
          <w:rPr>
            <w:noProof/>
            <w:webHidden/>
          </w:rPr>
          <w:fldChar w:fldCharType="begin"/>
        </w:r>
        <w:r w:rsidR="00EB31F9">
          <w:rPr>
            <w:noProof/>
            <w:webHidden/>
          </w:rPr>
          <w:instrText xml:space="preserve"> PAGEREF _Toc484290596 \h </w:instrText>
        </w:r>
        <w:r w:rsidR="00EB31F9">
          <w:rPr>
            <w:noProof/>
            <w:webHidden/>
          </w:rPr>
        </w:r>
        <w:r w:rsidR="00EB31F9">
          <w:rPr>
            <w:noProof/>
            <w:webHidden/>
          </w:rPr>
          <w:fldChar w:fldCharType="separate"/>
        </w:r>
        <w:r w:rsidR="002E2FC7">
          <w:rPr>
            <w:noProof/>
            <w:webHidden/>
          </w:rPr>
          <w:t>22</w:t>
        </w:r>
        <w:r w:rsidR="00EB31F9">
          <w:rPr>
            <w:noProof/>
            <w:webHidden/>
          </w:rPr>
          <w:fldChar w:fldCharType="end"/>
        </w:r>
      </w:hyperlink>
    </w:p>
    <w:p w14:paraId="4DD45EAC" w14:textId="77777777" w:rsidR="00EB31F9" w:rsidRDefault="00931500">
      <w:pPr>
        <w:pStyle w:val="TOC3"/>
        <w:rPr>
          <w:rFonts w:asciiTheme="minorHAnsi" w:eastAsiaTheme="minorEastAsia" w:hAnsiTheme="minorHAnsi" w:cstheme="minorBidi"/>
          <w:noProof/>
          <w:sz w:val="22"/>
          <w:szCs w:val="22"/>
        </w:rPr>
      </w:pPr>
      <w:hyperlink w:anchor="_Toc484290597" w:history="1">
        <w:r w:rsidR="00EB31F9" w:rsidRPr="001D0062">
          <w:rPr>
            <w:rStyle w:val="Hyperlink"/>
            <w:noProof/>
          </w:rPr>
          <w:t>6.1 Domain Model Class Diagram</w:t>
        </w:r>
        <w:r w:rsidR="00EB31F9">
          <w:rPr>
            <w:noProof/>
            <w:webHidden/>
          </w:rPr>
          <w:tab/>
        </w:r>
        <w:r w:rsidR="00EB31F9">
          <w:rPr>
            <w:noProof/>
            <w:webHidden/>
          </w:rPr>
          <w:fldChar w:fldCharType="begin"/>
        </w:r>
        <w:r w:rsidR="00EB31F9">
          <w:rPr>
            <w:noProof/>
            <w:webHidden/>
          </w:rPr>
          <w:instrText xml:space="preserve"> PAGEREF _Toc484290597 \h </w:instrText>
        </w:r>
        <w:r w:rsidR="00EB31F9">
          <w:rPr>
            <w:noProof/>
            <w:webHidden/>
          </w:rPr>
        </w:r>
        <w:r w:rsidR="00EB31F9">
          <w:rPr>
            <w:noProof/>
            <w:webHidden/>
          </w:rPr>
          <w:fldChar w:fldCharType="separate"/>
        </w:r>
        <w:r w:rsidR="002E2FC7">
          <w:rPr>
            <w:noProof/>
            <w:webHidden/>
          </w:rPr>
          <w:t>22</w:t>
        </w:r>
        <w:r w:rsidR="00EB31F9">
          <w:rPr>
            <w:noProof/>
            <w:webHidden/>
          </w:rPr>
          <w:fldChar w:fldCharType="end"/>
        </w:r>
      </w:hyperlink>
    </w:p>
    <w:p w14:paraId="6740CF63" w14:textId="77777777" w:rsidR="00EB31F9" w:rsidRDefault="00931500">
      <w:pPr>
        <w:pStyle w:val="TOC3"/>
        <w:rPr>
          <w:rFonts w:asciiTheme="minorHAnsi" w:eastAsiaTheme="minorEastAsia" w:hAnsiTheme="minorHAnsi" w:cstheme="minorBidi"/>
          <w:noProof/>
          <w:sz w:val="22"/>
          <w:szCs w:val="22"/>
        </w:rPr>
      </w:pPr>
      <w:hyperlink w:anchor="_Toc484290598" w:history="1">
        <w:r w:rsidR="00EB31F9" w:rsidRPr="001D0062">
          <w:rPr>
            <w:rStyle w:val="Hyperlink"/>
            <w:noProof/>
          </w:rPr>
          <w:t>6.2 Traceability Matrix</w:t>
        </w:r>
        <w:r w:rsidR="00EB31F9">
          <w:rPr>
            <w:noProof/>
            <w:webHidden/>
          </w:rPr>
          <w:tab/>
        </w:r>
        <w:r w:rsidR="00EB31F9">
          <w:rPr>
            <w:noProof/>
            <w:webHidden/>
          </w:rPr>
          <w:fldChar w:fldCharType="begin"/>
        </w:r>
        <w:r w:rsidR="00EB31F9">
          <w:rPr>
            <w:noProof/>
            <w:webHidden/>
          </w:rPr>
          <w:instrText xml:space="preserve"> PAGEREF _Toc484290598 \h </w:instrText>
        </w:r>
        <w:r w:rsidR="00EB31F9">
          <w:rPr>
            <w:noProof/>
            <w:webHidden/>
          </w:rPr>
        </w:r>
        <w:r w:rsidR="00EB31F9">
          <w:rPr>
            <w:noProof/>
            <w:webHidden/>
          </w:rPr>
          <w:fldChar w:fldCharType="separate"/>
        </w:r>
        <w:r w:rsidR="002E2FC7">
          <w:rPr>
            <w:noProof/>
            <w:webHidden/>
          </w:rPr>
          <w:t>23</w:t>
        </w:r>
        <w:r w:rsidR="00EB31F9">
          <w:rPr>
            <w:noProof/>
            <w:webHidden/>
          </w:rPr>
          <w:fldChar w:fldCharType="end"/>
        </w:r>
      </w:hyperlink>
    </w:p>
    <w:p w14:paraId="3C61002D" w14:textId="77777777" w:rsidR="00EB31F9" w:rsidRDefault="00931500">
      <w:pPr>
        <w:pStyle w:val="TOC2"/>
        <w:tabs>
          <w:tab w:val="right" w:leader="dot" w:pos="8827"/>
        </w:tabs>
        <w:rPr>
          <w:rFonts w:asciiTheme="minorHAnsi" w:eastAsiaTheme="minorEastAsia" w:hAnsiTheme="minorHAnsi" w:cstheme="minorBidi"/>
          <w:b w:val="0"/>
          <w:noProof/>
          <w:sz w:val="22"/>
          <w:szCs w:val="22"/>
        </w:rPr>
      </w:pPr>
      <w:hyperlink w:anchor="_Toc484290599" w:history="1">
        <w:r w:rsidR="00EB31F9" w:rsidRPr="001D0062">
          <w:rPr>
            <w:rStyle w:val="Hyperlink"/>
            <w:noProof/>
          </w:rPr>
          <w:t>Chapter 7 :  Interaction and Data Flow Diagrams</w:t>
        </w:r>
        <w:r w:rsidR="00EB31F9">
          <w:rPr>
            <w:noProof/>
            <w:webHidden/>
          </w:rPr>
          <w:tab/>
        </w:r>
        <w:r w:rsidR="00EB31F9">
          <w:rPr>
            <w:noProof/>
            <w:webHidden/>
          </w:rPr>
          <w:fldChar w:fldCharType="begin"/>
        </w:r>
        <w:r w:rsidR="00EB31F9">
          <w:rPr>
            <w:noProof/>
            <w:webHidden/>
          </w:rPr>
          <w:instrText xml:space="preserve"> PAGEREF _Toc484290599 \h </w:instrText>
        </w:r>
        <w:r w:rsidR="00EB31F9">
          <w:rPr>
            <w:noProof/>
            <w:webHidden/>
          </w:rPr>
        </w:r>
        <w:r w:rsidR="00EB31F9">
          <w:rPr>
            <w:noProof/>
            <w:webHidden/>
          </w:rPr>
          <w:fldChar w:fldCharType="separate"/>
        </w:r>
        <w:r w:rsidR="002E2FC7">
          <w:rPr>
            <w:noProof/>
            <w:webHidden/>
          </w:rPr>
          <w:t>25</w:t>
        </w:r>
        <w:r w:rsidR="00EB31F9">
          <w:rPr>
            <w:noProof/>
            <w:webHidden/>
          </w:rPr>
          <w:fldChar w:fldCharType="end"/>
        </w:r>
      </w:hyperlink>
    </w:p>
    <w:p w14:paraId="705097CF" w14:textId="77777777" w:rsidR="00EB31F9" w:rsidRDefault="00931500">
      <w:pPr>
        <w:pStyle w:val="TOC3"/>
        <w:rPr>
          <w:rFonts w:asciiTheme="minorHAnsi" w:eastAsiaTheme="minorEastAsia" w:hAnsiTheme="minorHAnsi" w:cstheme="minorBidi"/>
          <w:noProof/>
          <w:sz w:val="22"/>
          <w:szCs w:val="22"/>
        </w:rPr>
      </w:pPr>
      <w:hyperlink w:anchor="_Toc484290600" w:history="1">
        <w:r w:rsidR="00EB31F9" w:rsidRPr="001D0062">
          <w:rPr>
            <w:rStyle w:val="Hyperlink"/>
            <w:noProof/>
          </w:rPr>
          <w:t>7.1 System Sequence Diagrams</w:t>
        </w:r>
        <w:r w:rsidR="00EB31F9">
          <w:rPr>
            <w:noProof/>
            <w:webHidden/>
          </w:rPr>
          <w:tab/>
        </w:r>
        <w:r w:rsidR="00EB31F9">
          <w:rPr>
            <w:noProof/>
            <w:webHidden/>
          </w:rPr>
          <w:fldChar w:fldCharType="begin"/>
        </w:r>
        <w:r w:rsidR="00EB31F9">
          <w:rPr>
            <w:noProof/>
            <w:webHidden/>
          </w:rPr>
          <w:instrText xml:space="preserve"> PAGEREF _Toc484290600 \h </w:instrText>
        </w:r>
        <w:r w:rsidR="00EB31F9">
          <w:rPr>
            <w:noProof/>
            <w:webHidden/>
          </w:rPr>
        </w:r>
        <w:r w:rsidR="00EB31F9">
          <w:rPr>
            <w:noProof/>
            <w:webHidden/>
          </w:rPr>
          <w:fldChar w:fldCharType="separate"/>
        </w:r>
        <w:r w:rsidR="002E2FC7">
          <w:rPr>
            <w:noProof/>
            <w:webHidden/>
          </w:rPr>
          <w:t>25</w:t>
        </w:r>
        <w:r w:rsidR="00EB31F9">
          <w:rPr>
            <w:noProof/>
            <w:webHidden/>
          </w:rPr>
          <w:fldChar w:fldCharType="end"/>
        </w:r>
      </w:hyperlink>
    </w:p>
    <w:p w14:paraId="5EDCDBC1" w14:textId="77777777" w:rsidR="00EB31F9" w:rsidRDefault="00931500">
      <w:pPr>
        <w:pStyle w:val="TOC3"/>
        <w:rPr>
          <w:rFonts w:asciiTheme="minorHAnsi" w:eastAsiaTheme="minorEastAsia" w:hAnsiTheme="minorHAnsi" w:cstheme="minorBidi"/>
          <w:noProof/>
          <w:sz w:val="22"/>
          <w:szCs w:val="22"/>
        </w:rPr>
      </w:pPr>
      <w:hyperlink w:anchor="_Toc484290601" w:history="1">
        <w:r w:rsidR="00EB31F9" w:rsidRPr="001D0062">
          <w:rPr>
            <w:rStyle w:val="Hyperlink"/>
            <w:noProof/>
          </w:rPr>
          <w:t>7.2 Data Flow Diagram</w:t>
        </w:r>
        <w:r w:rsidR="00EB31F9">
          <w:rPr>
            <w:noProof/>
            <w:webHidden/>
          </w:rPr>
          <w:tab/>
        </w:r>
        <w:r w:rsidR="00EB31F9">
          <w:rPr>
            <w:noProof/>
            <w:webHidden/>
          </w:rPr>
          <w:fldChar w:fldCharType="begin"/>
        </w:r>
        <w:r w:rsidR="00EB31F9">
          <w:rPr>
            <w:noProof/>
            <w:webHidden/>
          </w:rPr>
          <w:instrText xml:space="preserve"> PAGEREF _Toc484290601 \h </w:instrText>
        </w:r>
        <w:r w:rsidR="00EB31F9">
          <w:rPr>
            <w:noProof/>
            <w:webHidden/>
          </w:rPr>
        </w:r>
        <w:r w:rsidR="00EB31F9">
          <w:rPr>
            <w:noProof/>
            <w:webHidden/>
          </w:rPr>
          <w:fldChar w:fldCharType="separate"/>
        </w:r>
        <w:r w:rsidR="002E2FC7">
          <w:rPr>
            <w:noProof/>
            <w:webHidden/>
          </w:rPr>
          <w:t>29</w:t>
        </w:r>
        <w:r w:rsidR="00EB31F9">
          <w:rPr>
            <w:noProof/>
            <w:webHidden/>
          </w:rPr>
          <w:fldChar w:fldCharType="end"/>
        </w:r>
      </w:hyperlink>
    </w:p>
    <w:p w14:paraId="59E7692F" w14:textId="77777777" w:rsidR="00EB31F9" w:rsidRDefault="00931500">
      <w:pPr>
        <w:pStyle w:val="TOC4"/>
        <w:rPr>
          <w:rFonts w:asciiTheme="minorHAnsi" w:eastAsiaTheme="minorEastAsia" w:hAnsiTheme="minorHAnsi" w:cstheme="minorBidi"/>
          <w:noProof/>
          <w:sz w:val="22"/>
          <w:szCs w:val="22"/>
        </w:rPr>
      </w:pPr>
      <w:hyperlink w:anchor="_Toc484290602" w:history="1">
        <w:r w:rsidR="00EB31F9" w:rsidRPr="001D0062">
          <w:rPr>
            <w:rStyle w:val="Hyperlink"/>
            <w:noProof/>
          </w:rPr>
          <w:t>7.2.1 Context Diagram (Level 0)</w:t>
        </w:r>
        <w:r w:rsidR="00EB31F9">
          <w:rPr>
            <w:noProof/>
            <w:webHidden/>
          </w:rPr>
          <w:tab/>
        </w:r>
        <w:r w:rsidR="00EB31F9">
          <w:rPr>
            <w:noProof/>
            <w:webHidden/>
          </w:rPr>
          <w:fldChar w:fldCharType="begin"/>
        </w:r>
        <w:r w:rsidR="00EB31F9">
          <w:rPr>
            <w:noProof/>
            <w:webHidden/>
          </w:rPr>
          <w:instrText xml:space="preserve"> PAGEREF _Toc484290602 \h </w:instrText>
        </w:r>
        <w:r w:rsidR="00EB31F9">
          <w:rPr>
            <w:noProof/>
            <w:webHidden/>
          </w:rPr>
        </w:r>
        <w:r w:rsidR="00EB31F9">
          <w:rPr>
            <w:noProof/>
            <w:webHidden/>
          </w:rPr>
          <w:fldChar w:fldCharType="separate"/>
        </w:r>
        <w:r w:rsidR="002E2FC7">
          <w:rPr>
            <w:noProof/>
            <w:webHidden/>
          </w:rPr>
          <w:t>29</w:t>
        </w:r>
        <w:r w:rsidR="00EB31F9">
          <w:rPr>
            <w:noProof/>
            <w:webHidden/>
          </w:rPr>
          <w:fldChar w:fldCharType="end"/>
        </w:r>
      </w:hyperlink>
    </w:p>
    <w:p w14:paraId="1DBB0366" w14:textId="77777777" w:rsidR="00EB31F9" w:rsidRDefault="00931500">
      <w:pPr>
        <w:pStyle w:val="TOC4"/>
        <w:rPr>
          <w:rFonts w:asciiTheme="minorHAnsi" w:eastAsiaTheme="minorEastAsia" w:hAnsiTheme="minorHAnsi" w:cstheme="minorBidi"/>
          <w:noProof/>
          <w:sz w:val="22"/>
          <w:szCs w:val="22"/>
        </w:rPr>
      </w:pPr>
      <w:hyperlink w:anchor="_Toc484290603" w:history="1">
        <w:r w:rsidR="00EB31F9" w:rsidRPr="001D0062">
          <w:rPr>
            <w:rStyle w:val="Hyperlink"/>
            <w:noProof/>
          </w:rPr>
          <w:t>7.2.2 Data flow Diagram (Level 1)</w:t>
        </w:r>
        <w:r w:rsidR="00EB31F9">
          <w:rPr>
            <w:noProof/>
            <w:webHidden/>
          </w:rPr>
          <w:tab/>
        </w:r>
        <w:r w:rsidR="00EB31F9">
          <w:rPr>
            <w:noProof/>
            <w:webHidden/>
          </w:rPr>
          <w:fldChar w:fldCharType="begin"/>
        </w:r>
        <w:r w:rsidR="00EB31F9">
          <w:rPr>
            <w:noProof/>
            <w:webHidden/>
          </w:rPr>
          <w:instrText xml:space="preserve"> PAGEREF _Toc484290603 \h </w:instrText>
        </w:r>
        <w:r w:rsidR="00EB31F9">
          <w:rPr>
            <w:noProof/>
            <w:webHidden/>
          </w:rPr>
        </w:r>
        <w:r w:rsidR="00EB31F9">
          <w:rPr>
            <w:noProof/>
            <w:webHidden/>
          </w:rPr>
          <w:fldChar w:fldCharType="separate"/>
        </w:r>
        <w:r w:rsidR="002E2FC7">
          <w:rPr>
            <w:noProof/>
            <w:webHidden/>
          </w:rPr>
          <w:t>29</w:t>
        </w:r>
        <w:r w:rsidR="00EB31F9">
          <w:rPr>
            <w:noProof/>
            <w:webHidden/>
          </w:rPr>
          <w:fldChar w:fldCharType="end"/>
        </w:r>
      </w:hyperlink>
    </w:p>
    <w:p w14:paraId="2A7E12EF" w14:textId="77777777" w:rsidR="00EB31F9" w:rsidRDefault="00931500">
      <w:pPr>
        <w:pStyle w:val="TOC2"/>
        <w:tabs>
          <w:tab w:val="right" w:leader="dot" w:pos="8827"/>
        </w:tabs>
        <w:rPr>
          <w:rFonts w:asciiTheme="minorHAnsi" w:eastAsiaTheme="minorEastAsia" w:hAnsiTheme="minorHAnsi" w:cstheme="minorBidi"/>
          <w:b w:val="0"/>
          <w:noProof/>
          <w:sz w:val="22"/>
          <w:szCs w:val="22"/>
        </w:rPr>
      </w:pPr>
      <w:hyperlink w:anchor="_Toc484290604" w:history="1">
        <w:r w:rsidR="00EB31F9" w:rsidRPr="001D0062">
          <w:rPr>
            <w:rStyle w:val="Hyperlink"/>
            <w:noProof/>
          </w:rPr>
          <w:t>Chapter 8 : Software Architecture and Design</w:t>
        </w:r>
        <w:r w:rsidR="00EB31F9">
          <w:rPr>
            <w:noProof/>
            <w:webHidden/>
          </w:rPr>
          <w:tab/>
        </w:r>
        <w:r w:rsidR="00EB31F9">
          <w:rPr>
            <w:noProof/>
            <w:webHidden/>
          </w:rPr>
          <w:fldChar w:fldCharType="begin"/>
        </w:r>
        <w:r w:rsidR="00EB31F9">
          <w:rPr>
            <w:noProof/>
            <w:webHidden/>
          </w:rPr>
          <w:instrText xml:space="preserve"> PAGEREF _Toc484290604 \h </w:instrText>
        </w:r>
        <w:r w:rsidR="00EB31F9">
          <w:rPr>
            <w:noProof/>
            <w:webHidden/>
          </w:rPr>
        </w:r>
        <w:r w:rsidR="00EB31F9">
          <w:rPr>
            <w:noProof/>
            <w:webHidden/>
          </w:rPr>
          <w:fldChar w:fldCharType="separate"/>
        </w:r>
        <w:r w:rsidR="002E2FC7">
          <w:rPr>
            <w:noProof/>
            <w:webHidden/>
          </w:rPr>
          <w:t>30</w:t>
        </w:r>
        <w:r w:rsidR="00EB31F9">
          <w:rPr>
            <w:noProof/>
            <w:webHidden/>
          </w:rPr>
          <w:fldChar w:fldCharType="end"/>
        </w:r>
      </w:hyperlink>
    </w:p>
    <w:p w14:paraId="41A91B1D" w14:textId="77777777" w:rsidR="00EB31F9" w:rsidRDefault="00931500">
      <w:pPr>
        <w:pStyle w:val="TOC3"/>
        <w:rPr>
          <w:rFonts w:asciiTheme="minorHAnsi" w:eastAsiaTheme="minorEastAsia" w:hAnsiTheme="minorHAnsi" w:cstheme="minorBidi"/>
          <w:noProof/>
          <w:sz w:val="22"/>
          <w:szCs w:val="22"/>
        </w:rPr>
      </w:pPr>
      <w:hyperlink w:anchor="_Toc484290605" w:history="1">
        <w:r w:rsidR="00EB31F9" w:rsidRPr="001D0062">
          <w:rPr>
            <w:rStyle w:val="Hyperlink"/>
            <w:noProof/>
          </w:rPr>
          <w:t>8.1 Design Class Diagram</w:t>
        </w:r>
        <w:r w:rsidR="00EB31F9">
          <w:rPr>
            <w:noProof/>
            <w:webHidden/>
          </w:rPr>
          <w:tab/>
        </w:r>
        <w:r w:rsidR="00EB31F9">
          <w:rPr>
            <w:noProof/>
            <w:webHidden/>
          </w:rPr>
          <w:fldChar w:fldCharType="begin"/>
        </w:r>
        <w:r w:rsidR="00EB31F9">
          <w:rPr>
            <w:noProof/>
            <w:webHidden/>
          </w:rPr>
          <w:instrText xml:space="preserve"> PAGEREF _Toc484290605 \h </w:instrText>
        </w:r>
        <w:r w:rsidR="00EB31F9">
          <w:rPr>
            <w:noProof/>
            <w:webHidden/>
          </w:rPr>
        </w:r>
        <w:r w:rsidR="00EB31F9">
          <w:rPr>
            <w:noProof/>
            <w:webHidden/>
          </w:rPr>
          <w:fldChar w:fldCharType="separate"/>
        </w:r>
        <w:r w:rsidR="002E2FC7">
          <w:rPr>
            <w:noProof/>
            <w:webHidden/>
          </w:rPr>
          <w:t>30</w:t>
        </w:r>
        <w:r w:rsidR="00EB31F9">
          <w:rPr>
            <w:noProof/>
            <w:webHidden/>
          </w:rPr>
          <w:fldChar w:fldCharType="end"/>
        </w:r>
      </w:hyperlink>
    </w:p>
    <w:p w14:paraId="0F81FB88" w14:textId="77777777" w:rsidR="00EB31F9" w:rsidRDefault="00931500">
      <w:pPr>
        <w:pStyle w:val="TOC3"/>
        <w:rPr>
          <w:rFonts w:asciiTheme="minorHAnsi" w:eastAsiaTheme="minorEastAsia" w:hAnsiTheme="minorHAnsi" w:cstheme="minorBidi"/>
          <w:noProof/>
          <w:sz w:val="22"/>
          <w:szCs w:val="22"/>
        </w:rPr>
      </w:pPr>
      <w:hyperlink w:anchor="_Toc484290606" w:history="1">
        <w:r w:rsidR="00EB31F9" w:rsidRPr="001D0062">
          <w:rPr>
            <w:rStyle w:val="Hyperlink"/>
            <w:noProof/>
          </w:rPr>
          <w:t>8.2 Database Design Diagram</w:t>
        </w:r>
        <w:r w:rsidR="00EB31F9">
          <w:rPr>
            <w:noProof/>
            <w:webHidden/>
          </w:rPr>
          <w:tab/>
        </w:r>
        <w:r w:rsidR="00EB31F9">
          <w:rPr>
            <w:noProof/>
            <w:webHidden/>
          </w:rPr>
          <w:fldChar w:fldCharType="begin"/>
        </w:r>
        <w:r w:rsidR="00EB31F9">
          <w:rPr>
            <w:noProof/>
            <w:webHidden/>
          </w:rPr>
          <w:instrText xml:space="preserve"> PAGEREF _Toc484290606 \h </w:instrText>
        </w:r>
        <w:r w:rsidR="00EB31F9">
          <w:rPr>
            <w:noProof/>
            <w:webHidden/>
          </w:rPr>
        </w:r>
        <w:r w:rsidR="00EB31F9">
          <w:rPr>
            <w:noProof/>
            <w:webHidden/>
          </w:rPr>
          <w:fldChar w:fldCharType="separate"/>
        </w:r>
        <w:r w:rsidR="002E2FC7">
          <w:rPr>
            <w:noProof/>
            <w:webHidden/>
          </w:rPr>
          <w:t>31</w:t>
        </w:r>
        <w:r w:rsidR="00EB31F9">
          <w:rPr>
            <w:noProof/>
            <w:webHidden/>
          </w:rPr>
          <w:fldChar w:fldCharType="end"/>
        </w:r>
      </w:hyperlink>
    </w:p>
    <w:p w14:paraId="089B5BA3" w14:textId="77777777" w:rsidR="00EB31F9" w:rsidRDefault="00931500">
      <w:pPr>
        <w:pStyle w:val="TOC2"/>
        <w:tabs>
          <w:tab w:val="right" w:leader="dot" w:pos="8827"/>
        </w:tabs>
        <w:rPr>
          <w:rFonts w:asciiTheme="minorHAnsi" w:eastAsiaTheme="minorEastAsia" w:hAnsiTheme="minorHAnsi" w:cstheme="minorBidi"/>
          <w:b w:val="0"/>
          <w:noProof/>
          <w:sz w:val="22"/>
          <w:szCs w:val="22"/>
        </w:rPr>
      </w:pPr>
      <w:hyperlink w:anchor="_Toc484290607" w:history="1">
        <w:r w:rsidR="00EB31F9" w:rsidRPr="001D0062">
          <w:rPr>
            <w:rStyle w:val="Hyperlink"/>
            <w:noProof/>
          </w:rPr>
          <w:t>Chapter 9 : User Interface Design</w:t>
        </w:r>
        <w:r w:rsidR="00EB31F9">
          <w:rPr>
            <w:noProof/>
            <w:webHidden/>
          </w:rPr>
          <w:tab/>
        </w:r>
        <w:r w:rsidR="00EB31F9">
          <w:rPr>
            <w:noProof/>
            <w:webHidden/>
          </w:rPr>
          <w:fldChar w:fldCharType="begin"/>
        </w:r>
        <w:r w:rsidR="00EB31F9">
          <w:rPr>
            <w:noProof/>
            <w:webHidden/>
          </w:rPr>
          <w:instrText xml:space="preserve"> PAGEREF _Toc484290607 \h </w:instrText>
        </w:r>
        <w:r w:rsidR="00EB31F9">
          <w:rPr>
            <w:noProof/>
            <w:webHidden/>
          </w:rPr>
        </w:r>
        <w:r w:rsidR="00EB31F9">
          <w:rPr>
            <w:noProof/>
            <w:webHidden/>
          </w:rPr>
          <w:fldChar w:fldCharType="separate"/>
        </w:r>
        <w:r w:rsidR="002E2FC7">
          <w:rPr>
            <w:noProof/>
            <w:webHidden/>
          </w:rPr>
          <w:t>32</w:t>
        </w:r>
        <w:r w:rsidR="00EB31F9">
          <w:rPr>
            <w:noProof/>
            <w:webHidden/>
          </w:rPr>
          <w:fldChar w:fldCharType="end"/>
        </w:r>
      </w:hyperlink>
    </w:p>
    <w:p w14:paraId="4B173DC7" w14:textId="77777777" w:rsidR="00EB31F9" w:rsidRDefault="00931500">
      <w:pPr>
        <w:pStyle w:val="TOC3"/>
        <w:rPr>
          <w:rFonts w:asciiTheme="minorHAnsi" w:eastAsiaTheme="minorEastAsia" w:hAnsiTheme="minorHAnsi" w:cstheme="minorBidi"/>
          <w:noProof/>
          <w:sz w:val="22"/>
          <w:szCs w:val="22"/>
        </w:rPr>
      </w:pPr>
      <w:hyperlink w:anchor="_Toc484290608" w:history="1">
        <w:r w:rsidR="00EB31F9" w:rsidRPr="001D0062">
          <w:rPr>
            <w:rStyle w:val="Hyperlink"/>
            <w:noProof/>
          </w:rPr>
          <w:t>9.1 Preliminary UI Sketches</w:t>
        </w:r>
        <w:r w:rsidR="00EB31F9">
          <w:rPr>
            <w:noProof/>
            <w:webHidden/>
          </w:rPr>
          <w:tab/>
        </w:r>
        <w:r w:rsidR="00EB31F9">
          <w:rPr>
            <w:noProof/>
            <w:webHidden/>
          </w:rPr>
          <w:fldChar w:fldCharType="begin"/>
        </w:r>
        <w:r w:rsidR="00EB31F9">
          <w:rPr>
            <w:noProof/>
            <w:webHidden/>
          </w:rPr>
          <w:instrText xml:space="preserve"> PAGEREF _Toc484290608 \h </w:instrText>
        </w:r>
        <w:r w:rsidR="00EB31F9">
          <w:rPr>
            <w:noProof/>
            <w:webHidden/>
          </w:rPr>
        </w:r>
        <w:r w:rsidR="00EB31F9">
          <w:rPr>
            <w:noProof/>
            <w:webHidden/>
          </w:rPr>
          <w:fldChar w:fldCharType="separate"/>
        </w:r>
        <w:r w:rsidR="002E2FC7">
          <w:rPr>
            <w:noProof/>
            <w:webHidden/>
          </w:rPr>
          <w:t>32</w:t>
        </w:r>
        <w:r w:rsidR="00EB31F9">
          <w:rPr>
            <w:noProof/>
            <w:webHidden/>
          </w:rPr>
          <w:fldChar w:fldCharType="end"/>
        </w:r>
      </w:hyperlink>
    </w:p>
    <w:p w14:paraId="55A9D2A9" w14:textId="77777777" w:rsidR="00EB31F9" w:rsidRDefault="00931500">
      <w:pPr>
        <w:pStyle w:val="TOC3"/>
        <w:rPr>
          <w:rFonts w:asciiTheme="minorHAnsi" w:eastAsiaTheme="minorEastAsia" w:hAnsiTheme="minorHAnsi" w:cstheme="minorBidi"/>
          <w:noProof/>
          <w:sz w:val="22"/>
          <w:szCs w:val="22"/>
        </w:rPr>
      </w:pPr>
      <w:hyperlink w:anchor="_Toc484290609" w:history="1">
        <w:r w:rsidR="00EB31F9" w:rsidRPr="001D0062">
          <w:rPr>
            <w:rStyle w:val="Hyperlink"/>
            <w:noProof/>
          </w:rPr>
          <w:t>9.2 Final UI Design</w:t>
        </w:r>
        <w:r w:rsidR="00EB31F9">
          <w:rPr>
            <w:noProof/>
            <w:webHidden/>
          </w:rPr>
          <w:tab/>
        </w:r>
        <w:r w:rsidR="00EB31F9">
          <w:rPr>
            <w:noProof/>
            <w:webHidden/>
          </w:rPr>
          <w:fldChar w:fldCharType="begin"/>
        </w:r>
        <w:r w:rsidR="00EB31F9">
          <w:rPr>
            <w:noProof/>
            <w:webHidden/>
          </w:rPr>
          <w:instrText xml:space="preserve"> PAGEREF _Toc484290609 \h </w:instrText>
        </w:r>
        <w:r w:rsidR="00EB31F9">
          <w:rPr>
            <w:noProof/>
            <w:webHidden/>
          </w:rPr>
        </w:r>
        <w:r w:rsidR="00EB31F9">
          <w:rPr>
            <w:noProof/>
            <w:webHidden/>
          </w:rPr>
          <w:fldChar w:fldCharType="separate"/>
        </w:r>
        <w:r w:rsidR="002E2FC7">
          <w:rPr>
            <w:noProof/>
            <w:webHidden/>
          </w:rPr>
          <w:t>33</w:t>
        </w:r>
        <w:r w:rsidR="00EB31F9">
          <w:rPr>
            <w:noProof/>
            <w:webHidden/>
          </w:rPr>
          <w:fldChar w:fldCharType="end"/>
        </w:r>
      </w:hyperlink>
    </w:p>
    <w:p w14:paraId="6F036F4A" w14:textId="77777777" w:rsidR="00EB31F9" w:rsidRDefault="00931500">
      <w:pPr>
        <w:pStyle w:val="TOC2"/>
        <w:tabs>
          <w:tab w:val="right" w:leader="dot" w:pos="8827"/>
        </w:tabs>
        <w:rPr>
          <w:rFonts w:asciiTheme="minorHAnsi" w:eastAsiaTheme="minorEastAsia" w:hAnsiTheme="minorHAnsi" w:cstheme="minorBidi"/>
          <w:b w:val="0"/>
          <w:noProof/>
          <w:sz w:val="22"/>
          <w:szCs w:val="22"/>
        </w:rPr>
      </w:pPr>
      <w:hyperlink w:anchor="_Toc484290610" w:history="1">
        <w:r w:rsidR="00EB31F9" w:rsidRPr="001D0062">
          <w:rPr>
            <w:rStyle w:val="Hyperlink"/>
            <w:noProof/>
          </w:rPr>
          <w:t>Chapter 10 : Coding</w:t>
        </w:r>
        <w:r w:rsidR="00EB31F9">
          <w:rPr>
            <w:noProof/>
            <w:webHidden/>
          </w:rPr>
          <w:tab/>
        </w:r>
        <w:r w:rsidR="00EB31F9">
          <w:rPr>
            <w:noProof/>
            <w:webHidden/>
          </w:rPr>
          <w:fldChar w:fldCharType="begin"/>
        </w:r>
        <w:r w:rsidR="00EB31F9">
          <w:rPr>
            <w:noProof/>
            <w:webHidden/>
          </w:rPr>
          <w:instrText xml:space="preserve"> PAGEREF _Toc484290610 \h </w:instrText>
        </w:r>
        <w:r w:rsidR="00EB31F9">
          <w:rPr>
            <w:noProof/>
            <w:webHidden/>
          </w:rPr>
        </w:r>
        <w:r w:rsidR="00EB31F9">
          <w:rPr>
            <w:noProof/>
            <w:webHidden/>
          </w:rPr>
          <w:fldChar w:fldCharType="separate"/>
        </w:r>
        <w:r w:rsidR="002E2FC7">
          <w:rPr>
            <w:noProof/>
            <w:webHidden/>
          </w:rPr>
          <w:t>37</w:t>
        </w:r>
        <w:r w:rsidR="00EB31F9">
          <w:rPr>
            <w:noProof/>
            <w:webHidden/>
          </w:rPr>
          <w:fldChar w:fldCharType="end"/>
        </w:r>
      </w:hyperlink>
    </w:p>
    <w:p w14:paraId="71D1582D" w14:textId="77777777" w:rsidR="00EB31F9" w:rsidRDefault="00931500">
      <w:pPr>
        <w:pStyle w:val="TOC3"/>
        <w:rPr>
          <w:rFonts w:asciiTheme="minorHAnsi" w:eastAsiaTheme="minorEastAsia" w:hAnsiTheme="minorHAnsi" w:cstheme="minorBidi"/>
          <w:noProof/>
          <w:sz w:val="22"/>
          <w:szCs w:val="22"/>
        </w:rPr>
      </w:pPr>
      <w:hyperlink w:anchor="_Toc484290611" w:history="1">
        <w:r w:rsidR="00EB31F9" w:rsidRPr="001D0062">
          <w:rPr>
            <w:rStyle w:val="Hyperlink"/>
            <w:noProof/>
          </w:rPr>
          <w:t>10.1 Code Samples</w:t>
        </w:r>
        <w:r w:rsidR="00EB31F9">
          <w:rPr>
            <w:noProof/>
            <w:webHidden/>
          </w:rPr>
          <w:tab/>
        </w:r>
        <w:r w:rsidR="00EB31F9">
          <w:rPr>
            <w:noProof/>
            <w:webHidden/>
          </w:rPr>
          <w:fldChar w:fldCharType="begin"/>
        </w:r>
        <w:r w:rsidR="00EB31F9">
          <w:rPr>
            <w:noProof/>
            <w:webHidden/>
          </w:rPr>
          <w:instrText xml:space="preserve"> PAGEREF _Toc484290611 \h </w:instrText>
        </w:r>
        <w:r w:rsidR="00EB31F9">
          <w:rPr>
            <w:noProof/>
            <w:webHidden/>
          </w:rPr>
        </w:r>
        <w:r w:rsidR="00EB31F9">
          <w:rPr>
            <w:noProof/>
            <w:webHidden/>
          </w:rPr>
          <w:fldChar w:fldCharType="separate"/>
        </w:r>
        <w:r w:rsidR="002E2FC7">
          <w:rPr>
            <w:noProof/>
            <w:webHidden/>
          </w:rPr>
          <w:t>37</w:t>
        </w:r>
        <w:r w:rsidR="00EB31F9">
          <w:rPr>
            <w:noProof/>
            <w:webHidden/>
          </w:rPr>
          <w:fldChar w:fldCharType="end"/>
        </w:r>
      </w:hyperlink>
    </w:p>
    <w:p w14:paraId="07309E94" w14:textId="77777777" w:rsidR="00EB31F9" w:rsidRDefault="00931500">
      <w:pPr>
        <w:pStyle w:val="TOC4"/>
        <w:rPr>
          <w:rFonts w:asciiTheme="minorHAnsi" w:eastAsiaTheme="minorEastAsia" w:hAnsiTheme="minorHAnsi" w:cstheme="minorBidi"/>
          <w:noProof/>
          <w:sz w:val="22"/>
          <w:szCs w:val="22"/>
        </w:rPr>
      </w:pPr>
      <w:hyperlink w:anchor="_Toc484290612" w:history="1">
        <w:r w:rsidR="00EB31F9" w:rsidRPr="001D0062">
          <w:rPr>
            <w:rStyle w:val="Hyperlink"/>
            <w:noProof/>
          </w:rPr>
          <w:t>10.1.1 Saving Event to Database Code Sample</w:t>
        </w:r>
        <w:r w:rsidR="00EB31F9">
          <w:rPr>
            <w:noProof/>
            <w:webHidden/>
          </w:rPr>
          <w:tab/>
        </w:r>
        <w:r w:rsidR="00EB31F9">
          <w:rPr>
            <w:noProof/>
            <w:webHidden/>
          </w:rPr>
          <w:fldChar w:fldCharType="begin"/>
        </w:r>
        <w:r w:rsidR="00EB31F9">
          <w:rPr>
            <w:noProof/>
            <w:webHidden/>
          </w:rPr>
          <w:instrText xml:space="preserve"> PAGEREF _Toc484290612 \h </w:instrText>
        </w:r>
        <w:r w:rsidR="00EB31F9">
          <w:rPr>
            <w:noProof/>
            <w:webHidden/>
          </w:rPr>
        </w:r>
        <w:r w:rsidR="00EB31F9">
          <w:rPr>
            <w:noProof/>
            <w:webHidden/>
          </w:rPr>
          <w:fldChar w:fldCharType="separate"/>
        </w:r>
        <w:r w:rsidR="002E2FC7">
          <w:rPr>
            <w:noProof/>
            <w:webHidden/>
          </w:rPr>
          <w:t>37</w:t>
        </w:r>
        <w:r w:rsidR="00EB31F9">
          <w:rPr>
            <w:noProof/>
            <w:webHidden/>
          </w:rPr>
          <w:fldChar w:fldCharType="end"/>
        </w:r>
      </w:hyperlink>
    </w:p>
    <w:p w14:paraId="6F403A5A" w14:textId="77777777" w:rsidR="00EB31F9" w:rsidRDefault="00931500">
      <w:pPr>
        <w:pStyle w:val="TOC4"/>
        <w:rPr>
          <w:rFonts w:asciiTheme="minorHAnsi" w:eastAsiaTheme="minorEastAsia" w:hAnsiTheme="minorHAnsi" w:cstheme="minorBidi"/>
          <w:noProof/>
          <w:sz w:val="22"/>
          <w:szCs w:val="22"/>
        </w:rPr>
      </w:pPr>
      <w:hyperlink w:anchor="_Toc484290613" w:history="1">
        <w:r w:rsidR="00EB31F9" w:rsidRPr="001D0062">
          <w:rPr>
            <w:rStyle w:val="Hyperlink"/>
            <w:noProof/>
          </w:rPr>
          <w:t>10.1.2 Displaying Markers on the map Code Sample</w:t>
        </w:r>
        <w:r w:rsidR="00EB31F9">
          <w:rPr>
            <w:noProof/>
            <w:webHidden/>
          </w:rPr>
          <w:tab/>
        </w:r>
        <w:r w:rsidR="00EB31F9">
          <w:rPr>
            <w:noProof/>
            <w:webHidden/>
          </w:rPr>
          <w:fldChar w:fldCharType="begin"/>
        </w:r>
        <w:r w:rsidR="00EB31F9">
          <w:rPr>
            <w:noProof/>
            <w:webHidden/>
          </w:rPr>
          <w:instrText xml:space="preserve"> PAGEREF _Toc484290613 \h </w:instrText>
        </w:r>
        <w:r w:rsidR="00EB31F9">
          <w:rPr>
            <w:noProof/>
            <w:webHidden/>
          </w:rPr>
        </w:r>
        <w:r w:rsidR="00EB31F9">
          <w:rPr>
            <w:noProof/>
            <w:webHidden/>
          </w:rPr>
          <w:fldChar w:fldCharType="separate"/>
        </w:r>
        <w:r w:rsidR="002E2FC7">
          <w:rPr>
            <w:noProof/>
            <w:webHidden/>
          </w:rPr>
          <w:t>38</w:t>
        </w:r>
        <w:r w:rsidR="00EB31F9">
          <w:rPr>
            <w:noProof/>
            <w:webHidden/>
          </w:rPr>
          <w:fldChar w:fldCharType="end"/>
        </w:r>
      </w:hyperlink>
    </w:p>
    <w:p w14:paraId="0E0B7D71" w14:textId="77777777" w:rsidR="00EB31F9" w:rsidRDefault="00931500">
      <w:pPr>
        <w:pStyle w:val="TOC2"/>
        <w:tabs>
          <w:tab w:val="right" w:leader="dot" w:pos="8827"/>
        </w:tabs>
        <w:rPr>
          <w:rFonts w:asciiTheme="minorHAnsi" w:eastAsiaTheme="minorEastAsia" w:hAnsiTheme="minorHAnsi" w:cstheme="minorBidi"/>
          <w:b w:val="0"/>
          <w:noProof/>
          <w:sz w:val="22"/>
          <w:szCs w:val="22"/>
        </w:rPr>
      </w:pPr>
      <w:hyperlink w:anchor="_Toc484290614" w:history="1">
        <w:r w:rsidR="00EB31F9" w:rsidRPr="001D0062">
          <w:rPr>
            <w:rStyle w:val="Hyperlink"/>
            <w:noProof/>
          </w:rPr>
          <w:t>Chapter 11 : Collaboration and Individual Contribution</w:t>
        </w:r>
        <w:r w:rsidR="00EB31F9">
          <w:rPr>
            <w:noProof/>
            <w:webHidden/>
          </w:rPr>
          <w:tab/>
        </w:r>
        <w:r w:rsidR="00EB31F9">
          <w:rPr>
            <w:noProof/>
            <w:webHidden/>
          </w:rPr>
          <w:fldChar w:fldCharType="begin"/>
        </w:r>
        <w:r w:rsidR="00EB31F9">
          <w:rPr>
            <w:noProof/>
            <w:webHidden/>
          </w:rPr>
          <w:instrText xml:space="preserve"> PAGEREF _Toc484290614 \h </w:instrText>
        </w:r>
        <w:r w:rsidR="00EB31F9">
          <w:rPr>
            <w:noProof/>
            <w:webHidden/>
          </w:rPr>
        </w:r>
        <w:r w:rsidR="00EB31F9">
          <w:rPr>
            <w:noProof/>
            <w:webHidden/>
          </w:rPr>
          <w:fldChar w:fldCharType="separate"/>
        </w:r>
        <w:r w:rsidR="002E2FC7">
          <w:rPr>
            <w:noProof/>
            <w:webHidden/>
          </w:rPr>
          <w:t>39</w:t>
        </w:r>
        <w:r w:rsidR="00EB31F9">
          <w:rPr>
            <w:noProof/>
            <w:webHidden/>
          </w:rPr>
          <w:fldChar w:fldCharType="end"/>
        </w:r>
      </w:hyperlink>
    </w:p>
    <w:p w14:paraId="69D81D82" w14:textId="77777777" w:rsidR="00EB31F9" w:rsidRDefault="00931500">
      <w:pPr>
        <w:pStyle w:val="TOC3"/>
        <w:rPr>
          <w:rFonts w:asciiTheme="minorHAnsi" w:eastAsiaTheme="minorEastAsia" w:hAnsiTheme="minorHAnsi" w:cstheme="minorBidi"/>
          <w:noProof/>
          <w:sz w:val="22"/>
          <w:szCs w:val="22"/>
        </w:rPr>
      </w:pPr>
      <w:hyperlink w:anchor="_Toc484290615" w:history="1">
        <w:r w:rsidR="00EB31F9" w:rsidRPr="001D0062">
          <w:rPr>
            <w:rStyle w:val="Hyperlink"/>
            <w:noProof/>
          </w:rPr>
          <w:t>11.1 Collaboration Approach</w:t>
        </w:r>
        <w:r w:rsidR="00EB31F9">
          <w:rPr>
            <w:noProof/>
            <w:webHidden/>
          </w:rPr>
          <w:tab/>
        </w:r>
        <w:r w:rsidR="00EB31F9">
          <w:rPr>
            <w:noProof/>
            <w:webHidden/>
          </w:rPr>
          <w:fldChar w:fldCharType="begin"/>
        </w:r>
        <w:r w:rsidR="00EB31F9">
          <w:rPr>
            <w:noProof/>
            <w:webHidden/>
          </w:rPr>
          <w:instrText xml:space="preserve"> PAGEREF _Toc484290615 \h </w:instrText>
        </w:r>
        <w:r w:rsidR="00EB31F9">
          <w:rPr>
            <w:noProof/>
            <w:webHidden/>
          </w:rPr>
        </w:r>
        <w:r w:rsidR="00EB31F9">
          <w:rPr>
            <w:noProof/>
            <w:webHidden/>
          </w:rPr>
          <w:fldChar w:fldCharType="separate"/>
        </w:r>
        <w:r w:rsidR="002E2FC7">
          <w:rPr>
            <w:noProof/>
            <w:webHidden/>
          </w:rPr>
          <w:t>39</w:t>
        </w:r>
        <w:r w:rsidR="00EB31F9">
          <w:rPr>
            <w:noProof/>
            <w:webHidden/>
          </w:rPr>
          <w:fldChar w:fldCharType="end"/>
        </w:r>
      </w:hyperlink>
    </w:p>
    <w:p w14:paraId="22F0ECAE" w14:textId="77777777" w:rsidR="00EB31F9" w:rsidRDefault="00931500">
      <w:pPr>
        <w:pStyle w:val="TOC3"/>
        <w:rPr>
          <w:rFonts w:asciiTheme="minorHAnsi" w:eastAsiaTheme="minorEastAsia" w:hAnsiTheme="minorHAnsi" w:cstheme="minorBidi"/>
          <w:noProof/>
          <w:sz w:val="22"/>
          <w:szCs w:val="22"/>
        </w:rPr>
      </w:pPr>
      <w:hyperlink w:anchor="_Toc484290616" w:history="1">
        <w:r w:rsidR="00EB31F9" w:rsidRPr="001D0062">
          <w:rPr>
            <w:rStyle w:val="Hyperlink"/>
            <w:noProof/>
          </w:rPr>
          <w:t>11.2 Problems that Occurred</w:t>
        </w:r>
        <w:r w:rsidR="00EB31F9">
          <w:rPr>
            <w:noProof/>
            <w:webHidden/>
          </w:rPr>
          <w:tab/>
        </w:r>
        <w:r w:rsidR="00EB31F9">
          <w:rPr>
            <w:noProof/>
            <w:webHidden/>
          </w:rPr>
          <w:fldChar w:fldCharType="begin"/>
        </w:r>
        <w:r w:rsidR="00EB31F9">
          <w:rPr>
            <w:noProof/>
            <w:webHidden/>
          </w:rPr>
          <w:instrText xml:space="preserve"> PAGEREF _Toc484290616 \h </w:instrText>
        </w:r>
        <w:r w:rsidR="00EB31F9">
          <w:rPr>
            <w:noProof/>
            <w:webHidden/>
          </w:rPr>
        </w:r>
        <w:r w:rsidR="00EB31F9">
          <w:rPr>
            <w:noProof/>
            <w:webHidden/>
          </w:rPr>
          <w:fldChar w:fldCharType="separate"/>
        </w:r>
        <w:r w:rsidR="002E2FC7">
          <w:rPr>
            <w:noProof/>
            <w:webHidden/>
          </w:rPr>
          <w:t>39</w:t>
        </w:r>
        <w:r w:rsidR="00EB31F9">
          <w:rPr>
            <w:noProof/>
            <w:webHidden/>
          </w:rPr>
          <w:fldChar w:fldCharType="end"/>
        </w:r>
      </w:hyperlink>
    </w:p>
    <w:p w14:paraId="0FB48AA2" w14:textId="77777777" w:rsidR="00EB31F9" w:rsidRDefault="00931500">
      <w:pPr>
        <w:pStyle w:val="TOC3"/>
        <w:rPr>
          <w:rFonts w:asciiTheme="minorHAnsi" w:eastAsiaTheme="minorEastAsia" w:hAnsiTheme="minorHAnsi" w:cstheme="minorBidi"/>
          <w:noProof/>
          <w:sz w:val="22"/>
          <w:szCs w:val="22"/>
        </w:rPr>
      </w:pPr>
      <w:hyperlink w:anchor="_Toc484290617" w:history="1">
        <w:r w:rsidR="00EB31F9" w:rsidRPr="001D0062">
          <w:rPr>
            <w:rStyle w:val="Hyperlink"/>
            <w:noProof/>
          </w:rPr>
          <w:t>11.3 Individual Contribution Breakdown</w:t>
        </w:r>
        <w:r w:rsidR="00EB31F9">
          <w:rPr>
            <w:noProof/>
            <w:webHidden/>
          </w:rPr>
          <w:tab/>
        </w:r>
        <w:r w:rsidR="00EB31F9">
          <w:rPr>
            <w:noProof/>
            <w:webHidden/>
          </w:rPr>
          <w:fldChar w:fldCharType="begin"/>
        </w:r>
        <w:r w:rsidR="00EB31F9">
          <w:rPr>
            <w:noProof/>
            <w:webHidden/>
          </w:rPr>
          <w:instrText xml:space="preserve"> PAGEREF _Toc484290617 \h </w:instrText>
        </w:r>
        <w:r w:rsidR="00EB31F9">
          <w:rPr>
            <w:noProof/>
            <w:webHidden/>
          </w:rPr>
        </w:r>
        <w:r w:rsidR="00EB31F9">
          <w:rPr>
            <w:noProof/>
            <w:webHidden/>
          </w:rPr>
          <w:fldChar w:fldCharType="separate"/>
        </w:r>
        <w:r w:rsidR="002E2FC7">
          <w:rPr>
            <w:noProof/>
            <w:webHidden/>
          </w:rPr>
          <w:t>39</w:t>
        </w:r>
        <w:r w:rsidR="00EB31F9">
          <w:rPr>
            <w:noProof/>
            <w:webHidden/>
          </w:rPr>
          <w:fldChar w:fldCharType="end"/>
        </w:r>
      </w:hyperlink>
    </w:p>
    <w:p w14:paraId="1C371DE7" w14:textId="77777777" w:rsidR="00EB31F9" w:rsidRDefault="00931500">
      <w:pPr>
        <w:pStyle w:val="TOC2"/>
        <w:tabs>
          <w:tab w:val="right" w:leader="dot" w:pos="8827"/>
        </w:tabs>
        <w:rPr>
          <w:rFonts w:asciiTheme="minorHAnsi" w:eastAsiaTheme="minorEastAsia" w:hAnsiTheme="minorHAnsi" w:cstheme="minorBidi"/>
          <w:b w:val="0"/>
          <w:noProof/>
          <w:sz w:val="22"/>
          <w:szCs w:val="22"/>
        </w:rPr>
      </w:pPr>
      <w:hyperlink w:anchor="_Toc484290618" w:history="1">
        <w:r w:rsidR="00EB31F9" w:rsidRPr="001D0062">
          <w:rPr>
            <w:rStyle w:val="Hyperlink"/>
            <w:noProof/>
          </w:rPr>
          <w:t>Chapter 12 : Conclusions and Recommendations</w:t>
        </w:r>
        <w:r w:rsidR="00EB31F9">
          <w:rPr>
            <w:noProof/>
            <w:webHidden/>
          </w:rPr>
          <w:tab/>
        </w:r>
        <w:r w:rsidR="00EB31F9">
          <w:rPr>
            <w:noProof/>
            <w:webHidden/>
          </w:rPr>
          <w:fldChar w:fldCharType="begin"/>
        </w:r>
        <w:r w:rsidR="00EB31F9">
          <w:rPr>
            <w:noProof/>
            <w:webHidden/>
          </w:rPr>
          <w:instrText xml:space="preserve"> PAGEREF _Toc484290618 \h </w:instrText>
        </w:r>
        <w:r w:rsidR="00EB31F9">
          <w:rPr>
            <w:noProof/>
            <w:webHidden/>
          </w:rPr>
        </w:r>
        <w:r w:rsidR="00EB31F9">
          <w:rPr>
            <w:noProof/>
            <w:webHidden/>
          </w:rPr>
          <w:fldChar w:fldCharType="separate"/>
        </w:r>
        <w:r w:rsidR="002E2FC7">
          <w:rPr>
            <w:noProof/>
            <w:webHidden/>
          </w:rPr>
          <w:t>40</w:t>
        </w:r>
        <w:r w:rsidR="00EB31F9">
          <w:rPr>
            <w:noProof/>
            <w:webHidden/>
          </w:rPr>
          <w:fldChar w:fldCharType="end"/>
        </w:r>
      </w:hyperlink>
    </w:p>
    <w:p w14:paraId="0982F17A" w14:textId="77777777" w:rsidR="00EB31F9" w:rsidRDefault="00931500">
      <w:pPr>
        <w:pStyle w:val="TOC3"/>
        <w:rPr>
          <w:rFonts w:asciiTheme="minorHAnsi" w:eastAsiaTheme="minorEastAsia" w:hAnsiTheme="minorHAnsi" w:cstheme="minorBidi"/>
          <w:noProof/>
          <w:sz w:val="22"/>
          <w:szCs w:val="22"/>
        </w:rPr>
      </w:pPr>
      <w:hyperlink w:anchor="_Toc484290619" w:history="1">
        <w:r w:rsidR="00EB31F9" w:rsidRPr="001D0062">
          <w:rPr>
            <w:rStyle w:val="Hyperlink"/>
            <w:noProof/>
          </w:rPr>
          <w:t>12.1 Summary of the Main Results</w:t>
        </w:r>
        <w:r w:rsidR="00EB31F9">
          <w:rPr>
            <w:noProof/>
            <w:webHidden/>
          </w:rPr>
          <w:tab/>
        </w:r>
        <w:r w:rsidR="00EB31F9">
          <w:rPr>
            <w:noProof/>
            <w:webHidden/>
          </w:rPr>
          <w:fldChar w:fldCharType="begin"/>
        </w:r>
        <w:r w:rsidR="00EB31F9">
          <w:rPr>
            <w:noProof/>
            <w:webHidden/>
          </w:rPr>
          <w:instrText xml:space="preserve"> PAGEREF _Toc484290619 \h </w:instrText>
        </w:r>
        <w:r w:rsidR="00EB31F9">
          <w:rPr>
            <w:noProof/>
            <w:webHidden/>
          </w:rPr>
        </w:r>
        <w:r w:rsidR="00EB31F9">
          <w:rPr>
            <w:noProof/>
            <w:webHidden/>
          </w:rPr>
          <w:fldChar w:fldCharType="separate"/>
        </w:r>
        <w:r w:rsidR="002E2FC7">
          <w:rPr>
            <w:noProof/>
            <w:webHidden/>
          </w:rPr>
          <w:t>40</w:t>
        </w:r>
        <w:r w:rsidR="00EB31F9">
          <w:rPr>
            <w:noProof/>
            <w:webHidden/>
          </w:rPr>
          <w:fldChar w:fldCharType="end"/>
        </w:r>
      </w:hyperlink>
    </w:p>
    <w:p w14:paraId="7F767E87" w14:textId="77777777" w:rsidR="00EB31F9" w:rsidRDefault="00931500">
      <w:pPr>
        <w:pStyle w:val="TOC3"/>
        <w:rPr>
          <w:rFonts w:asciiTheme="minorHAnsi" w:eastAsiaTheme="minorEastAsia" w:hAnsiTheme="minorHAnsi" w:cstheme="minorBidi"/>
          <w:noProof/>
          <w:sz w:val="22"/>
          <w:szCs w:val="22"/>
        </w:rPr>
      </w:pPr>
      <w:hyperlink w:anchor="_Toc484290620" w:history="1">
        <w:r w:rsidR="00EB31F9" w:rsidRPr="001D0062">
          <w:rPr>
            <w:rStyle w:val="Hyperlink"/>
            <w:noProof/>
            <w:lang w:eastAsia="en-GB"/>
          </w:rPr>
          <w:t>12.2 Main Contributions</w:t>
        </w:r>
        <w:r w:rsidR="00EB31F9">
          <w:rPr>
            <w:noProof/>
            <w:webHidden/>
          </w:rPr>
          <w:tab/>
        </w:r>
        <w:r w:rsidR="00EB31F9">
          <w:rPr>
            <w:noProof/>
            <w:webHidden/>
          </w:rPr>
          <w:fldChar w:fldCharType="begin"/>
        </w:r>
        <w:r w:rsidR="00EB31F9">
          <w:rPr>
            <w:noProof/>
            <w:webHidden/>
          </w:rPr>
          <w:instrText xml:space="preserve"> PAGEREF _Toc484290620 \h </w:instrText>
        </w:r>
        <w:r w:rsidR="00EB31F9">
          <w:rPr>
            <w:noProof/>
            <w:webHidden/>
          </w:rPr>
        </w:r>
        <w:r w:rsidR="00EB31F9">
          <w:rPr>
            <w:noProof/>
            <w:webHidden/>
          </w:rPr>
          <w:fldChar w:fldCharType="separate"/>
        </w:r>
        <w:r w:rsidR="002E2FC7">
          <w:rPr>
            <w:noProof/>
            <w:webHidden/>
          </w:rPr>
          <w:t>40</w:t>
        </w:r>
        <w:r w:rsidR="00EB31F9">
          <w:rPr>
            <w:noProof/>
            <w:webHidden/>
          </w:rPr>
          <w:fldChar w:fldCharType="end"/>
        </w:r>
      </w:hyperlink>
    </w:p>
    <w:p w14:paraId="7FE0FD7F" w14:textId="77777777" w:rsidR="00EB31F9" w:rsidRDefault="00931500">
      <w:pPr>
        <w:pStyle w:val="TOC3"/>
        <w:rPr>
          <w:rFonts w:asciiTheme="minorHAnsi" w:eastAsiaTheme="minorEastAsia" w:hAnsiTheme="minorHAnsi" w:cstheme="minorBidi"/>
          <w:noProof/>
          <w:sz w:val="22"/>
          <w:szCs w:val="22"/>
        </w:rPr>
      </w:pPr>
      <w:hyperlink w:anchor="_Toc484290621" w:history="1">
        <w:r w:rsidR="00EB31F9" w:rsidRPr="001D0062">
          <w:rPr>
            <w:rStyle w:val="Hyperlink"/>
            <w:noProof/>
            <w:lang w:eastAsia="en-GB"/>
          </w:rPr>
          <w:t>12.3 Possible Extensions and Future Work</w:t>
        </w:r>
        <w:r w:rsidR="00EB31F9">
          <w:rPr>
            <w:noProof/>
            <w:webHidden/>
          </w:rPr>
          <w:tab/>
        </w:r>
        <w:r w:rsidR="00EB31F9">
          <w:rPr>
            <w:noProof/>
            <w:webHidden/>
          </w:rPr>
          <w:fldChar w:fldCharType="begin"/>
        </w:r>
        <w:r w:rsidR="00EB31F9">
          <w:rPr>
            <w:noProof/>
            <w:webHidden/>
          </w:rPr>
          <w:instrText xml:space="preserve"> PAGEREF _Toc484290621 \h </w:instrText>
        </w:r>
        <w:r w:rsidR="00EB31F9">
          <w:rPr>
            <w:noProof/>
            <w:webHidden/>
          </w:rPr>
        </w:r>
        <w:r w:rsidR="00EB31F9">
          <w:rPr>
            <w:noProof/>
            <w:webHidden/>
          </w:rPr>
          <w:fldChar w:fldCharType="separate"/>
        </w:r>
        <w:r w:rsidR="002E2FC7">
          <w:rPr>
            <w:noProof/>
            <w:webHidden/>
          </w:rPr>
          <w:t>41</w:t>
        </w:r>
        <w:r w:rsidR="00EB31F9">
          <w:rPr>
            <w:noProof/>
            <w:webHidden/>
          </w:rPr>
          <w:fldChar w:fldCharType="end"/>
        </w:r>
      </w:hyperlink>
    </w:p>
    <w:p w14:paraId="7569E619" w14:textId="77777777" w:rsidR="00EB31F9" w:rsidRDefault="00931500">
      <w:pPr>
        <w:pStyle w:val="TOC2"/>
        <w:tabs>
          <w:tab w:val="right" w:leader="dot" w:pos="8827"/>
        </w:tabs>
        <w:rPr>
          <w:rFonts w:asciiTheme="minorHAnsi" w:eastAsiaTheme="minorEastAsia" w:hAnsiTheme="minorHAnsi" w:cstheme="minorBidi"/>
          <w:b w:val="0"/>
          <w:noProof/>
          <w:sz w:val="22"/>
          <w:szCs w:val="22"/>
        </w:rPr>
      </w:pPr>
      <w:hyperlink w:anchor="_Toc484290622" w:history="1">
        <w:r w:rsidR="00EB31F9" w:rsidRPr="001D0062">
          <w:rPr>
            <w:rStyle w:val="Hyperlink"/>
            <w:noProof/>
          </w:rPr>
          <w:t>List of References</w:t>
        </w:r>
        <w:r w:rsidR="00EB31F9">
          <w:rPr>
            <w:noProof/>
            <w:webHidden/>
          </w:rPr>
          <w:tab/>
        </w:r>
        <w:r w:rsidR="00EB31F9">
          <w:rPr>
            <w:noProof/>
            <w:webHidden/>
          </w:rPr>
          <w:fldChar w:fldCharType="begin"/>
        </w:r>
        <w:r w:rsidR="00EB31F9">
          <w:rPr>
            <w:noProof/>
            <w:webHidden/>
          </w:rPr>
          <w:instrText xml:space="preserve"> PAGEREF _Toc484290622 \h </w:instrText>
        </w:r>
        <w:r w:rsidR="00EB31F9">
          <w:rPr>
            <w:noProof/>
            <w:webHidden/>
          </w:rPr>
        </w:r>
        <w:r w:rsidR="00EB31F9">
          <w:rPr>
            <w:noProof/>
            <w:webHidden/>
          </w:rPr>
          <w:fldChar w:fldCharType="separate"/>
        </w:r>
        <w:r w:rsidR="002E2FC7">
          <w:rPr>
            <w:noProof/>
            <w:webHidden/>
          </w:rPr>
          <w:t>42</w:t>
        </w:r>
        <w:r w:rsidR="00EB31F9">
          <w:rPr>
            <w:noProof/>
            <w:webHidden/>
          </w:rPr>
          <w:fldChar w:fldCharType="end"/>
        </w:r>
      </w:hyperlink>
    </w:p>
    <w:p w14:paraId="7AAD3BBF" w14:textId="77777777" w:rsidR="00EB31F9" w:rsidRDefault="00931500">
      <w:pPr>
        <w:pStyle w:val="TOC5"/>
        <w:tabs>
          <w:tab w:val="right" w:leader="dot" w:pos="8827"/>
        </w:tabs>
        <w:rPr>
          <w:rFonts w:asciiTheme="minorHAnsi" w:eastAsiaTheme="minorEastAsia" w:hAnsiTheme="minorHAnsi" w:cstheme="minorBidi"/>
          <w:b w:val="0"/>
          <w:noProof/>
          <w:sz w:val="22"/>
          <w:szCs w:val="22"/>
        </w:rPr>
      </w:pPr>
      <w:hyperlink w:anchor="_Toc484290623" w:history="1">
        <w:r w:rsidR="00EB31F9" w:rsidRPr="001D0062">
          <w:rPr>
            <w:rStyle w:val="Hyperlink"/>
            <w:noProof/>
          </w:rPr>
          <w:t>Appendix A: Presentation</w:t>
        </w:r>
        <w:r w:rsidR="00EB31F9">
          <w:rPr>
            <w:noProof/>
            <w:webHidden/>
          </w:rPr>
          <w:tab/>
        </w:r>
        <w:r w:rsidR="00EB31F9">
          <w:rPr>
            <w:noProof/>
            <w:webHidden/>
          </w:rPr>
          <w:fldChar w:fldCharType="begin"/>
        </w:r>
        <w:r w:rsidR="00EB31F9">
          <w:rPr>
            <w:noProof/>
            <w:webHidden/>
          </w:rPr>
          <w:instrText xml:space="preserve"> PAGEREF _Toc484290623 \h </w:instrText>
        </w:r>
        <w:r w:rsidR="00EB31F9">
          <w:rPr>
            <w:noProof/>
            <w:webHidden/>
          </w:rPr>
        </w:r>
        <w:r w:rsidR="00EB31F9">
          <w:rPr>
            <w:noProof/>
            <w:webHidden/>
          </w:rPr>
          <w:fldChar w:fldCharType="separate"/>
        </w:r>
        <w:r w:rsidR="002E2FC7">
          <w:rPr>
            <w:noProof/>
            <w:webHidden/>
          </w:rPr>
          <w:t>43</w:t>
        </w:r>
        <w:r w:rsidR="00EB31F9">
          <w:rPr>
            <w:noProof/>
            <w:webHidden/>
          </w:rPr>
          <w:fldChar w:fldCharType="end"/>
        </w:r>
      </w:hyperlink>
    </w:p>
    <w:p w14:paraId="62DA1987" w14:textId="77777777" w:rsidR="00236E6D" w:rsidRPr="00F920F6" w:rsidRDefault="00867064">
      <w:pPr>
        <w:numPr>
          <w:ilvl w:val="12"/>
          <w:numId w:val="0"/>
        </w:numPr>
        <w:jc w:val="center"/>
        <w:rPr>
          <w:b/>
          <w:bCs/>
          <w:sz w:val="28"/>
          <w:szCs w:val="28"/>
        </w:rPr>
      </w:pPr>
      <w:r>
        <w:rPr>
          <w:b/>
          <w:bCs/>
          <w:sz w:val="28"/>
          <w:szCs w:val="28"/>
        </w:rPr>
        <w:fldChar w:fldCharType="end"/>
      </w:r>
    </w:p>
    <w:p w14:paraId="641235B8" w14:textId="77777777" w:rsidR="00054F3B" w:rsidRDefault="009C755C" w:rsidP="00393199">
      <w:pPr>
        <w:pStyle w:val="Heading1-Start"/>
      </w:pPr>
      <w:r w:rsidRPr="00F920F6">
        <w:rPr>
          <w:sz w:val="28"/>
          <w:szCs w:val="28"/>
        </w:rPr>
        <w:br w:type="page"/>
      </w:r>
      <w:r w:rsidR="00882F21" w:rsidRPr="00612F41" w:rsidDel="00882F21">
        <w:lastRenderedPageBreak/>
        <w:t xml:space="preserve"> </w:t>
      </w:r>
    </w:p>
    <w:p w14:paraId="29A3C057" w14:textId="77777777" w:rsidR="00A6180A" w:rsidRDefault="00A6180A" w:rsidP="00160B4A">
      <w:pPr>
        <w:pStyle w:val="Heading1"/>
        <w:numPr>
          <w:ilvl w:val="0"/>
          <w:numId w:val="0"/>
        </w:numPr>
      </w:pPr>
    </w:p>
    <w:p w14:paraId="0A16A40C" w14:textId="77777777" w:rsidR="00054F3B" w:rsidRPr="00054F3B" w:rsidRDefault="00054F3B" w:rsidP="00054F3B">
      <w:pPr>
        <w:sectPr w:rsidR="00054F3B" w:rsidRPr="00054F3B" w:rsidSect="00D444C9">
          <w:headerReference w:type="default" r:id="rId8"/>
          <w:pgSz w:w="11907" w:h="16839" w:code="9"/>
          <w:pgMar w:top="1985" w:right="1418" w:bottom="1418" w:left="1418" w:header="1134" w:footer="1417" w:gutter="567"/>
          <w:pgNumType w:fmt="lowerRoman"/>
          <w:cols w:space="720"/>
          <w:noEndnote/>
          <w:docGrid w:linePitch="326"/>
        </w:sectPr>
      </w:pPr>
    </w:p>
    <w:p w14:paraId="21A01D0E" w14:textId="77777777" w:rsidR="00236E6D" w:rsidRPr="009C05D0" w:rsidRDefault="007E3033" w:rsidP="00160B4A">
      <w:pPr>
        <w:pStyle w:val="Heading1"/>
      </w:pPr>
      <w:bookmarkStart w:id="1" w:name="_Toc484290507"/>
      <w:r w:rsidRPr="009C05D0">
        <w:lastRenderedPageBreak/>
        <w:t xml:space="preserve">: </w:t>
      </w:r>
      <w:r w:rsidR="00AE6EE8" w:rsidRPr="009C05D0">
        <w:t>Business Vision</w:t>
      </w:r>
      <w:r w:rsidR="00DA0D0B" w:rsidRPr="009C05D0">
        <w:t xml:space="preserve">, </w:t>
      </w:r>
      <w:r w:rsidR="007B4F70" w:rsidRPr="009C05D0">
        <w:t>Glossary</w:t>
      </w:r>
      <w:r w:rsidR="00DA0D0B" w:rsidRPr="009C05D0">
        <w:t>, and Risks</w:t>
      </w:r>
      <w:bookmarkEnd w:id="1"/>
    </w:p>
    <w:p w14:paraId="16875A83" w14:textId="77777777" w:rsidR="00AE6EE8" w:rsidRDefault="00AE6EE8" w:rsidP="008C17BF">
      <w:pPr>
        <w:pStyle w:val="Heading2"/>
      </w:pPr>
      <w:bookmarkStart w:id="2" w:name="_Toc456598586"/>
      <w:bookmarkStart w:id="3" w:name="_Toc456600917"/>
      <w:bookmarkStart w:id="4" w:name="_Toc414787422"/>
      <w:bookmarkStart w:id="5" w:name="_Toc484290508"/>
      <w:bookmarkStart w:id="6" w:name="_Toc436203377"/>
      <w:bookmarkStart w:id="7" w:name="_Toc452813577"/>
      <w:r>
        <w:t>Introduction</w:t>
      </w:r>
      <w:bookmarkEnd w:id="2"/>
      <w:bookmarkEnd w:id="3"/>
      <w:bookmarkEnd w:id="4"/>
      <w:bookmarkEnd w:id="5"/>
    </w:p>
    <w:p w14:paraId="61A7FE72" w14:textId="77777777" w:rsidR="004567C9" w:rsidRPr="00AE6EE8" w:rsidRDefault="004567C9" w:rsidP="00556C82">
      <w:pPr>
        <w:pStyle w:val="Par2"/>
      </w:pPr>
      <w:bookmarkStart w:id="8" w:name="_Toc456598587"/>
      <w:bookmarkStart w:id="9" w:name="_Toc456600918"/>
      <w:bookmarkStart w:id="10" w:name="_Toc456598589"/>
      <w:bookmarkStart w:id="11" w:name="_Toc456600920"/>
      <w:bookmarkStart w:id="12" w:name="_Toc414787423"/>
      <w:r w:rsidRPr="00AB3881">
        <w:t>This p</w:t>
      </w:r>
      <w:r w:rsidR="00FF416D">
        <w:t xml:space="preserve">roject aims to </w:t>
      </w:r>
      <w:r w:rsidR="002019DA">
        <w:t>inform</w:t>
      </w:r>
      <w:r w:rsidR="00FF416D">
        <w:t xml:space="preserve"> </w:t>
      </w:r>
      <w:r w:rsidR="002019DA">
        <w:t>individuals</w:t>
      </w:r>
      <w:r w:rsidRPr="00AB3881">
        <w:t xml:space="preserve"> </w:t>
      </w:r>
      <w:r w:rsidR="00D85357">
        <w:t>of events near their location, which</w:t>
      </w:r>
      <w:r w:rsidRPr="00AB3881">
        <w:t xml:space="preserve"> they can access easily via </w:t>
      </w:r>
      <w:r w:rsidR="00556C82">
        <w:t>the</w:t>
      </w:r>
      <w:r w:rsidRPr="00AB3881">
        <w:t xml:space="preserve"> mobile application. Events can be scaled to fit a single neighborhood, city, or even the whole country. Events can be of different types including, but not limited to, music concerts, academic events, conferences, food festivals, art exhibitions, nightlife events, personal events(birthdays, family gathering), etc... . This </w:t>
      </w:r>
      <w:r w:rsidR="00556C82">
        <w:t>project</w:t>
      </w:r>
      <w:r w:rsidRPr="00AB3881">
        <w:t xml:space="preserve"> can lead to</w:t>
      </w:r>
      <w:r w:rsidR="00556C82">
        <w:t xml:space="preserve"> a</w:t>
      </w:r>
      <w:r w:rsidRPr="00AB3881">
        <w:t xml:space="preserve"> more interactive community and </w:t>
      </w:r>
      <w:r w:rsidR="004866BC">
        <w:t xml:space="preserve">to </w:t>
      </w:r>
      <w:r w:rsidRPr="00AB3881">
        <w:t>narrow the gap between different cultures, while providing an advertising platform to all kind of events. Among the risks that we might encounter</w:t>
      </w:r>
      <w:r>
        <w:t xml:space="preserve"> </w:t>
      </w:r>
      <w:r w:rsidRPr="00AB3881">
        <w:t>is a poor adoption rate that might reflect negatively on the users of our application</w:t>
      </w:r>
      <w:r w:rsidR="00C36423">
        <w:t>,</w:t>
      </w:r>
      <w:r w:rsidRPr="00AB3881">
        <w:t xml:space="preserve"> whom might not find a diversity of events to satisfy their </w:t>
      </w:r>
      <w:r>
        <w:t>taste</w:t>
      </w:r>
      <w:r w:rsidR="00C36423">
        <w:t>s</w:t>
      </w:r>
      <w:r w:rsidRPr="00AB3881">
        <w:t>.</w:t>
      </w:r>
    </w:p>
    <w:p w14:paraId="04D957B9" w14:textId="77777777" w:rsidR="00AE6EE8" w:rsidRDefault="00AE6EE8" w:rsidP="008C17BF">
      <w:pPr>
        <w:pStyle w:val="Heading2"/>
      </w:pPr>
      <w:bookmarkStart w:id="13" w:name="_Toc484290509"/>
      <w:bookmarkEnd w:id="8"/>
      <w:bookmarkEnd w:id="9"/>
      <w:r w:rsidRPr="00B73A0F">
        <w:t>Definitions, Acronyms, and Abbreviations</w:t>
      </w:r>
      <w:bookmarkEnd w:id="10"/>
      <w:bookmarkEnd w:id="11"/>
      <w:bookmarkEnd w:id="12"/>
      <w:bookmarkEnd w:id="13"/>
    </w:p>
    <w:p w14:paraId="210714CC" w14:textId="77777777" w:rsidR="00AB1CA7" w:rsidRPr="00AB1CA7" w:rsidRDefault="00AB1CA7" w:rsidP="00AB1CA7"/>
    <w:p w14:paraId="27B59F9E" w14:textId="77777777" w:rsidR="007B4F70" w:rsidRDefault="004567C9" w:rsidP="00BF4AF5">
      <w:pPr>
        <w:pStyle w:val="Heading3"/>
      </w:pPr>
      <w:bookmarkStart w:id="14" w:name="_Toc484290510"/>
      <w:r>
        <w:t>Business Opportunity</w:t>
      </w:r>
      <w:bookmarkEnd w:id="14"/>
    </w:p>
    <w:p w14:paraId="7DB92B24" w14:textId="77777777" w:rsidR="00AA0F3D" w:rsidRDefault="004567C9" w:rsidP="004567C9">
      <w:pPr>
        <w:pStyle w:val="Par3"/>
      </w:pPr>
      <w:bookmarkStart w:id="15" w:name="_Toc505602108"/>
      <w:r w:rsidRPr="000C7EA6">
        <w:t>This project provide</w:t>
      </w:r>
      <w:r>
        <w:t>s</w:t>
      </w:r>
      <w:r w:rsidRPr="000C7EA6">
        <w:t xml:space="preserve"> </w:t>
      </w:r>
      <w:r w:rsidR="00C36423">
        <w:t>individuals</w:t>
      </w:r>
      <w:r w:rsidRPr="000C7EA6">
        <w:t xml:space="preserve"> an easy yet interactive application that works as a </w:t>
      </w:r>
      <w:r>
        <w:t xml:space="preserve">gateway </w:t>
      </w:r>
      <w:r w:rsidRPr="000C7EA6">
        <w:t xml:space="preserve">to events based on </w:t>
      </w:r>
      <w:r>
        <w:t xml:space="preserve">one’s </w:t>
      </w:r>
      <w:r w:rsidRPr="000C7EA6">
        <w:t xml:space="preserve">location. </w:t>
      </w:r>
      <w:r w:rsidR="008341CE">
        <w:t xml:space="preserve">A user may easily locate an event nearby using the visual map interface of the application, and access all events details, including the number of attendees, whether Food and alcohol are available, and the event description. A user may also reserve or buy tickets for any event through the application. This will facilitate </w:t>
      </w:r>
      <w:r w:rsidR="00AA0F3D">
        <w:t>the process of searching for, and sharing events among friends and family. Users will be encouraged to reserve or buy a ticket because the reservation and ticketing processes are simple, and centralized in one place inside the application. Furthermore, the application</w:t>
      </w:r>
      <w:r>
        <w:t xml:space="preserve"> </w:t>
      </w:r>
      <w:r w:rsidRPr="000C7EA6">
        <w:t xml:space="preserve">will allow </w:t>
      </w:r>
      <w:r w:rsidR="00AA0F3D">
        <w:t>the</w:t>
      </w:r>
      <w:r>
        <w:t xml:space="preserve"> merging</w:t>
      </w:r>
      <w:r w:rsidRPr="000C7EA6">
        <w:t xml:space="preserve"> of different cultures</w:t>
      </w:r>
      <w:r>
        <w:t xml:space="preserve"> and mindsets</w:t>
      </w:r>
      <w:r w:rsidRPr="000C7EA6">
        <w:t xml:space="preserve"> with common objective</w:t>
      </w:r>
      <w:r>
        <w:t>s</w:t>
      </w:r>
      <w:r w:rsidR="00AA0F3D">
        <w:t xml:space="preserve">, because events will be introduced to a wider audience. </w:t>
      </w:r>
      <w:r>
        <w:t xml:space="preserve">Businesses or individuals </w:t>
      </w:r>
      <w:r w:rsidR="00AA0F3D">
        <w:t>will have the ability to</w:t>
      </w:r>
      <w:r>
        <w:t xml:space="preserve"> market their events through </w:t>
      </w:r>
      <w:r w:rsidR="00AA0F3D">
        <w:t>the</w:t>
      </w:r>
      <w:r>
        <w:t xml:space="preserve"> application for added exposure.</w:t>
      </w:r>
    </w:p>
    <w:p w14:paraId="43B8ED81" w14:textId="77777777" w:rsidR="004567C9" w:rsidRDefault="00DD586B" w:rsidP="004567C9">
      <w:pPr>
        <w:pStyle w:val="Par3"/>
      </w:pPr>
      <w:r>
        <w:lastRenderedPageBreak/>
        <w:t xml:space="preserve">An extension of this project may </w:t>
      </w:r>
      <w:r w:rsidR="00AA0F3D">
        <w:t xml:space="preserve">also </w:t>
      </w:r>
      <w:r>
        <w:t>allow b</w:t>
      </w:r>
      <w:r w:rsidR="004567C9">
        <w:t>us</w:t>
      </w:r>
      <w:r w:rsidR="00440CE1">
        <w:t xml:space="preserve">inesses or individuals </w:t>
      </w:r>
      <w:r>
        <w:t>to</w:t>
      </w:r>
      <w:r w:rsidR="004567C9">
        <w:t xml:space="preserve"> pay a fee</w:t>
      </w:r>
      <w:r w:rsidR="00AA0F3D">
        <w:t>,</w:t>
      </w:r>
      <w:r w:rsidR="004567C9">
        <w:t xml:space="preserve"> so that their events are highlighted and given priority over other events.</w:t>
      </w:r>
      <w:r w:rsidR="008341CE">
        <w:t xml:space="preserve"> </w:t>
      </w:r>
      <w:r w:rsidR="004567C9">
        <w:t xml:space="preserve">Commissions </w:t>
      </w:r>
      <w:r w:rsidR="008341CE">
        <w:t>may also be</w:t>
      </w:r>
      <w:r w:rsidR="004567C9">
        <w:t xml:space="preserve"> collected on tickets bought through the application.</w:t>
      </w:r>
      <w:r w:rsidR="008341CE">
        <w:t xml:space="preserve"> Moreover, </w:t>
      </w:r>
      <w:r>
        <w:t>P</w:t>
      </w:r>
      <w:r w:rsidR="004567C9">
        <w:t>rivate chat with events’ organizers, discounted tickets, and discounted taxi fares, are kept exclusive for the paid version of the application.</w:t>
      </w:r>
    </w:p>
    <w:p w14:paraId="287C3738" w14:textId="77777777" w:rsidR="004567C9" w:rsidRDefault="004567C9" w:rsidP="00BF4AF5">
      <w:pPr>
        <w:pStyle w:val="Heading3"/>
      </w:pPr>
      <w:bookmarkStart w:id="16" w:name="_Toc484290511"/>
      <w:bookmarkEnd w:id="15"/>
      <w:r>
        <w:t>Problem Statement</w:t>
      </w:r>
      <w:bookmarkEnd w:id="16"/>
    </w:p>
    <w:p w14:paraId="405F3284" w14:textId="77777777" w:rsidR="004567C9" w:rsidRPr="00A363A3" w:rsidRDefault="004567C9" w:rsidP="004567C9">
      <w:pPr>
        <w:pStyle w:val="Par3"/>
      </w:pPr>
      <w:r>
        <w:t xml:space="preserve"> </w:t>
      </w:r>
      <w:bookmarkStart w:id="17" w:name="_Toc414787425"/>
      <w:r w:rsidRPr="00A363A3">
        <w:t xml:space="preserve">Table </w:t>
      </w:r>
      <w:r w:rsidR="00867064">
        <w:fldChar w:fldCharType="begin"/>
      </w:r>
      <w:r w:rsidR="00004FB7">
        <w:instrText xml:space="preserve"> STYLEREF 1 \s </w:instrText>
      </w:r>
      <w:r w:rsidR="00867064">
        <w:fldChar w:fldCharType="separate"/>
      </w:r>
      <w:r w:rsidR="002E2FC7">
        <w:rPr>
          <w:noProof/>
          <w:cs/>
        </w:rPr>
        <w:t>‎</w:t>
      </w:r>
      <w:r w:rsidR="002E2FC7">
        <w:rPr>
          <w:noProof/>
        </w:rPr>
        <w:t>1</w:t>
      </w:r>
      <w:r w:rsidR="00867064">
        <w:rPr>
          <w:noProof/>
        </w:rPr>
        <w:fldChar w:fldCharType="end"/>
      </w:r>
      <w:r w:rsidRPr="00A363A3">
        <w:t>.</w:t>
      </w:r>
      <w:r w:rsidR="00867064">
        <w:fldChar w:fldCharType="begin"/>
      </w:r>
      <w:r w:rsidR="00004FB7">
        <w:instrText xml:space="preserve"> SEQ Table \* ARABIC \s 1 </w:instrText>
      </w:r>
      <w:r w:rsidR="00867064">
        <w:fldChar w:fldCharType="separate"/>
      </w:r>
      <w:r w:rsidR="002E2FC7">
        <w:rPr>
          <w:noProof/>
        </w:rPr>
        <w:t>1</w:t>
      </w:r>
      <w:r w:rsidR="00867064">
        <w:rPr>
          <w:noProof/>
        </w:rPr>
        <w:fldChar w:fldCharType="end"/>
      </w:r>
      <w:r w:rsidRPr="00A363A3">
        <w:t>: Problem Statement</w:t>
      </w:r>
    </w:p>
    <w:tbl>
      <w:tblPr>
        <w:tblW w:w="8201" w:type="dxa"/>
        <w:jc w:val="center"/>
        <w:tblLayout w:type="fixed"/>
        <w:tblLook w:val="0000" w:firstRow="0" w:lastRow="0" w:firstColumn="0" w:lastColumn="0" w:noHBand="0" w:noVBand="0"/>
      </w:tblPr>
      <w:tblGrid>
        <w:gridCol w:w="2977"/>
        <w:gridCol w:w="5224"/>
      </w:tblGrid>
      <w:tr w:rsidR="004567C9" w14:paraId="211069FB" w14:textId="77777777" w:rsidTr="00EB1C49">
        <w:trPr>
          <w:trHeight w:val="772"/>
          <w:jc w:val="center"/>
        </w:trPr>
        <w:tc>
          <w:tcPr>
            <w:tcW w:w="2977" w:type="dxa"/>
            <w:tcBorders>
              <w:top w:val="single" w:sz="12" w:space="0" w:color="auto"/>
              <w:left w:val="single" w:sz="12" w:space="0" w:color="auto"/>
              <w:bottom w:val="single" w:sz="6" w:space="0" w:color="auto"/>
              <w:right w:val="single" w:sz="12" w:space="0" w:color="auto"/>
            </w:tcBorders>
            <w:shd w:val="clear" w:color="auto" w:fill="F2F2F2"/>
            <w:vAlign w:val="center"/>
          </w:tcPr>
          <w:p w14:paraId="1F21BD42" w14:textId="77777777" w:rsidR="004567C9" w:rsidRPr="005217EE" w:rsidRDefault="004567C9" w:rsidP="004567C9">
            <w:pPr>
              <w:pStyle w:val="BodyText"/>
              <w:keepNext/>
              <w:spacing w:before="120" w:after="120"/>
              <w:ind w:left="72"/>
            </w:pPr>
            <w:r w:rsidRPr="005217EE">
              <w:t xml:space="preserve">The problem </w:t>
            </w:r>
            <w:r>
              <w:t>solved by the application</w:t>
            </w:r>
          </w:p>
        </w:tc>
        <w:tc>
          <w:tcPr>
            <w:tcW w:w="5224" w:type="dxa"/>
            <w:tcBorders>
              <w:top w:val="single" w:sz="12" w:space="0" w:color="auto"/>
              <w:bottom w:val="single" w:sz="6" w:space="0" w:color="auto"/>
              <w:right w:val="single" w:sz="12" w:space="0" w:color="auto"/>
            </w:tcBorders>
            <w:vAlign w:val="center"/>
          </w:tcPr>
          <w:p w14:paraId="6C665581" w14:textId="77777777" w:rsidR="004567C9" w:rsidRDefault="004567C9" w:rsidP="004567C9">
            <w:pPr>
              <w:pStyle w:val="BodyText"/>
            </w:pPr>
          </w:p>
          <w:p w14:paraId="2CEB2F79" w14:textId="77777777" w:rsidR="004567C9" w:rsidRDefault="004567C9" w:rsidP="004567C9">
            <w:pPr>
              <w:pStyle w:val="BodyText"/>
            </w:pPr>
            <w:r>
              <w:t>Lack of information about existing events.</w:t>
            </w:r>
          </w:p>
          <w:p w14:paraId="5589074D" w14:textId="77777777" w:rsidR="004567C9" w:rsidRPr="00140AF9" w:rsidRDefault="004567C9" w:rsidP="004567C9">
            <w:pPr>
              <w:pStyle w:val="BodyText"/>
            </w:pPr>
          </w:p>
          <w:p w14:paraId="04EA06B8" w14:textId="77777777" w:rsidR="004567C9" w:rsidRPr="003F2F04" w:rsidRDefault="004567C9" w:rsidP="004567C9">
            <w:pPr>
              <w:pStyle w:val="BodyText"/>
            </w:pPr>
          </w:p>
        </w:tc>
      </w:tr>
      <w:tr w:rsidR="004567C9" w14:paraId="46D25538" w14:textId="77777777" w:rsidTr="00EB1C49">
        <w:trPr>
          <w:jc w:val="center"/>
        </w:trPr>
        <w:tc>
          <w:tcPr>
            <w:tcW w:w="2977" w:type="dxa"/>
            <w:tcBorders>
              <w:top w:val="single" w:sz="6" w:space="0" w:color="auto"/>
              <w:left w:val="single" w:sz="12" w:space="0" w:color="auto"/>
              <w:bottom w:val="single" w:sz="6" w:space="0" w:color="auto"/>
              <w:right w:val="single" w:sz="12" w:space="0" w:color="auto"/>
            </w:tcBorders>
            <w:shd w:val="clear" w:color="auto" w:fill="F2F2F2"/>
            <w:vAlign w:val="center"/>
          </w:tcPr>
          <w:p w14:paraId="0DBE9150" w14:textId="77777777" w:rsidR="004567C9" w:rsidRPr="005217EE" w:rsidRDefault="004567C9" w:rsidP="004567C9">
            <w:pPr>
              <w:pStyle w:val="BodyText"/>
              <w:keepNext/>
              <w:spacing w:before="120" w:after="120"/>
              <w:ind w:left="72"/>
            </w:pPr>
            <w:r w:rsidRPr="005217EE">
              <w:t>affects</w:t>
            </w:r>
          </w:p>
        </w:tc>
        <w:tc>
          <w:tcPr>
            <w:tcW w:w="5224" w:type="dxa"/>
            <w:tcBorders>
              <w:top w:val="single" w:sz="6" w:space="0" w:color="auto"/>
              <w:bottom w:val="single" w:sz="6" w:space="0" w:color="auto"/>
              <w:right w:val="single" w:sz="12" w:space="0" w:color="auto"/>
            </w:tcBorders>
            <w:vAlign w:val="center"/>
          </w:tcPr>
          <w:p w14:paraId="62D95658" w14:textId="77777777" w:rsidR="004567C9" w:rsidRPr="003F2F04" w:rsidRDefault="00C04F89" w:rsidP="004567C9">
            <w:pPr>
              <w:pStyle w:val="BodyText"/>
            </w:pPr>
            <w:r>
              <w:t>Teenagers and Adults</w:t>
            </w:r>
          </w:p>
        </w:tc>
      </w:tr>
      <w:tr w:rsidR="004567C9" w14:paraId="325B6EF1" w14:textId="77777777" w:rsidTr="00EB1C49">
        <w:trPr>
          <w:trHeight w:val="691"/>
          <w:jc w:val="center"/>
        </w:trPr>
        <w:tc>
          <w:tcPr>
            <w:tcW w:w="2977" w:type="dxa"/>
            <w:tcBorders>
              <w:top w:val="single" w:sz="6" w:space="0" w:color="auto"/>
              <w:left w:val="single" w:sz="12" w:space="0" w:color="auto"/>
              <w:bottom w:val="single" w:sz="6" w:space="0" w:color="auto"/>
              <w:right w:val="single" w:sz="12" w:space="0" w:color="auto"/>
            </w:tcBorders>
            <w:shd w:val="clear" w:color="auto" w:fill="F2F2F2"/>
            <w:vAlign w:val="center"/>
          </w:tcPr>
          <w:p w14:paraId="0E1C2ABA" w14:textId="77777777" w:rsidR="004567C9" w:rsidRPr="005217EE" w:rsidRDefault="004567C9" w:rsidP="004567C9">
            <w:pPr>
              <w:pStyle w:val="BodyText"/>
              <w:keepNext/>
              <w:spacing w:before="120" w:after="120"/>
              <w:ind w:left="72"/>
            </w:pPr>
            <w:r w:rsidRPr="005217EE">
              <w:t>the impact of which is</w:t>
            </w:r>
          </w:p>
        </w:tc>
        <w:tc>
          <w:tcPr>
            <w:tcW w:w="5224" w:type="dxa"/>
            <w:tcBorders>
              <w:top w:val="single" w:sz="6" w:space="0" w:color="auto"/>
              <w:bottom w:val="single" w:sz="6" w:space="0" w:color="auto"/>
              <w:right w:val="single" w:sz="12" w:space="0" w:color="auto"/>
            </w:tcBorders>
            <w:vAlign w:val="center"/>
          </w:tcPr>
          <w:p w14:paraId="699FCBD4" w14:textId="77777777" w:rsidR="004567C9" w:rsidRPr="003F2F04" w:rsidRDefault="004567C9" w:rsidP="004567C9">
            <w:pPr>
              <w:pStyle w:val="BodyText"/>
            </w:pPr>
            <w:r>
              <w:t>Missing opportunity of self-development, socialization, and entertainment.</w:t>
            </w:r>
          </w:p>
        </w:tc>
      </w:tr>
      <w:tr w:rsidR="004567C9" w14:paraId="42C1972F" w14:textId="77777777" w:rsidTr="00EB1C49">
        <w:trPr>
          <w:trHeight w:val="619"/>
          <w:jc w:val="center"/>
        </w:trPr>
        <w:tc>
          <w:tcPr>
            <w:tcW w:w="2977" w:type="dxa"/>
            <w:tcBorders>
              <w:top w:val="single" w:sz="6" w:space="0" w:color="auto"/>
              <w:left w:val="single" w:sz="12" w:space="0" w:color="auto"/>
              <w:bottom w:val="single" w:sz="6" w:space="0" w:color="auto"/>
              <w:right w:val="single" w:sz="12" w:space="0" w:color="auto"/>
            </w:tcBorders>
            <w:shd w:val="clear" w:color="auto" w:fill="F2F2F2"/>
            <w:vAlign w:val="center"/>
          </w:tcPr>
          <w:p w14:paraId="78BBCEBE" w14:textId="77777777" w:rsidR="004567C9" w:rsidRPr="005217EE" w:rsidRDefault="004567C9" w:rsidP="004567C9">
            <w:pPr>
              <w:pStyle w:val="BodyText"/>
              <w:spacing w:before="120" w:after="120"/>
              <w:ind w:left="72"/>
            </w:pPr>
            <w:r w:rsidRPr="005217EE">
              <w:t>a successful solution would be</w:t>
            </w:r>
          </w:p>
        </w:tc>
        <w:tc>
          <w:tcPr>
            <w:tcW w:w="5224" w:type="dxa"/>
            <w:tcBorders>
              <w:top w:val="single" w:sz="6" w:space="0" w:color="auto"/>
              <w:bottom w:val="single" w:sz="6" w:space="0" w:color="auto"/>
              <w:right w:val="single" w:sz="12" w:space="0" w:color="auto"/>
            </w:tcBorders>
            <w:vAlign w:val="center"/>
          </w:tcPr>
          <w:p w14:paraId="57F73BE5" w14:textId="77777777" w:rsidR="004567C9" w:rsidRPr="003F2F04" w:rsidRDefault="00AA0F3D" w:rsidP="004567C9">
            <w:pPr>
              <w:pStyle w:val="BodyText"/>
            </w:pPr>
            <w:r>
              <w:t>Grouping all</w:t>
            </w:r>
            <w:r w:rsidR="004567C9">
              <w:t xml:space="preserve"> events in one easy to access, central location.</w:t>
            </w:r>
          </w:p>
        </w:tc>
      </w:tr>
    </w:tbl>
    <w:p w14:paraId="17D1BB7F" w14:textId="77777777" w:rsidR="00AE6EE8" w:rsidRDefault="004567C9" w:rsidP="00BF4AF5">
      <w:pPr>
        <w:pStyle w:val="Heading3"/>
      </w:pPr>
      <w:bookmarkStart w:id="18" w:name="_Toc484290512"/>
      <w:bookmarkEnd w:id="6"/>
      <w:bookmarkEnd w:id="7"/>
      <w:bookmarkEnd w:id="17"/>
      <w:r>
        <w:t>Product Position Statement</w:t>
      </w:r>
      <w:bookmarkEnd w:id="18"/>
    </w:p>
    <w:p w14:paraId="6412AD4F" w14:textId="77777777" w:rsidR="004567C9" w:rsidRDefault="004567C9" w:rsidP="004567C9">
      <w:pPr>
        <w:pStyle w:val="TabCap"/>
      </w:pPr>
      <w:r w:rsidRPr="00A363A3">
        <w:t xml:space="preserve">Table </w:t>
      </w:r>
      <w:r w:rsidR="00867064">
        <w:fldChar w:fldCharType="begin"/>
      </w:r>
      <w:r w:rsidR="00004FB7">
        <w:instrText xml:space="preserve"> STYLEREF 1 \s </w:instrText>
      </w:r>
      <w:r w:rsidR="00867064">
        <w:fldChar w:fldCharType="separate"/>
      </w:r>
      <w:r w:rsidR="002E2FC7">
        <w:rPr>
          <w:noProof/>
          <w:cs/>
        </w:rPr>
        <w:t>‎</w:t>
      </w:r>
      <w:r w:rsidR="002E2FC7">
        <w:rPr>
          <w:noProof/>
        </w:rPr>
        <w:t>1</w:t>
      </w:r>
      <w:r w:rsidR="00867064">
        <w:rPr>
          <w:noProof/>
        </w:rPr>
        <w:fldChar w:fldCharType="end"/>
      </w:r>
      <w:r w:rsidRPr="00A363A3">
        <w:t>.</w:t>
      </w:r>
      <w:r w:rsidR="00867064">
        <w:fldChar w:fldCharType="begin"/>
      </w:r>
      <w:r w:rsidR="00004FB7">
        <w:instrText xml:space="preserve"> SEQ Table \* ARABIC \s 1 </w:instrText>
      </w:r>
      <w:r w:rsidR="00867064">
        <w:fldChar w:fldCharType="separate"/>
      </w:r>
      <w:r w:rsidR="002E2FC7">
        <w:rPr>
          <w:noProof/>
        </w:rPr>
        <w:t>2</w:t>
      </w:r>
      <w:r w:rsidR="00867064">
        <w:rPr>
          <w:noProof/>
        </w:rPr>
        <w:fldChar w:fldCharType="end"/>
      </w:r>
      <w:r w:rsidRPr="00A363A3">
        <w:t xml:space="preserve">: </w:t>
      </w:r>
      <w:r>
        <w:t>Product Positioning</w:t>
      </w:r>
    </w:p>
    <w:tbl>
      <w:tblPr>
        <w:tblW w:w="8201" w:type="dxa"/>
        <w:jc w:val="center"/>
        <w:tblLayout w:type="fixed"/>
        <w:tblLook w:val="0000" w:firstRow="0" w:lastRow="0" w:firstColumn="0" w:lastColumn="0" w:noHBand="0" w:noVBand="0"/>
      </w:tblPr>
      <w:tblGrid>
        <w:gridCol w:w="2977"/>
        <w:gridCol w:w="5224"/>
      </w:tblGrid>
      <w:tr w:rsidR="004567C9" w14:paraId="51F77FF7" w14:textId="77777777" w:rsidTr="00EB1C49">
        <w:trPr>
          <w:jc w:val="center"/>
        </w:trPr>
        <w:tc>
          <w:tcPr>
            <w:tcW w:w="2977" w:type="dxa"/>
            <w:tcBorders>
              <w:top w:val="single" w:sz="12" w:space="0" w:color="auto"/>
              <w:left w:val="single" w:sz="12" w:space="0" w:color="auto"/>
              <w:bottom w:val="single" w:sz="6" w:space="0" w:color="auto"/>
              <w:right w:val="single" w:sz="12" w:space="0" w:color="auto"/>
            </w:tcBorders>
            <w:shd w:val="clear" w:color="auto" w:fill="F2F2F2"/>
            <w:vAlign w:val="center"/>
          </w:tcPr>
          <w:p w14:paraId="3B8F960D" w14:textId="77777777" w:rsidR="004567C9" w:rsidRPr="005217EE" w:rsidRDefault="004567C9" w:rsidP="004567C9">
            <w:pPr>
              <w:pStyle w:val="BodyText"/>
              <w:keepNext/>
              <w:spacing w:before="120" w:after="120"/>
              <w:ind w:left="72"/>
            </w:pPr>
            <w:r w:rsidRPr="005217EE">
              <w:t>For</w:t>
            </w:r>
          </w:p>
        </w:tc>
        <w:tc>
          <w:tcPr>
            <w:tcW w:w="5224" w:type="dxa"/>
            <w:tcBorders>
              <w:top w:val="single" w:sz="12" w:space="0" w:color="auto"/>
              <w:bottom w:val="single" w:sz="6" w:space="0" w:color="auto"/>
              <w:right w:val="single" w:sz="12" w:space="0" w:color="auto"/>
            </w:tcBorders>
            <w:vAlign w:val="center"/>
          </w:tcPr>
          <w:p w14:paraId="0E7C4F36" w14:textId="77777777" w:rsidR="004567C9" w:rsidRPr="003F2F04" w:rsidRDefault="00C04F89" w:rsidP="004567C9">
            <w:pPr>
              <w:pStyle w:val="BodyText"/>
            </w:pPr>
            <w:r>
              <w:t>Age Category 13-64</w:t>
            </w:r>
          </w:p>
        </w:tc>
      </w:tr>
      <w:tr w:rsidR="004567C9" w14:paraId="2AC14724" w14:textId="77777777" w:rsidTr="00EB1C49">
        <w:trPr>
          <w:jc w:val="center"/>
        </w:trPr>
        <w:tc>
          <w:tcPr>
            <w:tcW w:w="2977" w:type="dxa"/>
            <w:tcBorders>
              <w:top w:val="single" w:sz="6" w:space="0" w:color="auto"/>
              <w:left w:val="single" w:sz="12" w:space="0" w:color="auto"/>
              <w:bottom w:val="single" w:sz="6" w:space="0" w:color="auto"/>
              <w:right w:val="single" w:sz="12" w:space="0" w:color="auto"/>
            </w:tcBorders>
            <w:shd w:val="clear" w:color="auto" w:fill="F2F2F2"/>
            <w:vAlign w:val="center"/>
          </w:tcPr>
          <w:p w14:paraId="1EF50D29" w14:textId="77777777" w:rsidR="004567C9" w:rsidRPr="005217EE" w:rsidRDefault="004567C9" w:rsidP="004567C9">
            <w:pPr>
              <w:pStyle w:val="BodyText"/>
              <w:keepNext/>
              <w:spacing w:before="120" w:after="120"/>
              <w:ind w:left="72"/>
            </w:pPr>
            <w:r w:rsidRPr="005217EE">
              <w:t>Who</w:t>
            </w:r>
          </w:p>
        </w:tc>
        <w:tc>
          <w:tcPr>
            <w:tcW w:w="5224" w:type="dxa"/>
            <w:tcBorders>
              <w:top w:val="single" w:sz="6" w:space="0" w:color="auto"/>
              <w:bottom w:val="single" w:sz="6" w:space="0" w:color="auto"/>
              <w:right w:val="single" w:sz="12" w:space="0" w:color="auto"/>
            </w:tcBorders>
            <w:vAlign w:val="center"/>
          </w:tcPr>
          <w:p w14:paraId="3A069CFC" w14:textId="77777777" w:rsidR="004567C9" w:rsidRPr="00980661" w:rsidRDefault="00F94CA8" w:rsidP="00F94CA8">
            <w:pPr>
              <w:pStyle w:val="BodyText"/>
            </w:pPr>
            <w:r>
              <w:t>Are m</w:t>
            </w:r>
            <w:r w:rsidR="004567C9">
              <w:t>isinformed about local events</w:t>
            </w:r>
          </w:p>
        </w:tc>
      </w:tr>
      <w:tr w:rsidR="004567C9" w14:paraId="6AF09C73" w14:textId="77777777" w:rsidTr="00EB1C49">
        <w:trPr>
          <w:jc w:val="center"/>
        </w:trPr>
        <w:tc>
          <w:tcPr>
            <w:tcW w:w="2977" w:type="dxa"/>
            <w:tcBorders>
              <w:top w:val="single" w:sz="6" w:space="0" w:color="auto"/>
              <w:left w:val="single" w:sz="12" w:space="0" w:color="auto"/>
              <w:bottom w:val="single" w:sz="6" w:space="0" w:color="auto"/>
              <w:right w:val="single" w:sz="12" w:space="0" w:color="auto"/>
            </w:tcBorders>
            <w:shd w:val="clear" w:color="auto" w:fill="F2F2F2"/>
            <w:vAlign w:val="center"/>
          </w:tcPr>
          <w:p w14:paraId="53D2F084" w14:textId="77777777" w:rsidR="004567C9" w:rsidRPr="005217EE" w:rsidRDefault="004567C9" w:rsidP="004567C9">
            <w:pPr>
              <w:pStyle w:val="BodyText"/>
              <w:keepNext/>
              <w:spacing w:before="120" w:after="120"/>
              <w:ind w:left="72"/>
            </w:pPr>
            <w:r w:rsidRPr="005217EE">
              <w:t xml:space="preserve">The </w:t>
            </w:r>
            <w:r>
              <w:t>android mobile application</w:t>
            </w:r>
          </w:p>
        </w:tc>
        <w:tc>
          <w:tcPr>
            <w:tcW w:w="5224" w:type="dxa"/>
            <w:tcBorders>
              <w:top w:val="single" w:sz="6" w:space="0" w:color="auto"/>
              <w:bottom w:val="single" w:sz="6" w:space="0" w:color="auto"/>
              <w:right w:val="single" w:sz="12" w:space="0" w:color="auto"/>
            </w:tcBorders>
            <w:vAlign w:val="center"/>
          </w:tcPr>
          <w:p w14:paraId="5E61D9E2" w14:textId="77777777" w:rsidR="004567C9" w:rsidRPr="003F2F04" w:rsidRDefault="004567C9" w:rsidP="00F85F2F">
            <w:pPr>
              <w:pStyle w:val="BodyText"/>
            </w:pPr>
            <w:r>
              <w:t>Belongs to the Events and T</w:t>
            </w:r>
            <w:r w:rsidR="00F85F2F">
              <w:t>ourism</w:t>
            </w:r>
            <w:r>
              <w:t xml:space="preserve"> category</w:t>
            </w:r>
          </w:p>
        </w:tc>
      </w:tr>
      <w:tr w:rsidR="004567C9" w14:paraId="7C56FE26" w14:textId="77777777" w:rsidTr="00EB1C49">
        <w:trPr>
          <w:jc w:val="center"/>
        </w:trPr>
        <w:tc>
          <w:tcPr>
            <w:tcW w:w="2977" w:type="dxa"/>
            <w:tcBorders>
              <w:top w:val="single" w:sz="6" w:space="0" w:color="auto"/>
              <w:left w:val="single" w:sz="12" w:space="0" w:color="auto"/>
              <w:bottom w:val="single" w:sz="6" w:space="0" w:color="auto"/>
              <w:right w:val="single" w:sz="12" w:space="0" w:color="auto"/>
            </w:tcBorders>
            <w:shd w:val="clear" w:color="auto" w:fill="F2F2F2"/>
            <w:vAlign w:val="center"/>
          </w:tcPr>
          <w:p w14:paraId="2BAED074" w14:textId="77777777" w:rsidR="004567C9" w:rsidRPr="005217EE" w:rsidRDefault="004567C9" w:rsidP="004567C9">
            <w:pPr>
              <w:pStyle w:val="BodyText"/>
              <w:keepNext/>
              <w:spacing w:before="120" w:after="120"/>
              <w:ind w:left="72"/>
            </w:pPr>
            <w:r w:rsidRPr="005217EE">
              <w:t>That</w:t>
            </w:r>
          </w:p>
        </w:tc>
        <w:tc>
          <w:tcPr>
            <w:tcW w:w="5224" w:type="dxa"/>
            <w:tcBorders>
              <w:top w:val="single" w:sz="6" w:space="0" w:color="auto"/>
              <w:bottom w:val="single" w:sz="6" w:space="0" w:color="auto"/>
              <w:right w:val="single" w:sz="12" w:space="0" w:color="auto"/>
            </w:tcBorders>
            <w:vAlign w:val="center"/>
          </w:tcPr>
          <w:p w14:paraId="6C7FC289" w14:textId="77777777" w:rsidR="004567C9" w:rsidRPr="003F2F04" w:rsidRDefault="004567C9" w:rsidP="004567C9">
            <w:pPr>
              <w:pStyle w:val="BodyText"/>
            </w:pPr>
            <w:r>
              <w:t xml:space="preserve">Locates events of all types in Lebanon, utilizing an easy to use interface. </w:t>
            </w:r>
          </w:p>
        </w:tc>
      </w:tr>
      <w:tr w:rsidR="004567C9" w14:paraId="6174B2FE" w14:textId="77777777" w:rsidTr="00EB1C49">
        <w:trPr>
          <w:jc w:val="center"/>
        </w:trPr>
        <w:tc>
          <w:tcPr>
            <w:tcW w:w="2977" w:type="dxa"/>
            <w:tcBorders>
              <w:top w:val="single" w:sz="6" w:space="0" w:color="auto"/>
              <w:left w:val="single" w:sz="12" w:space="0" w:color="auto"/>
              <w:bottom w:val="single" w:sz="6" w:space="0" w:color="auto"/>
              <w:right w:val="single" w:sz="12" w:space="0" w:color="auto"/>
            </w:tcBorders>
            <w:shd w:val="clear" w:color="auto" w:fill="F2F2F2"/>
            <w:vAlign w:val="center"/>
          </w:tcPr>
          <w:p w14:paraId="3060E5BA" w14:textId="77777777" w:rsidR="004567C9" w:rsidRPr="005217EE" w:rsidRDefault="004567C9" w:rsidP="004567C9">
            <w:pPr>
              <w:pStyle w:val="BodyText"/>
              <w:keepNext/>
              <w:spacing w:before="120" w:after="120"/>
              <w:ind w:left="72"/>
            </w:pPr>
            <w:r w:rsidRPr="005217EE">
              <w:t>Unlike</w:t>
            </w:r>
          </w:p>
        </w:tc>
        <w:tc>
          <w:tcPr>
            <w:tcW w:w="5224" w:type="dxa"/>
            <w:tcBorders>
              <w:top w:val="single" w:sz="6" w:space="0" w:color="auto"/>
              <w:bottom w:val="single" w:sz="6" w:space="0" w:color="auto"/>
              <w:right w:val="single" w:sz="12" w:space="0" w:color="auto"/>
            </w:tcBorders>
            <w:vAlign w:val="center"/>
          </w:tcPr>
          <w:p w14:paraId="1059D608" w14:textId="77777777" w:rsidR="004567C9" w:rsidRPr="003F2F04" w:rsidRDefault="004567C9" w:rsidP="004567C9">
            <w:pPr>
              <w:pStyle w:val="BodyText"/>
            </w:pPr>
            <w:r>
              <w:t>Lebtivity.com</w:t>
            </w:r>
          </w:p>
        </w:tc>
      </w:tr>
      <w:tr w:rsidR="004567C9" w14:paraId="1875FDAA" w14:textId="77777777" w:rsidTr="00EB1C49">
        <w:trPr>
          <w:jc w:val="center"/>
        </w:trPr>
        <w:tc>
          <w:tcPr>
            <w:tcW w:w="2977" w:type="dxa"/>
            <w:tcBorders>
              <w:top w:val="single" w:sz="6" w:space="0" w:color="auto"/>
              <w:left w:val="single" w:sz="12" w:space="0" w:color="auto"/>
              <w:bottom w:val="single" w:sz="12" w:space="0" w:color="auto"/>
              <w:right w:val="single" w:sz="12" w:space="0" w:color="auto"/>
            </w:tcBorders>
            <w:shd w:val="clear" w:color="auto" w:fill="F2F2F2"/>
            <w:vAlign w:val="center"/>
          </w:tcPr>
          <w:p w14:paraId="55039C0E" w14:textId="77777777" w:rsidR="004567C9" w:rsidRPr="005217EE" w:rsidRDefault="004567C9" w:rsidP="004567C9">
            <w:pPr>
              <w:pStyle w:val="BodyText"/>
              <w:spacing w:before="120" w:after="120"/>
              <w:ind w:left="72"/>
            </w:pPr>
            <w:r w:rsidRPr="005217EE">
              <w:t>Our product</w:t>
            </w:r>
          </w:p>
        </w:tc>
        <w:tc>
          <w:tcPr>
            <w:tcW w:w="5224" w:type="dxa"/>
            <w:tcBorders>
              <w:top w:val="single" w:sz="6" w:space="0" w:color="auto"/>
              <w:bottom w:val="single" w:sz="12" w:space="0" w:color="auto"/>
              <w:right w:val="single" w:sz="12" w:space="0" w:color="auto"/>
            </w:tcBorders>
            <w:vAlign w:val="center"/>
          </w:tcPr>
          <w:p w14:paraId="0686A081" w14:textId="77777777" w:rsidR="004567C9" w:rsidRDefault="004567C9" w:rsidP="004567C9">
            <w:pPr>
              <w:pStyle w:val="BodyText"/>
            </w:pPr>
            <w:r>
              <w:t>Events are classified according to their location.</w:t>
            </w:r>
          </w:p>
          <w:p w14:paraId="75C8190D" w14:textId="77777777" w:rsidR="004567C9" w:rsidRPr="00980661" w:rsidRDefault="004567C9" w:rsidP="004567C9">
            <w:pPr>
              <w:pStyle w:val="BodyText"/>
            </w:pPr>
            <w:r>
              <w:t>Our product is also a native android mobile application that can be easily installed and accessed on any compatible device.</w:t>
            </w:r>
          </w:p>
        </w:tc>
      </w:tr>
    </w:tbl>
    <w:p w14:paraId="019112A4" w14:textId="77777777" w:rsidR="00A363A3" w:rsidRPr="00A363A3" w:rsidRDefault="00A363A3" w:rsidP="004567C9">
      <w:pPr>
        <w:pStyle w:val="Par3"/>
      </w:pPr>
    </w:p>
    <w:p w14:paraId="3584D3AD" w14:textId="77777777" w:rsidR="003D2E26" w:rsidRDefault="003D2E26" w:rsidP="008C17BF">
      <w:pPr>
        <w:pStyle w:val="Heading2"/>
      </w:pPr>
      <w:bookmarkStart w:id="19" w:name="_Toc484290513"/>
      <w:bookmarkStart w:id="20" w:name="_Toc436203381"/>
      <w:bookmarkStart w:id="21" w:name="_Toc414787429"/>
      <w:r>
        <w:lastRenderedPageBreak/>
        <w:t>Senior Study Objective</w:t>
      </w:r>
      <w:r w:rsidR="00F27CED">
        <w:t>s</w:t>
      </w:r>
      <w:bookmarkEnd w:id="19"/>
    </w:p>
    <w:p w14:paraId="43B9733C" w14:textId="77777777" w:rsidR="00980661" w:rsidRDefault="0099344B" w:rsidP="0099344B">
      <w:pPr>
        <w:pStyle w:val="ListParagraph"/>
        <w:numPr>
          <w:ilvl w:val="0"/>
          <w:numId w:val="22"/>
        </w:numPr>
      </w:pPr>
      <w:r>
        <w:t>Acquire android development skills.</w:t>
      </w:r>
    </w:p>
    <w:p w14:paraId="3C868C81" w14:textId="77777777" w:rsidR="0099344B" w:rsidRDefault="0099344B" w:rsidP="0099344B">
      <w:pPr>
        <w:pStyle w:val="ListParagraph"/>
        <w:numPr>
          <w:ilvl w:val="0"/>
          <w:numId w:val="22"/>
        </w:numPr>
      </w:pPr>
      <w:r>
        <w:t>Develop a user-friendly interface.</w:t>
      </w:r>
    </w:p>
    <w:p w14:paraId="10C90430" w14:textId="77777777" w:rsidR="0099344B" w:rsidRDefault="0099344B" w:rsidP="0099344B">
      <w:pPr>
        <w:pStyle w:val="ListParagraph"/>
        <w:numPr>
          <w:ilvl w:val="0"/>
          <w:numId w:val="22"/>
        </w:numPr>
      </w:pPr>
      <w:r>
        <w:t>Understand how an API</w:t>
      </w:r>
      <w:r w:rsidR="00F27CED">
        <w:t xml:space="preserve"> </w:t>
      </w:r>
      <w:r>
        <w:t>(Application Program I</w:t>
      </w:r>
      <w:r w:rsidRPr="0099344B">
        <w:t>nterface</w:t>
      </w:r>
      <w:r>
        <w:t>) is used.</w:t>
      </w:r>
    </w:p>
    <w:p w14:paraId="0AB25851" w14:textId="77777777" w:rsidR="0099344B" w:rsidRDefault="000F46B5" w:rsidP="0099344B">
      <w:pPr>
        <w:pStyle w:val="ListParagraph"/>
        <w:numPr>
          <w:ilvl w:val="0"/>
          <w:numId w:val="22"/>
        </w:numPr>
      </w:pPr>
      <w:r>
        <w:t>Using</w:t>
      </w:r>
      <w:r w:rsidR="00F27CED">
        <w:t xml:space="preserve"> a Web Service.</w:t>
      </w:r>
    </w:p>
    <w:p w14:paraId="76F2DBB6" w14:textId="77777777" w:rsidR="00F27CED" w:rsidRPr="00980661" w:rsidRDefault="00F27CED" w:rsidP="0099344B">
      <w:pPr>
        <w:pStyle w:val="ListParagraph"/>
        <w:numPr>
          <w:ilvl w:val="0"/>
          <w:numId w:val="22"/>
        </w:numPr>
      </w:pPr>
      <w:r>
        <w:t>Creating and accessing Databases</w:t>
      </w:r>
      <w:r w:rsidR="00F85F2F">
        <w:t xml:space="preserve"> through mobile applications</w:t>
      </w:r>
      <w:r>
        <w:t>.</w:t>
      </w:r>
    </w:p>
    <w:p w14:paraId="5DE3CF79" w14:textId="77777777" w:rsidR="003D2E26" w:rsidRDefault="003D2E26" w:rsidP="008C17BF">
      <w:pPr>
        <w:pStyle w:val="Heading2"/>
      </w:pPr>
      <w:bookmarkStart w:id="22" w:name="_Toc484290514"/>
      <w:r>
        <w:t>Approach</w:t>
      </w:r>
      <w:bookmarkEnd w:id="22"/>
    </w:p>
    <w:p w14:paraId="079B46A1" w14:textId="77777777" w:rsidR="00F16BB0" w:rsidRPr="00F16BB0" w:rsidRDefault="00F16BB0" w:rsidP="00867DFD">
      <w:pPr>
        <w:spacing w:line="360" w:lineRule="auto"/>
        <w:ind w:left="357"/>
        <w:jc w:val="both"/>
      </w:pPr>
      <w:r>
        <w:t xml:space="preserve">Building this application required us to learn new skills, such as </w:t>
      </w:r>
      <w:r w:rsidR="00754A5F">
        <w:t>android mobile development, SQLite, and Java.</w:t>
      </w:r>
    </w:p>
    <w:bookmarkEnd w:id="20"/>
    <w:bookmarkEnd w:id="21"/>
    <w:p w14:paraId="6AF130A7" w14:textId="77777777" w:rsidR="00954BDE" w:rsidRDefault="003F0B1C" w:rsidP="00867DFD">
      <w:pPr>
        <w:pStyle w:val="Par3"/>
      </w:pPr>
      <w:r>
        <w:t>W</w:t>
      </w:r>
      <w:r w:rsidR="009524E9">
        <w:t xml:space="preserve">e had to </w:t>
      </w:r>
      <w:r>
        <w:t xml:space="preserve">manage our time wisely during the four months of the semester; </w:t>
      </w:r>
      <w:r w:rsidR="00F41109">
        <w:t>the</w:t>
      </w:r>
      <w:r>
        <w:t xml:space="preserve"> majority of our time was dedicated to learning these new skills</w:t>
      </w:r>
      <w:r w:rsidR="00F41109">
        <w:t>. Once we felt that our knowledge became sufficient to complete the project, the designing and coding phase began.</w:t>
      </w:r>
    </w:p>
    <w:p w14:paraId="41E47047" w14:textId="77777777" w:rsidR="006A7A0E" w:rsidRDefault="006A7A0E" w:rsidP="008C17BF">
      <w:pPr>
        <w:pStyle w:val="Heading2"/>
      </w:pPr>
      <w:bookmarkStart w:id="23" w:name="_Toc484290515"/>
      <w:r>
        <w:t>Risks</w:t>
      </w:r>
      <w:bookmarkEnd w:id="23"/>
    </w:p>
    <w:p w14:paraId="73B42623" w14:textId="77777777" w:rsidR="006A7A0E" w:rsidRDefault="00954BDE" w:rsidP="00BF4AF5">
      <w:pPr>
        <w:pStyle w:val="Heading3"/>
      </w:pPr>
      <w:bookmarkStart w:id="24" w:name="_Toc484290516"/>
      <w:r>
        <w:t>Slow adoption rate</w:t>
      </w:r>
      <w:bookmarkEnd w:id="24"/>
    </w:p>
    <w:p w14:paraId="6127FE74" w14:textId="77777777" w:rsidR="00C05761" w:rsidRPr="006A7A0E" w:rsidRDefault="00C05761" w:rsidP="00C05761">
      <w:pPr>
        <w:pStyle w:val="Par3"/>
      </w:pPr>
      <w:r>
        <w:t>Risk Magnitude: 5/5</w:t>
      </w:r>
    </w:p>
    <w:p w14:paraId="56599E27" w14:textId="77777777" w:rsidR="00C05761" w:rsidRDefault="00C05761" w:rsidP="00C05761">
      <w:pPr>
        <w:pStyle w:val="Par3"/>
      </w:pPr>
      <w:r w:rsidRPr="00954BDE">
        <w:t xml:space="preserve">The adoption rate of the application will be a deciding factor in its success or failure. This application relies on a big user base to be useful and beneficial for all the users. </w:t>
      </w:r>
    </w:p>
    <w:p w14:paraId="47151B3B" w14:textId="77777777" w:rsidR="00C05761" w:rsidRPr="006A7A0E" w:rsidRDefault="00C05761" w:rsidP="00C05761">
      <w:pPr>
        <w:pStyle w:val="Par3"/>
      </w:pPr>
      <w:r w:rsidRPr="006A7A0E">
        <w:t>Impacts</w:t>
      </w:r>
      <w:r>
        <w:t>: failure of the project</w:t>
      </w:r>
    </w:p>
    <w:p w14:paraId="0FC270D7" w14:textId="77777777" w:rsidR="00C05761" w:rsidRPr="006A7A0E" w:rsidRDefault="00C05761" w:rsidP="00C05761">
      <w:pPr>
        <w:pStyle w:val="Par3"/>
      </w:pPr>
      <w:r w:rsidRPr="006A7A0E">
        <w:t>Mitigation Strategy</w:t>
      </w:r>
      <w:r>
        <w:t>: the application should be heavily advertised to</w:t>
      </w:r>
      <w:r w:rsidR="00CF2788">
        <w:t xml:space="preserve"> be</w:t>
      </w:r>
      <w:r>
        <w:t xml:space="preserve"> expose</w:t>
      </w:r>
      <w:r w:rsidR="00CF2788">
        <w:t>d to</w:t>
      </w:r>
      <w:r>
        <w:t xml:space="preserve"> as many potential user</w:t>
      </w:r>
      <w:r w:rsidR="00F85F2F">
        <w:t>s</w:t>
      </w:r>
      <w:r>
        <w:t xml:space="preserve"> as we can. Additionally, the application may be linked to other similar service</w:t>
      </w:r>
      <w:r w:rsidR="00F85F2F">
        <w:t>s</w:t>
      </w:r>
      <w:r>
        <w:t>, such as lebtivity.com.</w:t>
      </w:r>
    </w:p>
    <w:p w14:paraId="316FA9BE" w14:textId="77777777" w:rsidR="001E7034" w:rsidRDefault="001E7034" w:rsidP="008A4242">
      <w:pPr>
        <w:pStyle w:val="Par2"/>
      </w:pPr>
    </w:p>
    <w:p w14:paraId="23CFBC5C" w14:textId="77777777" w:rsidR="001E7034" w:rsidRDefault="001E7034" w:rsidP="008A4242">
      <w:pPr>
        <w:pStyle w:val="Par2"/>
        <w:sectPr w:rsidR="001E7034" w:rsidSect="00102029">
          <w:headerReference w:type="default" r:id="rId9"/>
          <w:type w:val="oddPage"/>
          <w:pgSz w:w="12240" w:h="15840" w:code="1"/>
          <w:pgMar w:top="1985" w:right="1418" w:bottom="1418" w:left="1418" w:header="1134" w:footer="1417" w:gutter="567"/>
          <w:pgNumType w:start="1"/>
          <w:cols w:space="720"/>
          <w:noEndnote/>
          <w:docGrid w:linePitch="326"/>
        </w:sectPr>
      </w:pPr>
    </w:p>
    <w:p w14:paraId="7379E332" w14:textId="77777777" w:rsidR="00FA699D" w:rsidRDefault="001E7034" w:rsidP="00160B4A">
      <w:pPr>
        <w:pStyle w:val="Heading1"/>
      </w:pPr>
      <w:bookmarkStart w:id="25" w:name="_Toc484290517"/>
      <w:r>
        <w:lastRenderedPageBreak/>
        <w:t>: Background</w:t>
      </w:r>
      <w:bookmarkEnd w:id="25"/>
    </w:p>
    <w:p w14:paraId="260DE3D6" w14:textId="77777777" w:rsidR="001E7034" w:rsidRDefault="001E7034" w:rsidP="008C17BF">
      <w:pPr>
        <w:pStyle w:val="Heading2"/>
      </w:pPr>
      <w:bookmarkStart w:id="26" w:name="_Toc484290518"/>
      <w:r>
        <w:t>User Summary and Competition</w:t>
      </w:r>
      <w:bookmarkEnd w:id="26"/>
    </w:p>
    <w:p w14:paraId="7DEA4727" w14:textId="77777777" w:rsidR="001E7034" w:rsidRDefault="001E7034" w:rsidP="00BF4AF5">
      <w:pPr>
        <w:pStyle w:val="Heading3"/>
      </w:pPr>
      <w:bookmarkStart w:id="27" w:name="_Toc452813583"/>
      <w:bookmarkStart w:id="28" w:name="_Toc509300840"/>
      <w:bookmarkStart w:id="29" w:name="_Toc414787430"/>
      <w:bookmarkStart w:id="30" w:name="_Toc484290519"/>
      <w:r>
        <w:t>User Summary</w:t>
      </w:r>
      <w:bookmarkEnd w:id="27"/>
      <w:bookmarkEnd w:id="28"/>
      <w:bookmarkEnd w:id="29"/>
      <w:bookmarkEnd w:id="30"/>
    </w:p>
    <w:p w14:paraId="1FB8AF23" w14:textId="77777777" w:rsidR="001E7034" w:rsidRDefault="001E7034" w:rsidP="001E7034">
      <w:pPr>
        <w:pStyle w:val="TabCap"/>
      </w:pPr>
      <w:bookmarkStart w:id="31" w:name="_Toc468180936"/>
      <w:r w:rsidRPr="00A363A3">
        <w:t xml:space="preserve">Table </w:t>
      </w:r>
      <w:r w:rsidR="00867064" w:rsidRPr="00A363A3">
        <w:fldChar w:fldCharType="begin"/>
      </w:r>
      <w:r w:rsidRPr="00A363A3">
        <w:instrText xml:space="preserve"> STYLEREF 1 \s </w:instrText>
      </w:r>
      <w:r w:rsidR="00867064" w:rsidRPr="00A363A3">
        <w:fldChar w:fldCharType="separate"/>
      </w:r>
      <w:r w:rsidR="002E2FC7">
        <w:rPr>
          <w:noProof/>
          <w:cs/>
        </w:rPr>
        <w:t>‎</w:t>
      </w:r>
      <w:r w:rsidR="002E2FC7">
        <w:rPr>
          <w:noProof/>
        </w:rPr>
        <w:t>2</w:t>
      </w:r>
      <w:r w:rsidR="00867064" w:rsidRPr="00A363A3">
        <w:fldChar w:fldCharType="end"/>
      </w:r>
      <w:r w:rsidRPr="00A363A3">
        <w:t>.</w:t>
      </w:r>
      <w:r w:rsidR="00867064" w:rsidRPr="00A363A3">
        <w:fldChar w:fldCharType="begin"/>
      </w:r>
      <w:r w:rsidRPr="00A363A3">
        <w:instrText xml:space="preserve"> SEQ Table \* ARABIC \s 1 </w:instrText>
      </w:r>
      <w:r w:rsidR="00867064" w:rsidRPr="00A363A3">
        <w:fldChar w:fldCharType="separate"/>
      </w:r>
      <w:r w:rsidR="002E2FC7">
        <w:rPr>
          <w:noProof/>
        </w:rPr>
        <w:t>1</w:t>
      </w:r>
      <w:r w:rsidR="00867064" w:rsidRPr="00A363A3">
        <w:fldChar w:fldCharType="end"/>
      </w:r>
      <w:r w:rsidRPr="00A363A3">
        <w:t xml:space="preserve">: </w:t>
      </w:r>
      <w:r>
        <w:t>User Summary</w:t>
      </w:r>
      <w:bookmarkEnd w:id="31"/>
    </w:p>
    <w:tbl>
      <w:tblPr>
        <w:tblW w:w="83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32"/>
        <w:gridCol w:w="2410"/>
        <w:gridCol w:w="4536"/>
      </w:tblGrid>
      <w:tr w:rsidR="001E7034" w14:paraId="63D0FD43" w14:textId="77777777" w:rsidTr="00EB1C49">
        <w:trPr>
          <w:trHeight w:val="418"/>
          <w:jc w:val="center"/>
        </w:trPr>
        <w:tc>
          <w:tcPr>
            <w:tcW w:w="1432" w:type="dxa"/>
            <w:shd w:val="clear" w:color="auto" w:fill="F2F2F2"/>
            <w:vAlign w:val="center"/>
          </w:tcPr>
          <w:p w14:paraId="0B2390E2" w14:textId="77777777" w:rsidR="001E7034" w:rsidRPr="005217EE" w:rsidRDefault="001E7034" w:rsidP="00471847">
            <w:pPr>
              <w:pStyle w:val="BodyText"/>
              <w:rPr>
                <w:b/>
              </w:rPr>
            </w:pPr>
            <w:r w:rsidRPr="005217EE">
              <w:rPr>
                <w:b/>
              </w:rPr>
              <w:t>Name</w:t>
            </w:r>
          </w:p>
        </w:tc>
        <w:tc>
          <w:tcPr>
            <w:tcW w:w="2410" w:type="dxa"/>
            <w:shd w:val="clear" w:color="auto" w:fill="F2F2F2"/>
            <w:vAlign w:val="center"/>
          </w:tcPr>
          <w:p w14:paraId="6E79E64C" w14:textId="77777777" w:rsidR="001E7034" w:rsidRPr="005217EE" w:rsidRDefault="001E7034" w:rsidP="00471847">
            <w:pPr>
              <w:pStyle w:val="BodyText"/>
              <w:rPr>
                <w:b/>
              </w:rPr>
            </w:pPr>
            <w:r w:rsidRPr="005217EE">
              <w:rPr>
                <w:b/>
              </w:rPr>
              <w:t>Description</w:t>
            </w:r>
          </w:p>
        </w:tc>
        <w:tc>
          <w:tcPr>
            <w:tcW w:w="4536" w:type="dxa"/>
            <w:shd w:val="clear" w:color="auto" w:fill="F2F2F2"/>
            <w:vAlign w:val="center"/>
          </w:tcPr>
          <w:p w14:paraId="5584D44A" w14:textId="77777777" w:rsidR="001E7034" w:rsidRPr="005217EE" w:rsidRDefault="001E7034" w:rsidP="00471847">
            <w:pPr>
              <w:pStyle w:val="BodyText"/>
              <w:rPr>
                <w:b/>
              </w:rPr>
            </w:pPr>
            <w:r w:rsidRPr="005217EE">
              <w:rPr>
                <w:b/>
              </w:rPr>
              <w:t>Responsibilities</w:t>
            </w:r>
          </w:p>
        </w:tc>
      </w:tr>
      <w:tr w:rsidR="001E7034" w14:paraId="45CE2B9C" w14:textId="77777777" w:rsidTr="00CF2788">
        <w:trPr>
          <w:trHeight w:val="709"/>
          <w:jc w:val="center"/>
        </w:trPr>
        <w:tc>
          <w:tcPr>
            <w:tcW w:w="1432" w:type="dxa"/>
          </w:tcPr>
          <w:p w14:paraId="6390E022" w14:textId="77777777" w:rsidR="001E7034" w:rsidRPr="005217EE" w:rsidRDefault="00954BDE" w:rsidP="008A4242">
            <w:pPr>
              <w:pStyle w:val="InfoBlue"/>
              <w:rPr>
                <w:i/>
              </w:rPr>
            </w:pPr>
            <w:r>
              <w:t>User</w:t>
            </w:r>
          </w:p>
        </w:tc>
        <w:tc>
          <w:tcPr>
            <w:tcW w:w="2410" w:type="dxa"/>
          </w:tcPr>
          <w:p w14:paraId="47F36EAA" w14:textId="77777777" w:rsidR="001E7034" w:rsidRPr="005217EE" w:rsidRDefault="00954BDE" w:rsidP="00215E7C">
            <w:pPr>
              <w:pStyle w:val="InfoBlue"/>
              <w:rPr>
                <w:i/>
              </w:rPr>
            </w:pPr>
            <w:r>
              <w:t>The user can access events in the system</w:t>
            </w:r>
          </w:p>
        </w:tc>
        <w:tc>
          <w:tcPr>
            <w:tcW w:w="4536" w:type="dxa"/>
          </w:tcPr>
          <w:p w14:paraId="60E94254" w14:textId="77777777" w:rsidR="00954BDE" w:rsidRDefault="00954BDE" w:rsidP="008A4242">
            <w:pPr>
              <w:pStyle w:val="InfoBlue"/>
              <w:numPr>
                <w:ilvl w:val="0"/>
                <w:numId w:val="14"/>
              </w:numPr>
            </w:pPr>
            <w:r>
              <w:t>Access events description</w:t>
            </w:r>
          </w:p>
          <w:p w14:paraId="6FA270CC" w14:textId="77777777" w:rsidR="00954BDE" w:rsidRPr="00954BDE" w:rsidRDefault="00954BDE" w:rsidP="00215E7C">
            <w:pPr>
              <w:pStyle w:val="InfoBlue"/>
              <w:ind w:left="360"/>
              <w:jc w:val="left"/>
            </w:pPr>
          </w:p>
        </w:tc>
      </w:tr>
      <w:tr w:rsidR="008D339E" w14:paraId="275BC84A" w14:textId="77777777" w:rsidTr="00CF2788">
        <w:trPr>
          <w:trHeight w:val="889"/>
          <w:jc w:val="center"/>
        </w:trPr>
        <w:tc>
          <w:tcPr>
            <w:tcW w:w="1432" w:type="dxa"/>
          </w:tcPr>
          <w:p w14:paraId="116BCFEC" w14:textId="77777777" w:rsidR="008D339E" w:rsidRDefault="008D339E" w:rsidP="008A4242">
            <w:pPr>
              <w:pStyle w:val="InfoBlue"/>
            </w:pPr>
            <w:r>
              <w:t>Organizer</w:t>
            </w:r>
          </w:p>
        </w:tc>
        <w:tc>
          <w:tcPr>
            <w:tcW w:w="2410" w:type="dxa"/>
          </w:tcPr>
          <w:p w14:paraId="701458D0" w14:textId="77777777" w:rsidR="008D339E" w:rsidRDefault="008D339E" w:rsidP="008D339E">
            <w:pPr>
              <w:pStyle w:val="InfoBlue"/>
            </w:pPr>
            <w:r>
              <w:t>The organizer can create events in the system</w:t>
            </w:r>
          </w:p>
        </w:tc>
        <w:tc>
          <w:tcPr>
            <w:tcW w:w="4536" w:type="dxa"/>
          </w:tcPr>
          <w:p w14:paraId="57A019B9" w14:textId="77777777" w:rsidR="00215E7C" w:rsidRDefault="00215E7C" w:rsidP="00215E7C">
            <w:pPr>
              <w:pStyle w:val="InfoBlue"/>
              <w:numPr>
                <w:ilvl w:val="0"/>
                <w:numId w:val="14"/>
              </w:numPr>
            </w:pPr>
            <w:r>
              <w:t>Create events</w:t>
            </w:r>
          </w:p>
          <w:p w14:paraId="3407B948" w14:textId="77777777" w:rsidR="008D339E" w:rsidRDefault="008D339E" w:rsidP="00215E7C">
            <w:pPr>
              <w:pStyle w:val="InfoBlue"/>
              <w:ind w:left="360"/>
              <w:jc w:val="left"/>
            </w:pPr>
          </w:p>
        </w:tc>
      </w:tr>
      <w:tr w:rsidR="00954BDE" w14:paraId="34E981A4" w14:textId="77777777" w:rsidTr="00CF2788">
        <w:trPr>
          <w:trHeight w:val="1609"/>
          <w:jc w:val="center"/>
        </w:trPr>
        <w:tc>
          <w:tcPr>
            <w:tcW w:w="1432" w:type="dxa"/>
          </w:tcPr>
          <w:p w14:paraId="071F7D27" w14:textId="77777777" w:rsidR="00954BDE" w:rsidRDefault="00954BDE" w:rsidP="008A4242">
            <w:pPr>
              <w:pStyle w:val="InfoBlue"/>
            </w:pPr>
            <w:r>
              <w:t>Admin</w:t>
            </w:r>
          </w:p>
        </w:tc>
        <w:tc>
          <w:tcPr>
            <w:tcW w:w="2410" w:type="dxa"/>
          </w:tcPr>
          <w:p w14:paraId="5E10F278" w14:textId="77777777" w:rsidR="00954BDE" w:rsidRDefault="00954BDE" w:rsidP="008A4242">
            <w:pPr>
              <w:pStyle w:val="InfoBlue"/>
            </w:pPr>
            <w:r>
              <w:t>The admin can modify all components of the system</w:t>
            </w:r>
          </w:p>
        </w:tc>
        <w:tc>
          <w:tcPr>
            <w:tcW w:w="4536" w:type="dxa"/>
          </w:tcPr>
          <w:p w14:paraId="4B32D35D" w14:textId="77777777" w:rsidR="00954BDE" w:rsidRDefault="00954BDE" w:rsidP="008A4242">
            <w:pPr>
              <w:pStyle w:val="InfoBlue"/>
              <w:numPr>
                <w:ilvl w:val="0"/>
                <w:numId w:val="14"/>
              </w:numPr>
            </w:pPr>
            <w:r>
              <w:t>Access events description</w:t>
            </w:r>
          </w:p>
          <w:p w14:paraId="77E37498" w14:textId="77777777" w:rsidR="00954BDE" w:rsidRDefault="00954BDE" w:rsidP="008A4242">
            <w:pPr>
              <w:pStyle w:val="InfoBlue"/>
              <w:numPr>
                <w:ilvl w:val="0"/>
                <w:numId w:val="14"/>
              </w:numPr>
            </w:pPr>
            <w:r>
              <w:t>Create events</w:t>
            </w:r>
          </w:p>
          <w:p w14:paraId="6BFCD4F1" w14:textId="77777777" w:rsidR="00954BDE" w:rsidRDefault="00954BDE" w:rsidP="008A4242">
            <w:pPr>
              <w:pStyle w:val="InfoBlue"/>
              <w:numPr>
                <w:ilvl w:val="0"/>
                <w:numId w:val="14"/>
              </w:numPr>
            </w:pPr>
            <w:r>
              <w:t>Modify existing events</w:t>
            </w:r>
          </w:p>
          <w:p w14:paraId="5D8206C7" w14:textId="77777777" w:rsidR="00954BDE" w:rsidRDefault="00954BDE" w:rsidP="008A4242">
            <w:pPr>
              <w:pStyle w:val="InfoBlue"/>
              <w:numPr>
                <w:ilvl w:val="0"/>
                <w:numId w:val="14"/>
              </w:numPr>
            </w:pPr>
            <w:r>
              <w:t>Add/remove users</w:t>
            </w:r>
          </w:p>
          <w:p w14:paraId="604AE96A" w14:textId="77777777" w:rsidR="00954BDE" w:rsidRPr="00954BDE" w:rsidRDefault="00954BDE" w:rsidP="00954BDE">
            <w:pPr>
              <w:pStyle w:val="BodyText"/>
            </w:pPr>
          </w:p>
        </w:tc>
      </w:tr>
    </w:tbl>
    <w:p w14:paraId="7D1F4D43" w14:textId="77777777" w:rsidR="001E7034" w:rsidRDefault="001E7034" w:rsidP="001E7034">
      <w:pPr>
        <w:pStyle w:val="BodyText"/>
      </w:pPr>
    </w:p>
    <w:p w14:paraId="34E3F7A1" w14:textId="77777777" w:rsidR="001E7034" w:rsidRDefault="001E7034" w:rsidP="00BF4AF5">
      <w:pPr>
        <w:pStyle w:val="Heading3"/>
      </w:pPr>
      <w:bookmarkStart w:id="32" w:name="_Toc452813589"/>
      <w:bookmarkStart w:id="33" w:name="_Toc414787431"/>
      <w:bookmarkStart w:id="34" w:name="_Toc484290520"/>
      <w:r>
        <w:t>Alternatives and Competition</w:t>
      </w:r>
      <w:bookmarkEnd w:id="32"/>
      <w:bookmarkEnd w:id="33"/>
      <w:bookmarkEnd w:id="34"/>
    </w:p>
    <w:p w14:paraId="289FB1BC" w14:textId="77777777" w:rsidR="00CF2788" w:rsidRDefault="00C05761" w:rsidP="00240DB8">
      <w:pPr>
        <w:pStyle w:val="Par3"/>
      </w:pPr>
      <w:r>
        <w:t xml:space="preserve">Lebtivity.com is our main competitor. It has been around for a long time, and has its own big user base. </w:t>
      </w:r>
      <w:r w:rsidR="00240DB8">
        <w:t>Lebtivity.com is a web application that serves as a hub for local events.</w:t>
      </w:r>
    </w:p>
    <w:p w14:paraId="11722F66" w14:textId="77777777" w:rsidR="00240DB8" w:rsidRDefault="00240DB8" w:rsidP="00240DB8">
      <w:pPr>
        <w:pStyle w:val="Par3"/>
      </w:pPr>
      <w:r>
        <w:t>But Lebanon Events has the upper hand in comparison to Lebtivity.</w:t>
      </w:r>
    </w:p>
    <w:p w14:paraId="64911513" w14:textId="77777777" w:rsidR="00CF2788" w:rsidRDefault="00CF2788" w:rsidP="00215E7C">
      <w:pPr>
        <w:pStyle w:val="Par3"/>
      </w:pPr>
    </w:p>
    <w:p w14:paraId="2CE25C82" w14:textId="77777777" w:rsidR="00CF2788" w:rsidRDefault="00CF2788" w:rsidP="00215E7C">
      <w:pPr>
        <w:pStyle w:val="Par3"/>
      </w:pPr>
    </w:p>
    <w:p w14:paraId="0303C291" w14:textId="77777777" w:rsidR="00E43E53" w:rsidRDefault="00E43E53" w:rsidP="00215E7C">
      <w:pPr>
        <w:pStyle w:val="Par3"/>
      </w:pPr>
    </w:p>
    <w:p w14:paraId="424BF843" w14:textId="77777777" w:rsidR="00CF2788" w:rsidRDefault="00CF2788" w:rsidP="00215E7C">
      <w:pPr>
        <w:pStyle w:val="Par3"/>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791"/>
        <w:gridCol w:w="1170"/>
      </w:tblGrid>
      <w:tr w:rsidR="00CF2788" w14:paraId="5A9D442D" w14:textId="77777777" w:rsidTr="00EB1C49">
        <w:tc>
          <w:tcPr>
            <w:tcW w:w="2870" w:type="dxa"/>
            <w:shd w:val="clear" w:color="auto" w:fill="auto"/>
          </w:tcPr>
          <w:p w14:paraId="777FF609" w14:textId="77777777" w:rsidR="00CF2788" w:rsidRDefault="00CF2788" w:rsidP="00EB1C49">
            <w:pPr>
              <w:pStyle w:val="Par3"/>
              <w:ind w:left="0"/>
            </w:pPr>
          </w:p>
        </w:tc>
        <w:tc>
          <w:tcPr>
            <w:tcW w:w="1791" w:type="dxa"/>
            <w:shd w:val="clear" w:color="auto" w:fill="auto"/>
          </w:tcPr>
          <w:p w14:paraId="030EA3FF" w14:textId="77777777" w:rsidR="00CF2788" w:rsidRDefault="00CF2788" w:rsidP="00EB1C49">
            <w:pPr>
              <w:pStyle w:val="Par3"/>
              <w:ind w:left="0"/>
            </w:pPr>
            <w:r>
              <w:t>Lebanon Events</w:t>
            </w:r>
          </w:p>
        </w:tc>
        <w:tc>
          <w:tcPr>
            <w:tcW w:w="1170" w:type="dxa"/>
            <w:shd w:val="clear" w:color="auto" w:fill="auto"/>
          </w:tcPr>
          <w:p w14:paraId="63B61054" w14:textId="77777777" w:rsidR="00CF2788" w:rsidRDefault="00CF2788" w:rsidP="00EB1C49">
            <w:pPr>
              <w:pStyle w:val="Par3"/>
              <w:ind w:left="0"/>
            </w:pPr>
            <w:r>
              <w:t>Lebtivity</w:t>
            </w:r>
          </w:p>
        </w:tc>
      </w:tr>
      <w:tr w:rsidR="00CF2788" w14:paraId="67098C0F" w14:textId="77777777" w:rsidTr="00EB1C49">
        <w:tc>
          <w:tcPr>
            <w:tcW w:w="2870" w:type="dxa"/>
            <w:shd w:val="clear" w:color="auto" w:fill="auto"/>
          </w:tcPr>
          <w:p w14:paraId="5E4D6523" w14:textId="77777777" w:rsidR="00CF2788" w:rsidRDefault="00CF2788" w:rsidP="00EB1C49">
            <w:pPr>
              <w:pStyle w:val="Par3"/>
              <w:ind w:left="0"/>
            </w:pPr>
            <w:r>
              <w:t>Native mobile applications</w:t>
            </w:r>
          </w:p>
        </w:tc>
        <w:tc>
          <w:tcPr>
            <w:tcW w:w="1791" w:type="dxa"/>
            <w:shd w:val="clear" w:color="auto" w:fill="auto"/>
          </w:tcPr>
          <w:p w14:paraId="5A2DD40B" w14:textId="569F9A2E" w:rsidR="00CF2788" w:rsidRDefault="00CF2788" w:rsidP="00EB1C49">
            <w:pPr>
              <w:pStyle w:val="Par3"/>
              <w:ind w:left="0"/>
            </w:pPr>
            <w:r>
              <w:rPr>
                <w:noProof/>
              </w:rPr>
              <w:t xml:space="preserve">       </w:t>
            </w:r>
            <w:r w:rsidR="00504C86" w:rsidRPr="00987A5A">
              <w:rPr>
                <w:noProof/>
              </w:rPr>
              <w:drawing>
                <wp:inline distT="0" distB="0" distL="0" distR="0" wp14:anchorId="1B4479FC" wp14:editId="3E156A66">
                  <wp:extent cx="266700" cy="219075"/>
                  <wp:effectExtent l="0" t="0" r="0" b="9525"/>
                  <wp:docPr id="1"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p>
        </w:tc>
        <w:tc>
          <w:tcPr>
            <w:tcW w:w="1170" w:type="dxa"/>
            <w:shd w:val="clear" w:color="auto" w:fill="auto"/>
          </w:tcPr>
          <w:p w14:paraId="2B2C8C27" w14:textId="77777777" w:rsidR="00CF2788" w:rsidRDefault="00CF2788" w:rsidP="00EB1C49">
            <w:pPr>
              <w:pStyle w:val="Par3"/>
              <w:ind w:left="0"/>
            </w:pPr>
          </w:p>
        </w:tc>
      </w:tr>
      <w:tr w:rsidR="00CF2788" w14:paraId="5C310C9B" w14:textId="77777777" w:rsidTr="00EB1C49">
        <w:tc>
          <w:tcPr>
            <w:tcW w:w="2870" w:type="dxa"/>
            <w:shd w:val="clear" w:color="auto" w:fill="auto"/>
          </w:tcPr>
          <w:p w14:paraId="744EF7C2" w14:textId="77777777" w:rsidR="00CF2788" w:rsidRDefault="00CF2788" w:rsidP="00EB1C49">
            <w:pPr>
              <w:pStyle w:val="Par3"/>
              <w:ind w:left="0"/>
            </w:pPr>
            <w:r>
              <w:t>Display nearby events</w:t>
            </w:r>
          </w:p>
        </w:tc>
        <w:tc>
          <w:tcPr>
            <w:tcW w:w="1791" w:type="dxa"/>
            <w:shd w:val="clear" w:color="auto" w:fill="auto"/>
          </w:tcPr>
          <w:p w14:paraId="1483C54A" w14:textId="7BBE44FC" w:rsidR="00CF2788" w:rsidRDefault="00CF2788" w:rsidP="00EB1C49">
            <w:pPr>
              <w:pStyle w:val="Par3"/>
              <w:ind w:left="0"/>
            </w:pPr>
            <w:r>
              <w:t xml:space="preserve">       </w:t>
            </w:r>
            <w:r w:rsidR="00504C86" w:rsidRPr="00987A5A">
              <w:rPr>
                <w:noProof/>
              </w:rPr>
              <w:drawing>
                <wp:inline distT="0" distB="0" distL="0" distR="0" wp14:anchorId="2D0878FD" wp14:editId="70F82C09">
                  <wp:extent cx="266700" cy="219075"/>
                  <wp:effectExtent l="0" t="0" r="0" b="9525"/>
                  <wp:docPr id="2"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p>
        </w:tc>
        <w:tc>
          <w:tcPr>
            <w:tcW w:w="1170" w:type="dxa"/>
            <w:shd w:val="clear" w:color="auto" w:fill="auto"/>
          </w:tcPr>
          <w:p w14:paraId="1E346C72" w14:textId="77777777" w:rsidR="00CF2788" w:rsidRDefault="00CF2788" w:rsidP="00EB1C49">
            <w:pPr>
              <w:pStyle w:val="Par3"/>
              <w:ind w:left="0"/>
            </w:pPr>
          </w:p>
        </w:tc>
      </w:tr>
      <w:tr w:rsidR="00CF2788" w14:paraId="3687AFD9" w14:textId="77777777" w:rsidTr="00EB1C49">
        <w:tc>
          <w:tcPr>
            <w:tcW w:w="2870" w:type="dxa"/>
            <w:shd w:val="clear" w:color="auto" w:fill="auto"/>
          </w:tcPr>
          <w:p w14:paraId="60BD832D" w14:textId="77777777" w:rsidR="00CF2788" w:rsidRDefault="00CF2788" w:rsidP="00EB1C49">
            <w:pPr>
              <w:pStyle w:val="Par3"/>
              <w:ind w:left="0"/>
            </w:pPr>
            <w:r>
              <w:t>Access taxi</w:t>
            </w:r>
          </w:p>
        </w:tc>
        <w:tc>
          <w:tcPr>
            <w:tcW w:w="1791" w:type="dxa"/>
            <w:shd w:val="clear" w:color="auto" w:fill="auto"/>
          </w:tcPr>
          <w:p w14:paraId="615E52A0" w14:textId="011EE8A7" w:rsidR="00CF2788" w:rsidRDefault="00CF2788" w:rsidP="00EB1C49">
            <w:pPr>
              <w:pStyle w:val="Par3"/>
              <w:ind w:left="0"/>
            </w:pPr>
            <w:r>
              <w:t xml:space="preserve">       </w:t>
            </w:r>
            <w:r w:rsidR="00504C86" w:rsidRPr="00987A5A">
              <w:rPr>
                <w:noProof/>
              </w:rPr>
              <w:drawing>
                <wp:inline distT="0" distB="0" distL="0" distR="0" wp14:anchorId="39163D7B" wp14:editId="1F39A295">
                  <wp:extent cx="266700" cy="219075"/>
                  <wp:effectExtent l="0" t="0" r="0" b="9525"/>
                  <wp:docPr id="3"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p>
        </w:tc>
        <w:tc>
          <w:tcPr>
            <w:tcW w:w="1170" w:type="dxa"/>
            <w:shd w:val="clear" w:color="auto" w:fill="auto"/>
          </w:tcPr>
          <w:p w14:paraId="7A94B8EF" w14:textId="77777777" w:rsidR="00CF2788" w:rsidRDefault="00CF2788" w:rsidP="00EB1C49">
            <w:pPr>
              <w:pStyle w:val="Par3"/>
              <w:ind w:left="0"/>
            </w:pPr>
          </w:p>
        </w:tc>
      </w:tr>
      <w:tr w:rsidR="00CF2788" w14:paraId="683C4D65" w14:textId="77777777" w:rsidTr="00EB1C49">
        <w:tc>
          <w:tcPr>
            <w:tcW w:w="2870" w:type="dxa"/>
            <w:shd w:val="clear" w:color="auto" w:fill="auto"/>
          </w:tcPr>
          <w:p w14:paraId="0E71D799" w14:textId="77777777" w:rsidR="00CF2788" w:rsidRDefault="00CF2788" w:rsidP="00EB1C49">
            <w:pPr>
              <w:pStyle w:val="Par3"/>
              <w:ind w:left="0"/>
            </w:pPr>
            <w:r>
              <w:t>Buy tickets</w:t>
            </w:r>
          </w:p>
        </w:tc>
        <w:tc>
          <w:tcPr>
            <w:tcW w:w="1791" w:type="dxa"/>
            <w:shd w:val="clear" w:color="auto" w:fill="auto"/>
          </w:tcPr>
          <w:p w14:paraId="4068D229" w14:textId="455872E3" w:rsidR="00CF2788" w:rsidRDefault="00CF2788" w:rsidP="00EB1C49">
            <w:pPr>
              <w:pStyle w:val="Par3"/>
              <w:ind w:left="0"/>
            </w:pPr>
            <w:r>
              <w:t xml:space="preserve">       </w:t>
            </w:r>
            <w:r w:rsidR="00504C86" w:rsidRPr="00987A5A">
              <w:rPr>
                <w:noProof/>
              </w:rPr>
              <w:drawing>
                <wp:inline distT="0" distB="0" distL="0" distR="0" wp14:anchorId="25415AAC" wp14:editId="0D3F02BB">
                  <wp:extent cx="266700" cy="219075"/>
                  <wp:effectExtent l="0" t="0" r="0" b="9525"/>
                  <wp:docPr id="4"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p>
        </w:tc>
        <w:tc>
          <w:tcPr>
            <w:tcW w:w="1170" w:type="dxa"/>
            <w:shd w:val="clear" w:color="auto" w:fill="auto"/>
          </w:tcPr>
          <w:p w14:paraId="105356F9" w14:textId="77777777" w:rsidR="00CF2788" w:rsidRDefault="00CF2788" w:rsidP="00EB1C49">
            <w:pPr>
              <w:pStyle w:val="Par3"/>
              <w:ind w:left="0"/>
            </w:pPr>
          </w:p>
        </w:tc>
      </w:tr>
    </w:tbl>
    <w:p w14:paraId="6C720BB5" w14:textId="77777777" w:rsidR="00CF2788" w:rsidRDefault="00CF2788" w:rsidP="00215E7C">
      <w:pPr>
        <w:pStyle w:val="Par3"/>
      </w:pPr>
    </w:p>
    <w:p w14:paraId="6E380DCC" w14:textId="77777777" w:rsidR="00240DB8" w:rsidRDefault="00240DB8" w:rsidP="00240DB8">
      <w:pPr>
        <w:pStyle w:val="Par3"/>
        <w:numPr>
          <w:ilvl w:val="0"/>
          <w:numId w:val="31"/>
        </w:numPr>
      </w:pPr>
      <w:r>
        <w:t>Lebanon Events is an android Native Mobile application</w:t>
      </w:r>
    </w:p>
    <w:p w14:paraId="77762C70" w14:textId="77777777" w:rsidR="00240DB8" w:rsidRDefault="00240DB8" w:rsidP="00240DB8">
      <w:pPr>
        <w:pStyle w:val="Par3"/>
        <w:numPr>
          <w:ilvl w:val="0"/>
          <w:numId w:val="31"/>
        </w:numPr>
      </w:pPr>
      <w:r>
        <w:t>Lebanon Events displays events nearby a user's location</w:t>
      </w:r>
    </w:p>
    <w:p w14:paraId="0B93C318" w14:textId="77777777" w:rsidR="00240DB8" w:rsidRDefault="00240DB8" w:rsidP="00240DB8">
      <w:pPr>
        <w:pStyle w:val="Par3"/>
        <w:numPr>
          <w:ilvl w:val="0"/>
          <w:numId w:val="31"/>
        </w:numPr>
      </w:pPr>
      <w:r>
        <w:t>A user can request a taxi</w:t>
      </w:r>
      <w:r w:rsidR="00857659">
        <w:t xml:space="preserve"> from inside the application</w:t>
      </w:r>
    </w:p>
    <w:p w14:paraId="3EB033AE" w14:textId="77777777" w:rsidR="00240DB8" w:rsidRDefault="00240DB8" w:rsidP="00240DB8">
      <w:pPr>
        <w:pStyle w:val="Par3"/>
        <w:numPr>
          <w:ilvl w:val="0"/>
          <w:numId w:val="31"/>
        </w:numPr>
      </w:pPr>
      <w:r>
        <w:t>A user can buy tickets for events</w:t>
      </w:r>
    </w:p>
    <w:p w14:paraId="08BB6A63" w14:textId="77777777" w:rsidR="00CF2788" w:rsidRDefault="00240DB8" w:rsidP="00215E7C">
      <w:pPr>
        <w:pStyle w:val="Par3"/>
      </w:pPr>
      <w:r>
        <w:t xml:space="preserve">All these features are not implemented in Lebtivity. </w:t>
      </w:r>
    </w:p>
    <w:p w14:paraId="18ED1915" w14:textId="77777777" w:rsidR="001E7034" w:rsidRDefault="001E7034" w:rsidP="008C17BF">
      <w:pPr>
        <w:pStyle w:val="Heading2"/>
      </w:pPr>
      <w:bookmarkStart w:id="35" w:name="_Toc484290521"/>
      <w:r>
        <w:t>Ethics</w:t>
      </w:r>
      <w:bookmarkEnd w:id="35"/>
    </w:p>
    <w:p w14:paraId="5AE7E82F" w14:textId="77777777" w:rsidR="00696A3F" w:rsidRDefault="00696A3F" w:rsidP="00924D0C">
      <w:pPr>
        <w:pStyle w:val="Par2"/>
        <w:numPr>
          <w:ilvl w:val="0"/>
          <w:numId w:val="32"/>
        </w:numPr>
        <w:ind w:left="1260"/>
      </w:pPr>
      <w:r>
        <w:t>A user with malicious intents, may create fake events</w:t>
      </w:r>
      <w:r w:rsidR="00767595">
        <w:t xml:space="preserve"> in order to sell imaginary tickets, or just for the fun of tricking people.</w:t>
      </w:r>
    </w:p>
    <w:p w14:paraId="0DC33DB3" w14:textId="77777777" w:rsidR="001E7034" w:rsidRDefault="00B75401" w:rsidP="00924D0C">
      <w:pPr>
        <w:pStyle w:val="Par2"/>
        <w:numPr>
          <w:ilvl w:val="0"/>
          <w:numId w:val="32"/>
        </w:numPr>
        <w:ind w:left="1260"/>
      </w:pPr>
      <w:r>
        <w:t>All events must pass by a verification process</w:t>
      </w:r>
      <w:r w:rsidR="00601294">
        <w:t xml:space="preserve"> to check their </w:t>
      </w:r>
      <w:r w:rsidR="00601294" w:rsidRPr="00601294">
        <w:t>genuineness</w:t>
      </w:r>
      <w:r>
        <w:t>, before being displayed on the map. Users creating</w:t>
      </w:r>
      <w:r w:rsidR="00152E8C">
        <w:t xml:space="preserve"> multiple</w:t>
      </w:r>
      <w:r>
        <w:t xml:space="preserve"> fake events</w:t>
      </w:r>
      <w:r w:rsidR="00152E8C">
        <w:t xml:space="preserve"> intentionally</w:t>
      </w:r>
      <w:r>
        <w:t xml:space="preserve"> will be blocked from the system</w:t>
      </w:r>
      <w:r w:rsidR="00152E8C">
        <w:t>.</w:t>
      </w:r>
    </w:p>
    <w:p w14:paraId="1622C1B7" w14:textId="77777777" w:rsidR="001307AB" w:rsidRDefault="001307AB" w:rsidP="00924D0C">
      <w:pPr>
        <w:pStyle w:val="Par2"/>
        <w:numPr>
          <w:ilvl w:val="0"/>
          <w:numId w:val="32"/>
        </w:numPr>
        <w:ind w:left="1260"/>
      </w:pPr>
      <w:r>
        <w:t>Every user's credentials are kept private and accessible by the administrators only</w:t>
      </w:r>
    </w:p>
    <w:p w14:paraId="4E6E3A1C" w14:textId="77777777" w:rsidR="001307AB" w:rsidRDefault="001307AB" w:rsidP="00924D0C">
      <w:pPr>
        <w:pStyle w:val="Par2"/>
        <w:numPr>
          <w:ilvl w:val="0"/>
          <w:numId w:val="32"/>
        </w:numPr>
        <w:ind w:left="1260"/>
      </w:pPr>
      <w:r>
        <w:t>Relaying on Google accounts to sign in to our application since Google account provides a high level of security and encryption for every user</w:t>
      </w:r>
    </w:p>
    <w:p w14:paraId="75B81996" w14:textId="77777777" w:rsidR="001307AB" w:rsidRDefault="00F75352" w:rsidP="00924D0C">
      <w:pPr>
        <w:pStyle w:val="Par2"/>
        <w:numPr>
          <w:ilvl w:val="0"/>
          <w:numId w:val="32"/>
        </w:numPr>
        <w:ind w:left="1260"/>
      </w:pPr>
      <w:r>
        <w:lastRenderedPageBreak/>
        <w:t xml:space="preserve">Ensure adequate testing, debugging and review of software and related documents </w:t>
      </w:r>
      <w:r w:rsidR="00857659">
        <w:t>using android studio</w:t>
      </w:r>
    </w:p>
    <w:p w14:paraId="32BA9265" w14:textId="77777777" w:rsidR="00F75352" w:rsidRDefault="00F75352" w:rsidP="00924D0C">
      <w:pPr>
        <w:pStyle w:val="Par2"/>
        <w:numPr>
          <w:ilvl w:val="0"/>
          <w:numId w:val="32"/>
        </w:numPr>
        <w:ind w:left="1260"/>
      </w:pPr>
      <w:r>
        <w:t>Identify and report significant issues about an event of social concern to all the clients</w:t>
      </w:r>
    </w:p>
    <w:p w14:paraId="181D8D92" w14:textId="379163E2" w:rsidR="00857659" w:rsidRDefault="00F75352" w:rsidP="00931500">
      <w:pPr>
        <w:pStyle w:val="Par2"/>
        <w:numPr>
          <w:ilvl w:val="0"/>
          <w:numId w:val="32"/>
        </w:numPr>
        <w:ind w:left="1260"/>
      </w:pPr>
      <w:r>
        <w:t xml:space="preserve">Perform some black box testing </w:t>
      </w:r>
      <w:r w:rsidR="00857659">
        <w:t>techniques:</w:t>
      </w:r>
      <w:r>
        <w:t xml:space="preserve">   Error guessing, cause effect graph, use case testing.</w:t>
      </w:r>
      <w:r w:rsidR="00931500">
        <w:t xml:space="preserve"> </w:t>
      </w:r>
    </w:p>
    <w:p w14:paraId="40CCCB44" w14:textId="77777777" w:rsidR="001E7034" w:rsidRDefault="001E7034" w:rsidP="008C17BF">
      <w:pPr>
        <w:pStyle w:val="Heading2"/>
      </w:pPr>
      <w:bookmarkStart w:id="36" w:name="_Toc484290522"/>
      <w:r>
        <w:t>Impact on Society</w:t>
      </w:r>
      <w:bookmarkEnd w:id="36"/>
    </w:p>
    <w:p w14:paraId="0B9ED682" w14:textId="77777777" w:rsidR="00C05761" w:rsidRDefault="00C05761" w:rsidP="00975657">
      <w:pPr>
        <w:pStyle w:val="Par2"/>
      </w:pPr>
      <w:bookmarkStart w:id="37" w:name="_Toc436203408"/>
      <w:bookmarkStart w:id="38" w:name="_Toc452813602"/>
      <w:bookmarkStart w:id="39" w:name="_Toc414787434"/>
      <w:r>
        <w:t>Users will have the ability to explore all events of any kinds in their area</w:t>
      </w:r>
      <w:r w:rsidR="00975657">
        <w:t>.</w:t>
      </w:r>
    </w:p>
    <w:p w14:paraId="6797F4CB" w14:textId="77777777" w:rsidR="00C05761" w:rsidRDefault="00C05761" w:rsidP="00C05761">
      <w:pPr>
        <w:pStyle w:val="Par2"/>
      </w:pPr>
      <w:r>
        <w:t>The application will allow the groupin</w:t>
      </w:r>
      <w:r w:rsidR="009C08AA">
        <w:t>g of users with similar interests</w:t>
      </w:r>
      <w:r>
        <w:t>, and the mixing of people coming from different background.</w:t>
      </w:r>
    </w:p>
    <w:p w14:paraId="4B96F918" w14:textId="77777777" w:rsidR="00F75352" w:rsidRDefault="009C08AA" w:rsidP="00C05761">
      <w:pPr>
        <w:pStyle w:val="Par2"/>
      </w:pPr>
      <w:r>
        <w:t xml:space="preserve">The application also </w:t>
      </w:r>
      <w:r w:rsidR="00857659">
        <w:t>helps:</w:t>
      </w:r>
    </w:p>
    <w:p w14:paraId="79DEF664" w14:textId="77777777" w:rsidR="009C08AA" w:rsidRDefault="009C08AA" w:rsidP="009C08AA">
      <w:pPr>
        <w:pStyle w:val="Par2"/>
        <w:numPr>
          <w:ilvl w:val="0"/>
          <w:numId w:val="33"/>
        </w:numPr>
      </w:pPr>
      <w:r>
        <w:t>Social outreach (reach lots of people at the same time)</w:t>
      </w:r>
    </w:p>
    <w:p w14:paraId="799F5103" w14:textId="77777777" w:rsidR="009C08AA" w:rsidRDefault="009C08AA" w:rsidP="009C08AA">
      <w:pPr>
        <w:pStyle w:val="Par2"/>
        <w:numPr>
          <w:ilvl w:val="0"/>
          <w:numId w:val="33"/>
        </w:numPr>
      </w:pPr>
      <w:r>
        <w:t xml:space="preserve">Small enterprises to </w:t>
      </w:r>
      <w:r w:rsidR="00857659">
        <w:t xml:space="preserve">assert their presence on the tourism scene </w:t>
      </w:r>
    </w:p>
    <w:p w14:paraId="6FF3D580" w14:textId="77777777" w:rsidR="009C08AA" w:rsidRDefault="009C08AA" w:rsidP="00924D0C">
      <w:pPr>
        <w:pStyle w:val="Par2"/>
        <w:numPr>
          <w:ilvl w:val="0"/>
          <w:numId w:val="33"/>
        </w:numPr>
        <w:ind w:left="1260" w:hanging="900"/>
      </w:pPr>
      <w:r>
        <w:t>The authorities to know where events are held to ensure the safety of the people</w:t>
      </w:r>
    </w:p>
    <w:p w14:paraId="7852819D" w14:textId="77777777" w:rsidR="001E7034" w:rsidRDefault="001E7034" w:rsidP="008C17BF">
      <w:pPr>
        <w:pStyle w:val="Heading2"/>
      </w:pPr>
      <w:bookmarkStart w:id="40" w:name="_Toc484290523"/>
      <w:r>
        <w:t>Other Requirements</w:t>
      </w:r>
      <w:bookmarkEnd w:id="37"/>
      <w:bookmarkEnd w:id="38"/>
      <w:bookmarkEnd w:id="39"/>
      <w:bookmarkEnd w:id="40"/>
    </w:p>
    <w:p w14:paraId="10435674" w14:textId="77777777" w:rsidR="001E7034" w:rsidRDefault="001E7034" w:rsidP="00BF4AF5">
      <w:pPr>
        <w:pStyle w:val="Heading3"/>
      </w:pPr>
      <w:bookmarkStart w:id="41" w:name="_Toc425054411"/>
      <w:bookmarkStart w:id="42" w:name="_Toc422186504"/>
      <w:bookmarkStart w:id="43" w:name="_Toc436203410"/>
      <w:bookmarkStart w:id="44" w:name="_Toc452813604"/>
      <w:bookmarkStart w:id="45" w:name="_Toc414787436"/>
      <w:bookmarkStart w:id="46" w:name="_Toc484290524"/>
      <w:r>
        <w:t>System Requirements</w:t>
      </w:r>
      <w:bookmarkEnd w:id="41"/>
      <w:bookmarkEnd w:id="42"/>
      <w:bookmarkEnd w:id="43"/>
      <w:bookmarkEnd w:id="44"/>
      <w:bookmarkEnd w:id="45"/>
      <w:bookmarkEnd w:id="46"/>
    </w:p>
    <w:p w14:paraId="025861B5" w14:textId="77777777" w:rsidR="00C05761" w:rsidRDefault="00C947AE" w:rsidP="00C05761">
      <w:pPr>
        <w:pStyle w:val="Par3"/>
        <w:numPr>
          <w:ilvl w:val="0"/>
          <w:numId w:val="28"/>
        </w:numPr>
      </w:pPr>
      <w:bookmarkStart w:id="47" w:name="_Toc346297793"/>
      <w:bookmarkStart w:id="48" w:name="_Toc425054412"/>
      <w:bookmarkStart w:id="49" w:name="_Toc422186505"/>
      <w:bookmarkStart w:id="50" w:name="_Toc436203411"/>
      <w:bookmarkStart w:id="51" w:name="_Toc452813605"/>
      <w:bookmarkStart w:id="52" w:name="_Toc414787437"/>
      <w:r>
        <w:t>Android OS 7.0</w:t>
      </w:r>
      <w:r w:rsidR="00C05761">
        <w:t xml:space="preserve"> or later</w:t>
      </w:r>
    </w:p>
    <w:p w14:paraId="13A90DC3" w14:textId="77777777" w:rsidR="00C05761" w:rsidRDefault="00C05761" w:rsidP="00C05761">
      <w:pPr>
        <w:pStyle w:val="Par3"/>
        <w:numPr>
          <w:ilvl w:val="0"/>
          <w:numId w:val="28"/>
        </w:numPr>
      </w:pPr>
      <w:r>
        <w:t>At least 1 GB of RAM</w:t>
      </w:r>
    </w:p>
    <w:p w14:paraId="57819D60" w14:textId="77777777" w:rsidR="001E7034" w:rsidRDefault="001E7034" w:rsidP="00BF4AF5">
      <w:pPr>
        <w:pStyle w:val="Heading3"/>
      </w:pPr>
      <w:bookmarkStart w:id="53" w:name="_Toc484290525"/>
      <w:r>
        <w:t>Performance Requirements</w:t>
      </w:r>
      <w:bookmarkEnd w:id="47"/>
      <w:bookmarkEnd w:id="48"/>
      <w:bookmarkEnd w:id="49"/>
      <w:bookmarkEnd w:id="50"/>
      <w:bookmarkEnd w:id="51"/>
      <w:bookmarkEnd w:id="52"/>
      <w:bookmarkEnd w:id="53"/>
    </w:p>
    <w:p w14:paraId="4ECBB4D2" w14:textId="2AFEDB07" w:rsidR="00952400" w:rsidRDefault="00C0143F" w:rsidP="00931500">
      <w:pPr>
        <w:pStyle w:val="Par3"/>
      </w:pPr>
      <w:bookmarkStart w:id="54" w:name="_Toc425054413"/>
      <w:bookmarkStart w:id="55" w:name="_Toc346297794"/>
      <w:bookmarkStart w:id="56" w:name="_Toc422186506"/>
      <w:bookmarkStart w:id="57" w:name="_Toc436203412"/>
      <w:bookmarkStart w:id="58" w:name="_Toc452813606"/>
      <w:bookmarkStart w:id="59" w:name="_Toc414787438"/>
      <w:r>
        <w:t>Once a user launch</w:t>
      </w:r>
      <w:r w:rsidR="00F40B68">
        <w:t>es</w:t>
      </w:r>
      <w:r>
        <w:t xml:space="preserve"> the application, events should be displayed on the screen in a matter of milliseconds. </w:t>
      </w:r>
      <w:r w:rsidR="00E86F8E">
        <w:t xml:space="preserve">The Application should respond quickly when a user chooses an event to access its details, </w:t>
      </w:r>
      <w:r w:rsidR="004206FD">
        <w:t xml:space="preserve">creates an event, reserves a place in an event, </w:t>
      </w:r>
      <w:r w:rsidR="00E86F8E">
        <w:t>buy</w:t>
      </w:r>
      <w:r w:rsidR="004206FD">
        <w:t>s</w:t>
      </w:r>
      <w:r w:rsidR="00E86F8E">
        <w:t xml:space="preserve"> a</w:t>
      </w:r>
      <w:r w:rsidR="004206FD">
        <w:t xml:space="preserve"> ticket, </w:t>
      </w:r>
      <w:r w:rsidR="00036BC0">
        <w:t>or</w:t>
      </w:r>
      <w:r w:rsidR="004206FD">
        <w:t xml:space="preserve"> requests a Taxi.</w:t>
      </w:r>
    </w:p>
    <w:p w14:paraId="77E4AABC" w14:textId="0F698091" w:rsidR="00A52C5E" w:rsidRDefault="007E3033" w:rsidP="00160B4A">
      <w:pPr>
        <w:pStyle w:val="Heading1"/>
      </w:pPr>
      <w:bookmarkStart w:id="60" w:name="_Toc484290526"/>
      <w:bookmarkEnd w:id="54"/>
      <w:bookmarkEnd w:id="55"/>
      <w:bookmarkEnd w:id="56"/>
      <w:bookmarkEnd w:id="57"/>
      <w:bookmarkEnd w:id="58"/>
      <w:bookmarkEnd w:id="59"/>
      <w:r>
        <w:lastRenderedPageBreak/>
        <w:t xml:space="preserve">: </w:t>
      </w:r>
      <w:r w:rsidR="00A52C5E">
        <w:t>Requirements Elicitation</w:t>
      </w:r>
      <w:bookmarkEnd w:id="60"/>
    </w:p>
    <w:p w14:paraId="1A76F552" w14:textId="77777777" w:rsidR="00A52C5E" w:rsidRDefault="00A52C5E" w:rsidP="008C17BF">
      <w:pPr>
        <w:pStyle w:val="Heading2"/>
      </w:pPr>
      <w:bookmarkStart w:id="61" w:name="_Toc484290527"/>
      <w:r>
        <w:t>Adopted Technique(s)</w:t>
      </w:r>
      <w:bookmarkEnd w:id="61"/>
    </w:p>
    <w:p w14:paraId="60AE0A8D" w14:textId="77777777" w:rsidR="00C600CE" w:rsidRPr="00DC55AC" w:rsidRDefault="00C600CE" w:rsidP="00636A25">
      <w:pPr>
        <w:pStyle w:val="Par2"/>
      </w:pPr>
      <w:r>
        <w:t xml:space="preserve">Because the project idea was of our </w:t>
      </w:r>
      <w:r w:rsidR="00BE2635">
        <w:t>ow</w:t>
      </w:r>
      <w:r w:rsidR="00013C75">
        <w:t>n, brain storming was the main</w:t>
      </w:r>
      <w:r>
        <w:t xml:space="preserve"> technique used to elicit the requirements.</w:t>
      </w:r>
      <w:r w:rsidR="00BE2635">
        <w:t xml:space="preserve"> </w:t>
      </w:r>
      <w:r w:rsidR="00013C75">
        <w:t xml:space="preserve">Additionally, and since “Lebtivity” is </w:t>
      </w:r>
      <w:r w:rsidR="0098066C">
        <w:t>our main competitor,</w:t>
      </w:r>
      <w:r w:rsidR="00013C75">
        <w:t xml:space="preserve"> </w:t>
      </w:r>
      <w:r w:rsidR="00BE2635">
        <w:t xml:space="preserve">comparing our application features to </w:t>
      </w:r>
      <w:r w:rsidR="00D279FC">
        <w:t>Lebtivity’s features was another technique.</w:t>
      </w:r>
      <w:r w:rsidR="00C47373">
        <w:t xml:space="preserve"> </w:t>
      </w:r>
      <w:r w:rsidR="001C0015">
        <w:t>This allowed us to</w:t>
      </w:r>
      <w:r w:rsidR="00A340B3">
        <w:t xml:space="preserve"> add the missing parts to </w:t>
      </w:r>
      <w:r w:rsidR="00636A25">
        <w:t xml:space="preserve">create a well-rounded </w:t>
      </w:r>
      <w:r w:rsidR="00A340B3">
        <w:t>event locator app</w:t>
      </w:r>
      <w:r w:rsidR="00636A25">
        <w:t>lication</w:t>
      </w:r>
      <w:r w:rsidR="00A340B3">
        <w:t>.</w:t>
      </w:r>
      <w:r w:rsidR="00EB1D3D">
        <w:t xml:space="preserve"> </w:t>
      </w:r>
    </w:p>
    <w:p w14:paraId="0FD7B32B" w14:textId="77777777" w:rsidR="00A52C5E" w:rsidRDefault="00A52C5E" w:rsidP="008C17BF">
      <w:pPr>
        <w:pStyle w:val="Heading2"/>
      </w:pPr>
      <w:bookmarkStart w:id="62" w:name="_Toc484290528"/>
      <w:r>
        <w:t>Questions</w:t>
      </w:r>
      <w:bookmarkEnd w:id="62"/>
    </w:p>
    <w:p w14:paraId="61013A55" w14:textId="77777777" w:rsidR="009C08AA" w:rsidRPr="009C08AA" w:rsidRDefault="009C08AA" w:rsidP="00F40B68">
      <w:r>
        <w:t>Below is a list of questions established for a complete final project</w:t>
      </w:r>
      <w:r w:rsidR="00F40B68">
        <w:t>:</w:t>
      </w:r>
    </w:p>
    <w:p w14:paraId="0727B430" w14:textId="77777777" w:rsidR="00004B74" w:rsidRDefault="00B619DB" w:rsidP="008A4242">
      <w:pPr>
        <w:pStyle w:val="Par2"/>
        <w:numPr>
          <w:ilvl w:val="0"/>
          <w:numId w:val="23"/>
        </w:numPr>
      </w:pPr>
      <w:r>
        <w:t>What platform should the application support?</w:t>
      </w:r>
    </w:p>
    <w:p w14:paraId="193838BB" w14:textId="77777777" w:rsidR="00B619DB" w:rsidRDefault="00B619DB" w:rsidP="008A4242">
      <w:pPr>
        <w:pStyle w:val="Par2"/>
        <w:numPr>
          <w:ilvl w:val="0"/>
          <w:numId w:val="23"/>
        </w:numPr>
      </w:pPr>
      <w:r>
        <w:t xml:space="preserve">To </w:t>
      </w:r>
      <w:r w:rsidR="00600CB1">
        <w:t>whom it must be addressed</w:t>
      </w:r>
      <w:r>
        <w:t>?</w:t>
      </w:r>
    </w:p>
    <w:p w14:paraId="1CE5269E" w14:textId="77777777" w:rsidR="00B619DB" w:rsidRDefault="00600CB1" w:rsidP="008A4242">
      <w:pPr>
        <w:pStyle w:val="Par2"/>
        <w:numPr>
          <w:ilvl w:val="0"/>
          <w:numId w:val="23"/>
        </w:numPr>
      </w:pPr>
      <w:r>
        <w:t>What interface shall the application use?</w:t>
      </w:r>
    </w:p>
    <w:p w14:paraId="1E073638" w14:textId="77777777" w:rsidR="00600CB1" w:rsidRDefault="00600CB1" w:rsidP="008A4242">
      <w:pPr>
        <w:pStyle w:val="Par2"/>
        <w:numPr>
          <w:ilvl w:val="0"/>
          <w:numId w:val="23"/>
        </w:numPr>
      </w:pPr>
      <w:r>
        <w:t>What features shall the application have?</w:t>
      </w:r>
    </w:p>
    <w:p w14:paraId="15B7CC60" w14:textId="77777777" w:rsidR="006F02A0" w:rsidRDefault="00B133B1" w:rsidP="008A4242">
      <w:pPr>
        <w:pStyle w:val="Par2"/>
        <w:numPr>
          <w:ilvl w:val="0"/>
          <w:numId w:val="23"/>
        </w:numPr>
      </w:pPr>
      <w:r>
        <w:t>What would be the objective of the application?</w:t>
      </w:r>
    </w:p>
    <w:p w14:paraId="47284409" w14:textId="77777777" w:rsidR="006F02A0" w:rsidRDefault="006F02A0" w:rsidP="008A4242">
      <w:pPr>
        <w:pStyle w:val="Par2"/>
        <w:numPr>
          <w:ilvl w:val="0"/>
          <w:numId w:val="23"/>
        </w:numPr>
      </w:pPr>
      <w:r>
        <w:t>What kind of events shall the application include?</w:t>
      </w:r>
    </w:p>
    <w:p w14:paraId="6EC6D9D8" w14:textId="77777777" w:rsidR="006F02A0" w:rsidRDefault="006F02A0" w:rsidP="008A4242">
      <w:pPr>
        <w:pStyle w:val="Par2"/>
        <w:numPr>
          <w:ilvl w:val="0"/>
          <w:numId w:val="23"/>
        </w:numPr>
      </w:pPr>
      <w:r>
        <w:t>Should the events include local and international events?</w:t>
      </w:r>
    </w:p>
    <w:p w14:paraId="5DA025BC" w14:textId="77777777" w:rsidR="006F02A0" w:rsidRDefault="001A652F" w:rsidP="008A4242">
      <w:pPr>
        <w:pStyle w:val="Par2"/>
        <w:numPr>
          <w:ilvl w:val="0"/>
          <w:numId w:val="23"/>
        </w:numPr>
      </w:pPr>
      <w:r>
        <w:t>Shall the users be authenticated? If yes, how?</w:t>
      </w:r>
    </w:p>
    <w:p w14:paraId="63D47749" w14:textId="77777777" w:rsidR="001A652F" w:rsidRDefault="001A652F" w:rsidP="008A4242">
      <w:pPr>
        <w:pStyle w:val="Par2"/>
        <w:numPr>
          <w:ilvl w:val="0"/>
          <w:numId w:val="23"/>
        </w:numPr>
      </w:pPr>
      <w:r>
        <w:t>Should the user be able to filter events based on his/her preferences?</w:t>
      </w:r>
    </w:p>
    <w:p w14:paraId="68F10B20" w14:textId="77777777" w:rsidR="001A652F" w:rsidRDefault="001A652F" w:rsidP="008A4242">
      <w:pPr>
        <w:pStyle w:val="Par2"/>
        <w:numPr>
          <w:ilvl w:val="0"/>
          <w:numId w:val="23"/>
        </w:numPr>
      </w:pPr>
      <w:r>
        <w:t>Should the user be able to create events?</w:t>
      </w:r>
    </w:p>
    <w:p w14:paraId="0244C224" w14:textId="77777777" w:rsidR="001A652F" w:rsidRDefault="001A652F" w:rsidP="008A4242">
      <w:pPr>
        <w:pStyle w:val="Par2"/>
        <w:numPr>
          <w:ilvl w:val="0"/>
          <w:numId w:val="23"/>
        </w:numPr>
      </w:pPr>
      <w:r>
        <w:t>Should the user be able to buy or reserve tickets for an event?</w:t>
      </w:r>
    </w:p>
    <w:p w14:paraId="22D887B1" w14:textId="77777777" w:rsidR="00315D54" w:rsidRDefault="00315D54" w:rsidP="00CA6551">
      <w:pPr>
        <w:pStyle w:val="Par2"/>
        <w:numPr>
          <w:ilvl w:val="0"/>
          <w:numId w:val="23"/>
        </w:numPr>
        <w:ind w:left="1260" w:hanging="900"/>
      </w:pPr>
      <w:r>
        <w:t>Should the user be able to see the attendees’ information and personal profiles?</w:t>
      </w:r>
    </w:p>
    <w:p w14:paraId="67DA5603" w14:textId="77777777" w:rsidR="00315D54" w:rsidRDefault="005F3098" w:rsidP="008A4242">
      <w:pPr>
        <w:pStyle w:val="Par2"/>
        <w:numPr>
          <w:ilvl w:val="0"/>
          <w:numId w:val="23"/>
        </w:numPr>
      </w:pPr>
      <w:r>
        <w:t>Should the user be able to write reviews and rate the events?</w:t>
      </w:r>
    </w:p>
    <w:p w14:paraId="4F2A1345" w14:textId="56BD06E2" w:rsidR="00FF3FC2" w:rsidRDefault="005F3098" w:rsidP="00931500">
      <w:pPr>
        <w:pStyle w:val="Par2"/>
        <w:numPr>
          <w:ilvl w:val="0"/>
          <w:numId w:val="23"/>
        </w:numPr>
      </w:pPr>
      <w:r>
        <w:t xml:space="preserve">Should the application be linked to social media </w:t>
      </w:r>
      <w:r w:rsidR="007336C9">
        <w:t>networks?</w:t>
      </w:r>
    </w:p>
    <w:p w14:paraId="1C32168F" w14:textId="1669A24C" w:rsidR="00A52C5E" w:rsidRDefault="00A52C5E" w:rsidP="008C17BF">
      <w:pPr>
        <w:pStyle w:val="Heading2"/>
      </w:pPr>
      <w:bookmarkStart w:id="63" w:name="_Toc484290529"/>
      <w:r>
        <w:lastRenderedPageBreak/>
        <w:t>Stakeholders’ General Statement</w:t>
      </w:r>
      <w:bookmarkEnd w:id="63"/>
    </w:p>
    <w:p w14:paraId="48983348" w14:textId="77777777" w:rsidR="00F03E93" w:rsidRDefault="00F6685E" w:rsidP="00432145">
      <w:pPr>
        <w:pStyle w:val="Par2"/>
      </w:pPr>
      <w:r>
        <w:t>On the</w:t>
      </w:r>
      <w:r w:rsidR="00D662B9">
        <w:t xml:space="preserve"> map</w:t>
      </w:r>
      <w:r w:rsidR="00AE1692">
        <w:t xml:space="preserve"> interface,</w:t>
      </w:r>
      <w:r w:rsidR="00D662B9">
        <w:t xml:space="preserve"> events shall be indicated.</w:t>
      </w:r>
      <w:r w:rsidR="00A340B3">
        <w:t xml:space="preserve"> The user is allowed to filter the events </w:t>
      </w:r>
      <w:r w:rsidR="00AE1692">
        <w:t xml:space="preserve">based on </w:t>
      </w:r>
      <w:r w:rsidR="00A340B3">
        <w:t xml:space="preserve">his </w:t>
      </w:r>
      <w:r w:rsidR="00AE1692">
        <w:t>preferences</w:t>
      </w:r>
      <w:r w:rsidR="00A340B3">
        <w:t xml:space="preserve">. </w:t>
      </w:r>
      <w:r w:rsidR="00D662B9">
        <w:t>Upon clicking on the event marker, the user will be shown the event details.</w:t>
      </w:r>
    </w:p>
    <w:p w14:paraId="11F42800" w14:textId="77777777" w:rsidR="00F6685E" w:rsidRDefault="00D01478" w:rsidP="008A4242">
      <w:pPr>
        <w:pStyle w:val="Par2"/>
      </w:pPr>
      <w:r w:rsidRPr="00D01478">
        <w:t>Users willing to attend an event may indicate so, and choose to buy or reserve tickets using our application. Users may also add events of their own so that others can access them.</w:t>
      </w:r>
    </w:p>
    <w:p w14:paraId="5EAF4F7B" w14:textId="77777777" w:rsidR="00D01478" w:rsidRDefault="00F6685E" w:rsidP="008A4242">
      <w:pPr>
        <w:pStyle w:val="Par2"/>
      </w:pPr>
      <w:r w:rsidRPr="00F6685E">
        <w:t xml:space="preserve"> </w:t>
      </w:r>
      <w:r>
        <w:t>The application should have a friendly interface that displays a map for the user.</w:t>
      </w:r>
    </w:p>
    <w:p w14:paraId="06890677" w14:textId="77777777" w:rsidR="00A52C5E" w:rsidRDefault="00A52C5E" w:rsidP="00A52C5E"/>
    <w:p w14:paraId="51C9C278" w14:textId="77777777" w:rsidR="00DA2807" w:rsidRDefault="00DA2807" w:rsidP="00160B4A">
      <w:pPr>
        <w:pStyle w:val="Heading1"/>
        <w:sectPr w:rsidR="00DA2807" w:rsidSect="00577409">
          <w:type w:val="oddPage"/>
          <w:pgSz w:w="12240" w:h="15840" w:code="1"/>
          <w:pgMar w:top="1985" w:right="1418" w:bottom="1418" w:left="1418" w:header="1134" w:footer="1417" w:gutter="567"/>
          <w:cols w:space="720"/>
          <w:noEndnote/>
          <w:docGrid w:linePitch="326"/>
        </w:sectPr>
      </w:pPr>
    </w:p>
    <w:p w14:paraId="44365B1F" w14:textId="77777777" w:rsidR="00AE6EE8" w:rsidRDefault="00A52C5E" w:rsidP="00160B4A">
      <w:pPr>
        <w:pStyle w:val="Heading1"/>
      </w:pPr>
      <w:bookmarkStart w:id="64" w:name="_Toc484290530"/>
      <w:r>
        <w:lastRenderedPageBreak/>
        <w:t xml:space="preserve">: </w:t>
      </w:r>
      <w:r w:rsidR="005F7410">
        <w:t>Enumerated Requirements</w:t>
      </w:r>
      <w:r w:rsidR="00902944">
        <w:t xml:space="preserve"> and Increments</w:t>
      </w:r>
      <w:bookmarkEnd w:id="64"/>
    </w:p>
    <w:p w14:paraId="745292D1" w14:textId="77777777" w:rsidR="00505A48" w:rsidRDefault="00505A48" w:rsidP="008C17BF">
      <w:pPr>
        <w:pStyle w:val="Heading2"/>
      </w:pPr>
      <w:bookmarkStart w:id="65" w:name="_Toc484290531"/>
      <w:r>
        <w:t>Functional Requirements</w:t>
      </w:r>
      <w:bookmarkEnd w:id="65"/>
    </w:p>
    <w:p w14:paraId="1ED764F9" w14:textId="77777777" w:rsidR="0080559E" w:rsidRDefault="0080559E" w:rsidP="0080559E">
      <w:pPr>
        <w:pStyle w:val="TabCap"/>
      </w:pPr>
      <w:bookmarkStart w:id="66" w:name="_Toc468180937"/>
      <w:r w:rsidRPr="00A363A3">
        <w:t xml:space="preserve">Table </w:t>
      </w:r>
      <w:r w:rsidR="00867064" w:rsidRPr="00A363A3">
        <w:fldChar w:fldCharType="begin"/>
      </w:r>
      <w:r w:rsidRPr="00A363A3">
        <w:instrText xml:space="preserve"> STYLEREF 1 \s </w:instrText>
      </w:r>
      <w:r w:rsidR="00867064" w:rsidRPr="00A363A3">
        <w:fldChar w:fldCharType="separate"/>
      </w:r>
      <w:r w:rsidR="002E2FC7">
        <w:rPr>
          <w:noProof/>
          <w:cs/>
        </w:rPr>
        <w:t>‎</w:t>
      </w:r>
      <w:r w:rsidR="002E2FC7">
        <w:rPr>
          <w:noProof/>
        </w:rPr>
        <w:t>4</w:t>
      </w:r>
      <w:r w:rsidR="00867064" w:rsidRPr="00A363A3">
        <w:fldChar w:fldCharType="end"/>
      </w:r>
      <w:r w:rsidRPr="00A363A3">
        <w:t>.</w:t>
      </w:r>
      <w:r w:rsidR="00867064" w:rsidRPr="00A363A3">
        <w:fldChar w:fldCharType="begin"/>
      </w:r>
      <w:r w:rsidRPr="00A363A3">
        <w:instrText xml:space="preserve"> SEQ Table \* ARABIC \s 1 </w:instrText>
      </w:r>
      <w:r w:rsidR="00867064" w:rsidRPr="00A363A3">
        <w:fldChar w:fldCharType="separate"/>
      </w:r>
      <w:r w:rsidR="002E2FC7">
        <w:rPr>
          <w:noProof/>
        </w:rPr>
        <w:t>1</w:t>
      </w:r>
      <w:r w:rsidR="00867064" w:rsidRPr="00A363A3">
        <w:fldChar w:fldCharType="end"/>
      </w:r>
      <w:r w:rsidRPr="00A363A3">
        <w:t xml:space="preserve">: </w:t>
      </w:r>
      <w:r>
        <w:t>List of Functional Requirements</w:t>
      </w:r>
      <w:bookmarkEnd w:id="66"/>
    </w:p>
    <w:tbl>
      <w:tblPr>
        <w:tblW w:w="83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3"/>
        <w:gridCol w:w="992"/>
        <w:gridCol w:w="6263"/>
      </w:tblGrid>
      <w:tr w:rsidR="0080559E" w14:paraId="32476262" w14:textId="77777777" w:rsidTr="00EB1C49">
        <w:trPr>
          <w:trHeight w:val="418"/>
          <w:jc w:val="center"/>
        </w:trPr>
        <w:tc>
          <w:tcPr>
            <w:tcW w:w="1123" w:type="dxa"/>
            <w:shd w:val="clear" w:color="auto" w:fill="F2F2F2"/>
            <w:vAlign w:val="center"/>
          </w:tcPr>
          <w:p w14:paraId="48496079" w14:textId="77777777" w:rsidR="0080559E" w:rsidRDefault="0080559E" w:rsidP="0080559E">
            <w:pPr>
              <w:pStyle w:val="BodyText"/>
              <w:jc w:val="center"/>
              <w:rPr>
                <w:b/>
              </w:rPr>
            </w:pPr>
            <w:r>
              <w:rPr>
                <w:b/>
              </w:rPr>
              <w:t>ID</w:t>
            </w:r>
          </w:p>
        </w:tc>
        <w:tc>
          <w:tcPr>
            <w:tcW w:w="992" w:type="dxa"/>
            <w:shd w:val="clear" w:color="auto" w:fill="F2F2F2"/>
            <w:vAlign w:val="center"/>
          </w:tcPr>
          <w:p w14:paraId="4206EEC1" w14:textId="77777777" w:rsidR="0080559E" w:rsidRDefault="0080559E" w:rsidP="0080559E">
            <w:pPr>
              <w:pStyle w:val="BodyText"/>
              <w:jc w:val="center"/>
              <w:rPr>
                <w:b/>
              </w:rPr>
            </w:pPr>
            <w:r>
              <w:rPr>
                <w:b/>
              </w:rPr>
              <w:t>Priority</w:t>
            </w:r>
          </w:p>
        </w:tc>
        <w:tc>
          <w:tcPr>
            <w:tcW w:w="6263" w:type="dxa"/>
            <w:shd w:val="clear" w:color="auto" w:fill="F2F2F2"/>
            <w:vAlign w:val="center"/>
          </w:tcPr>
          <w:p w14:paraId="1F023210" w14:textId="77777777" w:rsidR="0080559E" w:rsidRDefault="0080559E" w:rsidP="0080559E">
            <w:pPr>
              <w:pStyle w:val="BodyText"/>
              <w:jc w:val="center"/>
              <w:rPr>
                <w:b/>
              </w:rPr>
            </w:pPr>
            <w:r>
              <w:rPr>
                <w:b/>
              </w:rPr>
              <w:t>Description</w:t>
            </w:r>
          </w:p>
        </w:tc>
      </w:tr>
      <w:tr w:rsidR="00C21D2A" w14:paraId="1592263F" w14:textId="77777777" w:rsidTr="00C21D2A">
        <w:trPr>
          <w:trHeight w:val="606"/>
          <w:jc w:val="center"/>
        </w:trPr>
        <w:tc>
          <w:tcPr>
            <w:tcW w:w="1123" w:type="dxa"/>
            <w:vAlign w:val="center"/>
          </w:tcPr>
          <w:p w14:paraId="779629E2" w14:textId="77777777" w:rsidR="00C21D2A" w:rsidRPr="00D7048B" w:rsidRDefault="00C21D2A" w:rsidP="00D7048B">
            <w:pPr>
              <w:jc w:val="center"/>
              <w:rPr>
                <w:b/>
                <w:bCs/>
                <w:color w:val="000000"/>
              </w:rPr>
            </w:pPr>
            <w:r w:rsidRPr="00D7048B">
              <w:rPr>
                <w:b/>
                <w:bCs/>
                <w:color w:val="000000"/>
              </w:rPr>
              <w:t>REQ1</w:t>
            </w:r>
          </w:p>
        </w:tc>
        <w:tc>
          <w:tcPr>
            <w:tcW w:w="992" w:type="dxa"/>
            <w:vAlign w:val="center"/>
          </w:tcPr>
          <w:p w14:paraId="56D1AC99" w14:textId="77777777" w:rsidR="00C21D2A" w:rsidRPr="00D7048B" w:rsidRDefault="00C21D2A" w:rsidP="00D7048B">
            <w:pPr>
              <w:pStyle w:val="InfoBlue"/>
              <w:rPr>
                <w:bCs/>
              </w:rPr>
            </w:pPr>
            <w:r w:rsidRPr="00D7048B">
              <w:rPr>
                <w:bCs/>
              </w:rPr>
              <w:t>3</w:t>
            </w:r>
          </w:p>
        </w:tc>
        <w:tc>
          <w:tcPr>
            <w:tcW w:w="6263" w:type="dxa"/>
          </w:tcPr>
          <w:p w14:paraId="44D76032" w14:textId="77777777" w:rsidR="00C21D2A" w:rsidRPr="00D7048B" w:rsidRDefault="00C21D2A" w:rsidP="00D7048B">
            <w:pPr>
              <w:jc w:val="center"/>
              <w:rPr>
                <w:b/>
                <w:bCs/>
              </w:rPr>
            </w:pPr>
            <w:r w:rsidRPr="00D7048B">
              <w:rPr>
                <w:b/>
                <w:bCs/>
              </w:rPr>
              <w:t>The application e</w:t>
            </w:r>
            <w:r w:rsidRPr="00EB1C49">
              <w:rPr>
                <w:rFonts w:cs="Calibri"/>
                <w:b/>
                <w:bCs/>
                <w:color w:val="000000"/>
              </w:rPr>
              <w:t>vents can be filtered based on preferences</w:t>
            </w:r>
          </w:p>
        </w:tc>
      </w:tr>
      <w:tr w:rsidR="00C21D2A" w14:paraId="01DF78FB" w14:textId="77777777" w:rsidTr="00C21D2A">
        <w:trPr>
          <w:trHeight w:val="606"/>
          <w:jc w:val="center"/>
        </w:trPr>
        <w:tc>
          <w:tcPr>
            <w:tcW w:w="1123" w:type="dxa"/>
            <w:vAlign w:val="center"/>
          </w:tcPr>
          <w:p w14:paraId="22D20EB0" w14:textId="77777777" w:rsidR="00C21D2A" w:rsidRPr="00D7048B" w:rsidRDefault="00C21D2A" w:rsidP="00D7048B">
            <w:pPr>
              <w:jc w:val="center"/>
              <w:rPr>
                <w:b/>
                <w:bCs/>
                <w:color w:val="000000"/>
              </w:rPr>
            </w:pPr>
            <w:r w:rsidRPr="00D7048B">
              <w:rPr>
                <w:b/>
                <w:bCs/>
                <w:color w:val="000000"/>
              </w:rPr>
              <w:t>REQ2</w:t>
            </w:r>
          </w:p>
        </w:tc>
        <w:tc>
          <w:tcPr>
            <w:tcW w:w="992" w:type="dxa"/>
            <w:vAlign w:val="center"/>
          </w:tcPr>
          <w:p w14:paraId="6F8A3A92" w14:textId="77777777" w:rsidR="00C21D2A" w:rsidRPr="00D7048B" w:rsidRDefault="00C21D2A" w:rsidP="00D7048B">
            <w:pPr>
              <w:pStyle w:val="InfoBlue"/>
              <w:rPr>
                <w:bCs/>
              </w:rPr>
            </w:pPr>
            <w:r w:rsidRPr="00D7048B">
              <w:rPr>
                <w:bCs/>
              </w:rPr>
              <w:t>4</w:t>
            </w:r>
          </w:p>
        </w:tc>
        <w:tc>
          <w:tcPr>
            <w:tcW w:w="6263" w:type="dxa"/>
          </w:tcPr>
          <w:p w14:paraId="24F5DB91" w14:textId="77777777" w:rsidR="00C21D2A" w:rsidRPr="00EB1C49" w:rsidRDefault="00C21D2A" w:rsidP="00D7048B">
            <w:pPr>
              <w:jc w:val="center"/>
              <w:rPr>
                <w:rFonts w:cs="Calibri"/>
                <w:b/>
                <w:bCs/>
                <w:color w:val="000000"/>
              </w:rPr>
            </w:pPr>
            <w:r w:rsidRPr="00EB1C49">
              <w:rPr>
                <w:rFonts w:cs="Calibri"/>
                <w:b/>
                <w:bCs/>
                <w:color w:val="000000"/>
              </w:rPr>
              <w:t>The application shall notify the users of nearby events, if wanted</w:t>
            </w:r>
          </w:p>
          <w:p w14:paraId="06F50C24" w14:textId="77777777" w:rsidR="00C21D2A" w:rsidRPr="00D7048B" w:rsidRDefault="00C21D2A" w:rsidP="00D7048B">
            <w:pPr>
              <w:pStyle w:val="InfoBlue"/>
              <w:rPr>
                <w:bCs/>
              </w:rPr>
            </w:pPr>
          </w:p>
        </w:tc>
      </w:tr>
      <w:tr w:rsidR="00C21D2A" w14:paraId="55A2D637" w14:textId="77777777" w:rsidTr="00C21D2A">
        <w:trPr>
          <w:trHeight w:val="606"/>
          <w:jc w:val="center"/>
        </w:trPr>
        <w:tc>
          <w:tcPr>
            <w:tcW w:w="1123" w:type="dxa"/>
            <w:vAlign w:val="center"/>
          </w:tcPr>
          <w:p w14:paraId="7530D5A0" w14:textId="77777777" w:rsidR="00C21D2A" w:rsidRPr="00D7048B" w:rsidRDefault="00C21D2A" w:rsidP="00D7048B">
            <w:pPr>
              <w:jc w:val="center"/>
              <w:rPr>
                <w:b/>
                <w:bCs/>
                <w:color w:val="000000"/>
              </w:rPr>
            </w:pPr>
            <w:r w:rsidRPr="00D7048B">
              <w:rPr>
                <w:b/>
                <w:bCs/>
                <w:color w:val="000000"/>
              </w:rPr>
              <w:t>REQ3</w:t>
            </w:r>
          </w:p>
        </w:tc>
        <w:tc>
          <w:tcPr>
            <w:tcW w:w="992" w:type="dxa"/>
            <w:vAlign w:val="center"/>
          </w:tcPr>
          <w:p w14:paraId="6D804DEA" w14:textId="77777777" w:rsidR="00C21D2A" w:rsidRPr="00D7048B" w:rsidRDefault="00C21D2A" w:rsidP="00D7048B">
            <w:pPr>
              <w:pStyle w:val="InfoBlue"/>
              <w:rPr>
                <w:bCs/>
              </w:rPr>
            </w:pPr>
            <w:r w:rsidRPr="00D7048B">
              <w:rPr>
                <w:bCs/>
              </w:rPr>
              <w:t>3</w:t>
            </w:r>
          </w:p>
        </w:tc>
        <w:tc>
          <w:tcPr>
            <w:tcW w:w="6263" w:type="dxa"/>
          </w:tcPr>
          <w:p w14:paraId="6E3A056A" w14:textId="77777777" w:rsidR="00C21D2A" w:rsidRPr="00EB1C49" w:rsidRDefault="00C21D2A" w:rsidP="00D7048B">
            <w:pPr>
              <w:jc w:val="center"/>
              <w:rPr>
                <w:rFonts w:cs="Calibri"/>
                <w:b/>
                <w:bCs/>
                <w:color w:val="000000"/>
              </w:rPr>
            </w:pPr>
            <w:r w:rsidRPr="00EB1C49">
              <w:rPr>
                <w:rFonts w:cs="Calibri"/>
                <w:b/>
                <w:bCs/>
                <w:color w:val="000000"/>
              </w:rPr>
              <w:t>Users will be able to search for a specific event</w:t>
            </w:r>
          </w:p>
          <w:p w14:paraId="42EE93A4" w14:textId="77777777" w:rsidR="00C21D2A" w:rsidRPr="00D7048B" w:rsidRDefault="00C21D2A" w:rsidP="00D7048B">
            <w:pPr>
              <w:pStyle w:val="InfoBlue"/>
              <w:rPr>
                <w:bCs/>
              </w:rPr>
            </w:pPr>
          </w:p>
        </w:tc>
      </w:tr>
      <w:tr w:rsidR="00C21D2A" w14:paraId="0E6975D2" w14:textId="77777777" w:rsidTr="00C21D2A">
        <w:trPr>
          <w:trHeight w:val="606"/>
          <w:jc w:val="center"/>
        </w:trPr>
        <w:tc>
          <w:tcPr>
            <w:tcW w:w="1123" w:type="dxa"/>
            <w:vAlign w:val="center"/>
          </w:tcPr>
          <w:p w14:paraId="6300DB70" w14:textId="77777777" w:rsidR="00C21D2A" w:rsidRPr="00D7048B" w:rsidRDefault="00C21D2A" w:rsidP="00D7048B">
            <w:pPr>
              <w:jc w:val="center"/>
              <w:rPr>
                <w:b/>
                <w:bCs/>
                <w:color w:val="000000"/>
              </w:rPr>
            </w:pPr>
            <w:r w:rsidRPr="00D7048B">
              <w:rPr>
                <w:b/>
                <w:bCs/>
                <w:color w:val="000000"/>
              </w:rPr>
              <w:t>REQ4</w:t>
            </w:r>
          </w:p>
        </w:tc>
        <w:tc>
          <w:tcPr>
            <w:tcW w:w="992" w:type="dxa"/>
            <w:vAlign w:val="center"/>
          </w:tcPr>
          <w:p w14:paraId="32EF4143" w14:textId="77777777" w:rsidR="00C21D2A" w:rsidRPr="00D7048B" w:rsidRDefault="00C21D2A" w:rsidP="00D7048B">
            <w:pPr>
              <w:pStyle w:val="InfoBlue"/>
              <w:rPr>
                <w:bCs/>
              </w:rPr>
            </w:pPr>
            <w:r w:rsidRPr="00D7048B">
              <w:rPr>
                <w:bCs/>
              </w:rPr>
              <w:t>2</w:t>
            </w:r>
          </w:p>
        </w:tc>
        <w:tc>
          <w:tcPr>
            <w:tcW w:w="6263" w:type="dxa"/>
          </w:tcPr>
          <w:p w14:paraId="1FA77E8F" w14:textId="77777777" w:rsidR="00C21D2A" w:rsidRPr="00EB1C49" w:rsidRDefault="00C21D2A" w:rsidP="00D7048B">
            <w:pPr>
              <w:jc w:val="center"/>
              <w:rPr>
                <w:rFonts w:cs="Calibri"/>
                <w:b/>
                <w:bCs/>
                <w:color w:val="000000"/>
              </w:rPr>
            </w:pPr>
            <w:r w:rsidRPr="00EB1C49">
              <w:rPr>
                <w:rFonts w:cs="Calibri"/>
                <w:b/>
                <w:bCs/>
                <w:color w:val="000000"/>
              </w:rPr>
              <w:t>Users will be able to save interesting events in order to access them later</w:t>
            </w:r>
          </w:p>
          <w:p w14:paraId="77AEF7E8" w14:textId="77777777" w:rsidR="00C21D2A" w:rsidRPr="00EB1C49" w:rsidRDefault="00C21D2A" w:rsidP="00D7048B">
            <w:pPr>
              <w:ind w:left="360"/>
              <w:jc w:val="center"/>
              <w:rPr>
                <w:rFonts w:cs="Calibri"/>
                <w:b/>
                <w:bCs/>
                <w:color w:val="000000"/>
              </w:rPr>
            </w:pPr>
          </w:p>
        </w:tc>
      </w:tr>
      <w:tr w:rsidR="00C21D2A" w14:paraId="3F34ED65" w14:textId="77777777" w:rsidTr="00C21D2A">
        <w:trPr>
          <w:trHeight w:val="606"/>
          <w:jc w:val="center"/>
        </w:trPr>
        <w:tc>
          <w:tcPr>
            <w:tcW w:w="1123" w:type="dxa"/>
            <w:vAlign w:val="center"/>
          </w:tcPr>
          <w:p w14:paraId="7ED9BA8C" w14:textId="77777777" w:rsidR="00C21D2A" w:rsidRPr="00D7048B" w:rsidRDefault="00C21D2A" w:rsidP="00D7048B">
            <w:pPr>
              <w:jc w:val="center"/>
              <w:rPr>
                <w:b/>
                <w:bCs/>
                <w:color w:val="000000"/>
              </w:rPr>
            </w:pPr>
            <w:r w:rsidRPr="00D7048B">
              <w:rPr>
                <w:b/>
                <w:bCs/>
                <w:color w:val="000000"/>
              </w:rPr>
              <w:t>REQ5</w:t>
            </w:r>
          </w:p>
        </w:tc>
        <w:tc>
          <w:tcPr>
            <w:tcW w:w="992" w:type="dxa"/>
            <w:vAlign w:val="center"/>
          </w:tcPr>
          <w:p w14:paraId="01D69515" w14:textId="77777777" w:rsidR="00C21D2A" w:rsidRPr="00D7048B" w:rsidRDefault="00C21D2A" w:rsidP="00D7048B">
            <w:pPr>
              <w:pStyle w:val="InfoBlue"/>
              <w:rPr>
                <w:bCs/>
              </w:rPr>
            </w:pPr>
            <w:r w:rsidRPr="00D7048B">
              <w:rPr>
                <w:bCs/>
              </w:rPr>
              <w:t>4</w:t>
            </w:r>
          </w:p>
        </w:tc>
        <w:tc>
          <w:tcPr>
            <w:tcW w:w="6263" w:type="dxa"/>
          </w:tcPr>
          <w:p w14:paraId="202202CC" w14:textId="77777777" w:rsidR="00C21D2A" w:rsidRPr="00EB1C49" w:rsidRDefault="00C21D2A" w:rsidP="00D7048B">
            <w:pPr>
              <w:jc w:val="center"/>
              <w:rPr>
                <w:rFonts w:cs="Calibri"/>
                <w:b/>
                <w:bCs/>
                <w:color w:val="000000"/>
              </w:rPr>
            </w:pPr>
            <w:r w:rsidRPr="00EB1C49">
              <w:rPr>
                <w:rFonts w:cs="Calibri"/>
                <w:b/>
                <w:bCs/>
                <w:color w:val="000000"/>
              </w:rPr>
              <w:t>Users can reserve or buy tickets in-app</w:t>
            </w:r>
          </w:p>
          <w:p w14:paraId="53D2207B" w14:textId="77777777" w:rsidR="00C21D2A" w:rsidRPr="00EB1C49" w:rsidRDefault="00C21D2A" w:rsidP="00D7048B">
            <w:pPr>
              <w:ind w:left="360"/>
              <w:jc w:val="center"/>
              <w:rPr>
                <w:rFonts w:cs="Calibri"/>
                <w:b/>
                <w:bCs/>
                <w:color w:val="000000"/>
              </w:rPr>
            </w:pPr>
          </w:p>
        </w:tc>
      </w:tr>
      <w:tr w:rsidR="00C21D2A" w14:paraId="0BB171C3" w14:textId="77777777" w:rsidTr="00C21D2A">
        <w:trPr>
          <w:trHeight w:val="606"/>
          <w:jc w:val="center"/>
        </w:trPr>
        <w:tc>
          <w:tcPr>
            <w:tcW w:w="1123" w:type="dxa"/>
            <w:vAlign w:val="center"/>
          </w:tcPr>
          <w:p w14:paraId="6C8405F1" w14:textId="77777777" w:rsidR="00C21D2A" w:rsidRPr="00D7048B" w:rsidRDefault="00C21D2A" w:rsidP="00D7048B">
            <w:pPr>
              <w:jc w:val="center"/>
              <w:rPr>
                <w:b/>
                <w:bCs/>
                <w:color w:val="000000"/>
              </w:rPr>
            </w:pPr>
            <w:r w:rsidRPr="00D7048B">
              <w:rPr>
                <w:b/>
                <w:bCs/>
                <w:color w:val="000000"/>
              </w:rPr>
              <w:t>REQ6</w:t>
            </w:r>
          </w:p>
        </w:tc>
        <w:tc>
          <w:tcPr>
            <w:tcW w:w="992" w:type="dxa"/>
            <w:vAlign w:val="center"/>
          </w:tcPr>
          <w:p w14:paraId="1FE4EEFB" w14:textId="77777777" w:rsidR="00C21D2A" w:rsidRPr="00D7048B" w:rsidRDefault="00C21D2A" w:rsidP="00D7048B">
            <w:pPr>
              <w:pStyle w:val="InfoBlue"/>
              <w:rPr>
                <w:bCs/>
              </w:rPr>
            </w:pPr>
            <w:r w:rsidRPr="00D7048B">
              <w:rPr>
                <w:bCs/>
              </w:rPr>
              <w:t>3</w:t>
            </w:r>
          </w:p>
        </w:tc>
        <w:tc>
          <w:tcPr>
            <w:tcW w:w="6263" w:type="dxa"/>
          </w:tcPr>
          <w:p w14:paraId="2CB0D38C" w14:textId="77777777" w:rsidR="00C21D2A" w:rsidRPr="00EB1C49" w:rsidRDefault="00C21D2A" w:rsidP="00D7048B">
            <w:pPr>
              <w:jc w:val="center"/>
              <w:rPr>
                <w:rFonts w:cs="Calibri"/>
                <w:b/>
                <w:bCs/>
                <w:color w:val="000000"/>
              </w:rPr>
            </w:pPr>
            <w:r w:rsidRPr="00EB1C49">
              <w:rPr>
                <w:rFonts w:cs="Calibri"/>
                <w:b/>
                <w:bCs/>
                <w:color w:val="000000"/>
              </w:rPr>
              <w:t>Users can request  taxi from and to the event in-app</w:t>
            </w:r>
          </w:p>
          <w:p w14:paraId="16B07CD3" w14:textId="77777777" w:rsidR="00C21D2A" w:rsidRPr="00EB1C49" w:rsidRDefault="000C1BE9" w:rsidP="000C1BE9">
            <w:pPr>
              <w:tabs>
                <w:tab w:val="left" w:pos="4860"/>
              </w:tabs>
              <w:ind w:left="360"/>
              <w:rPr>
                <w:rFonts w:cs="Calibri"/>
                <w:b/>
                <w:bCs/>
                <w:color w:val="000000"/>
              </w:rPr>
            </w:pPr>
            <w:r w:rsidRPr="00EB1C49">
              <w:rPr>
                <w:rFonts w:cs="Calibri"/>
                <w:b/>
                <w:bCs/>
                <w:color w:val="000000"/>
              </w:rPr>
              <w:tab/>
            </w:r>
          </w:p>
        </w:tc>
      </w:tr>
      <w:tr w:rsidR="00C21D2A" w14:paraId="65C6CF0A" w14:textId="77777777" w:rsidTr="00C21D2A">
        <w:trPr>
          <w:trHeight w:val="606"/>
          <w:jc w:val="center"/>
        </w:trPr>
        <w:tc>
          <w:tcPr>
            <w:tcW w:w="1123" w:type="dxa"/>
            <w:vAlign w:val="center"/>
          </w:tcPr>
          <w:p w14:paraId="316607C7" w14:textId="77777777" w:rsidR="00C21D2A" w:rsidRPr="00D7048B" w:rsidRDefault="00C21D2A" w:rsidP="00D7048B">
            <w:pPr>
              <w:jc w:val="center"/>
              <w:rPr>
                <w:b/>
                <w:bCs/>
                <w:color w:val="000000"/>
              </w:rPr>
            </w:pPr>
            <w:r w:rsidRPr="00D7048B">
              <w:rPr>
                <w:b/>
                <w:bCs/>
                <w:color w:val="000000"/>
              </w:rPr>
              <w:t>REQ7</w:t>
            </w:r>
          </w:p>
        </w:tc>
        <w:tc>
          <w:tcPr>
            <w:tcW w:w="992" w:type="dxa"/>
            <w:vAlign w:val="center"/>
          </w:tcPr>
          <w:p w14:paraId="32453124" w14:textId="77777777" w:rsidR="00C21D2A" w:rsidRPr="00D7048B" w:rsidRDefault="00C21D2A" w:rsidP="00D7048B">
            <w:pPr>
              <w:pStyle w:val="InfoBlue"/>
              <w:rPr>
                <w:bCs/>
              </w:rPr>
            </w:pPr>
            <w:r w:rsidRPr="00D7048B">
              <w:rPr>
                <w:bCs/>
              </w:rPr>
              <w:t>4</w:t>
            </w:r>
          </w:p>
        </w:tc>
        <w:tc>
          <w:tcPr>
            <w:tcW w:w="6263" w:type="dxa"/>
          </w:tcPr>
          <w:p w14:paraId="237AEF5F" w14:textId="77777777" w:rsidR="00C21D2A" w:rsidRPr="00EB1C49" w:rsidRDefault="00C21D2A" w:rsidP="00D7048B">
            <w:pPr>
              <w:jc w:val="center"/>
              <w:rPr>
                <w:rFonts w:cs="Calibri"/>
                <w:b/>
                <w:bCs/>
                <w:color w:val="000000"/>
              </w:rPr>
            </w:pPr>
            <w:r w:rsidRPr="00EB1C49">
              <w:rPr>
                <w:rFonts w:cs="Calibri"/>
                <w:b/>
                <w:bCs/>
                <w:color w:val="000000"/>
              </w:rPr>
              <w:t>Users can access the events without printing their tickets, only showing it through their phones</w:t>
            </w:r>
          </w:p>
          <w:p w14:paraId="3E3DD951" w14:textId="77777777" w:rsidR="00C21D2A" w:rsidRPr="00EB1C49" w:rsidRDefault="00C21D2A" w:rsidP="00D7048B">
            <w:pPr>
              <w:ind w:left="360"/>
              <w:jc w:val="center"/>
              <w:rPr>
                <w:rFonts w:cs="Calibri"/>
                <w:b/>
                <w:bCs/>
                <w:color w:val="000000"/>
              </w:rPr>
            </w:pPr>
          </w:p>
        </w:tc>
      </w:tr>
      <w:tr w:rsidR="00C21D2A" w14:paraId="1DE150FC" w14:textId="77777777" w:rsidTr="00C21D2A">
        <w:trPr>
          <w:trHeight w:val="606"/>
          <w:jc w:val="center"/>
        </w:trPr>
        <w:tc>
          <w:tcPr>
            <w:tcW w:w="1123" w:type="dxa"/>
            <w:vAlign w:val="center"/>
          </w:tcPr>
          <w:p w14:paraId="1701B1F0" w14:textId="77777777" w:rsidR="00C21D2A" w:rsidRPr="00D7048B" w:rsidRDefault="00C21D2A" w:rsidP="00D7048B">
            <w:pPr>
              <w:jc w:val="center"/>
              <w:rPr>
                <w:b/>
                <w:bCs/>
                <w:color w:val="000000"/>
              </w:rPr>
            </w:pPr>
            <w:r w:rsidRPr="00D7048B">
              <w:rPr>
                <w:b/>
                <w:bCs/>
                <w:color w:val="000000"/>
              </w:rPr>
              <w:t>REQ8</w:t>
            </w:r>
          </w:p>
        </w:tc>
        <w:tc>
          <w:tcPr>
            <w:tcW w:w="992" w:type="dxa"/>
            <w:vAlign w:val="center"/>
          </w:tcPr>
          <w:p w14:paraId="37140EF8" w14:textId="77777777" w:rsidR="00C21D2A" w:rsidRPr="00D7048B" w:rsidRDefault="00C21D2A" w:rsidP="00D7048B">
            <w:pPr>
              <w:pStyle w:val="InfoBlue"/>
              <w:rPr>
                <w:bCs/>
              </w:rPr>
            </w:pPr>
            <w:r w:rsidRPr="00D7048B">
              <w:rPr>
                <w:bCs/>
              </w:rPr>
              <w:t>1</w:t>
            </w:r>
          </w:p>
        </w:tc>
        <w:tc>
          <w:tcPr>
            <w:tcW w:w="6263" w:type="dxa"/>
          </w:tcPr>
          <w:p w14:paraId="178EFE36" w14:textId="77777777" w:rsidR="00C21D2A" w:rsidRPr="00EB1C49" w:rsidRDefault="005F1C8D" w:rsidP="005F1C8D">
            <w:pPr>
              <w:tabs>
                <w:tab w:val="left" w:pos="615"/>
                <w:tab w:val="center" w:pos="3023"/>
              </w:tabs>
              <w:rPr>
                <w:rFonts w:cs="Calibri"/>
                <w:b/>
                <w:bCs/>
                <w:color w:val="000000"/>
              </w:rPr>
            </w:pPr>
            <w:r w:rsidRPr="00EB1C49">
              <w:rPr>
                <w:rFonts w:cs="Calibri"/>
                <w:b/>
                <w:bCs/>
                <w:color w:val="000000"/>
              </w:rPr>
              <w:tab/>
            </w:r>
            <w:r w:rsidRPr="00EB1C49">
              <w:rPr>
                <w:rFonts w:cs="Calibri"/>
                <w:b/>
                <w:bCs/>
                <w:color w:val="000000"/>
              </w:rPr>
              <w:tab/>
            </w:r>
            <w:r w:rsidR="00C21D2A" w:rsidRPr="00EB1C49">
              <w:rPr>
                <w:rFonts w:cs="Calibri"/>
                <w:b/>
                <w:bCs/>
                <w:color w:val="000000"/>
              </w:rPr>
              <w:t>Organizers can create and share their events</w:t>
            </w:r>
          </w:p>
          <w:p w14:paraId="63BB2758" w14:textId="77777777" w:rsidR="00C21D2A" w:rsidRPr="00EB1C49" w:rsidRDefault="00C21D2A" w:rsidP="00D7048B">
            <w:pPr>
              <w:ind w:left="360"/>
              <w:jc w:val="center"/>
              <w:rPr>
                <w:rFonts w:cs="Calibri"/>
                <w:b/>
                <w:bCs/>
                <w:color w:val="000000"/>
              </w:rPr>
            </w:pPr>
          </w:p>
        </w:tc>
      </w:tr>
      <w:tr w:rsidR="00C21D2A" w14:paraId="3386218A" w14:textId="77777777" w:rsidTr="00C21D2A">
        <w:trPr>
          <w:trHeight w:val="606"/>
          <w:jc w:val="center"/>
        </w:trPr>
        <w:tc>
          <w:tcPr>
            <w:tcW w:w="1123" w:type="dxa"/>
            <w:vAlign w:val="center"/>
          </w:tcPr>
          <w:p w14:paraId="67EC8A3E" w14:textId="77777777" w:rsidR="00C21D2A" w:rsidRPr="00D7048B" w:rsidRDefault="00C21D2A" w:rsidP="00D7048B">
            <w:pPr>
              <w:jc w:val="center"/>
              <w:rPr>
                <w:b/>
                <w:bCs/>
                <w:color w:val="000000"/>
              </w:rPr>
            </w:pPr>
            <w:r w:rsidRPr="00D7048B">
              <w:rPr>
                <w:b/>
                <w:bCs/>
                <w:color w:val="000000"/>
              </w:rPr>
              <w:t>REQ9</w:t>
            </w:r>
          </w:p>
        </w:tc>
        <w:tc>
          <w:tcPr>
            <w:tcW w:w="992" w:type="dxa"/>
            <w:vAlign w:val="center"/>
          </w:tcPr>
          <w:p w14:paraId="78805D4A" w14:textId="77777777" w:rsidR="00C21D2A" w:rsidRPr="00D7048B" w:rsidRDefault="00C21D2A" w:rsidP="00D7048B">
            <w:pPr>
              <w:pStyle w:val="InfoBlue"/>
              <w:rPr>
                <w:bCs/>
              </w:rPr>
            </w:pPr>
            <w:r w:rsidRPr="00D7048B">
              <w:rPr>
                <w:bCs/>
              </w:rPr>
              <w:t>2</w:t>
            </w:r>
          </w:p>
        </w:tc>
        <w:tc>
          <w:tcPr>
            <w:tcW w:w="6263" w:type="dxa"/>
          </w:tcPr>
          <w:p w14:paraId="6F87C7E1" w14:textId="77777777" w:rsidR="00C21D2A" w:rsidRPr="00EB1C49" w:rsidRDefault="00C21D2A" w:rsidP="00D7048B">
            <w:pPr>
              <w:jc w:val="center"/>
              <w:rPr>
                <w:rFonts w:cs="Calibri"/>
                <w:b/>
                <w:bCs/>
                <w:color w:val="000000"/>
              </w:rPr>
            </w:pPr>
            <w:r w:rsidRPr="00EB1C49">
              <w:rPr>
                <w:rFonts w:cs="Calibri"/>
                <w:b/>
                <w:bCs/>
                <w:color w:val="000000"/>
              </w:rPr>
              <w:t>Organizers can see a list of attendees in-app</w:t>
            </w:r>
          </w:p>
          <w:p w14:paraId="470C0770" w14:textId="77777777" w:rsidR="00C21D2A" w:rsidRPr="00EB1C49" w:rsidRDefault="00C21D2A" w:rsidP="00D7048B">
            <w:pPr>
              <w:ind w:left="360"/>
              <w:jc w:val="center"/>
              <w:rPr>
                <w:rFonts w:cs="Calibri"/>
                <w:b/>
                <w:bCs/>
                <w:color w:val="000000"/>
              </w:rPr>
            </w:pPr>
          </w:p>
        </w:tc>
      </w:tr>
      <w:tr w:rsidR="00C21D2A" w14:paraId="250A2FE0" w14:textId="77777777" w:rsidTr="00C21D2A">
        <w:trPr>
          <w:trHeight w:val="606"/>
          <w:jc w:val="center"/>
        </w:trPr>
        <w:tc>
          <w:tcPr>
            <w:tcW w:w="1123" w:type="dxa"/>
            <w:vAlign w:val="center"/>
          </w:tcPr>
          <w:p w14:paraId="3BC17A68" w14:textId="77777777" w:rsidR="00C21D2A" w:rsidRPr="00D7048B" w:rsidRDefault="00C21D2A" w:rsidP="00D7048B">
            <w:pPr>
              <w:jc w:val="center"/>
              <w:rPr>
                <w:b/>
                <w:bCs/>
                <w:color w:val="000000"/>
              </w:rPr>
            </w:pPr>
            <w:r w:rsidRPr="00D7048B">
              <w:rPr>
                <w:b/>
                <w:bCs/>
                <w:color w:val="000000"/>
              </w:rPr>
              <w:t>REQ10</w:t>
            </w:r>
          </w:p>
        </w:tc>
        <w:tc>
          <w:tcPr>
            <w:tcW w:w="992" w:type="dxa"/>
            <w:vAlign w:val="center"/>
          </w:tcPr>
          <w:p w14:paraId="0881C85E" w14:textId="77777777" w:rsidR="00C21D2A" w:rsidRPr="00D7048B" w:rsidRDefault="00C21D2A" w:rsidP="00D7048B">
            <w:pPr>
              <w:pStyle w:val="InfoBlue"/>
              <w:rPr>
                <w:bCs/>
              </w:rPr>
            </w:pPr>
            <w:r w:rsidRPr="00D7048B">
              <w:rPr>
                <w:bCs/>
              </w:rPr>
              <w:t>1</w:t>
            </w:r>
          </w:p>
        </w:tc>
        <w:tc>
          <w:tcPr>
            <w:tcW w:w="6263" w:type="dxa"/>
          </w:tcPr>
          <w:p w14:paraId="75F076CB" w14:textId="77777777" w:rsidR="00C21D2A" w:rsidRPr="00EB1C49" w:rsidRDefault="00C21D2A" w:rsidP="00D7048B">
            <w:pPr>
              <w:jc w:val="center"/>
              <w:rPr>
                <w:rFonts w:cs="Calibri"/>
                <w:b/>
                <w:bCs/>
                <w:color w:val="000000"/>
              </w:rPr>
            </w:pPr>
            <w:r w:rsidRPr="00EB1C49">
              <w:rPr>
                <w:rFonts w:cs="Calibri"/>
                <w:b/>
                <w:bCs/>
                <w:color w:val="000000"/>
              </w:rPr>
              <w:t>The application should show to the user a map interface, on which events are displayed.</w:t>
            </w:r>
          </w:p>
        </w:tc>
      </w:tr>
      <w:tr w:rsidR="00C21D2A" w14:paraId="0202FEE2" w14:textId="77777777" w:rsidTr="00C21D2A">
        <w:trPr>
          <w:trHeight w:val="606"/>
          <w:jc w:val="center"/>
        </w:trPr>
        <w:tc>
          <w:tcPr>
            <w:tcW w:w="1123" w:type="dxa"/>
            <w:vAlign w:val="center"/>
          </w:tcPr>
          <w:p w14:paraId="12DB6E08" w14:textId="77777777" w:rsidR="00C21D2A" w:rsidRPr="00D7048B" w:rsidRDefault="00C21D2A" w:rsidP="00D7048B">
            <w:pPr>
              <w:jc w:val="center"/>
              <w:rPr>
                <w:b/>
                <w:bCs/>
                <w:color w:val="000000"/>
              </w:rPr>
            </w:pPr>
            <w:r w:rsidRPr="00D7048B">
              <w:rPr>
                <w:b/>
                <w:bCs/>
                <w:color w:val="000000"/>
              </w:rPr>
              <w:t>REQ11</w:t>
            </w:r>
          </w:p>
        </w:tc>
        <w:tc>
          <w:tcPr>
            <w:tcW w:w="992" w:type="dxa"/>
            <w:vAlign w:val="center"/>
          </w:tcPr>
          <w:p w14:paraId="0718F197" w14:textId="77777777" w:rsidR="00C21D2A" w:rsidRPr="00D7048B" w:rsidRDefault="00C21D2A" w:rsidP="00D7048B">
            <w:pPr>
              <w:pStyle w:val="InfoBlue"/>
              <w:rPr>
                <w:bCs/>
              </w:rPr>
            </w:pPr>
            <w:r w:rsidRPr="00D7048B">
              <w:rPr>
                <w:bCs/>
              </w:rPr>
              <w:t>1</w:t>
            </w:r>
          </w:p>
        </w:tc>
        <w:tc>
          <w:tcPr>
            <w:tcW w:w="6263" w:type="dxa"/>
          </w:tcPr>
          <w:p w14:paraId="62F8E8AC" w14:textId="77777777" w:rsidR="00C21D2A" w:rsidRPr="00EB1C49" w:rsidRDefault="00C21D2A" w:rsidP="00D7048B">
            <w:pPr>
              <w:jc w:val="center"/>
              <w:rPr>
                <w:rFonts w:cs="Calibri"/>
                <w:b/>
                <w:bCs/>
                <w:color w:val="000000"/>
              </w:rPr>
            </w:pPr>
            <w:r w:rsidRPr="00EB1C49">
              <w:rPr>
                <w:rFonts w:cs="Calibri"/>
                <w:b/>
                <w:bCs/>
                <w:color w:val="000000"/>
              </w:rPr>
              <w:t>The application should include events from different kind (e.g. Academic events, Entertainment events, Personal events…)</w:t>
            </w:r>
          </w:p>
        </w:tc>
      </w:tr>
      <w:tr w:rsidR="00C21D2A" w14:paraId="3A9D11D3" w14:textId="77777777" w:rsidTr="00C21D2A">
        <w:trPr>
          <w:trHeight w:val="606"/>
          <w:jc w:val="center"/>
        </w:trPr>
        <w:tc>
          <w:tcPr>
            <w:tcW w:w="1123" w:type="dxa"/>
            <w:vAlign w:val="center"/>
          </w:tcPr>
          <w:p w14:paraId="47F8C2E6" w14:textId="77777777" w:rsidR="00C21D2A" w:rsidRPr="00D7048B" w:rsidRDefault="00C21D2A" w:rsidP="00D7048B">
            <w:pPr>
              <w:jc w:val="center"/>
              <w:rPr>
                <w:b/>
                <w:bCs/>
                <w:color w:val="000000"/>
              </w:rPr>
            </w:pPr>
            <w:r w:rsidRPr="00D7048B">
              <w:rPr>
                <w:b/>
                <w:bCs/>
                <w:color w:val="000000"/>
              </w:rPr>
              <w:t>REQ12</w:t>
            </w:r>
          </w:p>
        </w:tc>
        <w:tc>
          <w:tcPr>
            <w:tcW w:w="992" w:type="dxa"/>
            <w:vAlign w:val="center"/>
          </w:tcPr>
          <w:p w14:paraId="2D59BE23" w14:textId="77777777" w:rsidR="00C21D2A" w:rsidRPr="00D7048B" w:rsidRDefault="00C21D2A" w:rsidP="00D7048B">
            <w:pPr>
              <w:pStyle w:val="InfoBlue"/>
              <w:rPr>
                <w:bCs/>
              </w:rPr>
            </w:pPr>
            <w:r w:rsidRPr="00D7048B">
              <w:rPr>
                <w:bCs/>
              </w:rPr>
              <w:t>1</w:t>
            </w:r>
          </w:p>
        </w:tc>
        <w:tc>
          <w:tcPr>
            <w:tcW w:w="6263" w:type="dxa"/>
          </w:tcPr>
          <w:p w14:paraId="66E00141" w14:textId="77777777" w:rsidR="00C21D2A" w:rsidRPr="00EB1C49" w:rsidRDefault="00C21D2A" w:rsidP="00D7048B">
            <w:pPr>
              <w:jc w:val="center"/>
              <w:rPr>
                <w:rFonts w:cs="Calibri"/>
                <w:b/>
                <w:bCs/>
                <w:color w:val="000000"/>
              </w:rPr>
            </w:pPr>
            <w:r w:rsidRPr="00EB1C49">
              <w:rPr>
                <w:rFonts w:cs="Calibri"/>
                <w:b/>
                <w:bCs/>
                <w:color w:val="000000"/>
              </w:rPr>
              <w:t>The application should show event details when clicking on the event marker on the map interface.</w:t>
            </w:r>
          </w:p>
        </w:tc>
      </w:tr>
      <w:tr w:rsidR="00C21D2A" w14:paraId="6F9C560B" w14:textId="77777777" w:rsidTr="00C21D2A">
        <w:trPr>
          <w:trHeight w:val="606"/>
          <w:jc w:val="center"/>
        </w:trPr>
        <w:tc>
          <w:tcPr>
            <w:tcW w:w="1123" w:type="dxa"/>
            <w:vAlign w:val="center"/>
          </w:tcPr>
          <w:p w14:paraId="36C1A51E" w14:textId="77777777" w:rsidR="00C21D2A" w:rsidRPr="00D7048B" w:rsidRDefault="00C21D2A" w:rsidP="00D7048B">
            <w:pPr>
              <w:jc w:val="center"/>
              <w:rPr>
                <w:b/>
                <w:bCs/>
                <w:color w:val="000000"/>
              </w:rPr>
            </w:pPr>
            <w:r w:rsidRPr="00D7048B">
              <w:rPr>
                <w:b/>
                <w:bCs/>
                <w:color w:val="000000"/>
              </w:rPr>
              <w:t>REQ13</w:t>
            </w:r>
          </w:p>
        </w:tc>
        <w:tc>
          <w:tcPr>
            <w:tcW w:w="992" w:type="dxa"/>
            <w:vAlign w:val="center"/>
          </w:tcPr>
          <w:p w14:paraId="3DE84518" w14:textId="77777777" w:rsidR="00C21D2A" w:rsidRPr="00D7048B" w:rsidRDefault="00C21D2A" w:rsidP="00D7048B">
            <w:pPr>
              <w:pStyle w:val="InfoBlue"/>
              <w:rPr>
                <w:bCs/>
              </w:rPr>
            </w:pPr>
            <w:r w:rsidRPr="00D7048B">
              <w:rPr>
                <w:bCs/>
              </w:rPr>
              <w:t>2</w:t>
            </w:r>
          </w:p>
        </w:tc>
        <w:tc>
          <w:tcPr>
            <w:tcW w:w="6263" w:type="dxa"/>
          </w:tcPr>
          <w:p w14:paraId="12AF715A" w14:textId="77777777" w:rsidR="00C21D2A" w:rsidRPr="00EB1C49" w:rsidRDefault="00C21D2A" w:rsidP="00D7048B">
            <w:pPr>
              <w:jc w:val="center"/>
              <w:rPr>
                <w:rFonts w:cs="Calibri"/>
                <w:b/>
                <w:bCs/>
                <w:color w:val="000000"/>
              </w:rPr>
            </w:pPr>
            <w:r w:rsidRPr="00EB1C49">
              <w:rPr>
                <w:rFonts w:cs="Calibri"/>
                <w:b/>
                <w:bCs/>
                <w:color w:val="000000"/>
              </w:rPr>
              <w:t>The application should provide a way to navigate the user to the event.</w:t>
            </w:r>
          </w:p>
        </w:tc>
      </w:tr>
      <w:tr w:rsidR="00C21D2A" w14:paraId="6C2315E8" w14:textId="77777777" w:rsidTr="00C21D2A">
        <w:trPr>
          <w:trHeight w:val="606"/>
          <w:jc w:val="center"/>
        </w:trPr>
        <w:tc>
          <w:tcPr>
            <w:tcW w:w="1123" w:type="dxa"/>
            <w:vAlign w:val="center"/>
          </w:tcPr>
          <w:p w14:paraId="5B9DE7B8" w14:textId="77777777" w:rsidR="00C21D2A" w:rsidRPr="00D7048B" w:rsidRDefault="00C21D2A" w:rsidP="00D7048B">
            <w:pPr>
              <w:jc w:val="center"/>
              <w:rPr>
                <w:b/>
                <w:bCs/>
                <w:color w:val="000000"/>
              </w:rPr>
            </w:pPr>
            <w:r w:rsidRPr="00D7048B">
              <w:rPr>
                <w:b/>
                <w:bCs/>
                <w:color w:val="000000"/>
              </w:rPr>
              <w:lastRenderedPageBreak/>
              <w:t>REQ14</w:t>
            </w:r>
          </w:p>
        </w:tc>
        <w:tc>
          <w:tcPr>
            <w:tcW w:w="992" w:type="dxa"/>
            <w:vAlign w:val="center"/>
          </w:tcPr>
          <w:p w14:paraId="53CF6445" w14:textId="77777777" w:rsidR="00C21D2A" w:rsidRPr="00D7048B" w:rsidRDefault="00C21D2A" w:rsidP="00D7048B">
            <w:pPr>
              <w:pStyle w:val="InfoBlue"/>
              <w:rPr>
                <w:bCs/>
              </w:rPr>
            </w:pPr>
            <w:r w:rsidRPr="00D7048B">
              <w:rPr>
                <w:bCs/>
              </w:rPr>
              <w:t>4</w:t>
            </w:r>
          </w:p>
        </w:tc>
        <w:tc>
          <w:tcPr>
            <w:tcW w:w="6263" w:type="dxa"/>
          </w:tcPr>
          <w:p w14:paraId="56469085" w14:textId="77777777" w:rsidR="00C21D2A" w:rsidRPr="00EB1C49" w:rsidRDefault="00C21D2A" w:rsidP="00D7048B">
            <w:pPr>
              <w:jc w:val="center"/>
              <w:rPr>
                <w:rFonts w:cs="Calibri"/>
                <w:b/>
                <w:bCs/>
                <w:color w:val="000000"/>
              </w:rPr>
            </w:pPr>
            <w:r w:rsidRPr="00EB1C49">
              <w:rPr>
                <w:rFonts w:cs="Calibri"/>
                <w:b/>
                <w:bCs/>
                <w:color w:val="000000"/>
              </w:rPr>
              <w:t>The application should provide a way to share events on social media networks.</w:t>
            </w:r>
          </w:p>
        </w:tc>
      </w:tr>
    </w:tbl>
    <w:p w14:paraId="190C4C16" w14:textId="77777777" w:rsidR="00505A48" w:rsidRPr="00505A48" w:rsidRDefault="00505A48" w:rsidP="008C17BF">
      <w:pPr>
        <w:pStyle w:val="Heading2"/>
      </w:pPr>
      <w:bookmarkStart w:id="67" w:name="_Toc484290532"/>
      <w:r>
        <w:t>Non-Functional Requirements</w:t>
      </w:r>
      <w:bookmarkEnd w:id="67"/>
    </w:p>
    <w:p w14:paraId="07CFA390" w14:textId="77777777" w:rsidR="00381E89" w:rsidRDefault="00381E89" w:rsidP="00381E89">
      <w:pPr>
        <w:pStyle w:val="TabCap"/>
      </w:pPr>
      <w:bookmarkStart w:id="68" w:name="_Toc468180938"/>
      <w:r w:rsidRPr="00A363A3">
        <w:t xml:space="preserve">Table </w:t>
      </w:r>
      <w:r w:rsidR="00867064" w:rsidRPr="00A363A3">
        <w:fldChar w:fldCharType="begin"/>
      </w:r>
      <w:r w:rsidRPr="00A363A3">
        <w:instrText xml:space="preserve"> STYLEREF 1 \s </w:instrText>
      </w:r>
      <w:r w:rsidR="00867064" w:rsidRPr="00A363A3">
        <w:fldChar w:fldCharType="separate"/>
      </w:r>
      <w:r w:rsidR="002E2FC7">
        <w:rPr>
          <w:noProof/>
          <w:cs/>
        </w:rPr>
        <w:t>‎</w:t>
      </w:r>
      <w:r w:rsidR="002E2FC7">
        <w:rPr>
          <w:noProof/>
        </w:rPr>
        <w:t>4</w:t>
      </w:r>
      <w:r w:rsidR="00867064" w:rsidRPr="00A363A3">
        <w:fldChar w:fldCharType="end"/>
      </w:r>
      <w:r w:rsidRPr="00A363A3">
        <w:t>.</w:t>
      </w:r>
      <w:r w:rsidR="00867064" w:rsidRPr="00A363A3">
        <w:fldChar w:fldCharType="begin"/>
      </w:r>
      <w:r w:rsidRPr="00A363A3">
        <w:instrText xml:space="preserve"> SEQ Table \* ARABIC \s 1 </w:instrText>
      </w:r>
      <w:r w:rsidR="00867064" w:rsidRPr="00A363A3">
        <w:fldChar w:fldCharType="separate"/>
      </w:r>
      <w:r w:rsidR="002E2FC7">
        <w:rPr>
          <w:noProof/>
        </w:rPr>
        <w:t>2</w:t>
      </w:r>
      <w:r w:rsidR="00867064" w:rsidRPr="00A363A3">
        <w:fldChar w:fldCharType="end"/>
      </w:r>
      <w:r w:rsidRPr="00A363A3">
        <w:t xml:space="preserve">: </w:t>
      </w:r>
      <w:r>
        <w:t xml:space="preserve">List of </w:t>
      </w:r>
      <w:r w:rsidR="004178AC">
        <w:t>Non-</w:t>
      </w:r>
      <w:r>
        <w:t>Functional Requirements</w:t>
      </w:r>
      <w:bookmarkEnd w:id="68"/>
    </w:p>
    <w:tbl>
      <w:tblPr>
        <w:tblW w:w="83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3"/>
        <w:gridCol w:w="992"/>
        <w:gridCol w:w="6263"/>
      </w:tblGrid>
      <w:tr w:rsidR="00381E89" w14:paraId="3F3A5F85" w14:textId="77777777" w:rsidTr="00EB1C49">
        <w:trPr>
          <w:trHeight w:val="418"/>
          <w:jc w:val="center"/>
        </w:trPr>
        <w:tc>
          <w:tcPr>
            <w:tcW w:w="1123" w:type="dxa"/>
            <w:shd w:val="clear" w:color="auto" w:fill="F2F2F2"/>
            <w:vAlign w:val="center"/>
          </w:tcPr>
          <w:p w14:paraId="43C28E4C" w14:textId="77777777" w:rsidR="00381E89" w:rsidRDefault="00381E89" w:rsidP="002F08E1">
            <w:pPr>
              <w:pStyle w:val="BodyText"/>
              <w:jc w:val="center"/>
              <w:rPr>
                <w:b/>
              </w:rPr>
            </w:pPr>
            <w:r>
              <w:rPr>
                <w:b/>
              </w:rPr>
              <w:t>ID</w:t>
            </w:r>
          </w:p>
        </w:tc>
        <w:tc>
          <w:tcPr>
            <w:tcW w:w="992" w:type="dxa"/>
            <w:shd w:val="clear" w:color="auto" w:fill="F2F2F2"/>
            <w:vAlign w:val="center"/>
          </w:tcPr>
          <w:p w14:paraId="19D9E249" w14:textId="77777777" w:rsidR="00381E89" w:rsidRDefault="00381E89" w:rsidP="002F08E1">
            <w:pPr>
              <w:pStyle w:val="BodyText"/>
              <w:jc w:val="center"/>
              <w:rPr>
                <w:b/>
              </w:rPr>
            </w:pPr>
            <w:r>
              <w:rPr>
                <w:b/>
              </w:rPr>
              <w:t>Priority</w:t>
            </w:r>
          </w:p>
        </w:tc>
        <w:tc>
          <w:tcPr>
            <w:tcW w:w="6263" w:type="dxa"/>
            <w:shd w:val="clear" w:color="auto" w:fill="F2F2F2"/>
            <w:vAlign w:val="center"/>
          </w:tcPr>
          <w:p w14:paraId="56CADAD7" w14:textId="77777777" w:rsidR="00381E89" w:rsidRDefault="00381E89" w:rsidP="002F08E1">
            <w:pPr>
              <w:pStyle w:val="BodyText"/>
              <w:jc w:val="center"/>
              <w:rPr>
                <w:b/>
              </w:rPr>
            </w:pPr>
            <w:r>
              <w:rPr>
                <w:b/>
              </w:rPr>
              <w:t>Description</w:t>
            </w:r>
          </w:p>
        </w:tc>
      </w:tr>
      <w:tr w:rsidR="00C21D2A" w14:paraId="5EB1BD0F" w14:textId="77777777" w:rsidTr="00D7048B">
        <w:trPr>
          <w:trHeight w:val="606"/>
          <w:jc w:val="center"/>
        </w:trPr>
        <w:tc>
          <w:tcPr>
            <w:tcW w:w="1123" w:type="dxa"/>
            <w:vAlign w:val="center"/>
          </w:tcPr>
          <w:p w14:paraId="3D6F3CFF" w14:textId="77777777" w:rsidR="00C21D2A" w:rsidRPr="00D7048B" w:rsidRDefault="009E0979" w:rsidP="00F40B68">
            <w:pPr>
              <w:jc w:val="center"/>
              <w:rPr>
                <w:b/>
                <w:bCs/>
                <w:color w:val="000000"/>
              </w:rPr>
            </w:pPr>
            <w:r>
              <w:rPr>
                <w:b/>
                <w:bCs/>
                <w:color w:val="000000"/>
              </w:rPr>
              <w:t>REQ15</w:t>
            </w:r>
          </w:p>
        </w:tc>
        <w:tc>
          <w:tcPr>
            <w:tcW w:w="992" w:type="dxa"/>
            <w:vAlign w:val="center"/>
          </w:tcPr>
          <w:p w14:paraId="6F83C7A5" w14:textId="77777777" w:rsidR="00C21D2A" w:rsidRPr="00D7048B" w:rsidRDefault="00C21D2A" w:rsidP="00C21D2A">
            <w:pPr>
              <w:pStyle w:val="InfoBlue"/>
              <w:rPr>
                <w:bCs/>
              </w:rPr>
            </w:pPr>
            <w:r w:rsidRPr="00D7048B">
              <w:rPr>
                <w:bCs/>
              </w:rPr>
              <w:t>1</w:t>
            </w:r>
          </w:p>
        </w:tc>
        <w:tc>
          <w:tcPr>
            <w:tcW w:w="6263" w:type="dxa"/>
          </w:tcPr>
          <w:p w14:paraId="2D8EE9F2" w14:textId="77777777" w:rsidR="00C21D2A" w:rsidRPr="00D7048B" w:rsidRDefault="00C21D2A" w:rsidP="00C21D2A">
            <w:pPr>
              <w:pStyle w:val="InfoBlue"/>
              <w:rPr>
                <w:bCs/>
              </w:rPr>
            </w:pPr>
            <w:r w:rsidRPr="00D7048B">
              <w:rPr>
                <w:bCs/>
              </w:rPr>
              <w:t>The application shall have a user friendly interface</w:t>
            </w:r>
          </w:p>
        </w:tc>
      </w:tr>
      <w:tr w:rsidR="00C21D2A" w14:paraId="4DB00538" w14:textId="77777777" w:rsidTr="00D7048B">
        <w:trPr>
          <w:trHeight w:val="606"/>
          <w:jc w:val="center"/>
        </w:trPr>
        <w:tc>
          <w:tcPr>
            <w:tcW w:w="1123" w:type="dxa"/>
            <w:vAlign w:val="center"/>
          </w:tcPr>
          <w:p w14:paraId="63AEC19D" w14:textId="77777777" w:rsidR="00C21D2A" w:rsidRPr="00D7048B" w:rsidRDefault="00C21D2A" w:rsidP="00D7048B">
            <w:pPr>
              <w:jc w:val="center"/>
              <w:rPr>
                <w:b/>
                <w:bCs/>
                <w:color w:val="000000"/>
              </w:rPr>
            </w:pPr>
            <w:r w:rsidRPr="00D7048B">
              <w:rPr>
                <w:b/>
                <w:bCs/>
                <w:color w:val="000000"/>
              </w:rPr>
              <w:t>REQ16</w:t>
            </w:r>
          </w:p>
        </w:tc>
        <w:tc>
          <w:tcPr>
            <w:tcW w:w="992" w:type="dxa"/>
            <w:vAlign w:val="center"/>
          </w:tcPr>
          <w:p w14:paraId="424683B8" w14:textId="77777777" w:rsidR="00C21D2A" w:rsidRPr="00D7048B" w:rsidRDefault="00C21D2A" w:rsidP="00C21D2A">
            <w:pPr>
              <w:pStyle w:val="InfoBlue"/>
              <w:rPr>
                <w:bCs/>
              </w:rPr>
            </w:pPr>
            <w:r w:rsidRPr="00D7048B">
              <w:rPr>
                <w:bCs/>
              </w:rPr>
              <w:t>4</w:t>
            </w:r>
          </w:p>
        </w:tc>
        <w:tc>
          <w:tcPr>
            <w:tcW w:w="6263" w:type="dxa"/>
          </w:tcPr>
          <w:p w14:paraId="263801F6" w14:textId="77777777" w:rsidR="00C21D2A" w:rsidRPr="00D7048B" w:rsidRDefault="00C21D2A" w:rsidP="00C21D2A">
            <w:pPr>
              <w:pStyle w:val="InfoBlue"/>
              <w:rPr>
                <w:bCs/>
              </w:rPr>
            </w:pPr>
            <w:r w:rsidRPr="00D7048B">
              <w:rPr>
                <w:bCs/>
              </w:rPr>
              <w:t>The application shouldn’t take more than 2 second to return a search result</w:t>
            </w:r>
          </w:p>
        </w:tc>
      </w:tr>
      <w:tr w:rsidR="00C21D2A" w14:paraId="50B0BF0A" w14:textId="77777777" w:rsidTr="00D7048B">
        <w:trPr>
          <w:trHeight w:val="606"/>
          <w:jc w:val="center"/>
        </w:trPr>
        <w:tc>
          <w:tcPr>
            <w:tcW w:w="1123" w:type="dxa"/>
            <w:vAlign w:val="center"/>
          </w:tcPr>
          <w:p w14:paraId="74C520CA" w14:textId="77777777" w:rsidR="00C21D2A" w:rsidRPr="00D7048B" w:rsidRDefault="00C21D2A" w:rsidP="00D7048B">
            <w:pPr>
              <w:jc w:val="center"/>
              <w:rPr>
                <w:b/>
                <w:bCs/>
                <w:color w:val="000000"/>
              </w:rPr>
            </w:pPr>
            <w:r w:rsidRPr="00D7048B">
              <w:rPr>
                <w:b/>
                <w:bCs/>
                <w:color w:val="000000"/>
              </w:rPr>
              <w:t>REQ17</w:t>
            </w:r>
          </w:p>
        </w:tc>
        <w:tc>
          <w:tcPr>
            <w:tcW w:w="992" w:type="dxa"/>
            <w:vAlign w:val="center"/>
          </w:tcPr>
          <w:p w14:paraId="4987D15B" w14:textId="77777777" w:rsidR="00C21D2A" w:rsidRPr="00D7048B" w:rsidRDefault="00C21D2A" w:rsidP="00C21D2A">
            <w:pPr>
              <w:pStyle w:val="InfoBlue"/>
              <w:rPr>
                <w:bCs/>
              </w:rPr>
            </w:pPr>
            <w:r w:rsidRPr="00D7048B">
              <w:rPr>
                <w:bCs/>
              </w:rPr>
              <w:t>4</w:t>
            </w:r>
          </w:p>
        </w:tc>
        <w:tc>
          <w:tcPr>
            <w:tcW w:w="6263" w:type="dxa"/>
          </w:tcPr>
          <w:p w14:paraId="7A776027" w14:textId="77777777" w:rsidR="00C21D2A" w:rsidRPr="00D7048B" w:rsidRDefault="00C21D2A" w:rsidP="00C21D2A">
            <w:pPr>
              <w:pStyle w:val="InfoBlue"/>
              <w:rPr>
                <w:bCs/>
              </w:rPr>
            </w:pPr>
            <w:r w:rsidRPr="00D7048B">
              <w:rPr>
                <w:bCs/>
              </w:rPr>
              <w:t>The application should be available 99.99% of the time</w:t>
            </w:r>
          </w:p>
        </w:tc>
      </w:tr>
      <w:tr w:rsidR="00C21D2A" w14:paraId="0C13ED1A" w14:textId="77777777" w:rsidTr="00D7048B">
        <w:trPr>
          <w:trHeight w:val="606"/>
          <w:jc w:val="center"/>
        </w:trPr>
        <w:tc>
          <w:tcPr>
            <w:tcW w:w="1123" w:type="dxa"/>
            <w:vAlign w:val="center"/>
          </w:tcPr>
          <w:p w14:paraId="279DBAAD" w14:textId="77777777" w:rsidR="00C21D2A" w:rsidRPr="00D7048B" w:rsidRDefault="00C21D2A" w:rsidP="00D7048B">
            <w:pPr>
              <w:jc w:val="center"/>
              <w:rPr>
                <w:b/>
                <w:bCs/>
                <w:color w:val="000000"/>
              </w:rPr>
            </w:pPr>
            <w:r w:rsidRPr="00D7048B">
              <w:rPr>
                <w:b/>
                <w:bCs/>
                <w:color w:val="000000"/>
              </w:rPr>
              <w:t>REQ18</w:t>
            </w:r>
          </w:p>
        </w:tc>
        <w:tc>
          <w:tcPr>
            <w:tcW w:w="992" w:type="dxa"/>
            <w:vAlign w:val="center"/>
          </w:tcPr>
          <w:p w14:paraId="690F42BB" w14:textId="77777777" w:rsidR="00C21D2A" w:rsidRPr="00D7048B" w:rsidRDefault="00C21D2A" w:rsidP="00C21D2A">
            <w:pPr>
              <w:pStyle w:val="InfoBlue"/>
              <w:rPr>
                <w:bCs/>
              </w:rPr>
            </w:pPr>
            <w:r w:rsidRPr="00D7048B">
              <w:rPr>
                <w:bCs/>
              </w:rPr>
              <w:t>1</w:t>
            </w:r>
          </w:p>
        </w:tc>
        <w:tc>
          <w:tcPr>
            <w:tcW w:w="6263" w:type="dxa"/>
          </w:tcPr>
          <w:p w14:paraId="097FEF81" w14:textId="77777777" w:rsidR="00C21D2A" w:rsidRPr="00D7048B" w:rsidRDefault="00C21D2A" w:rsidP="00C21D2A">
            <w:pPr>
              <w:pStyle w:val="InfoBlue"/>
              <w:rPr>
                <w:bCs/>
              </w:rPr>
            </w:pPr>
            <w:r w:rsidRPr="00D7048B">
              <w:rPr>
                <w:bCs/>
              </w:rPr>
              <w:t>The application should interact with the device GPS</w:t>
            </w:r>
          </w:p>
        </w:tc>
      </w:tr>
      <w:tr w:rsidR="00C21D2A" w14:paraId="5B1783EB" w14:textId="77777777" w:rsidTr="00D7048B">
        <w:trPr>
          <w:trHeight w:val="606"/>
          <w:jc w:val="center"/>
        </w:trPr>
        <w:tc>
          <w:tcPr>
            <w:tcW w:w="1123" w:type="dxa"/>
            <w:vAlign w:val="center"/>
          </w:tcPr>
          <w:p w14:paraId="737BABA0" w14:textId="77777777" w:rsidR="00C21D2A" w:rsidRPr="00D7048B" w:rsidRDefault="00C21D2A" w:rsidP="00D7048B">
            <w:pPr>
              <w:jc w:val="center"/>
              <w:rPr>
                <w:b/>
                <w:bCs/>
                <w:color w:val="000000"/>
              </w:rPr>
            </w:pPr>
            <w:r w:rsidRPr="00D7048B">
              <w:rPr>
                <w:b/>
                <w:bCs/>
                <w:color w:val="000000"/>
              </w:rPr>
              <w:t>REQ19</w:t>
            </w:r>
          </w:p>
        </w:tc>
        <w:tc>
          <w:tcPr>
            <w:tcW w:w="992" w:type="dxa"/>
            <w:vAlign w:val="center"/>
          </w:tcPr>
          <w:p w14:paraId="6A740744" w14:textId="77777777" w:rsidR="00C21D2A" w:rsidRPr="00D7048B" w:rsidRDefault="00C21D2A" w:rsidP="00C21D2A">
            <w:pPr>
              <w:pStyle w:val="InfoBlue"/>
              <w:rPr>
                <w:bCs/>
              </w:rPr>
            </w:pPr>
            <w:r w:rsidRPr="00D7048B">
              <w:rPr>
                <w:bCs/>
              </w:rPr>
              <w:t>1</w:t>
            </w:r>
          </w:p>
        </w:tc>
        <w:tc>
          <w:tcPr>
            <w:tcW w:w="6263" w:type="dxa"/>
          </w:tcPr>
          <w:p w14:paraId="0047BC82" w14:textId="77777777" w:rsidR="00C21D2A" w:rsidRPr="00D7048B" w:rsidRDefault="00C21D2A" w:rsidP="00C947AE">
            <w:pPr>
              <w:pStyle w:val="InfoBlue"/>
              <w:rPr>
                <w:bCs/>
              </w:rPr>
            </w:pPr>
            <w:r w:rsidRPr="00EB1C49">
              <w:rPr>
                <w:rFonts w:cs="Calibri"/>
                <w:bCs/>
                <w:color w:val="000000"/>
              </w:rPr>
              <w:t xml:space="preserve">The application should initially support running on android </w:t>
            </w:r>
            <w:r w:rsidR="00C947AE" w:rsidRPr="00EB1C49">
              <w:rPr>
                <w:rFonts w:cs="Calibri"/>
                <w:bCs/>
                <w:color w:val="000000"/>
              </w:rPr>
              <w:t>7.0 (Nougat</w:t>
            </w:r>
            <w:r w:rsidRPr="00EB1C49">
              <w:rPr>
                <w:rFonts w:cs="Calibri"/>
                <w:bCs/>
                <w:color w:val="000000"/>
              </w:rPr>
              <w:t>)</w:t>
            </w:r>
          </w:p>
        </w:tc>
      </w:tr>
    </w:tbl>
    <w:p w14:paraId="302CAD28" w14:textId="77777777" w:rsidR="006A6663" w:rsidRDefault="006A6663" w:rsidP="008C17BF">
      <w:pPr>
        <w:pStyle w:val="Heading2"/>
      </w:pPr>
      <w:bookmarkStart w:id="69" w:name="_Toc484290533"/>
      <w:r w:rsidRPr="00D50E08">
        <w:t>Increment</w:t>
      </w:r>
      <w:r>
        <w:t>s</w:t>
      </w:r>
      <w:bookmarkEnd w:id="69"/>
    </w:p>
    <w:p w14:paraId="3CFBB724" w14:textId="77777777" w:rsidR="00517C18" w:rsidRDefault="00517C18" w:rsidP="00BF4AF5">
      <w:pPr>
        <w:pStyle w:val="Heading3"/>
      </w:pPr>
      <w:bookmarkStart w:id="70" w:name="_Toc484290534"/>
      <w:r>
        <w:t>Release Backlogs</w:t>
      </w:r>
      <w:bookmarkEnd w:id="70"/>
    </w:p>
    <w:p w14:paraId="1FADB13A" w14:textId="77777777" w:rsidR="00D734CC" w:rsidRDefault="00D734CC" w:rsidP="00D734CC">
      <w:pPr>
        <w:pStyle w:val="TabCap"/>
      </w:pPr>
      <w:bookmarkStart w:id="71" w:name="_Toc468180939"/>
      <w:r w:rsidRPr="00A363A3">
        <w:t xml:space="preserve">Table </w:t>
      </w:r>
      <w:r w:rsidR="00867064" w:rsidRPr="00A363A3">
        <w:fldChar w:fldCharType="begin"/>
      </w:r>
      <w:r w:rsidRPr="00A363A3">
        <w:instrText xml:space="preserve"> STYLEREF 1 \s </w:instrText>
      </w:r>
      <w:r w:rsidR="00867064" w:rsidRPr="00A363A3">
        <w:fldChar w:fldCharType="separate"/>
      </w:r>
      <w:r w:rsidR="002E2FC7">
        <w:rPr>
          <w:noProof/>
          <w:cs/>
        </w:rPr>
        <w:t>‎</w:t>
      </w:r>
      <w:r w:rsidR="002E2FC7">
        <w:rPr>
          <w:noProof/>
        </w:rPr>
        <w:t>4</w:t>
      </w:r>
      <w:r w:rsidR="00867064" w:rsidRPr="00A363A3">
        <w:fldChar w:fldCharType="end"/>
      </w:r>
      <w:r w:rsidRPr="00A363A3">
        <w:t>.</w:t>
      </w:r>
      <w:r w:rsidR="00867064" w:rsidRPr="00A363A3">
        <w:fldChar w:fldCharType="begin"/>
      </w:r>
      <w:r w:rsidRPr="00A363A3">
        <w:instrText xml:space="preserve"> SEQ Table \* ARABIC \s 1 </w:instrText>
      </w:r>
      <w:r w:rsidR="00867064" w:rsidRPr="00A363A3">
        <w:fldChar w:fldCharType="separate"/>
      </w:r>
      <w:r w:rsidR="002E2FC7">
        <w:rPr>
          <w:noProof/>
        </w:rPr>
        <w:t>3</w:t>
      </w:r>
      <w:r w:rsidR="00867064" w:rsidRPr="00A363A3">
        <w:fldChar w:fldCharType="end"/>
      </w:r>
      <w:r w:rsidRPr="00A363A3">
        <w:t xml:space="preserve">: </w:t>
      </w:r>
      <w:r>
        <w:t xml:space="preserve">Core Features Release </w:t>
      </w:r>
      <w:r w:rsidR="007F5DE6">
        <w:t>Backlog</w:t>
      </w:r>
      <w:bookmarkEnd w:id="71"/>
    </w:p>
    <w:tbl>
      <w:tblPr>
        <w:tblW w:w="823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2"/>
        <w:gridCol w:w="1373"/>
        <w:gridCol w:w="1373"/>
        <w:gridCol w:w="1372"/>
        <w:gridCol w:w="1373"/>
        <w:gridCol w:w="1373"/>
      </w:tblGrid>
      <w:tr w:rsidR="00D734CC" w14:paraId="4CEB0A11" w14:textId="77777777" w:rsidTr="00EB1C49">
        <w:trPr>
          <w:trHeight w:val="418"/>
          <w:jc w:val="right"/>
        </w:trPr>
        <w:tc>
          <w:tcPr>
            <w:tcW w:w="8236" w:type="dxa"/>
            <w:gridSpan w:val="6"/>
            <w:shd w:val="clear" w:color="auto" w:fill="F2F2F2"/>
            <w:vAlign w:val="center"/>
          </w:tcPr>
          <w:p w14:paraId="6574CD0B" w14:textId="77777777" w:rsidR="00D734CC" w:rsidRDefault="00D734CC" w:rsidP="00AE2F68">
            <w:pPr>
              <w:pStyle w:val="BodyText"/>
              <w:jc w:val="center"/>
              <w:rPr>
                <w:b/>
              </w:rPr>
            </w:pPr>
            <w:r>
              <w:rPr>
                <w:b/>
              </w:rPr>
              <w:t>Requirement IDs</w:t>
            </w:r>
          </w:p>
        </w:tc>
      </w:tr>
      <w:tr w:rsidR="00D734CC" w14:paraId="55DE3D55" w14:textId="77777777" w:rsidTr="00AE2F68">
        <w:trPr>
          <w:trHeight w:val="606"/>
          <w:jc w:val="right"/>
        </w:trPr>
        <w:tc>
          <w:tcPr>
            <w:tcW w:w="1372" w:type="dxa"/>
            <w:vAlign w:val="center"/>
          </w:tcPr>
          <w:p w14:paraId="6FEE1DAB" w14:textId="77777777" w:rsidR="00D734CC" w:rsidRPr="005217EE" w:rsidRDefault="006D16DF" w:rsidP="008A4242">
            <w:pPr>
              <w:pStyle w:val="InfoBlue"/>
            </w:pPr>
            <w:r>
              <w:t>REQ8</w:t>
            </w:r>
          </w:p>
        </w:tc>
        <w:tc>
          <w:tcPr>
            <w:tcW w:w="1373" w:type="dxa"/>
            <w:vAlign w:val="center"/>
          </w:tcPr>
          <w:p w14:paraId="1CF50DC1" w14:textId="77777777" w:rsidR="00D734CC" w:rsidRPr="005217EE" w:rsidRDefault="006D16DF" w:rsidP="008A4242">
            <w:pPr>
              <w:pStyle w:val="InfoBlue"/>
            </w:pPr>
            <w:r>
              <w:t>REQ10</w:t>
            </w:r>
          </w:p>
        </w:tc>
        <w:tc>
          <w:tcPr>
            <w:tcW w:w="1373" w:type="dxa"/>
            <w:vAlign w:val="center"/>
          </w:tcPr>
          <w:p w14:paraId="001D567F" w14:textId="77777777" w:rsidR="00D734CC" w:rsidRPr="005217EE" w:rsidRDefault="006D16DF" w:rsidP="008A4242">
            <w:pPr>
              <w:pStyle w:val="InfoBlue"/>
            </w:pPr>
            <w:r>
              <w:t>REQ11</w:t>
            </w:r>
          </w:p>
        </w:tc>
        <w:tc>
          <w:tcPr>
            <w:tcW w:w="1372" w:type="dxa"/>
            <w:vAlign w:val="center"/>
          </w:tcPr>
          <w:p w14:paraId="008BEE27" w14:textId="77777777" w:rsidR="00D734CC" w:rsidRPr="005217EE" w:rsidRDefault="006D16DF" w:rsidP="008A4242">
            <w:pPr>
              <w:pStyle w:val="InfoBlue"/>
            </w:pPr>
            <w:r>
              <w:t>REQ12</w:t>
            </w:r>
          </w:p>
        </w:tc>
        <w:tc>
          <w:tcPr>
            <w:tcW w:w="1373" w:type="dxa"/>
            <w:vAlign w:val="center"/>
          </w:tcPr>
          <w:p w14:paraId="133C0180" w14:textId="77777777" w:rsidR="00D734CC" w:rsidRPr="005217EE" w:rsidRDefault="006D16DF" w:rsidP="008A4242">
            <w:pPr>
              <w:pStyle w:val="InfoBlue"/>
            </w:pPr>
            <w:r>
              <w:t>REQ15</w:t>
            </w:r>
          </w:p>
        </w:tc>
        <w:tc>
          <w:tcPr>
            <w:tcW w:w="1373" w:type="dxa"/>
            <w:vAlign w:val="center"/>
          </w:tcPr>
          <w:p w14:paraId="00123740" w14:textId="77777777" w:rsidR="00D734CC" w:rsidRPr="005217EE" w:rsidRDefault="006D16DF" w:rsidP="008A4242">
            <w:pPr>
              <w:pStyle w:val="InfoBlue"/>
            </w:pPr>
            <w:r>
              <w:t>REQ18</w:t>
            </w:r>
          </w:p>
        </w:tc>
      </w:tr>
      <w:tr w:rsidR="00D734CC" w14:paraId="33CE9F24" w14:textId="77777777" w:rsidTr="00AE2F68">
        <w:trPr>
          <w:trHeight w:val="606"/>
          <w:jc w:val="right"/>
        </w:trPr>
        <w:tc>
          <w:tcPr>
            <w:tcW w:w="1372" w:type="dxa"/>
            <w:vAlign w:val="center"/>
          </w:tcPr>
          <w:p w14:paraId="49E3D0BA" w14:textId="77777777" w:rsidR="00D734CC" w:rsidRPr="005217EE" w:rsidRDefault="006D16DF" w:rsidP="008A4242">
            <w:pPr>
              <w:pStyle w:val="InfoBlue"/>
            </w:pPr>
            <w:r>
              <w:t>REQ19</w:t>
            </w:r>
          </w:p>
        </w:tc>
        <w:tc>
          <w:tcPr>
            <w:tcW w:w="1373" w:type="dxa"/>
            <w:vAlign w:val="center"/>
          </w:tcPr>
          <w:p w14:paraId="43CB57CC" w14:textId="77777777" w:rsidR="00D734CC" w:rsidRPr="005217EE" w:rsidRDefault="00D734CC" w:rsidP="008A4242">
            <w:pPr>
              <w:pStyle w:val="InfoBlue"/>
            </w:pPr>
          </w:p>
        </w:tc>
        <w:tc>
          <w:tcPr>
            <w:tcW w:w="1373" w:type="dxa"/>
            <w:vAlign w:val="center"/>
          </w:tcPr>
          <w:p w14:paraId="6AF3F9FC" w14:textId="77777777" w:rsidR="00D734CC" w:rsidRPr="005217EE" w:rsidRDefault="00D734CC" w:rsidP="008A4242">
            <w:pPr>
              <w:pStyle w:val="InfoBlue"/>
            </w:pPr>
          </w:p>
        </w:tc>
        <w:tc>
          <w:tcPr>
            <w:tcW w:w="1372" w:type="dxa"/>
            <w:vAlign w:val="center"/>
          </w:tcPr>
          <w:p w14:paraId="2CCA2053" w14:textId="77777777" w:rsidR="00D734CC" w:rsidRPr="005217EE" w:rsidRDefault="00D734CC" w:rsidP="008A4242">
            <w:pPr>
              <w:pStyle w:val="InfoBlue"/>
            </w:pPr>
          </w:p>
        </w:tc>
        <w:tc>
          <w:tcPr>
            <w:tcW w:w="1373" w:type="dxa"/>
            <w:vAlign w:val="center"/>
          </w:tcPr>
          <w:p w14:paraId="6146D9A8" w14:textId="77777777" w:rsidR="00D734CC" w:rsidRPr="005217EE" w:rsidRDefault="00D734CC" w:rsidP="008A4242">
            <w:pPr>
              <w:pStyle w:val="InfoBlue"/>
            </w:pPr>
          </w:p>
        </w:tc>
        <w:tc>
          <w:tcPr>
            <w:tcW w:w="1373" w:type="dxa"/>
            <w:vAlign w:val="center"/>
          </w:tcPr>
          <w:p w14:paraId="7618E323" w14:textId="77777777" w:rsidR="00D734CC" w:rsidRPr="005217EE" w:rsidRDefault="00D734CC" w:rsidP="008A4242">
            <w:pPr>
              <w:pStyle w:val="InfoBlue"/>
            </w:pPr>
          </w:p>
        </w:tc>
      </w:tr>
    </w:tbl>
    <w:p w14:paraId="18BBF170" w14:textId="77777777" w:rsidR="006D16DF" w:rsidRDefault="006D16DF" w:rsidP="006D16DF">
      <w:pPr>
        <w:pStyle w:val="TabCap"/>
      </w:pPr>
      <w:bookmarkStart w:id="72" w:name="_Toc468180940"/>
      <w:r w:rsidRPr="00A363A3">
        <w:t xml:space="preserve">Table </w:t>
      </w:r>
      <w:r w:rsidR="00867064" w:rsidRPr="00A363A3">
        <w:fldChar w:fldCharType="begin"/>
      </w:r>
      <w:r w:rsidRPr="00A363A3">
        <w:instrText xml:space="preserve"> STYLEREF 1 \s </w:instrText>
      </w:r>
      <w:r w:rsidR="00867064" w:rsidRPr="00A363A3">
        <w:fldChar w:fldCharType="separate"/>
      </w:r>
      <w:r w:rsidR="002E2FC7">
        <w:rPr>
          <w:noProof/>
          <w:cs/>
        </w:rPr>
        <w:t>‎</w:t>
      </w:r>
      <w:r w:rsidR="002E2FC7">
        <w:rPr>
          <w:noProof/>
        </w:rPr>
        <w:t>4</w:t>
      </w:r>
      <w:r w:rsidR="00867064" w:rsidRPr="00A363A3">
        <w:fldChar w:fldCharType="end"/>
      </w:r>
      <w:r w:rsidRPr="00A363A3">
        <w:t>.</w:t>
      </w:r>
      <w:r w:rsidR="00867064" w:rsidRPr="00A363A3">
        <w:fldChar w:fldCharType="begin"/>
      </w:r>
      <w:r w:rsidRPr="00A363A3">
        <w:instrText xml:space="preserve"> SEQ Table \* ARABIC \s 1 </w:instrText>
      </w:r>
      <w:r w:rsidR="00867064" w:rsidRPr="00A363A3">
        <w:fldChar w:fldCharType="separate"/>
      </w:r>
      <w:r w:rsidR="002E2FC7">
        <w:rPr>
          <w:noProof/>
        </w:rPr>
        <w:t>4</w:t>
      </w:r>
      <w:r w:rsidR="00867064" w:rsidRPr="00A363A3">
        <w:fldChar w:fldCharType="end"/>
      </w:r>
      <w:r w:rsidRPr="00A363A3">
        <w:t xml:space="preserve">: </w:t>
      </w:r>
      <w:r>
        <w:t>Release Backlog 1</w:t>
      </w:r>
      <w:bookmarkEnd w:id="72"/>
    </w:p>
    <w:tbl>
      <w:tblPr>
        <w:tblW w:w="823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2"/>
        <w:gridCol w:w="1373"/>
        <w:gridCol w:w="1373"/>
        <w:gridCol w:w="1372"/>
        <w:gridCol w:w="1373"/>
        <w:gridCol w:w="1373"/>
      </w:tblGrid>
      <w:tr w:rsidR="006D16DF" w14:paraId="4FAE8D70" w14:textId="77777777" w:rsidTr="00EB1C49">
        <w:trPr>
          <w:trHeight w:val="418"/>
          <w:jc w:val="right"/>
        </w:trPr>
        <w:tc>
          <w:tcPr>
            <w:tcW w:w="8236" w:type="dxa"/>
            <w:gridSpan w:val="6"/>
            <w:tcBorders>
              <w:bottom w:val="single" w:sz="6" w:space="0" w:color="000000"/>
            </w:tcBorders>
            <w:shd w:val="clear" w:color="auto" w:fill="F2F2F2"/>
            <w:vAlign w:val="center"/>
          </w:tcPr>
          <w:p w14:paraId="7D2A027E" w14:textId="77777777" w:rsidR="006D16DF" w:rsidRDefault="006D16DF" w:rsidP="00D83839">
            <w:pPr>
              <w:pStyle w:val="BodyText"/>
              <w:jc w:val="center"/>
              <w:rPr>
                <w:b/>
              </w:rPr>
            </w:pPr>
            <w:r>
              <w:rPr>
                <w:b/>
              </w:rPr>
              <w:t>Requirement IDs</w:t>
            </w:r>
          </w:p>
        </w:tc>
      </w:tr>
      <w:tr w:rsidR="006D16DF" w14:paraId="68E52430" w14:textId="77777777" w:rsidTr="00393199">
        <w:trPr>
          <w:trHeight w:val="606"/>
          <w:jc w:val="right"/>
        </w:trPr>
        <w:tc>
          <w:tcPr>
            <w:tcW w:w="1372" w:type="dxa"/>
            <w:tcBorders>
              <w:bottom w:val="single" w:sz="4" w:space="0" w:color="auto"/>
            </w:tcBorders>
            <w:vAlign w:val="center"/>
          </w:tcPr>
          <w:p w14:paraId="7674F0A7" w14:textId="77777777" w:rsidR="006D16DF" w:rsidRPr="005217EE" w:rsidRDefault="006D16DF" w:rsidP="00D83839">
            <w:pPr>
              <w:pStyle w:val="InfoBlue"/>
            </w:pPr>
            <w:r>
              <w:t>REQ</w:t>
            </w:r>
            <w:r w:rsidR="00F251A0">
              <w:t>4</w:t>
            </w:r>
          </w:p>
        </w:tc>
        <w:tc>
          <w:tcPr>
            <w:tcW w:w="1373" w:type="dxa"/>
            <w:tcBorders>
              <w:bottom w:val="single" w:sz="4" w:space="0" w:color="auto"/>
            </w:tcBorders>
            <w:vAlign w:val="center"/>
          </w:tcPr>
          <w:p w14:paraId="7F41373E" w14:textId="77777777" w:rsidR="006D16DF" w:rsidRPr="005217EE" w:rsidRDefault="006D16DF" w:rsidP="00D83839">
            <w:pPr>
              <w:pStyle w:val="InfoBlue"/>
            </w:pPr>
            <w:r>
              <w:t>REQ</w:t>
            </w:r>
            <w:r w:rsidR="00F251A0">
              <w:t>9</w:t>
            </w:r>
          </w:p>
        </w:tc>
        <w:tc>
          <w:tcPr>
            <w:tcW w:w="1373" w:type="dxa"/>
            <w:tcBorders>
              <w:bottom w:val="single" w:sz="4" w:space="0" w:color="auto"/>
            </w:tcBorders>
            <w:vAlign w:val="center"/>
          </w:tcPr>
          <w:p w14:paraId="03F13A0A" w14:textId="77777777" w:rsidR="006D16DF" w:rsidRPr="005217EE" w:rsidRDefault="006D16DF" w:rsidP="00D83839">
            <w:pPr>
              <w:pStyle w:val="InfoBlue"/>
            </w:pPr>
            <w:r>
              <w:t>REQ</w:t>
            </w:r>
            <w:r w:rsidR="00F251A0">
              <w:t>13</w:t>
            </w:r>
          </w:p>
        </w:tc>
        <w:tc>
          <w:tcPr>
            <w:tcW w:w="1372" w:type="dxa"/>
            <w:tcBorders>
              <w:bottom w:val="single" w:sz="4" w:space="0" w:color="auto"/>
            </w:tcBorders>
            <w:vAlign w:val="center"/>
          </w:tcPr>
          <w:p w14:paraId="584C567E" w14:textId="77777777" w:rsidR="006D16DF" w:rsidRPr="005217EE" w:rsidRDefault="006D16DF" w:rsidP="00F251A0">
            <w:pPr>
              <w:pStyle w:val="InfoBlue"/>
              <w:jc w:val="left"/>
            </w:pPr>
          </w:p>
        </w:tc>
        <w:tc>
          <w:tcPr>
            <w:tcW w:w="1373" w:type="dxa"/>
            <w:tcBorders>
              <w:bottom w:val="single" w:sz="4" w:space="0" w:color="auto"/>
            </w:tcBorders>
            <w:vAlign w:val="center"/>
          </w:tcPr>
          <w:p w14:paraId="039EF6D8" w14:textId="77777777" w:rsidR="006D16DF" w:rsidRPr="005217EE" w:rsidRDefault="006D16DF" w:rsidP="00D83839">
            <w:pPr>
              <w:pStyle w:val="InfoBlue"/>
            </w:pPr>
          </w:p>
        </w:tc>
        <w:tc>
          <w:tcPr>
            <w:tcW w:w="1373" w:type="dxa"/>
            <w:tcBorders>
              <w:bottom w:val="single" w:sz="4" w:space="0" w:color="auto"/>
            </w:tcBorders>
            <w:vAlign w:val="center"/>
          </w:tcPr>
          <w:p w14:paraId="0470727F" w14:textId="77777777" w:rsidR="006D16DF" w:rsidRPr="005217EE" w:rsidRDefault="006D16DF" w:rsidP="00D83839">
            <w:pPr>
              <w:pStyle w:val="InfoBlue"/>
            </w:pPr>
          </w:p>
        </w:tc>
      </w:tr>
    </w:tbl>
    <w:p w14:paraId="39AA2C2A" w14:textId="77777777" w:rsidR="006D16DF" w:rsidRDefault="006D16DF" w:rsidP="006D16DF">
      <w:pPr>
        <w:pStyle w:val="TabCap"/>
      </w:pPr>
      <w:r w:rsidRPr="00A363A3">
        <w:lastRenderedPageBreak/>
        <w:t xml:space="preserve">Table </w:t>
      </w:r>
      <w:r w:rsidR="00867064" w:rsidRPr="00A363A3">
        <w:fldChar w:fldCharType="begin"/>
      </w:r>
      <w:r w:rsidRPr="00A363A3">
        <w:instrText xml:space="preserve"> STYLEREF 1 \s </w:instrText>
      </w:r>
      <w:r w:rsidR="00867064" w:rsidRPr="00A363A3">
        <w:fldChar w:fldCharType="separate"/>
      </w:r>
      <w:r w:rsidR="002E2FC7">
        <w:rPr>
          <w:noProof/>
          <w:cs/>
        </w:rPr>
        <w:t>‎</w:t>
      </w:r>
      <w:r w:rsidR="002E2FC7">
        <w:rPr>
          <w:noProof/>
        </w:rPr>
        <w:t>4</w:t>
      </w:r>
      <w:r w:rsidR="00867064" w:rsidRPr="00A363A3">
        <w:fldChar w:fldCharType="end"/>
      </w:r>
      <w:r w:rsidRPr="00A363A3">
        <w:t>.</w:t>
      </w:r>
      <w:r w:rsidR="00867064" w:rsidRPr="00A363A3">
        <w:fldChar w:fldCharType="begin"/>
      </w:r>
      <w:r w:rsidRPr="00A363A3">
        <w:instrText xml:space="preserve"> SEQ Table \* ARABIC \s 1 </w:instrText>
      </w:r>
      <w:r w:rsidR="00867064" w:rsidRPr="00A363A3">
        <w:fldChar w:fldCharType="separate"/>
      </w:r>
      <w:r w:rsidR="002E2FC7">
        <w:rPr>
          <w:noProof/>
        </w:rPr>
        <w:t>5</w:t>
      </w:r>
      <w:r w:rsidR="00867064" w:rsidRPr="00A363A3">
        <w:fldChar w:fldCharType="end"/>
      </w:r>
      <w:r w:rsidRPr="00A363A3">
        <w:t xml:space="preserve">: </w:t>
      </w:r>
      <w:r>
        <w:t>Release Backlog 2</w:t>
      </w:r>
    </w:p>
    <w:tbl>
      <w:tblPr>
        <w:tblW w:w="823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2"/>
        <w:gridCol w:w="1373"/>
        <w:gridCol w:w="1373"/>
        <w:gridCol w:w="1372"/>
        <w:gridCol w:w="1373"/>
        <w:gridCol w:w="1373"/>
      </w:tblGrid>
      <w:tr w:rsidR="006D16DF" w14:paraId="05C6ABD1" w14:textId="77777777" w:rsidTr="00EB1C49">
        <w:trPr>
          <w:trHeight w:val="418"/>
          <w:jc w:val="right"/>
        </w:trPr>
        <w:tc>
          <w:tcPr>
            <w:tcW w:w="8236" w:type="dxa"/>
            <w:gridSpan w:val="6"/>
            <w:shd w:val="clear" w:color="auto" w:fill="F2F2F2"/>
            <w:vAlign w:val="center"/>
          </w:tcPr>
          <w:p w14:paraId="506D2238" w14:textId="77777777" w:rsidR="006D16DF" w:rsidRDefault="006D16DF" w:rsidP="00D83839">
            <w:pPr>
              <w:pStyle w:val="BodyText"/>
              <w:jc w:val="center"/>
              <w:rPr>
                <w:b/>
              </w:rPr>
            </w:pPr>
            <w:r>
              <w:rPr>
                <w:b/>
              </w:rPr>
              <w:t>Requirement IDs</w:t>
            </w:r>
          </w:p>
        </w:tc>
      </w:tr>
      <w:tr w:rsidR="006D16DF" w14:paraId="0CBC241E" w14:textId="77777777" w:rsidTr="00D83839">
        <w:trPr>
          <w:trHeight w:val="606"/>
          <w:jc w:val="right"/>
        </w:trPr>
        <w:tc>
          <w:tcPr>
            <w:tcW w:w="1372" w:type="dxa"/>
            <w:vAlign w:val="center"/>
          </w:tcPr>
          <w:p w14:paraId="31BA32DD" w14:textId="77777777" w:rsidR="006D16DF" w:rsidRPr="005217EE" w:rsidRDefault="006D16DF" w:rsidP="00D83839">
            <w:pPr>
              <w:pStyle w:val="InfoBlue"/>
            </w:pPr>
            <w:r>
              <w:t>REQ</w:t>
            </w:r>
            <w:r w:rsidR="00183003">
              <w:t>1</w:t>
            </w:r>
          </w:p>
        </w:tc>
        <w:tc>
          <w:tcPr>
            <w:tcW w:w="1373" w:type="dxa"/>
            <w:vAlign w:val="center"/>
          </w:tcPr>
          <w:p w14:paraId="4F3E1C21" w14:textId="77777777" w:rsidR="006D16DF" w:rsidRPr="005217EE" w:rsidRDefault="006D16DF" w:rsidP="00183003">
            <w:pPr>
              <w:pStyle w:val="InfoBlue"/>
            </w:pPr>
            <w:r>
              <w:t>REQ</w:t>
            </w:r>
            <w:r w:rsidR="00183003">
              <w:t>3</w:t>
            </w:r>
          </w:p>
        </w:tc>
        <w:tc>
          <w:tcPr>
            <w:tcW w:w="1373" w:type="dxa"/>
            <w:vAlign w:val="center"/>
          </w:tcPr>
          <w:p w14:paraId="1CCA01A5" w14:textId="77777777" w:rsidR="006D16DF" w:rsidRPr="005217EE" w:rsidRDefault="006D16DF" w:rsidP="00D83839">
            <w:pPr>
              <w:pStyle w:val="InfoBlue"/>
            </w:pPr>
            <w:r>
              <w:t>REQ</w:t>
            </w:r>
            <w:r w:rsidR="00183003">
              <w:t>6</w:t>
            </w:r>
          </w:p>
        </w:tc>
        <w:tc>
          <w:tcPr>
            <w:tcW w:w="1372" w:type="dxa"/>
            <w:vAlign w:val="center"/>
          </w:tcPr>
          <w:p w14:paraId="0CADE0C0" w14:textId="77777777" w:rsidR="006D16DF" w:rsidRPr="005217EE" w:rsidRDefault="00183003" w:rsidP="00D83839">
            <w:pPr>
              <w:pStyle w:val="InfoBlue"/>
            </w:pPr>
            <w:r>
              <w:t>REQ2</w:t>
            </w:r>
          </w:p>
        </w:tc>
        <w:tc>
          <w:tcPr>
            <w:tcW w:w="1373" w:type="dxa"/>
            <w:vAlign w:val="center"/>
          </w:tcPr>
          <w:p w14:paraId="0593D602" w14:textId="77777777" w:rsidR="006D16DF" w:rsidRPr="005217EE" w:rsidRDefault="00183003" w:rsidP="00D83839">
            <w:pPr>
              <w:pStyle w:val="InfoBlue"/>
            </w:pPr>
            <w:r>
              <w:t>REQ5</w:t>
            </w:r>
          </w:p>
        </w:tc>
        <w:tc>
          <w:tcPr>
            <w:tcW w:w="1373" w:type="dxa"/>
            <w:vAlign w:val="center"/>
          </w:tcPr>
          <w:p w14:paraId="1385BD4E" w14:textId="77777777" w:rsidR="006D16DF" w:rsidRPr="005217EE" w:rsidRDefault="00183003" w:rsidP="00D83839">
            <w:pPr>
              <w:pStyle w:val="InfoBlue"/>
            </w:pPr>
            <w:r>
              <w:t>REQ7</w:t>
            </w:r>
          </w:p>
        </w:tc>
      </w:tr>
      <w:tr w:rsidR="006D16DF" w14:paraId="555C7D8D" w14:textId="77777777" w:rsidTr="00D83839">
        <w:trPr>
          <w:trHeight w:val="606"/>
          <w:jc w:val="right"/>
        </w:trPr>
        <w:tc>
          <w:tcPr>
            <w:tcW w:w="1372" w:type="dxa"/>
            <w:vAlign w:val="center"/>
          </w:tcPr>
          <w:p w14:paraId="28C25104" w14:textId="77777777" w:rsidR="006D16DF" w:rsidRPr="005217EE" w:rsidRDefault="00183003" w:rsidP="00D83839">
            <w:pPr>
              <w:pStyle w:val="InfoBlue"/>
            </w:pPr>
            <w:r>
              <w:t>REQ14</w:t>
            </w:r>
          </w:p>
        </w:tc>
        <w:tc>
          <w:tcPr>
            <w:tcW w:w="1373" w:type="dxa"/>
            <w:vAlign w:val="center"/>
          </w:tcPr>
          <w:p w14:paraId="41AAD02F" w14:textId="77777777" w:rsidR="006D16DF" w:rsidRPr="005217EE" w:rsidRDefault="00B77B21" w:rsidP="00D83839">
            <w:pPr>
              <w:pStyle w:val="InfoBlue"/>
            </w:pPr>
            <w:r>
              <w:t>REQ</w:t>
            </w:r>
            <w:r w:rsidR="00183003">
              <w:t>16</w:t>
            </w:r>
          </w:p>
        </w:tc>
        <w:tc>
          <w:tcPr>
            <w:tcW w:w="1373" w:type="dxa"/>
            <w:vAlign w:val="center"/>
          </w:tcPr>
          <w:p w14:paraId="51016AB9" w14:textId="77777777" w:rsidR="006D16DF" w:rsidRPr="005217EE" w:rsidRDefault="006D16DF" w:rsidP="00D83839">
            <w:pPr>
              <w:pStyle w:val="InfoBlue"/>
            </w:pPr>
          </w:p>
        </w:tc>
        <w:tc>
          <w:tcPr>
            <w:tcW w:w="1372" w:type="dxa"/>
            <w:vAlign w:val="center"/>
          </w:tcPr>
          <w:p w14:paraId="3E681845" w14:textId="77777777" w:rsidR="006D16DF" w:rsidRPr="005217EE" w:rsidRDefault="006D16DF" w:rsidP="00D83839">
            <w:pPr>
              <w:pStyle w:val="InfoBlue"/>
            </w:pPr>
          </w:p>
        </w:tc>
        <w:tc>
          <w:tcPr>
            <w:tcW w:w="1373" w:type="dxa"/>
            <w:vAlign w:val="center"/>
          </w:tcPr>
          <w:p w14:paraId="3A77D979" w14:textId="77777777" w:rsidR="006D16DF" w:rsidRPr="005217EE" w:rsidRDefault="006D16DF" w:rsidP="00D83839">
            <w:pPr>
              <w:pStyle w:val="InfoBlue"/>
            </w:pPr>
          </w:p>
        </w:tc>
        <w:tc>
          <w:tcPr>
            <w:tcW w:w="1373" w:type="dxa"/>
            <w:vAlign w:val="center"/>
          </w:tcPr>
          <w:p w14:paraId="22DEB899" w14:textId="77777777" w:rsidR="006D16DF" w:rsidRPr="005217EE" w:rsidRDefault="006D16DF" w:rsidP="00D83839">
            <w:pPr>
              <w:pStyle w:val="InfoBlue"/>
            </w:pPr>
          </w:p>
        </w:tc>
      </w:tr>
    </w:tbl>
    <w:p w14:paraId="58497E5C" w14:textId="77777777" w:rsidR="00517C18" w:rsidRDefault="00517C18" w:rsidP="00BF4AF5">
      <w:pPr>
        <w:pStyle w:val="Heading3"/>
      </w:pPr>
      <w:bookmarkStart w:id="73" w:name="_Toc484290535"/>
      <w:r>
        <w:t>Sprints</w:t>
      </w:r>
      <w:bookmarkEnd w:id="73"/>
    </w:p>
    <w:p w14:paraId="16817E18" w14:textId="77777777" w:rsidR="006A6663" w:rsidRDefault="00D50E08" w:rsidP="008A4242">
      <w:pPr>
        <w:pStyle w:val="Par3"/>
      </w:pPr>
      <w:r>
        <w:t>Define sprints for the release backlog that has the core features.</w:t>
      </w:r>
    </w:p>
    <w:p w14:paraId="00CF1D10" w14:textId="77777777" w:rsidR="007F5DE6" w:rsidRDefault="007F5DE6" w:rsidP="007F5DE6">
      <w:pPr>
        <w:pStyle w:val="TabCap"/>
      </w:pPr>
      <w:bookmarkStart w:id="74" w:name="_Toc468180941"/>
      <w:r w:rsidRPr="00A363A3">
        <w:t xml:space="preserve">Table </w:t>
      </w:r>
      <w:r w:rsidR="00867064" w:rsidRPr="00A363A3">
        <w:fldChar w:fldCharType="begin"/>
      </w:r>
      <w:r w:rsidRPr="00A363A3">
        <w:instrText xml:space="preserve"> STYLEREF 1 \s </w:instrText>
      </w:r>
      <w:r w:rsidR="00867064" w:rsidRPr="00A363A3">
        <w:fldChar w:fldCharType="separate"/>
      </w:r>
      <w:r w:rsidR="002E2FC7">
        <w:rPr>
          <w:noProof/>
          <w:cs/>
        </w:rPr>
        <w:t>‎</w:t>
      </w:r>
      <w:r w:rsidR="002E2FC7">
        <w:rPr>
          <w:noProof/>
        </w:rPr>
        <w:t>4</w:t>
      </w:r>
      <w:r w:rsidR="00867064" w:rsidRPr="00A363A3">
        <w:fldChar w:fldCharType="end"/>
      </w:r>
      <w:r w:rsidRPr="00A363A3">
        <w:t>.</w:t>
      </w:r>
      <w:r w:rsidR="00867064" w:rsidRPr="00A363A3">
        <w:fldChar w:fldCharType="begin"/>
      </w:r>
      <w:r w:rsidRPr="00A363A3">
        <w:instrText xml:space="preserve"> SEQ Table \* ARABIC \s 1 </w:instrText>
      </w:r>
      <w:r w:rsidR="00867064" w:rsidRPr="00A363A3">
        <w:fldChar w:fldCharType="separate"/>
      </w:r>
      <w:r w:rsidR="002E2FC7">
        <w:rPr>
          <w:noProof/>
        </w:rPr>
        <w:t>6</w:t>
      </w:r>
      <w:r w:rsidR="00867064" w:rsidRPr="00A363A3">
        <w:fldChar w:fldCharType="end"/>
      </w:r>
      <w:r w:rsidRPr="00A363A3">
        <w:t xml:space="preserve">: </w:t>
      </w:r>
      <w:r>
        <w:t>Core Features Release Backlog Sprints</w:t>
      </w:r>
      <w:bookmarkEnd w:id="74"/>
    </w:p>
    <w:tbl>
      <w:tblPr>
        <w:tblW w:w="823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2"/>
        <w:gridCol w:w="1373"/>
        <w:gridCol w:w="1373"/>
        <w:gridCol w:w="1372"/>
        <w:gridCol w:w="1373"/>
        <w:gridCol w:w="1373"/>
      </w:tblGrid>
      <w:tr w:rsidR="007F5DE6" w14:paraId="5C08BA47" w14:textId="77777777" w:rsidTr="00EB1C49">
        <w:trPr>
          <w:trHeight w:val="418"/>
          <w:jc w:val="right"/>
        </w:trPr>
        <w:tc>
          <w:tcPr>
            <w:tcW w:w="8236" w:type="dxa"/>
            <w:gridSpan w:val="6"/>
            <w:shd w:val="clear" w:color="auto" w:fill="F2F2F2"/>
            <w:vAlign w:val="center"/>
          </w:tcPr>
          <w:p w14:paraId="249AA716" w14:textId="77777777" w:rsidR="007F5DE6" w:rsidRDefault="007F5DE6" w:rsidP="00AE2F68">
            <w:pPr>
              <w:pStyle w:val="BodyText"/>
              <w:jc w:val="center"/>
              <w:rPr>
                <w:b/>
              </w:rPr>
            </w:pPr>
            <w:r>
              <w:rPr>
                <w:b/>
              </w:rPr>
              <w:t>Requirement IDs</w:t>
            </w:r>
          </w:p>
        </w:tc>
      </w:tr>
      <w:tr w:rsidR="00990BD8" w14:paraId="72F491AB" w14:textId="77777777" w:rsidTr="00AE2F68">
        <w:trPr>
          <w:trHeight w:val="606"/>
          <w:jc w:val="right"/>
        </w:trPr>
        <w:tc>
          <w:tcPr>
            <w:tcW w:w="2745" w:type="dxa"/>
            <w:gridSpan w:val="2"/>
            <w:vAlign w:val="center"/>
          </w:tcPr>
          <w:p w14:paraId="55DF1F7A" w14:textId="77777777" w:rsidR="00990BD8" w:rsidRPr="00990BD8" w:rsidRDefault="00990BD8" w:rsidP="008A4242">
            <w:pPr>
              <w:pStyle w:val="InfoBlue"/>
            </w:pPr>
            <w:r w:rsidRPr="00990BD8">
              <w:t>Sprint 1</w:t>
            </w:r>
          </w:p>
        </w:tc>
        <w:tc>
          <w:tcPr>
            <w:tcW w:w="2745" w:type="dxa"/>
            <w:gridSpan w:val="2"/>
            <w:vAlign w:val="center"/>
          </w:tcPr>
          <w:p w14:paraId="6BC78035" w14:textId="77777777" w:rsidR="00990BD8" w:rsidRPr="00990BD8" w:rsidRDefault="00990BD8" w:rsidP="008A4242">
            <w:pPr>
              <w:pStyle w:val="InfoBlue"/>
            </w:pPr>
            <w:r w:rsidRPr="00990BD8">
              <w:t>Sprint 2</w:t>
            </w:r>
          </w:p>
        </w:tc>
        <w:tc>
          <w:tcPr>
            <w:tcW w:w="2746" w:type="dxa"/>
            <w:gridSpan w:val="2"/>
            <w:vAlign w:val="center"/>
          </w:tcPr>
          <w:p w14:paraId="5F8E58E1" w14:textId="77777777" w:rsidR="00990BD8" w:rsidRPr="00990BD8" w:rsidRDefault="00990BD8" w:rsidP="008A4242">
            <w:pPr>
              <w:pStyle w:val="InfoBlue"/>
            </w:pPr>
            <w:r w:rsidRPr="00990BD8">
              <w:t>Sprint 3</w:t>
            </w:r>
          </w:p>
        </w:tc>
      </w:tr>
      <w:tr w:rsidR="007F5DE6" w14:paraId="77DD9C0D" w14:textId="77777777" w:rsidTr="00AE2F68">
        <w:trPr>
          <w:trHeight w:val="606"/>
          <w:jc w:val="right"/>
        </w:trPr>
        <w:tc>
          <w:tcPr>
            <w:tcW w:w="1372" w:type="dxa"/>
            <w:vAlign w:val="center"/>
          </w:tcPr>
          <w:p w14:paraId="2B853679" w14:textId="77777777" w:rsidR="007F5DE6" w:rsidRPr="005217EE" w:rsidRDefault="007F5DE6" w:rsidP="008A4242">
            <w:pPr>
              <w:pStyle w:val="InfoBlue"/>
            </w:pPr>
            <w:r>
              <w:t>REQ1</w:t>
            </w:r>
            <w:r w:rsidR="00D80418">
              <w:t>0</w:t>
            </w:r>
          </w:p>
        </w:tc>
        <w:tc>
          <w:tcPr>
            <w:tcW w:w="1373" w:type="dxa"/>
            <w:vAlign w:val="center"/>
          </w:tcPr>
          <w:p w14:paraId="3087826B" w14:textId="77777777" w:rsidR="007F5DE6" w:rsidRPr="005217EE" w:rsidRDefault="00D80418" w:rsidP="008A4242">
            <w:pPr>
              <w:pStyle w:val="InfoBlue"/>
            </w:pPr>
            <w:r>
              <w:t>REQ12</w:t>
            </w:r>
          </w:p>
        </w:tc>
        <w:tc>
          <w:tcPr>
            <w:tcW w:w="1373" w:type="dxa"/>
            <w:vAlign w:val="center"/>
          </w:tcPr>
          <w:p w14:paraId="59A32121" w14:textId="77777777" w:rsidR="007F5DE6" w:rsidRPr="005217EE" w:rsidRDefault="006507AF" w:rsidP="008A4242">
            <w:pPr>
              <w:pStyle w:val="InfoBlue"/>
            </w:pPr>
            <w:r>
              <w:t>REQ8</w:t>
            </w:r>
          </w:p>
        </w:tc>
        <w:tc>
          <w:tcPr>
            <w:tcW w:w="1372" w:type="dxa"/>
            <w:vAlign w:val="center"/>
          </w:tcPr>
          <w:p w14:paraId="623ADC28" w14:textId="77777777" w:rsidR="007F5DE6" w:rsidRPr="005217EE" w:rsidRDefault="006507AF" w:rsidP="008A4242">
            <w:pPr>
              <w:pStyle w:val="InfoBlue"/>
            </w:pPr>
            <w:r>
              <w:t>REQ11</w:t>
            </w:r>
          </w:p>
        </w:tc>
        <w:tc>
          <w:tcPr>
            <w:tcW w:w="1373" w:type="dxa"/>
            <w:vAlign w:val="center"/>
          </w:tcPr>
          <w:p w14:paraId="071CDD53" w14:textId="77777777" w:rsidR="007F5DE6" w:rsidRPr="005217EE" w:rsidRDefault="007F5DE6" w:rsidP="008A4242">
            <w:pPr>
              <w:pStyle w:val="InfoBlue"/>
            </w:pPr>
          </w:p>
        </w:tc>
        <w:tc>
          <w:tcPr>
            <w:tcW w:w="1373" w:type="dxa"/>
            <w:vAlign w:val="center"/>
          </w:tcPr>
          <w:p w14:paraId="7963771D" w14:textId="77777777" w:rsidR="007F5DE6" w:rsidRPr="005217EE" w:rsidRDefault="007F5DE6" w:rsidP="008A4242">
            <w:pPr>
              <w:pStyle w:val="InfoBlue"/>
            </w:pPr>
          </w:p>
        </w:tc>
      </w:tr>
      <w:tr w:rsidR="007F5DE6" w14:paraId="7D905C96" w14:textId="77777777" w:rsidTr="00AE2F68">
        <w:trPr>
          <w:trHeight w:val="606"/>
          <w:jc w:val="right"/>
        </w:trPr>
        <w:tc>
          <w:tcPr>
            <w:tcW w:w="1372" w:type="dxa"/>
            <w:vAlign w:val="center"/>
          </w:tcPr>
          <w:p w14:paraId="0BB89D21" w14:textId="77777777" w:rsidR="007F5DE6" w:rsidRPr="005217EE" w:rsidRDefault="00D80418" w:rsidP="008A4242">
            <w:pPr>
              <w:pStyle w:val="InfoBlue"/>
            </w:pPr>
            <w:r>
              <w:t>REQ18</w:t>
            </w:r>
          </w:p>
        </w:tc>
        <w:tc>
          <w:tcPr>
            <w:tcW w:w="1373" w:type="dxa"/>
            <w:vAlign w:val="center"/>
          </w:tcPr>
          <w:p w14:paraId="4470BEF3" w14:textId="77777777" w:rsidR="007F5DE6" w:rsidRPr="005217EE" w:rsidRDefault="00D80418" w:rsidP="008A4242">
            <w:pPr>
              <w:pStyle w:val="InfoBlue"/>
            </w:pPr>
            <w:r>
              <w:t>REQ19</w:t>
            </w:r>
          </w:p>
        </w:tc>
        <w:tc>
          <w:tcPr>
            <w:tcW w:w="1373" w:type="dxa"/>
            <w:vAlign w:val="center"/>
          </w:tcPr>
          <w:p w14:paraId="345A4074" w14:textId="77777777" w:rsidR="007F5DE6" w:rsidRPr="005217EE" w:rsidRDefault="006507AF" w:rsidP="008A4242">
            <w:pPr>
              <w:pStyle w:val="InfoBlue"/>
            </w:pPr>
            <w:r>
              <w:t>REQ15</w:t>
            </w:r>
          </w:p>
        </w:tc>
        <w:tc>
          <w:tcPr>
            <w:tcW w:w="1372" w:type="dxa"/>
            <w:vAlign w:val="center"/>
          </w:tcPr>
          <w:p w14:paraId="05676342" w14:textId="77777777" w:rsidR="007F5DE6" w:rsidRPr="005217EE" w:rsidRDefault="007F5DE6" w:rsidP="008A4242">
            <w:pPr>
              <w:pStyle w:val="InfoBlue"/>
            </w:pPr>
          </w:p>
        </w:tc>
        <w:tc>
          <w:tcPr>
            <w:tcW w:w="1373" w:type="dxa"/>
            <w:vAlign w:val="center"/>
          </w:tcPr>
          <w:p w14:paraId="6A578888" w14:textId="77777777" w:rsidR="007F5DE6" w:rsidRPr="005217EE" w:rsidRDefault="007F5DE6" w:rsidP="008A4242">
            <w:pPr>
              <w:pStyle w:val="InfoBlue"/>
            </w:pPr>
          </w:p>
        </w:tc>
        <w:tc>
          <w:tcPr>
            <w:tcW w:w="1373" w:type="dxa"/>
            <w:vAlign w:val="center"/>
          </w:tcPr>
          <w:p w14:paraId="3B1DB408" w14:textId="77777777" w:rsidR="007F5DE6" w:rsidRPr="005217EE" w:rsidRDefault="007F5DE6" w:rsidP="008A4242">
            <w:pPr>
              <w:pStyle w:val="InfoBlue"/>
            </w:pPr>
          </w:p>
        </w:tc>
      </w:tr>
    </w:tbl>
    <w:p w14:paraId="263CE3D9" w14:textId="77777777" w:rsidR="00DA2807" w:rsidRDefault="00DA2807" w:rsidP="008A4242">
      <w:pPr>
        <w:pStyle w:val="Par3"/>
      </w:pPr>
    </w:p>
    <w:p w14:paraId="08FDD154" w14:textId="77777777" w:rsidR="00DA2807" w:rsidRDefault="00DA2807" w:rsidP="00160B4A">
      <w:pPr>
        <w:pStyle w:val="Heading1"/>
        <w:sectPr w:rsidR="00DA2807" w:rsidSect="00577409">
          <w:type w:val="oddPage"/>
          <w:pgSz w:w="12240" w:h="15840" w:code="1"/>
          <w:pgMar w:top="1985" w:right="1418" w:bottom="1418" w:left="1418" w:header="1134" w:footer="1417" w:gutter="567"/>
          <w:cols w:space="720"/>
          <w:noEndnote/>
          <w:docGrid w:linePitch="326"/>
        </w:sectPr>
      </w:pPr>
    </w:p>
    <w:p w14:paraId="0C5440A9" w14:textId="77777777" w:rsidR="00A06054" w:rsidRDefault="007E3033" w:rsidP="00160B4A">
      <w:pPr>
        <w:pStyle w:val="Heading1"/>
      </w:pPr>
      <w:bookmarkStart w:id="75" w:name="_Toc484290536"/>
      <w:r>
        <w:lastRenderedPageBreak/>
        <w:t xml:space="preserve">: </w:t>
      </w:r>
      <w:r w:rsidR="00641B07">
        <w:t xml:space="preserve">Functional </w:t>
      </w:r>
      <w:r w:rsidR="00A06054">
        <w:t xml:space="preserve">Requirements </w:t>
      </w:r>
      <w:r w:rsidR="00641B07">
        <w:t>Specification</w:t>
      </w:r>
      <w:bookmarkEnd w:id="75"/>
    </w:p>
    <w:p w14:paraId="17414F44" w14:textId="77777777" w:rsidR="00A06054" w:rsidRDefault="007E4D00" w:rsidP="008C17BF">
      <w:pPr>
        <w:pStyle w:val="Heading2"/>
      </w:pPr>
      <w:bookmarkStart w:id="76" w:name="_Toc484290537"/>
      <w:r>
        <w:t>Use Case Diagram</w:t>
      </w:r>
      <w:bookmarkEnd w:id="76"/>
    </w:p>
    <w:p w14:paraId="3F8A9C33" w14:textId="77777777" w:rsidR="00867DFD" w:rsidRDefault="00867DFD" w:rsidP="00867DFD">
      <w:r>
        <w:t>The figure below describes the use case diagram of the application.</w:t>
      </w:r>
    </w:p>
    <w:p w14:paraId="439728B8" w14:textId="77777777" w:rsidR="00191D7D" w:rsidRPr="00867DFD" w:rsidRDefault="00191D7D" w:rsidP="00867DFD">
      <w:r>
        <w:t>Please note that the login process is handled by Google authentication.</w:t>
      </w:r>
    </w:p>
    <w:p w14:paraId="1901ECAB" w14:textId="3051D391" w:rsidR="005E06DB" w:rsidRDefault="00504C86" w:rsidP="004D3D5C">
      <w:pPr>
        <w:pStyle w:val="Par2"/>
      </w:pPr>
      <w:r w:rsidRPr="00987A5A">
        <w:rPr>
          <w:noProof/>
        </w:rPr>
        <w:drawing>
          <wp:inline distT="0" distB="0" distL="0" distR="0" wp14:anchorId="57403ACB" wp14:editId="2A0581D0">
            <wp:extent cx="5610225"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981450"/>
                    </a:xfrm>
                    <a:prstGeom prst="rect">
                      <a:avLst/>
                    </a:prstGeom>
                    <a:noFill/>
                    <a:ln>
                      <a:noFill/>
                    </a:ln>
                  </pic:spPr>
                </pic:pic>
              </a:graphicData>
            </a:graphic>
          </wp:inline>
        </w:drawing>
      </w:r>
    </w:p>
    <w:p w14:paraId="79E11D15" w14:textId="77777777" w:rsidR="009A6310" w:rsidRDefault="005E06DB" w:rsidP="00432145">
      <w:pPr>
        <w:pStyle w:val="FigCaption"/>
      </w:pPr>
      <w:bookmarkStart w:id="77" w:name="_Toc468180945"/>
      <w:r>
        <w:t xml:space="preserve">Figure </w:t>
      </w:r>
      <w:r w:rsidR="00867064">
        <w:fldChar w:fldCharType="begin"/>
      </w:r>
      <w:r>
        <w:instrText xml:space="preserve"> STYLEREF 1 \s </w:instrText>
      </w:r>
      <w:r w:rsidR="00867064">
        <w:fldChar w:fldCharType="separate"/>
      </w:r>
      <w:r w:rsidR="002E2FC7">
        <w:rPr>
          <w:noProof/>
          <w:cs/>
        </w:rPr>
        <w:t>‎</w:t>
      </w:r>
      <w:r w:rsidR="002E2FC7">
        <w:rPr>
          <w:noProof/>
        </w:rPr>
        <w:t>5</w:t>
      </w:r>
      <w:r w:rsidR="00867064">
        <w:fldChar w:fldCharType="end"/>
      </w:r>
      <w:r>
        <w:t>.</w:t>
      </w:r>
      <w:r w:rsidR="00867064">
        <w:fldChar w:fldCharType="begin"/>
      </w:r>
      <w:r>
        <w:instrText xml:space="preserve"> SEQ Figure \* ARABIC \s 1 </w:instrText>
      </w:r>
      <w:r w:rsidR="00867064">
        <w:fldChar w:fldCharType="separate"/>
      </w:r>
      <w:r w:rsidR="002E2FC7">
        <w:rPr>
          <w:noProof/>
        </w:rPr>
        <w:t>1</w:t>
      </w:r>
      <w:r w:rsidR="00867064">
        <w:fldChar w:fldCharType="end"/>
      </w:r>
      <w:r>
        <w:t xml:space="preserve">: </w:t>
      </w:r>
      <w:r w:rsidR="00253089">
        <w:t>Event Locator Application</w:t>
      </w:r>
      <w:r>
        <w:t xml:space="preserve"> Use Case Diagram</w:t>
      </w:r>
      <w:bookmarkEnd w:id="77"/>
    </w:p>
    <w:p w14:paraId="4C259AFA" w14:textId="77777777" w:rsidR="00194FA7" w:rsidRDefault="00194FA7" w:rsidP="00526715">
      <w:pPr>
        <w:pStyle w:val="Heading2"/>
        <w:numPr>
          <w:ilvl w:val="0"/>
          <w:numId w:val="0"/>
        </w:numPr>
      </w:pPr>
    </w:p>
    <w:p w14:paraId="59B73579" w14:textId="77777777" w:rsidR="00A93A9B" w:rsidRDefault="00A93A9B" w:rsidP="008C17BF">
      <w:pPr>
        <w:pStyle w:val="Heading2"/>
      </w:pPr>
      <w:bookmarkStart w:id="78" w:name="_Toc484290538"/>
      <w:r>
        <w:t>Use Case Specification for “Create Events”</w:t>
      </w:r>
      <w:bookmarkEnd w:id="78"/>
    </w:p>
    <w:p w14:paraId="648B35D3" w14:textId="77777777" w:rsidR="00A93A9B" w:rsidRDefault="00A93A9B" w:rsidP="00BF4AF5">
      <w:pPr>
        <w:pStyle w:val="Heading3"/>
      </w:pPr>
      <w:bookmarkStart w:id="79" w:name="_Toc484290539"/>
      <w:r>
        <w:t>Brief Description</w:t>
      </w:r>
      <w:bookmarkEnd w:id="79"/>
    </w:p>
    <w:p w14:paraId="4B9CDBCF" w14:textId="77777777" w:rsidR="00A93A9B" w:rsidRDefault="00A93A9B" w:rsidP="00A93A9B">
      <w:pPr>
        <w:pStyle w:val="Par3"/>
      </w:pPr>
      <w:r>
        <w:t>The organizer and administrators using our application will be able to create events and add them to the map interface.</w:t>
      </w:r>
    </w:p>
    <w:p w14:paraId="5BA96D36" w14:textId="77777777" w:rsidR="00A93A9B" w:rsidRDefault="00A93A9B" w:rsidP="00BF4AF5">
      <w:pPr>
        <w:pStyle w:val="Heading3"/>
      </w:pPr>
      <w:bookmarkStart w:id="80" w:name="_Toc484290540"/>
      <w:r>
        <w:lastRenderedPageBreak/>
        <w:t>Actors</w:t>
      </w:r>
      <w:bookmarkEnd w:id="80"/>
    </w:p>
    <w:p w14:paraId="0DCFA8BB" w14:textId="77777777" w:rsidR="00A93A9B" w:rsidRDefault="00A93A9B" w:rsidP="00A93A9B">
      <w:pPr>
        <w:pStyle w:val="ListParagraph"/>
        <w:numPr>
          <w:ilvl w:val="0"/>
          <w:numId w:val="25"/>
        </w:numPr>
      </w:pPr>
      <w:r>
        <w:t>Organizers</w:t>
      </w:r>
    </w:p>
    <w:p w14:paraId="7288C7ED" w14:textId="77777777" w:rsidR="00A93A9B" w:rsidRPr="0031019C" w:rsidRDefault="00A93A9B" w:rsidP="00A93A9B">
      <w:pPr>
        <w:pStyle w:val="ListParagraph"/>
        <w:numPr>
          <w:ilvl w:val="0"/>
          <w:numId w:val="25"/>
        </w:numPr>
      </w:pPr>
      <w:r>
        <w:t>Administrator</w:t>
      </w:r>
    </w:p>
    <w:p w14:paraId="046ABF92" w14:textId="77777777" w:rsidR="00A93A9B" w:rsidRDefault="00A93A9B" w:rsidP="00BF4AF5">
      <w:pPr>
        <w:pStyle w:val="Heading3"/>
      </w:pPr>
      <w:bookmarkStart w:id="81" w:name="_Toc484290541"/>
      <w:r>
        <w:t>Basic Flow of Events</w:t>
      </w:r>
      <w:bookmarkEnd w:id="81"/>
    </w:p>
    <w:p w14:paraId="0E43E9E2" w14:textId="77777777" w:rsidR="00B16E64" w:rsidRDefault="00A93A9B" w:rsidP="00A93A9B">
      <w:pPr>
        <w:ind w:left="397"/>
      </w:pPr>
      <w:r>
        <w:t>The organizers and administrators are able to create events.</w:t>
      </w:r>
    </w:p>
    <w:p w14:paraId="5E702C29" w14:textId="77777777" w:rsidR="00B16E64" w:rsidRDefault="00A93A9B" w:rsidP="00B16E64">
      <w:pPr>
        <w:pStyle w:val="ListParagraph"/>
        <w:numPr>
          <w:ilvl w:val="0"/>
          <w:numId w:val="34"/>
        </w:numPr>
      </w:pPr>
      <w:r>
        <w:t xml:space="preserve">They will enter the event location, title, description, type, date, event expiry date, and whether or not food and alcohol are available. </w:t>
      </w:r>
    </w:p>
    <w:p w14:paraId="105B0F6B" w14:textId="77777777" w:rsidR="00A93A9B" w:rsidRDefault="00A93A9B" w:rsidP="00B16E64">
      <w:pPr>
        <w:pStyle w:val="ListParagraph"/>
        <w:numPr>
          <w:ilvl w:val="0"/>
          <w:numId w:val="34"/>
        </w:numPr>
      </w:pPr>
      <w:r>
        <w:t>Then the application will display their event on the map interface.</w:t>
      </w:r>
    </w:p>
    <w:p w14:paraId="106B2C47" w14:textId="77777777" w:rsidR="00A93A9B" w:rsidRDefault="00A93A9B" w:rsidP="00A93A9B">
      <w:pPr>
        <w:ind w:left="397"/>
      </w:pPr>
    </w:p>
    <w:p w14:paraId="7A8E604E" w14:textId="77777777" w:rsidR="00A93A9B" w:rsidRPr="00B81BD4" w:rsidRDefault="00A93A9B" w:rsidP="00B16E64">
      <w:pPr>
        <w:pStyle w:val="ListParagraph"/>
        <w:numPr>
          <w:ilvl w:val="1"/>
          <w:numId w:val="35"/>
        </w:numPr>
        <w:ind w:left="1170" w:hanging="630"/>
      </w:pPr>
      <w:r>
        <w:t>If one of the fields is missing, or information is invalid (date specified has already past), the system will prompt the organizer and admin to reenter missing information, or adjust invalid ones.</w:t>
      </w:r>
    </w:p>
    <w:p w14:paraId="4311793C" w14:textId="77777777" w:rsidR="00A93A9B" w:rsidRDefault="00A93A9B" w:rsidP="00BF4AF5">
      <w:pPr>
        <w:pStyle w:val="Heading3"/>
      </w:pPr>
      <w:bookmarkStart w:id="82" w:name="_Toc484290542"/>
      <w:r>
        <w:t>Preconditions</w:t>
      </w:r>
      <w:bookmarkEnd w:id="82"/>
    </w:p>
    <w:p w14:paraId="1064D807" w14:textId="77777777" w:rsidR="00A93A9B" w:rsidRPr="00B404A1" w:rsidRDefault="00A93A9B" w:rsidP="00A93A9B">
      <w:pPr>
        <w:pStyle w:val="Par3"/>
        <w:numPr>
          <w:ilvl w:val="0"/>
          <w:numId w:val="26"/>
        </w:numPr>
      </w:pPr>
      <w:r>
        <w:t>The organizer or administrator must be logged in to the application</w:t>
      </w:r>
    </w:p>
    <w:p w14:paraId="07C0473C" w14:textId="77777777" w:rsidR="00A93A9B" w:rsidRDefault="00CB2C18" w:rsidP="00BF4AF5">
      <w:pPr>
        <w:pStyle w:val="Heading3"/>
      </w:pPr>
      <w:bookmarkStart w:id="83" w:name="_Toc484290543"/>
      <w:r>
        <w:t>Post conditions</w:t>
      </w:r>
      <w:bookmarkEnd w:id="83"/>
    </w:p>
    <w:p w14:paraId="76796F3B" w14:textId="77777777" w:rsidR="00C2631F" w:rsidRDefault="00A93A9B" w:rsidP="00F77694">
      <w:pPr>
        <w:pStyle w:val="Par3"/>
        <w:numPr>
          <w:ilvl w:val="0"/>
          <w:numId w:val="26"/>
        </w:numPr>
      </w:pPr>
      <w:r>
        <w:t>The organizer or administrator will</w:t>
      </w:r>
      <w:r w:rsidR="00EE1D79">
        <w:t xml:space="preserve"> be</w:t>
      </w:r>
      <w:r>
        <w:t xml:space="preserve"> presented with the map interface, with their new event on it.</w:t>
      </w:r>
    </w:p>
    <w:p w14:paraId="2BAD319B" w14:textId="77777777" w:rsidR="00A93A9B" w:rsidRDefault="00A93A9B" w:rsidP="008C17BF">
      <w:pPr>
        <w:pStyle w:val="Heading2"/>
      </w:pPr>
      <w:bookmarkStart w:id="84" w:name="_Toc484290544"/>
      <w:r>
        <w:t>Use Case Specification for “Search Events”</w:t>
      </w:r>
      <w:bookmarkEnd w:id="84"/>
    </w:p>
    <w:p w14:paraId="2E54D4DC" w14:textId="77777777" w:rsidR="00A93A9B" w:rsidRDefault="00A93A9B" w:rsidP="00BF4AF5">
      <w:pPr>
        <w:pStyle w:val="Heading3"/>
      </w:pPr>
      <w:bookmarkStart w:id="85" w:name="_Toc484290545"/>
      <w:r>
        <w:t>Brief Description</w:t>
      </w:r>
      <w:bookmarkEnd w:id="85"/>
    </w:p>
    <w:p w14:paraId="0776D5B1" w14:textId="77777777" w:rsidR="00A93A9B" w:rsidRDefault="00A93A9B" w:rsidP="00394613">
      <w:pPr>
        <w:pStyle w:val="Par3"/>
      </w:pPr>
      <w:r>
        <w:t xml:space="preserve">The </w:t>
      </w:r>
      <w:r w:rsidR="00E0303D">
        <w:t>user of</w:t>
      </w:r>
      <w:r>
        <w:t xml:space="preserve"> our application will be able to </w:t>
      </w:r>
      <w:r w:rsidR="00C959F3">
        <w:t>search</w:t>
      </w:r>
      <w:r w:rsidR="00394613">
        <w:t xml:space="preserve"> events, based on its title, and description.</w:t>
      </w:r>
    </w:p>
    <w:p w14:paraId="74F08BA3" w14:textId="77777777" w:rsidR="00253089" w:rsidRDefault="00253089" w:rsidP="00394613">
      <w:pPr>
        <w:pStyle w:val="Par3"/>
      </w:pPr>
    </w:p>
    <w:p w14:paraId="4B29F017" w14:textId="77777777" w:rsidR="00A93A9B" w:rsidRDefault="00A93A9B" w:rsidP="00BF4AF5">
      <w:pPr>
        <w:pStyle w:val="Heading3"/>
      </w:pPr>
      <w:bookmarkStart w:id="86" w:name="_Toc484290546"/>
      <w:r>
        <w:t>Actors</w:t>
      </w:r>
      <w:bookmarkEnd w:id="86"/>
    </w:p>
    <w:p w14:paraId="22EC7035" w14:textId="77777777" w:rsidR="00A93A9B" w:rsidRPr="0031019C" w:rsidRDefault="00394613" w:rsidP="00A93A9B">
      <w:pPr>
        <w:pStyle w:val="ListParagraph"/>
        <w:numPr>
          <w:ilvl w:val="0"/>
          <w:numId w:val="25"/>
        </w:numPr>
      </w:pPr>
      <w:r>
        <w:t>U</w:t>
      </w:r>
      <w:r w:rsidR="00087E8B">
        <w:t>ser</w:t>
      </w:r>
    </w:p>
    <w:p w14:paraId="63997087" w14:textId="77777777" w:rsidR="00A93A9B" w:rsidRDefault="00A93A9B" w:rsidP="00BF4AF5">
      <w:pPr>
        <w:pStyle w:val="Heading3"/>
      </w:pPr>
      <w:bookmarkStart w:id="87" w:name="_Toc484290547"/>
      <w:r>
        <w:t>Basic Flow of Events</w:t>
      </w:r>
      <w:bookmarkEnd w:id="87"/>
    </w:p>
    <w:p w14:paraId="107ECBA1" w14:textId="77777777" w:rsidR="00B16E64" w:rsidRDefault="00394613" w:rsidP="00EB1D3D">
      <w:pPr>
        <w:ind w:left="397"/>
      </w:pPr>
      <w:r>
        <w:t>The user</w:t>
      </w:r>
      <w:r w:rsidR="00702398">
        <w:t xml:space="preserve"> will be able to search for events. </w:t>
      </w:r>
    </w:p>
    <w:p w14:paraId="6B569822" w14:textId="77777777" w:rsidR="00B16E64" w:rsidRDefault="00702398" w:rsidP="00B16E64">
      <w:pPr>
        <w:pStyle w:val="ListParagraph"/>
        <w:numPr>
          <w:ilvl w:val="0"/>
          <w:numId w:val="37"/>
        </w:numPr>
        <w:ind w:firstLine="0"/>
      </w:pPr>
      <w:r>
        <w:lastRenderedPageBreak/>
        <w:t xml:space="preserve">The users enter a title or description in the search bar. </w:t>
      </w:r>
    </w:p>
    <w:p w14:paraId="7417367A" w14:textId="77777777" w:rsidR="00F77694" w:rsidRDefault="000900CC" w:rsidP="00F77694">
      <w:pPr>
        <w:pStyle w:val="ListParagraph"/>
        <w:numPr>
          <w:ilvl w:val="0"/>
          <w:numId w:val="37"/>
        </w:numPr>
        <w:ind w:firstLine="0"/>
      </w:pPr>
      <w:r>
        <w:t>Results will be displayed as a list of events matching the user requirements.</w:t>
      </w:r>
    </w:p>
    <w:p w14:paraId="3991D657" w14:textId="77777777" w:rsidR="00F77694" w:rsidRDefault="000900CC" w:rsidP="00F77694">
      <w:pPr>
        <w:pStyle w:val="ListParagraph"/>
        <w:numPr>
          <w:ilvl w:val="0"/>
          <w:numId w:val="37"/>
        </w:numPr>
        <w:ind w:firstLine="0"/>
      </w:pPr>
      <w:r>
        <w:t>If no results are found, the application will notify the user that no match is found.</w:t>
      </w:r>
    </w:p>
    <w:p w14:paraId="2AD8905D" w14:textId="77777777" w:rsidR="00D83839" w:rsidRPr="00B81BD4" w:rsidRDefault="00D83839" w:rsidP="00F77694">
      <w:pPr>
        <w:pStyle w:val="ListParagraph"/>
        <w:numPr>
          <w:ilvl w:val="0"/>
          <w:numId w:val="37"/>
        </w:numPr>
        <w:ind w:firstLine="0"/>
      </w:pPr>
      <w:r>
        <w:t>If the user clicks on a result, the event details page will be displayed to the user.</w:t>
      </w:r>
    </w:p>
    <w:p w14:paraId="51270192" w14:textId="77777777" w:rsidR="00A93A9B" w:rsidRDefault="00A93A9B" w:rsidP="00BF4AF5">
      <w:pPr>
        <w:pStyle w:val="Heading3"/>
      </w:pPr>
      <w:bookmarkStart w:id="88" w:name="_Toc484290548"/>
      <w:r>
        <w:t>Preconditions</w:t>
      </w:r>
      <w:bookmarkEnd w:id="88"/>
    </w:p>
    <w:p w14:paraId="60742A4F" w14:textId="77777777" w:rsidR="00A85E20" w:rsidRPr="00B404A1" w:rsidRDefault="00A93A9B" w:rsidP="00A85E20">
      <w:pPr>
        <w:pStyle w:val="Par3"/>
        <w:numPr>
          <w:ilvl w:val="0"/>
          <w:numId w:val="26"/>
        </w:numPr>
      </w:pPr>
      <w:r>
        <w:t xml:space="preserve">The </w:t>
      </w:r>
      <w:r w:rsidR="00A85E20">
        <w:t>user</w:t>
      </w:r>
      <w:r>
        <w:t xml:space="preserve"> must be logged in to the application</w:t>
      </w:r>
      <w:r w:rsidR="00A85E20">
        <w:t>.</w:t>
      </w:r>
    </w:p>
    <w:p w14:paraId="63880498" w14:textId="77777777" w:rsidR="00A93A9B" w:rsidRDefault="0082389D" w:rsidP="00BF4AF5">
      <w:pPr>
        <w:pStyle w:val="Heading3"/>
      </w:pPr>
      <w:bookmarkStart w:id="89" w:name="_Toc484290549"/>
      <w:r>
        <w:t>Post conditions</w:t>
      </w:r>
      <w:bookmarkEnd w:id="89"/>
    </w:p>
    <w:p w14:paraId="74252AA2" w14:textId="77777777" w:rsidR="001C79A9" w:rsidRDefault="00A93A9B" w:rsidP="00F77694">
      <w:pPr>
        <w:pStyle w:val="Par3"/>
        <w:numPr>
          <w:ilvl w:val="0"/>
          <w:numId w:val="26"/>
        </w:numPr>
      </w:pPr>
      <w:r>
        <w:t xml:space="preserve">The </w:t>
      </w:r>
      <w:r w:rsidR="00A85E20">
        <w:t>user</w:t>
      </w:r>
      <w:r>
        <w:t xml:space="preserve"> will presented with </w:t>
      </w:r>
      <w:r w:rsidR="00D83839">
        <w:t>a</w:t>
      </w:r>
      <w:r w:rsidR="00A85E20">
        <w:t xml:space="preserve"> list of search results.</w:t>
      </w:r>
    </w:p>
    <w:p w14:paraId="50E18CE0" w14:textId="77777777" w:rsidR="00D83839" w:rsidRDefault="00D83839" w:rsidP="008C17BF">
      <w:pPr>
        <w:pStyle w:val="Heading2"/>
      </w:pPr>
      <w:bookmarkStart w:id="90" w:name="_Toc484290550"/>
      <w:r>
        <w:t>Use Case Specification for “</w:t>
      </w:r>
      <w:r w:rsidR="00661727">
        <w:t>Filter Events</w:t>
      </w:r>
      <w:r>
        <w:t>”</w:t>
      </w:r>
      <w:bookmarkEnd w:id="90"/>
    </w:p>
    <w:p w14:paraId="77E6494F" w14:textId="77777777" w:rsidR="00D83839" w:rsidRDefault="00D83839" w:rsidP="00BF4AF5">
      <w:pPr>
        <w:pStyle w:val="Heading3"/>
      </w:pPr>
      <w:bookmarkStart w:id="91" w:name="_Toc484290551"/>
      <w:r>
        <w:t>Brief Description</w:t>
      </w:r>
      <w:bookmarkEnd w:id="91"/>
    </w:p>
    <w:p w14:paraId="58975708" w14:textId="77777777" w:rsidR="00C947AE" w:rsidRDefault="00A340B3" w:rsidP="00A340B3">
      <w:pPr>
        <w:pStyle w:val="Par3"/>
      </w:pPr>
      <w:r>
        <w:t>The user of our application will be able to filter events based on their type</w:t>
      </w:r>
      <w:r w:rsidR="00D83839">
        <w:t>.</w:t>
      </w:r>
      <w:r w:rsidR="00C2631F">
        <w:t xml:space="preserve"> </w:t>
      </w:r>
    </w:p>
    <w:p w14:paraId="40F2A725" w14:textId="77777777" w:rsidR="00D83839" w:rsidRDefault="00D83839" w:rsidP="00BF4AF5">
      <w:pPr>
        <w:pStyle w:val="Heading3"/>
      </w:pPr>
      <w:bookmarkStart w:id="92" w:name="_Toc484290552"/>
      <w:r>
        <w:t>Actors</w:t>
      </w:r>
      <w:bookmarkEnd w:id="92"/>
    </w:p>
    <w:p w14:paraId="38031D18" w14:textId="77777777" w:rsidR="00D83839" w:rsidRPr="0031019C" w:rsidRDefault="00D83839" w:rsidP="00D83839">
      <w:pPr>
        <w:pStyle w:val="ListParagraph"/>
        <w:numPr>
          <w:ilvl w:val="0"/>
          <w:numId w:val="25"/>
        </w:numPr>
      </w:pPr>
      <w:r>
        <w:t>User</w:t>
      </w:r>
    </w:p>
    <w:p w14:paraId="6A7FF5B6" w14:textId="77777777" w:rsidR="00D83839" w:rsidRDefault="00D83839" w:rsidP="00BF4AF5">
      <w:pPr>
        <w:pStyle w:val="Heading3"/>
      </w:pPr>
      <w:bookmarkStart w:id="93" w:name="_Toc484290553"/>
      <w:r>
        <w:t>Basic Flow of Events</w:t>
      </w:r>
      <w:bookmarkEnd w:id="93"/>
    </w:p>
    <w:p w14:paraId="4A0238B5" w14:textId="77777777" w:rsidR="00F77694" w:rsidRDefault="007C79C6" w:rsidP="00F77694">
      <w:pPr>
        <w:pStyle w:val="ListParagraph"/>
        <w:numPr>
          <w:ilvl w:val="0"/>
          <w:numId w:val="38"/>
        </w:numPr>
        <w:ind w:left="720"/>
      </w:pPr>
      <w:r>
        <w:t>The user will be a</w:t>
      </w:r>
      <w:r w:rsidR="00285C9E">
        <w:t>ble to select the types of events</w:t>
      </w:r>
      <w:r>
        <w:t xml:space="preserve"> that he/she prefers. </w:t>
      </w:r>
    </w:p>
    <w:p w14:paraId="52465FAE" w14:textId="77777777" w:rsidR="00F77694" w:rsidRDefault="007C79C6" w:rsidP="00F77694">
      <w:pPr>
        <w:pStyle w:val="ListParagraph"/>
        <w:numPr>
          <w:ilvl w:val="0"/>
          <w:numId w:val="38"/>
        </w:numPr>
        <w:ind w:left="720"/>
      </w:pPr>
      <w:r>
        <w:t>Subsequently</w:t>
      </w:r>
      <w:r w:rsidR="00285C9E">
        <w:t>, the</w:t>
      </w:r>
      <w:r>
        <w:t xml:space="preserve"> map interface will only show events </w:t>
      </w:r>
      <w:r w:rsidR="00285C9E">
        <w:t>of the types specified by the user.</w:t>
      </w:r>
    </w:p>
    <w:p w14:paraId="70D16D93" w14:textId="77777777" w:rsidR="00881576" w:rsidRDefault="00881576" w:rsidP="00F77694">
      <w:pPr>
        <w:pStyle w:val="ListParagraph"/>
        <w:numPr>
          <w:ilvl w:val="0"/>
          <w:numId w:val="38"/>
        </w:numPr>
        <w:ind w:left="720"/>
      </w:pPr>
      <w:r>
        <w:t>If no events match the type specified, the map interface will show no events.</w:t>
      </w:r>
    </w:p>
    <w:p w14:paraId="2D6598AA" w14:textId="77777777" w:rsidR="00253089" w:rsidRDefault="00253089" w:rsidP="00D83839">
      <w:pPr>
        <w:ind w:left="397"/>
      </w:pPr>
    </w:p>
    <w:p w14:paraId="2D9E79C4" w14:textId="77777777" w:rsidR="00D83839" w:rsidRDefault="00D83839" w:rsidP="00BF4AF5">
      <w:pPr>
        <w:pStyle w:val="Heading3"/>
      </w:pPr>
      <w:bookmarkStart w:id="94" w:name="_Toc484290554"/>
      <w:bookmarkStart w:id="95" w:name="_Toc484290555"/>
      <w:bookmarkStart w:id="96" w:name="_Toc484290556"/>
      <w:bookmarkStart w:id="97" w:name="_Toc484290557"/>
      <w:bookmarkStart w:id="98" w:name="_Toc484290558"/>
      <w:bookmarkEnd w:id="94"/>
      <w:bookmarkEnd w:id="95"/>
      <w:bookmarkEnd w:id="96"/>
      <w:bookmarkEnd w:id="97"/>
      <w:r>
        <w:t>Preconditions</w:t>
      </w:r>
      <w:bookmarkEnd w:id="98"/>
    </w:p>
    <w:p w14:paraId="33B21D09" w14:textId="77777777" w:rsidR="00D83839" w:rsidRPr="00B404A1" w:rsidRDefault="00881576" w:rsidP="00881576">
      <w:pPr>
        <w:pStyle w:val="Par3"/>
        <w:numPr>
          <w:ilvl w:val="0"/>
          <w:numId w:val="26"/>
        </w:numPr>
      </w:pPr>
      <w:r>
        <w:t>The user must be logged in to the system</w:t>
      </w:r>
    </w:p>
    <w:p w14:paraId="5310AB06" w14:textId="77777777" w:rsidR="00D83839" w:rsidRDefault="0082389D" w:rsidP="00BF4AF5">
      <w:pPr>
        <w:pStyle w:val="Heading3"/>
      </w:pPr>
      <w:bookmarkStart w:id="99" w:name="_Toc484290559"/>
      <w:r>
        <w:t>Post conditions</w:t>
      </w:r>
      <w:bookmarkEnd w:id="99"/>
    </w:p>
    <w:p w14:paraId="417DED55" w14:textId="77777777" w:rsidR="007D7531" w:rsidRDefault="007D7531" w:rsidP="00393199">
      <w:pPr>
        <w:pStyle w:val="Par3"/>
        <w:numPr>
          <w:ilvl w:val="0"/>
          <w:numId w:val="26"/>
        </w:numPr>
      </w:pPr>
      <w:r>
        <w:t>The application will filter the events, and post the events with matching types on the map interface.</w:t>
      </w:r>
    </w:p>
    <w:p w14:paraId="17069BCA" w14:textId="77777777" w:rsidR="007D7531" w:rsidRDefault="007D7531" w:rsidP="008C17BF">
      <w:pPr>
        <w:pStyle w:val="Heading2"/>
      </w:pPr>
      <w:bookmarkStart w:id="100" w:name="_Toc484290560"/>
      <w:r>
        <w:lastRenderedPageBreak/>
        <w:t>Use Case Specification for “</w:t>
      </w:r>
      <w:r w:rsidR="00661727">
        <w:t>Delete Events</w:t>
      </w:r>
      <w:r>
        <w:t>”</w:t>
      </w:r>
      <w:bookmarkEnd w:id="100"/>
    </w:p>
    <w:p w14:paraId="739359EA" w14:textId="77777777" w:rsidR="007D7531" w:rsidRDefault="007D7531" w:rsidP="00BF4AF5">
      <w:pPr>
        <w:pStyle w:val="Heading3"/>
      </w:pPr>
      <w:bookmarkStart w:id="101" w:name="_Toc484290561"/>
      <w:r>
        <w:t>Brief Description</w:t>
      </w:r>
      <w:bookmarkEnd w:id="101"/>
    </w:p>
    <w:p w14:paraId="76ED556C" w14:textId="77777777" w:rsidR="00FF23FE" w:rsidRDefault="00FF23FE" w:rsidP="007D7531">
      <w:pPr>
        <w:pStyle w:val="Par3"/>
      </w:pPr>
      <w:r>
        <w:t>The administrator</w:t>
      </w:r>
      <w:r w:rsidR="00A340B3">
        <w:t xml:space="preserve"> or organizer</w:t>
      </w:r>
      <w:r>
        <w:t xml:space="preserve"> w</w:t>
      </w:r>
      <w:r w:rsidR="00A340B3">
        <w:t>ill be able to delete any event created.</w:t>
      </w:r>
    </w:p>
    <w:p w14:paraId="09F31456" w14:textId="77777777" w:rsidR="007D7531" w:rsidRDefault="007D7531" w:rsidP="00BF4AF5">
      <w:pPr>
        <w:pStyle w:val="Heading3"/>
      </w:pPr>
      <w:bookmarkStart w:id="102" w:name="_Toc484290562"/>
      <w:r>
        <w:t>Actors</w:t>
      </w:r>
      <w:bookmarkEnd w:id="102"/>
    </w:p>
    <w:p w14:paraId="4D5FE3B5" w14:textId="77777777" w:rsidR="007D7531" w:rsidRDefault="007D7531" w:rsidP="007D7531">
      <w:pPr>
        <w:pStyle w:val="ListParagraph"/>
        <w:numPr>
          <w:ilvl w:val="0"/>
          <w:numId w:val="25"/>
        </w:numPr>
      </w:pPr>
      <w:r>
        <w:t>Organizers</w:t>
      </w:r>
    </w:p>
    <w:p w14:paraId="72AF86FE" w14:textId="77777777" w:rsidR="007D7531" w:rsidRPr="0031019C" w:rsidRDefault="007D7531" w:rsidP="007D7531">
      <w:pPr>
        <w:pStyle w:val="ListParagraph"/>
        <w:numPr>
          <w:ilvl w:val="0"/>
          <w:numId w:val="25"/>
        </w:numPr>
      </w:pPr>
      <w:r>
        <w:t>Administrator</w:t>
      </w:r>
    </w:p>
    <w:p w14:paraId="52DAC239" w14:textId="77777777" w:rsidR="007D7531" w:rsidRDefault="007D7531" w:rsidP="00BF4AF5">
      <w:pPr>
        <w:pStyle w:val="Heading3"/>
      </w:pPr>
      <w:bookmarkStart w:id="103" w:name="_Toc484290563"/>
      <w:r>
        <w:t>Basic Flow of Events</w:t>
      </w:r>
      <w:bookmarkEnd w:id="103"/>
    </w:p>
    <w:p w14:paraId="2D59D99A" w14:textId="77777777" w:rsidR="007D7531" w:rsidRDefault="00FF23FE" w:rsidP="00F77694">
      <w:pPr>
        <w:pStyle w:val="ListParagraph"/>
        <w:numPr>
          <w:ilvl w:val="0"/>
          <w:numId w:val="39"/>
        </w:numPr>
      </w:pPr>
      <w:r>
        <w:t>Once the organizer select</w:t>
      </w:r>
      <w:r w:rsidR="00EB1D3D">
        <w:t>s</w:t>
      </w:r>
      <w:r>
        <w:t xml:space="preserve"> an event that he/she created, he shall be able to delete this event.</w:t>
      </w:r>
    </w:p>
    <w:p w14:paraId="6AFDBB10" w14:textId="77777777" w:rsidR="00FC3B6B" w:rsidRDefault="00FC3B6B" w:rsidP="007D7531">
      <w:pPr>
        <w:ind w:left="397"/>
      </w:pPr>
    </w:p>
    <w:p w14:paraId="22FE5804" w14:textId="77777777" w:rsidR="00FC3B6B" w:rsidRPr="00B81BD4" w:rsidRDefault="00FC3B6B" w:rsidP="00F77694">
      <w:pPr>
        <w:pStyle w:val="ListParagraph"/>
        <w:numPr>
          <w:ilvl w:val="0"/>
          <w:numId w:val="39"/>
        </w:numPr>
      </w:pPr>
      <w:r>
        <w:t>Once an administrator selects any event, he/she shall be able to delete it.</w:t>
      </w:r>
    </w:p>
    <w:p w14:paraId="12834708" w14:textId="77777777" w:rsidR="007D7531" w:rsidRDefault="007D7531" w:rsidP="00BF4AF5">
      <w:pPr>
        <w:pStyle w:val="Heading3"/>
      </w:pPr>
      <w:bookmarkStart w:id="104" w:name="_Toc484290564"/>
      <w:r>
        <w:t>Preconditions</w:t>
      </w:r>
      <w:bookmarkEnd w:id="104"/>
    </w:p>
    <w:p w14:paraId="5148AC83" w14:textId="77777777" w:rsidR="007D7531" w:rsidRPr="00B404A1" w:rsidRDefault="007D7531" w:rsidP="007D7531">
      <w:pPr>
        <w:pStyle w:val="Par3"/>
        <w:numPr>
          <w:ilvl w:val="0"/>
          <w:numId w:val="26"/>
        </w:numPr>
      </w:pPr>
      <w:r>
        <w:t>The organizer or administrator must be logged in to the application</w:t>
      </w:r>
    </w:p>
    <w:p w14:paraId="6C0EF6AD" w14:textId="77777777" w:rsidR="007D7531" w:rsidRDefault="0082389D" w:rsidP="00BF4AF5">
      <w:pPr>
        <w:pStyle w:val="Heading3"/>
      </w:pPr>
      <w:bookmarkStart w:id="105" w:name="_Toc484290565"/>
      <w:r>
        <w:t>Post conditions</w:t>
      </w:r>
      <w:bookmarkEnd w:id="105"/>
    </w:p>
    <w:p w14:paraId="151A49EE" w14:textId="77777777" w:rsidR="007D7531" w:rsidRDefault="00F91D3D" w:rsidP="007D7531">
      <w:pPr>
        <w:pStyle w:val="Par3"/>
        <w:numPr>
          <w:ilvl w:val="0"/>
          <w:numId w:val="26"/>
        </w:numPr>
      </w:pPr>
      <w:r>
        <w:t>The deleted event will no longer be displayed on the map interface.</w:t>
      </w:r>
    </w:p>
    <w:p w14:paraId="2C92E556" w14:textId="77777777" w:rsidR="00867DFD" w:rsidRPr="00B404A1" w:rsidRDefault="00867DFD" w:rsidP="00867DFD">
      <w:pPr>
        <w:pStyle w:val="Par3"/>
        <w:ind w:left="1117"/>
      </w:pPr>
    </w:p>
    <w:p w14:paraId="1A74DEB9" w14:textId="77777777" w:rsidR="00F91D3D" w:rsidRDefault="00F91D3D" w:rsidP="008C17BF">
      <w:pPr>
        <w:pStyle w:val="Heading2"/>
      </w:pPr>
      <w:bookmarkStart w:id="106" w:name="_Toc484290566"/>
      <w:r>
        <w:t>Use Case Specification for “</w:t>
      </w:r>
      <w:r w:rsidR="00AB3E49">
        <w:t>Buy Tickets</w:t>
      </w:r>
      <w:r>
        <w:t>”</w:t>
      </w:r>
      <w:bookmarkEnd w:id="106"/>
    </w:p>
    <w:p w14:paraId="109127D1" w14:textId="77777777" w:rsidR="00F91D3D" w:rsidRDefault="00F91D3D" w:rsidP="00BF4AF5">
      <w:pPr>
        <w:pStyle w:val="Heading3"/>
      </w:pPr>
      <w:bookmarkStart w:id="107" w:name="_Toc484290567"/>
      <w:r>
        <w:t>Brief Description</w:t>
      </w:r>
      <w:bookmarkEnd w:id="107"/>
    </w:p>
    <w:p w14:paraId="2BB130C7" w14:textId="77777777" w:rsidR="00F91D3D" w:rsidRDefault="00AB3E49" w:rsidP="008A198C">
      <w:pPr>
        <w:pStyle w:val="Par3"/>
      </w:pPr>
      <w:r>
        <w:t>The user will be able to buy tickets for paid events</w:t>
      </w:r>
      <w:r w:rsidR="008A198C">
        <w:t>,</w:t>
      </w:r>
      <w:r>
        <w:t xml:space="preserve"> </w:t>
      </w:r>
      <w:r w:rsidR="008A198C">
        <w:t>which</w:t>
      </w:r>
      <w:r>
        <w:t xml:space="preserve"> </w:t>
      </w:r>
      <w:r w:rsidR="007B45F3">
        <w:t>allow the user to buy tickets through the application.</w:t>
      </w:r>
    </w:p>
    <w:p w14:paraId="47A91071" w14:textId="77777777" w:rsidR="00F91D3D" w:rsidRDefault="00F91D3D" w:rsidP="00BF4AF5">
      <w:pPr>
        <w:pStyle w:val="Heading3"/>
      </w:pPr>
      <w:bookmarkStart w:id="108" w:name="_Toc484290568"/>
      <w:r>
        <w:t>Actors</w:t>
      </w:r>
      <w:bookmarkEnd w:id="108"/>
    </w:p>
    <w:p w14:paraId="3BE8AA33" w14:textId="77777777" w:rsidR="00F91D3D" w:rsidRDefault="008A198C" w:rsidP="00F91D3D">
      <w:pPr>
        <w:pStyle w:val="ListParagraph"/>
        <w:numPr>
          <w:ilvl w:val="0"/>
          <w:numId w:val="25"/>
        </w:numPr>
      </w:pPr>
      <w:r>
        <w:t>User</w:t>
      </w:r>
    </w:p>
    <w:p w14:paraId="67D636A0" w14:textId="77777777" w:rsidR="008A198C" w:rsidRPr="0031019C" w:rsidRDefault="008A198C" w:rsidP="00F91D3D">
      <w:pPr>
        <w:pStyle w:val="ListParagraph"/>
        <w:numPr>
          <w:ilvl w:val="0"/>
          <w:numId w:val="25"/>
        </w:numPr>
      </w:pPr>
      <w:r>
        <w:t>Payment Service</w:t>
      </w:r>
    </w:p>
    <w:p w14:paraId="1FFA78A3" w14:textId="77777777" w:rsidR="00F91D3D" w:rsidRDefault="00F91D3D" w:rsidP="00BF4AF5">
      <w:pPr>
        <w:pStyle w:val="Heading3"/>
      </w:pPr>
      <w:bookmarkStart w:id="109" w:name="_Toc484290569"/>
      <w:r>
        <w:lastRenderedPageBreak/>
        <w:t>Basic Flow of Events</w:t>
      </w:r>
      <w:bookmarkEnd w:id="109"/>
    </w:p>
    <w:p w14:paraId="66F2B6E4" w14:textId="77777777" w:rsidR="00F91D3D" w:rsidRDefault="008A198C" w:rsidP="00F91D3D">
      <w:pPr>
        <w:ind w:left="397"/>
      </w:pPr>
      <w:r>
        <w:t>The user wi</w:t>
      </w:r>
      <w:r w:rsidR="005979B9">
        <w:t>ll be able to buy tickets for the events.</w:t>
      </w:r>
    </w:p>
    <w:p w14:paraId="085F3315" w14:textId="77777777" w:rsidR="00F77694" w:rsidRDefault="005979B9" w:rsidP="00F77694">
      <w:pPr>
        <w:pStyle w:val="ListParagraph"/>
        <w:numPr>
          <w:ilvl w:val="0"/>
          <w:numId w:val="40"/>
        </w:numPr>
        <w:ind w:left="810"/>
      </w:pPr>
      <w:r>
        <w:t>When the user presses on the buy ticket button, he/she will be redirected to the payment service portal to complete the payment.</w:t>
      </w:r>
    </w:p>
    <w:p w14:paraId="47374F78" w14:textId="77777777" w:rsidR="00F77694" w:rsidRDefault="005979B9" w:rsidP="00F77694">
      <w:pPr>
        <w:pStyle w:val="ListParagraph"/>
        <w:numPr>
          <w:ilvl w:val="0"/>
          <w:numId w:val="40"/>
        </w:numPr>
        <w:ind w:left="810"/>
      </w:pPr>
      <w:r>
        <w:t>If the payment is successful, the application will notify the user that the payment was successful, and will show him a virtual ticket, which he/she can access through the application.</w:t>
      </w:r>
    </w:p>
    <w:p w14:paraId="2FF09A31" w14:textId="77777777" w:rsidR="005979B9" w:rsidRPr="00B81BD4" w:rsidRDefault="005979B9" w:rsidP="00F77694">
      <w:pPr>
        <w:pStyle w:val="ListParagraph"/>
        <w:numPr>
          <w:ilvl w:val="0"/>
          <w:numId w:val="40"/>
        </w:numPr>
        <w:ind w:left="810"/>
      </w:pPr>
      <w:r>
        <w:t xml:space="preserve">If the payment fails, the application will notify the </w:t>
      </w:r>
      <w:r w:rsidR="003325CA">
        <w:t>user that</w:t>
      </w:r>
      <w:r w:rsidR="000C4CCC">
        <w:t xml:space="preserve"> the payment failed.</w:t>
      </w:r>
    </w:p>
    <w:p w14:paraId="3C581D59" w14:textId="77777777" w:rsidR="00F91D3D" w:rsidRDefault="00F91D3D" w:rsidP="00BF4AF5">
      <w:pPr>
        <w:pStyle w:val="Heading3"/>
      </w:pPr>
      <w:bookmarkStart w:id="110" w:name="_Toc484290570"/>
      <w:r>
        <w:t>Preconditions</w:t>
      </w:r>
      <w:bookmarkEnd w:id="110"/>
    </w:p>
    <w:p w14:paraId="1B6AA71E" w14:textId="77777777" w:rsidR="00F91D3D" w:rsidRDefault="00F91D3D" w:rsidP="000C4CCC">
      <w:pPr>
        <w:pStyle w:val="Par3"/>
        <w:numPr>
          <w:ilvl w:val="0"/>
          <w:numId w:val="26"/>
        </w:numPr>
      </w:pPr>
      <w:r>
        <w:t xml:space="preserve">The </w:t>
      </w:r>
      <w:r w:rsidR="000C4CCC">
        <w:t>user</w:t>
      </w:r>
      <w:r w:rsidRPr="000C4CCC">
        <w:t xml:space="preserve"> must be logged in to the application</w:t>
      </w:r>
    </w:p>
    <w:p w14:paraId="6599DDD2" w14:textId="77777777" w:rsidR="000C4CCC" w:rsidRPr="00B404A1" w:rsidRDefault="000C4CCC" w:rsidP="000C4CCC">
      <w:pPr>
        <w:pStyle w:val="Par3"/>
        <w:numPr>
          <w:ilvl w:val="0"/>
          <w:numId w:val="26"/>
        </w:numPr>
      </w:pPr>
      <w:r>
        <w:t>The payment service must be online</w:t>
      </w:r>
    </w:p>
    <w:p w14:paraId="5ADFBCC5" w14:textId="77777777" w:rsidR="00F91D3D" w:rsidRDefault="0082389D" w:rsidP="00BF4AF5">
      <w:pPr>
        <w:pStyle w:val="Heading3"/>
      </w:pPr>
      <w:bookmarkStart w:id="111" w:name="_Toc484290571"/>
      <w:r>
        <w:t>Post conditions</w:t>
      </w:r>
      <w:bookmarkEnd w:id="111"/>
    </w:p>
    <w:p w14:paraId="5459B898" w14:textId="77777777" w:rsidR="00F91D3D" w:rsidRPr="00B404A1" w:rsidRDefault="00F91D3D" w:rsidP="003406B6">
      <w:pPr>
        <w:pStyle w:val="Par3"/>
        <w:numPr>
          <w:ilvl w:val="0"/>
          <w:numId w:val="26"/>
        </w:numPr>
      </w:pPr>
      <w:r>
        <w:t xml:space="preserve">The </w:t>
      </w:r>
      <w:r w:rsidR="003406B6">
        <w:t>user</w:t>
      </w:r>
      <w:r>
        <w:t xml:space="preserve"> will </w:t>
      </w:r>
      <w:r w:rsidR="00A340B3">
        <w:t>obtain an in-app</w:t>
      </w:r>
      <w:r>
        <w:t xml:space="preserve"> </w:t>
      </w:r>
      <w:r w:rsidR="00A340B3">
        <w:t>virtual ticket allowing him to access the event.</w:t>
      </w:r>
    </w:p>
    <w:p w14:paraId="110B6FB2" w14:textId="77777777" w:rsidR="003406B6" w:rsidRDefault="003406B6" w:rsidP="008C17BF">
      <w:pPr>
        <w:pStyle w:val="Heading2"/>
      </w:pPr>
      <w:bookmarkStart w:id="112" w:name="_Toc484290572"/>
      <w:r>
        <w:t>Use Case Specification for “Authentication”</w:t>
      </w:r>
      <w:bookmarkEnd w:id="112"/>
    </w:p>
    <w:p w14:paraId="7EC8B649" w14:textId="77777777" w:rsidR="003406B6" w:rsidRDefault="003406B6" w:rsidP="00BF4AF5">
      <w:pPr>
        <w:pStyle w:val="Heading3"/>
      </w:pPr>
      <w:bookmarkStart w:id="113" w:name="_Toc484290573"/>
      <w:r>
        <w:t>Brief Description</w:t>
      </w:r>
      <w:bookmarkEnd w:id="113"/>
    </w:p>
    <w:p w14:paraId="7505F851" w14:textId="77777777" w:rsidR="003406B6" w:rsidRDefault="003E4198" w:rsidP="003406B6">
      <w:pPr>
        <w:pStyle w:val="Par3"/>
      </w:pPr>
      <w:r>
        <w:t>The user shall be authenticated before accessing the application.</w:t>
      </w:r>
    </w:p>
    <w:p w14:paraId="0114278D" w14:textId="77777777" w:rsidR="00867DFD" w:rsidRDefault="00867DFD" w:rsidP="003406B6">
      <w:pPr>
        <w:pStyle w:val="Par3"/>
      </w:pPr>
    </w:p>
    <w:p w14:paraId="7D3E03E4" w14:textId="77777777" w:rsidR="003406B6" w:rsidRDefault="003406B6" w:rsidP="00BF4AF5">
      <w:pPr>
        <w:pStyle w:val="Heading3"/>
      </w:pPr>
      <w:bookmarkStart w:id="114" w:name="_Toc484290574"/>
      <w:r>
        <w:t>Actors</w:t>
      </w:r>
      <w:bookmarkEnd w:id="114"/>
    </w:p>
    <w:p w14:paraId="4F284075" w14:textId="77777777" w:rsidR="003406B6" w:rsidRDefault="003E4198" w:rsidP="003406B6">
      <w:pPr>
        <w:pStyle w:val="ListParagraph"/>
        <w:numPr>
          <w:ilvl w:val="0"/>
          <w:numId w:val="25"/>
        </w:numPr>
      </w:pPr>
      <w:r>
        <w:t>User</w:t>
      </w:r>
    </w:p>
    <w:p w14:paraId="563DACD5" w14:textId="77777777" w:rsidR="003E4198" w:rsidRPr="0031019C" w:rsidRDefault="003E4198" w:rsidP="003406B6">
      <w:pPr>
        <w:pStyle w:val="ListParagraph"/>
        <w:numPr>
          <w:ilvl w:val="0"/>
          <w:numId w:val="25"/>
        </w:numPr>
      </w:pPr>
      <w:r>
        <w:t>Authentication Body</w:t>
      </w:r>
    </w:p>
    <w:p w14:paraId="171C498A" w14:textId="77777777" w:rsidR="003406B6" w:rsidRDefault="003406B6" w:rsidP="00BF4AF5">
      <w:pPr>
        <w:pStyle w:val="Heading3"/>
      </w:pPr>
      <w:bookmarkStart w:id="115" w:name="_Toc484290575"/>
      <w:r>
        <w:t>Basic Flow of Events</w:t>
      </w:r>
      <w:bookmarkEnd w:id="115"/>
    </w:p>
    <w:p w14:paraId="333DE4A9" w14:textId="77777777" w:rsidR="00F77694" w:rsidRDefault="003E4198" w:rsidP="00F77694">
      <w:pPr>
        <w:pStyle w:val="ListParagraph"/>
        <w:numPr>
          <w:ilvl w:val="0"/>
          <w:numId w:val="41"/>
        </w:numPr>
        <w:ind w:left="900"/>
      </w:pPr>
      <w:r>
        <w:t xml:space="preserve">The user </w:t>
      </w:r>
      <w:r w:rsidR="002F4F26">
        <w:t>will have to sign in using his Google account before accessing the application.</w:t>
      </w:r>
    </w:p>
    <w:p w14:paraId="687A03B4" w14:textId="77777777" w:rsidR="002F4F26" w:rsidRPr="00B81BD4" w:rsidRDefault="002F4F26" w:rsidP="00F77694">
      <w:pPr>
        <w:pStyle w:val="ListParagraph"/>
        <w:numPr>
          <w:ilvl w:val="0"/>
          <w:numId w:val="41"/>
        </w:numPr>
        <w:ind w:left="900"/>
      </w:pPr>
      <w:r>
        <w:t xml:space="preserve">If the user fail to login, he will be presented with </w:t>
      </w:r>
      <w:r w:rsidR="00F77694">
        <w:t xml:space="preserve">the </w:t>
      </w:r>
      <w:r w:rsidR="007013F6">
        <w:t>login screen.</w:t>
      </w:r>
    </w:p>
    <w:p w14:paraId="2BED0834" w14:textId="77777777" w:rsidR="003406B6" w:rsidRDefault="003406B6" w:rsidP="00BF4AF5">
      <w:pPr>
        <w:pStyle w:val="Heading3"/>
      </w:pPr>
      <w:bookmarkStart w:id="116" w:name="_Toc484290576"/>
      <w:r>
        <w:t>Preconditions</w:t>
      </w:r>
      <w:bookmarkEnd w:id="116"/>
    </w:p>
    <w:p w14:paraId="3F607760" w14:textId="77777777" w:rsidR="003406B6" w:rsidRPr="00B404A1" w:rsidRDefault="003406B6" w:rsidP="005F2134">
      <w:pPr>
        <w:pStyle w:val="Par3"/>
        <w:numPr>
          <w:ilvl w:val="0"/>
          <w:numId w:val="26"/>
        </w:numPr>
      </w:pPr>
      <w:r>
        <w:t xml:space="preserve">The </w:t>
      </w:r>
      <w:r w:rsidR="005F2134">
        <w:t>user should have a Google account</w:t>
      </w:r>
    </w:p>
    <w:p w14:paraId="72D07876" w14:textId="77777777" w:rsidR="003406B6" w:rsidRDefault="0082389D" w:rsidP="00BF4AF5">
      <w:pPr>
        <w:pStyle w:val="Heading3"/>
      </w:pPr>
      <w:bookmarkStart w:id="117" w:name="_Toc484290577"/>
      <w:r>
        <w:lastRenderedPageBreak/>
        <w:t>Post conditions</w:t>
      </w:r>
      <w:bookmarkEnd w:id="117"/>
    </w:p>
    <w:p w14:paraId="42AA37DC" w14:textId="77777777" w:rsidR="003406B6" w:rsidRPr="00B404A1" w:rsidRDefault="005F2134" w:rsidP="003406B6">
      <w:pPr>
        <w:pStyle w:val="Par3"/>
        <w:numPr>
          <w:ilvl w:val="0"/>
          <w:numId w:val="26"/>
        </w:numPr>
      </w:pPr>
      <w:r>
        <w:t>The user will be presented with the map interface</w:t>
      </w:r>
    </w:p>
    <w:p w14:paraId="172DC978" w14:textId="77777777" w:rsidR="00DB1DB9" w:rsidRDefault="00DB1DB9" w:rsidP="003406B6">
      <w:pPr>
        <w:pStyle w:val="Par3"/>
      </w:pPr>
    </w:p>
    <w:p w14:paraId="5296AC34" w14:textId="77777777" w:rsidR="00DB1DB9" w:rsidRDefault="00DB1DB9" w:rsidP="008C17BF">
      <w:pPr>
        <w:pStyle w:val="Heading2"/>
      </w:pPr>
      <w:bookmarkStart w:id="118" w:name="_Toc484290578"/>
      <w:r>
        <w:t>Use Case Specification for “Save Events”</w:t>
      </w:r>
      <w:bookmarkEnd w:id="118"/>
    </w:p>
    <w:p w14:paraId="795915C9" w14:textId="77777777" w:rsidR="00DB1DB9" w:rsidRDefault="00DB1DB9" w:rsidP="00BF4AF5">
      <w:pPr>
        <w:pStyle w:val="Heading3"/>
      </w:pPr>
      <w:bookmarkStart w:id="119" w:name="_Toc484290579"/>
      <w:r>
        <w:t>Brief Description</w:t>
      </w:r>
      <w:bookmarkEnd w:id="119"/>
    </w:p>
    <w:p w14:paraId="69A5CA7C" w14:textId="77777777" w:rsidR="00DB1DB9" w:rsidRDefault="00597242" w:rsidP="00DB1DB9">
      <w:pPr>
        <w:pStyle w:val="Par3"/>
      </w:pPr>
      <w:r>
        <w:t>The user will be able to save events to access them later with ease.</w:t>
      </w:r>
    </w:p>
    <w:p w14:paraId="1855EAAA" w14:textId="77777777" w:rsidR="00DB1DB9" w:rsidRDefault="00DB1DB9" w:rsidP="00BF4AF5">
      <w:pPr>
        <w:pStyle w:val="Heading3"/>
      </w:pPr>
      <w:bookmarkStart w:id="120" w:name="_Toc484290580"/>
      <w:r>
        <w:t>Actors</w:t>
      </w:r>
      <w:bookmarkEnd w:id="120"/>
    </w:p>
    <w:p w14:paraId="331839A6" w14:textId="77777777" w:rsidR="00C2631F" w:rsidRDefault="00597242" w:rsidP="00393199">
      <w:pPr>
        <w:pStyle w:val="ListParagraph"/>
        <w:numPr>
          <w:ilvl w:val="0"/>
          <w:numId w:val="25"/>
        </w:numPr>
      </w:pPr>
      <w:r>
        <w:t>User</w:t>
      </w:r>
    </w:p>
    <w:p w14:paraId="4368707E" w14:textId="77777777" w:rsidR="00C2631F" w:rsidRPr="0031019C" w:rsidRDefault="00C2631F" w:rsidP="00C2631F">
      <w:pPr>
        <w:pStyle w:val="ListParagraph"/>
        <w:ind w:left="1117"/>
      </w:pPr>
    </w:p>
    <w:p w14:paraId="18B06DCA" w14:textId="77777777" w:rsidR="00DB1DB9" w:rsidRDefault="00DB1DB9" w:rsidP="00BF4AF5">
      <w:pPr>
        <w:pStyle w:val="Heading3"/>
      </w:pPr>
      <w:bookmarkStart w:id="121" w:name="_Toc484290581"/>
      <w:r>
        <w:t>Basic Flow of Events</w:t>
      </w:r>
      <w:bookmarkEnd w:id="121"/>
    </w:p>
    <w:p w14:paraId="437093F5" w14:textId="77777777" w:rsidR="00F77694" w:rsidRDefault="00597242" w:rsidP="00F77694">
      <w:pPr>
        <w:pStyle w:val="ListParagraph"/>
        <w:numPr>
          <w:ilvl w:val="0"/>
          <w:numId w:val="42"/>
        </w:numPr>
      </w:pPr>
      <w:r>
        <w:t xml:space="preserve">The user will be able to save events by clicking the save button. </w:t>
      </w:r>
    </w:p>
    <w:p w14:paraId="50E8F2F9" w14:textId="77777777" w:rsidR="00DB1DB9" w:rsidRPr="00B81BD4" w:rsidRDefault="00597242" w:rsidP="00F77694">
      <w:pPr>
        <w:pStyle w:val="ListParagraph"/>
        <w:numPr>
          <w:ilvl w:val="0"/>
          <w:numId w:val="42"/>
        </w:numPr>
      </w:pPr>
      <w:r>
        <w:t>Saved events will be added to the user favorites tab</w:t>
      </w:r>
      <w:r w:rsidR="00007C87">
        <w:t>.</w:t>
      </w:r>
    </w:p>
    <w:p w14:paraId="13BE138D" w14:textId="77777777" w:rsidR="00DB1DB9" w:rsidRDefault="00DB1DB9" w:rsidP="00BF4AF5">
      <w:pPr>
        <w:pStyle w:val="Heading3"/>
      </w:pPr>
      <w:bookmarkStart w:id="122" w:name="_Toc484290582"/>
      <w:r>
        <w:t>Preconditions</w:t>
      </w:r>
      <w:bookmarkEnd w:id="122"/>
    </w:p>
    <w:p w14:paraId="7E00BA92" w14:textId="77777777" w:rsidR="00DB1DB9" w:rsidRDefault="00DB1DB9" w:rsidP="00007C87">
      <w:pPr>
        <w:pStyle w:val="Par3"/>
        <w:numPr>
          <w:ilvl w:val="0"/>
          <w:numId w:val="26"/>
        </w:numPr>
      </w:pPr>
      <w:r>
        <w:t xml:space="preserve">The </w:t>
      </w:r>
      <w:r w:rsidR="00007C87">
        <w:t>user</w:t>
      </w:r>
      <w:r>
        <w:t xml:space="preserve"> must be logged in to the application</w:t>
      </w:r>
    </w:p>
    <w:p w14:paraId="7D0275A3" w14:textId="77777777" w:rsidR="00007C87" w:rsidRPr="00B404A1" w:rsidRDefault="00007C87" w:rsidP="00007C87">
      <w:pPr>
        <w:pStyle w:val="Par3"/>
        <w:numPr>
          <w:ilvl w:val="0"/>
          <w:numId w:val="26"/>
        </w:numPr>
      </w:pPr>
      <w:r>
        <w:t>The user must have chosen an event</w:t>
      </w:r>
    </w:p>
    <w:p w14:paraId="6267DF21" w14:textId="77777777" w:rsidR="00DB1DB9" w:rsidRDefault="0082389D" w:rsidP="00BF4AF5">
      <w:pPr>
        <w:pStyle w:val="Heading3"/>
      </w:pPr>
      <w:bookmarkStart w:id="123" w:name="_Toc484290583"/>
      <w:r>
        <w:t>Post conditions</w:t>
      </w:r>
      <w:bookmarkEnd w:id="123"/>
    </w:p>
    <w:p w14:paraId="45E7EB00" w14:textId="77777777" w:rsidR="00007C87" w:rsidRDefault="00007C87" w:rsidP="00393199">
      <w:pPr>
        <w:pStyle w:val="Par3"/>
        <w:numPr>
          <w:ilvl w:val="0"/>
          <w:numId w:val="26"/>
        </w:numPr>
      </w:pPr>
      <w:r>
        <w:t>The user will be prompted that the event has been saved</w:t>
      </w:r>
    </w:p>
    <w:p w14:paraId="6D2F3C0F" w14:textId="77777777" w:rsidR="00007C87" w:rsidRDefault="00007C87" w:rsidP="008C17BF">
      <w:pPr>
        <w:pStyle w:val="Heading2"/>
      </w:pPr>
      <w:bookmarkStart w:id="124" w:name="_Toc484290584"/>
      <w:r>
        <w:t>Use Case Specification for “Reserve Event”</w:t>
      </w:r>
      <w:bookmarkEnd w:id="124"/>
    </w:p>
    <w:p w14:paraId="481FFC37" w14:textId="77777777" w:rsidR="00007C87" w:rsidRDefault="00007C87" w:rsidP="00BF4AF5">
      <w:pPr>
        <w:pStyle w:val="Heading3"/>
      </w:pPr>
      <w:bookmarkStart w:id="125" w:name="_Toc484290585"/>
      <w:r>
        <w:t>Brief Description</w:t>
      </w:r>
      <w:bookmarkEnd w:id="125"/>
    </w:p>
    <w:p w14:paraId="0E1BB20F" w14:textId="77777777" w:rsidR="00007C87" w:rsidRDefault="00007C87" w:rsidP="00007C87">
      <w:pPr>
        <w:pStyle w:val="Par3"/>
      </w:pPr>
      <w:r>
        <w:t>The user will be able to reserve a seat at an event within the application.</w:t>
      </w:r>
    </w:p>
    <w:p w14:paraId="578AA863" w14:textId="77777777" w:rsidR="00EB31F9" w:rsidRDefault="00EB31F9" w:rsidP="00007C87">
      <w:pPr>
        <w:pStyle w:val="Par3"/>
      </w:pPr>
    </w:p>
    <w:p w14:paraId="7D6ACDFB" w14:textId="77777777" w:rsidR="00007C87" w:rsidRDefault="00007C87" w:rsidP="00BF4AF5">
      <w:pPr>
        <w:pStyle w:val="Heading3"/>
      </w:pPr>
      <w:bookmarkStart w:id="126" w:name="_Toc484290586"/>
      <w:r>
        <w:lastRenderedPageBreak/>
        <w:t>Actors</w:t>
      </w:r>
      <w:bookmarkEnd w:id="126"/>
    </w:p>
    <w:p w14:paraId="056D053B" w14:textId="77777777" w:rsidR="00007C87" w:rsidRPr="0031019C" w:rsidRDefault="00007C87" w:rsidP="00007C87">
      <w:pPr>
        <w:pStyle w:val="ListParagraph"/>
        <w:numPr>
          <w:ilvl w:val="0"/>
          <w:numId w:val="25"/>
        </w:numPr>
      </w:pPr>
      <w:r>
        <w:t>User</w:t>
      </w:r>
    </w:p>
    <w:p w14:paraId="426E6367" w14:textId="77777777" w:rsidR="00007C87" w:rsidRDefault="00007C87" w:rsidP="00BF4AF5">
      <w:pPr>
        <w:pStyle w:val="Heading3"/>
      </w:pPr>
      <w:bookmarkStart w:id="127" w:name="_Toc484290587"/>
      <w:r>
        <w:t>Basic Flow of Events</w:t>
      </w:r>
      <w:bookmarkEnd w:id="127"/>
    </w:p>
    <w:p w14:paraId="1FE83E63" w14:textId="77777777" w:rsidR="001256CC" w:rsidRDefault="00007C87" w:rsidP="001256CC">
      <w:pPr>
        <w:pStyle w:val="ListParagraph"/>
        <w:numPr>
          <w:ilvl w:val="0"/>
          <w:numId w:val="43"/>
        </w:numPr>
      </w:pPr>
      <w:r>
        <w:t xml:space="preserve">The user will be able to reserve a seat at an event by clicking </w:t>
      </w:r>
      <w:r w:rsidR="009D6E9E">
        <w:t>the reserve button</w:t>
      </w:r>
      <w:r w:rsidR="00874DA9">
        <w:t>.</w:t>
      </w:r>
    </w:p>
    <w:p w14:paraId="2BAE18E2" w14:textId="77777777" w:rsidR="00007C87" w:rsidRDefault="00874DA9" w:rsidP="001256CC">
      <w:pPr>
        <w:pStyle w:val="ListParagraph"/>
        <w:numPr>
          <w:ilvl w:val="0"/>
          <w:numId w:val="43"/>
        </w:numPr>
      </w:pPr>
      <w:r>
        <w:t>The user will be prompted that a seat is reserved.</w:t>
      </w:r>
    </w:p>
    <w:p w14:paraId="50FD636D" w14:textId="77777777" w:rsidR="00874DA9" w:rsidRDefault="00874DA9" w:rsidP="00007C87">
      <w:pPr>
        <w:ind w:left="397"/>
      </w:pPr>
    </w:p>
    <w:p w14:paraId="23DC37D2" w14:textId="77777777" w:rsidR="00FE1AD2" w:rsidRPr="00B404A1" w:rsidRDefault="00874DA9" w:rsidP="001256CC">
      <w:pPr>
        <w:pStyle w:val="Par3"/>
        <w:numPr>
          <w:ilvl w:val="1"/>
          <w:numId w:val="42"/>
        </w:numPr>
        <w:ind w:hanging="577"/>
      </w:pPr>
      <w:r>
        <w:t>If no places are available, the user will not be allowed to click on the reserve button.</w:t>
      </w:r>
    </w:p>
    <w:p w14:paraId="52564A5B" w14:textId="77777777" w:rsidR="00007C87" w:rsidRDefault="00007C87" w:rsidP="00BF4AF5">
      <w:pPr>
        <w:pStyle w:val="Heading3"/>
      </w:pPr>
      <w:bookmarkStart w:id="128" w:name="_Toc482927870"/>
      <w:bookmarkStart w:id="129" w:name="_Toc484290588"/>
      <w:r>
        <w:t>Preconditions</w:t>
      </w:r>
      <w:bookmarkStart w:id="130" w:name="_Toc482927871"/>
      <w:bookmarkEnd w:id="128"/>
      <w:bookmarkEnd w:id="129"/>
      <w:bookmarkEnd w:id="130"/>
    </w:p>
    <w:p w14:paraId="536F6172" w14:textId="77777777" w:rsidR="00007C87" w:rsidRDefault="00007C87" w:rsidP="00874DA9">
      <w:pPr>
        <w:pStyle w:val="Par3"/>
        <w:numPr>
          <w:ilvl w:val="0"/>
          <w:numId w:val="26"/>
        </w:numPr>
      </w:pPr>
      <w:r>
        <w:t xml:space="preserve">The </w:t>
      </w:r>
      <w:r w:rsidR="00874DA9">
        <w:t>user should be logged in</w:t>
      </w:r>
    </w:p>
    <w:p w14:paraId="72FA2AD4" w14:textId="77777777" w:rsidR="00874DA9" w:rsidRPr="00B404A1" w:rsidRDefault="00874DA9" w:rsidP="00874DA9">
      <w:pPr>
        <w:pStyle w:val="Par3"/>
        <w:numPr>
          <w:ilvl w:val="0"/>
          <w:numId w:val="26"/>
        </w:numPr>
      </w:pPr>
      <w:r>
        <w:t>The user should have chosen an event</w:t>
      </w:r>
    </w:p>
    <w:p w14:paraId="0249EDBF" w14:textId="77777777" w:rsidR="00007C87" w:rsidRDefault="0082389D" w:rsidP="00BF4AF5">
      <w:pPr>
        <w:pStyle w:val="Heading3"/>
      </w:pPr>
      <w:bookmarkStart w:id="131" w:name="_Toc484290589"/>
      <w:r>
        <w:t>Post conditions</w:t>
      </w:r>
      <w:bookmarkEnd w:id="131"/>
    </w:p>
    <w:p w14:paraId="69326D0F" w14:textId="77777777" w:rsidR="00874DA9" w:rsidRDefault="00874DA9" w:rsidP="00393199">
      <w:pPr>
        <w:pStyle w:val="Par3"/>
        <w:numPr>
          <w:ilvl w:val="0"/>
          <w:numId w:val="26"/>
        </w:numPr>
      </w:pPr>
      <w:r>
        <w:t xml:space="preserve">The user will be prompted that his reservation is </w:t>
      </w:r>
      <w:r w:rsidR="0082389D">
        <w:t>successful</w:t>
      </w:r>
    </w:p>
    <w:p w14:paraId="4E8ECCE4" w14:textId="77777777" w:rsidR="00C2631F" w:rsidRDefault="00C2631F" w:rsidP="008C17BF">
      <w:pPr>
        <w:pStyle w:val="Heading2"/>
      </w:pPr>
      <w:bookmarkStart w:id="132" w:name="_Toc484290590"/>
      <w:r>
        <w:t>Use Case Specification for “Map navigation”</w:t>
      </w:r>
      <w:bookmarkEnd w:id="132"/>
    </w:p>
    <w:p w14:paraId="57571BA5" w14:textId="77777777" w:rsidR="00C2631F" w:rsidRDefault="00C2631F" w:rsidP="00BF4AF5">
      <w:pPr>
        <w:pStyle w:val="Heading3"/>
      </w:pPr>
      <w:bookmarkStart w:id="133" w:name="_Toc484290591"/>
      <w:r>
        <w:t>Brief Description</w:t>
      </w:r>
      <w:bookmarkEnd w:id="133"/>
    </w:p>
    <w:p w14:paraId="43CC7A75" w14:textId="77777777" w:rsidR="00C2631F" w:rsidRDefault="0082389D" w:rsidP="0082389D">
      <w:pPr>
        <w:pStyle w:val="Par3"/>
      </w:pPr>
      <w:r>
        <w:t>The user of the</w:t>
      </w:r>
      <w:r w:rsidR="00C2631F">
        <w:t xml:space="preserve"> application will be able </w:t>
      </w:r>
      <w:r>
        <w:t>to press a button that will open his default navigation app that will navigate him to the event location.</w:t>
      </w:r>
    </w:p>
    <w:p w14:paraId="1682BB77" w14:textId="77777777" w:rsidR="00C2631F" w:rsidRDefault="00C2631F" w:rsidP="00BF4AF5">
      <w:pPr>
        <w:pStyle w:val="Heading3"/>
      </w:pPr>
      <w:bookmarkStart w:id="134" w:name="_Toc484290592"/>
      <w:r>
        <w:t>Actors</w:t>
      </w:r>
      <w:bookmarkEnd w:id="134"/>
    </w:p>
    <w:p w14:paraId="305E795B" w14:textId="77777777" w:rsidR="00C2631F" w:rsidRPr="0031019C" w:rsidRDefault="0082389D" w:rsidP="00C2631F">
      <w:pPr>
        <w:pStyle w:val="ListParagraph"/>
        <w:numPr>
          <w:ilvl w:val="0"/>
          <w:numId w:val="25"/>
        </w:numPr>
      </w:pPr>
      <w:r>
        <w:t>use</w:t>
      </w:r>
      <w:r w:rsidR="00C2631F">
        <w:t>r</w:t>
      </w:r>
    </w:p>
    <w:p w14:paraId="33626995" w14:textId="77777777" w:rsidR="00C2631F" w:rsidRDefault="00C2631F" w:rsidP="00BF4AF5">
      <w:pPr>
        <w:pStyle w:val="Heading3"/>
      </w:pPr>
      <w:bookmarkStart w:id="135" w:name="_Toc484290593"/>
      <w:r>
        <w:t>Basic Flow of Events</w:t>
      </w:r>
      <w:bookmarkEnd w:id="135"/>
    </w:p>
    <w:p w14:paraId="61794494" w14:textId="77777777" w:rsidR="001C79A9" w:rsidRDefault="0082389D" w:rsidP="001256CC">
      <w:pPr>
        <w:pStyle w:val="ListParagraph"/>
        <w:numPr>
          <w:ilvl w:val="0"/>
          <w:numId w:val="44"/>
        </w:numPr>
      </w:pPr>
      <w:r>
        <w:t>The user by pressing the button will be switched to his default navigation app in order to get directions for a chosen event</w:t>
      </w:r>
      <w:r w:rsidR="00C2631F">
        <w:t xml:space="preserve">. </w:t>
      </w:r>
    </w:p>
    <w:p w14:paraId="0448DE9A" w14:textId="77777777" w:rsidR="0082389D" w:rsidRPr="00B81BD4" w:rsidRDefault="0082389D" w:rsidP="001256CC">
      <w:pPr>
        <w:pStyle w:val="ListParagraph"/>
        <w:numPr>
          <w:ilvl w:val="0"/>
          <w:numId w:val="44"/>
        </w:numPr>
      </w:pPr>
      <w:r>
        <w:t>In case no default navigation app was found the operating system will prompt him to install a navigation app.</w:t>
      </w:r>
    </w:p>
    <w:p w14:paraId="7A905E95" w14:textId="77777777" w:rsidR="00C2631F" w:rsidRDefault="00C2631F" w:rsidP="00BF4AF5">
      <w:pPr>
        <w:pStyle w:val="Heading3"/>
      </w:pPr>
      <w:bookmarkStart w:id="136" w:name="_Toc484290594"/>
      <w:r>
        <w:lastRenderedPageBreak/>
        <w:t>Preconditions</w:t>
      </w:r>
      <w:bookmarkEnd w:id="136"/>
    </w:p>
    <w:p w14:paraId="0F897384" w14:textId="77777777" w:rsidR="00C2631F" w:rsidRPr="00B404A1" w:rsidRDefault="00C2631F" w:rsidP="0082389D">
      <w:pPr>
        <w:pStyle w:val="Par3"/>
        <w:numPr>
          <w:ilvl w:val="0"/>
          <w:numId w:val="26"/>
        </w:numPr>
      </w:pPr>
      <w:r>
        <w:t xml:space="preserve">The </w:t>
      </w:r>
      <w:r w:rsidR="0082389D">
        <w:t>user</w:t>
      </w:r>
      <w:r>
        <w:t xml:space="preserve"> must be logged in to the application</w:t>
      </w:r>
    </w:p>
    <w:p w14:paraId="27214C52" w14:textId="77777777" w:rsidR="00C2631F" w:rsidRDefault="0082389D" w:rsidP="00BF4AF5">
      <w:pPr>
        <w:pStyle w:val="Heading3"/>
      </w:pPr>
      <w:bookmarkStart w:id="137" w:name="_Toc484290595"/>
      <w:r>
        <w:t>Post conditions</w:t>
      </w:r>
      <w:bookmarkEnd w:id="137"/>
    </w:p>
    <w:p w14:paraId="4379B690" w14:textId="77777777" w:rsidR="00D83839" w:rsidRDefault="00004FB7" w:rsidP="00A93A9B">
      <w:pPr>
        <w:pStyle w:val="Par3"/>
      </w:pPr>
      <w:r>
        <w:t>The</w:t>
      </w:r>
      <w:r w:rsidR="0082389D">
        <w:t xml:space="preserve"> user will access his default navigation app to get directions.</w:t>
      </w:r>
    </w:p>
    <w:p w14:paraId="2F5D84CF" w14:textId="77777777" w:rsidR="00D3547E" w:rsidRDefault="00D3547E" w:rsidP="00A93A9B">
      <w:pPr>
        <w:pStyle w:val="Par3"/>
      </w:pPr>
    </w:p>
    <w:p w14:paraId="31BCD284" w14:textId="77777777" w:rsidR="001C79A9" w:rsidRDefault="001C79A9" w:rsidP="00A93A9B">
      <w:pPr>
        <w:pStyle w:val="Par3"/>
      </w:pPr>
    </w:p>
    <w:p w14:paraId="33E4D936" w14:textId="77777777" w:rsidR="001C79A9" w:rsidRDefault="001C79A9" w:rsidP="00A93A9B">
      <w:pPr>
        <w:pStyle w:val="Par3"/>
      </w:pPr>
    </w:p>
    <w:p w14:paraId="6D6DBC7D" w14:textId="77777777" w:rsidR="001C79A9" w:rsidRDefault="001C79A9" w:rsidP="00A93A9B">
      <w:pPr>
        <w:pStyle w:val="Par3"/>
      </w:pPr>
    </w:p>
    <w:p w14:paraId="25E4F961" w14:textId="77777777" w:rsidR="001C79A9" w:rsidRDefault="001C79A9" w:rsidP="00A93A9B">
      <w:pPr>
        <w:pStyle w:val="Par3"/>
      </w:pPr>
    </w:p>
    <w:p w14:paraId="5C3FBC5A" w14:textId="77777777" w:rsidR="003E5BC7" w:rsidRDefault="003E5BC7" w:rsidP="00A93A9B">
      <w:pPr>
        <w:pStyle w:val="Par3"/>
      </w:pPr>
    </w:p>
    <w:p w14:paraId="1429B8CB" w14:textId="77777777" w:rsidR="003E5BC7" w:rsidRDefault="003E5BC7" w:rsidP="00A93A9B">
      <w:pPr>
        <w:pStyle w:val="Par3"/>
      </w:pPr>
    </w:p>
    <w:p w14:paraId="1FA2ED09" w14:textId="77777777" w:rsidR="003E5BC7" w:rsidRDefault="003E5BC7" w:rsidP="00A93A9B">
      <w:pPr>
        <w:pStyle w:val="Par3"/>
      </w:pPr>
    </w:p>
    <w:p w14:paraId="486C28F8" w14:textId="77777777" w:rsidR="003E5BC7" w:rsidRDefault="003E5BC7" w:rsidP="00A93A9B">
      <w:pPr>
        <w:pStyle w:val="Par3"/>
      </w:pPr>
    </w:p>
    <w:p w14:paraId="786C7C7F" w14:textId="77777777" w:rsidR="003E5BC7" w:rsidRDefault="003E5BC7" w:rsidP="00A93A9B">
      <w:pPr>
        <w:pStyle w:val="Par3"/>
      </w:pPr>
    </w:p>
    <w:p w14:paraId="74F0FC22" w14:textId="77777777" w:rsidR="003E5BC7" w:rsidRDefault="003E5BC7" w:rsidP="00A93A9B">
      <w:pPr>
        <w:pStyle w:val="Par3"/>
      </w:pPr>
    </w:p>
    <w:p w14:paraId="5C05A90C" w14:textId="77777777" w:rsidR="003E5BC7" w:rsidRDefault="003E5BC7" w:rsidP="00A93A9B">
      <w:pPr>
        <w:pStyle w:val="Par3"/>
      </w:pPr>
    </w:p>
    <w:p w14:paraId="60332592" w14:textId="77777777" w:rsidR="003E5BC7" w:rsidRDefault="003E5BC7" w:rsidP="00A93A9B">
      <w:pPr>
        <w:pStyle w:val="Par3"/>
      </w:pPr>
    </w:p>
    <w:p w14:paraId="253547AE" w14:textId="77777777" w:rsidR="003E5BC7" w:rsidRDefault="003E5BC7" w:rsidP="00A93A9B">
      <w:pPr>
        <w:pStyle w:val="Par3"/>
      </w:pPr>
    </w:p>
    <w:p w14:paraId="080B986F" w14:textId="77777777" w:rsidR="003E5BC7" w:rsidRDefault="003E5BC7" w:rsidP="00A93A9B">
      <w:pPr>
        <w:pStyle w:val="Par3"/>
      </w:pPr>
    </w:p>
    <w:p w14:paraId="3FE392F8" w14:textId="77777777" w:rsidR="003E5BC7" w:rsidRDefault="003E5BC7" w:rsidP="00A93A9B">
      <w:pPr>
        <w:pStyle w:val="Par3"/>
      </w:pPr>
    </w:p>
    <w:p w14:paraId="188A1A39" w14:textId="77777777" w:rsidR="001C79A9" w:rsidRDefault="001C79A9" w:rsidP="00A93A9B">
      <w:pPr>
        <w:pStyle w:val="Par3"/>
      </w:pPr>
    </w:p>
    <w:p w14:paraId="051CC64A" w14:textId="77777777" w:rsidR="00867DFD" w:rsidRDefault="00867DFD" w:rsidP="00A93A9B">
      <w:pPr>
        <w:pStyle w:val="Par3"/>
      </w:pPr>
    </w:p>
    <w:p w14:paraId="3BEFC698" w14:textId="77777777" w:rsidR="001C79A9" w:rsidRDefault="001C79A9" w:rsidP="00A93A9B">
      <w:pPr>
        <w:pStyle w:val="Par3"/>
      </w:pPr>
    </w:p>
    <w:p w14:paraId="78A29A85" w14:textId="77777777" w:rsidR="007F4298" w:rsidRDefault="007E3033" w:rsidP="00160B4A">
      <w:pPr>
        <w:pStyle w:val="Heading1"/>
      </w:pPr>
      <w:bookmarkStart w:id="138" w:name="_Toc484290596"/>
      <w:r>
        <w:lastRenderedPageBreak/>
        <w:t xml:space="preserve">: </w:t>
      </w:r>
      <w:r w:rsidR="007F4298">
        <w:t xml:space="preserve">Domain </w:t>
      </w:r>
      <w:r w:rsidR="006847B7">
        <w:t>Analysis</w:t>
      </w:r>
      <w:bookmarkEnd w:id="138"/>
    </w:p>
    <w:p w14:paraId="110ED056" w14:textId="77777777" w:rsidR="007F4298" w:rsidRDefault="006847B7" w:rsidP="008C17BF">
      <w:pPr>
        <w:pStyle w:val="Heading2"/>
      </w:pPr>
      <w:bookmarkStart w:id="139" w:name="_Toc484290597"/>
      <w:r>
        <w:t xml:space="preserve">Domain Model </w:t>
      </w:r>
      <w:r w:rsidR="007F4298">
        <w:t>Class Diagram</w:t>
      </w:r>
      <w:bookmarkEnd w:id="139"/>
    </w:p>
    <w:p w14:paraId="005B3C00" w14:textId="77777777" w:rsidR="006F18F7" w:rsidRPr="006F18F7" w:rsidRDefault="006F18F7" w:rsidP="00236F03">
      <w:r>
        <w:t>Below is the domain class diagram for our application representing the classes found with their respective attributes</w:t>
      </w:r>
      <w:r w:rsidR="00236F03">
        <w:t xml:space="preserve"> and functions</w:t>
      </w:r>
      <w:r w:rsidR="001256CC">
        <w:t>.</w:t>
      </w:r>
    </w:p>
    <w:p w14:paraId="47198DC9" w14:textId="77777777" w:rsidR="00DA2807" w:rsidRDefault="00DA2807" w:rsidP="008A4242">
      <w:pPr>
        <w:pStyle w:val="Par2"/>
      </w:pPr>
    </w:p>
    <w:p w14:paraId="3A61444B" w14:textId="6D12FC76" w:rsidR="00E54105" w:rsidRDefault="00504C86" w:rsidP="008A4242">
      <w:pPr>
        <w:pStyle w:val="Fig"/>
      </w:pPr>
      <w:r w:rsidRPr="00EB1C49">
        <w:rPr>
          <w:lang w:val="en-US" w:eastAsia="en-US"/>
        </w:rPr>
        <w:drawing>
          <wp:inline distT="0" distB="0" distL="0" distR="0" wp14:anchorId="561C746E" wp14:editId="397C353B">
            <wp:extent cx="5610225" cy="4286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286250"/>
                    </a:xfrm>
                    <a:prstGeom prst="rect">
                      <a:avLst/>
                    </a:prstGeom>
                    <a:noFill/>
                    <a:ln>
                      <a:noFill/>
                    </a:ln>
                  </pic:spPr>
                </pic:pic>
              </a:graphicData>
            </a:graphic>
          </wp:inline>
        </w:drawing>
      </w:r>
    </w:p>
    <w:p w14:paraId="4085C52B" w14:textId="77777777" w:rsidR="00E54105" w:rsidRPr="00E54105" w:rsidRDefault="00E54105" w:rsidP="00E54105">
      <w:pPr>
        <w:rPr>
          <w:lang w:val="en-GB" w:eastAsia="en-GB"/>
        </w:rPr>
      </w:pPr>
    </w:p>
    <w:p w14:paraId="66E9C6E1" w14:textId="77777777" w:rsidR="00E54105" w:rsidRPr="00E54105" w:rsidRDefault="00E54105" w:rsidP="00E54105">
      <w:pPr>
        <w:rPr>
          <w:lang w:val="en-GB" w:eastAsia="en-GB"/>
        </w:rPr>
      </w:pPr>
    </w:p>
    <w:p w14:paraId="317F91C9" w14:textId="77777777" w:rsidR="00E54105" w:rsidRDefault="00E54105" w:rsidP="00E54105">
      <w:pPr>
        <w:rPr>
          <w:lang w:val="en-GB" w:eastAsia="en-GB"/>
        </w:rPr>
      </w:pPr>
    </w:p>
    <w:p w14:paraId="0608A304" w14:textId="77777777" w:rsidR="00E54105" w:rsidRDefault="00E54105" w:rsidP="00E54105">
      <w:pPr>
        <w:rPr>
          <w:lang w:val="en-GB" w:eastAsia="en-GB"/>
        </w:rPr>
      </w:pPr>
    </w:p>
    <w:p w14:paraId="14627F83" w14:textId="77777777" w:rsidR="006C33AA" w:rsidRPr="00E54105" w:rsidRDefault="00E54105" w:rsidP="00E54105">
      <w:pPr>
        <w:tabs>
          <w:tab w:val="center" w:pos="4418"/>
        </w:tabs>
        <w:rPr>
          <w:lang w:val="en-GB" w:eastAsia="en-GB"/>
        </w:rPr>
        <w:sectPr w:rsidR="006C33AA" w:rsidRPr="00E54105" w:rsidSect="00DA2807">
          <w:pgSz w:w="12240" w:h="15840" w:code="1"/>
          <w:pgMar w:top="1985" w:right="1418" w:bottom="1418" w:left="1418" w:header="1134" w:footer="1417" w:gutter="567"/>
          <w:cols w:space="720"/>
          <w:noEndnote/>
          <w:docGrid w:linePitch="326"/>
        </w:sectPr>
      </w:pPr>
      <w:r>
        <w:rPr>
          <w:lang w:val="en-GB" w:eastAsia="en-GB"/>
        </w:rPr>
        <w:tab/>
      </w:r>
    </w:p>
    <w:p w14:paraId="21C27AC4" w14:textId="77777777" w:rsidR="007720CA" w:rsidRDefault="007720CA" w:rsidP="008C17BF">
      <w:pPr>
        <w:pStyle w:val="Heading2"/>
      </w:pPr>
      <w:bookmarkStart w:id="140" w:name="_Toc484290598"/>
      <w:r>
        <w:lastRenderedPageBreak/>
        <w:t>Traceability Matrix</w:t>
      </w:r>
      <w:bookmarkEnd w:id="140"/>
    </w:p>
    <w:p w14:paraId="3CEC7131" w14:textId="77777777" w:rsidR="00F60776" w:rsidRDefault="00867DFD" w:rsidP="00F60776">
      <w:r>
        <w:t>The table below shows the use case traceability matrix.</w:t>
      </w:r>
    </w:p>
    <w:p w14:paraId="55BF4349" w14:textId="77777777" w:rsidR="00F60776" w:rsidRPr="00F60776" w:rsidRDefault="00F60776" w:rsidP="00F60776"/>
    <w:p w14:paraId="2585233C" w14:textId="77777777" w:rsidR="007720CA" w:rsidRDefault="007720CA" w:rsidP="00432145">
      <w:pPr>
        <w:pStyle w:val="TabCap"/>
      </w:pPr>
      <w:bookmarkStart w:id="141" w:name="_Toc468180942"/>
      <w:r w:rsidRPr="00A363A3">
        <w:t xml:space="preserve">Table </w:t>
      </w:r>
      <w:r w:rsidR="00867064" w:rsidRPr="00A363A3">
        <w:fldChar w:fldCharType="begin"/>
      </w:r>
      <w:r w:rsidRPr="00A363A3">
        <w:instrText xml:space="preserve"> STYLEREF 1 \s </w:instrText>
      </w:r>
      <w:r w:rsidR="00867064" w:rsidRPr="00A363A3">
        <w:fldChar w:fldCharType="separate"/>
      </w:r>
      <w:r w:rsidR="002E2FC7">
        <w:rPr>
          <w:noProof/>
          <w:cs/>
        </w:rPr>
        <w:t>‎</w:t>
      </w:r>
      <w:r w:rsidR="002E2FC7">
        <w:rPr>
          <w:noProof/>
        </w:rPr>
        <w:t>6</w:t>
      </w:r>
      <w:r w:rsidR="00867064" w:rsidRPr="00A363A3">
        <w:fldChar w:fldCharType="end"/>
      </w:r>
      <w:r w:rsidRPr="00A363A3">
        <w:t>.</w:t>
      </w:r>
      <w:r w:rsidR="00867064" w:rsidRPr="00A363A3">
        <w:fldChar w:fldCharType="begin"/>
      </w:r>
      <w:r w:rsidRPr="00A363A3">
        <w:instrText xml:space="preserve"> SEQ Table \* ARABIC \s 1 </w:instrText>
      </w:r>
      <w:r w:rsidR="00867064" w:rsidRPr="00A363A3">
        <w:fldChar w:fldCharType="separate"/>
      </w:r>
      <w:r w:rsidR="002E2FC7">
        <w:rPr>
          <w:noProof/>
        </w:rPr>
        <w:t>1</w:t>
      </w:r>
      <w:r w:rsidR="00867064" w:rsidRPr="00A363A3">
        <w:fldChar w:fldCharType="end"/>
      </w:r>
      <w:r w:rsidRPr="00A363A3">
        <w:t xml:space="preserve">: </w:t>
      </w:r>
      <w:r>
        <w:t>Use Case Traceability Matrix</w:t>
      </w:r>
      <w:bookmarkEnd w:id="141"/>
    </w:p>
    <w:tbl>
      <w:tblPr>
        <w:tblW w:w="0" w:type="auto"/>
        <w:tblInd w:w="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00"/>
        <w:gridCol w:w="990"/>
        <w:gridCol w:w="1260"/>
        <w:gridCol w:w="900"/>
      </w:tblGrid>
      <w:tr w:rsidR="006F18F7" w14:paraId="5FDDB8E5" w14:textId="77777777" w:rsidTr="00EB1C49">
        <w:trPr>
          <w:trHeight w:val="516"/>
        </w:trPr>
        <w:tc>
          <w:tcPr>
            <w:tcW w:w="1818" w:type="dxa"/>
            <w:shd w:val="clear" w:color="auto" w:fill="auto"/>
          </w:tcPr>
          <w:p w14:paraId="7FA574DB" w14:textId="77777777" w:rsidR="006F18F7" w:rsidRPr="00EB1C49" w:rsidRDefault="006F18F7" w:rsidP="006F18F7">
            <w:pPr>
              <w:rPr>
                <w:b/>
                <w:bCs/>
              </w:rPr>
            </w:pPr>
            <w:r w:rsidRPr="00EB1C49">
              <w:rPr>
                <w:b/>
                <w:bCs/>
              </w:rPr>
              <w:t>Domain concept/</w:t>
            </w:r>
          </w:p>
          <w:p w14:paraId="09810161" w14:textId="77777777" w:rsidR="006F18F7" w:rsidRDefault="006F18F7" w:rsidP="00DA2807">
            <w:r w:rsidRPr="00EB1C49">
              <w:rPr>
                <w:b/>
                <w:bCs/>
              </w:rPr>
              <w:t>Use case</w:t>
            </w:r>
          </w:p>
        </w:tc>
        <w:tc>
          <w:tcPr>
            <w:tcW w:w="900" w:type="dxa"/>
            <w:shd w:val="clear" w:color="auto" w:fill="auto"/>
          </w:tcPr>
          <w:p w14:paraId="351E979E" w14:textId="77777777" w:rsidR="00F60776" w:rsidRDefault="00F60776" w:rsidP="00EB1C49">
            <w:pPr>
              <w:jc w:val="center"/>
            </w:pPr>
          </w:p>
          <w:p w14:paraId="71AB56C5" w14:textId="77777777" w:rsidR="006F18F7" w:rsidRDefault="006F18F7" w:rsidP="00EB1C49">
            <w:pPr>
              <w:jc w:val="center"/>
            </w:pPr>
            <w:r>
              <w:t>User</w:t>
            </w:r>
          </w:p>
        </w:tc>
        <w:tc>
          <w:tcPr>
            <w:tcW w:w="990" w:type="dxa"/>
            <w:shd w:val="clear" w:color="auto" w:fill="auto"/>
          </w:tcPr>
          <w:p w14:paraId="552CC39E" w14:textId="77777777" w:rsidR="00F60776" w:rsidRDefault="00F60776" w:rsidP="00EB1C49">
            <w:pPr>
              <w:jc w:val="center"/>
            </w:pPr>
          </w:p>
          <w:p w14:paraId="31596E93" w14:textId="77777777" w:rsidR="006F18F7" w:rsidRDefault="006F18F7" w:rsidP="00EB1C49">
            <w:pPr>
              <w:jc w:val="center"/>
            </w:pPr>
            <w:r>
              <w:t>Admin</w:t>
            </w:r>
          </w:p>
        </w:tc>
        <w:tc>
          <w:tcPr>
            <w:tcW w:w="1260" w:type="dxa"/>
            <w:shd w:val="clear" w:color="auto" w:fill="auto"/>
          </w:tcPr>
          <w:p w14:paraId="4EF3BFA3" w14:textId="77777777" w:rsidR="00F60776" w:rsidRDefault="00F60776" w:rsidP="006F18F7"/>
          <w:p w14:paraId="780BBFEE" w14:textId="77777777" w:rsidR="006F18F7" w:rsidRDefault="006F18F7" w:rsidP="006F18F7">
            <w:r>
              <w:t>Organizer</w:t>
            </w:r>
          </w:p>
        </w:tc>
        <w:tc>
          <w:tcPr>
            <w:tcW w:w="900" w:type="dxa"/>
            <w:shd w:val="clear" w:color="auto" w:fill="auto"/>
          </w:tcPr>
          <w:p w14:paraId="75CF06FE" w14:textId="77777777" w:rsidR="00F60776" w:rsidRDefault="00F60776" w:rsidP="00EB1C49">
            <w:pPr>
              <w:jc w:val="center"/>
            </w:pPr>
          </w:p>
          <w:p w14:paraId="224C3017" w14:textId="77777777" w:rsidR="006F18F7" w:rsidRDefault="006F18F7" w:rsidP="00EB1C49">
            <w:pPr>
              <w:jc w:val="center"/>
            </w:pPr>
            <w:r>
              <w:t>Event</w:t>
            </w:r>
          </w:p>
        </w:tc>
      </w:tr>
      <w:tr w:rsidR="006F18F7" w14:paraId="27CC0256" w14:textId="77777777" w:rsidTr="00EB1C49">
        <w:tc>
          <w:tcPr>
            <w:tcW w:w="1818" w:type="dxa"/>
            <w:shd w:val="clear" w:color="auto" w:fill="auto"/>
          </w:tcPr>
          <w:p w14:paraId="580B2186" w14:textId="77777777" w:rsidR="006F18F7" w:rsidRDefault="006F18F7" w:rsidP="00DA2807">
            <w:r>
              <w:t>Login</w:t>
            </w:r>
          </w:p>
        </w:tc>
        <w:tc>
          <w:tcPr>
            <w:tcW w:w="900" w:type="dxa"/>
            <w:shd w:val="clear" w:color="auto" w:fill="auto"/>
          </w:tcPr>
          <w:p w14:paraId="3E1206F1" w14:textId="77777777" w:rsidR="006F18F7" w:rsidRPr="00EB1C49" w:rsidRDefault="00F60776" w:rsidP="00F60776">
            <w:pPr>
              <w:rPr>
                <w:lang w:val="en-GB" w:eastAsia="en-GB"/>
              </w:rPr>
            </w:pPr>
            <w:r>
              <w:t xml:space="preserve">    </w:t>
            </w:r>
            <w:r w:rsidRPr="00EB1C49">
              <w:rPr>
                <w:b/>
              </w:rPr>
              <w:sym w:font="Wingdings 2" w:char="F050"/>
            </w:r>
          </w:p>
        </w:tc>
        <w:tc>
          <w:tcPr>
            <w:tcW w:w="990" w:type="dxa"/>
            <w:shd w:val="clear" w:color="auto" w:fill="auto"/>
          </w:tcPr>
          <w:p w14:paraId="54A12FA7" w14:textId="77777777" w:rsidR="006F18F7" w:rsidRDefault="006F18F7" w:rsidP="00DA2807"/>
        </w:tc>
        <w:tc>
          <w:tcPr>
            <w:tcW w:w="1260" w:type="dxa"/>
            <w:shd w:val="clear" w:color="auto" w:fill="auto"/>
          </w:tcPr>
          <w:p w14:paraId="46AE0D48" w14:textId="77777777" w:rsidR="006F18F7" w:rsidRDefault="006F18F7" w:rsidP="00DA2807"/>
        </w:tc>
        <w:tc>
          <w:tcPr>
            <w:tcW w:w="900" w:type="dxa"/>
            <w:shd w:val="clear" w:color="auto" w:fill="auto"/>
          </w:tcPr>
          <w:p w14:paraId="1E40676A" w14:textId="77777777" w:rsidR="006F18F7" w:rsidRDefault="006F18F7" w:rsidP="00DA2807"/>
        </w:tc>
      </w:tr>
      <w:tr w:rsidR="006F18F7" w14:paraId="49ED63A3" w14:textId="77777777" w:rsidTr="00EB1C49">
        <w:tc>
          <w:tcPr>
            <w:tcW w:w="1818" w:type="dxa"/>
            <w:shd w:val="clear" w:color="auto" w:fill="auto"/>
          </w:tcPr>
          <w:p w14:paraId="588252E4" w14:textId="77777777" w:rsidR="006F18F7" w:rsidRDefault="006F18F7" w:rsidP="00DA2807">
            <w:r>
              <w:t>Search</w:t>
            </w:r>
          </w:p>
        </w:tc>
        <w:tc>
          <w:tcPr>
            <w:tcW w:w="900" w:type="dxa"/>
            <w:shd w:val="clear" w:color="auto" w:fill="auto"/>
          </w:tcPr>
          <w:p w14:paraId="1AB2D0C5" w14:textId="77777777" w:rsidR="006F18F7" w:rsidRPr="00EB1C49" w:rsidRDefault="00F60776" w:rsidP="00F60776">
            <w:pPr>
              <w:rPr>
                <w:lang w:val="en-GB" w:eastAsia="en-GB"/>
              </w:rPr>
            </w:pPr>
            <w:r w:rsidRPr="00EB1C49">
              <w:rPr>
                <w:b/>
              </w:rPr>
              <w:t xml:space="preserve">    </w:t>
            </w:r>
            <w:r w:rsidRPr="00EB1C49">
              <w:rPr>
                <w:b/>
              </w:rPr>
              <w:sym w:font="Wingdings 2" w:char="F050"/>
            </w:r>
          </w:p>
        </w:tc>
        <w:tc>
          <w:tcPr>
            <w:tcW w:w="990" w:type="dxa"/>
            <w:shd w:val="clear" w:color="auto" w:fill="auto"/>
          </w:tcPr>
          <w:p w14:paraId="58FFC42C" w14:textId="77777777" w:rsidR="006F18F7" w:rsidRDefault="006F18F7" w:rsidP="00DA2807"/>
        </w:tc>
        <w:tc>
          <w:tcPr>
            <w:tcW w:w="1260" w:type="dxa"/>
            <w:shd w:val="clear" w:color="auto" w:fill="auto"/>
          </w:tcPr>
          <w:p w14:paraId="6715A512" w14:textId="77777777" w:rsidR="006F18F7" w:rsidRDefault="006F18F7" w:rsidP="00DA2807"/>
        </w:tc>
        <w:tc>
          <w:tcPr>
            <w:tcW w:w="900" w:type="dxa"/>
            <w:shd w:val="clear" w:color="auto" w:fill="auto"/>
          </w:tcPr>
          <w:p w14:paraId="446AA29E" w14:textId="77777777" w:rsidR="006F18F7" w:rsidRDefault="006F18F7" w:rsidP="00DA2807"/>
        </w:tc>
      </w:tr>
      <w:tr w:rsidR="006F18F7" w14:paraId="464C1C25" w14:textId="77777777" w:rsidTr="00EB1C49">
        <w:tc>
          <w:tcPr>
            <w:tcW w:w="1818" w:type="dxa"/>
            <w:shd w:val="clear" w:color="auto" w:fill="auto"/>
          </w:tcPr>
          <w:p w14:paraId="33142EB2" w14:textId="77777777" w:rsidR="006F18F7" w:rsidRDefault="006F18F7" w:rsidP="00DA2807">
            <w:r>
              <w:t>Create</w:t>
            </w:r>
          </w:p>
        </w:tc>
        <w:tc>
          <w:tcPr>
            <w:tcW w:w="900" w:type="dxa"/>
            <w:shd w:val="clear" w:color="auto" w:fill="auto"/>
          </w:tcPr>
          <w:p w14:paraId="28502B45" w14:textId="77777777" w:rsidR="006F18F7" w:rsidRDefault="006F18F7" w:rsidP="00DA2807"/>
        </w:tc>
        <w:tc>
          <w:tcPr>
            <w:tcW w:w="990" w:type="dxa"/>
            <w:shd w:val="clear" w:color="auto" w:fill="auto"/>
          </w:tcPr>
          <w:p w14:paraId="2698D048" w14:textId="77777777" w:rsidR="006F18F7" w:rsidRPr="00EB1C49" w:rsidRDefault="00F60776" w:rsidP="00F60776">
            <w:pPr>
              <w:rPr>
                <w:lang w:val="en-GB" w:eastAsia="en-GB"/>
              </w:rPr>
            </w:pPr>
            <w:r w:rsidRPr="00EB1C49">
              <w:rPr>
                <w:b/>
              </w:rPr>
              <w:t xml:space="preserve">     </w:t>
            </w:r>
            <w:r w:rsidRPr="00EB1C49">
              <w:rPr>
                <w:b/>
              </w:rPr>
              <w:sym w:font="Wingdings 2" w:char="F050"/>
            </w:r>
          </w:p>
        </w:tc>
        <w:tc>
          <w:tcPr>
            <w:tcW w:w="1260" w:type="dxa"/>
            <w:shd w:val="clear" w:color="auto" w:fill="auto"/>
          </w:tcPr>
          <w:p w14:paraId="4F7B284E" w14:textId="77777777" w:rsidR="006F18F7" w:rsidRPr="00EB1C49" w:rsidRDefault="00F60776" w:rsidP="00F60776">
            <w:pPr>
              <w:rPr>
                <w:lang w:val="en-GB" w:eastAsia="en-GB"/>
              </w:rPr>
            </w:pPr>
            <w:r w:rsidRPr="00EB1C49">
              <w:rPr>
                <w:b/>
              </w:rPr>
              <w:t xml:space="preserve">       </w:t>
            </w:r>
            <w:r w:rsidRPr="00EB1C49">
              <w:rPr>
                <w:b/>
              </w:rPr>
              <w:sym w:font="Wingdings 2" w:char="F050"/>
            </w:r>
          </w:p>
        </w:tc>
        <w:tc>
          <w:tcPr>
            <w:tcW w:w="900" w:type="dxa"/>
            <w:shd w:val="clear" w:color="auto" w:fill="auto"/>
          </w:tcPr>
          <w:p w14:paraId="42C6237C" w14:textId="77777777" w:rsidR="006F18F7" w:rsidRDefault="006F18F7" w:rsidP="00DA2807"/>
        </w:tc>
      </w:tr>
      <w:tr w:rsidR="006F18F7" w14:paraId="6C03516D" w14:textId="77777777" w:rsidTr="00EB1C49">
        <w:tc>
          <w:tcPr>
            <w:tcW w:w="1818" w:type="dxa"/>
            <w:shd w:val="clear" w:color="auto" w:fill="auto"/>
          </w:tcPr>
          <w:p w14:paraId="70E097F2" w14:textId="77777777" w:rsidR="006F18F7" w:rsidRDefault="006F18F7" w:rsidP="00DA2807">
            <w:r>
              <w:t>Delete</w:t>
            </w:r>
          </w:p>
        </w:tc>
        <w:tc>
          <w:tcPr>
            <w:tcW w:w="900" w:type="dxa"/>
            <w:shd w:val="clear" w:color="auto" w:fill="auto"/>
          </w:tcPr>
          <w:p w14:paraId="73321D51" w14:textId="77777777" w:rsidR="006F18F7" w:rsidRPr="00EB1C49" w:rsidRDefault="00F60776" w:rsidP="00F60776">
            <w:pPr>
              <w:rPr>
                <w:lang w:val="en-GB" w:eastAsia="en-GB"/>
              </w:rPr>
            </w:pPr>
            <w:r w:rsidRPr="00EB1C49">
              <w:rPr>
                <w:b/>
              </w:rPr>
              <w:t xml:space="preserve">    </w:t>
            </w:r>
            <w:r w:rsidRPr="00EB1C49">
              <w:rPr>
                <w:b/>
              </w:rPr>
              <w:sym w:font="Wingdings 2" w:char="F050"/>
            </w:r>
          </w:p>
        </w:tc>
        <w:tc>
          <w:tcPr>
            <w:tcW w:w="990" w:type="dxa"/>
            <w:shd w:val="clear" w:color="auto" w:fill="auto"/>
          </w:tcPr>
          <w:p w14:paraId="649B96BF" w14:textId="77777777" w:rsidR="006F18F7" w:rsidRPr="00EB1C49" w:rsidRDefault="00F60776" w:rsidP="00F60776">
            <w:pPr>
              <w:rPr>
                <w:lang w:val="en-GB" w:eastAsia="en-GB"/>
              </w:rPr>
            </w:pPr>
            <w:r w:rsidRPr="00EB1C49">
              <w:rPr>
                <w:b/>
              </w:rPr>
              <w:t xml:space="preserve">     </w:t>
            </w:r>
            <w:r w:rsidRPr="00EB1C49">
              <w:rPr>
                <w:b/>
              </w:rPr>
              <w:sym w:font="Wingdings 2" w:char="F050"/>
            </w:r>
          </w:p>
        </w:tc>
        <w:tc>
          <w:tcPr>
            <w:tcW w:w="1260" w:type="dxa"/>
            <w:shd w:val="clear" w:color="auto" w:fill="auto"/>
          </w:tcPr>
          <w:p w14:paraId="3FF31400" w14:textId="77777777" w:rsidR="006F18F7" w:rsidRPr="00EB1C49" w:rsidRDefault="00F60776" w:rsidP="00F60776">
            <w:pPr>
              <w:rPr>
                <w:lang w:val="en-GB" w:eastAsia="en-GB"/>
              </w:rPr>
            </w:pPr>
            <w:r w:rsidRPr="00EB1C49">
              <w:rPr>
                <w:b/>
              </w:rPr>
              <w:t xml:space="preserve">       </w:t>
            </w:r>
            <w:r w:rsidRPr="00EB1C49">
              <w:rPr>
                <w:b/>
              </w:rPr>
              <w:sym w:font="Wingdings 2" w:char="F050"/>
            </w:r>
          </w:p>
        </w:tc>
        <w:tc>
          <w:tcPr>
            <w:tcW w:w="900" w:type="dxa"/>
            <w:shd w:val="clear" w:color="auto" w:fill="auto"/>
          </w:tcPr>
          <w:p w14:paraId="6B530C14" w14:textId="77777777" w:rsidR="006F18F7" w:rsidRDefault="006F18F7" w:rsidP="00DA2807"/>
        </w:tc>
      </w:tr>
      <w:tr w:rsidR="006F18F7" w14:paraId="79FAFC8A" w14:textId="77777777" w:rsidTr="00EB1C49">
        <w:tc>
          <w:tcPr>
            <w:tcW w:w="1818" w:type="dxa"/>
            <w:shd w:val="clear" w:color="auto" w:fill="auto"/>
          </w:tcPr>
          <w:p w14:paraId="5657ADAB" w14:textId="77777777" w:rsidR="006F18F7" w:rsidRDefault="006F18F7" w:rsidP="00DA2807">
            <w:r>
              <w:t>Buy tickets</w:t>
            </w:r>
          </w:p>
        </w:tc>
        <w:tc>
          <w:tcPr>
            <w:tcW w:w="900" w:type="dxa"/>
            <w:shd w:val="clear" w:color="auto" w:fill="auto"/>
          </w:tcPr>
          <w:p w14:paraId="7CAE68B0" w14:textId="77777777" w:rsidR="006F18F7" w:rsidRPr="00EB1C49" w:rsidRDefault="00F60776" w:rsidP="00F60776">
            <w:pPr>
              <w:rPr>
                <w:lang w:val="en-GB" w:eastAsia="en-GB"/>
              </w:rPr>
            </w:pPr>
            <w:r>
              <w:t xml:space="preserve">    </w:t>
            </w:r>
            <w:r w:rsidRPr="00EB1C49">
              <w:rPr>
                <w:b/>
              </w:rPr>
              <w:sym w:font="Wingdings 2" w:char="F050"/>
            </w:r>
          </w:p>
        </w:tc>
        <w:tc>
          <w:tcPr>
            <w:tcW w:w="990" w:type="dxa"/>
            <w:shd w:val="clear" w:color="auto" w:fill="auto"/>
          </w:tcPr>
          <w:p w14:paraId="49F31389" w14:textId="77777777" w:rsidR="006F18F7" w:rsidRDefault="006F18F7" w:rsidP="00DA2807"/>
        </w:tc>
        <w:tc>
          <w:tcPr>
            <w:tcW w:w="1260" w:type="dxa"/>
            <w:shd w:val="clear" w:color="auto" w:fill="auto"/>
          </w:tcPr>
          <w:p w14:paraId="0D414251" w14:textId="77777777" w:rsidR="006F18F7" w:rsidRDefault="006F18F7" w:rsidP="00DA2807"/>
        </w:tc>
        <w:tc>
          <w:tcPr>
            <w:tcW w:w="900" w:type="dxa"/>
            <w:shd w:val="clear" w:color="auto" w:fill="auto"/>
          </w:tcPr>
          <w:p w14:paraId="1B99E536" w14:textId="77777777" w:rsidR="006F18F7" w:rsidRPr="00EB1C49" w:rsidRDefault="00F60776" w:rsidP="00F60776">
            <w:pPr>
              <w:rPr>
                <w:lang w:val="en-GB" w:eastAsia="en-GB"/>
              </w:rPr>
            </w:pPr>
            <w:r w:rsidRPr="00EB1C49">
              <w:rPr>
                <w:b/>
              </w:rPr>
              <w:t xml:space="preserve">    </w:t>
            </w:r>
            <w:r w:rsidRPr="00EB1C49">
              <w:rPr>
                <w:b/>
              </w:rPr>
              <w:sym w:font="Wingdings 2" w:char="F050"/>
            </w:r>
          </w:p>
        </w:tc>
      </w:tr>
      <w:tr w:rsidR="006F18F7" w14:paraId="7D1DA783" w14:textId="77777777" w:rsidTr="00EB1C49">
        <w:tc>
          <w:tcPr>
            <w:tcW w:w="1818" w:type="dxa"/>
            <w:shd w:val="clear" w:color="auto" w:fill="auto"/>
          </w:tcPr>
          <w:p w14:paraId="2CB7359E" w14:textId="77777777" w:rsidR="006F18F7" w:rsidRDefault="006F18F7" w:rsidP="00DA2807">
            <w:r>
              <w:t>Authentication</w:t>
            </w:r>
          </w:p>
        </w:tc>
        <w:tc>
          <w:tcPr>
            <w:tcW w:w="900" w:type="dxa"/>
            <w:shd w:val="clear" w:color="auto" w:fill="auto"/>
          </w:tcPr>
          <w:p w14:paraId="0B90AF11" w14:textId="77777777" w:rsidR="006F18F7" w:rsidRPr="00EB1C49" w:rsidRDefault="00F60776" w:rsidP="00F60776">
            <w:pPr>
              <w:rPr>
                <w:lang w:val="en-GB" w:eastAsia="en-GB"/>
              </w:rPr>
            </w:pPr>
            <w:r w:rsidRPr="00EB1C49">
              <w:rPr>
                <w:b/>
              </w:rPr>
              <w:t xml:space="preserve">    </w:t>
            </w:r>
            <w:r w:rsidRPr="00EB1C49">
              <w:rPr>
                <w:b/>
              </w:rPr>
              <w:sym w:font="Wingdings 2" w:char="F050"/>
            </w:r>
          </w:p>
        </w:tc>
        <w:tc>
          <w:tcPr>
            <w:tcW w:w="990" w:type="dxa"/>
            <w:shd w:val="clear" w:color="auto" w:fill="auto"/>
          </w:tcPr>
          <w:p w14:paraId="4898C949" w14:textId="77777777" w:rsidR="006F18F7" w:rsidRPr="00EB1C49" w:rsidRDefault="00F60776" w:rsidP="00F60776">
            <w:pPr>
              <w:rPr>
                <w:lang w:val="en-GB" w:eastAsia="en-GB"/>
              </w:rPr>
            </w:pPr>
            <w:r w:rsidRPr="00EB1C49">
              <w:rPr>
                <w:b/>
              </w:rPr>
              <w:t xml:space="preserve">     </w:t>
            </w:r>
            <w:r w:rsidRPr="00EB1C49">
              <w:rPr>
                <w:b/>
              </w:rPr>
              <w:sym w:font="Wingdings 2" w:char="F050"/>
            </w:r>
          </w:p>
        </w:tc>
        <w:tc>
          <w:tcPr>
            <w:tcW w:w="1260" w:type="dxa"/>
            <w:shd w:val="clear" w:color="auto" w:fill="auto"/>
          </w:tcPr>
          <w:p w14:paraId="286ED282" w14:textId="77777777" w:rsidR="006F18F7" w:rsidRPr="00EB1C49" w:rsidRDefault="00F60776" w:rsidP="00F60776">
            <w:pPr>
              <w:rPr>
                <w:lang w:val="en-GB" w:eastAsia="en-GB"/>
              </w:rPr>
            </w:pPr>
            <w:r w:rsidRPr="00EB1C49">
              <w:rPr>
                <w:b/>
              </w:rPr>
              <w:t xml:space="preserve">       </w:t>
            </w:r>
            <w:r w:rsidRPr="00EB1C49">
              <w:rPr>
                <w:b/>
              </w:rPr>
              <w:sym w:font="Wingdings 2" w:char="F050"/>
            </w:r>
          </w:p>
        </w:tc>
        <w:tc>
          <w:tcPr>
            <w:tcW w:w="900" w:type="dxa"/>
            <w:shd w:val="clear" w:color="auto" w:fill="auto"/>
          </w:tcPr>
          <w:p w14:paraId="3E8E88AA" w14:textId="77777777" w:rsidR="006F18F7" w:rsidRDefault="006F18F7" w:rsidP="00DA2807"/>
        </w:tc>
      </w:tr>
      <w:tr w:rsidR="006F18F7" w14:paraId="25787FBC" w14:textId="77777777" w:rsidTr="00EB1C49">
        <w:tc>
          <w:tcPr>
            <w:tcW w:w="1818" w:type="dxa"/>
            <w:shd w:val="clear" w:color="auto" w:fill="auto"/>
          </w:tcPr>
          <w:p w14:paraId="75B050E9" w14:textId="77777777" w:rsidR="006F18F7" w:rsidRDefault="006F18F7" w:rsidP="00DA2807">
            <w:r>
              <w:t>Save</w:t>
            </w:r>
          </w:p>
        </w:tc>
        <w:tc>
          <w:tcPr>
            <w:tcW w:w="900" w:type="dxa"/>
            <w:shd w:val="clear" w:color="auto" w:fill="auto"/>
          </w:tcPr>
          <w:p w14:paraId="081CF275" w14:textId="77777777" w:rsidR="006F18F7" w:rsidRPr="00EB1C49" w:rsidRDefault="00F60776" w:rsidP="00F60776">
            <w:pPr>
              <w:rPr>
                <w:lang w:val="en-GB" w:eastAsia="en-GB"/>
              </w:rPr>
            </w:pPr>
            <w:r w:rsidRPr="00EB1C49">
              <w:rPr>
                <w:b/>
              </w:rPr>
              <w:t xml:space="preserve">    </w:t>
            </w:r>
            <w:r w:rsidRPr="00EB1C49">
              <w:rPr>
                <w:b/>
              </w:rPr>
              <w:sym w:font="Wingdings 2" w:char="F050"/>
            </w:r>
          </w:p>
        </w:tc>
        <w:tc>
          <w:tcPr>
            <w:tcW w:w="990" w:type="dxa"/>
            <w:shd w:val="clear" w:color="auto" w:fill="auto"/>
          </w:tcPr>
          <w:p w14:paraId="598E3710" w14:textId="77777777" w:rsidR="006F18F7" w:rsidRDefault="006F18F7" w:rsidP="00DA2807"/>
        </w:tc>
        <w:tc>
          <w:tcPr>
            <w:tcW w:w="1260" w:type="dxa"/>
            <w:shd w:val="clear" w:color="auto" w:fill="auto"/>
          </w:tcPr>
          <w:p w14:paraId="3FE3425F" w14:textId="77777777" w:rsidR="006F18F7" w:rsidRDefault="006F18F7" w:rsidP="00DA2807"/>
        </w:tc>
        <w:tc>
          <w:tcPr>
            <w:tcW w:w="900" w:type="dxa"/>
            <w:shd w:val="clear" w:color="auto" w:fill="auto"/>
          </w:tcPr>
          <w:p w14:paraId="0C75FD06" w14:textId="77777777" w:rsidR="006F18F7" w:rsidRPr="00EB1C49" w:rsidRDefault="00F60776" w:rsidP="00F60776">
            <w:pPr>
              <w:rPr>
                <w:lang w:val="en-GB" w:eastAsia="en-GB"/>
              </w:rPr>
            </w:pPr>
            <w:r w:rsidRPr="00EB1C49">
              <w:rPr>
                <w:b/>
              </w:rPr>
              <w:t xml:space="preserve">    </w:t>
            </w:r>
            <w:r w:rsidRPr="00EB1C49">
              <w:rPr>
                <w:b/>
              </w:rPr>
              <w:sym w:font="Wingdings 2" w:char="F050"/>
            </w:r>
          </w:p>
        </w:tc>
      </w:tr>
      <w:tr w:rsidR="006F18F7" w14:paraId="3FDF04A1" w14:textId="77777777" w:rsidTr="00EB1C49">
        <w:tc>
          <w:tcPr>
            <w:tcW w:w="1818" w:type="dxa"/>
            <w:shd w:val="clear" w:color="auto" w:fill="auto"/>
          </w:tcPr>
          <w:p w14:paraId="1AC91DC0" w14:textId="77777777" w:rsidR="006F18F7" w:rsidRDefault="006F18F7" w:rsidP="00614182">
            <w:r>
              <w:t>Reserve</w:t>
            </w:r>
          </w:p>
        </w:tc>
        <w:tc>
          <w:tcPr>
            <w:tcW w:w="900" w:type="dxa"/>
            <w:shd w:val="clear" w:color="auto" w:fill="auto"/>
          </w:tcPr>
          <w:p w14:paraId="3087090C" w14:textId="77777777" w:rsidR="006F18F7" w:rsidRPr="00EB1C49" w:rsidRDefault="00F60776" w:rsidP="00F60776">
            <w:pPr>
              <w:rPr>
                <w:lang w:val="en-GB" w:eastAsia="en-GB"/>
              </w:rPr>
            </w:pPr>
            <w:r w:rsidRPr="00EB1C49">
              <w:rPr>
                <w:b/>
              </w:rPr>
              <w:t xml:space="preserve">    </w:t>
            </w:r>
            <w:r w:rsidRPr="00EB1C49">
              <w:rPr>
                <w:b/>
              </w:rPr>
              <w:sym w:font="Wingdings 2" w:char="F050"/>
            </w:r>
          </w:p>
        </w:tc>
        <w:tc>
          <w:tcPr>
            <w:tcW w:w="990" w:type="dxa"/>
            <w:shd w:val="clear" w:color="auto" w:fill="auto"/>
          </w:tcPr>
          <w:p w14:paraId="4772D0F9" w14:textId="77777777" w:rsidR="006F18F7" w:rsidRDefault="006F18F7" w:rsidP="00614182"/>
        </w:tc>
        <w:tc>
          <w:tcPr>
            <w:tcW w:w="1260" w:type="dxa"/>
            <w:shd w:val="clear" w:color="auto" w:fill="auto"/>
          </w:tcPr>
          <w:p w14:paraId="1AC7C277" w14:textId="77777777" w:rsidR="006F18F7" w:rsidRDefault="006F18F7" w:rsidP="00614182"/>
        </w:tc>
        <w:tc>
          <w:tcPr>
            <w:tcW w:w="900" w:type="dxa"/>
            <w:shd w:val="clear" w:color="auto" w:fill="auto"/>
          </w:tcPr>
          <w:p w14:paraId="7C7C192E" w14:textId="77777777" w:rsidR="006F18F7" w:rsidRPr="00EB1C49" w:rsidRDefault="00F60776" w:rsidP="00F60776">
            <w:pPr>
              <w:rPr>
                <w:lang w:val="en-GB" w:eastAsia="en-GB"/>
              </w:rPr>
            </w:pPr>
            <w:r w:rsidRPr="00EB1C49">
              <w:rPr>
                <w:b/>
              </w:rPr>
              <w:t xml:space="preserve">    </w:t>
            </w:r>
            <w:r w:rsidRPr="00EB1C49">
              <w:rPr>
                <w:b/>
              </w:rPr>
              <w:sym w:font="Wingdings 2" w:char="F050"/>
            </w:r>
          </w:p>
        </w:tc>
      </w:tr>
      <w:tr w:rsidR="006F18F7" w14:paraId="339D6C00" w14:textId="77777777" w:rsidTr="00EB1C49">
        <w:tc>
          <w:tcPr>
            <w:tcW w:w="1818" w:type="dxa"/>
            <w:shd w:val="clear" w:color="auto" w:fill="auto"/>
          </w:tcPr>
          <w:p w14:paraId="69C16555" w14:textId="77777777" w:rsidR="006F18F7" w:rsidRDefault="006F18F7" w:rsidP="00614182">
            <w:r>
              <w:t>Request taxi</w:t>
            </w:r>
          </w:p>
        </w:tc>
        <w:tc>
          <w:tcPr>
            <w:tcW w:w="900" w:type="dxa"/>
            <w:shd w:val="clear" w:color="auto" w:fill="auto"/>
          </w:tcPr>
          <w:p w14:paraId="3B596DB5" w14:textId="77777777" w:rsidR="006F18F7" w:rsidRPr="00EB1C49" w:rsidRDefault="00F60776" w:rsidP="00F60776">
            <w:pPr>
              <w:rPr>
                <w:lang w:val="en-GB" w:eastAsia="en-GB"/>
              </w:rPr>
            </w:pPr>
            <w:r w:rsidRPr="00EB1C49">
              <w:rPr>
                <w:b/>
              </w:rPr>
              <w:t xml:space="preserve">    </w:t>
            </w:r>
            <w:r w:rsidRPr="00EB1C49">
              <w:rPr>
                <w:b/>
              </w:rPr>
              <w:sym w:font="Wingdings 2" w:char="F050"/>
            </w:r>
          </w:p>
        </w:tc>
        <w:tc>
          <w:tcPr>
            <w:tcW w:w="990" w:type="dxa"/>
            <w:shd w:val="clear" w:color="auto" w:fill="auto"/>
          </w:tcPr>
          <w:p w14:paraId="70D28DF2" w14:textId="77777777" w:rsidR="006F18F7" w:rsidRDefault="006F18F7" w:rsidP="00614182"/>
        </w:tc>
        <w:tc>
          <w:tcPr>
            <w:tcW w:w="1260" w:type="dxa"/>
            <w:shd w:val="clear" w:color="auto" w:fill="auto"/>
          </w:tcPr>
          <w:p w14:paraId="589C6AE8" w14:textId="77777777" w:rsidR="006F18F7" w:rsidRDefault="006F18F7" w:rsidP="00614182"/>
        </w:tc>
        <w:tc>
          <w:tcPr>
            <w:tcW w:w="900" w:type="dxa"/>
            <w:shd w:val="clear" w:color="auto" w:fill="auto"/>
          </w:tcPr>
          <w:p w14:paraId="03BE3900" w14:textId="77777777" w:rsidR="006F18F7" w:rsidRPr="00EB1C49" w:rsidRDefault="00F60776" w:rsidP="00F60776">
            <w:pPr>
              <w:rPr>
                <w:lang w:val="en-GB" w:eastAsia="en-GB"/>
              </w:rPr>
            </w:pPr>
            <w:r w:rsidRPr="00EB1C49">
              <w:rPr>
                <w:b/>
              </w:rPr>
              <w:t xml:space="preserve">    </w:t>
            </w:r>
            <w:r w:rsidRPr="00EB1C49">
              <w:rPr>
                <w:b/>
              </w:rPr>
              <w:sym w:font="Wingdings 2" w:char="F050"/>
            </w:r>
          </w:p>
        </w:tc>
      </w:tr>
      <w:tr w:rsidR="006F18F7" w14:paraId="3346A36C" w14:textId="77777777" w:rsidTr="00EB1C49">
        <w:tc>
          <w:tcPr>
            <w:tcW w:w="1818" w:type="dxa"/>
            <w:shd w:val="clear" w:color="auto" w:fill="auto"/>
          </w:tcPr>
          <w:p w14:paraId="3944FBEA" w14:textId="77777777" w:rsidR="006F18F7" w:rsidRDefault="006F18F7" w:rsidP="00614182">
            <w:r>
              <w:t>Map navigation</w:t>
            </w:r>
          </w:p>
        </w:tc>
        <w:tc>
          <w:tcPr>
            <w:tcW w:w="900" w:type="dxa"/>
            <w:shd w:val="clear" w:color="auto" w:fill="auto"/>
          </w:tcPr>
          <w:p w14:paraId="26811787" w14:textId="77777777" w:rsidR="006F18F7" w:rsidRPr="00EB1C49" w:rsidRDefault="00F60776" w:rsidP="00F60776">
            <w:pPr>
              <w:rPr>
                <w:lang w:val="en-GB" w:eastAsia="en-GB"/>
              </w:rPr>
            </w:pPr>
            <w:r w:rsidRPr="00EB1C49">
              <w:rPr>
                <w:b/>
              </w:rPr>
              <w:t xml:space="preserve">    </w:t>
            </w:r>
            <w:r w:rsidRPr="00EB1C49">
              <w:rPr>
                <w:b/>
              </w:rPr>
              <w:sym w:font="Wingdings 2" w:char="F050"/>
            </w:r>
          </w:p>
        </w:tc>
        <w:tc>
          <w:tcPr>
            <w:tcW w:w="990" w:type="dxa"/>
            <w:shd w:val="clear" w:color="auto" w:fill="auto"/>
          </w:tcPr>
          <w:p w14:paraId="41704F83" w14:textId="77777777" w:rsidR="006F18F7" w:rsidRDefault="006F18F7" w:rsidP="00614182"/>
        </w:tc>
        <w:tc>
          <w:tcPr>
            <w:tcW w:w="1260" w:type="dxa"/>
            <w:shd w:val="clear" w:color="auto" w:fill="auto"/>
          </w:tcPr>
          <w:p w14:paraId="0CA73AA5" w14:textId="77777777" w:rsidR="006F18F7" w:rsidRDefault="006F18F7" w:rsidP="00614182"/>
        </w:tc>
        <w:tc>
          <w:tcPr>
            <w:tcW w:w="900" w:type="dxa"/>
            <w:shd w:val="clear" w:color="auto" w:fill="auto"/>
          </w:tcPr>
          <w:p w14:paraId="06818E8E" w14:textId="77777777" w:rsidR="006F18F7" w:rsidRPr="00EB1C49" w:rsidRDefault="00F60776" w:rsidP="00F60776">
            <w:pPr>
              <w:rPr>
                <w:lang w:val="en-GB" w:eastAsia="en-GB"/>
              </w:rPr>
            </w:pPr>
            <w:r w:rsidRPr="00EB1C49">
              <w:rPr>
                <w:b/>
              </w:rPr>
              <w:t xml:space="preserve">    </w:t>
            </w:r>
            <w:r w:rsidRPr="00EB1C49">
              <w:rPr>
                <w:b/>
              </w:rPr>
              <w:sym w:font="Wingdings 2" w:char="F050"/>
            </w:r>
          </w:p>
        </w:tc>
      </w:tr>
      <w:tr w:rsidR="006F18F7" w14:paraId="6BC018A6" w14:textId="77777777" w:rsidTr="00EB1C49">
        <w:tc>
          <w:tcPr>
            <w:tcW w:w="1818" w:type="dxa"/>
            <w:shd w:val="clear" w:color="auto" w:fill="auto"/>
          </w:tcPr>
          <w:p w14:paraId="37F824CD" w14:textId="77777777" w:rsidR="006F18F7" w:rsidRDefault="006F18F7" w:rsidP="00614182">
            <w:r>
              <w:t>Share events</w:t>
            </w:r>
          </w:p>
        </w:tc>
        <w:tc>
          <w:tcPr>
            <w:tcW w:w="900" w:type="dxa"/>
            <w:shd w:val="clear" w:color="auto" w:fill="auto"/>
          </w:tcPr>
          <w:p w14:paraId="45A899A6" w14:textId="77777777" w:rsidR="006F18F7" w:rsidRPr="00EB1C49" w:rsidRDefault="00F60776" w:rsidP="00F60776">
            <w:pPr>
              <w:rPr>
                <w:lang w:val="en-GB" w:eastAsia="en-GB"/>
              </w:rPr>
            </w:pPr>
            <w:r w:rsidRPr="00EB1C49">
              <w:rPr>
                <w:b/>
              </w:rPr>
              <w:t xml:space="preserve">    </w:t>
            </w:r>
            <w:r w:rsidRPr="00EB1C49">
              <w:rPr>
                <w:b/>
              </w:rPr>
              <w:sym w:font="Wingdings 2" w:char="F050"/>
            </w:r>
          </w:p>
        </w:tc>
        <w:tc>
          <w:tcPr>
            <w:tcW w:w="990" w:type="dxa"/>
            <w:shd w:val="clear" w:color="auto" w:fill="auto"/>
          </w:tcPr>
          <w:p w14:paraId="701B5296" w14:textId="77777777" w:rsidR="006F18F7" w:rsidRDefault="006F18F7" w:rsidP="00614182"/>
        </w:tc>
        <w:tc>
          <w:tcPr>
            <w:tcW w:w="1260" w:type="dxa"/>
            <w:shd w:val="clear" w:color="auto" w:fill="auto"/>
          </w:tcPr>
          <w:p w14:paraId="633C4A2A" w14:textId="77777777" w:rsidR="006F18F7" w:rsidRDefault="006F18F7" w:rsidP="00614182"/>
        </w:tc>
        <w:tc>
          <w:tcPr>
            <w:tcW w:w="900" w:type="dxa"/>
            <w:shd w:val="clear" w:color="auto" w:fill="auto"/>
          </w:tcPr>
          <w:p w14:paraId="1AF608E6" w14:textId="77777777" w:rsidR="006F18F7" w:rsidRPr="00EB1C49" w:rsidRDefault="00F60776" w:rsidP="00F60776">
            <w:pPr>
              <w:rPr>
                <w:lang w:val="en-GB" w:eastAsia="en-GB"/>
              </w:rPr>
            </w:pPr>
            <w:r w:rsidRPr="00EB1C49">
              <w:rPr>
                <w:b/>
              </w:rPr>
              <w:t xml:space="preserve">    </w:t>
            </w:r>
            <w:r w:rsidRPr="00EB1C49">
              <w:rPr>
                <w:b/>
              </w:rPr>
              <w:sym w:font="Wingdings 2" w:char="F050"/>
            </w:r>
          </w:p>
        </w:tc>
      </w:tr>
      <w:tr w:rsidR="006F18F7" w14:paraId="19E886FC" w14:textId="77777777" w:rsidTr="00EB1C49">
        <w:tc>
          <w:tcPr>
            <w:tcW w:w="1818" w:type="dxa"/>
            <w:shd w:val="clear" w:color="auto" w:fill="auto"/>
          </w:tcPr>
          <w:p w14:paraId="437E81E1" w14:textId="77777777" w:rsidR="006F18F7" w:rsidRDefault="006F18F7" w:rsidP="00614182">
            <w:r>
              <w:t>Filter</w:t>
            </w:r>
          </w:p>
        </w:tc>
        <w:tc>
          <w:tcPr>
            <w:tcW w:w="900" w:type="dxa"/>
            <w:shd w:val="clear" w:color="auto" w:fill="auto"/>
          </w:tcPr>
          <w:p w14:paraId="67496C07" w14:textId="77777777" w:rsidR="006F18F7" w:rsidRPr="00EB1C49" w:rsidRDefault="00F60776" w:rsidP="00F60776">
            <w:pPr>
              <w:rPr>
                <w:lang w:val="en-GB" w:eastAsia="en-GB"/>
              </w:rPr>
            </w:pPr>
            <w:r w:rsidRPr="00EB1C49">
              <w:rPr>
                <w:b/>
              </w:rPr>
              <w:t xml:space="preserve">    </w:t>
            </w:r>
            <w:r w:rsidRPr="00EB1C49">
              <w:rPr>
                <w:b/>
              </w:rPr>
              <w:sym w:font="Wingdings 2" w:char="F050"/>
            </w:r>
          </w:p>
        </w:tc>
        <w:tc>
          <w:tcPr>
            <w:tcW w:w="990" w:type="dxa"/>
            <w:shd w:val="clear" w:color="auto" w:fill="auto"/>
          </w:tcPr>
          <w:p w14:paraId="06C239D7" w14:textId="77777777" w:rsidR="006F18F7" w:rsidRDefault="006F18F7" w:rsidP="00614182"/>
        </w:tc>
        <w:tc>
          <w:tcPr>
            <w:tcW w:w="1260" w:type="dxa"/>
            <w:shd w:val="clear" w:color="auto" w:fill="auto"/>
          </w:tcPr>
          <w:p w14:paraId="643192CB" w14:textId="77777777" w:rsidR="006F18F7" w:rsidRDefault="006F18F7" w:rsidP="00614182"/>
        </w:tc>
        <w:tc>
          <w:tcPr>
            <w:tcW w:w="900" w:type="dxa"/>
            <w:shd w:val="clear" w:color="auto" w:fill="auto"/>
          </w:tcPr>
          <w:p w14:paraId="5CD95D98" w14:textId="77777777" w:rsidR="006F18F7" w:rsidRPr="00EB1C49" w:rsidRDefault="00F60776" w:rsidP="00F60776">
            <w:pPr>
              <w:rPr>
                <w:lang w:val="en-GB" w:eastAsia="en-GB"/>
              </w:rPr>
            </w:pPr>
            <w:r w:rsidRPr="00EB1C49">
              <w:rPr>
                <w:b/>
              </w:rPr>
              <w:t xml:space="preserve">    </w:t>
            </w:r>
            <w:r w:rsidRPr="00EB1C49">
              <w:rPr>
                <w:b/>
              </w:rPr>
              <w:sym w:font="Wingdings 2" w:char="F050"/>
            </w:r>
          </w:p>
        </w:tc>
      </w:tr>
    </w:tbl>
    <w:p w14:paraId="088F2134" w14:textId="77777777" w:rsidR="006F18F7" w:rsidRDefault="006F18F7" w:rsidP="006F18F7"/>
    <w:p w14:paraId="75F98F72" w14:textId="77777777" w:rsidR="006F18F7" w:rsidRDefault="006F18F7" w:rsidP="006F18F7"/>
    <w:p w14:paraId="0200F42A" w14:textId="77777777" w:rsidR="006F18F7" w:rsidRDefault="006F18F7" w:rsidP="006F18F7"/>
    <w:p w14:paraId="79A3AA86" w14:textId="77777777" w:rsidR="006F18F7" w:rsidRDefault="006F18F7" w:rsidP="006F18F7"/>
    <w:p w14:paraId="16D1CA86" w14:textId="77777777" w:rsidR="006F18F7" w:rsidRDefault="006F18F7" w:rsidP="006F18F7"/>
    <w:p w14:paraId="09533A32" w14:textId="77777777" w:rsidR="00425585" w:rsidRDefault="00425585" w:rsidP="00DA2807"/>
    <w:p w14:paraId="58EC3687" w14:textId="77777777" w:rsidR="00425585" w:rsidRDefault="00425585" w:rsidP="00DA2807"/>
    <w:p w14:paraId="78F4B2E1" w14:textId="77777777" w:rsidR="00425585" w:rsidRPr="00DA2807" w:rsidRDefault="00425585" w:rsidP="00DA2807">
      <w:pPr>
        <w:sectPr w:rsidR="00425585" w:rsidRPr="00DA2807" w:rsidSect="006F18F7">
          <w:type w:val="oddPage"/>
          <w:pgSz w:w="12240" w:h="15840" w:code="1"/>
          <w:pgMar w:top="1985" w:right="1418" w:bottom="1418" w:left="1418" w:header="1134" w:footer="1417" w:gutter="567"/>
          <w:cols w:space="720"/>
          <w:noEndnote/>
          <w:docGrid w:linePitch="326"/>
        </w:sectPr>
      </w:pPr>
    </w:p>
    <w:p w14:paraId="5E7F59C6" w14:textId="77777777" w:rsidR="008733FE" w:rsidRDefault="00B817C2" w:rsidP="00160B4A">
      <w:pPr>
        <w:pStyle w:val="Heading1"/>
      </w:pPr>
      <w:bookmarkStart w:id="142" w:name="_Toc484290599"/>
      <w:r>
        <w:lastRenderedPageBreak/>
        <w:t xml:space="preserve">: </w:t>
      </w:r>
      <w:r w:rsidR="008733FE">
        <w:t xml:space="preserve"> Interaction </w:t>
      </w:r>
      <w:r w:rsidR="00BE298F">
        <w:t>and Data Flow</w:t>
      </w:r>
      <w:r w:rsidR="00D577FA">
        <w:t xml:space="preserve"> Diagrams</w:t>
      </w:r>
      <w:bookmarkEnd w:id="142"/>
    </w:p>
    <w:p w14:paraId="56A3DA78" w14:textId="77777777" w:rsidR="00DE273D" w:rsidRDefault="00F60776" w:rsidP="00393199">
      <w:pPr>
        <w:pStyle w:val="Heading2"/>
      </w:pPr>
      <w:bookmarkStart w:id="143" w:name="_Toc484290600"/>
      <w:r>
        <w:t xml:space="preserve">System </w:t>
      </w:r>
      <w:r w:rsidR="004650A4">
        <w:t>Sequence Diagrams</w:t>
      </w:r>
      <w:bookmarkStart w:id="144" w:name="_Toc482927890"/>
      <w:bookmarkEnd w:id="143"/>
      <w:bookmarkEnd w:id="144"/>
    </w:p>
    <w:p w14:paraId="670109C1" w14:textId="77777777" w:rsidR="00DE273D" w:rsidRDefault="00614182" w:rsidP="00DE273D">
      <w:r>
        <w:t>Below is a list of several S</w:t>
      </w:r>
      <w:r w:rsidR="00087E8B">
        <w:t xml:space="preserve">ystem </w:t>
      </w:r>
      <w:r>
        <w:t>S</w:t>
      </w:r>
      <w:r w:rsidR="00087E8B">
        <w:t xml:space="preserve">equence </w:t>
      </w:r>
      <w:r>
        <w:t>D</w:t>
      </w:r>
      <w:r w:rsidR="00087E8B">
        <w:t>iagrams (SSD)</w:t>
      </w:r>
      <w:r>
        <w:t xml:space="preserve"> that shows how each type of user interact with the application.</w:t>
      </w:r>
    </w:p>
    <w:p w14:paraId="2DE01AFD" w14:textId="7DC13E09" w:rsidR="005D344F" w:rsidRDefault="00504C86" w:rsidP="008A4242">
      <w:pPr>
        <w:pStyle w:val="Fig"/>
      </w:pPr>
      <w:r w:rsidRPr="00EB1C49">
        <w:rPr>
          <w:lang w:val="en-US" w:eastAsia="en-US"/>
        </w:rPr>
        <w:drawing>
          <wp:inline distT="0" distB="0" distL="0" distR="0" wp14:anchorId="1CAB9560" wp14:editId="3474BE9C">
            <wp:extent cx="5610225" cy="2390775"/>
            <wp:effectExtent l="0" t="0" r="0" b="0"/>
            <wp:docPr id="7" name="Picture 11" descr="C:\Users\User\Desktop\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equenceDiagram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390775"/>
                    </a:xfrm>
                    <a:prstGeom prst="rect">
                      <a:avLst/>
                    </a:prstGeom>
                    <a:noFill/>
                    <a:ln>
                      <a:noFill/>
                    </a:ln>
                  </pic:spPr>
                </pic:pic>
              </a:graphicData>
            </a:graphic>
          </wp:inline>
        </w:drawing>
      </w:r>
    </w:p>
    <w:p w14:paraId="097828A4" w14:textId="77777777" w:rsidR="005D344F" w:rsidRDefault="005D344F" w:rsidP="00614182">
      <w:pPr>
        <w:pStyle w:val="FigCaption"/>
      </w:pPr>
      <w:bookmarkStart w:id="145" w:name="_Toc468180947"/>
      <w:r>
        <w:t xml:space="preserve">Figure </w:t>
      </w:r>
      <w:r w:rsidR="00867064">
        <w:fldChar w:fldCharType="begin"/>
      </w:r>
      <w:r>
        <w:instrText xml:space="preserve"> STYLEREF 1 \s </w:instrText>
      </w:r>
      <w:r w:rsidR="00867064">
        <w:fldChar w:fldCharType="separate"/>
      </w:r>
      <w:r w:rsidR="002E2FC7">
        <w:rPr>
          <w:noProof/>
          <w:cs/>
        </w:rPr>
        <w:t>‎</w:t>
      </w:r>
      <w:r w:rsidR="002E2FC7">
        <w:rPr>
          <w:noProof/>
        </w:rPr>
        <w:t>7</w:t>
      </w:r>
      <w:r w:rsidR="00867064">
        <w:fldChar w:fldCharType="end"/>
      </w:r>
      <w:r>
        <w:t>.</w:t>
      </w:r>
      <w:r w:rsidR="00867064">
        <w:fldChar w:fldCharType="begin"/>
      </w:r>
      <w:r>
        <w:instrText xml:space="preserve"> SEQ Figure \* ARABIC \s 1 </w:instrText>
      </w:r>
      <w:r w:rsidR="00867064">
        <w:fldChar w:fldCharType="separate"/>
      </w:r>
      <w:r w:rsidR="002E2FC7">
        <w:rPr>
          <w:noProof/>
        </w:rPr>
        <w:t>1</w:t>
      </w:r>
      <w:r w:rsidR="00867064">
        <w:fldChar w:fldCharType="end"/>
      </w:r>
      <w:r w:rsidR="00614182">
        <w:t>.1</w:t>
      </w:r>
      <w:r>
        <w:t>: Basic Sequence Diagram for</w:t>
      </w:r>
      <w:r w:rsidR="00614182">
        <w:t xml:space="preserve"> the </w:t>
      </w:r>
      <w:r>
        <w:t>Login</w:t>
      </w:r>
      <w:bookmarkEnd w:id="145"/>
      <w:r w:rsidR="00614182">
        <w:t xml:space="preserve"> page</w:t>
      </w:r>
    </w:p>
    <w:p w14:paraId="61BBCF0D" w14:textId="77777777" w:rsidR="00577764" w:rsidRDefault="00577764" w:rsidP="00577764"/>
    <w:p w14:paraId="7D031DC1" w14:textId="03437BEA" w:rsidR="00CD0CC8" w:rsidRDefault="00504C86" w:rsidP="00867DFD">
      <w:pPr>
        <w:pStyle w:val="Fig"/>
      </w:pPr>
      <w:bookmarkStart w:id="146" w:name="_Toc482927595"/>
      <w:bookmarkStart w:id="147" w:name="_Toc482927743"/>
      <w:bookmarkStart w:id="148" w:name="_Toc482927891"/>
      <w:bookmarkStart w:id="149" w:name="_Toc482927596"/>
      <w:bookmarkStart w:id="150" w:name="_Toc482927744"/>
      <w:bookmarkStart w:id="151" w:name="_Toc482927892"/>
      <w:bookmarkStart w:id="152" w:name="_Toc482927597"/>
      <w:bookmarkStart w:id="153" w:name="_Toc482927745"/>
      <w:bookmarkStart w:id="154" w:name="_Toc482927893"/>
      <w:bookmarkStart w:id="155" w:name="_Toc482927598"/>
      <w:bookmarkStart w:id="156" w:name="_Toc482927746"/>
      <w:bookmarkStart w:id="157" w:name="_Toc482927894"/>
      <w:bookmarkStart w:id="158" w:name="_Toc482013648"/>
      <w:bookmarkStart w:id="159" w:name="_Toc482927895"/>
      <w:bookmarkEnd w:id="146"/>
      <w:bookmarkEnd w:id="147"/>
      <w:bookmarkEnd w:id="148"/>
      <w:bookmarkEnd w:id="149"/>
      <w:bookmarkEnd w:id="150"/>
      <w:bookmarkEnd w:id="151"/>
      <w:bookmarkEnd w:id="152"/>
      <w:bookmarkEnd w:id="153"/>
      <w:bookmarkEnd w:id="154"/>
      <w:bookmarkEnd w:id="155"/>
      <w:bookmarkEnd w:id="156"/>
      <w:bookmarkEnd w:id="157"/>
      <w:r w:rsidRPr="00EB1C49">
        <w:rPr>
          <w:lang w:val="en-US" w:eastAsia="en-US"/>
        </w:rPr>
        <w:lastRenderedPageBreak/>
        <w:drawing>
          <wp:inline distT="0" distB="0" distL="0" distR="0" wp14:anchorId="7D8E4F8D" wp14:editId="4486D26D">
            <wp:extent cx="5200650" cy="3781425"/>
            <wp:effectExtent l="0" t="0" r="0" b="0"/>
            <wp:docPr id="8" name="Picture 12" descr="C:\Users\User\Desktop\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equenceDiagram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3781425"/>
                    </a:xfrm>
                    <a:prstGeom prst="rect">
                      <a:avLst/>
                    </a:prstGeom>
                    <a:noFill/>
                    <a:ln>
                      <a:noFill/>
                    </a:ln>
                  </pic:spPr>
                </pic:pic>
              </a:graphicData>
            </a:graphic>
          </wp:inline>
        </w:drawing>
      </w:r>
      <w:bookmarkEnd w:id="158"/>
      <w:bookmarkEnd w:id="159"/>
    </w:p>
    <w:p w14:paraId="7B9974DD" w14:textId="77777777" w:rsidR="00DE273D" w:rsidRDefault="00DE273D" w:rsidP="00DE273D">
      <w:pPr>
        <w:pStyle w:val="FigCaption"/>
      </w:pPr>
      <w:r>
        <w:t xml:space="preserve">Figure </w:t>
      </w:r>
      <w:r w:rsidR="00867064">
        <w:fldChar w:fldCharType="begin"/>
      </w:r>
      <w:r w:rsidR="00004FB7">
        <w:instrText xml:space="preserve"> STYLEREF 1 \s </w:instrText>
      </w:r>
      <w:r w:rsidR="00867064">
        <w:fldChar w:fldCharType="separate"/>
      </w:r>
      <w:r w:rsidR="002E2FC7">
        <w:rPr>
          <w:noProof/>
          <w:cs/>
        </w:rPr>
        <w:t>‎</w:t>
      </w:r>
      <w:r w:rsidR="002E2FC7">
        <w:rPr>
          <w:noProof/>
        </w:rPr>
        <w:t>7</w:t>
      </w:r>
      <w:r w:rsidR="00867064">
        <w:rPr>
          <w:noProof/>
        </w:rPr>
        <w:fldChar w:fldCharType="end"/>
      </w:r>
      <w:r w:rsidR="00614182">
        <w:t>.1.2</w:t>
      </w:r>
      <w:r>
        <w:t xml:space="preserve">: Basic Sequence Diagram for search create and filter </w:t>
      </w:r>
    </w:p>
    <w:p w14:paraId="492536F3" w14:textId="70CB893C" w:rsidR="00DE273D" w:rsidRDefault="00504C86" w:rsidP="00DE273D">
      <w:pPr>
        <w:pStyle w:val="FigCaption"/>
      </w:pPr>
      <w:r w:rsidRPr="00987A5A">
        <w:rPr>
          <w:noProof/>
        </w:rPr>
        <w:drawing>
          <wp:inline distT="0" distB="0" distL="0" distR="0" wp14:anchorId="578EBF98" wp14:editId="4CE4638A">
            <wp:extent cx="5610225" cy="2295525"/>
            <wp:effectExtent l="0" t="0" r="0" b="0"/>
            <wp:docPr id="9" name="Picture 14" descr="C:\Users\User\Desktop\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SequenceDiagram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295525"/>
                    </a:xfrm>
                    <a:prstGeom prst="rect">
                      <a:avLst/>
                    </a:prstGeom>
                    <a:noFill/>
                    <a:ln>
                      <a:noFill/>
                    </a:ln>
                  </pic:spPr>
                </pic:pic>
              </a:graphicData>
            </a:graphic>
          </wp:inline>
        </w:drawing>
      </w:r>
    </w:p>
    <w:p w14:paraId="33B9DB13" w14:textId="77777777" w:rsidR="00DE273D" w:rsidRDefault="00DE273D" w:rsidP="00DE273D">
      <w:pPr>
        <w:pStyle w:val="FigCaption"/>
      </w:pPr>
      <w:r>
        <w:t xml:space="preserve">Figure </w:t>
      </w:r>
      <w:r w:rsidR="00867064">
        <w:fldChar w:fldCharType="begin"/>
      </w:r>
      <w:r w:rsidR="00004FB7">
        <w:instrText xml:space="preserve"> STYLEREF 1 \s </w:instrText>
      </w:r>
      <w:r w:rsidR="00867064">
        <w:fldChar w:fldCharType="separate"/>
      </w:r>
      <w:r w:rsidR="002E2FC7">
        <w:rPr>
          <w:noProof/>
          <w:cs/>
        </w:rPr>
        <w:t>‎</w:t>
      </w:r>
      <w:r w:rsidR="002E2FC7">
        <w:rPr>
          <w:noProof/>
        </w:rPr>
        <w:t>7</w:t>
      </w:r>
      <w:r w:rsidR="00867064">
        <w:rPr>
          <w:noProof/>
        </w:rPr>
        <w:fldChar w:fldCharType="end"/>
      </w:r>
      <w:r w:rsidR="00614182">
        <w:t>.1.3</w:t>
      </w:r>
      <w:r>
        <w:t>: Basic Sequence Diagram for Admin creating events</w:t>
      </w:r>
    </w:p>
    <w:p w14:paraId="7C1636B9" w14:textId="77777777" w:rsidR="00DE273D" w:rsidRDefault="00DE273D" w:rsidP="00DE273D">
      <w:pPr>
        <w:pStyle w:val="FigCaption"/>
      </w:pPr>
    </w:p>
    <w:p w14:paraId="7B3E5AB4" w14:textId="2D541A37" w:rsidR="00DE273D" w:rsidRDefault="00504C86" w:rsidP="00DE273D">
      <w:pPr>
        <w:pStyle w:val="FigCaption"/>
      </w:pPr>
      <w:r w:rsidRPr="00987A5A">
        <w:rPr>
          <w:noProof/>
        </w:rPr>
        <w:lastRenderedPageBreak/>
        <w:drawing>
          <wp:inline distT="0" distB="0" distL="0" distR="0" wp14:anchorId="1A590F4D" wp14:editId="4BBD0420">
            <wp:extent cx="5610225" cy="3114675"/>
            <wp:effectExtent l="0" t="0" r="0" b="0"/>
            <wp:docPr id="10" name="Picture 15" descr="C:\Users\User\Desktop\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SequenceDiagram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114675"/>
                    </a:xfrm>
                    <a:prstGeom prst="rect">
                      <a:avLst/>
                    </a:prstGeom>
                    <a:noFill/>
                    <a:ln>
                      <a:noFill/>
                    </a:ln>
                  </pic:spPr>
                </pic:pic>
              </a:graphicData>
            </a:graphic>
          </wp:inline>
        </w:drawing>
      </w:r>
    </w:p>
    <w:p w14:paraId="222AA334" w14:textId="77777777" w:rsidR="00C95C33" w:rsidRDefault="00C95C33" w:rsidP="00C95C33">
      <w:pPr>
        <w:pStyle w:val="FigCaption"/>
      </w:pPr>
      <w:r>
        <w:t xml:space="preserve">Figure </w:t>
      </w:r>
      <w:r w:rsidR="00867064">
        <w:fldChar w:fldCharType="begin"/>
      </w:r>
      <w:r w:rsidR="00004FB7">
        <w:instrText xml:space="preserve"> STYLEREF 1 \s </w:instrText>
      </w:r>
      <w:r w:rsidR="00867064">
        <w:fldChar w:fldCharType="separate"/>
      </w:r>
      <w:r w:rsidR="002E2FC7">
        <w:rPr>
          <w:noProof/>
          <w:cs/>
        </w:rPr>
        <w:t>‎</w:t>
      </w:r>
      <w:r w:rsidR="002E2FC7">
        <w:rPr>
          <w:noProof/>
        </w:rPr>
        <w:t>7</w:t>
      </w:r>
      <w:r w:rsidR="00867064">
        <w:rPr>
          <w:noProof/>
        </w:rPr>
        <w:fldChar w:fldCharType="end"/>
      </w:r>
      <w:r w:rsidR="00614182">
        <w:t>.1.4</w:t>
      </w:r>
      <w:r>
        <w:t>: Basic Sequence Diagram for save events, reserve and buy tickets</w:t>
      </w:r>
    </w:p>
    <w:p w14:paraId="58C3C673" w14:textId="239BFA49" w:rsidR="00C95C33" w:rsidRDefault="00504C86" w:rsidP="00C95C33">
      <w:pPr>
        <w:pStyle w:val="FigCaption"/>
      </w:pPr>
      <w:r w:rsidRPr="00987A5A">
        <w:rPr>
          <w:noProof/>
        </w:rPr>
        <w:drawing>
          <wp:inline distT="0" distB="0" distL="0" distR="0" wp14:anchorId="65ACB1B8" wp14:editId="20C79496">
            <wp:extent cx="4991100" cy="2781300"/>
            <wp:effectExtent l="0" t="0" r="0" b="0"/>
            <wp:docPr id="11" name="Picture 16" descr="C:\Users\User\Desktop\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SequenceDiagram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2781300"/>
                    </a:xfrm>
                    <a:prstGeom prst="rect">
                      <a:avLst/>
                    </a:prstGeom>
                    <a:noFill/>
                    <a:ln>
                      <a:noFill/>
                    </a:ln>
                  </pic:spPr>
                </pic:pic>
              </a:graphicData>
            </a:graphic>
          </wp:inline>
        </w:drawing>
      </w:r>
    </w:p>
    <w:p w14:paraId="69A10B55" w14:textId="77777777" w:rsidR="00C95C33" w:rsidRDefault="00C95C33" w:rsidP="00C95C33">
      <w:pPr>
        <w:pStyle w:val="FigCaption"/>
      </w:pPr>
      <w:r>
        <w:t xml:space="preserve">Figure </w:t>
      </w:r>
      <w:r w:rsidR="00867064">
        <w:fldChar w:fldCharType="begin"/>
      </w:r>
      <w:r w:rsidR="00004FB7">
        <w:instrText xml:space="preserve"> STYLEREF 1 \s </w:instrText>
      </w:r>
      <w:r w:rsidR="00867064">
        <w:fldChar w:fldCharType="separate"/>
      </w:r>
      <w:r w:rsidR="002E2FC7">
        <w:rPr>
          <w:noProof/>
          <w:cs/>
        </w:rPr>
        <w:t>‎</w:t>
      </w:r>
      <w:r w:rsidR="002E2FC7">
        <w:rPr>
          <w:noProof/>
        </w:rPr>
        <w:t>7</w:t>
      </w:r>
      <w:r w:rsidR="00867064">
        <w:rPr>
          <w:noProof/>
        </w:rPr>
        <w:fldChar w:fldCharType="end"/>
      </w:r>
      <w:r w:rsidR="00614182">
        <w:t>.1.5</w:t>
      </w:r>
      <w:r>
        <w:t>: Basic Sequence Diagram for reserving a taxi for an event</w:t>
      </w:r>
    </w:p>
    <w:p w14:paraId="623CA8BF" w14:textId="77777777" w:rsidR="00C95C33" w:rsidRDefault="00C95C33" w:rsidP="00C95C33">
      <w:pPr>
        <w:pStyle w:val="FigCaption"/>
      </w:pPr>
    </w:p>
    <w:p w14:paraId="4C22A4AB" w14:textId="77777777" w:rsidR="00C95C33" w:rsidRDefault="00C95C33" w:rsidP="00DE273D">
      <w:pPr>
        <w:pStyle w:val="FigCaption"/>
      </w:pPr>
    </w:p>
    <w:p w14:paraId="68140292" w14:textId="52F68FEC" w:rsidR="00C95C33" w:rsidRDefault="00504C86" w:rsidP="00DE273D">
      <w:pPr>
        <w:pStyle w:val="FigCaption"/>
      </w:pPr>
      <w:r w:rsidRPr="00987A5A">
        <w:rPr>
          <w:noProof/>
        </w:rPr>
        <w:lastRenderedPageBreak/>
        <w:drawing>
          <wp:inline distT="0" distB="0" distL="0" distR="0" wp14:anchorId="2D2ADB41" wp14:editId="017725EC">
            <wp:extent cx="4772025" cy="2781300"/>
            <wp:effectExtent l="0" t="0" r="0" b="0"/>
            <wp:docPr id="12" name="Picture 17" descr="C:\Users\User\Desktop\SequenceDiagra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SequenceDiagram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2781300"/>
                    </a:xfrm>
                    <a:prstGeom prst="rect">
                      <a:avLst/>
                    </a:prstGeom>
                    <a:noFill/>
                    <a:ln>
                      <a:noFill/>
                    </a:ln>
                  </pic:spPr>
                </pic:pic>
              </a:graphicData>
            </a:graphic>
          </wp:inline>
        </w:drawing>
      </w:r>
    </w:p>
    <w:p w14:paraId="62B37BB2" w14:textId="77777777" w:rsidR="00920E2C" w:rsidRDefault="00920E2C" w:rsidP="00920E2C">
      <w:pPr>
        <w:pStyle w:val="FigCaption"/>
      </w:pPr>
      <w:r>
        <w:t xml:space="preserve">Figure </w:t>
      </w:r>
      <w:r w:rsidR="00867064">
        <w:fldChar w:fldCharType="begin"/>
      </w:r>
      <w:r w:rsidR="00004FB7">
        <w:instrText xml:space="preserve"> STYLEREF 1 \s </w:instrText>
      </w:r>
      <w:r w:rsidR="00867064">
        <w:fldChar w:fldCharType="separate"/>
      </w:r>
      <w:r w:rsidR="002E2FC7">
        <w:rPr>
          <w:noProof/>
          <w:cs/>
        </w:rPr>
        <w:t>‎</w:t>
      </w:r>
      <w:r w:rsidR="002E2FC7">
        <w:rPr>
          <w:noProof/>
        </w:rPr>
        <w:t>7</w:t>
      </w:r>
      <w:r w:rsidR="00867064">
        <w:rPr>
          <w:noProof/>
        </w:rPr>
        <w:fldChar w:fldCharType="end"/>
      </w:r>
      <w:r w:rsidR="00614182">
        <w:t>.1.6</w:t>
      </w:r>
      <w:r>
        <w:t>: Basic Sequence Diagram for sharing an event on social network</w:t>
      </w:r>
    </w:p>
    <w:p w14:paraId="1A9D41A5" w14:textId="77777777" w:rsidR="00920E2C" w:rsidRDefault="00920E2C" w:rsidP="00DE273D">
      <w:pPr>
        <w:pStyle w:val="FigCaption"/>
      </w:pPr>
    </w:p>
    <w:p w14:paraId="1DEC1296" w14:textId="77777777" w:rsidR="00DE273D" w:rsidRDefault="00DE273D" w:rsidP="00DE273D">
      <w:pPr>
        <w:pStyle w:val="FigCaption"/>
      </w:pPr>
    </w:p>
    <w:p w14:paraId="0491CE73" w14:textId="77777777" w:rsidR="00DE273D" w:rsidRDefault="00DE273D" w:rsidP="00DE273D">
      <w:pPr>
        <w:pStyle w:val="FigCaption"/>
      </w:pPr>
    </w:p>
    <w:p w14:paraId="68A9CFF7" w14:textId="77777777" w:rsidR="00DE273D" w:rsidRDefault="00DE273D" w:rsidP="00DE273D">
      <w:pPr>
        <w:pStyle w:val="FigCaption"/>
      </w:pPr>
    </w:p>
    <w:p w14:paraId="559C2DCA" w14:textId="77777777" w:rsidR="00DE273D" w:rsidRDefault="00DE273D" w:rsidP="00DE273D">
      <w:pPr>
        <w:pStyle w:val="FigCaption"/>
      </w:pPr>
    </w:p>
    <w:p w14:paraId="63959046" w14:textId="77777777" w:rsidR="00DE273D" w:rsidRDefault="00DE273D" w:rsidP="00DE273D">
      <w:pPr>
        <w:pStyle w:val="FigCaption"/>
      </w:pPr>
    </w:p>
    <w:p w14:paraId="7BCCAADD" w14:textId="77777777" w:rsidR="00920E2C" w:rsidRDefault="00920E2C" w:rsidP="00DE273D">
      <w:pPr>
        <w:pStyle w:val="FigCaption"/>
      </w:pPr>
    </w:p>
    <w:p w14:paraId="75C3CD87" w14:textId="77777777" w:rsidR="00920E2C" w:rsidRDefault="00920E2C" w:rsidP="00DE273D">
      <w:pPr>
        <w:pStyle w:val="FigCaption"/>
      </w:pPr>
    </w:p>
    <w:p w14:paraId="73B0ADF3" w14:textId="77777777" w:rsidR="00DE273D" w:rsidRDefault="00DE273D" w:rsidP="00DE273D">
      <w:pPr>
        <w:pStyle w:val="FigCaption"/>
      </w:pPr>
    </w:p>
    <w:p w14:paraId="5C0E317F" w14:textId="77777777" w:rsidR="00DE273D" w:rsidRPr="00DE273D" w:rsidRDefault="00DE273D" w:rsidP="00DE273D">
      <w:pPr>
        <w:jc w:val="center"/>
      </w:pPr>
    </w:p>
    <w:p w14:paraId="278DB678" w14:textId="77777777" w:rsidR="00C81DCF" w:rsidRDefault="00C81DCF">
      <w:pPr>
        <w:pStyle w:val="Heading2"/>
      </w:pPr>
      <w:bookmarkStart w:id="160" w:name="_Toc484290601"/>
      <w:r>
        <w:lastRenderedPageBreak/>
        <w:t>Data Flow Diagram</w:t>
      </w:r>
      <w:bookmarkEnd w:id="160"/>
    </w:p>
    <w:p w14:paraId="029DF190" w14:textId="77777777" w:rsidR="00C81DCF" w:rsidRDefault="00C81DCF" w:rsidP="00BF4AF5">
      <w:pPr>
        <w:pStyle w:val="Heading3"/>
      </w:pPr>
      <w:bookmarkStart w:id="161" w:name="_Toc484290602"/>
      <w:r>
        <w:t>Context Diagram (Level 0)</w:t>
      </w:r>
      <w:bookmarkEnd w:id="161"/>
      <w:r w:rsidR="008F45E2">
        <w:t xml:space="preserve"> </w:t>
      </w:r>
    </w:p>
    <w:p w14:paraId="0048DE3C" w14:textId="77777777" w:rsidR="00236F03" w:rsidRPr="00236F03" w:rsidRDefault="00236F03" w:rsidP="00236F03">
      <w:r>
        <w:t>Below is a figure that shows the level 0 of context diagram</w:t>
      </w:r>
      <w:r w:rsidR="00EE1D79">
        <w:t>:</w:t>
      </w:r>
    </w:p>
    <w:p w14:paraId="06824AC4" w14:textId="77777777" w:rsidR="00614182" w:rsidRPr="00614182" w:rsidRDefault="00614182" w:rsidP="00614182"/>
    <w:p w14:paraId="4F7AF6B2" w14:textId="54264C13" w:rsidR="00F0764F" w:rsidRDefault="00504C86" w:rsidP="00614182">
      <w:r w:rsidRPr="00987A5A">
        <w:rPr>
          <w:noProof/>
        </w:rPr>
        <w:drawing>
          <wp:inline distT="0" distB="0" distL="0" distR="0" wp14:anchorId="602A064E" wp14:editId="5A0D87F9">
            <wp:extent cx="3009900" cy="17526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1752600"/>
                    </a:xfrm>
                    <a:prstGeom prst="rect">
                      <a:avLst/>
                    </a:prstGeom>
                    <a:noFill/>
                    <a:ln>
                      <a:noFill/>
                    </a:ln>
                  </pic:spPr>
                </pic:pic>
              </a:graphicData>
            </a:graphic>
          </wp:inline>
        </w:drawing>
      </w:r>
    </w:p>
    <w:p w14:paraId="3B56EEC7" w14:textId="77777777" w:rsidR="00BC44E7" w:rsidRDefault="00BC44E7" w:rsidP="00F0764F"/>
    <w:p w14:paraId="111324D5" w14:textId="77777777" w:rsidR="00BC44E7" w:rsidRDefault="00BC44E7" w:rsidP="00F0764F"/>
    <w:p w14:paraId="2678BF5F" w14:textId="77777777" w:rsidR="00BF4AF5" w:rsidRDefault="00BF4AF5" w:rsidP="00BF4AF5">
      <w:pPr>
        <w:pStyle w:val="Heading3"/>
      </w:pPr>
      <w:bookmarkStart w:id="162" w:name="_Toc484290603"/>
      <w:r>
        <w:t>Data flow Diagram (Level 1)</w:t>
      </w:r>
      <w:bookmarkEnd w:id="162"/>
      <w:r>
        <w:t xml:space="preserve"> </w:t>
      </w:r>
    </w:p>
    <w:p w14:paraId="015257A3" w14:textId="77777777" w:rsidR="00BF4AF5" w:rsidRDefault="00BF4AF5" w:rsidP="00BF4AF5">
      <w:r>
        <w:t>Below is a figure that shows the level 1 data flow diagram:</w:t>
      </w:r>
    </w:p>
    <w:p w14:paraId="4EF8BD90" w14:textId="77777777" w:rsidR="00BF4AF5" w:rsidRDefault="00BF4AF5" w:rsidP="00BF4AF5"/>
    <w:p w14:paraId="378D23BE" w14:textId="5ADCC771" w:rsidR="00BF4AF5" w:rsidRPr="00236F03" w:rsidRDefault="00504C86" w:rsidP="00BF4AF5">
      <w:r w:rsidRPr="00987A5A">
        <w:rPr>
          <w:noProof/>
        </w:rPr>
        <w:drawing>
          <wp:inline distT="0" distB="0" distL="0" distR="0" wp14:anchorId="4740D94B" wp14:editId="58875535">
            <wp:extent cx="5610225" cy="34099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409950"/>
                    </a:xfrm>
                    <a:prstGeom prst="rect">
                      <a:avLst/>
                    </a:prstGeom>
                    <a:noFill/>
                    <a:ln>
                      <a:noFill/>
                    </a:ln>
                  </pic:spPr>
                </pic:pic>
              </a:graphicData>
            </a:graphic>
          </wp:inline>
        </w:drawing>
      </w:r>
    </w:p>
    <w:p w14:paraId="3CA0FA94" w14:textId="77777777" w:rsidR="00BF4AF5" w:rsidRPr="00614182" w:rsidRDefault="00BF4AF5" w:rsidP="00BF4AF5"/>
    <w:p w14:paraId="06B9CF58" w14:textId="77777777" w:rsidR="00DA2807" w:rsidRPr="00DA2807" w:rsidRDefault="00DA2807" w:rsidP="00DA2807"/>
    <w:p w14:paraId="215412B3" w14:textId="77777777" w:rsidR="00B3741F" w:rsidRDefault="00B3741F" w:rsidP="00160B4A">
      <w:pPr>
        <w:pStyle w:val="Heading1"/>
      </w:pPr>
      <w:bookmarkStart w:id="163" w:name="_Toc484290604"/>
      <w:r>
        <w:lastRenderedPageBreak/>
        <w:t>: Software Architecture and Design</w:t>
      </w:r>
      <w:bookmarkEnd w:id="163"/>
    </w:p>
    <w:p w14:paraId="315E2B8E" w14:textId="77777777" w:rsidR="0057652F" w:rsidRDefault="0057652F" w:rsidP="008C17BF">
      <w:pPr>
        <w:pStyle w:val="Heading2"/>
      </w:pPr>
      <w:bookmarkStart w:id="164" w:name="_Toc482927604"/>
      <w:bookmarkStart w:id="165" w:name="_Toc482927752"/>
      <w:bookmarkStart w:id="166" w:name="_Toc482927900"/>
      <w:bookmarkStart w:id="167" w:name="_Toc482927605"/>
      <w:bookmarkStart w:id="168" w:name="_Toc482927753"/>
      <w:bookmarkStart w:id="169" w:name="_Toc482927901"/>
      <w:bookmarkStart w:id="170" w:name="_Toc482927606"/>
      <w:bookmarkStart w:id="171" w:name="_Toc482927754"/>
      <w:bookmarkStart w:id="172" w:name="_Toc482927902"/>
      <w:bookmarkStart w:id="173" w:name="_Toc482927607"/>
      <w:bookmarkStart w:id="174" w:name="_Toc482927755"/>
      <w:bookmarkStart w:id="175" w:name="_Toc482927903"/>
      <w:bookmarkStart w:id="176" w:name="_Toc482927608"/>
      <w:bookmarkStart w:id="177" w:name="_Toc482927756"/>
      <w:bookmarkStart w:id="178" w:name="_Toc482927904"/>
      <w:bookmarkStart w:id="179" w:name="_Toc48429060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Design Class Diagram</w:t>
      </w:r>
      <w:bookmarkEnd w:id="179"/>
    </w:p>
    <w:p w14:paraId="04B9A7DA" w14:textId="77777777" w:rsidR="00326E0A" w:rsidRDefault="00236F03" w:rsidP="00326E0A">
      <w:r>
        <w:t>Below is the Design Class Diagram that sh</w:t>
      </w:r>
      <w:r w:rsidR="00326E0A">
        <w:t>ows the application's classes with their attributes, data types and respective methods</w:t>
      </w:r>
    </w:p>
    <w:p w14:paraId="616911B0" w14:textId="7546002A" w:rsidR="00236F03" w:rsidRPr="00236F03" w:rsidRDefault="00504C86" w:rsidP="00326E0A">
      <w:r w:rsidRPr="00987A5A">
        <w:rPr>
          <w:noProof/>
        </w:rPr>
        <w:drawing>
          <wp:inline distT="0" distB="0" distL="0" distR="0" wp14:anchorId="1DDCEEDC" wp14:editId="6DC68E17">
            <wp:extent cx="5400675" cy="5638800"/>
            <wp:effectExtent l="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5638800"/>
                    </a:xfrm>
                    <a:prstGeom prst="rect">
                      <a:avLst/>
                    </a:prstGeom>
                    <a:noFill/>
                    <a:ln>
                      <a:noFill/>
                    </a:ln>
                  </pic:spPr>
                </pic:pic>
              </a:graphicData>
            </a:graphic>
          </wp:inline>
        </w:drawing>
      </w:r>
    </w:p>
    <w:p w14:paraId="16D86F52" w14:textId="77777777" w:rsidR="0018002A" w:rsidRDefault="0018002A" w:rsidP="008A4242">
      <w:pPr>
        <w:pStyle w:val="Par2"/>
      </w:pPr>
    </w:p>
    <w:p w14:paraId="0833633A" w14:textId="77777777" w:rsidR="008A7629" w:rsidRPr="00A86EA4" w:rsidRDefault="008A7629" w:rsidP="008A4242">
      <w:pPr>
        <w:pStyle w:val="Par2"/>
      </w:pPr>
    </w:p>
    <w:p w14:paraId="367251A8" w14:textId="77777777" w:rsidR="00E4752B" w:rsidRDefault="00963C22" w:rsidP="008C17BF">
      <w:pPr>
        <w:pStyle w:val="Heading2"/>
      </w:pPr>
      <w:bookmarkStart w:id="180" w:name="_Toc484290606"/>
      <w:r>
        <w:lastRenderedPageBreak/>
        <w:t>Database Design Diagram</w:t>
      </w:r>
      <w:bookmarkEnd w:id="180"/>
      <w:r w:rsidR="008F45E2">
        <w:t xml:space="preserve"> </w:t>
      </w:r>
    </w:p>
    <w:p w14:paraId="5AB36C9A" w14:textId="77777777" w:rsidR="00326E0A" w:rsidRPr="00326E0A" w:rsidRDefault="00326E0A" w:rsidP="00326E0A">
      <w:r>
        <w:t xml:space="preserve">Below is the Database Diagram of our application that shows available tables in our Database. </w:t>
      </w:r>
    </w:p>
    <w:p w14:paraId="305A303B" w14:textId="0CC11069" w:rsidR="00963C22" w:rsidRDefault="00504C86" w:rsidP="00867DFD">
      <w:pPr>
        <w:pStyle w:val="Fig"/>
      </w:pPr>
      <w:bookmarkStart w:id="181" w:name="_Toc482927907"/>
      <w:r w:rsidRPr="00EB1C49">
        <w:rPr>
          <w:lang w:val="en-US" w:eastAsia="en-US"/>
        </w:rPr>
        <w:drawing>
          <wp:inline distT="0" distB="0" distL="0" distR="0" wp14:anchorId="3FC434E1" wp14:editId="6DA5CD47">
            <wp:extent cx="5610225" cy="3324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324225"/>
                    </a:xfrm>
                    <a:prstGeom prst="rect">
                      <a:avLst/>
                    </a:prstGeom>
                    <a:noFill/>
                    <a:ln>
                      <a:noFill/>
                    </a:ln>
                  </pic:spPr>
                </pic:pic>
              </a:graphicData>
            </a:graphic>
          </wp:inline>
        </w:drawing>
      </w:r>
      <w:bookmarkEnd w:id="181"/>
    </w:p>
    <w:p w14:paraId="0EF90A93" w14:textId="77777777" w:rsidR="0018002A" w:rsidRPr="00963C22" w:rsidRDefault="0018002A" w:rsidP="00963C22">
      <w:pPr>
        <w:sectPr w:rsidR="0018002A" w:rsidRPr="00963C22" w:rsidSect="00577409">
          <w:headerReference w:type="default" r:id="rId23"/>
          <w:type w:val="oddPage"/>
          <w:pgSz w:w="12240" w:h="15840" w:code="1"/>
          <w:pgMar w:top="1985" w:right="1418" w:bottom="1418" w:left="1418" w:header="1134" w:footer="1417" w:gutter="567"/>
          <w:cols w:space="720"/>
          <w:noEndnote/>
          <w:docGrid w:linePitch="326"/>
        </w:sectPr>
      </w:pPr>
    </w:p>
    <w:p w14:paraId="0317534B" w14:textId="77777777" w:rsidR="00B3741F" w:rsidRDefault="00B3741F" w:rsidP="00160B4A">
      <w:pPr>
        <w:pStyle w:val="Heading1"/>
      </w:pPr>
      <w:bookmarkStart w:id="182" w:name="_Toc484290607"/>
      <w:r>
        <w:lastRenderedPageBreak/>
        <w:t>: User Interface Design</w:t>
      </w:r>
      <w:bookmarkEnd w:id="182"/>
    </w:p>
    <w:p w14:paraId="30E305F7" w14:textId="77777777" w:rsidR="00EE745A" w:rsidRDefault="00642C80" w:rsidP="00326E0A">
      <w:pPr>
        <w:pStyle w:val="Heading2"/>
      </w:pPr>
      <w:bookmarkStart w:id="183" w:name="_Toc484290608"/>
      <w:r>
        <w:t>Preliminary UI Sketches</w:t>
      </w:r>
      <w:bookmarkEnd w:id="183"/>
    </w:p>
    <w:p w14:paraId="1068A489" w14:textId="77777777" w:rsidR="00EE745A" w:rsidRDefault="00EE745A" w:rsidP="00393199">
      <w:r>
        <w:t>The first screenshot shows the login screen that only allows signing in using a Google account.</w:t>
      </w:r>
    </w:p>
    <w:p w14:paraId="197CD10C" w14:textId="77777777" w:rsidR="00EE745A" w:rsidRDefault="00EE745A" w:rsidP="00393199"/>
    <w:p w14:paraId="646C7274" w14:textId="77777777" w:rsidR="000B3CDB" w:rsidRDefault="00EE745A" w:rsidP="00393199">
      <w:r>
        <w:t xml:space="preserve">The second screenshot shows the main map interface, which will be displayed after the user logs in </w:t>
      </w:r>
      <w:r w:rsidR="00540B87">
        <w:t>successfully. The blue indicator shows the users current position, while the red markers indicates events’ location on the map.</w:t>
      </w:r>
      <w:r w:rsidR="000B3CDB">
        <w:t xml:space="preserve"> The floating red button in the bottom right corner, will allow the user to add an event to the map.</w:t>
      </w:r>
    </w:p>
    <w:p w14:paraId="2F6FB5B7" w14:textId="77777777" w:rsidR="000B3CDB" w:rsidRDefault="000B3CDB" w:rsidP="00393199"/>
    <w:p w14:paraId="6B9B04B2" w14:textId="77777777" w:rsidR="000B3CDB" w:rsidRDefault="000B3CDB" w:rsidP="00393199">
      <w:r>
        <w:t>The third screenshot</w:t>
      </w:r>
      <w:r w:rsidR="008C6BC2">
        <w:t xml:space="preserve"> shows the events details once the user click on a marker. It shows a picture of the event, its Title, type, date, business name or organizer name, address, price, age limit, and whether food and alcohol are available. </w:t>
      </w:r>
    </w:p>
    <w:p w14:paraId="35100AFD" w14:textId="77777777" w:rsidR="00326E0A" w:rsidRDefault="00326E0A" w:rsidP="00393199"/>
    <w:p w14:paraId="43825C29" w14:textId="77777777" w:rsidR="00326E0A" w:rsidRDefault="00326E0A" w:rsidP="00393199"/>
    <w:p w14:paraId="7B1658F9" w14:textId="77777777" w:rsidR="00326E0A" w:rsidRDefault="00326E0A" w:rsidP="00393199"/>
    <w:p w14:paraId="23603E9F" w14:textId="72913849" w:rsidR="00326E0A" w:rsidRDefault="00504C86" w:rsidP="00326E0A">
      <w:r w:rsidRPr="00987A5A">
        <w:rPr>
          <w:noProof/>
        </w:rPr>
        <w:drawing>
          <wp:inline distT="0" distB="0" distL="0" distR="0" wp14:anchorId="652D761A" wp14:editId="5EAECA3C">
            <wp:extent cx="1933575" cy="3638550"/>
            <wp:effectExtent l="0" t="0" r="9525"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3575" cy="3638550"/>
                    </a:xfrm>
                    <a:prstGeom prst="rect">
                      <a:avLst/>
                    </a:prstGeom>
                    <a:noFill/>
                    <a:ln>
                      <a:noFill/>
                    </a:ln>
                  </pic:spPr>
                </pic:pic>
              </a:graphicData>
            </a:graphic>
          </wp:inline>
        </w:drawing>
      </w:r>
      <w:r w:rsidR="00326E0A" w:rsidRPr="001C20F9">
        <w:rPr>
          <w:noProof/>
        </w:rPr>
        <w:t xml:space="preserve"> </w:t>
      </w:r>
      <w:r w:rsidRPr="00987A5A">
        <w:rPr>
          <w:noProof/>
        </w:rPr>
        <w:drawing>
          <wp:inline distT="0" distB="0" distL="0" distR="0" wp14:anchorId="1C189F89" wp14:editId="00ACF598">
            <wp:extent cx="1914525" cy="3638550"/>
            <wp:effectExtent l="0" t="0" r="9525"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4525" cy="3638550"/>
                    </a:xfrm>
                    <a:prstGeom prst="rect">
                      <a:avLst/>
                    </a:prstGeom>
                    <a:noFill/>
                    <a:ln>
                      <a:noFill/>
                    </a:ln>
                  </pic:spPr>
                </pic:pic>
              </a:graphicData>
            </a:graphic>
          </wp:inline>
        </w:drawing>
      </w:r>
      <w:r w:rsidR="00326E0A" w:rsidRPr="001C20F9">
        <w:rPr>
          <w:noProof/>
        </w:rPr>
        <w:t xml:space="preserve"> </w:t>
      </w:r>
      <w:r w:rsidRPr="00987A5A">
        <w:rPr>
          <w:noProof/>
        </w:rPr>
        <w:drawing>
          <wp:inline distT="0" distB="0" distL="0" distR="0" wp14:anchorId="77AD074F" wp14:editId="2A4F1487">
            <wp:extent cx="1924050" cy="3629025"/>
            <wp:effectExtent l="0" t="0" r="0" b="9525"/>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50" cy="3629025"/>
                    </a:xfrm>
                    <a:prstGeom prst="rect">
                      <a:avLst/>
                    </a:prstGeom>
                    <a:noFill/>
                    <a:ln>
                      <a:noFill/>
                    </a:ln>
                  </pic:spPr>
                </pic:pic>
              </a:graphicData>
            </a:graphic>
          </wp:inline>
        </w:drawing>
      </w:r>
    </w:p>
    <w:p w14:paraId="3E4F1E79" w14:textId="77777777" w:rsidR="00326E0A" w:rsidRDefault="00326E0A" w:rsidP="00393199"/>
    <w:p w14:paraId="7C50D115" w14:textId="77777777" w:rsidR="00EE745A" w:rsidRPr="00A021C7" w:rsidRDefault="00EE745A" w:rsidP="00393199"/>
    <w:p w14:paraId="43721D9F" w14:textId="77777777" w:rsidR="00281F41" w:rsidRDefault="00642C80" w:rsidP="00393199">
      <w:pPr>
        <w:pStyle w:val="Heading2"/>
      </w:pPr>
      <w:bookmarkStart w:id="184" w:name="_Toc482927614"/>
      <w:bookmarkStart w:id="185" w:name="_Toc482927762"/>
      <w:bookmarkStart w:id="186" w:name="_Toc482927910"/>
      <w:bookmarkStart w:id="187" w:name="_Toc484290609"/>
      <w:bookmarkEnd w:id="184"/>
      <w:bookmarkEnd w:id="185"/>
      <w:bookmarkEnd w:id="186"/>
      <w:r>
        <w:lastRenderedPageBreak/>
        <w:t>Final UI Design</w:t>
      </w:r>
      <w:bookmarkEnd w:id="187"/>
    </w:p>
    <w:p w14:paraId="0BE73482" w14:textId="77777777" w:rsidR="009357D4" w:rsidRPr="00EB1C49" w:rsidRDefault="00326E0A" w:rsidP="009F5AEF">
      <w:pPr>
        <w:pStyle w:val="Fig"/>
        <w:spacing w:line="240" w:lineRule="auto"/>
        <w:jc w:val="left"/>
      </w:pPr>
      <w:bookmarkStart w:id="188" w:name="_Toc482927913"/>
      <w:r w:rsidRPr="00EB1C49">
        <w:t>The first image represent</w:t>
      </w:r>
      <w:r w:rsidR="00C651B4" w:rsidRPr="00EB1C49">
        <w:t>s</w:t>
      </w:r>
      <w:r w:rsidRPr="00EB1C49">
        <w:t xml:space="preserve"> the sign in page to our application using Google accouts</w:t>
      </w:r>
      <w:r w:rsidR="00C651B4" w:rsidRPr="00EB1C49">
        <w:t>.</w:t>
      </w:r>
    </w:p>
    <w:p w14:paraId="3FD6073D" w14:textId="77777777" w:rsidR="00C651B4" w:rsidRPr="00EB1C49" w:rsidRDefault="00C651B4" w:rsidP="009F5AEF">
      <w:pPr>
        <w:pStyle w:val="Fig"/>
        <w:spacing w:line="240" w:lineRule="auto"/>
        <w:jc w:val="left"/>
      </w:pPr>
      <w:r w:rsidRPr="00EB1C49">
        <w:t>The second image represents the application's menu for available pages</w:t>
      </w:r>
      <w:r w:rsidR="009357D4">
        <w:t>.</w:t>
      </w:r>
    </w:p>
    <w:p w14:paraId="10E088DA" w14:textId="2FD13A44" w:rsidR="00326E0A" w:rsidRDefault="00504C86" w:rsidP="00867DFD">
      <w:pPr>
        <w:pStyle w:val="Fig"/>
      </w:pPr>
      <w:r w:rsidRPr="00EB1C49">
        <w:rPr>
          <w:lang w:val="en-US" w:eastAsia="en-US"/>
        </w:rPr>
        <w:drawing>
          <wp:inline distT="0" distB="0" distL="0" distR="0" wp14:anchorId="43FE58E9" wp14:editId="1FB2F798">
            <wp:extent cx="1962150" cy="3476625"/>
            <wp:effectExtent l="0" t="0" r="0" b="9525"/>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2150" cy="3476625"/>
                    </a:xfrm>
                    <a:prstGeom prst="rect">
                      <a:avLst/>
                    </a:prstGeom>
                    <a:noFill/>
                    <a:ln>
                      <a:noFill/>
                    </a:ln>
                  </pic:spPr>
                </pic:pic>
              </a:graphicData>
            </a:graphic>
          </wp:inline>
        </w:drawing>
      </w:r>
      <w:r w:rsidR="002D5937" w:rsidDel="001B6616">
        <w:t xml:space="preserve"> </w:t>
      </w:r>
      <w:r w:rsidRPr="00EB1C49">
        <w:rPr>
          <w:lang w:val="en-US" w:eastAsia="en-US"/>
        </w:rPr>
        <w:drawing>
          <wp:inline distT="0" distB="0" distL="0" distR="0" wp14:anchorId="0FA5BC30" wp14:editId="027130D6">
            <wp:extent cx="1952625" cy="3476625"/>
            <wp:effectExtent l="0" t="0" r="9525" b="9525"/>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2625" cy="3476625"/>
                    </a:xfrm>
                    <a:prstGeom prst="rect">
                      <a:avLst/>
                    </a:prstGeom>
                    <a:noFill/>
                    <a:ln>
                      <a:noFill/>
                    </a:ln>
                  </pic:spPr>
                </pic:pic>
              </a:graphicData>
            </a:graphic>
          </wp:inline>
        </w:drawing>
      </w:r>
    </w:p>
    <w:p w14:paraId="10EED6EF" w14:textId="77777777" w:rsidR="00C651B4" w:rsidRDefault="007A04D4" w:rsidP="009F5AEF">
      <w:pPr>
        <w:pStyle w:val="Fig"/>
        <w:jc w:val="left"/>
      </w:pPr>
      <w:r>
        <w:tab/>
      </w:r>
      <w:r>
        <w:tab/>
      </w:r>
      <w:r>
        <w:tab/>
      </w:r>
      <w:r w:rsidR="00BD4794">
        <w:tab/>
        <w:t>Figure 1</w:t>
      </w:r>
      <w:r w:rsidR="00BD4794">
        <w:tab/>
      </w:r>
      <w:r w:rsidR="00BD4794">
        <w:tab/>
      </w:r>
      <w:r w:rsidR="00BD4794">
        <w:tab/>
        <w:t>Figure 2</w:t>
      </w:r>
    </w:p>
    <w:p w14:paraId="35B84A18" w14:textId="77777777" w:rsidR="00C651B4" w:rsidRDefault="00C651B4" w:rsidP="009F5AEF">
      <w:pPr>
        <w:pStyle w:val="Fig"/>
      </w:pPr>
    </w:p>
    <w:p w14:paraId="79FF4831" w14:textId="77777777" w:rsidR="00C651B4" w:rsidRDefault="00C651B4" w:rsidP="00393199">
      <w:pPr>
        <w:pStyle w:val="Heading2"/>
        <w:numPr>
          <w:ilvl w:val="0"/>
          <w:numId w:val="0"/>
        </w:numPr>
        <w:ind w:left="720"/>
        <w:rPr>
          <w:noProof/>
        </w:rPr>
      </w:pPr>
    </w:p>
    <w:p w14:paraId="518178F6" w14:textId="77777777" w:rsidR="00C651B4" w:rsidRDefault="00C651B4" w:rsidP="00393199">
      <w:pPr>
        <w:pStyle w:val="Heading2"/>
        <w:numPr>
          <w:ilvl w:val="0"/>
          <w:numId w:val="0"/>
        </w:numPr>
        <w:ind w:left="720"/>
        <w:rPr>
          <w:noProof/>
        </w:rPr>
      </w:pPr>
    </w:p>
    <w:p w14:paraId="6F0A4444" w14:textId="77777777" w:rsidR="00C651B4" w:rsidRDefault="00C651B4" w:rsidP="00393199">
      <w:pPr>
        <w:pStyle w:val="Heading2"/>
        <w:numPr>
          <w:ilvl w:val="0"/>
          <w:numId w:val="0"/>
        </w:numPr>
        <w:ind w:left="720"/>
        <w:rPr>
          <w:noProof/>
        </w:rPr>
      </w:pPr>
    </w:p>
    <w:p w14:paraId="77E9C8CE" w14:textId="77777777" w:rsidR="00C651B4" w:rsidRDefault="00C651B4" w:rsidP="00393199">
      <w:pPr>
        <w:pStyle w:val="Heading2"/>
        <w:numPr>
          <w:ilvl w:val="0"/>
          <w:numId w:val="0"/>
        </w:numPr>
        <w:ind w:left="720"/>
        <w:rPr>
          <w:noProof/>
        </w:rPr>
      </w:pPr>
    </w:p>
    <w:p w14:paraId="5EC97A73" w14:textId="77777777" w:rsidR="00C651B4" w:rsidRDefault="00C651B4" w:rsidP="00C651B4"/>
    <w:p w14:paraId="726B721B" w14:textId="77777777" w:rsidR="00C651B4" w:rsidRDefault="00C651B4" w:rsidP="00C651B4"/>
    <w:p w14:paraId="1F0557F8" w14:textId="77777777" w:rsidR="00C651B4" w:rsidRDefault="00C651B4" w:rsidP="00C651B4">
      <w:r>
        <w:t>The third image represents the navigation map of the application</w:t>
      </w:r>
    </w:p>
    <w:p w14:paraId="2B0C76C6" w14:textId="77777777" w:rsidR="00C651B4" w:rsidRDefault="00C651B4" w:rsidP="00C651B4"/>
    <w:p w14:paraId="18354DD1" w14:textId="77777777" w:rsidR="00C651B4" w:rsidRDefault="00C651B4" w:rsidP="00C651B4">
      <w:r>
        <w:t>The fourth image represents the event name and type clicking on a certain event with addition to the navigation, share and request a taxi buttons</w:t>
      </w:r>
    </w:p>
    <w:p w14:paraId="4FF71421" w14:textId="77777777" w:rsidR="00C651B4" w:rsidRDefault="00C651B4" w:rsidP="00C651B4"/>
    <w:p w14:paraId="54CC2196" w14:textId="77777777" w:rsidR="00C651B4" w:rsidRPr="00C651B4" w:rsidRDefault="00C651B4" w:rsidP="00C651B4"/>
    <w:p w14:paraId="36314B0A" w14:textId="76258E40" w:rsidR="00C651B4" w:rsidRDefault="00504C86" w:rsidP="00C651B4">
      <w:pPr>
        <w:rPr>
          <w:noProof/>
        </w:rPr>
      </w:pPr>
      <w:r w:rsidRPr="00987A5A">
        <w:rPr>
          <w:noProof/>
        </w:rPr>
        <w:drawing>
          <wp:inline distT="0" distB="0" distL="0" distR="0" wp14:anchorId="6431333C" wp14:editId="3514B30B">
            <wp:extent cx="1952625" cy="3476625"/>
            <wp:effectExtent l="0" t="0" r="9525" b="9525"/>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2625" cy="3476625"/>
                    </a:xfrm>
                    <a:prstGeom prst="rect">
                      <a:avLst/>
                    </a:prstGeom>
                    <a:noFill/>
                    <a:ln>
                      <a:noFill/>
                    </a:ln>
                  </pic:spPr>
                </pic:pic>
              </a:graphicData>
            </a:graphic>
          </wp:inline>
        </w:drawing>
      </w:r>
      <w:r w:rsidR="00C651B4">
        <w:rPr>
          <w:noProof/>
        </w:rPr>
        <w:t xml:space="preserve"> </w:t>
      </w:r>
      <w:r w:rsidR="003B6E82">
        <w:rPr>
          <w:noProof/>
        </w:rPr>
        <w:t xml:space="preserve">    </w:t>
      </w:r>
      <w:r w:rsidRPr="00987A5A">
        <w:rPr>
          <w:noProof/>
        </w:rPr>
        <w:drawing>
          <wp:inline distT="0" distB="0" distL="0" distR="0" wp14:anchorId="4E876EAC" wp14:editId="5446D374">
            <wp:extent cx="1962150" cy="3476625"/>
            <wp:effectExtent l="0" t="0" r="0" b="9525"/>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2150" cy="3476625"/>
                    </a:xfrm>
                    <a:prstGeom prst="rect">
                      <a:avLst/>
                    </a:prstGeom>
                    <a:noFill/>
                    <a:ln>
                      <a:noFill/>
                    </a:ln>
                  </pic:spPr>
                </pic:pic>
              </a:graphicData>
            </a:graphic>
          </wp:inline>
        </w:drawing>
      </w:r>
    </w:p>
    <w:p w14:paraId="1C18866B" w14:textId="77777777" w:rsidR="00C651B4" w:rsidRDefault="00C651B4" w:rsidP="00C651B4">
      <w:pPr>
        <w:rPr>
          <w:noProof/>
        </w:rPr>
      </w:pPr>
    </w:p>
    <w:p w14:paraId="73E96ACB" w14:textId="77777777" w:rsidR="00C651B4" w:rsidRDefault="00C651B4" w:rsidP="00C651B4">
      <w:pPr>
        <w:rPr>
          <w:noProof/>
        </w:rPr>
      </w:pPr>
    </w:p>
    <w:p w14:paraId="5CB2E93A" w14:textId="77777777" w:rsidR="00C651B4" w:rsidRDefault="00C651B4" w:rsidP="00C651B4">
      <w:pPr>
        <w:rPr>
          <w:noProof/>
        </w:rPr>
      </w:pPr>
    </w:p>
    <w:p w14:paraId="56AA3D18" w14:textId="77777777" w:rsidR="00C651B4" w:rsidRDefault="00250DE6" w:rsidP="00C651B4">
      <w:pPr>
        <w:rPr>
          <w:noProof/>
        </w:rPr>
      </w:pPr>
      <w:r>
        <w:rPr>
          <w:noProof/>
        </w:rPr>
        <w:t>Figure 3</w:t>
      </w:r>
      <w:r>
        <w:rPr>
          <w:noProof/>
        </w:rPr>
        <w:tab/>
      </w:r>
      <w:r>
        <w:rPr>
          <w:noProof/>
        </w:rPr>
        <w:tab/>
      </w:r>
      <w:r>
        <w:rPr>
          <w:noProof/>
        </w:rPr>
        <w:tab/>
      </w:r>
      <w:r>
        <w:rPr>
          <w:noProof/>
        </w:rPr>
        <w:tab/>
        <w:t>Figure 4</w:t>
      </w:r>
    </w:p>
    <w:p w14:paraId="5BF6B88E" w14:textId="77777777" w:rsidR="00C651B4" w:rsidRDefault="00C651B4" w:rsidP="00C651B4">
      <w:pPr>
        <w:rPr>
          <w:noProof/>
        </w:rPr>
      </w:pPr>
    </w:p>
    <w:p w14:paraId="2312FC93" w14:textId="77777777" w:rsidR="00C651B4" w:rsidRDefault="00C651B4" w:rsidP="00C651B4">
      <w:pPr>
        <w:rPr>
          <w:noProof/>
        </w:rPr>
      </w:pPr>
    </w:p>
    <w:p w14:paraId="2A7056D7" w14:textId="77777777" w:rsidR="00C651B4" w:rsidRDefault="00C651B4" w:rsidP="00C651B4">
      <w:pPr>
        <w:rPr>
          <w:noProof/>
        </w:rPr>
      </w:pPr>
    </w:p>
    <w:p w14:paraId="32C03BDD" w14:textId="77777777" w:rsidR="00C651B4" w:rsidRDefault="00C651B4" w:rsidP="00C651B4">
      <w:pPr>
        <w:rPr>
          <w:noProof/>
        </w:rPr>
      </w:pPr>
    </w:p>
    <w:p w14:paraId="13C56B40" w14:textId="77777777" w:rsidR="00C651B4" w:rsidRDefault="00C651B4" w:rsidP="00C651B4">
      <w:pPr>
        <w:rPr>
          <w:noProof/>
        </w:rPr>
      </w:pPr>
    </w:p>
    <w:p w14:paraId="17B02130" w14:textId="77777777" w:rsidR="00C651B4" w:rsidRDefault="00C651B4" w:rsidP="00C651B4">
      <w:pPr>
        <w:rPr>
          <w:noProof/>
        </w:rPr>
      </w:pPr>
    </w:p>
    <w:p w14:paraId="5AF5E4FC" w14:textId="77777777" w:rsidR="00C651B4" w:rsidRDefault="00C651B4" w:rsidP="00C651B4">
      <w:pPr>
        <w:rPr>
          <w:noProof/>
        </w:rPr>
      </w:pPr>
    </w:p>
    <w:p w14:paraId="265E7A61" w14:textId="77777777" w:rsidR="00C651B4" w:rsidRDefault="00C651B4" w:rsidP="00C651B4">
      <w:pPr>
        <w:rPr>
          <w:noProof/>
        </w:rPr>
      </w:pPr>
    </w:p>
    <w:p w14:paraId="1189A51F" w14:textId="77777777" w:rsidR="00C651B4" w:rsidRPr="00EB1C49" w:rsidRDefault="00C651B4" w:rsidP="003B6E82">
      <w:pPr>
        <w:pStyle w:val="Heading2"/>
        <w:numPr>
          <w:ilvl w:val="0"/>
          <w:numId w:val="0"/>
        </w:numPr>
        <w:ind w:left="720"/>
        <w:rPr>
          <w:rFonts w:ascii="Times New Roman" w:hAnsi="Times New Roman" w:cs="Times New Roman"/>
          <w:b w:val="0"/>
          <w:bCs w:val="0"/>
        </w:rPr>
      </w:pPr>
    </w:p>
    <w:p w14:paraId="68904D7B" w14:textId="77777777" w:rsidR="00C651B4" w:rsidRDefault="00C651B4" w:rsidP="00C651B4"/>
    <w:p w14:paraId="02F962DF" w14:textId="77777777" w:rsidR="003B6E82" w:rsidRDefault="003B6E82" w:rsidP="00C651B4"/>
    <w:p w14:paraId="3452A9CD" w14:textId="77777777" w:rsidR="003B6E82" w:rsidRDefault="003B6E82" w:rsidP="00C651B4"/>
    <w:p w14:paraId="6248FE6E" w14:textId="77777777" w:rsidR="003B6E82" w:rsidRDefault="003B6E82" w:rsidP="00C651B4">
      <w:r>
        <w:t>The fifth image represents the details of an event upon clicking on it and scrolling up.</w:t>
      </w:r>
    </w:p>
    <w:p w14:paraId="2555B474" w14:textId="77777777" w:rsidR="003B6E82" w:rsidRDefault="003B6E82" w:rsidP="00C651B4"/>
    <w:p w14:paraId="63F88E98" w14:textId="77777777" w:rsidR="003B6E82" w:rsidRDefault="003B6E82" w:rsidP="00C651B4">
      <w:r>
        <w:t>The sixth image represents the add event page that shows the required fields to create an event</w:t>
      </w:r>
    </w:p>
    <w:p w14:paraId="51834FDC" w14:textId="77777777" w:rsidR="003B6E82" w:rsidRDefault="003B6E82" w:rsidP="00C651B4"/>
    <w:p w14:paraId="359B8151" w14:textId="77777777" w:rsidR="003B6E82" w:rsidRDefault="003B6E82" w:rsidP="00C651B4"/>
    <w:p w14:paraId="29BCC476" w14:textId="22923D5D" w:rsidR="003B6E82" w:rsidRDefault="00504C86" w:rsidP="00C651B4">
      <w:r w:rsidRPr="00987A5A">
        <w:rPr>
          <w:noProof/>
        </w:rPr>
        <w:drawing>
          <wp:inline distT="0" distB="0" distL="0" distR="0" wp14:anchorId="3CAD8936" wp14:editId="2AF20ABA">
            <wp:extent cx="1971675" cy="3476625"/>
            <wp:effectExtent l="0" t="0" r="9525" b="9525"/>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1675" cy="3476625"/>
                    </a:xfrm>
                    <a:prstGeom prst="rect">
                      <a:avLst/>
                    </a:prstGeom>
                    <a:noFill/>
                    <a:ln>
                      <a:noFill/>
                    </a:ln>
                  </pic:spPr>
                </pic:pic>
              </a:graphicData>
            </a:graphic>
          </wp:inline>
        </w:drawing>
      </w:r>
      <w:r w:rsidR="003B6E82">
        <w:rPr>
          <w:noProof/>
        </w:rPr>
        <w:t xml:space="preserve">     </w:t>
      </w:r>
      <w:r w:rsidRPr="00987A5A">
        <w:rPr>
          <w:noProof/>
        </w:rPr>
        <w:drawing>
          <wp:inline distT="0" distB="0" distL="0" distR="0" wp14:anchorId="6875B674" wp14:editId="0622B2AA">
            <wp:extent cx="1962150" cy="3476625"/>
            <wp:effectExtent l="0" t="0" r="0" b="9525"/>
            <wp:docPr id="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3476625"/>
                    </a:xfrm>
                    <a:prstGeom prst="rect">
                      <a:avLst/>
                    </a:prstGeom>
                    <a:noFill/>
                    <a:ln>
                      <a:noFill/>
                    </a:ln>
                  </pic:spPr>
                </pic:pic>
              </a:graphicData>
            </a:graphic>
          </wp:inline>
        </w:drawing>
      </w:r>
    </w:p>
    <w:p w14:paraId="49C9BA02" w14:textId="77777777" w:rsidR="003B6E82" w:rsidRDefault="003B6E82" w:rsidP="00C651B4"/>
    <w:p w14:paraId="5AF1C215" w14:textId="77777777" w:rsidR="003B6E82" w:rsidRDefault="003B6E82" w:rsidP="00C651B4"/>
    <w:p w14:paraId="07AF73ED" w14:textId="77777777" w:rsidR="003B6E82" w:rsidRDefault="00250DE6" w:rsidP="00C651B4">
      <w:r>
        <w:t>Figure 5</w:t>
      </w:r>
      <w:r>
        <w:tab/>
      </w:r>
      <w:r>
        <w:tab/>
      </w:r>
      <w:r>
        <w:tab/>
      </w:r>
      <w:r>
        <w:tab/>
        <w:t>Figure 6</w:t>
      </w:r>
    </w:p>
    <w:p w14:paraId="70FF0BD5" w14:textId="77777777" w:rsidR="003B6E82" w:rsidRDefault="003B6E82" w:rsidP="00C651B4"/>
    <w:p w14:paraId="0375E830" w14:textId="77777777" w:rsidR="003B6E82" w:rsidRDefault="003B6E82" w:rsidP="00C651B4"/>
    <w:p w14:paraId="5D592C03" w14:textId="77777777" w:rsidR="003B6E82" w:rsidRDefault="003B6E82" w:rsidP="00C651B4"/>
    <w:p w14:paraId="40FA603B" w14:textId="77777777" w:rsidR="003B6E82" w:rsidRDefault="003B6E82" w:rsidP="00C651B4"/>
    <w:p w14:paraId="604A9BE9" w14:textId="77777777" w:rsidR="003B6E82" w:rsidRDefault="003B6E82" w:rsidP="00C651B4"/>
    <w:p w14:paraId="294C29BD" w14:textId="77777777" w:rsidR="003B6E82" w:rsidRDefault="003B6E82" w:rsidP="00C651B4"/>
    <w:p w14:paraId="69EA074F" w14:textId="77777777" w:rsidR="003B6E82" w:rsidRDefault="003B6E82" w:rsidP="00C651B4"/>
    <w:p w14:paraId="52273EC2" w14:textId="77777777" w:rsidR="003B6E82" w:rsidRDefault="003B6E82" w:rsidP="00C651B4"/>
    <w:p w14:paraId="469F893E" w14:textId="77777777" w:rsidR="003B6E82" w:rsidRDefault="003B6E82" w:rsidP="00C651B4"/>
    <w:p w14:paraId="7160F785" w14:textId="77777777" w:rsidR="003B6E82" w:rsidRDefault="003B6E82" w:rsidP="00C651B4"/>
    <w:p w14:paraId="3004AE04" w14:textId="77777777" w:rsidR="003B6E82" w:rsidRDefault="003B6E82" w:rsidP="00C651B4"/>
    <w:p w14:paraId="3E949D4E" w14:textId="77777777" w:rsidR="003B6E82" w:rsidRDefault="003B6E82" w:rsidP="00C651B4"/>
    <w:p w14:paraId="6663889C" w14:textId="77777777" w:rsidR="003B6E82" w:rsidRDefault="003B6E82" w:rsidP="00C651B4"/>
    <w:p w14:paraId="137CA942" w14:textId="77777777" w:rsidR="003B6E82" w:rsidRDefault="003B6E82" w:rsidP="00C651B4"/>
    <w:p w14:paraId="307601A0" w14:textId="77777777" w:rsidR="003B6E82" w:rsidRDefault="003B6E82" w:rsidP="00C651B4"/>
    <w:p w14:paraId="3A2916E4" w14:textId="77777777" w:rsidR="003B6E82" w:rsidRDefault="003B6E82" w:rsidP="00C651B4"/>
    <w:p w14:paraId="555FF268" w14:textId="77777777" w:rsidR="003B6E82" w:rsidRDefault="003B6E82" w:rsidP="00C651B4"/>
    <w:p w14:paraId="5CE367DB" w14:textId="77777777" w:rsidR="003B6E82" w:rsidRDefault="003B6E82" w:rsidP="00C651B4"/>
    <w:p w14:paraId="1B1421DD" w14:textId="77777777" w:rsidR="003B6E82" w:rsidRDefault="003B6E82" w:rsidP="00C651B4">
      <w:r>
        <w:t>The seventh image represents the saved events page where a user can chose to keep or remove saved events.</w:t>
      </w:r>
    </w:p>
    <w:p w14:paraId="6E63E4F0" w14:textId="77777777" w:rsidR="003B6E82" w:rsidRDefault="003B6E82" w:rsidP="00C651B4"/>
    <w:p w14:paraId="0952BA3C" w14:textId="77777777" w:rsidR="00642C80" w:rsidRDefault="00867DFD" w:rsidP="003B6E82">
      <w:r>
        <w:t>The</w:t>
      </w:r>
      <w:r w:rsidR="003B6E82">
        <w:t xml:space="preserve"> eighth image represents the reserved events page where a user can chose to keep or cancel any reservation.</w:t>
      </w:r>
      <w:bookmarkEnd w:id="188"/>
    </w:p>
    <w:p w14:paraId="45BF4AC4" w14:textId="77777777" w:rsidR="003B6E82" w:rsidRPr="00642C80" w:rsidRDefault="003B6E82" w:rsidP="003B6E82"/>
    <w:p w14:paraId="56A4192B" w14:textId="54AD6C2E" w:rsidR="00250DE6" w:rsidRDefault="00504C86" w:rsidP="003B6E82">
      <w:r w:rsidRPr="00987A5A">
        <w:rPr>
          <w:noProof/>
        </w:rPr>
        <w:drawing>
          <wp:inline distT="0" distB="0" distL="0" distR="0" wp14:anchorId="06E5782E" wp14:editId="49762670">
            <wp:extent cx="1952625" cy="3476625"/>
            <wp:effectExtent l="0" t="0" r="9525" b="952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2625" cy="3476625"/>
                    </a:xfrm>
                    <a:prstGeom prst="rect">
                      <a:avLst/>
                    </a:prstGeom>
                    <a:noFill/>
                    <a:ln>
                      <a:noFill/>
                    </a:ln>
                  </pic:spPr>
                </pic:pic>
              </a:graphicData>
            </a:graphic>
          </wp:inline>
        </w:drawing>
      </w:r>
      <w:r w:rsidR="00F413B4">
        <w:rPr>
          <w:noProof/>
        </w:rPr>
        <w:t xml:space="preserve">    </w:t>
      </w:r>
      <w:r w:rsidR="00160B4A">
        <w:rPr>
          <w:noProof/>
        </w:rPr>
        <w:t xml:space="preserve"> </w:t>
      </w:r>
      <w:r w:rsidRPr="00987A5A">
        <w:rPr>
          <w:noProof/>
        </w:rPr>
        <w:drawing>
          <wp:inline distT="0" distB="0" distL="0" distR="0" wp14:anchorId="2C402FBD" wp14:editId="7DC45CBE">
            <wp:extent cx="1971675" cy="3476625"/>
            <wp:effectExtent l="0" t="0" r="9525" b="9525"/>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1675" cy="3476625"/>
                    </a:xfrm>
                    <a:prstGeom prst="rect">
                      <a:avLst/>
                    </a:prstGeom>
                    <a:noFill/>
                    <a:ln>
                      <a:noFill/>
                    </a:ln>
                  </pic:spPr>
                </pic:pic>
              </a:graphicData>
            </a:graphic>
          </wp:inline>
        </w:drawing>
      </w:r>
      <w:r w:rsidR="00160B4A">
        <w:rPr>
          <w:noProof/>
        </w:rPr>
        <w:t xml:space="preserve">     </w:t>
      </w:r>
      <w:r w:rsidR="00F413B4">
        <w:rPr>
          <w:noProof/>
        </w:rPr>
        <w:t xml:space="preserve">  </w:t>
      </w:r>
      <w:r w:rsidR="00AC617F" w:rsidRPr="00AC617F">
        <w:rPr>
          <w:noProof/>
        </w:rPr>
        <w:t xml:space="preserve"> </w:t>
      </w:r>
    </w:p>
    <w:p w14:paraId="706669E6" w14:textId="77777777" w:rsidR="00250DE6" w:rsidRDefault="00250DE6" w:rsidP="003B6E82">
      <w:pPr>
        <w:rPr>
          <w:noProof/>
        </w:rPr>
      </w:pPr>
      <w:r>
        <w:t>Figure 7</w:t>
      </w:r>
      <w:r>
        <w:tab/>
      </w:r>
      <w:r>
        <w:tab/>
      </w:r>
      <w:r>
        <w:tab/>
      </w:r>
      <w:r>
        <w:tab/>
        <w:t>Figure 8</w:t>
      </w:r>
    </w:p>
    <w:p w14:paraId="23F9903F" w14:textId="77777777" w:rsidR="00250DE6" w:rsidRPr="00B3741F" w:rsidRDefault="00250DE6" w:rsidP="009F5AEF">
      <w:pPr>
        <w:sectPr w:rsidR="00250DE6" w:rsidRPr="00B3741F" w:rsidSect="00393199">
          <w:headerReference w:type="default" r:id="rId35"/>
          <w:pgSz w:w="12240" w:h="15840" w:code="1"/>
          <w:pgMar w:top="1985" w:right="810" w:bottom="1418" w:left="1418" w:header="1134" w:footer="1417" w:gutter="567"/>
          <w:cols w:space="720"/>
          <w:noEndnote/>
          <w:docGrid w:linePitch="326"/>
        </w:sectPr>
      </w:pPr>
    </w:p>
    <w:p w14:paraId="381F85BF" w14:textId="77777777" w:rsidR="00090AE8" w:rsidRDefault="008733FE" w:rsidP="00393199">
      <w:pPr>
        <w:pStyle w:val="Heading1"/>
      </w:pPr>
      <w:bookmarkStart w:id="189" w:name="_Toc484290610"/>
      <w:r>
        <w:lastRenderedPageBreak/>
        <w:t>:</w:t>
      </w:r>
      <w:r w:rsidR="00090AE8">
        <w:t xml:space="preserve"> Coding</w:t>
      </w:r>
      <w:bookmarkEnd w:id="189"/>
      <w:r w:rsidR="00090AE8">
        <w:t xml:space="preserve"> </w:t>
      </w:r>
    </w:p>
    <w:p w14:paraId="2C5AC774" w14:textId="77777777" w:rsidR="007C35F5" w:rsidRDefault="00087E8B" w:rsidP="00393199">
      <w:pPr>
        <w:pStyle w:val="Heading2"/>
      </w:pPr>
      <w:bookmarkStart w:id="190" w:name="_Toc484290611"/>
      <w:r>
        <w:t>Code Samples</w:t>
      </w:r>
      <w:bookmarkEnd w:id="190"/>
    </w:p>
    <w:p w14:paraId="31A28987" w14:textId="77777777" w:rsidR="009B71B7" w:rsidRDefault="00EC3955" w:rsidP="00BF4AF5">
      <w:pPr>
        <w:pStyle w:val="Heading3"/>
      </w:pPr>
      <w:bookmarkStart w:id="191" w:name="_Toc484290612"/>
      <w:r>
        <w:t xml:space="preserve">Saving Event to Database </w:t>
      </w:r>
      <w:r w:rsidR="00087E8B">
        <w:t>Code Sample</w:t>
      </w:r>
      <w:bookmarkEnd w:id="191"/>
    </w:p>
    <w:p w14:paraId="4382D875" w14:textId="77777777" w:rsidR="00B61DC9" w:rsidRDefault="00B61DC9" w:rsidP="00B61DC9">
      <w:pPr>
        <w:pStyle w:val="Par1"/>
      </w:pPr>
      <w:bookmarkStart w:id="192" w:name="_Toc468180948"/>
      <w:r>
        <w:t>This algorithm collects all user input from the add event screen, and checks whether the same data has been collected before. If the data wasn’t entered before</w:t>
      </w:r>
      <w:r w:rsidR="00DF1ADE">
        <w:t>, it is saved in the database, and the user is redirected to the map screen.</w:t>
      </w:r>
    </w:p>
    <w:bookmarkStart w:id="193" w:name="_MON_1556665862"/>
    <w:bookmarkEnd w:id="193"/>
    <w:p w14:paraId="0DB6E73C" w14:textId="77777777" w:rsidR="00087E8B" w:rsidRDefault="00087E8B" w:rsidP="00B61DC9">
      <w:pPr>
        <w:pStyle w:val="Par1"/>
      </w:pPr>
      <w:r>
        <w:object w:dxaOrig="9360" w:dyaOrig="11479" w14:anchorId="35743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3pt;height:433.9pt" o:ole="">
            <v:imagedata r:id="rId36" o:title=""/>
          </v:shape>
          <o:OLEObject Type="Embed" ProgID="Word.OpenDocumentText.12" ShapeID="_x0000_i1025" DrawAspect="Content" ObjectID="_1558032971" r:id="rId37"/>
        </w:object>
      </w:r>
    </w:p>
    <w:p w14:paraId="3CD19D66" w14:textId="77777777" w:rsidR="000C47BB" w:rsidRDefault="00A9307C" w:rsidP="00BF4AF5">
      <w:pPr>
        <w:pStyle w:val="Heading3"/>
      </w:pPr>
      <w:bookmarkStart w:id="194" w:name="_Toc484290613"/>
      <w:r>
        <w:lastRenderedPageBreak/>
        <w:t>Displaying Markers on the map</w:t>
      </w:r>
      <w:r w:rsidR="000C47BB">
        <w:t xml:space="preserve"> </w:t>
      </w:r>
      <w:r w:rsidR="00087E8B">
        <w:t>Code Sample</w:t>
      </w:r>
      <w:bookmarkEnd w:id="194"/>
    </w:p>
    <w:p w14:paraId="50901929" w14:textId="77777777" w:rsidR="000C47BB" w:rsidRDefault="00D42E28" w:rsidP="00F40B68">
      <w:pPr>
        <w:pStyle w:val="Par1"/>
      </w:pPr>
      <w:r>
        <w:t>Initially, the algorithm tr</w:t>
      </w:r>
      <w:r w:rsidR="00F40B68">
        <w:t>ies</w:t>
      </w:r>
      <w:r>
        <w:t xml:space="preserve"> to get the user’s current location. If successful, the map will zoom in on their current position.</w:t>
      </w:r>
    </w:p>
    <w:p w14:paraId="43222232" w14:textId="77777777" w:rsidR="00D42E28" w:rsidRDefault="00D42E28" w:rsidP="00B61DC9">
      <w:pPr>
        <w:pStyle w:val="Par1"/>
      </w:pPr>
      <w:r>
        <w:t>Then</w:t>
      </w:r>
      <w:r w:rsidR="00552830">
        <w:t>,</w:t>
      </w:r>
      <w:r>
        <w:t xml:space="preserve"> the algorithm will go through </w:t>
      </w:r>
      <w:r w:rsidR="00F40B68">
        <w:t xml:space="preserve">the </w:t>
      </w:r>
      <w:r>
        <w:t>List of events</w:t>
      </w:r>
      <w:r w:rsidR="002C3F71">
        <w:t xml:space="preserve"> containing all the events in the database, and for each one will place a corresponding marker on the map.</w:t>
      </w:r>
    </w:p>
    <w:p w14:paraId="0F86AC03" w14:textId="77777777" w:rsidR="000C47BB" w:rsidRDefault="000C47BB" w:rsidP="00B61DC9">
      <w:pPr>
        <w:pStyle w:val="Par1"/>
      </w:pPr>
    </w:p>
    <w:bookmarkEnd w:id="192"/>
    <w:bookmarkStart w:id="195" w:name="_MON_1556665463"/>
    <w:bookmarkEnd w:id="195"/>
    <w:p w14:paraId="3C81AC62" w14:textId="77777777" w:rsidR="009B71B7" w:rsidRPr="007C35F5" w:rsidRDefault="00087E8B" w:rsidP="007C35F5">
      <w:pPr>
        <w:sectPr w:rsidR="009B71B7" w:rsidRPr="007C35F5" w:rsidSect="00B3741F">
          <w:pgSz w:w="12240" w:h="15840" w:code="1"/>
          <w:pgMar w:top="1985" w:right="1418" w:bottom="1418" w:left="1418" w:header="1134" w:footer="1417" w:gutter="567"/>
          <w:cols w:space="720"/>
          <w:noEndnote/>
          <w:docGrid w:linePitch="326"/>
        </w:sectPr>
      </w:pPr>
      <w:r>
        <w:object w:dxaOrig="9360" w:dyaOrig="9371" w14:anchorId="45F75738">
          <v:shape id="_x0000_i1026" type="#_x0000_t75" style="width:441.45pt;height:441.45pt" o:ole="">
            <v:imagedata r:id="rId38" o:title=""/>
          </v:shape>
          <o:OLEObject Type="Embed" ProgID="Word.OpenDocumentText.12" ShapeID="_x0000_i1026" DrawAspect="Content" ObjectID="_1558032972" r:id="rId39"/>
        </w:object>
      </w:r>
    </w:p>
    <w:p w14:paraId="55BEF568" w14:textId="77777777" w:rsidR="008D63D7" w:rsidRDefault="00090AE8" w:rsidP="00160B4A">
      <w:pPr>
        <w:pStyle w:val="Heading1"/>
      </w:pPr>
      <w:bookmarkStart w:id="196" w:name="_Toc484290614"/>
      <w:r>
        <w:lastRenderedPageBreak/>
        <w:t xml:space="preserve">: </w:t>
      </w:r>
      <w:r w:rsidR="008D63D7">
        <w:t>Collaboration and Individual Contribution</w:t>
      </w:r>
      <w:bookmarkEnd w:id="196"/>
    </w:p>
    <w:p w14:paraId="19D96D67" w14:textId="77777777" w:rsidR="008D63D7" w:rsidRDefault="00744657" w:rsidP="008C17BF">
      <w:pPr>
        <w:pStyle w:val="Heading2"/>
      </w:pPr>
      <w:bookmarkStart w:id="197" w:name="_Toc484290615"/>
      <w:r>
        <w:t>Collaboration Approach</w:t>
      </w:r>
      <w:bookmarkEnd w:id="197"/>
    </w:p>
    <w:p w14:paraId="4546BAFF" w14:textId="77777777" w:rsidR="0018002A" w:rsidRDefault="00B27229" w:rsidP="00FC45D4">
      <w:pPr>
        <w:pStyle w:val="Par2"/>
      </w:pPr>
      <w:r>
        <w:t>In general, c</w:t>
      </w:r>
      <w:r w:rsidR="0018002A">
        <w:t xml:space="preserve">ollaboration was made </w:t>
      </w:r>
      <w:r w:rsidR="00FF3FC2">
        <w:t>face to face</w:t>
      </w:r>
      <w:r>
        <w:t>;</w:t>
      </w:r>
      <w:r w:rsidR="00FF3FC2">
        <w:t xml:space="preserve"> we met after class, at the library or at home. </w:t>
      </w:r>
      <w:r w:rsidR="00590CB6">
        <w:t>O</w:t>
      </w:r>
      <w:r w:rsidR="00FC45D4">
        <w:t>ur</w:t>
      </w:r>
      <w:r w:rsidR="00FF3FC2">
        <w:t xml:space="preserve"> first meetings were </w:t>
      </w:r>
      <w:r w:rsidR="00590CB6">
        <w:t>dedicated to</w:t>
      </w:r>
      <w:r w:rsidR="00FF3FC2">
        <w:t xml:space="preserve"> brain storming and researches to come up with an idea </w:t>
      </w:r>
      <w:r w:rsidR="00590CB6">
        <w:t>that is achievable giving the limited timeframe that we have</w:t>
      </w:r>
      <w:r w:rsidR="00FF3FC2">
        <w:t>. Later meeting</w:t>
      </w:r>
      <w:r w:rsidR="00590CB6">
        <w:t>s</w:t>
      </w:r>
      <w:r w:rsidR="00FF3FC2">
        <w:t xml:space="preserve"> became more </w:t>
      </w:r>
      <w:r w:rsidR="00FC45D4">
        <w:t>fruitful</w:t>
      </w:r>
      <w:r w:rsidR="00FF3FC2">
        <w:t xml:space="preserve">, it's where the coding starts. </w:t>
      </w:r>
      <w:r w:rsidR="00FC45D4">
        <w:t xml:space="preserve">The </w:t>
      </w:r>
      <w:r w:rsidR="00FF3FC2">
        <w:t>last few meetings were dedicated for testing, trials and finishing the report</w:t>
      </w:r>
      <w:r w:rsidR="00FC45D4">
        <w:t>, and the project poster.</w:t>
      </w:r>
    </w:p>
    <w:p w14:paraId="4580936A" w14:textId="77777777" w:rsidR="00744657" w:rsidRDefault="00744657" w:rsidP="008C17BF">
      <w:pPr>
        <w:pStyle w:val="Heading2"/>
      </w:pPr>
      <w:bookmarkStart w:id="198" w:name="_Toc484290616"/>
      <w:r>
        <w:t>Problems that Occurred</w:t>
      </w:r>
      <w:bookmarkEnd w:id="198"/>
    </w:p>
    <w:p w14:paraId="70A42DFC" w14:textId="77777777" w:rsidR="009266E1" w:rsidRPr="00744657" w:rsidRDefault="00A164B4" w:rsidP="008A4242">
      <w:pPr>
        <w:pStyle w:val="Par2"/>
      </w:pPr>
      <w:r>
        <w:t>At the beginning, w</w:t>
      </w:r>
      <w:r w:rsidR="00950FE9">
        <w:t>e encountered a major technical problem</w:t>
      </w:r>
      <w:r>
        <w:t>;</w:t>
      </w:r>
      <w:r w:rsidR="00950FE9">
        <w:t xml:space="preserve"> </w:t>
      </w:r>
      <w:r>
        <w:t>T</w:t>
      </w:r>
      <w:r w:rsidR="00FF3FC2">
        <w:t xml:space="preserve">he language used for developing </w:t>
      </w:r>
      <w:r>
        <w:t>android</w:t>
      </w:r>
      <w:r w:rsidR="00FF3FC2">
        <w:t xml:space="preserve"> application</w:t>
      </w:r>
      <w:r>
        <w:t>s</w:t>
      </w:r>
      <w:r w:rsidR="00FF3FC2">
        <w:t xml:space="preserve"> was new to us. </w:t>
      </w:r>
      <w:r>
        <w:t>I</w:t>
      </w:r>
      <w:r w:rsidR="00FF3FC2">
        <w:t xml:space="preserve">t took us quite some time to learn it to be able to start coding. </w:t>
      </w:r>
      <w:r w:rsidR="00BD4C40">
        <w:t xml:space="preserve">We followed a tutorial book called </w:t>
      </w:r>
      <w:r w:rsidR="00A42D38">
        <w:t>“</w:t>
      </w:r>
      <w:r w:rsidR="00A42D38" w:rsidRPr="00A42D38">
        <w:t>Android Programming for Beginners</w:t>
      </w:r>
      <w:r w:rsidR="00A42D38">
        <w:t>”, by “John Horton”</w:t>
      </w:r>
      <w:r w:rsidR="00804215">
        <w:t xml:space="preserve"> that made a great difference in the progress of the project.</w:t>
      </w:r>
    </w:p>
    <w:p w14:paraId="65850CA3" w14:textId="77777777" w:rsidR="009266E1" w:rsidRDefault="00744657" w:rsidP="00393199">
      <w:pPr>
        <w:pStyle w:val="Heading2"/>
      </w:pPr>
      <w:bookmarkStart w:id="199" w:name="_Toc484290617"/>
      <w:r>
        <w:t>Individual Contribution Breakdown</w:t>
      </w:r>
      <w:bookmarkEnd w:id="199"/>
    </w:p>
    <w:p w14:paraId="3C42BF3A" w14:textId="77777777" w:rsidR="00521DC3" w:rsidRDefault="00521DC3" w:rsidP="00521DC3">
      <w:pPr>
        <w:pStyle w:val="TabCap"/>
      </w:pPr>
      <w:bookmarkStart w:id="200" w:name="_Toc468180944"/>
      <w:r w:rsidRPr="00A363A3">
        <w:t xml:space="preserve">Table </w:t>
      </w:r>
      <w:r w:rsidR="00867064" w:rsidRPr="00A363A3">
        <w:fldChar w:fldCharType="begin"/>
      </w:r>
      <w:r w:rsidRPr="00A363A3">
        <w:instrText xml:space="preserve"> STYLEREF 1 \s </w:instrText>
      </w:r>
      <w:r w:rsidR="00867064" w:rsidRPr="00A363A3">
        <w:fldChar w:fldCharType="separate"/>
      </w:r>
      <w:r w:rsidR="002E2FC7">
        <w:rPr>
          <w:noProof/>
          <w:cs/>
        </w:rPr>
        <w:t>‎</w:t>
      </w:r>
      <w:r w:rsidR="002E2FC7">
        <w:rPr>
          <w:noProof/>
        </w:rPr>
        <w:t>11</w:t>
      </w:r>
      <w:r w:rsidR="00867064" w:rsidRPr="00A363A3">
        <w:fldChar w:fldCharType="end"/>
      </w:r>
      <w:r w:rsidRPr="00A363A3">
        <w:t>.</w:t>
      </w:r>
      <w:r w:rsidR="00867064" w:rsidRPr="00A363A3">
        <w:fldChar w:fldCharType="begin"/>
      </w:r>
      <w:r w:rsidRPr="00A363A3">
        <w:instrText xml:space="preserve"> SEQ Table \* ARABIC \s 1 </w:instrText>
      </w:r>
      <w:r w:rsidR="00867064" w:rsidRPr="00A363A3">
        <w:fldChar w:fldCharType="separate"/>
      </w:r>
      <w:r w:rsidR="002E2FC7">
        <w:rPr>
          <w:noProof/>
        </w:rPr>
        <w:t>1</w:t>
      </w:r>
      <w:r w:rsidR="00867064" w:rsidRPr="00A363A3">
        <w:fldChar w:fldCharType="end"/>
      </w:r>
      <w:r w:rsidRPr="00A363A3">
        <w:t xml:space="preserve">: </w:t>
      </w:r>
      <w:r>
        <w:t>Individual Contribution</w:t>
      </w:r>
      <w:bookmarkEnd w:id="200"/>
    </w:p>
    <w:tbl>
      <w:tblPr>
        <w:tblW w:w="56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93"/>
        <w:gridCol w:w="1382"/>
        <w:gridCol w:w="1525"/>
      </w:tblGrid>
      <w:tr w:rsidR="008D2B44" w14:paraId="175261DF" w14:textId="77777777" w:rsidTr="00EB1C49">
        <w:trPr>
          <w:trHeight w:val="684"/>
          <w:jc w:val="center"/>
        </w:trPr>
        <w:tc>
          <w:tcPr>
            <w:tcW w:w="2693" w:type="dxa"/>
            <w:shd w:val="clear" w:color="auto" w:fill="F2F2F2"/>
            <w:vAlign w:val="center"/>
          </w:tcPr>
          <w:p w14:paraId="67AEF121" w14:textId="77777777" w:rsidR="008D2B44" w:rsidRPr="005217EE" w:rsidRDefault="008D2B44" w:rsidP="002F08E1">
            <w:pPr>
              <w:pStyle w:val="BodyText"/>
              <w:jc w:val="center"/>
              <w:rPr>
                <w:b/>
              </w:rPr>
            </w:pPr>
            <w:r w:rsidRPr="005217EE">
              <w:rPr>
                <w:b/>
              </w:rPr>
              <w:t>Task</w:t>
            </w:r>
          </w:p>
        </w:tc>
        <w:tc>
          <w:tcPr>
            <w:tcW w:w="1382" w:type="dxa"/>
            <w:shd w:val="clear" w:color="auto" w:fill="F2F2F2"/>
            <w:vAlign w:val="center"/>
          </w:tcPr>
          <w:p w14:paraId="3D656FC1" w14:textId="77777777" w:rsidR="008D2B44" w:rsidRPr="005217EE" w:rsidRDefault="008D2B44" w:rsidP="008A0625">
            <w:pPr>
              <w:pStyle w:val="BodyText"/>
              <w:jc w:val="center"/>
              <w:rPr>
                <w:b/>
              </w:rPr>
            </w:pPr>
            <w:r>
              <w:rPr>
                <w:b/>
              </w:rPr>
              <w:t>Frederic Eid</w:t>
            </w:r>
          </w:p>
        </w:tc>
        <w:tc>
          <w:tcPr>
            <w:tcW w:w="1525" w:type="dxa"/>
            <w:shd w:val="clear" w:color="auto" w:fill="F2F2F2"/>
            <w:vAlign w:val="center"/>
          </w:tcPr>
          <w:p w14:paraId="777D271C" w14:textId="77777777" w:rsidR="008D2B44" w:rsidRPr="005217EE" w:rsidRDefault="008D2B44" w:rsidP="008A0625">
            <w:pPr>
              <w:pStyle w:val="BodyText"/>
              <w:jc w:val="center"/>
              <w:rPr>
                <w:b/>
              </w:rPr>
            </w:pPr>
            <w:r>
              <w:rPr>
                <w:b/>
              </w:rPr>
              <w:t>Elie Moukhaiber</w:t>
            </w:r>
          </w:p>
        </w:tc>
      </w:tr>
      <w:tr w:rsidR="008D2B44" w14:paraId="3B22F46A" w14:textId="77777777" w:rsidTr="009266E1">
        <w:trPr>
          <w:trHeight w:val="606"/>
          <w:jc w:val="center"/>
        </w:trPr>
        <w:tc>
          <w:tcPr>
            <w:tcW w:w="2693" w:type="dxa"/>
            <w:vAlign w:val="center"/>
          </w:tcPr>
          <w:p w14:paraId="4E8175DD" w14:textId="77777777" w:rsidR="008D2B44" w:rsidRPr="005217EE" w:rsidRDefault="008D2B44" w:rsidP="008A4242">
            <w:pPr>
              <w:pStyle w:val="InfoBlue"/>
            </w:pPr>
            <w:r>
              <w:t>Brain storming</w:t>
            </w:r>
          </w:p>
        </w:tc>
        <w:tc>
          <w:tcPr>
            <w:tcW w:w="1382" w:type="dxa"/>
            <w:vAlign w:val="center"/>
          </w:tcPr>
          <w:p w14:paraId="57936E8F" w14:textId="77777777" w:rsidR="008D2B44" w:rsidRPr="00577409" w:rsidRDefault="009266E1" w:rsidP="008A4242">
            <w:pPr>
              <w:pStyle w:val="InfoBlue"/>
            </w:pPr>
            <w:r>
              <w:t>50%</w:t>
            </w:r>
          </w:p>
        </w:tc>
        <w:tc>
          <w:tcPr>
            <w:tcW w:w="1525" w:type="dxa"/>
            <w:vAlign w:val="center"/>
          </w:tcPr>
          <w:p w14:paraId="4E054488" w14:textId="77777777" w:rsidR="008D2B44" w:rsidRPr="00577409" w:rsidRDefault="009266E1" w:rsidP="008A4242">
            <w:pPr>
              <w:pStyle w:val="InfoBlue"/>
            </w:pPr>
            <w:r>
              <w:t>50%</w:t>
            </w:r>
          </w:p>
        </w:tc>
      </w:tr>
      <w:tr w:rsidR="008D2B44" w14:paraId="2ED60699" w14:textId="77777777" w:rsidTr="009266E1">
        <w:trPr>
          <w:trHeight w:val="606"/>
          <w:jc w:val="center"/>
        </w:trPr>
        <w:tc>
          <w:tcPr>
            <w:tcW w:w="2693" w:type="dxa"/>
            <w:vAlign w:val="center"/>
          </w:tcPr>
          <w:p w14:paraId="47076CA3" w14:textId="77777777" w:rsidR="008D2B44" w:rsidRPr="005217EE" w:rsidRDefault="009266E1" w:rsidP="008A4242">
            <w:pPr>
              <w:pStyle w:val="InfoBlue"/>
            </w:pPr>
            <w:r>
              <w:t>coding</w:t>
            </w:r>
          </w:p>
        </w:tc>
        <w:tc>
          <w:tcPr>
            <w:tcW w:w="1382" w:type="dxa"/>
            <w:vAlign w:val="center"/>
          </w:tcPr>
          <w:p w14:paraId="02DF72CC" w14:textId="77777777" w:rsidR="008D2B44" w:rsidRPr="00577409" w:rsidRDefault="009266E1" w:rsidP="008A4242">
            <w:pPr>
              <w:pStyle w:val="InfoBlue"/>
            </w:pPr>
            <w:r>
              <w:t>70%</w:t>
            </w:r>
          </w:p>
        </w:tc>
        <w:tc>
          <w:tcPr>
            <w:tcW w:w="1525" w:type="dxa"/>
            <w:vAlign w:val="center"/>
          </w:tcPr>
          <w:p w14:paraId="5143BDD2" w14:textId="77777777" w:rsidR="008D2B44" w:rsidRPr="00577409" w:rsidRDefault="009266E1" w:rsidP="008A4242">
            <w:pPr>
              <w:pStyle w:val="InfoBlue"/>
            </w:pPr>
            <w:r>
              <w:t>3</w:t>
            </w:r>
            <w:r w:rsidR="008D2B44" w:rsidRPr="00577409">
              <w:t>0%</w:t>
            </w:r>
          </w:p>
        </w:tc>
      </w:tr>
      <w:tr w:rsidR="008D2B44" w14:paraId="6C558158" w14:textId="77777777" w:rsidTr="009266E1">
        <w:trPr>
          <w:trHeight w:val="606"/>
          <w:jc w:val="center"/>
        </w:trPr>
        <w:tc>
          <w:tcPr>
            <w:tcW w:w="2693" w:type="dxa"/>
            <w:vAlign w:val="center"/>
          </w:tcPr>
          <w:p w14:paraId="63C7D5E0" w14:textId="77777777" w:rsidR="008D2B44" w:rsidRPr="005217EE" w:rsidRDefault="009266E1" w:rsidP="008A4242">
            <w:pPr>
              <w:pStyle w:val="InfoBlue"/>
            </w:pPr>
            <w:r>
              <w:t>report</w:t>
            </w:r>
          </w:p>
        </w:tc>
        <w:tc>
          <w:tcPr>
            <w:tcW w:w="1382" w:type="dxa"/>
            <w:vAlign w:val="center"/>
          </w:tcPr>
          <w:p w14:paraId="0464D85B" w14:textId="77777777" w:rsidR="008D2B44" w:rsidRPr="00577409" w:rsidRDefault="009266E1" w:rsidP="008A4242">
            <w:pPr>
              <w:pStyle w:val="InfoBlue"/>
            </w:pPr>
            <w:r>
              <w:t>30%</w:t>
            </w:r>
          </w:p>
        </w:tc>
        <w:tc>
          <w:tcPr>
            <w:tcW w:w="1525" w:type="dxa"/>
            <w:vAlign w:val="center"/>
          </w:tcPr>
          <w:p w14:paraId="2BCCD6B4" w14:textId="77777777" w:rsidR="008D2B44" w:rsidRPr="00577409" w:rsidRDefault="009266E1" w:rsidP="008A4242">
            <w:pPr>
              <w:pStyle w:val="InfoBlue"/>
            </w:pPr>
            <w:r>
              <w:t>70%</w:t>
            </w:r>
          </w:p>
        </w:tc>
      </w:tr>
      <w:tr w:rsidR="008D2B44" w14:paraId="2BD9166C" w14:textId="77777777" w:rsidTr="009266E1">
        <w:trPr>
          <w:trHeight w:val="606"/>
          <w:jc w:val="center"/>
        </w:trPr>
        <w:tc>
          <w:tcPr>
            <w:tcW w:w="2693" w:type="dxa"/>
            <w:vAlign w:val="center"/>
          </w:tcPr>
          <w:p w14:paraId="274FF186" w14:textId="77777777" w:rsidR="008D2B44" w:rsidRPr="005217EE" w:rsidRDefault="009266E1" w:rsidP="008A4242">
            <w:pPr>
              <w:pStyle w:val="InfoBlue"/>
            </w:pPr>
            <w:r>
              <w:t>Database</w:t>
            </w:r>
          </w:p>
        </w:tc>
        <w:tc>
          <w:tcPr>
            <w:tcW w:w="1382" w:type="dxa"/>
            <w:vAlign w:val="center"/>
          </w:tcPr>
          <w:p w14:paraId="40F17287" w14:textId="77777777" w:rsidR="008D2B44" w:rsidRPr="00577409" w:rsidRDefault="009266E1" w:rsidP="008A4242">
            <w:pPr>
              <w:pStyle w:val="InfoBlue"/>
            </w:pPr>
            <w:r>
              <w:t>50</w:t>
            </w:r>
            <w:r w:rsidR="008D2B44" w:rsidRPr="00577409">
              <w:t>%</w:t>
            </w:r>
          </w:p>
        </w:tc>
        <w:tc>
          <w:tcPr>
            <w:tcW w:w="1525" w:type="dxa"/>
            <w:vAlign w:val="center"/>
          </w:tcPr>
          <w:p w14:paraId="09C37E83" w14:textId="77777777" w:rsidR="008D2B44" w:rsidRPr="00577409" w:rsidRDefault="009266E1" w:rsidP="008A4242">
            <w:pPr>
              <w:pStyle w:val="InfoBlue"/>
            </w:pPr>
            <w:r>
              <w:t>50</w:t>
            </w:r>
            <w:r w:rsidR="008D2B44" w:rsidRPr="00577409">
              <w:t>%</w:t>
            </w:r>
          </w:p>
        </w:tc>
      </w:tr>
    </w:tbl>
    <w:p w14:paraId="423DF4DE" w14:textId="77777777" w:rsidR="0062428A" w:rsidRDefault="0062428A" w:rsidP="0064755E">
      <w:pPr>
        <w:sectPr w:rsidR="0062428A" w:rsidSect="00B3741F">
          <w:pgSz w:w="12240" w:h="15840" w:code="1"/>
          <w:pgMar w:top="1985" w:right="1418" w:bottom="1418" w:left="1418" w:header="1134" w:footer="1417" w:gutter="567"/>
          <w:cols w:space="720"/>
          <w:noEndnote/>
          <w:docGrid w:linePitch="326"/>
        </w:sectPr>
      </w:pPr>
    </w:p>
    <w:p w14:paraId="5DE7B500" w14:textId="77777777" w:rsidR="0062428A" w:rsidRDefault="0062428A" w:rsidP="00160B4A">
      <w:pPr>
        <w:pStyle w:val="Heading1"/>
      </w:pPr>
      <w:bookmarkStart w:id="201" w:name="_Toc467669159"/>
      <w:bookmarkStart w:id="202" w:name="_Toc484290618"/>
      <w:r w:rsidRPr="009C05D0">
        <w:lastRenderedPageBreak/>
        <w:t xml:space="preserve">: </w:t>
      </w:r>
      <w:r>
        <w:t>Conclusions and Recommendations</w:t>
      </w:r>
      <w:bookmarkEnd w:id="201"/>
      <w:bookmarkEnd w:id="202"/>
    </w:p>
    <w:p w14:paraId="1D179E5D" w14:textId="77777777" w:rsidR="0062428A" w:rsidRDefault="0062428A" w:rsidP="008C17BF">
      <w:pPr>
        <w:pStyle w:val="Heading2"/>
      </w:pPr>
      <w:bookmarkStart w:id="203" w:name="_Toc467669160"/>
      <w:bookmarkStart w:id="204" w:name="_Toc484290619"/>
      <w:r>
        <w:t>Summary of the Main Results</w:t>
      </w:r>
      <w:bookmarkEnd w:id="203"/>
      <w:bookmarkEnd w:id="204"/>
      <w:r>
        <w:t xml:space="preserve"> </w:t>
      </w:r>
    </w:p>
    <w:p w14:paraId="2E2315B3" w14:textId="77777777" w:rsidR="00703335" w:rsidRDefault="00365CE8" w:rsidP="008E5CA1">
      <w:pPr>
        <w:spacing w:before="120" w:after="120" w:line="360" w:lineRule="auto"/>
        <w:jc w:val="both"/>
        <w:rPr>
          <w:lang w:eastAsia="en-GB"/>
        </w:rPr>
      </w:pPr>
      <w:r>
        <w:rPr>
          <w:lang w:eastAsia="en-GB"/>
        </w:rPr>
        <w:t xml:space="preserve">This senior project had a main aim of designing </w:t>
      </w:r>
      <w:r w:rsidR="00176BA1">
        <w:rPr>
          <w:lang w:eastAsia="en-GB"/>
        </w:rPr>
        <w:t xml:space="preserve">and implementing </w:t>
      </w:r>
      <w:r>
        <w:rPr>
          <w:lang w:eastAsia="en-GB"/>
        </w:rPr>
        <w:t>a</w:t>
      </w:r>
      <w:r w:rsidR="00176BA1">
        <w:rPr>
          <w:lang w:eastAsia="en-GB"/>
        </w:rPr>
        <w:t>n</w:t>
      </w:r>
      <w:r>
        <w:rPr>
          <w:lang w:eastAsia="en-GB"/>
        </w:rPr>
        <w:t xml:space="preserve"> </w:t>
      </w:r>
      <w:r w:rsidR="00176BA1">
        <w:rPr>
          <w:lang w:eastAsia="en-GB"/>
        </w:rPr>
        <w:t xml:space="preserve">android </w:t>
      </w:r>
      <w:r>
        <w:rPr>
          <w:lang w:eastAsia="en-GB"/>
        </w:rPr>
        <w:t xml:space="preserve">application. The idea of the application </w:t>
      </w:r>
      <w:r w:rsidR="00E911B4">
        <w:rPr>
          <w:lang w:eastAsia="en-GB"/>
        </w:rPr>
        <w:t>can be visualized by</w:t>
      </w:r>
      <w:r>
        <w:rPr>
          <w:lang w:eastAsia="en-GB"/>
        </w:rPr>
        <w:t xml:space="preserve"> a map interface that can locate different kind of events in Lebanon. The software application was written using </w:t>
      </w:r>
      <w:r w:rsidR="00703335">
        <w:rPr>
          <w:lang w:eastAsia="en-GB"/>
        </w:rPr>
        <w:t>java</w:t>
      </w:r>
      <w:r w:rsidR="00FB3BA9">
        <w:rPr>
          <w:lang w:eastAsia="en-GB"/>
        </w:rPr>
        <w:t>, XML for designing the layout, SQLite for the database,</w:t>
      </w:r>
      <w:r w:rsidR="00703335">
        <w:rPr>
          <w:lang w:eastAsia="en-GB"/>
        </w:rPr>
        <w:t xml:space="preserve"> and took four month to be completed. The first month was dedicated to come up with the idea and collect necessary information and requirement for the application.</w:t>
      </w:r>
      <w:r w:rsidR="00FB3BA9">
        <w:rPr>
          <w:lang w:eastAsia="en-GB"/>
        </w:rPr>
        <w:t xml:space="preserve"> </w:t>
      </w:r>
      <w:r w:rsidR="00703335">
        <w:rPr>
          <w:lang w:eastAsia="en-GB"/>
        </w:rPr>
        <w:t xml:space="preserve">The following two months were required to learn java and be able to achieve a </w:t>
      </w:r>
      <w:r w:rsidR="00BE230E">
        <w:rPr>
          <w:lang w:eastAsia="en-GB"/>
        </w:rPr>
        <w:t>well-designed</w:t>
      </w:r>
      <w:r w:rsidR="00703335">
        <w:rPr>
          <w:lang w:eastAsia="en-GB"/>
        </w:rPr>
        <w:t xml:space="preserve"> application</w:t>
      </w:r>
      <w:r w:rsidR="00BE230E">
        <w:rPr>
          <w:lang w:eastAsia="en-GB"/>
        </w:rPr>
        <w:t>.</w:t>
      </w:r>
      <w:r w:rsidR="00703335">
        <w:rPr>
          <w:lang w:eastAsia="en-GB"/>
        </w:rPr>
        <w:t xml:space="preserve"> </w:t>
      </w:r>
      <w:r w:rsidR="00BE230E">
        <w:rPr>
          <w:lang w:eastAsia="en-GB"/>
        </w:rPr>
        <w:t>T</w:t>
      </w:r>
      <w:r w:rsidR="00703335">
        <w:rPr>
          <w:lang w:eastAsia="en-GB"/>
        </w:rPr>
        <w:t>hen</w:t>
      </w:r>
      <w:r w:rsidR="00BE230E">
        <w:rPr>
          <w:lang w:eastAsia="en-GB"/>
        </w:rPr>
        <w:t xml:space="preserve"> following month was dedicated to learn more about SQLite </w:t>
      </w:r>
      <w:r w:rsidR="00703335">
        <w:rPr>
          <w:lang w:eastAsia="en-GB"/>
        </w:rPr>
        <w:t xml:space="preserve">databases. Finally, the last month after acquiring enough information, and received enough knowledge, the coding to create the map interface followed by some features such as </w:t>
      </w:r>
      <w:r w:rsidR="008E5CA1">
        <w:rPr>
          <w:lang w:eastAsia="en-GB"/>
        </w:rPr>
        <w:t>navigation, event sharing, and requesting a Taxi in-app</w:t>
      </w:r>
      <w:r w:rsidR="00703335">
        <w:rPr>
          <w:lang w:eastAsia="en-GB"/>
        </w:rPr>
        <w:t xml:space="preserve">.    </w:t>
      </w:r>
    </w:p>
    <w:p w14:paraId="13044B8C" w14:textId="77777777" w:rsidR="0062428A" w:rsidRPr="00B56E4C" w:rsidRDefault="0062428A" w:rsidP="008C17BF">
      <w:pPr>
        <w:pStyle w:val="Heading2"/>
        <w:rPr>
          <w:lang w:eastAsia="en-GB"/>
        </w:rPr>
      </w:pPr>
      <w:bookmarkStart w:id="205" w:name="_Toc467669161"/>
      <w:bookmarkStart w:id="206" w:name="_Toc484290620"/>
      <w:r>
        <w:rPr>
          <w:lang w:eastAsia="en-GB"/>
        </w:rPr>
        <w:t>Main Contributions</w:t>
      </w:r>
      <w:bookmarkEnd w:id="205"/>
      <w:bookmarkEnd w:id="206"/>
      <w:r>
        <w:rPr>
          <w:lang w:eastAsia="en-GB"/>
        </w:rPr>
        <w:t xml:space="preserve"> </w:t>
      </w:r>
    </w:p>
    <w:p w14:paraId="26D2F355" w14:textId="77777777" w:rsidR="0062428A" w:rsidRDefault="0062428A" w:rsidP="00B410B9">
      <w:pPr>
        <w:numPr>
          <w:ilvl w:val="0"/>
          <w:numId w:val="13"/>
        </w:numPr>
        <w:spacing w:before="120" w:after="120" w:line="360" w:lineRule="auto"/>
        <w:jc w:val="both"/>
        <w:rPr>
          <w:lang w:eastAsia="en-GB"/>
        </w:rPr>
      </w:pPr>
      <w:r>
        <w:rPr>
          <w:lang w:eastAsia="en-GB"/>
        </w:rPr>
        <w:t xml:space="preserve">First, </w:t>
      </w:r>
      <w:r w:rsidR="00703335">
        <w:rPr>
          <w:lang w:eastAsia="en-GB"/>
        </w:rPr>
        <w:t>this project</w:t>
      </w:r>
      <w:r>
        <w:rPr>
          <w:lang w:eastAsia="en-GB"/>
        </w:rPr>
        <w:t xml:space="preserve"> </w:t>
      </w:r>
      <w:r w:rsidR="00E96DA4">
        <w:rPr>
          <w:lang w:eastAsia="en-GB"/>
        </w:rPr>
        <w:t xml:space="preserve">required knowledge in </w:t>
      </w:r>
      <w:r>
        <w:rPr>
          <w:lang w:eastAsia="en-GB"/>
        </w:rPr>
        <w:t xml:space="preserve">many computer science fields such as </w:t>
      </w:r>
      <w:r w:rsidR="00E96DA4">
        <w:rPr>
          <w:lang w:eastAsia="en-GB"/>
        </w:rPr>
        <w:t>d</w:t>
      </w:r>
      <w:r w:rsidR="00703335">
        <w:rPr>
          <w:lang w:eastAsia="en-GB"/>
        </w:rPr>
        <w:t xml:space="preserve">atabase </w:t>
      </w:r>
      <w:r w:rsidR="00E96DA4">
        <w:rPr>
          <w:lang w:eastAsia="en-GB"/>
        </w:rPr>
        <w:t>d</w:t>
      </w:r>
      <w:r w:rsidR="00703335">
        <w:rPr>
          <w:lang w:eastAsia="en-GB"/>
        </w:rPr>
        <w:t xml:space="preserve">esign, </w:t>
      </w:r>
      <w:r w:rsidR="00E96DA4">
        <w:rPr>
          <w:lang w:eastAsia="en-GB"/>
        </w:rPr>
        <w:t>object oriented design,</w:t>
      </w:r>
      <w:r w:rsidR="009F0D4C">
        <w:rPr>
          <w:lang w:eastAsia="en-GB"/>
        </w:rPr>
        <w:t xml:space="preserve"> and software engineering.</w:t>
      </w:r>
      <w:r w:rsidR="00E96DA4">
        <w:rPr>
          <w:lang w:eastAsia="en-GB"/>
        </w:rPr>
        <w:t xml:space="preserve"> </w:t>
      </w:r>
      <w:r w:rsidR="00B410B9">
        <w:rPr>
          <w:lang w:eastAsia="en-GB"/>
        </w:rPr>
        <w:t>F</w:t>
      </w:r>
      <w:r w:rsidR="00703335">
        <w:rPr>
          <w:lang w:eastAsia="en-GB"/>
        </w:rPr>
        <w:t xml:space="preserve">aculty members </w:t>
      </w:r>
      <w:r w:rsidR="00B410B9">
        <w:rPr>
          <w:lang w:eastAsia="en-GB"/>
        </w:rPr>
        <w:t xml:space="preserve">provided </w:t>
      </w:r>
      <w:r w:rsidR="00703335">
        <w:rPr>
          <w:lang w:eastAsia="en-GB"/>
        </w:rPr>
        <w:t xml:space="preserve">a huge help for us </w:t>
      </w:r>
      <w:r w:rsidR="00B410B9">
        <w:rPr>
          <w:lang w:eastAsia="en-GB"/>
        </w:rPr>
        <w:t>in an effort to</w:t>
      </w:r>
      <w:r w:rsidR="00703335">
        <w:rPr>
          <w:lang w:eastAsia="en-GB"/>
        </w:rPr>
        <w:t xml:space="preserve"> completing this project.</w:t>
      </w:r>
    </w:p>
    <w:p w14:paraId="05CDC392" w14:textId="77777777" w:rsidR="0062428A" w:rsidRPr="00907E02" w:rsidRDefault="0062428A" w:rsidP="0041394B">
      <w:pPr>
        <w:numPr>
          <w:ilvl w:val="0"/>
          <w:numId w:val="13"/>
        </w:numPr>
        <w:spacing w:before="120" w:after="120" w:line="360" w:lineRule="auto"/>
        <w:jc w:val="both"/>
        <w:rPr>
          <w:lang w:eastAsia="en-GB"/>
        </w:rPr>
      </w:pPr>
      <w:r>
        <w:rPr>
          <w:lang w:eastAsia="en-GB"/>
        </w:rPr>
        <w:t xml:space="preserve">Second, we had to learn </w:t>
      </w:r>
      <w:r w:rsidR="00B410B9">
        <w:rPr>
          <w:lang w:eastAsia="en-GB"/>
        </w:rPr>
        <w:t xml:space="preserve">android </w:t>
      </w:r>
      <w:r w:rsidR="0041394B">
        <w:rPr>
          <w:lang w:eastAsia="en-GB"/>
        </w:rPr>
        <w:t>development</w:t>
      </w:r>
      <w:r>
        <w:rPr>
          <w:lang w:eastAsia="en-GB"/>
        </w:rPr>
        <w:t xml:space="preserve"> </w:t>
      </w:r>
      <w:r w:rsidR="0041394B">
        <w:rPr>
          <w:lang w:eastAsia="en-GB"/>
        </w:rPr>
        <w:t xml:space="preserve">in addition to </w:t>
      </w:r>
      <w:r w:rsidR="00703335">
        <w:rPr>
          <w:lang w:eastAsia="en-GB"/>
        </w:rPr>
        <w:t>"Java" programming language</w:t>
      </w:r>
      <w:r w:rsidR="0041394B">
        <w:rPr>
          <w:lang w:eastAsia="en-GB"/>
        </w:rPr>
        <w:t>.</w:t>
      </w:r>
      <w:r w:rsidR="00703335">
        <w:rPr>
          <w:lang w:eastAsia="en-GB"/>
        </w:rPr>
        <w:t xml:space="preserve"> </w:t>
      </w:r>
      <w:r w:rsidR="0041394B">
        <w:rPr>
          <w:lang w:eastAsia="en-GB"/>
        </w:rPr>
        <w:t>T</w:t>
      </w:r>
      <w:r w:rsidR="00703335">
        <w:rPr>
          <w:lang w:eastAsia="en-GB"/>
        </w:rPr>
        <w:t>his process took the most time</w:t>
      </w:r>
      <w:r w:rsidR="0041394B">
        <w:rPr>
          <w:lang w:eastAsia="en-GB"/>
        </w:rPr>
        <w:t>,</w:t>
      </w:r>
      <w:r w:rsidR="00703335">
        <w:rPr>
          <w:lang w:eastAsia="en-GB"/>
        </w:rPr>
        <w:t xml:space="preserve"> taking into consideration we started from scratch. </w:t>
      </w:r>
      <w:r w:rsidR="00DF4CA5">
        <w:rPr>
          <w:lang w:eastAsia="en-GB"/>
        </w:rPr>
        <w:t>It</w:t>
      </w:r>
      <w:r w:rsidR="00703335">
        <w:rPr>
          <w:lang w:eastAsia="en-GB"/>
        </w:rPr>
        <w:t xml:space="preserve"> was a real challenge.</w:t>
      </w:r>
      <w:r>
        <w:rPr>
          <w:lang w:eastAsia="en-GB"/>
        </w:rPr>
        <w:t xml:space="preserve"> </w:t>
      </w:r>
    </w:p>
    <w:p w14:paraId="41D47AA7" w14:textId="77777777" w:rsidR="00780A94" w:rsidRDefault="0062428A" w:rsidP="002F75F6">
      <w:pPr>
        <w:numPr>
          <w:ilvl w:val="0"/>
          <w:numId w:val="13"/>
        </w:numPr>
        <w:spacing w:before="120" w:after="120" w:line="360" w:lineRule="auto"/>
        <w:jc w:val="both"/>
      </w:pPr>
      <w:r w:rsidRPr="00F7326D">
        <w:t>Finally,</w:t>
      </w:r>
      <w:r>
        <w:t xml:space="preserve"> in this project we </w:t>
      </w:r>
      <w:r w:rsidR="001335D1">
        <w:t>learned how to deal with</w:t>
      </w:r>
      <w:r w:rsidR="00703335">
        <w:t xml:space="preserve"> </w:t>
      </w:r>
      <w:r w:rsidR="00373986">
        <w:t>API</w:t>
      </w:r>
      <w:r w:rsidR="001335D1">
        <w:t>s (Application Program Interface)</w:t>
      </w:r>
      <w:r w:rsidR="002F75F6">
        <w:t>, and how helpful it can be in pushing forward the development process.</w:t>
      </w:r>
    </w:p>
    <w:p w14:paraId="0F721E81" w14:textId="77777777" w:rsidR="00780A94" w:rsidRDefault="00780A94" w:rsidP="00393199">
      <w:pPr>
        <w:spacing w:before="120" w:after="120" w:line="360" w:lineRule="auto"/>
        <w:jc w:val="both"/>
      </w:pPr>
    </w:p>
    <w:p w14:paraId="2808F96E" w14:textId="77777777" w:rsidR="00373986" w:rsidRDefault="00373986" w:rsidP="00393199">
      <w:pPr>
        <w:spacing w:before="120" w:after="120" w:line="360" w:lineRule="auto"/>
        <w:jc w:val="both"/>
      </w:pPr>
    </w:p>
    <w:p w14:paraId="7B55BE22" w14:textId="77777777" w:rsidR="0062428A" w:rsidRDefault="0062428A" w:rsidP="008C17BF">
      <w:pPr>
        <w:pStyle w:val="Heading2"/>
        <w:rPr>
          <w:lang w:eastAsia="en-GB"/>
        </w:rPr>
      </w:pPr>
      <w:bookmarkStart w:id="207" w:name="_Toc450827120"/>
      <w:bookmarkStart w:id="208" w:name="_Toc467669162"/>
      <w:bookmarkStart w:id="209" w:name="_Toc484290621"/>
      <w:r>
        <w:rPr>
          <w:lang w:eastAsia="en-GB"/>
        </w:rPr>
        <w:lastRenderedPageBreak/>
        <w:t>Possible Extensions and Future W</w:t>
      </w:r>
      <w:r w:rsidRPr="00B56E4C">
        <w:rPr>
          <w:lang w:eastAsia="en-GB"/>
        </w:rPr>
        <w:t>ork</w:t>
      </w:r>
      <w:bookmarkEnd w:id="207"/>
      <w:bookmarkEnd w:id="208"/>
      <w:bookmarkEnd w:id="209"/>
    </w:p>
    <w:p w14:paraId="236C2201" w14:textId="77777777" w:rsidR="00373986" w:rsidRPr="00373986" w:rsidRDefault="00373986" w:rsidP="00373986">
      <w:pPr>
        <w:rPr>
          <w:lang w:eastAsia="en-GB"/>
        </w:rPr>
      </w:pPr>
    </w:p>
    <w:p w14:paraId="06613963" w14:textId="77777777" w:rsidR="0062428A" w:rsidRDefault="00373986" w:rsidP="00BB5A50">
      <w:pPr>
        <w:spacing w:before="120" w:after="120" w:line="360" w:lineRule="auto"/>
        <w:jc w:val="both"/>
      </w:pPr>
      <w:r>
        <w:t>Designing a</w:t>
      </w:r>
      <w:r w:rsidR="007A29C4">
        <w:t xml:space="preserve">n event locator </w:t>
      </w:r>
      <w:r>
        <w:t xml:space="preserve">application is a large project and could </w:t>
      </w:r>
      <w:r w:rsidR="007A29C4">
        <w:t xml:space="preserve">evolve in </w:t>
      </w:r>
      <w:r>
        <w:t xml:space="preserve">many </w:t>
      </w:r>
      <w:r w:rsidR="007A29C4">
        <w:t>different ways</w:t>
      </w:r>
      <w:r>
        <w:t xml:space="preserve">. </w:t>
      </w:r>
      <w:r w:rsidR="007A29C4">
        <w:t>T</w:t>
      </w:r>
      <w:r>
        <w:t xml:space="preserve">he team was </w:t>
      </w:r>
      <w:r w:rsidR="007A29C4">
        <w:t xml:space="preserve">only </w:t>
      </w:r>
      <w:r>
        <w:t xml:space="preserve">able to </w:t>
      </w:r>
      <w:r w:rsidR="007A29C4">
        <w:t xml:space="preserve">implement basic functionality and </w:t>
      </w:r>
      <w:r w:rsidR="00BB5A50">
        <w:t>features</w:t>
      </w:r>
      <w:r w:rsidR="00606440">
        <w:t>,</w:t>
      </w:r>
      <w:r>
        <w:t xml:space="preserve"> due to time </w:t>
      </w:r>
      <w:r w:rsidR="00606440">
        <w:t>constraints</w:t>
      </w:r>
      <w:r>
        <w:t xml:space="preserve">. </w:t>
      </w:r>
      <w:r w:rsidR="00606440">
        <w:t>One of the main missing features, is the database over the network</w:t>
      </w:r>
      <w:r>
        <w:t>.</w:t>
      </w:r>
      <w:r w:rsidR="00606440">
        <w:t xml:space="preserve"> Since implementing a remote database would require knowledge in </w:t>
      </w:r>
      <w:r w:rsidR="00BB5A50">
        <w:t>PHP, that we lack, the remote database was replaced with a local one.</w:t>
      </w:r>
      <w:r>
        <w:t xml:space="preserve"> </w:t>
      </w:r>
    </w:p>
    <w:p w14:paraId="5AE34735" w14:textId="77777777" w:rsidR="00373986" w:rsidRDefault="00BB5A50" w:rsidP="00BB5A50">
      <w:pPr>
        <w:spacing w:before="120" w:after="120" w:line="360" w:lineRule="auto"/>
        <w:jc w:val="both"/>
      </w:pPr>
      <w:r>
        <w:t>A possible feature that is planned to be added to the application, is the ability to verify an event before being posted on the map interface.</w:t>
      </w:r>
      <w:r w:rsidR="00CB68FB">
        <w:t xml:space="preserve"> </w:t>
      </w:r>
      <w:r w:rsidR="00180D79">
        <w:t>Events will go through manual verification by administrator</w:t>
      </w:r>
      <w:r w:rsidR="00D2784A">
        <w:t>s or</w:t>
      </w:r>
      <w:r w:rsidR="00180D79">
        <w:t xml:space="preserve"> moderators, to make sure that the event</w:t>
      </w:r>
      <w:r w:rsidR="00D2784A">
        <w:t>s are real, and the organizers are trusted.</w:t>
      </w:r>
      <w:r w:rsidR="00180D79">
        <w:t xml:space="preserve"> </w:t>
      </w:r>
    </w:p>
    <w:p w14:paraId="5C2F9797" w14:textId="77777777" w:rsidR="004134C2" w:rsidRDefault="004134C2" w:rsidP="0064755E"/>
    <w:p w14:paraId="28D765CE" w14:textId="77777777" w:rsidR="004134C2" w:rsidRDefault="004134C2" w:rsidP="0064755E"/>
    <w:p w14:paraId="6A696387" w14:textId="77777777" w:rsidR="004134C2" w:rsidRDefault="004134C2" w:rsidP="0064755E">
      <w:pPr>
        <w:sectPr w:rsidR="004134C2" w:rsidSect="00B3741F">
          <w:pgSz w:w="12240" w:h="15840" w:code="1"/>
          <w:pgMar w:top="1985" w:right="1418" w:bottom="1418" w:left="1418" w:header="1134" w:footer="1417" w:gutter="567"/>
          <w:cols w:space="720"/>
          <w:noEndnote/>
          <w:docGrid w:linePitch="326"/>
        </w:sectPr>
      </w:pPr>
    </w:p>
    <w:p w14:paraId="681C2E1F" w14:textId="77777777" w:rsidR="00236E6D" w:rsidRPr="00716BB6" w:rsidRDefault="00064371" w:rsidP="00393199">
      <w:pPr>
        <w:pStyle w:val="Heading1"/>
        <w:numPr>
          <w:ilvl w:val="0"/>
          <w:numId w:val="0"/>
        </w:numPr>
        <w:ind w:left="360"/>
      </w:pPr>
      <w:bookmarkStart w:id="210" w:name="_Toc484290622"/>
      <w:r w:rsidRPr="00716BB6">
        <w:lastRenderedPageBreak/>
        <w:t>List of References</w:t>
      </w:r>
      <w:bookmarkEnd w:id="210"/>
    </w:p>
    <w:p w14:paraId="1C2253AD" w14:textId="77777777" w:rsidR="002F08E1" w:rsidRDefault="00BE7EE1" w:rsidP="00087E8B">
      <w:pPr>
        <w:pStyle w:val="Numberedlist"/>
        <w:numPr>
          <w:ilvl w:val="0"/>
          <w:numId w:val="47"/>
        </w:numPr>
      </w:pPr>
      <w:r>
        <w:t xml:space="preserve">Horton, John (2015). </w:t>
      </w:r>
      <w:r w:rsidR="00193ED6" w:rsidRPr="00393199">
        <w:rPr>
          <w:i/>
          <w:iCs/>
        </w:rPr>
        <w:t>Android Programming for Beginners</w:t>
      </w:r>
      <w:r w:rsidR="00193ED6">
        <w:rPr>
          <w:i/>
          <w:iCs/>
        </w:rPr>
        <w:t xml:space="preserve">. </w:t>
      </w:r>
      <w:r w:rsidR="00193ED6" w:rsidRPr="00393199">
        <w:t>Livery Place</w:t>
      </w:r>
      <w:r w:rsidR="001F5066">
        <w:t>,</w:t>
      </w:r>
      <w:r w:rsidR="00193ED6" w:rsidRPr="00393199">
        <w:t xml:space="preserve"> Birmingham</w:t>
      </w:r>
      <w:r w:rsidR="001F5066">
        <w:t xml:space="preserve">: </w:t>
      </w:r>
      <w:r w:rsidR="001F5066" w:rsidRPr="001F5066">
        <w:t>Packt Publishing Ltd</w:t>
      </w:r>
      <w:r w:rsidR="001F5066">
        <w:t>.</w:t>
      </w:r>
    </w:p>
    <w:p w14:paraId="6BF0C35A" w14:textId="77777777" w:rsidR="00087E8B" w:rsidRDefault="003B6E82" w:rsidP="00087E8B">
      <w:pPr>
        <w:pStyle w:val="Numberedlist"/>
        <w:numPr>
          <w:ilvl w:val="0"/>
          <w:numId w:val="47"/>
        </w:numPr>
      </w:pPr>
      <w:r>
        <w:t>Google developer site</w:t>
      </w:r>
      <w:r w:rsidR="00087E8B">
        <w:t xml:space="preserve"> – </w:t>
      </w:r>
      <w:hyperlink r:id="rId40" w:history="1">
        <w:r w:rsidR="00087E8B" w:rsidRPr="00BB0E34">
          <w:rPr>
            <w:rStyle w:val="Hyperlink"/>
          </w:rPr>
          <w:t>http://developers.google.com/</w:t>
        </w:r>
      </w:hyperlink>
      <w:r w:rsidR="00087E8B">
        <w:t xml:space="preserve"> </w:t>
      </w:r>
    </w:p>
    <w:p w14:paraId="0E8333AF" w14:textId="77777777" w:rsidR="003B6E82" w:rsidRDefault="003B6E82" w:rsidP="00087E8B">
      <w:pPr>
        <w:pStyle w:val="Numberedlist"/>
        <w:numPr>
          <w:ilvl w:val="0"/>
          <w:numId w:val="47"/>
        </w:numPr>
      </w:pPr>
      <w:r>
        <w:t>S</w:t>
      </w:r>
      <w:r w:rsidR="00363276">
        <w:t>tar</w:t>
      </w:r>
      <w:r>
        <w:t>UML</w:t>
      </w:r>
      <w:r w:rsidR="00087E8B">
        <w:t xml:space="preserve"> - </w:t>
      </w:r>
      <w:r w:rsidR="00087E8B" w:rsidRPr="00087E8B">
        <w:t>http://staruml.io/</w:t>
      </w:r>
    </w:p>
    <w:p w14:paraId="5A6267E9" w14:textId="77777777" w:rsidR="003B6E82" w:rsidRDefault="003B6E82" w:rsidP="003B6E82">
      <w:pPr>
        <w:pStyle w:val="Numberedlist"/>
        <w:numPr>
          <w:ilvl w:val="0"/>
          <w:numId w:val="0"/>
        </w:numPr>
        <w:ind w:left="-540"/>
      </w:pPr>
    </w:p>
    <w:p w14:paraId="0C393D59" w14:textId="77777777" w:rsidR="002F08E1" w:rsidRDefault="002F08E1" w:rsidP="002F08E1">
      <w:pPr>
        <w:pStyle w:val="Numberedlist"/>
        <w:numPr>
          <w:ilvl w:val="0"/>
          <w:numId w:val="0"/>
        </w:numPr>
        <w:ind w:left="900" w:hanging="360"/>
      </w:pPr>
    </w:p>
    <w:p w14:paraId="0AF341CC" w14:textId="77777777" w:rsidR="00BF788B" w:rsidRDefault="00BF788B" w:rsidP="00393199">
      <w:pPr>
        <w:pStyle w:val="Heading1"/>
        <w:numPr>
          <w:ilvl w:val="0"/>
          <w:numId w:val="0"/>
        </w:numPr>
        <w:ind w:left="360"/>
        <w:sectPr w:rsidR="00BF788B" w:rsidSect="00DA2807">
          <w:headerReference w:type="default" r:id="rId41"/>
          <w:pgSz w:w="12240" w:h="15840" w:code="1"/>
          <w:pgMar w:top="1985" w:right="1418" w:bottom="1418" w:left="1418" w:header="1134" w:footer="1417" w:gutter="567"/>
          <w:cols w:space="720"/>
          <w:noEndnote/>
          <w:docGrid w:linePitch="326"/>
        </w:sectPr>
      </w:pPr>
    </w:p>
    <w:p w14:paraId="312FE702" w14:textId="77777777" w:rsidR="00BF788B" w:rsidRDefault="00BF788B" w:rsidP="00393199">
      <w:pPr>
        <w:pStyle w:val="Heading1-Appendix"/>
      </w:pPr>
      <w:bookmarkStart w:id="211" w:name="_Toc484290623"/>
      <w:r>
        <w:lastRenderedPageBreak/>
        <w:t>Appendix A: Presentation</w:t>
      </w:r>
      <w:bookmarkEnd w:id="211"/>
    </w:p>
    <w:p w14:paraId="15BDFE89" w14:textId="2616CE5C" w:rsidR="00E21197" w:rsidRDefault="00DA4E64" w:rsidP="009F5AEF">
      <w:pPr>
        <w:pStyle w:val="Par1"/>
      </w:pPr>
      <w:r w:rsidDel="00DA4E64">
        <w:t xml:space="preserve"> </w:t>
      </w:r>
      <w:r w:rsidR="00504C86" w:rsidRPr="000A31F3">
        <w:rPr>
          <w:noProof/>
        </w:rPr>
        <w:drawing>
          <wp:inline distT="0" distB="0" distL="0" distR="0" wp14:anchorId="3CD9CB52" wp14:editId="788F21F6">
            <wp:extent cx="5610225" cy="46005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4600575"/>
                    </a:xfrm>
                    <a:prstGeom prst="rect">
                      <a:avLst/>
                    </a:prstGeom>
                    <a:noFill/>
                    <a:ln>
                      <a:noFill/>
                    </a:ln>
                  </pic:spPr>
                </pic:pic>
              </a:graphicData>
            </a:graphic>
          </wp:inline>
        </w:drawing>
      </w:r>
    </w:p>
    <w:p w14:paraId="34DA9A33" w14:textId="6DC82791" w:rsidR="00B131FE" w:rsidRDefault="00504C86" w:rsidP="00E21197">
      <w:pPr>
        <w:pStyle w:val="Par1"/>
        <w:rPr>
          <w:noProof/>
        </w:rPr>
      </w:pPr>
      <w:r w:rsidRPr="000A31F3">
        <w:rPr>
          <w:noProof/>
        </w:rPr>
        <w:lastRenderedPageBreak/>
        <w:drawing>
          <wp:inline distT="0" distB="0" distL="0" distR="0" wp14:anchorId="0A59E9AD" wp14:editId="79091DC6">
            <wp:extent cx="5610225" cy="2085975"/>
            <wp:effectExtent l="0" t="0" r="9525"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2085975"/>
                    </a:xfrm>
                    <a:prstGeom prst="rect">
                      <a:avLst/>
                    </a:prstGeom>
                    <a:noFill/>
                    <a:ln>
                      <a:noFill/>
                    </a:ln>
                  </pic:spPr>
                </pic:pic>
              </a:graphicData>
            </a:graphic>
          </wp:inline>
        </w:drawing>
      </w:r>
    </w:p>
    <w:p w14:paraId="415A547E" w14:textId="635EFD76" w:rsidR="00B131FE" w:rsidRDefault="00504C86" w:rsidP="00E21197">
      <w:pPr>
        <w:pStyle w:val="Par1"/>
        <w:rPr>
          <w:noProof/>
        </w:rPr>
      </w:pPr>
      <w:r w:rsidRPr="000A31F3">
        <w:rPr>
          <w:noProof/>
        </w:rPr>
        <w:drawing>
          <wp:inline distT="0" distB="0" distL="0" distR="0" wp14:anchorId="36664001" wp14:editId="6737D122">
            <wp:extent cx="5610225" cy="4543425"/>
            <wp:effectExtent l="0" t="0" r="9525"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4543425"/>
                    </a:xfrm>
                    <a:prstGeom prst="rect">
                      <a:avLst/>
                    </a:prstGeom>
                    <a:noFill/>
                    <a:ln>
                      <a:noFill/>
                    </a:ln>
                  </pic:spPr>
                </pic:pic>
              </a:graphicData>
            </a:graphic>
          </wp:inline>
        </w:drawing>
      </w:r>
    </w:p>
    <w:p w14:paraId="416847EE" w14:textId="0C92A9AF" w:rsidR="00B131FE" w:rsidRDefault="00504C86" w:rsidP="00E21197">
      <w:pPr>
        <w:pStyle w:val="Par1"/>
        <w:rPr>
          <w:noProof/>
        </w:rPr>
      </w:pPr>
      <w:r w:rsidRPr="000A31F3">
        <w:rPr>
          <w:noProof/>
        </w:rPr>
        <w:lastRenderedPageBreak/>
        <w:drawing>
          <wp:inline distT="0" distB="0" distL="0" distR="0" wp14:anchorId="0BB23C03" wp14:editId="33097322">
            <wp:extent cx="5610225" cy="2095500"/>
            <wp:effectExtent l="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2095500"/>
                    </a:xfrm>
                    <a:prstGeom prst="rect">
                      <a:avLst/>
                    </a:prstGeom>
                    <a:noFill/>
                    <a:ln>
                      <a:noFill/>
                    </a:ln>
                  </pic:spPr>
                </pic:pic>
              </a:graphicData>
            </a:graphic>
          </wp:inline>
        </w:drawing>
      </w:r>
    </w:p>
    <w:p w14:paraId="589C4D5A" w14:textId="77777777" w:rsidR="00B131FE" w:rsidRDefault="00B131FE" w:rsidP="00E21197">
      <w:pPr>
        <w:pStyle w:val="Par1"/>
        <w:rPr>
          <w:noProof/>
        </w:rPr>
      </w:pPr>
    </w:p>
    <w:p w14:paraId="7F505201" w14:textId="77777777" w:rsidR="00B131FE" w:rsidRDefault="00B131FE" w:rsidP="00E21197">
      <w:pPr>
        <w:pStyle w:val="Par1"/>
        <w:rPr>
          <w:noProof/>
        </w:rPr>
      </w:pPr>
    </w:p>
    <w:p w14:paraId="4766E82C" w14:textId="77777777" w:rsidR="00B131FE" w:rsidRDefault="00B131FE" w:rsidP="00E21197">
      <w:pPr>
        <w:pStyle w:val="Par1"/>
        <w:rPr>
          <w:noProof/>
        </w:rPr>
      </w:pPr>
    </w:p>
    <w:p w14:paraId="51E5CAE8" w14:textId="6E74F3C1" w:rsidR="00693656" w:rsidRDefault="00504C86" w:rsidP="00E21197">
      <w:pPr>
        <w:pStyle w:val="Par1"/>
        <w:rPr>
          <w:noProof/>
        </w:rPr>
      </w:pPr>
      <w:r w:rsidRPr="000A31F3">
        <w:rPr>
          <w:noProof/>
        </w:rPr>
        <w:drawing>
          <wp:inline distT="0" distB="0" distL="0" distR="0" wp14:anchorId="4FB4E3CE" wp14:editId="3EB2DA7E">
            <wp:extent cx="5610225" cy="4524375"/>
            <wp:effectExtent l="0" t="0" r="9525"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4524375"/>
                    </a:xfrm>
                    <a:prstGeom prst="rect">
                      <a:avLst/>
                    </a:prstGeom>
                    <a:noFill/>
                    <a:ln>
                      <a:noFill/>
                    </a:ln>
                  </pic:spPr>
                </pic:pic>
              </a:graphicData>
            </a:graphic>
          </wp:inline>
        </w:drawing>
      </w:r>
    </w:p>
    <w:p w14:paraId="77A607D6" w14:textId="7404C85D" w:rsidR="00693656" w:rsidRDefault="00504C86" w:rsidP="00E21197">
      <w:pPr>
        <w:pStyle w:val="Par1"/>
        <w:rPr>
          <w:noProof/>
        </w:rPr>
      </w:pPr>
      <w:r w:rsidRPr="000A31F3">
        <w:rPr>
          <w:noProof/>
        </w:rPr>
        <w:lastRenderedPageBreak/>
        <w:drawing>
          <wp:inline distT="0" distB="0" distL="0" distR="0" wp14:anchorId="69942FD3" wp14:editId="340D0EFD">
            <wp:extent cx="5610225" cy="2066925"/>
            <wp:effectExtent l="0" t="0" r="9525" b="952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2066925"/>
                    </a:xfrm>
                    <a:prstGeom prst="rect">
                      <a:avLst/>
                    </a:prstGeom>
                    <a:noFill/>
                    <a:ln>
                      <a:noFill/>
                    </a:ln>
                  </pic:spPr>
                </pic:pic>
              </a:graphicData>
            </a:graphic>
          </wp:inline>
        </w:drawing>
      </w:r>
    </w:p>
    <w:p w14:paraId="3787899D" w14:textId="77777777" w:rsidR="00693656" w:rsidRDefault="00693656" w:rsidP="00E21197">
      <w:pPr>
        <w:pStyle w:val="Par1"/>
        <w:rPr>
          <w:noProof/>
        </w:rPr>
      </w:pPr>
    </w:p>
    <w:p w14:paraId="65B72306" w14:textId="77777777" w:rsidR="00693656" w:rsidRDefault="00693656" w:rsidP="00E21197">
      <w:pPr>
        <w:pStyle w:val="Par1"/>
        <w:rPr>
          <w:noProof/>
        </w:rPr>
      </w:pPr>
    </w:p>
    <w:p w14:paraId="3DC798F6" w14:textId="77777777" w:rsidR="00693656" w:rsidRDefault="00693656" w:rsidP="00E21197">
      <w:pPr>
        <w:pStyle w:val="Par1"/>
        <w:rPr>
          <w:noProof/>
        </w:rPr>
      </w:pPr>
    </w:p>
    <w:p w14:paraId="2D43F1E8" w14:textId="5A7A6A35" w:rsidR="00693656" w:rsidRDefault="00504C86" w:rsidP="00E21197">
      <w:pPr>
        <w:pStyle w:val="Par1"/>
        <w:rPr>
          <w:noProof/>
        </w:rPr>
      </w:pPr>
      <w:r w:rsidRPr="000A31F3">
        <w:rPr>
          <w:noProof/>
        </w:rPr>
        <w:drawing>
          <wp:inline distT="0" distB="0" distL="0" distR="0" wp14:anchorId="74FB9142" wp14:editId="79FC2DEA">
            <wp:extent cx="5610225" cy="4524375"/>
            <wp:effectExtent l="0" t="0" r="9525"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4524375"/>
                    </a:xfrm>
                    <a:prstGeom prst="rect">
                      <a:avLst/>
                    </a:prstGeom>
                    <a:noFill/>
                    <a:ln>
                      <a:noFill/>
                    </a:ln>
                  </pic:spPr>
                </pic:pic>
              </a:graphicData>
            </a:graphic>
          </wp:inline>
        </w:drawing>
      </w:r>
    </w:p>
    <w:p w14:paraId="22A41146" w14:textId="0548248F" w:rsidR="00693656" w:rsidRDefault="00504C86" w:rsidP="00E21197">
      <w:pPr>
        <w:pStyle w:val="Par1"/>
        <w:rPr>
          <w:noProof/>
        </w:rPr>
      </w:pPr>
      <w:r w:rsidRPr="000A31F3">
        <w:rPr>
          <w:noProof/>
        </w:rPr>
        <w:lastRenderedPageBreak/>
        <w:drawing>
          <wp:inline distT="0" distB="0" distL="0" distR="0" wp14:anchorId="7200887C" wp14:editId="46494E28">
            <wp:extent cx="5610225" cy="209550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2095500"/>
                    </a:xfrm>
                    <a:prstGeom prst="rect">
                      <a:avLst/>
                    </a:prstGeom>
                    <a:noFill/>
                    <a:ln>
                      <a:noFill/>
                    </a:ln>
                  </pic:spPr>
                </pic:pic>
              </a:graphicData>
            </a:graphic>
          </wp:inline>
        </w:drawing>
      </w:r>
    </w:p>
    <w:p w14:paraId="0B37628E" w14:textId="77777777" w:rsidR="00693656" w:rsidRDefault="00693656" w:rsidP="00E21197">
      <w:pPr>
        <w:pStyle w:val="Par1"/>
        <w:rPr>
          <w:noProof/>
        </w:rPr>
      </w:pPr>
    </w:p>
    <w:p w14:paraId="66CC96EF" w14:textId="77777777" w:rsidR="00693656" w:rsidRDefault="00693656" w:rsidP="00E21197">
      <w:pPr>
        <w:pStyle w:val="Par1"/>
        <w:rPr>
          <w:noProof/>
        </w:rPr>
      </w:pPr>
    </w:p>
    <w:p w14:paraId="51C73540" w14:textId="77777777" w:rsidR="00693656" w:rsidRDefault="00693656" w:rsidP="00E21197">
      <w:pPr>
        <w:pStyle w:val="Par1"/>
        <w:rPr>
          <w:noProof/>
        </w:rPr>
      </w:pPr>
    </w:p>
    <w:p w14:paraId="6252BDB3" w14:textId="224E12A2" w:rsidR="00BF788B" w:rsidRPr="00F920F6" w:rsidRDefault="00504C86" w:rsidP="00E21197">
      <w:pPr>
        <w:pStyle w:val="Par1"/>
      </w:pPr>
      <w:r w:rsidRPr="000A31F3">
        <w:rPr>
          <w:noProof/>
        </w:rPr>
        <w:drawing>
          <wp:inline distT="0" distB="0" distL="0" distR="0" wp14:anchorId="1980F276" wp14:editId="0E13A282">
            <wp:extent cx="5610225" cy="4552950"/>
            <wp:effectExtent l="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4552950"/>
                    </a:xfrm>
                    <a:prstGeom prst="rect">
                      <a:avLst/>
                    </a:prstGeom>
                    <a:noFill/>
                    <a:ln>
                      <a:noFill/>
                    </a:ln>
                  </pic:spPr>
                </pic:pic>
              </a:graphicData>
            </a:graphic>
          </wp:inline>
        </w:drawing>
      </w:r>
      <w:bookmarkStart w:id="212" w:name="_GoBack"/>
      <w:bookmarkEnd w:id="212"/>
    </w:p>
    <w:sectPr w:rsidR="00BF788B" w:rsidRPr="00F920F6" w:rsidSect="00DA2807">
      <w:headerReference w:type="default" r:id="rId51"/>
      <w:pgSz w:w="12240" w:h="15840" w:code="1"/>
      <w:pgMar w:top="1985" w:right="1418" w:bottom="1418" w:left="1418" w:header="1134" w:footer="1417" w:gutter="56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71566" w14:textId="77777777" w:rsidR="006E42F9" w:rsidRDefault="006E42F9">
      <w:r>
        <w:separator/>
      </w:r>
    </w:p>
    <w:p w14:paraId="25CCB057" w14:textId="77777777" w:rsidR="006E42F9" w:rsidRDefault="006E42F9"/>
  </w:endnote>
  <w:endnote w:type="continuationSeparator" w:id="0">
    <w:p w14:paraId="634B7736" w14:textId="77777777" w:rsidR="006E42F9" w:rsidRDefault="006E42F9">
      <w:r>
        <w:continuationSeparator/>
      </w:r>
    </w:p>
    <w:p w14:paraId="61293226" w14:textId="77777777" w:rsidR="006E42F9" w:rsidRDefault="006E4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D1F3C" w14:textId="77777777" w:rsidR="006E42F9" w:rsidRDefault="006E42F9">
      <w:r>
        <w:separator/>
      </w:r>
    </w:p>
    <w:p w14:paraId="54040A3A" w14:textId="77777777" w:rsidR="006E42F9" w:rsidRDefault="006E42F9"/>
  </w:footnote>
  <w:footnote w:type="continuationSeparator" w:id="0">
    <w:p w14:paraId="0D1837CD" w14:textId="77777777" w:rsidR="006E42F9" w:rsidRDefault="006E42F9">
      <w:r>
        <w:continuationSeparator/>
      </w:r>
    </w:p>
    <w:p w14:paraId="75217C60" w14:textId="77777777" w:rsidR="006E42F9" w:rsidRDefault="006E42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48ADF" w14:textId="77777777" w:rsidR="00931500" w:rsidRDefault="00931500" w:rsidP="00EB1C49">
    <w:pPr>
      <w:pStyle w:val="Header"/>
      <w:jc w:val="right"/>
    </w:pPr>
    <w:r>
      <w:fldChar w:fldCharType="begin"/>
    </w:r>
    <w:r>
      <w:instrText xml:space="preserve"> PAGE   \* MERGEFORMAT </w:instrText>
    </w:r>
    <w:r>
      <w:fldChar w:fldCharType="separate"/>
    </w:r>
    <w:r w:rsidR="00552BF4">
      <w:rPr>
        <w:noProof/>
      </w:rPr>
      <w:t>vi</w:t>
    </w:r>
    <w:r>
      <w:rPr>
        <w:noProof/>
      </w:rPr>
      <w:fldChar w:fldCharType="end"/>
    </w:r>
  </w:p>
  <w:p w14:paraId="26F05612" w14:textId="77777777" w:rsidR="00931500" w:rsidRDefault="00931500" w:rsidP="00EB1C49">
    <w:pPr>
      <w:spacing w:line="34" w:lineRule="auto"/>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D9887" w14:textId="77777777" w:rsidR="00931500" w:rsidRDefault="00931500">
    <w:pPr>
      <w:pStyle w:val="Header"/>
      <w:jc w:val="right"/>
    </w:pPr>
    <w:r>
      <w:fldChar w:fldCharType="begin"/>
    </w:r>
    <w:r>
      <w:instrText xml:space="preserve"> PAGE   \* MERGEFORMAT </w:instrText>
    </w:r>
    <w:r>
      <w:fldChar w:fldCharType="separate"/>
    </w:r>
    <w:r w:rsidR="00552BF4">
      <w:rPr>
        <w:noProof/>
      </w:rPr>
      <w:t>23</w:t>
    </w:r>
    <w:r>
      <w:rPr>
        <w:noProof/>
      </w:rPr>
      <w:fldChar w:fldCharType="end"/>
    </w:r>
  </w:p>
  <w:p w14:paraId="04216084" w14:textId="77777777" w:rsidR="00931500" w:rsidRDefault="00931500" w:rsidP="003739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23AC" w14:textId="77777777" w:rsidR="00931500" w:rsidRDefault="00931500" w:rsidP="00EB1C49">
    <w:pPr>
      <w:pStyle w:val="Header"/>
      <w:tabs>
        <w:tab w:val="clear" w:pos="4320"/>
        <w:tab w:val="clear" w:pos="8640"/>
        <w:tab w:val="right" w:pos="9404"/>
      </w:tabs>
    </w:pPr>
    <w:fldSimple w:instr=" STYLEREF  &quot;Heading 1&quot; \r  \* MERGEFORMAT ">
      <w:r w:rsidR="00552BF4">
        <w:rPr>
          <w:noProof/>
          <w:cs/>
        </w:rPr>
        <w:t>‎</w:t>
      </w:r>
      <w:r w:rsidR="00552BF4">
        <w:rPr>
          <w:noProof/>
        </w:rPr>
        <w:t>Chapter 8</w:t>
      </w:r>
    </w:fldSimple>
    <w:r>
      <w:rPr>
        <w:noProof/>
      </w:rPr>
      <w:t xml:space="preserve"> </w:t>
    </w:r>
    <w:fldSimple w:instr=" STYLEREF  &quot;Heading 1&quot;  \* MERGEFORMAT ">
      <w:r w:rsidR="00552BF4">
        <w:rPr>
          <w:noProof/>
        </w:rPr>
        <w:t>: Software Architecture and Design</w:t>
      </w:r>
    </w:fldSimple>
    <w:r>
      <w:tab/>
    </w:r>
    <w:r>
      <w:fldChar w:fldCharType="begin"/>
    </w:r>
    <w:r>
      <w:instrText xml:space="preserve"> PAGE   \* MERGEFORMAT </w:instrText>
    </w:r>
    <w:r>
      <w:fldChar w:fldCharType="separate"/>
    </w:r>
    <w:r w:rsidR="00552BF4">
      <w:rPr>
        <w:noProof/>
      </w:rPr>
      <w:t>31</w:t>
    </w:r>
    <w:r>
      <w:rPr>
        <w:noProof/>
      </w:rPr>
      <w:fldChar w:fldCharType="end"/>
    </w:r>
  </w:p>
  <w:p w14:paraId="45446124" w14:textId="77777777" w:rsidR="00931500" w:rsidRDefault="00931500" w:rsidP="00755F52">
    <w:pPr>
      <w:spacing w:line="34" w:lineRule="auto"/>
      <w:ind w:right="36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93B8" w14:textId="77777777" w:rsidR="00931500" w:rsidRDefault="00931500" w:rsidP="00EB1C49">
    <w:pPr>
      <w:pStyle w:val="Header"/>
      <w:tabs>
        <w:tab w:val="clear" w:pos="4320"/>
        <w:tab w:val="clear" w:pos="8640"/>
        <w:tab w:val="right" w:pos="10012"/>
      </w:tabs>
    </w:pPr>
    <w:fldSimple w:instr=" STYLEREF  &quot;Heading 1&quot; \r  \* MERGEFORMAT ">
      <w:r w:rsidR="00552BF4">
        <w:rPr>
          <w:noProof/>
          <w:cs/>
        </w:rPr>
        <w:t>‎</w:t>
      </w:r>
      <w:r w:rsidR="00552BF4">
        <w:rPr>
          <w:noProof/>
        </w:rPr>
        <w:t>Chapter 12</w:t>
      </w:r>
    </w:fldSimple>
    <w:r>
      <w:rPr>
        <w:noProof/>
      </w:rPr>
      <w:t xml:space="preserve"> </w:t>
    </w:r>
    <w:fldSimple w:instr=" STYLEREF  &quot;Heading 1&quot;  \* MERGEFORMAT ">
      <w:r w:rsidR="00552BF4">
        <w:rPr>
          <w:noProof/>
        </w:rPr>
        <w:t>: Conclusions and Recommendations</w:t>
      </w:r>
    </w:fldSimple>
    <w:r>
      <w:tab/>
    </w:r>
    <w:r>
      <w:fldChar w:fldCharType="begin"/>
    </w:r>
    <w:r>
      <w:instrText xml:space="preserve"> PAGE   \* MERGEFORMAT </w:instrText>
    </w:r>
    <w:r>
      <w:fldChar w:fldCharType="separate"/>
    </w:r>
    <w:r w:rsidR="00552BF4">
      <w:rPr>
        <w:noProof/>
      </w:rPr>
      <w:t>41</w:t>
    </w:r>
    <w:r>
      <w:rPr>
        <w:noProof/>
      </w:rPr>
      <w:fldChar w:fldCharType="end"/>
    </w:r>
  </w:p>
  <w:p w14:paraId="2231D2C9" w14:textId="77777777" w:rsidR="00931500" w:rsidRDefault="00931500" w:rsidP="00755F52">
    <w:pPr>
      <w:spacing w:line="34" w:lineRule="auto"/>
      <w:ind w:right="36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FFD97" w14:textId="77777777" w:rsidR="00931500" w:rsidRDefault="00931500" w:rsidP="00EB1C49">
    <w:pPr>
      <w:pStyle w:val="Header"/>
      <w:tabs>
        <w:tab w:val="clear" w:pos="4320"/>
        <w:tab w:val="clear" w:pos="8640"/>
        <w:tab w:val="right" w:pos="9404"/>
      </w:tabs>
    </w:pPr>
    <w:fldSimple w:instr=" STYLEREF  &quot;Heading 1&quot;  \* MERGEFORMAT ">
      <w:r w:rsidR="00552BF4">
        <w:rPr>
          <w:noProof/>
        </w:rPr>
        <w:t>List of References</w:t>
      </w:r>
    </w:fldSimple>
    <w:r>
      <w:tab/>
    </w:r>
    <w:r>
      <w:fldChar w:fldCharType="begin"/>
    </w:r>
    <w:r>
      <w:instrText xml:space="preserve"> PAGE   \* MERGEFORMAT </w:instrText>
    </w:r>
    <w:r>
      <w:fldChar w:fldCharType="separate"/>
    </w:r>
    <w:r w:rsidR="00552BF4">
      <w:rPr>
        <w:noProof/>
      </w:rPr>
      <w:t>42</w:t>
    </w:r>
    <w:r>
      <w:rPr>
        <w:noProof/>
      </w:rPr>
      <w:fldChar w:fldCharType="end"/>
    </w:r>
  </w:p>
  <w:p w14:paraId="743053A8" w14:textId="77777777" w:rsidR="00931500" w:rsidRDefault="00931500" w:rsidP="00755F52">
    <w:pPr>
      <w:spacing w:line="34" w:lineRule="auto"/>
      <w:ind w:right="36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EB907" w14:textId="77777777" w:rsidR="00931500" w:rsidRDefault="00931500" w:rsidP="00EB1C49">
    <w:pPr>
      <w:pStyle w:val="Header"/>
      <w:tabs>
        <w:tab w:val="clear" w:pos="4320"/>
        <w:tab w:val="clear" w:pos="8640"/>
        <w:tab w:val="right" w:pos="9404"/>
      </w:tabs>
    </w:pPr>
    <w:r>
      <w:fldChar w:fldCharType="begin"/>
    </w:r>
    <w:r>
      <w:instrText xml:space="preserve"> STYLEREF  "Heading 1"  \* MERGEFORMAT </w:instrText>
    </w:r>
    <w:r>
      <w:rPr>
        <w:noProof/>
      </w:rPr>
      <w:fldChar w:fldCharType="end"/>
    </w:r>
    <w:r>
      <w:tab/>
    </w:r>
    <w:r>
      <w:fldChar w:fldCharType="begin"/>
    </w:r>
    <w:r>
      <w:instrText xml:space="preserve"> PAGE   \* MERGEFORMAT </w:instrText>
    </w:r>
    <w:r>
      <w:fldChar w:fldCharType="separate"/>
    </w:r>
    <w:r w:rsidR="00552BF4">
      <w:rPr>
        <w:noProof/>
      </w:rPr>
      <w:t>44</w:t>
    </w:r>
    <w:r>
      <w:rPr>
        <w:noProof/>
      </w:rPr>
      <w:fldChar w:fldCharType="end"/>
    </w:r>
  </w:p>
  <w:p w14:paraId="2AED32C3" w14:textId="77777777" w:rsidR="00931500" w:rsidRDefault="00931500"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007D604B"/>
    <w:multiLevelType w:val="hybridMultilevel"/>
    <w:tmpl w:val="0038C1D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nsid w:val="081111E4"/>
    <w:multiLevelType w:val="hybridMultilevel"/>
    <w:tmpl w:val="0FE8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960C6C"/>
    <w:multiLevelType w:val="hybridMultilevel"/>
    <w:tmpl w:val="61A461F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nsid w:val="0E201A54"/>
    <w:multiLevelType w:val="multilevel"/>
    <w:tmpl w:val="8902B2B4"/>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4">
    <w:nsid w:val="0E353402"/>
    <w:multiLevelType w:val="hybridMultilevel"/>
    <w:tmpl w:val="E470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7EE4DF4"/>
    <w:multiLevelType w:val="hybridMultilevel"/>
    <w:tmpl w:val="9CDE687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197F4FA5"/>
    <w:multiLevelType w:val="hybridMultilevel"/>
    <w:tmpl w:val="8748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0C181B"/>
    <w:multiLevelType w:val="hybridMultilevel"/>
    <w:tmpl w:val="DF845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D743458"/>
    <w:multiLevelType w:val="multilevel"/>
    <w:tmpl w:val="D742A8D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0">
    <w:nsid w:val="1D836BF9"/>
    <w:multiLevelType w:val="multilevel"/>
    <w:tmpl w:val="D3924338"/>
    <w:lvl w:ilvl="0">
      <w:start w:val="1"/>
      <w:numFmt w:val="decimal"/>
      <w:lvlText w:val="%1."/>
      <w:lvlJc w:val="left"/>
      <w:pPr>
        <w:ind w:left="1117" w:hanging="360"/>
      </w:pPr>
    </w:lvl>
    <w:lvl w:ilvl="1">
      <w:start w:val="1"/>
      <w:numFmt w:val="decimal"/>
      <w:isLgl/>
      <w:lvlText w:val="%1.%2."/>
      <w:lvlJc w:val="left"/>
      <w:pPr>
        <w:ind w:left="1117" w:hanging="36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21">
    <w:nsid w:val="1EB41C20"/>
    <w:multiLevelType w:val="hybridMultilevel"/>
    <w:tmpl w:val="5D423746"/>
    <w:lvl w:ilvl="0" w:tplc="0409000F">
      <w:start w:val="1"/>
      <w:numFmt w:val="decimal"/>
      <w:lvlText w:val="%1."/>
      <w:lvlJc w:val="left"/>
      <w:pPr>
        <w:ind w:left="1117" w:hanging="360"/>
      </w:pPr>
    </w:lvl>
    <w:lvl w:ilvl="1" w:tplc="04090019">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2">
    <w:nsid w:val="20B60C9C"/>
    <w:multiLevelType w:val="multilevel"/>
    <w:tmpl w:val="B07CF6B0"/>
    <w:lvl w:ilvl="0">
      <w:start w:val="1"/>
      <w:numFmt w:val="decimal"/>
      <w:pStyle w:val="Heading1"/>
      <w:suff w:val="nothing"/>
      <w:lvlText w:val="Chapter %1"/>
      <w:lvlJc w:val="left"/>
      <w:pPr>
        <w:ind w:left="3330" w:hanging="360"/>
      </w:pPr>
      <w:rPr>
        <w:rFonts w:hint="default"/>
      </w:rPr>
    </w:lvl>
    <w:lvl w:ilvl="1">
      <w:start w:val="1"/>
      <w:numFmt w:val="decimal"/>
      <w:pStyle w:val="Heading2"/>
      <w:suff w:val="space"/>
      <w:lvlText w:val="%1.%2"/>
      <w:lvlJc w:val="left"/>
      <w:pPr>
        <w:ind w:left="1080" w:hanging="360"/>
      </w:pPr>
      <w:rPr>
        <w:rFonts w:hint="default"/>
      </w:rPr>
    </w:lvl>
    <w:lvl w:ilvl="2">
      <w:start w:val="1"/>
      <w:numFmt w:val="decimal"/>
      <w:pStyle w:val="Heading3"/>
      <w:suff w:val="space"/>
      <w:lvlText w:val="%1.%2.%3"/>
      <w:lvlJc w:val="left"/>
      <w:pPr>
        <w:ind w:left="81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873155"/>
    <w:multiLevelType w:val="hybridMultilevel"/>
    <w:tmpl w:val="7E3427F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5">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9452AB6"/>
    <w:multiLevelType w:val="hybridMultilevel"/>
    <w:tmpl w:val="63FAFA36"/>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nsid w:val="4AE85A87"/>
    <w:multiLevelType w:val="hybridMultilevel"/>
    <w:tmpl w:val="780E1F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655A15"/>
    <w:multiLevelType w:val="hybridMultilevel"/>
    <w:tmpl w:val="5550607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0">
    <w:nsid w:val="57F5111F"/>
    <w:multiLevelType w:val="hybridMultilevel"/>
    <w:tmpl w:val="BB62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B3478A"/>
    <w:multiLevelType w:val="hybridMultilevel"/>
    <w:tmpl w:val="9C7CB9F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nsid w:val="5B2E3797"/>
    <w:multiLevelType w:val="hybridMultilevel"/>
    <w:tmpl w:val="A1C4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B432B3"/>
    <w:multiLevelType w:val="hybridMultilevel"/>
    <w:tmpl w:val="95D82278"/>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4">
    <w:nsid w:val="5E6225A6"/>
    <w:multiLevelType w:val="hybridMultilevel"/>
    <w:tmpl w:val="0678867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5">
    <w:nsid w:val="61D73F1E"/>
    <w:multiLevelType w:val="hybridMultilevel"/>
    <w:tmpl w:val="4A7A878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6">
    <w:nsid w:val="625E0153"/>
    <w:multiLevelType w:val="hybridMultilevel"/>
    <w:tmpl w:val="FAF04D2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7">
    <w:nsid w:val="74610D6C"/>
    <w:multiLevelType w:val="multilevel"/>
    <w:tmpl w:val="D742A8D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5"/>
  </w:num>
  <w:num w:numId="15">
    <w:abstractNumId w:val="22"/>
  </w:num>
  <w:num w:numId="16">
    <w:abstractNumId w:val="1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9"/>
  </w:num>
  <w:num w:numId="22">
    <w:abstractNumId w:val="32"/>
  </w:num>
  <w:num w:numId="23">
    <w:abstractNumId w:val="14"/>
  </w:num>
  <w:num w:numId="24">
    <w:abstractNumId w:val="17"/>
  </w:num>
  <w:num w:numId="25">
    <w:abstractNumId w:val="16"/>
  </w:num>
  <w:num w:numId="26">
    <w:abstractNumId w:val="2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0"/>
  </w:num>
  <w:num w:numId="33">
    <w:abstractNumId w:val="11"/>
  </w:num>
  <w:num w:numId="34">
    <w:abstractNumId w:val="24"/>
  </w:num>
  <w:num w:numId="35">
    <w:abstractNumId w:val="13"/>
  </w:num>
  <w:num w:numId="36">
    <w:abstractNumId w:val="19"/>
  </w:num>
  <w:num w:numId="37">
    <w:abstractNumId w:val="37"/>
  </w:num>
  <w:num w:numId="38">
    <w:abstractNumId w:val="33"/>
  </w:num>
  <w:num w:numId="39">
    <w:abstractNumId w:val="10"/>
  </w:num>
  <w:num w:numId="40">
    <w:abstractNumId w:val="35"/>
  </w:num>
  <w:num w:numId="41">
    <w:abstractNumId w:val="34"/>
  </w:num>
  <w:num w:numId="42">
    <w:abstractNumId w:val="20"/>
  </w:num>
  <w:num w:numId="43">
    <w:abstractNumId w:val="21"/>
  </w:num>
  <w:num w:numId="44">
    <w:abstractNumId w:val="36"/>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4B74"/>
    <w:rsid w:val="00004FB7"/>
    <w:rsid w:val="000067A3"/>
    <w:rsid w:val="00007C87"/>
    <w:rsid w:val="000119A7"/>
    <w:rsid w:val="00013C75"/>
    <w:rsid w:val="00014A3E"/>
    <w:rsid w:val="000166A9"/>
    <w:rsid w:val="00017F61"/>
    <w:rsid w:val="00025739"/>
    <w:rsid w:val="00025743"/>
    <w:rsid w:val="000333AF"/>
    <w:rsid w:val="00036BC0"/>
    <w:rsid w:val="0004213D"/>
    <w:rsid w:val="000505B4"/>
    <w:rsid w:val="00054F3B"/>
    <w:rsid w:val="00057004"/>
    <w:rsid w:val="00064371"/>
    <w:rsid w:val="00065846"/>
    <w:rsid w:val="00065B32"/>
    <w:rsid w:val="00071FBA"/>
    <w:rsid w:val="00073443"/>
    <w:rsid w:val="000745E2"/>
    <w:rsid w:val="00076A95"/>
    <w:rsid w:val="000774F9"/>
    <w:rsid w:val="0008278C"/>
    <w:rsid w:val="000836F7"/>
    <w:rsid w:val="00087E8B"/>
    <w:rsid w:val="000900CC"/>
    <w:rsid w:val="00090AE8"/>
    <w:rsid w:val="00096514"/>
    <w:rsid w:val="000A55EB"/>
    <w:rsid w:val="000B3CDB"/>
    <w:rsid w:val="000B5C42"/>
    <w:rsid w:val="000B7AF9"/>
    <w:rsid w:val="000C1BE9"/>
    <w:rsid w:val="000C47BB"/>
    <w:rsid w:val="000C4CCC"/>
    <w:rsid w:val="000C7EA6"/>
    <w:rsid w:val="000D4C83"/>
    <w:rsid w:val="000E20DD"/>
    <w:rsid w:val="000E285A"/>
    <w:rsid w:val="000E78E9"/>
    <w:rsid w:val="000F2F46"/>
    <w:rsid w:val="000F46B5"/>
    <w:rsid w:val="000F56EB"/>
    <w:rsid w:val="000F68E0"/>
    <w:rsid w:val="00102029"/>
    <w:rsid w:val="0010217F"/>
    <w:rsid w:val="001110BF"/>
    <w:rsid w:val="00115999"/>
    <w:rsid w:val="00117521"/>
    <w:rsid w:val="001256CC"/>
    <w:rsid w:val="001307AB"/>
    <w:rsid w:val="001335D1"/>
    <w:rsid w:val="00137884"/>
    <w:rsid w:val="00140AF9"/>
    <w:rsid w:val="00140BBE"/>
    <w:rsid w:val="00143F6F"/>
    <w:rsid w:val="001462BE"/>
    <w:rsid w:val="00152E8C"/>
    <w:rsid w:val="00160B4A"/>
    <w:rsid w:val="00160F6D"/>
    <w:rsid w:val="0016108A"/>
    <w:rsid w:val="00163AD5"/>
    <w:rsid w:val="0016793F"/>
    <w:rsid w:val="001748A3"/>
    <w:rsid w:val="00176927"/>
    <w:rsid w:val="00176BA1"/>
    <w:rsid w:val="00177A84"/>
    <w:rsid w:val="0018002A"/>
    <w:rsid w:val="00180BDE"/>
    <w:rsid w:val="00180D79"/>
    <w:rsid w:val="00182868"/>
    <w:rsid w:val="00183003"/>
    <w:rsid w:val="001854FB"/>
    <w:rsid w:val="00191D7D"/>
    <w:rsid w:val="00193642"/>
    <w:rsid w:val="00193ED6"/>
    <w:rsid w:val="00194FA7"/>
    <w:rsid w:val="001A652F"/>
    <w:rsid w:val="001B6616"/>
    <w:rsid w:val="001C0015"/>
    <w:rsid w:val="001C20F9"/>
    <w:rsid w:val="001C39F6"/>
    <w:rsid w:val="001C66FE"/>
    <w:rsid w:val="001C79A9"/>
    <w:rsid w:val="001D6904"/>
    <w:rsid w:val="001E7034"/>
    <w:rsid w:val="001E7666"/>
    <w:rsid w:val="001E7DF4"/>
    <w:rsid w:val="001F5066"/>
    <w:rsid w:val="001F6A78"/>
    <w:rsid w:val="002019DA"/>
    <w:rsid w:val="00206416"/>
    <w:rsid w:val="002142A2"/>
    <w:rsid w:val="00215E7C"/>
    <w:rsid w:val="00224458"/>
    <w:rsid w:val="00230D35"/>
    <w:rsid w:val="00235744"/>
    <w:rsid w:val="00236E6D"/>
    <w:rsid w:val="00236F03"/>
    <w:rsid w:val="00240DB8"/>
    <w:rsid w:val="00242414"/>
    <w:rsid w:val="002429E5"/>
    <w:rsid w:val="002438F4"/>
    <w:rsid w:val="00245848"/>
    <w:rsid w:val="00245C2D"/>
    <w:rsid w:val="002506D2"/>
    <w:rsid w:val="00250B20"/>
    <w:rsid w:val="00250DE6"/>
    <w:rsid w:val="00251669"/>
    <w:rsid w:val="00253089"/>
    <w:rsid w:val="00272528"/>
    <w:rsid w:val="0027737A"/>
    <w:rsid w:val="00280CEF"/>
    <w:rsid w:val="00281F41"/>
    <w:rsid w:val="00285C9E"/>
    <w:rsid w:val="0028730D"/>
    <w:rsid w:val="0028757A"/>
    <w:rsid w:val="00295190"/>
    <w:rsid w:val="002965A0"/>
    <w:rsid w:val="002A36F1"/>
    <w:rsid w:val="002A7015"/>
    <w:rsid w:val="002B0FEB"/>
    <w:rsid w:val="002B26FB"/>
    <w:rsid w:val="002B28C6"/>
    <w:rsid w:val="002B5077"/>
    <w:rsid w:val="002C0A13"/>
    <w:rsid w:val="002C3F71"/>
    <w:rsid w:val="002C5809"/>
    <w:rsid w:val="002C76DA"/>
    <w:rsid w:val="002D0FB4"/>
    <w:rsid w:val="002D0FF7"/>
    <w:rsid w:val="002D4409"/>
    <w:rsid w:val="002D5937"/>
    <w:rsid w:val="002D6135"/>
    <w:rsid w:val="002D7939"/>
    <w:rsid w:val="002D7BB4"/>
    <w:rsid w:val="002E2492"/>
    <w:rsid w:val="002E2FC7"/>
    <w:rsid w:val="002E66BD"/>
    <w:rsid w:val="002E74C4"/>
    <w:rsid w:val="002F08E1"/>
    <w:rsid w:val="002F2FD8"/>
    <w:rsid w:val="002F4F26"/>
    <w:rsid w:val="002F5317"/>
    <w:rsid w:val="002F75F6"/>
    <w:rsid w:val="0030468B"/>
    <w:rsid w:val="00304BD0"/>
    <w:rsid w:val="00307D77"/>
    <w:rsid w:val="0031019C"/>
    <w:rsid w:val="00311311"/>
    <w:rsid w:val="00313E9E"/>
    <w:rsid w:val="003150D5"/>
    <w:rsid w:val="003159EE"/>
    <w:rsid w:val="00315D54"/>
    <w:rsid w:val="00316753"/>
    <w:rsid w:val="00320F78"/>
    <w:rsid w:val="003210E7"/>
    <w:rsid w:val="003231EE"/>
    <w:rsid w:val="0032496C"/>
    <w:rsid w:val="00326E0A"/>
    <w:rsid w:val="00331EDA"/>
    <w:rsid w:val="003325CA"/>
    <w:rsid w:val="003346EE"/>
    <w:rsid w:val="003406B6"/>
    <w:rsid w:val="00346B2C"/>
    <w:rsid w:val="0035768F"/>
    <w:rsid w:val="00363276"/>
    <w:rsid w:val="00365922"/>
    <w:rsid w:val="00365CE8"/>
    <w:rsid w:val="00366B9C"/>
    <w:rsid w:val="00366E37"/>
    <w:rsid w:val="00373986"/>
    <w:rsid w:val="0038177C"/>
    <w:rsid w:val="00381ADA"/>
    <w:rsid w:val="00381E89"/>
    <w:rsid w:val="003845F7"/>
    <w:rsid w:val="00387024"/>
    <w:rsid w:val="00393199"/>
    <w:rsid w:val="00394613"/>
    <w:rsid w:val="003A0604"/>
    <w:rsid w:val="003B2BA6"/>
    <w:rsid w:val="003B6E82"/>
    <w:rsid w:val="003C1575"/>
    <w:rsid w:val="003C24B5"/>
    <w:rsid w:val="003C7EE7"/>
    <w:rsid w:val="003D25E7"/>
    <w:rsid w:val="003D2E26"/>
    <w:rsid w:val="003D5275"/>
    <w:rsid w:val="003D63DF"/>
    <w:rsid w:val="003D737F"/>
    <w:rsid w:val="003E068E"/>
    <w:rsid w:val="003E4198"/>
    <w:rsid w:val="003E5BC7"/>
    <w:rsid w:val="003F05E0"/>
    <w:rsid w:val="003F0B1C"/>
    <w:rsid w:val="003F2F04"/>
    <w:rsid w:val="003F5C62"/>
    <w:rsid w:val="003F7474"/>
    <w:rsid w:val="00400125"/>
    <w:rsid w:val="00404616"/>
    <w:rsid w:val="00407B6A"/>
    <w:rsid w:val="004134C2"/>
    <w:rsid w:val="0041394B"/>
    <w:rsid w:val="00413D5B"/>
    <w:rsid w:val="00414400"/>
    <w:rsid w:val="004177B3"/>
    <w:rsid w:val="004178AC"/>
    <w:rsid w:val="004206FD"/>
    <w:rsid w:val="0042190F"/>
    <w:rsid w:val="0042319A"/>
    <w:rsid w:val="00423EBF"/>
    <w:rsid w:val="00424430"/>
    <w:rsid w:val="00425585"/>
    <w:rsid w:val="00430EE3"/>
    <w:rsid w:val="004316A0"/>
    <w:rsid w:val="00431A26"/>
    <w:rsid w:val="00432145"/>
    <w:rsid w:val="00433590"/>
    <w:rsid w:val="00434A6E"/>
    <w:rsid w:val="00440158"/>
    <w:rsid w:val="00440CE1"/>
    <w:rsid w:val="0044196E"/>
    <w:rsid w:val="004449E9"/>
    <w:rsid w:val="00450F8E"/>
    <w:rsid w:val="004567C9"/>
    <w:rsid w:val="00460F59"/>
    <w:rsid w:val="00461DE6"/>
    <w:rsid w:val="00464E12"/>
    <w:rsid w:val="004650A4"/>
    <w:rsid w:val="004706C8"/>
    <w:rsid w:val="00471847"/>
    <w:rsid w:val="00473A5C"/>
    <w:rsid w:val="00474210"/>
    <w:rsid w:val="00480B96"/>
    <w:rsid w:val="0048303E"/>
    <w:rsid w:val="004866BC"/>
    <w:rsid w:val="004920F6"/>
    <w:rsid w:val="004A20C4"/>
    <w:rsid w:val="004A4F31"/>
    <w:rsid w:val="004A67E8"/>
    <w:rsid w:val="004A7A5C"/>
    <w:rsid w:val="004B04A9"/>
    <w:rsid w:val="004B3461"/>
    <w:rsid w:val="004B6B0E"/>
    <w:rsid w:val="004C215A"/>
    <w:rsid w:val="004C3D65"/>
    <w:rsid w:val="004D3D5C"/>
    <w:rsid w:val="004D5AED"/>
    <w:rsid w:val="004D6472"/>
    <w:rsid w:val="004D731D"/>
    <w:rsid w:val="004E1090"/>
    <w:rsid w:val="004E3534"/>
    <w:rsid w:val="004F18A8"/>
    <w:rsid w:val="004F5185"/>
    <w:rsid w:val="00500AD1"/>
    <w:rsid w:val="00502996"/>
    <w:rsid w:val="00504C86"/>
    <w:rsid w:val="00505A48"/>
    <w:rsid w:val="00506D26"/>
    <w:rsid w:val="00514C37"/>
    <w:rsid w:val="00517C18"/>
    <w:rsid w:val="0052159E"/>
    <w:rsid w:val="005217EE"/>
    <w:rsid w:val="00521DC3"/>
    <w:rsid w:val="0052204A"/>
    <w:rsid w:val="00526715"/>
    <w:rsid w:val="00526ECD"/>
    <w:rsid w:val="005352E0"/>
    <w:rsid w:val="00540B87"/>
    <w:rsid w:val="005423B1"/>
    <w:rsid w:val="00546133"/>
    <w:rsid w:val="00552830"/>
    <w:rsid w:val="00552852"/>
    <w:rsid w:val="00552BF4"/>
    <w:rsid w:val="00556C82"/>
    <w:rsid w:val="00562678"/>
    <w:rsid w:val="0056401F"/>
    <w:rsid w:val="005715B4"/>
    <w:rsid w:val="0057652F"/>
    <w:rsid w:val="00577409"/>
    <w:rsid w:val="00577764"/>
    <w:rsid w:val="00581652"/>
    <w:rsid w:val="00590CB6"/>
    <w:rsid w:val="00597242"/>
    <w:rsid w:val="005979B9"/>
    <w:rsid w:val="00597D3F"/>
    <w:rsid w:val="005A6432"/>
    <w:rsid w:val="005A68F1"/>
    <w:rsid w:val="005B03DE"/>
    <w:rsid w:val="005B0916"/>
    <w:rsid w:val="005B1383"/>
    <w:rsid w:val="005B2970"/>
    <w:rsid w:val="005B60B7"/>
    <w:rsid w:val="005B79E9"/>
    <w:rsid w:val="005C107A"/>
    <w:rsid w:val="005C1CF1"/>
    <w:rsid w:val="005C51BE"/>
    <w:rsid w:val="005D344F"/>
    <w:rsid w:val="005D3940"/>
    <w:rsid w:val="005D5137"/>
    <w:rsid w:val="005D67BF"/>
    <w:rsid w:val="005E06DB"/>
    <w:rsid w:val="005E4912"/>
    <w:rsid w:val="005E50DB"/>
    <w:rsid w:val="005E5217"/>
    <w:rsid w:val="005E5238"/>
    <w:rsid w:val="005E5320"/>
    <w:rsid w:val="005E5D89"/>
    <w:rsid w:val="005E6996"/>
    <w:rsid w:val="005E6F1F"/>
    <w:rsid w:val="005F0B58"/>
    <w:rsid w:val="005F1C8D"/>
    <w:rsid w:val="005F2134"/>
    <w:rsid w:val="005F3098"/>
    <w:rsid w:val="005F44D1"/>
    <w:rsid w:val="005F67D9"/>
    <w:rsid w:val="005F6D89"/>
    <w:rsid w:val="005F7410"/>
    <w:rsid w:val="00600CB1"/>
    <w:rsid w:val="00601294"/>
    <w:rsid w:val="006057E7"/>
    <w:rsid w:val="00606440"/>
    <w:rsid w:val="00606FF4"/>
    <w:rsid w:val="00612F41"/>
    <w:rsid w:val="00614182"/>
    <w:rsid w:val="00615C3A"/>
    <w:rsid w:val="00621129"/>
    <w:rsid w:val="00621DFC"/>
    <w:rsid w:val="0062428A"/>
    <w:rsid w:val="00633916"/>
    <w:rsid w:val="00635403"/>
    <w:rsid w:val="0063663A"/>
    <w:rsid w:val="00636A25"/>
    <w:rsid w:val="0063760A"/>
    <w:rsid w:val="00641B07"/>
    <w:rsid w:val="00641D2B"/>
    <w:rsid w:val="00642C80"/>
    <w:rsid w:val="0064755E"/>
    <w:rsid w:val="006507AF"/>
    <w:rsid w:val="006535B2"/>
    <w:rsid w:val="00661727"/>
    <w:rsid w:val="00662D3E"/>
    <w:rsid w:val="00662FB8"/>
    <w:rsid w:val="00672BC1"/>
    <w:rsid w:val="00672DDD"/>
    <w:rsid w:val="00676C91"/>
    <w:rsid w:val="006847B7"/>
    <w:rsid w:val="006847D7"/>
    <w:rsid w:val="006855CA"/>
    <w:rsid w:val="00690B18"/>
    <w:rsid w:val="00690B77"/>
    <w:rsid w:val="00693656"/>
    <w:rsid w:val="00696A3F"/>
    <w:rsid w:val="006A0FA4"/>
    <w:rsid w:val="006A35F5"/>
    <w:rsid w:val="006A5B78"/>
    <w:rsid w:val="006A6663"/>
    <w:rsid w:val="006A66D3"/>
    <w:rsid w:val="006A7A0E"/>
    <w:rsid w:val="006B0421"/>
    <w:rsid w:val="006B2F6A"/>
    <w:rsid w:val="006B76C1"/>
    <w:rsid w:val="006C33AA"/>
    <w:rsid w:val="006C4000"/>
    <w:rsid w:val="006C6330"/>
    <w:rsid w:val="006D16DF"/>
    <w:rsid w:val="006E03D0"/>
    <w:rsid w:val="006E42F9"/>
    <w:rsid w:val="006E56E8"/>
    <w:rsid w:val="006E59D2"/>
    <w:rsid w:val="006F02A0"/>
    <w:rsid w:val="006F18F7"/>
    <w:rsid w:val="006F6A77"/>
    <w:rsid w:val="007013F6"/>
    <w:rsid w:val="0070157B"/>
    <w:rsid w:val="00702398"/>
    <w:rsid w:val="007027CF"/>
    <w:rsid w:val="00703335"/>
    <w:rsid w:val="007038F6"/>
    <w:rsid w:val="00706E0F"/>
    <w:rsid w:val="00707877"/>
    <w:rsid w:val="00711200"/>
    <w:rsid w:val="007118E0"/>
    <w:rsid w:val="007135D4"/>
    <w:rsid w:val="007167DB"/>
    <w:rsid w:val="00716BB6"/>
    <w:rsid w:val="00720D3A"/>
    <w:rsid w:val="0072397F"/>
    <w:rsid w:val="00731922"/>
    <w:rsid w:val="00731ACB"/>
    <w:rsid w:val="007336C9"/>
    <w:rsid w:val="007368AD"/>
    <w:rsid w:val="0074133D"/>
    <w:rsid w:val="00742689"/>
    <w:rsid w:val="00742731"/>
    <w:rsid w:val="00744657"/>
    <w:rsid w:val="0075196D"/>
    <w:rsid w:val="00754A5F"/>
    <w:rsid w:val="00755474"/>
    <w:rsid w:val="0075558C"/>
    <w:rsid w:val="00755AC0"/>
    <w:rsid w:val="00755F52"/>
    <w:rsid w:val="00761EFA"/>
    <w:rsid w:val="00764873"/>
    <w:rsid w:val="00767595"/>
    <w:rsid w:val="007720CA"/>
    <w:rsid w:val="007766A2"/>
    <w:rsid w:val="007778DD"/>
    <w:rsid w:val="00780A94"/>
    <w:rsid w:val="00780F99"/>
    <w:rsid w:val="007853D9"/>
    <w:rsid w:val="00791E27"/>
    <w:rsid w:val="00795678"/>
    <w:rsid w:val="00796693"/>
    <w:rsid w:val="00797476"/>
    <w:rsid w:val="007A04D4"/>
    <w:rsid w:val="007A29C4"/>
    <w:rsid w:val="007A3910"/>
    <w:rsid w:val="007A4481"/>
    <w:rsid w:val="007A468D"/>
    <w:rsid w:val="007B45F3"/>
    <w:rsid w:val="007B4F70"/>
    <w:rsid w:val="007B5862"/>
    <w:rsid w:val="007C35F5"/>
    <w:rsid w:val="007C7591"/>
    <w:rsid w:val="007C79C6"/>
    <w:rsid w:val="007D151F"/>
    <w:rsid w:val="007D5CD5"/>
    <w:rsid w:val="007D7531"/>
    <w:rsid w:val="007E3033"/>
    <w:rsid w:val="007E4D00"/>
    <w:rsid w:val="007F066C"/>
    <w:rsid w:val="007F4298"/>
    <w:rsid w:val="007F5DE6"/>
    <w:rsid w:val="007F6AE9"/>
    <w:rsid w:val="00800891"/>
    <w:rsid w:val="00800AC0"/>
    <w:rsid w:val="0080408D"/>
    <w:rsid w:val="00804215"/>
    <w:rsid w:val="0080559E"/>
    <w:rsid w:val="00822864"/>
    <w:rsid w:val="00822CF6"/>
    <w:rsid w:val="0082389D"/>
    <w:rsid w:val="0082577E"/>
    <w:rsid w:val="00831A69"/>
    <w:rsid w:val="00831C6C"/>
    <w:rsid w:val="00832992"/>
    <w:rsid w:val="008341CE"/>
    <w:rsid w:val="00834A96"/>
    <w:rsid w:val="00836F89"/>
    <w:rsid w:val="008430C4"/>
    <w:rsid w:val="00846459"/>
    <w:rsid w:val="00847F9E"/>
    <w:rsid w:val="00857659"/>
    <w:rsid w:val="00860A44"/>
    <w:rsid w:val="008618F4"/>
    <w:rsid w:val="00862A23"/>
    <w:rsid w:val="00863435"/>
    <w:rsid w:val="00867064"/>
    <w:rsid w:val="00867DFD"/>
    <w:rsid w:val="00872827"/>
    <w:rsid w:val="008733FE"/>
    <w:rsid w:val="0087349A"/>
    <w:rsid w:val="00874DA9"/>
    <w:rsid w:val="008803BE"/>
    <w:rsid w:val="00881576"/>
    <w:rsid w:val="00882F21"/>
    <w:rsid w:val="00883B0E"/>
    <w:rsid w:val="0088728B"/>
    <w:rsid w:val="00894D8C"/>
    <w:rsid w:val="00895DF4"/>
    <w:rsid w:val="008A0625"/>
    <w:rsid w:val="008A198C"/>
    <w:rsid w:val="008A4242"/>
    <w:rsid w:val="008A6AE2"/>
    <w:rsid w:val="008A7422"/>
    <w:rsid w:val="008A7629"/>
    <w:rsid w:val="008A7E7F"/>
    <w:rsid w:val="008B1A4D"/>
    <w:rsid w:val="008B25D2"/>
    <w:rsid w:val="008B6738"/>
    <w:rsid w:val="008B794A"/>
    <w:rsid w:val="008C17BF"/>
    <w:rsid w:val="008C1D47"/>
    <w:rsid w:val="008C416A"/>
    <w:rsid w:val="008C4F61"/>
    <w:rsid w:val="008C50CB"/>
    <w:rsid w:val="008C633D"/>
    <w:rsid w:val="008C6BC2"/>
    <w:rsid w:val="008C7545"/>
    <w:rsid w:val="008C78CE"/>
    <w:rsid w:val="008D070C"/>
    <w:rsid w:val="008D2B44"/>
    <w:rsid w:val="008D32BB"/>
    <w:rsid w:val="008D339E"/>
    <w:rsid w:val="008D589C"/>
    <w:rsid w:val="008D63D7"/>
    <w:rsid w:val="008E5CA1"/>
    <w:rsid w:val="008E7085"/>
    <w:rsid w:val="008F0031"/>
    <w:rsid w:val="008F45E2"/>
    <w:rsid w:val="008F60C3"/>
    <w:rsid w:val="00902944"/>
    <w:rsid w:val="00910AE4"/>
    <w:rsid w:val="0091262E"/>
    <w:rsid w:val="0091450E"/>
    <w:rsid w:val="00915C72"/>
    <w:rsid w:val="00917160"/>
    <w:rsid w:val="00920E2C"/>
    <w:rsid w:val="009215BC"/>
    <w:rsid w:val="00924D0C"/>
    <w:rsid w:val="009266E1"/>
    <w:rsid w:val="00930F57"/>
    <w:rsid w:val="00931500"/>
    <w:rsid w:val="0093163E"/>
    <w:rsid w:val="009357D4"/>
    <w:rsid w:val="00936436"/>
    <w:rsid w:val="0093645D"/>
    <w:rsid w:val="0093692E"/>
    <w:rsid w:val="00950FE9"/>
    <w:rsid w:val="00952400"/>
    <w:rsid w:val="009524E9"/>
    <w:rsid w:val="00954BDE"/>
    <w:rsid w:val="0096201F"/>
    <w:rsid w:val="00963C22"/>
    <w:rsid w:val="00966BAC"/>
    <w:rsid w:val="009751BD"/>
    <w:rsid w:val="00975657"/>
    <w:rsid w:val="00980661"/>
    <w:rsid w:val="0098066C"/>
    <w:rsid w:val="0098249F"/>
    <w:rsid w:val="00983FF8"/>
    <w:rsid w:val="00990BD8"/>
    <w:rsid w:val="0099344B"/>
    <w:rsid w:val="0099355C"/>
    <w:rsid w:val="00996A58"/>
    <w:rsid w:val="009978EC"/>
    <w:rsid w:val="009A0D4B"/>
    <w:rsid w:val="009A2ABE"/>
    <w:rsid w:val="009A2C89"/>
    <w:rsid w:val="009A3DF3"/>
    <w:rsid w:val="009A6310"/>
    <w:rsid w:val="009A6A2F"/>
    <w:rsid w:val="009A72B1"/>
    <w:rsid w:val="009B71B7"/>
    <w:rsid w:val="009C05D0"/>
    <w:rsid w:val="009C08AA"/>
    <w:rsid w:val="009C755C"/>
    <w:rsid w:val="009C780F"/>
    <w:rsid w:val="009D3669"/>
    <w:rsid w:val="009D69D7"/>
    <w:rsid w:val="009D6E9E"/>
    <w:rsid w:val="009E0979"/>
    <w:rsid w:val="009E1A69"/>
    <w:rsid w:val="009E4B6C"/>
    <w:rsid w:val="009E7750"/>
    <w:rsid w:val="009F0D4C"/>
    <w:rsid w:val="009F32DD"/>
    <w:rsid w:val="009F5AEF"/>
    <w:rsid w:val="00A02181"/>
    <w:rsid w:val="00A021C7"/>
    <w:rsid w:val="00A059B6"/>
    <w:rsid w:val="00A05D69"/>
    <w:rsid w:val="00A06054"/>
    <w:rsid w:val="00A13220"/>
    <w:rsid w:val="00A1649D"/>
    <w:rsid w:val="00A164B4"/>
    <w:rsid w:val="00A2377F"/>
    <w:rsid w:val="00A238AC"/>
    <w:rsid w:val="00A27EC0"/>
    <w:rsid w:val="00A340B3"/>
    <w:rsid w:val="00A34F5F"/>
    <w:rsid w:val="00A363A3"/>
    <w:rsid w:val="00A415C5"/>
    <w:rsid w:val="00A4254F"/>
    <w:rsid w:val="00A42D38"/>
    <w:rsid w:val="00A43506"/>
    <w:rsid w:val="00A44278"/>
    <w:rsid w:val="00A46A68"/>
    <w:rsid w:val="00A50EE9"/>
    <w:rsid w:val="00A51F5A"/>
    <w:rsid w:val="00A52C5E"/>
    <w:rsid w:val="00A53450"/>
    <w:rsid w:val="00A536D0"/>
    <w:rsid w:val="00A54929"/>
    <w:rsid w:val="00A6041D"/>
    <w:rsid w:val="00A6180A"/>
    <w:rsid w:val="00A63E9D"/>
    <w:rsid w:val="00A675FE"/>
    <w:rsid w:val="00A85E20"/>
    <w:rsid w:val="00A86EA4"/>
    <w:rsid w:val="00A86F48"/>
    <w:rsid w:val="00A913D0"/>
    <w:rsid w:val="00A93057"/>
    <w:rsid w:val="00A9307C"/>
    <w:rsid w:val="00A93A9B"/>
    <w:rsid w:val="00A943F0"/>
    <w:rsid w:val="00AA0F3D"/>
    <w:rsid w:val="00AA2BBF"/>
    <w:rsid w:val="00AB0338"/>
    <w:rsid w:val="00AB1CA7"/>
    <w:rsid w:val="00AB3881"/>
    <w:rsid w:val="00AB3C71"/>
    <w:rsid w:val="00AB3E49"/>
    <w:rsid w:val="00AC5551"/>
    <w:rsid w:val="00AC617F"/>
    <w:rsid w:val="00AC661E"/>
    <w:rsid w:val="00AD0A33"/>
    <w:rsid w:val="00AD79A6"/>
    <w:rsid w:val="00AE1692"/>
    <w:rsid w:val="00AE2E4C"/>
    <w:rsid w:val="00AE2F68"/>
    <w:rsid w:val="00AE6EE8"/>
    <w:rsid w:val="00AF04FA"/>
    <w:rsid w:val="00AF09C6"/>
    <w:rsid w:val="00AF48C6"/>
    <w:rsid w:val="00AF5F2B"/>
    <w:rsid w:val="00AF6B76"/>
    <w:rsid w:val="00B05D2B"/>
    <w:rsid w:val="00B07524"/>
    <w:rsid w:val="00B107C1"/>
    <w:rsid w:val="00B131FE"/>
    <w:rsid w:val="00B133B1"/>
    <w:rsid w:val="00B16E64"/>
    <w:rsid w:val="00B219DC"/>
    <w:rsid w:val="00B27229"/>
    <w:rsid w:val="00B33BC6"/>
    <w:rsid w:val="00B35B7C"/>
    <w:rsid w:val="00B3741F"/>
    <w:rsid w:val="00B37AEF"/>
    <w:rsid w:val="00B404A1"/>
    <w:rsid w:val="00B40965"/>
    <w:rsid w:val="00B410B9"/>
    <w:rsid w:val="00B4194D"/>
    <w:rsid w:val="00B53C15"/>
    <w:rsid w:val="00B54B46"/>
    <w:rsid w:val="00B56FF5"/>
    <w:rsid w:val="00B619DB"/>
    <w:rsid w:val="00B61DC9"/>
    <w:rsid w:val="00B62F19"/>
    <w:rsid w:val="00B635F8"/>
    <w:rsid w:val="00B73A0F"/>
    <w:rsid w:val="00B74679"/>
    <w:rsid w:val="00B75401"/>
    <w:rsid w:val="00B77B21"/>
    <w:rsid w:val="00B817C2"/>
    <w:rsid w:val="00B81BD4"/>
    <w:rsid w:val="00B90DBA"/>
    <w:rsid w:val="00B93121"/>
    <w:rsid w:val="00BA1F03"/>
    <w:rsid w:val="00BB1328"/>
    <w:rsid w:val="00BB5A50"/>
    <w:rsid w:val="00BB7E25"/>
    <w:rsid w:val="00BC44E7"/>
    <w:rsid w:val="00BC66B3"/>
    <w:rsid w:val="00BD344E"/>
    <w:rsid w:val="00BD3522"/>
    <w:rsid w:val="00BD43E6"/>
    <w:rsid w:val="00BD4794"/>
    <w:rsid w:val="00BD4C40"/>
    <w:rsid w:val="00BD65AD"/>
    <w:rsid w:val="00BE230E"/>
    <w:rsid w:val="00BE2635"/>
    <w:rsid w:val="00BE298F"/>
    <w:rsid w:val="00BE4013"/>
    <w:rsid w:val="00BE4044"/>
    <w:rsid w:val="00BE7EE1"/>
    <w:rsid w:val="00BF4AF5"/>
    <w:rsid w:val="00BF788B"/>
    <w:rsid w:val="00C00EF4"/>
    <w:rsid w:val="00C0143F"/>
    <w:rsid w:val="00C01F9C"/>
    <w:rsid w:val="00C04F89"/>
    <w:rsid w:val="00C05761"/>
    <w:rsid w:val="00C0799A"/>
    <w:rsid w:val="00C10875"/>
    <w:rsid w:val="00C11D0D"/>
    <w:rsid w:val="00C15E28"/>
    <w:rsid w:val="00C2027C"/>
    <w:rsid w:val="00C21D2A"/>
    <w:rsid w:val="00C21EAE"/>
    <w:rsid w:val="00C21F9A"/>
    <w:rsid w:val="00C2289B"/>
    <w:rsid w:val="00C2315B"/>
    <w:rsid w:val="00C253AC"/>
    <w:rsid w:val="00C25903"/>
    <w:rsid w:val="00C2631F"/>
    <w:rsid w:val="00C32960"/>
    <w:rsid w:val="00C36423"/>
    <w:rsid w:val="00C47373"/>
    <w:rsid w:val="00C509C3"/>
    <w:rsid w:val="00C5543F"/>
    <w:rsid w:val="00C56AA8"/>
    <w:rsid w:val="00C600CE"/>
    <w:rsid w:val="00C62680"/>
    <w:rsid w:val="00C651B4"/>
    <w:rsid w:val="00C66488"/>
    <w:rsid w:val="00C70EAE"/>
    <w:rsid w:val="00C81DCF"/>
    <w:rsid w:val="00C82C40"/>
    <w:rsid w:val="00C83B65"/>
    <w:rsid w:val="00C84739"/>
    <w:rsid w:val="00C8655B"/>
    <w:rsid w:val="00C86691"/>
    <w:rsid w:val="00C947AE"/>
    <w:rsid w:val="00C95439"/>
    <w:rsid w:val="00C959F3"/>
    <w:rsid w:val="00C95C33"/>
    <w:rsid w:val="00CA194A"/>
    <w:rsid w:val="00CA4664"/>
    <w:rsid w:val="00CA6551"/>
    <w:rsid w:val="00CB1E5D"/>
    <w:rsid w:val="00CB2C18"/>
    <w:rsid w:val="00CB370B"/>
    <w:rsid w:val="00CB68FB"/>
    <w:rsid w:val="00CB7C46"/>
    <w:rsid w:val="00CC2D93"/>
    <w:rsid w:val="00CC5A5F"/>
    <w:rsid w:val="00CC7FEB"/>
    <w:rsid w:val="00CD0CC8"/>
    <w:rsid w:val="00CD50B5"/>
    <w:rsid w:val="00CD73A9"/>
    <w:rsid w:val="00CE15EB"/>
    <w:rsid w:val="00CE4608"/>
    <w:rsid w:val="00CF2788"/>
    <w:rsid w:val="00CF28E1"/>
    <w:rsid w:val="00CF47A3"/>
    <w:rsid w:val="00CF7862"/>
    <w:rsid w:val="00D01478"/>
    <w:rsid w:val="00D043B0"/>
    <w:rsid w:val="00D0499D"/>
    <w:rsid w:val="00D067C3"/>
    <w:rsid w:val="00D06F12"/>
    <w:rsid w:val="00D16B73"/>
    <w:rsid w:val="00D21EF3"/>
    <w:rsid w:val="00D24DDA"/>
    <w:rsid w:val="00D253CD"/>
    <w:rsid w:val="00D2741D"/>
    <w:rsid w:val="00D2784A"/>
    <w:rsid w:val="00D279FC"/>
    <w:rsid w:val="00D3547E"/>
    <w:rsid w:val="00D35D21"/>
    <w:rsid w:val="00D4084D"/>
    <w:rsid w:val="00D42E28"/>
    <w:rsid w:val="00D42FD7"/>
    <w:rsid w:val="00D4376C"/>
    <w:rsid w:val="00D444C9"/>
    <w:rsid w:val="00D455BF"/>
    <w:rsid w:val="00D46790"/>
    <w:rsid w:val="00D50E08"/>
    <w:rsid w:val="00D577FA"/>
    <w:rsid w:val="00D60CDC"/>
    <w:rsid w:val="00D621BC"/>
    <w:rsid w:val="00D62420"/>
    <w:rsid w:val="00D63A7E"/>
    <w:rsid w:val="00D64EE5"/>
    <w:rsid w:val="00D662B9"/>
    <w:rsid w:val="00D6661F"/>
    <w:rsid w:val="00D7009D"/>
    <w:rsid w:val="00D7048B"/>
    <w:rsid w:val="00D734CC"/>
    <w:rsid w:val="00D73FA6"/>
    <w:rsid w:val="00D80418"/>
    <w:rsid w:val="00D83839"/>
    <w:rsid w:val="00D85357"/>
    <w:rsid w:val="00D90853"/>
    <w:rsid w:val="00D915D8"/>
    <w:rsid w:val="00D91C27"/>
    <w:rsid w:val="00DA0D0B"/>
    <w:rsid w:val="00DA2807"/>
    <w:rsid w:val="00DA4E64"/>
    <w:rsid w:val="00DB1BAC"/>
    <w:rsid w:val="00DB1DB9"/>
    <w:rsid w:val="00DB2E83"/>
    <w:rsid w:val="00DB3318"/>
    <w:rsid w:val="00DB40D4"/>
    <w:rsid w:val="00DC55AC"/>
    <w:rsid w:val="00DC5925"/>
    <w:rsid w:val="00DC60FA"/>
    <w:rsid w:val="00DD586B"/>
    <w:rsid w:val="00DE0F2B"/>
    <w:rsid w:val="00DE1275"/>
    <w:rsid w:val="00DE23AF"/>
    <w:rsid w:val="00DE273D"/>
    <w:rsid w:val="00DF1ADE"/>
    <w:rsid w:val="00DF4CA5"/>
    <w:rsid w:val="00E00CBA"/>
    <w:rsid w:val="00E0303D"/>
    <w:rsid w:val="00E03E4C"/>
    <w:rsid w:val="00E0716F"/>
    <w:rsid w:val="00E10423"/>
    <w:rsid w:val="00E14598"/>
    <w:rsid w:val="00E1695C"/>
    <w:rsid w:val="00E17018"/>
    <w:rsid w:val="00E17598"/>
    <w:rsid w:val="00E21197"/>
    <w:rsid w:val="00E24985"/>
    <w:rsid w:val="00E333E0"/>
    <w:rsid w:val="00E35DFC"/>
    <w:rsid w:val="00E36BA8"/>
    <w:rsid w:val="00E36E4F"/>
    <w:rsid w:val="00E43E53"/>
    <w:rsid w:val="00E4752B"/>
    <w:rsid w:val="00E53A57"/>
    <w:rsid w:val="00E54105"/>
    <w:rsid w:val="00E603D9"/>
    <w:rsid w:val="00E6422E"/>
    <w:rsid w:val="00E67244"/>
    <w:rsid w:val="00E7058D"/>
    <w:rsid w:val="00E83BDC"/>
    <w:rsid w:val="00E86F8E"/>
    <w:rsid w:val="00E87BB8"/>
    <w:rsid w:val="00E911B4"/>
    <w:rsid w:val="00E94756"/>
    <w:rsid w:val="00E96DA4"/>
    <w:rsid w:val="00EA08B6"/>
    <w:rsid w:val="00EA5199"/>
    <w:rsid w:val="00EB1C49"/>
    <w:rsid w:val="00EB1D3D"/>
    <w:rsid w:val="00EB2069"/>
    <w:rsid w:val="00EB318F"/>
    <w:rsid w:val="00EB31F9"/>
    <w:rsid w:val="00EB3A6F"/>
    <w:rsid w:val="00EB5AFD"/>
    <w:rsid w:val="00EC17BE"/>
    <w:rsid w:val="00EC3955"/>
    <w:rsid w:val="00EC6E25"/>
    <w:rsid w:val="00ED4D54"/>
    <w:rsid w:val="00ED7A05"/>
    <w:rsid w:val="00EE1D79"/>
    <w:rsid w:val="00EE334C"/>
    <w:rsid w:val="00EE3CCE"/>
    <w:rsid w:val="00EE6929"/>
    <w:rsid w:val="00EE745A"/>
    <w:rsid w:val="00EF29D0"/>
    <w:rsid w:val="00F02153"/>
    <w:rsid w:val="00F03E93"/>
    <w:rsid w:val="00F06066"/>
    <w:rsid w:val="00F0764F"/>
    <w:rsid w:val="00F0781E"/>
    <w:rsid w:val="00F147D9"/>
    <w:rsid w:val="00F15675"/>
    <w:rsid w:val="00F16BB0"/>
    <w:rsid w:val="00F17343"/>
    <w:rsid w:val="00F21250"/>
    <w:rsid w:val="00F2398D"/>
    <w:rsid w:val="00F251A0"/>
    <w:rsid w:val="00F27CED"/>
    <w:rsid w:val="00F35F72"/>
    <w:rsid w:val="00F363D5"/>
    <w:rsid w:val="00F40B68"/>
    <w:rsid w:val="00F41109"/>
    <w:rsid w:val="00F413B4"/>
    <w:rsid w:val="00F51097"/>
    <w:rsid w:val="00F51EF9"/>
    <w:rsid w:val="00F5417E"/>
    <w:rsid w:val="00F54905"/>
    <w:rsid w:val="00F56B00"/>
    <w:rsid w:val="00F60776"/>
    <w:rsid w:val="00F607F1"/>
    <w:rsid w:val="00F634A3"/>
    <w:rsid w:val="00F6415E"/>
    <w:rsid w:val="00F65A73"/>
    <w:rsid w:val="00F667F6"/>
    <w:rsid w:val="00F6685E"/>
    <w:rsid w:val="00F7056A"/>
    <w:rsid w:val="00F710F9"/>
    <w:rsid w:val="00F75352"/>
    <w:rsid w:val="00F77694"/>
    <w:rsid w:val="00F8568E"/>
    <w:rsid w:val="00F85F2F"/>
    <w:rsid w:val="00F87F40"/>
    <w:rsid w:val="00F90EE6"/>
    <w:rsid w:val="00F91D3D"/>
    <w:rsid w:val="00F920F6"/>
    <w:rsid w:val="00F94CA8"/>
    <w:rsid w:val="00F975E8"/>
    <w:rsid w:val="00F97D73"/>
    <w:rsid w:val="00FA07C1"/>
    <w:rsid w:val="00FA0AE4"/>
    <w:rsid w:val="00FA43AF"/>
    <w:rsid w:val="00FA699D"/>
    <w:rsid w:val="00FB25E9"/>
    <w:rsid w:val="00FB3BA9"/>
    <w:rsid w:val="00FB4DBA"/>
    <w:rsid w:val="00FB667E"/>
    <w:rsid w:val="00FB7A60"/>
    <w:rsid w:val="00FC197D"/>
    <w:rsid w:val="00FC3796"/>
    <w:rsid w:val="00FC3B6B"/>
    <w:rsid w:val="00FC45D4"/>
    <w:rsid w:val="00FC52F6"/>
    <w:rsid w:val="00FD3B0B"/>
    <w:rsid w:val="00FE1AD2"/>
    <w:rsid w:val="00FE4991"/>
    <w:rsid w:val="00FE552D"/>
    <w:rsid w:val="00FE569F"/>
    <w:rsid w:val="00FE7540"/>
    <w:rsid w:val="00FF1131"/>
    <w:rsid w:val="00FF195C"/>
    <w:rsid w:val="00FF23FE"/>
    <w:rsid w:val="00FF3FC2"/>
    <w:rsid w:val="00FF416D"/>
    <w:rsid w:val="00FF6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31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rPr>
  </w:style>
  <w:style w:type="paragraph" w:styleId="Heading1">
    <w:name w:val="heading 1"/>
    <w:basedOn w:val="Normal"/>
    <w:next w:val="Normal"/>
    <w:link w:val="Heading1Char"/>
    <w:autoRedefine/>
    <w:qFormat/>
    <w:rsid w:val="00160B4A"/>
    <w:pPr>
      <w:numPr>
        <w:numId w:val="15"/>
      </w:numPr>
      <w:autoSpaceDE w:val="0"/>
      <w:autoSpaceDN w:val="0"/>
      <w:adjustRightInd w:val="0"/>
      <w:spacing w:after="480" w:line="480" w:lineRule="auto"/>
      <w:ind w:left="0"/>
      <w:jc w:val="center"/>
      <w:outlineLvl w:val="0"/>
    </w:pPr>
    <w:rPr>
      <w:rFonts w:ascii="Arial" w:hAnsi="Arial"/>
      <w:b/>
      <w:bCs/>
      <w:sz w:val="32"/>
    </w:rPr>
  </w:style>
  <w:style w:type="paragraph" w:styleId="Heading2">
    <w:name w:val="heading 2"/>
    <w:basedOn w:val="Normal"/>
    <w:next w:val="Normal"/>
    <w:autoRedefine/>
    <w:qFormat/>
    <w:rsid w:val="008C17BF"/>
    <w:pPr>
      <w:keepNext/>
      <w:widowControl w:val="0"/>
      <w:numPr>
        <w:ilvl w:val="1"/>
        <w:numId w:val="15"/>
      </w:numPr>
      <w:spacing w:before="480" w:after="240" w:line="240" w:lineRule="atLeast"/>
      <w:ind w:left="720"/>
      <w:outlineLvl w:val="1"/>
    </w:pPr>
    <w:rPr>
      <w:rFonts w:ascii="Arial" w:hAnsi="Arial" w:cs="Arial"/>
      <w:b/>
      <w:bCs/>
      <w:szCs w:val="28"/>
    </w:rPr>
  </w:style>
  <w:style w:type="paragraph" w:styleId="Heading3">
    <w:name w:val="heading 3"/>
    <w:basedOn w:val="Normal"/>
    <w:next w:val="Normal"/>
    <w:autoRedefine/>
    <w:qFormat/>
    <w:rsid w:val="00BF4AF5"/>
    <w:pPr>
      <w:numPr>
        <w:ilvl w:val="2"/>
        <w:numId w:val="15"/>
      </w:numPr>
      <w:spacing w:before="360" w:after="240"/>
      <w:outlineLvl w:val="2"/>
    </w:pPr>
    <w:rPr>
      <w:rFonts w:ascii="Arial" w:hAnsi="Arial" w:cs="Arial"/>
      <w:b/>
      <w:sz w:val="22"/>
    </w:r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E6996"/>
    <w:pPr>
      <w:tabs>
        <w:tab w:val="center" w:pos="4320"/>
        <w:tab w:val="right" w:pos="8640"/>
      </w:tabs>
    </w:pPr>
  </w:style>
  <w:style w:type="paragraph" w:styleId="Header">
    <w:name w:val="header"/>
    <w:basedOn w:val="Normal"/>
    <w:link w:val="HeaderChar"/>
    <w:uiPriority w:val="99"/>
    <w:rsid w:val="005E6996"/>
    <w:pPr>
      <w:tabs>
        <w:tab w:val="center" w:pos="4320"/>
        <w:tab w:val="right" w:pos="8640"/>
      </w:tabs>
    </w:pPr>
  </w:style>
  <w:style w:type="paragraph" w:customStyle="1" w:styleId="Level1">
    <w:name w:val="Level 1"/>
    <w:rsid w:val="005E6996"/>
    <w:pPr>
      <w:autoSpaceDE w:val="0"/>
      <w:autoSpaceDN w:val="0"/>
      <w:adjustRightInd w:val="0"/>
      <w:ind w:left="720"/>
    </w:pPr>
    <w:rPr>
      <w:sz w:val="24"/>
      <w:szCs w:val="24"/>
    </w:rPr>
  </w:style>
  <w:style w:type="character" w:customStyle="1" w:styleId="SYSHYPERTEXT">
    <w:name w:val="SYS_HYPERTEXT"/>
    <w:rsid w:val="005E6996"/>
    <w:rPr>
      <w:noProof/>
      <w:color w:val="0000FF"/>
      <w:u w:val="single"/>
    </w:rPr>
  </w:style>
  <w:style w:type="character" w:customStyle="1" w:styleId="QuickFormat2">
    <w:name w:val="QuickFormat2"/>
    <w:rsid w:val="005E6996"/>
    <w:rPr>
      <w:rFonts w:ascii="Arial" w:hAnsi="Arial" w:cs="Arial"/>
    </w:rPr>
  </w:style>
  <w:style w:type="character" w:customStyle="1" w:styleId="QuickFormat3">
    <w:name w:val="QuickFormat3"/>
    <w:rsid w:val="005E6996"/>
    <w:rPr>
      <w:rFonts w:ascii="Arial" w:hAnsi="Arial" w:cs="Arial"/>
      <w:b/>
      <w:bCs/>
      <w:i/>
      <w:iCs/>
    </w:rPr>
  </w:style>
  <w:style w:type="paragraph" w:styleId="Title">
    <w:name w:val="Title"/>
    <w:basedOn w:val="Normal"/>
    <w:qFormat/>
    <w:rsid w:val="005E6996"/>
    <w:pPr>
      <w:autoSpaceDE w:val="0"/>
      <w:autoSpaceDN w:val="0"/>
      <w:adjustRightInd w:val="0"/>
      <w:jc w:val="center"/>
    </w:pPr>
    <w:rPr>
      <w:sz w:val="28"/>
      <w:szCs w:val="28"/>
    </w:rPr>
  </w:style>
  <w:style w:type="paragraph" w:styleId="BodyText">
    <w:name w:val="Body Text"/>
    <w:basedOn w:val="Normal"/>
    <w:link w:val="BodyTextChar"/>
    <w:rsid w:val="005E6996"/>
    <w:pPr>
      <w:autoSpaceDE w:val="0"/>
      <w:autoSpaceDN w:val="0"/>
      <w:adjustRightInd w:val="0"/>
    </w:pPr>
    <w:rPr>
      <w:sz w:val="22"/>
      <w:szCs w:val="22"/>
    </w:rPr>
  </w:style>
  <w:style w:type="paragraph" w:styleId="Subtitle">
    <w:name w:val="Subtitle"/>
    <w:basedOn w:val="Normal"/>
    <w:qFormat/>
    <w:rsid w:val="005E6996"/>
    <w:pPr>
      <w:autoSpaceDE w:val="0"/>
      <w:autoSpaceDN w:val="0"/>
      <w:adjustRightInd w:val="0"/>
    </w:pPr>
    <w:rPr>
      <w:b/>
      <w:bCs/>
    </w:rPr>
  </w:style>
  <w:style w:type="paragraph" w:styleId="BodyTextIndent">
    <w:name w:val="Body Text Indent"/>
    <w:basedOn w:val="Normal"/>
    <w:link w:val="BodyTextIndentChar"/>
    <w:rsid w:val="005E69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rsid w:val="005E6996"/>
    <w:pPr>
      <w:autoSpaceDE w:val="0"/>
      <w:autoSpaceDN w:val="0"/>
      <w:adjustRightInd w:val="0"/>
    </w:pPr>
    <w:rPr>
      <w:rFonts w:ascii="Arial" w:hAnsi="Arial" w:cs="Arial"/>
      <w:sz w:val="24"/>
      <w:szCs w:val="24"/>
    </w:rPr>
  </w:style>
  <w:style w:type="character" w:styleId="PageNumber">
    <w:name w:val="page number"/>
    <w:basedOn w:val="DefaultParagraphFont"/>
    <w:rsid w:val="005E6996"/>
  </w:style>
  <w:style w:type="paragraph" w:styleId="BodyText2">
    <w:name w:val="Body Text 2"/>
    <w:basedOn w:val="Normal"/>
    <w:rsid w:val="005E6996"/>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rsid w:val="005E6996"/>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rsid w:val="005E6996"/>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link w:val="BlockTextChar"/>
    <w:rsid w:val="005E6996"/>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A363A3"/>
    <w:pPr>
      <w:keepNext/>
      <w:spacing w:before="120" w:after="120" w:line="480" w:lineRule="auto"/>
      <w:jc w:val="center"/>
    </w:pPr>
    <w:rPr>
      <w:bCs/>
      <w:szCs w:val="20"/>
    </w:rPr>
  </w:style>
  <w:style w:type="paragraph" w:styleId="TableofFigures">
    <w:name w:val="table of figures"/>
    <w:basedOn w:val="Normal"/>
    <w:next w:val="Normal"/>
    <w:uiPriority w:val="99"/>
    <w:rsid w:val="005E6996"/>
    <w:pPr>
      <w:ind w:left="480" w:hanging="480"/>
    </w:pPr>
  </w:style>
  <w:style w:type="character" w:styleId="Hyperlink">
    <w:name w:val="Hyperlink"/>
    <w:uiPriority w:val="99"/>
    <w:rsid w:val="005E6996"/>
    <w:rPr>
      <w:color w:val="0000FF"/>
      <w:u w:val="single"/>
    </w:rPr>
  </w:style>
  <w:style w:type="paragraph" w:styleId="TOC1">
    <w:name w:val="toc 1"/>
    <w:basedOn w:val="Normal"/>
    <w:next w:val="Normal"/>
    <w:autoRedefine/>
    <w:uiPriority w:val="39"/>
    <w:rsid w:val="00882F21"/>
    <w:pPr>
      <w:tabs>
        <w:tab w:val="right" w:leader="dot" w:pos="8827"/>
      </w:tabs>
      <w:spacing w:before="120"/>
    </w:pPr>
    <w:rPr>
      <w:b/>
      <w:sz w:val="28"/>
    </w:rPr>
  </w:style>
  <w:style w:type="paragraph" w:styleId="TOC2">
    <w:name w:val="toc 2"/>
    <w:basedOn w:val="Normal"/>
    <w:next w:val="Normal"/>
    <w:autoRedefine/>
    <w:uiPriority w:val="39"/>
    <w:rsid w:val="002C0A13"/>
    <w:pPr>
      <w:spacing w:before="240" w:after="240"/>
    </w:pPr>
    <w:rPr>
      <w:b/>
      <w:sz w:val="28"/>
    </w:rPr>
  </w:style>
  <w:style w:type="paragraph" w:styleId="TOC3">
    <w:name w:val="toc 3"/>
    <w:basedOn w:val="Normal"/>
    <w:next w:val="Normal"/>
    <w:autoRedefine/>
    <w:uiPriority w:val="39"/>
    <w:rsid w:val="00882F21"/>
    <w:pPr>
      <w:tabs>
        <w:tab w:val="right" w:leader="dot" w:pos="8827"/>
      </w:tabs>
      <w:ind w:left="284"/>
    </w:pPr>
  </w:style>
  <w:style w:type="paragraph" w:styleId="TOC4">
    <w:name w:val="toc 4"/>
    <w:basedOn w:val="Normal"/>
    <w:next w:val="Normal"/>
    <w:autoRedefine/>
    <w:uiPriority w:val="39"/>
    <w:rsid w:val="002C0A13"/>
    <w:pPr>
      <w:tabs>
        <w:tab w:val="left" w:pos="1440"/>
        <w:tab w:val="right" w:leader="dot" w:pos="8827"/>
      </w:tabs>
      <w:ind w:left="482"/>
    </w:pPr>
  </w:style>
  <w:style w:type="paragraph" w:styleId="TOC5">
    <w:name w:val="toc 5"/>
    <w:basedOn w:val="Normal"/>
    <w:next w:val="Normal"/>
    <w:autoRedefine/>
    <w:uiPriority w:val="39"/>
    <w:rsid w:val="002C0A13"/>
    <w:pPr>
      <w:spacing w:before="240" w:after="240"/>
    </w:pPr>
    <w:rPr>
      <w:b/>
      <w:sz w:val="28"/>
    </w:rPr>
  </w:style>
  <w:style w:type="paragraph" w:styleId="TOC6">
    <w:name w:val="toc 6"/>
    <w:basedOn w:val="Normal"/>
    <w:next w:val="Normal"/>
    <w:autoRedefine/>
    <w:uiPriority w:val="39"/>
    <w:rsid w:val="005E6996"/>
    <w:pPr>
      <w:ind w:left="1200"/>
    </w:pPr>
  </w:style>
  <w:style w:type="paragraph" w:styleId="TOC7">
    <w:name w:val="toc 7"/>
    <w:basedOn w:val="Normal"/>
    <w:next w:val="Normal"/>
    <w:autoRedefine/>
    <w:uiPriority w:val="39"/>
    <w:rsid w:val="005E6996"/>
    <w:pPr>
      <w:ind w:left="1440"/>
    </w:pPr>
  </w:style>
  <w:style w:type="paragraph" w:styleId="TOC8">
    <w:name w:val="toc 8"/>
    <w:basedOn w:val="Normal"/>
    <w:next w:val="Normal"/>
    <w:autoRedefine/>
    <w:uiPriority w:val="39"/>
    <w:rsid w:val="005E6996"/>
    <w:pPr>
      <w:ind w:left="1680"/>
    </w:pPr>
  </w:style>
  <w:style w:type="paragraph" w:styleId="TOC9">
    <w:name w:val="toc 9"/>
    <w:basedOn w:val="Normal"/>
    <w:next w:val="Normal"/>
    <w:autoRedefine/>
    <w:uiPriority w:val="39"/>
    <w:rsid w:val="005E6996"/>
    <w:pPr>
      <w:ind w:left="1920"/>
    </w:pPr>
  </w:style>
  <w:style w:type="paragraph" w:customStyle="1" w:styleId="thesistext">
    <w:name w:val="thesis text"/>
    <w:basedOn w:val="Normal"/>
    <w:autoRedefine/>
    <w:rsid w:val="005E6996"/>
    <w:pPr>
      <w:spacing w:after="240"/>
      <w:ind w:firstLine="540"/>
    </w:pPr>
    <w:rPr>
      <w:lang w:eastAsia="es-ES"/>
    </w:rPr>
  </w:style>
  <w:style w:type="paragraph" w:customStyle="1" w:styleId="StyleCaptionCentered">
    <w:name w:val="Style Caption + Centered"/>
    <w:basedOn w:val="Caption"/>
    <w:autoRedefine/>
    <w:rsid w:val="000B7AF9"/>
    <w:rPr>
      <w:b/>
      <w:i/>
    </w:rPr>
  </w:style>
  <w:style w:type="character" w:customStyle="1" w:styleId="Heading1Char">
    <w:name w:val="Heading 1 Char"/>
    <w:link w:val="Heading1"/>
    <w:rsid w:val="00160B4A"/>
    <w:rPr>
      <w:rFonts w:ascii="Arial" w:hAnsi="Arial"/>
      <w:b/>
      <w:bCs/>
      <w:sz w:val="32"/>
      <w:szCs w:val="24"/>
      <w:lang w:val="en-US" w:eastAsia="en-U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character" w:customStyle="1" w:styleId="BlockTextChar">
    <w:name w:val="Block Text Char"/>
    <w:link w:val="BlockText"/>
    <w:locked/>
    <w:rsid w:val="008F0031"/>
    <w:rPr>
      <w:noProof/>
      <w:sz w:val="18"/>
      <w:szCs w:val="18"/>
      <w:lang w:val="en-US" w:eastAsia="en-US"/>
    </w:rPr>
  </w:style>
  <w:style w:type="paragraph" w:customStyle="1" w:styleId="Numberedlist">
    <w:name w:val="Numbered list"/>
    <w:basedOn w:val="Normal"/>
    <w:rsid w:val="008F0031"/>
    <w:pPr>
      <w:numPr>
        <w:numId w:val="12"/>
      </w:numPr>
      <w:spacing w:line="480" w:lineRule="auto"/>
    </w:pPr>
    <w:rPr>
      <w:szCs w:val="20"/>
    </w:rPr>
  </w:style>
  <w:style w:type="paragraph" w:customStyle="1" w:styleId="Reference">
    <w:name w:val="Reference"/>
    <w:basedOn w:val="BodyText"/>
    <w:rsid w:val="008F0031"/>
    <w:pPr>
      <w:autoSpaceDE/>
      <w:autoSpaceDN/>
      <w:adjustRightInd/>
      <w:spacing w:line="480" w:lineRule="auto"/>
      <w:ind w:left="547" w:hanging="547"/>
    </w:pPr>
    <w:rPr>
      <w:sz w:val="24"/>
      <w:szCs w:val="20"/>
    </w:rPr>
  </w:style>
  <w:style w:type="paragraph" w:styleId="BalloonText">
    <w:name w:val="Balloon Text"/>
    <w:basedOn w:val="Normal"/>
    <w:link w:val="BalloonTextChar"/>
    <w:rsid w:val="009D69D7"/>
    <w:rPr>
      <w:rFonts w:ascii="Tahoma" w:hAnsi="Tahoma" w:cs="Tahoma"/>
      <w:sz w:val="16"/>
      <w:szCs w:val="16"/>
    </w:rPr>
  </w:style>
  <w:style w:type="character" w:customStyle="1" w:styleId="BalloonTextChar">
    <w:name w:val="Balloon Text Char"/>
    <w:link w:val="BalloonText"/>
    <w:rsid w:val="009D69D7"/>
    <w:rPr>
      <w:rFonts w:ascii="Tahoma" w:hAnsi="Tahoma" w:cs="Tahoma"/>
      <w:sz w:val="16"/>
      <w:szCs w:val="16"/>
    </w:rPr>
  </w:style>
  <w:style w:type="character" w:customStyle="1" w:styleId="unnamedstyle2000017char">
    <w:name w:val="unnamedstyle2000017__char"/>
    <w:basedOn w:val="DefaultParagraphFont"/>
    <w:rsid w:val="00EF29D0"/>
  </w:style>
  <w:style w:type="paragraph" w:customStyle="1" w:styleId="InfoBlue">
    <w:name w:val="InfoBlue"/>
    <w:basedOn w:val="Normal"/>
    <w:next w:val="BodyText"/>
    <w:autoRedefine/>
    <w:rsid w:val="008A4242"/>
    <w:pPr>
      <w:widowControl w:val="0"/>
      <w:tabs>
        <w:tab w:val="left" w:pos="162"/>
        <w:tab w:val="left" w:pos="1260"/>
      </w:tabs>
      <w:spacing w:before="120" w:after="120"/>
      <w:jc w:val="center"/>
    </w:pPr>
    <w:rPr>
      <w:b/>
      <w:sz w:val="22"/>
    </w:rPr>
  </w:style>
  <w:style w:type="character" w:styleId="Strong">
    <w:name w:val="Strong"/>
    <w:qFormat/>
    <w:rsid w:val="00AE6EE8"/>
    <w:rPr>
      <w:b/>
      <w:bCs/>
    </w:rPr>
  </w:style>
  <w:style w:type="paragraph" w:customStyle="1" w:styleId="Par2">
    <w:name w:val="+Par2"/>
    <w:basedOn w:val="InfoBlue"/>
    <w:qFormat/>
    <w:rsid w:val="001E7034"/>
    <w:pPr>
      <w:spacing w:line="360" w:lineRule="auto"/>
      <w:jc w:val="both"/>
    </w:pPr>
    <w:rPr>
      <w:b w:val="0"/>
      <w:sz w:val="24"/>
    </w:rPr>
  </w:style>
  <w:style w:type="paragraph" w:customStyle="1" w:styleId="Par3">
    <w:name w:val="+Par3"/>
    <w:basedOn w:val="Par2"/>
    <w:qFormat/>
    <w:rsid w:val="001E7034"/>
    <w:pPr>
      <w:ind w:left="397"/>
    </w:pPr>
  </w:style>
  <w:style w:type="paragraph" w:customStyle="1" w:styleId="TabCap">
    <w:name w:val="+TabCap"/>
    <w:basedOn w:val="Caption"/>
    <w:qFormat/>
    <w:rsid w:val="00D64EE5"/>
    <w:pPr>
      <w:spacing w:before="360" w:after="240" w:line="240" w:lineRule="auto"/>
    </w:pPr>
  </w:style>
  <w:style w:type="paragraph" w:customStyle="1" w:styleId="TitleStart">
    <w:name w:val="+TitleStart"/>
    <w:basedOn w:val="Normal"/>
    <w:qFormat/>
    <w:rsid w:val="00A05D69"/>
    <w:pPr>
      <w:spacing w:after="480"/>
      <w:jc w:val="center"/>
    </w:pPr>
    <w:rPr>
      <w:rFonts w:ascii="Arial" w:hAnsi="Arial" w:cs="Arial"/>
      <w:b/>
      <w:sz w:val="32"/>
      <w:szCs w:val="32"/>
    </w:rPr>
  </w:style>
  <w:style w:type="character" w:styleId="Emphasis">
    <w:name w:val="Emphasis"/>
    <w:qFormat/>
    <w:rsid w:val="00EB2069"/>
    <w:rPr>
      <w:i/>
      <w:iCs/>
    </w:rPr>
  </w:style>
  <w:style w:type="paragraph" w:customStyle="1" w:styleId="Par1">
    <w:name w:val="+Par1"/>
    <w:basedOn w:val="Normal"/>
    <w:qFormat/>
    <w:rsid w:val="00366B9C"/>
    <w:pPr>
      <w:spacing w:before="120" w:after="120" w:line="360" w:lineRule="auto"/>
      <w:jc w:val="both"/>
    </w:pPr>
  </w:style>
  <w:style w:type="paragraph" w:customStyle="1" w:styleId="Fig">
    <w:name w:val="+Fig"/>
    <w:basedOn w:val="Par2"/>
    <w:qFormat/>
    <w:rsid w:val="00C21F9A"/>
    <w:pPr>
      <w:keepNext/>
      <w:spacing w:before="360"/>
      <w:jc w:val="center"/>
    </w:pPr>
    <w:rPr>
      <w:noProof/>
      <w:lang w:val="en-GB" w:eastAsia="en-GB"/>
    </w:rPr>
  </w:style>
  <w:style w:type="paragraph" w:customStyle="1" w:styleId="FigCaption">
    <w:name w:val="+FigCaption"/>
    <w:basedOn w:val="Caption"/>
    <w:qFormat/>
    <w:rsid w:val="005E06DB"/>
    <w:pPr>
      <w:spacing w:before="240" w:after="360" w:line="240" w:lineRule="auto"/>
    </w:pPr>
  </w:style>
  <w:style w:type="character" w:customStyle="1" w:styleId="HeaderChar">
    <w:name w:val="Header Char"/>
    <w:link w:val="Header"/>
    <w:uiPriority w:val="99"/>
    <w:rsid w:val="00461DE6"/>
    <w:rPr>
      <w:sz w:val="24"/>
      <w:szCs w:val="24"/>
      <w:lang w:val="en-US" w:eastAsia="en-US"/>
    </w:rPr>
  </w:style>
  <w:style w:type="paragraph" w:customStyle="1" w:styleId="TitleEnd">
    <w:name w:val="+TitleEnd"/>
    <w:basedOn w:val="Normal"/>
    <w:qFormat/>
    <w:rsid w:val="00716BB6"/>
    <w:pPr>
      <w:spacing w:after="480"/>
      <w:jc w:val="center"/>
    </w:pPr>
    <w:rPr>
      <w:rFonts w:ascii="Arial" w:hAnsi="Arial" w:cs="Arial"/>
      <w:b/>
      <w:sz w:val="32"/>
      <w:szCs w:val="32"/>
    </w:rPr>
  </w:style>
  <w:style w:type="character" w:styleId="PlaceholderText">
    <w:name w:val="Placeholder Text"/>
    <w:uiPriority w:val="99"/>
    <w:semiHidden/>
    <w:rsid w:val="009D3669"/>
    <w:rPr>
      <w:color w:val="808080"/>
    </w:rPr>
  </w:style>
  <w:style w:type="paragraph" w:customStyle="1" w:styleId="Heading1-Start">
    <w:name w:val="Heading 1 - Start"/>
    <w:basedOn w:val="Heading1"/>
    <w:next w:val="Normal"/>
    <w:link w:val="Heading1-StartChar"/>
    <w:qFormat/>
    <w:rsid w:val="00B54B46"/>
    <w:pPr>
      <w:numPr>
        <w:numId w:val="0"/>
      </w:numPr>
      <w:spacing w:line="240" w:lineRule="auto"/>
      <w:ind w:left="357"/>
    </w:pPr>
  </w:style>
  <w:style w:type="paragraph" w:customStyle="1" w:styleId="Heading1-Appendix">
    <w:name w:val="Heading 1 - Appendix"/>
    <w:basedOn w:val="Heading1"/>
    <w:next w:val="Normal"/>
    <w:link w:val="Heading1-AppendixChar"/>
    <w:qFormat/>
    <w:rsid w:val="002C0A13"/>
    <w:pPr>
      <w:numPr>
        <w:numId w:val="0"/>
      </w:numPr>
      <w:ind w:left="360"/>
    </w:pPr>
  </w:style>
  <w:style w:type="character" w:customStyle="1" w:styleId="Heading1-StartChar">
    <w:name w:val="Heading 1 - Start Char"/>
    <w:link w:val="Heading1-Start"/>
    <w:rsid w:val="00B54B46"/>
    <w:rPr>
      <w:rFonts w:ascii="Arial" w:hAnsi="Arial"/>
      <w:b/>
      <w:bCs/>
      <w:sz w:val="32"/>
      <w:szCs w:val="24"/>
      <w:lang w:val="en-US" w:eastAsia="en-US"/>
    </w:rPr>
  </w:style>
  <w:style w:type="character" w:customStyle="1" w:styleId="Heading1-AppendixChar">
    <w:name w:val="Heading 1 - Appendix Char"/>
    <w:link w:val="Heading1-Appendix"/>
    <w:rsid w:val="002C0A13"/>
    <w:rPr>
      <w:rFonts w:ascii="Arial" w:hAnsi="Arial"/>
      <w:b/>
      <w:bCs/>
      <w:sz w:val="32"/>
      <w:szCs w:val="24"/>
      <w:lang w:val="en-US" w:eastAsia="en-US"/>
    </w:rPr>
  </w:style>
  <w:style w:type="paragraph" w:customStyle="1" w:styleId="LstCaption">
    <w:name w:val="+LstCaption"/>
    <w:basedOn w:val="Caption"/>
    <w:qFormat/>
    <w:rsid w:val="00430EE3"/>
    <w:pPr>
      <w:spacing w:before="0" w:line="240" w:lineRule="auto"/>
    </w:pPr>
    <w:rPr>
      <w:rFonts w:cs="Arial"/>
    </w:rPr>
  </w:style>
  <w:style w:type="paragraph" w:styleId="ListParagraph">
    <w:name w:val="List Paragraph"/>
    <w:basedOn w:val="Normal"/>
    <w:uiPriority w:val="34"/>
    <w:qFormat/>
    <w:rsid w:val="0099344B"/>
    <w:pPr>
      <w:ind w:left="720"/>
      <w:contextualSpacing/>
    </w:pPr>
  </w:style>
  <w:style w:type="paragraph" w:styleId="Revision">
    <w:name w:val="Revision"/>
    <w:hidden/>
    <w:uiPriority w:val="99"/>
    <w:semiHidden/>
    <w:rsid w:val="002D0FB4"/>
    <w:rPr>
      <w:sz w:val="24"/>
      <w:szCs w:val="24"/>
    </w:rPr>
  </w:style>
  <w:style w:type="table" w:styleId="TableGrid">
    <w:name w:val="Table Grid"/>
    <w:basedOn w:val="TableNormal"/>
    <w:rsid w:val="00CF2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F40B68"/>
    <w:rPr>
      <w:sz w:val="16"/>
      <w:szCs w:val="16"/>
    </w:rPr>
  </w:style>
  <w:style w:type="paragraph" w:styleId="CommentText">
    <w:name w:val="annotation text"/>
    <w:basedOn w:val="Normal"/>
    <w:link w:val="CommentTextChar"/>
    <w:semiHidden/>
    <w:unhideWhenUsed/>
    <w:rsid w:val="00F40B68"/>
    <w:rPr>
      <w:sz w:val="20"/>
      <w:szCs w:val="20"/>
    </w:rPr>
  </w:style>
  <w:style w:type="character" w:customStyle="1" w:styleId="CommentTextChar">
    <w:name w:val="Comment Text Char"/>
    <w:link w:val="CommentText"/>
    <w:semiHidden/>
    <w:rsid w:val="00F40B68"/>
    <w:rPr>
      <w:lang w:val="en-US" w:eastAsia="en-US"/>
    </w:rPr>
  </w:style>
  <w:style w:type="paragraph" w:styleId="CommentSubject">
    <w:name w:val="annotation subject"/>
    <w:basedOn w:val="CommentText"/>
    <w:next w:val="CommentText"/>
    <w:link w:val="CommentSubjectChar"/>
    <w:semiHidden/>
    <w:unhideWhenUsed/>
    <w:rsid w:val="00F40B68"/>
    <w:rPr>
      <w:b/>
      <w:bCs/>
    </w:rPr>
  </w:style>
  <w:style w:type="character" w:customStyle="1" w:styleId="CommentSubjectChar">
    <w:name w:val="Comment Subject Char"/>
    <w:link w:val="CommentSubject"/>
    <w:semiHidden/>
    <w:rsid w:val="00F40B6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800030155">
      <w:bodyDiv w:val="1"/>
      <w:marLeft w:val="0"/>
      <w:marRight w:val="0"/>
      <w:marTop w:val="0"/>
      <w:marBottom w:val="0"/>
      <w:divBdr>
        <w:top w:val="none" w:sz="0" w:space="0" w:color="auto"/>
        <w:left w:val="none" w:sz="0" w:space="0" w:color="auto"/>
        <w:bottom w:val="none" w:sz="0" w:space="0" w:color="auto"/>
        <w:right w:val="none" w:sz="0" w:space="0" w:color="auto"/>
      </w:divBdr>
    </w:div>
    <w:div w:id="845250136">
      <w:bodyDiv w:val="1"/>
      <w:marLeft w:val="0"/>
      <w:marRight w:val="0"/>
      <w:marTop w:val="0"/>
      <w:marBottom w:val="0"/>
      <w:divBdr>
        <w:top w:val="none" w:sz="0" w:space="0" w:color="auto"/>
        <w:left w:val="none" w:sz="0" w:space="0" w:color="auto"/>
        <w:bottom w:val="none" w:sz="0" w:space="0" w:color="auto"/>
        <w:right w:val="none" w:sz="0" w:space="0" w:color="auto"/>
      </w:divBdr>
    </w:div>
    <w:div w:id="846555598">
      <w:bodyDiv w:val="1"/>
      <w:marLeft w:val="0"/>
      <w:marRight w:val="0"/>
      <w:marTop w:val="0"/>
      <w:marBottom w:val="0"/>
      <w:divBdr>
        <w:top w:val="none" w:sz="0" w:space="0" w:color="auto"/>
        <w:left w:val="none" w:sz="0" w:space="0" w:color="auto"/>
        <w:bottom w:val="none" w:sz="0" w:space="0" w:color="auto"/>
        <w:right w:val="none" w:sz="0" w:space="0" w:color="auto"/>
      </w:divBdr>
    </w:div>
    <w:div w:id="1533608513">
      <w:bodyDiv w:val="1"/>
      <w:marLeft w:val="0"/>
      <w:marRight w:val="0"/>
      <w:marTop w:val="0"/>
      <w:marBottom w:val="0"/>
      <w:divBdr>
        <w:top w:val="none" w:sz="0" w:space="0" w:color="auto"/>
        <w:left w:val="none" w:sz="0" w:space="0" w:color="auto"/>
        <w:bottom w:val="none" w:sz="0" w:space="0" w:color="auto"/>
        <w:right w:val="none" w:sz="0" w:space="0" w:color="auto"/>
      </w:divBdr>
    </w:div>
    <w:div w:id="17925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emf"/><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1.bin"/><Relationship Id="rId40" Type="http://schemas.openxmlformats.org/officeDocument/2006/relationships/hyperlink" Target="http://developers.google.com/" TargetMode="External"/><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4.xm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2290-E72C-48E6-9821-F2B26FEB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2</Words>
  <Characters>3182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enior Project Template</vt:lpstr>
    </vt:vector>
  </TitlesOfParts>
  <LinksUpToDate>false</LinksUpToDate>
  <CharactersWithSpaces>3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Template</dc:title>
  <dc:subject/>
  <dc:creator/>
  <cp:keywords/>
  <cp:lastModifiedBy/>
  <cp:revision>1</cp:revision>
  <dcterms:created xsi:type="dcterms:W3CDTF">2017-06-03T19:02:00Z</dcterms:created>
  <dcterms:modified xsi:type="dcterms:W3CDTF">2017-06-03T19:10:00Z</dcterms:modified>
</cp:coreProperties>
</file>